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B0D37"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B0D37" w:rsidRPr="00582AB1" w:rsidRDefault="007B0D37" w:rsidP="007B0D37">
      <w:pPr>
        <w:spacing w:after="0" w:line="240" w:lineRule="auto"/>
        <w:jc w:val="center"/>
        <w:rPr>
          <w:rFonts w:ascii="Times New Roman" w:hAnsi="Times New Roman" w:cs="Times New Roman"/>
          <w:sz w:val="24"/>
          <w:szCs w:val="24"/>
        </w:rPr>
      </w:pP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          </w:t>
      </w:r>
      <w:r w:rsidRPr="00582AB1">
        <w:rPr>
          <w:rFonts w:ascii="Times New Roman" w:hAnsi="Times New Roman" w:cs="Times New Roman"/>
          <w:sz w:val="24"/>
          <w:szCs w:val="24"/>
        </w:rPr>
        <w:t xml:space="preserve">                                </w:t>
      </w:r>
      <w:r w:rsidR="002B6587">
        <w:rPr>
          <w:rFonts w:ascii="Times New Roman" w:hAnsi="Times New Roman" w:cs="Times New Roman"/>
          <w:sz w:val="24"/>
          <w:szCs w:val="24"/>
        </w:rPr>
        <w:t xml:space="preserve">                  TARİHİ  : 03.12</w:t>
      </w:r>
      <w:r>
        <w:rPr>
          <w:rFonts w:ascii="Times New Roman" w:hAnsi="Times New Roman" w:cs="Times New Roman"/>
          <w:sz w:val="24"/>
          <w:szCs w:val="24"/>
        </w:rPr>
        <w:t>.2018</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sidR="002B6587">
        <w:rPr>
          <w:rFonts w:ascii="Times New Roman" w:hAnsi="Times New Roman" w:cs="Times New Roman"/>
          <w:sz w:val="24"/>
          <w:szCs w:val="24"/>
        </w:rPr>
        <w:t xml:space="preserve">              GÜNÜ   : Pazartesi</w:t>
      </w:r>
    </w:p>
    <w:p w:rsidR="007B0D37" w:rsidRPr="00582AB1" w:rsidRDefault="007B0D37" w:rsidP="007B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 Özeti</w:t>
      </w:r>
    </w:p>
    <w:p w:rsidR="007B0D37" w:rsidRPr="00582AB1" w:rsidRDefault="007B0D37" w:rsidP="007B0D37">
      <w:pPr>
        <w:spacing w:after="0" w:line="240" w:lineRule="auto"/>
        <w:jc w:val="both"/>
        <w:rPr>
          <w:rFonts w:ascii="Times New Roman" w:hAnsi="Times New Roman" w:cs="Times New Roman"/>
          <w:sz w:val="24"/>
          <w:szCs w:val="24"/>
        </w:rPr>
      </w:pPr>
    </w:p>
    <w:p w:rsidR="007B0D37" w:rsidRPr="00582AB1" w:rsidRDefault="007B0D37" w:rsidP="007B0D3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2B6587">
        <w:rPr>
          <w:rFonts w:ascii="Times New Roman" w:hAnsi="Times New Roman" w:cs="Times New Roman"/>
          <w:sz w:val="24"/>
          <w:szCs w:val="24"/>
        </w:rPr>
        <w:t>krü GÜNDOĞDU Başkanlığında 03.12</w:t>
      </w:r>
      <w:r>
        <w:rPr>
          <w:rFonts w:ascii="Times New Roman" w:hAnsi="Times New Roman" w:cs="Times New Roman"/>
          <w:sz w:val="24"/>
          <w:szCs w:val="24"/>
        </w:rPr>
        <w:t>.2018</w:t>
      </w:r>
      <w:r w:rsidRPr="00582AB1">
        <w:rPr>
          <w:rFonts w:ascii="Times New Roman" w:hAnsi="Times New Roman" w:cs="Times New Roman"/>
          <w:sz w:val="24"/>
          <w:szCs w:val="24"/>
        </w:rPr>
        <w:t xml:space="preserve"> </w:t>
      </w:r>
      <w:r w:rsidR="002B6587">
        <w:rPr>
          <w:rFonts w:ascii="Times New Roman" w:hAnsi="Times New Roman" w:cs="Times New Roman"/>
          <w:sz w:val="24"/>
          <w:szCs w:val="24"/>
        </w:rPr>
        <w:t>Pazartesi</w:t>
      </w:r>
      <w:r>
        <w:rPr>
          <w:rFonts w:ascii="Times New Roman" w:hAnsi="Times New Roman" w:cs="Times New Roman"/>
          <w:sz w:val="24"/>
          <w:szCs w:val="24"/>
        </w:rPr>
        <w:t xml:space="preserve"> günü saat: 16.0</w:t>
      </w:r>
      <w:r w:rsidRPr="00582AB1">
        <w:rPr>
          <w:rFonts w:ascii="Times New Roman" w:hAnsi="Times New Roman" w:cs="Times New Roman"/>
          <w:sz w:val="24"/>
          <w:szCs w:val="24"/>
        </w:rPr>
        <w:t>0’da üyelerin iştiraki ile toplandı.</w:t>
      </w:r>
    </w:p>
    <w:p w:rsidR="007B0D37" w:rsidRPr="00582AB1" w:rsidRDefault="007B0D37" w:rsidP="007B0D37">
      <w:pPr>
        <w:spacing w:after="0" w:line="240" w:lineRule="auto"/>
        <w:ind w:firstLine="708"/>
        <w:jc w:val="center"/>
        <w:rPr>
          <w:rFonts w:ascii="Times New Roman" w:hAnsi="Times New Roman" w:cs="Times New Roman"/>
          <w:sz w:val="24"/>
          <w:szCs w:val="24"/>
        </w:rPr>
      </w:pPr>
    </w:p>
    <w:p w:rsidR="007B0D37" w:rsidRPr="00582AB1" w:rsidRDefault="007B0D37" w:rsidP="007B0D3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B0D37" w:rsidRPr="00582AB1" w:rsidRDefault="007B0D37" w:rsidP="007B0D37">
      <w:pPr>
        <w:spacing w:after="0" w:line="240" w:lineRule="auto"/>
        <w:ind w:firstLine="708"/>
        <w:rPr>
          <w:rFonts w:ascii="Times New Roman" w:hAnsi="Times New Roman" w:cs="Times New Roman"/>
          <w:sz w:val="24"/>
          <w:szCs w:val="24"/>
        </w:rPr>
      </w:pPr>
    </w:p>
    <w:p w:rsidR="007B0D37" w:rsidRPr="00582AB1" w:rsidRDefault="007B0D37" w:rsidP="007B0D3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8</w:t>
      </w:r>
      <w:r w:rsidRPr="00582AB1">
        <w:rPr>
          <w:rFonts w:ascii="Times New Roman" w:hAnsi="Times New Roman" w:cs="Times New Roman"/>
          <w:sz w:val="24"/>
          <w:szCs w:val="24"/>
        </w:rPr>
        <w:t xml:space="preserve"> </w:t>
      </w:r>
      <w:r w:rsidR="00410CBE">
        <w:rPr>
          <w:rFonts w:ascii="Times New Roman" w:hAnsi="Times New Roman" w:cs="Times New Roman"/>
          <w:sz w:val="24"/>
          <w:szCs w:val="24"/>
        </w:rPr>
        <w:t>Kasım</w:t>
      </w:r>
      <w:r>
        <w:rPr>
          <w:rFonts w:ascii="Times New Roman" w:hAnsi="Times New Roman" w:cs="Times New Roman"/>
          <w:sz w:val="24"/>
          <w:szCs w:val="24"/>
        </w:rPr>
        <w:t xml:space="preserve"> Ayı oturum</w:t>
      </w:r>
      <w:r w:rsidR="00410CBE">
        <w:rPr>
          <w:rFonts w:ascii="Times New Roman" w:hAnsi="Times New Roman" w:cs="Times New Roman"/>
          <w:sz w:val="24"/>
          <w:szCs w:val="24"/>
        </w:rPr>
        <w:t>larına</w:t>
      </w:r>
      <w:r>
        <w:rPr>
          <w:rFonts w:ascii="Times New Roman" w:hAnsi="Times New Roman" w:cs="Times New Roman"/>
          <w:sz w:val="24"/>
          <w:szCs w:val="24"/>
        </w:rPr>
        <w:t xml:space="preserve"> </w:t>
      </w:r>
      <w:r w:rsidR="00410CBE">
        <w:rPr>
          <w:rFonts w:ascii="Times New Roman" w:hAnsi="Times New Roman" w:cs="Times New Roman"/>
          <w:sz w:val="24"/>
          <w:szCs w:val="24"/>
        </w:rPr>
        <w:t>ait olan Zabıt Özetleri</w:t>
      </w:r>
      <w:r w:rsidRPr="00582AB1">
        <w:rPr>
          <w:rFonts w:ascii="Times New Roman" w:hAnsi="Times New Roman" w:cs="Times New Roman"/>
          <w:sz w:val="24"/>
          <w:szCs w:val="24"/>
        </w:rPr>
        <w:t xml:space="preserve"> İl Genel Meclis Üyelerine yazılı olarak dağıtılarak bilgi verildi.</w:t>
      </w:r>
    </w:p>
    <w:p w:rsidR="007B0D37" w:rsidRPr="00582AB1" w:rsidRDefault="007B0D37" w:rsidP="007B0D37">
      <w:pPr>
        <w:spacing w:after="0" w:line="240" w:lineRule="auto"/>
        <w:ind w:firstLine="708"/>
        <w:jc w:val="both"/>
        <w:rPr>
          <w:rFonts w:ascii="Times New Roman" w:hAnsi="Times New Roman" w:cs="Times New Roman"/>
          <w:sz w:val="24"/>
          <w:szCs w:val="24"/>
        </w:rPr>
      </w:pPr>
    </w:p>
    <w:p w:rsidR="007B0D37" w:rsidRDefault="007B0D37" w:rsidP="007B0D37">
      <w:pPr>
        <w:spacing w:after="0" w:line="240" w:lineRule="auto"/>
        <w:ind w:firstLine="708"/>
        <w:jc w:val="both"/>
        <w:rPr>
          <w:rFonts w:ascii="Times New Roman" w:hAnsi="Times New Roman" w:cs="Times New Roman"/>
          <w:sz w:val="24"/>
          <w:szCs w:val="24"/>
        </w:rPr>
      </w:pPr>
    </w:p>
    <w:p w:rsidR="007B0D37" w:rsidRPr="00582AB1" w:rsidRDefault="007B0D37" w:rsidP="007B0D37">
      <w:pPr>
        <w:spacing w:after="0" w:line="240" w:lineRule="auto"/>
        <w:ind w:firstLine="708"/>
        <w:jc w:val="both"/>
        <w:rPr>
          <w:rFonts w:ascii="Times New Roman" w:hAnsi="Times New Roman" w:cs="Times New Roman"/>
          <w:sz w:val="24"/>
          <w:szCs w:val="24"/>
        </w:rPr>
      </w:pPr>
    </w:p>
    <w:p w:rsidR="007B0D37" w:rsidRPr="00582AB1" w:rsidRDefault="007B0D37" w:rsidP="007B0D37">
      <w:pPr>
        <w:spacing w:after="0" w:line="240" w:lineRule="auto"/>
        <w:ind w:firstLine="708"/>
        <w:jc w:val="both"/>
        <w:rPr>
          <w:rFonts w:ascii="Times New Roman" w:hAnsi="Times New Roman" w:cs="Times New Roman"/>
          <w:sz w:val="24"/>
          <w:szCs w:val="24"/>
        </w:rPr>
      </w:pPr>
    </w:p>
    <w:p w:rsidR="007B0D37" w:rsidRPr="00582AB1" w:rsidRDefault="007B0D37" w:rsidP="007B0D37">
      <w:pPr>
        <w:spacing w:after="0" w:line="240" w:lineRule="auto"/>
        <w:jc w:val="both"/>
        <w:rPr>
          <w:rFonts w:ascii="Times New Roman" w:hAnsi="Times New Roman" w:cs="Times New Roman"/>
          <w:sz w:val="24"/>
          <w:szCs w:val="24"/>
        </w:rPr>
      </w:pPr>
    </w:p>
    <w:p w:rsidR="007B0D37" w:rsidRPr="0061310F" w:rsidRDefault="007B0D37" w:rsidP="007B0D37">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7B0D37" w:rsidRPr="001B06B0" w:rsidRDefault="007B0D37" w:rsidP="007B0D37">
      <w:pPr>
        <w:jc w:val="both"/>
        <w:rPr>
          <w:rFonts w:ascii="Times New Roman" w:hAnsi="Times New Roman" w:cs="Times New Roman"/>
          <w:sz w:val="24"/>
          <w:szCs w:val="24"/>
        </w:rPr>
      </w:pPr>
      <w:r w:rsidRPr="0061310F">
        <w:rPr>
          <w:rFonts w:ascii="Times New Roman" w:hAnsi="Times New Roman" w:cs="Times New Roman"/>
          <w:sz w:val="24"/>
          <w:szCs w:val="24"/>
        </w:rPr>
        <w:t>İl Genel Meclis Başkanı                              Katip                                         Katip</w:t>
      </w:r>
    </w:p>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B0D37"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B0D37" w:rsidRPr="00582AB1" w:rsidRDefault="007B0D37" w:rsidP="007B0D37">
      <w:pPr>
        <w:spacing w:after="0" w:line="240" w:lineRule="auto"/>
        <w:jc w:val="center"/>
        <w:rPr>
          <w:rFonts w:ascii="Times New Roman" w:hAnsi="Times New Roman" w:cs="Times New Roman"/>
          <w:sz w:val="24"/>
          <w:szCs w:val="24"/>
        </w:rPr>
      </w:pP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410CBE">
        <w:rPr>
          <w:rFonts w:ascii="Times New Roman" w:hAnsi="Times New Roman" w:cs="Times New Roman"/>
          <w:sz w:val="24"/>
          <w:szCs w:val="24"/>
        </w:rPr>
        <w:t xml:space="preserve">                  TARİHİ  : 03.12</w:t>
      </w:r>
      <w:r>
        <w:rPr>
          <w:rFonts w:ascii="Times New Roman" w:hAnsi="Times New Roman" w:cs="Times New Roman"/>
          <w:sz w:val="24"/>
          <w:szCs w:val="24"/>
        </w:rPr>
        <w:t>.2018</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sidR="00410CBE">
        <w:rPr>
          <w:rFonts w:ascii="Times New Roman" w:hAnsi="Times New Roman" w:cs="Times New Roman"/>
          <w:sz w:val="24"/>
          <w:szCs w:val="24"/>
        </w:rPr>
        <w:t xml:space="preserve">              GÜNÜ   : Pazartesi</w:t>
      </w:r>
    </w:p>
    <w:p w:rsidR="007B0D37" w:rsidRPr="00582AB1" w:rsidRDefault="007B0D37" w:rsidP="007B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 Özel İdaresi İle İlgili Konular</w:t>
      </w:r>
    </w:p>
    <w:p w:rsidR="007B0D37" w:rsidRPr="00582AB1" w:rsidRDefault="007B0D37" w:rsidP="007B0D37">
      <w:pPr>
        <w:spacing w:after="0" w:line="240" w:lineRule="auto"/>
        <w:jc w:val="both"/>
        <w:rPr>
          <w:rFonts w:ascii="Times New Roman" w:hAnsi="Times New Roman" w:cs="Times New Roman"/>
          <w:sz w:val="24"/>
          <w:szCs w:val="24"/>
        </w:rPr>
      </w:pPr>
    </w:p>
    <w:p w:rsidR="007B0D37" w:rsidRDefault="007B0D37" w:rsidP="007B0D3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410CBE">
        <w:rPr>
          <w:rFonts w:ascii="Times New Roman" w:hAnsi="Times New Roman" w:cs="Times New Roman"/>
          <w:sz w:val="24"/>
          <w:szCs w:val="24"/>
        </w:rPr>
        <w:t>krü GÜNDOĞDU Başkanlığında 03.12</w:t>
      </w:r>
      <w:r>
        <w:rPr>
          <w:rFonts w:ascii="Times New Roman" w:hAnsi="Times New Roman" w:cs="Times New Roman"/>
          <w:sz w:val="24"/>
          <w:szCs w:val="24"/>
        </w:rPr>
        <w:t>.2018</w:t>
      </w:r>
      <w:r w:rsidRPr="00582AB1">
        <w:rPr>
          <w:rFonts w:ascii="Times New Roman" w:hAnsi="Times New Roman" w:cs="Times New Roman"/>
          <w:sz w:val="24"/>
          <w:szCs w:val="24"/>
        </w:rPr>
        <w:t xml:space="preserve"> </w:t>
      </w:r>
      <w:r w:rsidR="00410CBE">
        <w:rPr>
          <w:rFonts w:ascii="Times New Roman" w:hAnsi="Times New Roman" w:cs="Times New Roman"/>
          <w:sz w:val="24"/>
          <w:szCs w:val="24"/>
        </w:rPr>
        <w:t>Pazartesi</w:t>
      </w:r>
      <w:r>
        <w:rPr>
          <w:rFonts w:ascii="Times New Roman" w:hAnsi="Times New Roman" w:cs="Times New Roman"/>
          <w:sz w:val="24"/>
          <w:szCs w:val="24"/>
        </w:rPr>
        <w:t xml:space="preserve"> günü saat: 16.0</w:t>
      </w:r>
      <w:r w:rsidRPr="00582AB1">
        <w:rPr>
          <w:rFonts w:ascii="Times New Roman" w:hAnsi="Times New Roman" w:cs="Times New Roman"/>
          <w:sz w:val="24"/>
          <w:szCs w:val="24"/>
        </w:rPr>
        <w:t>0’da üyelerin iştiraki ile toplandı.</w:t>
      </w:r>
    </w:p>
    <w:p w:rsidR="007B0D37" w:rsidRPr="00582AB1" w:rsidRDefault="007B0D37" w:rsidP="007B0D37">
      <w:pPr>
        <w:spacing w:after="0" w:line="240" w:lineRule="auto"/>
        <w:ind w:firstLine="708"/>
        <w:jc w:val="both"/>
        <w:rPr>
          <w:rFonts w:ascii="Times New Roman" w:hAnsi="Times New Roman" w:cs="Times New Roman"/>
          <w:sz w:val="24"/>
          <w:szCs w:val="24"/>
        </w:rPr>
      </w:pPr>
    </w:p>
    <w:p w:rsidR="007B0D37" w:rsidRDefault="007B0D37" w:rsidP="007B0D3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B0D37" w:rsidRPr="00582AB1" w:rsidRDefault="007B0D37" w:rsidP="007B0D37">
      <w:pPr>
        <w:spacing w:after="0" w:line="240" w:lineRule="auto"/>
        <w:ind w:left="3540" w:firstLine="708"/>
        <w:rPr>
          <w:rFonts w:ascii="Times New Roman" w:hAnsi="Times New Roman" w:cs="Times New Roman"/>
          <w:sz w:val="24"/>
          <w:szCs w:val="24"/>
          <w:u w:val="single"/>
        </w:rPr>
      </w:pPr>
    </w:p>
    <w:p w:rsidR="007B0D37" w:rsidRPr="000F78CD" w:rsidRDefault="007B0D37" w:rsidP="007B0D37">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8</w:t>
      </w:r>
      <w:r w:rsidRPr="000F78CD">
        <w:rPr>
          <w:rFonts w:ascii="Times New Roman" w:hAnsi="Times New Roman" w:cs="Times New Roman"/>
          <w:sz w:val="24"/>
          <w:szCs w:val="24"/>
        </w:rPr>
        <w:t xml:space="preserve"> </w:t>
      </w:r>
      <w:r w:rsidR="00410CBE">
        <w:rPr>
          <w:rFonts w:ascii="Times New Roman" w:hAnsi="Times New Roman" w:cs="Times New Roman"/>
          <w:sz w:val="24"/>
          <w:szCs w:val="24"/>
        </w:rPr>
        <w:t>Kasım</w:t>
      </w:r>
      <w:r>
        <w:rPr>
          <w:rFonts w:ascii="Times New Roman" w:hAnsi="Times New Roman" w:cs="Times New Roman"/>
          <w:sz w:val="24"/>
          <w:szCs w:val="24"/>
        </w:rPr>
        <w:t xml:space="preserve">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sidR="00410CBE">
        <w:rPr>
          <w:rFonts w:ascii="Times New Roman" w:hAnsi="Times New Roman" w:cs="Times New Roman"/>
          <w:sz w:val="24"/>
          <w:szCs w:val="24"/>
        </w:rPr>
        <w:t xml:space="preserve"> V</w:t>
      </w:r>
      <w:r>
        <w:rPr>
          <w:rFonts w:ascii="Times New Roman" w:hAnsi="Times New Roman" w:cs="Times New Roman"/>
          <w:sz w:val="24"/>
          <w:szCs w:val="24"/>
        </w:rPr>
        <w:t>. Sayın Murat ÖZMEN</w:t>
      </w:r>
      <w:r w:rsidRPr="000F78CD">
        <w:rPr>
          <w:rFonts w:ascii="Times New Roman" w:hAnsi="Times New Roman" w:cs="Times New Roman"/>
          <w:sz w:val="24"/>
          <w:szCs w:val="24"/>
        </w:rPr>
        <w:t xml:space="preserve"> tarafından İl Genel Meclisi’ne bilgi sunuldu.</w:t>
      </w:r>
    </w:p>
    <w:p w:rsidR="007B0D37" w:rsidRDefault="007B0D37" w:rsidP="007B0D37">
      <w:pPr>
        <w:spacing w:after="0" w:line="240" w:lineRule="auto"/>
        <w:ind w:firstLine="708"/>
        <w:rPr>
          <w:rFonts w:ascii="Times New Roman" w:hAnsi="Times New Roman" w:cs="Times New Roman"/>
          <w:sz w:val="24"/>
          <w:szCs w:val="24"/>
        </w:rPr>
      </w:pPr>
    </w:p>
    <w:p w:rsidR="007B0D37" w:rsidRPr="0061310F" w:rsidRDefault="007B0D37" w:rsidP="007B0D37">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7B0D37" w:rsidRPr="00582AB1" w:rsidRDefault="007B0D37" w:rsidP="007B0D37">
      <w:pPr>
        <w:spacing w:after="0" w:line="240" w:lineRule="auto"/>
        <w:rPr>
          <w:rFonts w:ascii="Times New Roman" w:hAnsi="Times New Roman" w:cs="Times New Roman"/>
          <w:sz w:val="24"/>
          <w:szCs w:val="24"/>
        </w:rPr>
      </w:pPr>
      <w:r w:rsidRPr="0061310F">
        <w:rPr>
          <w:rFonts w:ascii="Times New Roman" w:hAnsi="Times New Roman" w:cs="Times New Roman"/>
          <w:sz w:val="24"/>
          <w:szCs w:val="24"/>
        </w:rPr>
        <w:t>İl Genel Meclis Başkanı                              Katip                                         Katip</w:t>
      </w:r>
    </w:p>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Default="007B0D37" w:rsidP="007B0D37"/>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B0D37" w:rsidRPr="00582AB1"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B0D37" w:rsidRDefault="007B0D37" w:rsidP="007B0D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B0D37" w:rsidRPr="00582AB1" w:rsidRDefault="007B0D37" w:rsidP="007B0D37">
      <w:pPr>
        <w:spacing w:after="0" w:line="240" w:lineRule="auto"/>
        <w:jc w:val="center"/>
        <w:rPr>
          <w:rFonts w:ascii="Times New Roman" w:hAnsi="Times New Roman" w:cs="Times New Roman"/>
          <w:sz w:val="24"/>
          <w:szCs w:val="24"/>
        </w:rPr>
      </w:pP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410CBE">
        <w:rPr>
          <w:rFonts w:ascii="Times New Roman" w:hAnsi="Times New Roman" w:cs="Times New Roman"/>
          <w:sz w:val="24"/>
          <w:szCs w:val="24"/>
        </w:rPr>
        <w:t xml:space="preserve">                  TARİHİ  : 03.12</w:t>
      </w:r>
      <w:r>
        <w:rPr>
          <w:rFonts w:ascii="Times New Roman" w:hAnsi="Times New Roman" w:cs="Times New Roman"/>
          <w:sz w:val="24"/>
          <w:szCs w:val="24"/>
        </w:rPr>
        <w:t>.2018</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sidR="00410CBE">
        <w:rPr>
          <w:rFonts w:ascii="Times New Roman" w:hAnsi="Times New Roman" w:cs="Times New Roman"/>
          <w:sz w:val="24"/>
          <w:szCs w:val="24"/>
        </w:rPr>
        <w:t xml:space="preserve">              GÜNÜ   : Pazartesi</w:t>
      </w:r>
    </w:p>
    <w:p w:rsidR="007B0D37" w:rsidRPr="00582AB1" w:rsidRDefault="007B0D37" w:rsidP="007B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B0D37" w:rsidRPr="00582AB1" w:rsidRDefault="007B0D37" w:rsidP="007B0D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 İle İlgili Konular</w:t>
      </w:r>
    </w:p>
    <w:p w:rsidR="007B0D37" w:rsidRPr="00582AB1" w:rsidRDefault="007B0D37" w:rsidP="007B0D37">
      <w:pPr>
        <w:spacing w:after="0" w:line="240" w:lineRule="auto"/>
        <w:jc w:val="both"/>
        <w:rPr>
          <w:rFonts w:ascii="Times New Roman" w:hAnsi="Times New Roman" w:cs="Times New Roman"/>
          <w:sz w:val="24"/>
          <w:szCs w:val="24"/>
        </w:rPr>
      </w:pPr>
    </w:p>
    <w:p w:rsidR="007B0D37" w:rsidRPr="00582AB1" w:rsidRDefault="007B0D37" w:rsidP="007B0D3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410CBE">
        <w:rPr>
          <w:rFonts w:ascii="Times New Roman" w:hAnsi="Times New Roman" w:cs="Times New Roman"/>
          <w:sz w:val="24"/>
          <w:szCs w:val="24"/>
        </w:rPr>
        <w:t>krü GÜNDOĞDU Başkanlığında 03.12</w:t>
      </w:r>
      <w:r>
        <w:rPr>
          <w:rFonts w:ascii="Times New Roman" w:hAnsi="Times New Roman" w:cs="Times New Roman"/>
          <w:sz w:val="24"/>
          <w:szCs w:val="24"/>
        </w:rPr>
        <w:t>.2018</w:t>
      </w:r>
      <w:r w:rsidRPr="00582AB1">
        <w:rPr>
          <w:rFonts w:ascii="Times New Roman" w:hAnsi="Times New Roman" w:cs="Times New Roman"/>
          <w:sz w:val="24"/>
          <w:szCs w:val="24"/>
        </w:rPr>
        <w:t xml:space="preserve"> </w:t>
      </w:r>
      <w:r w:rsidR="00410CBE">
        <w:rPr>
          <w:rFonts w:ascii="Times New Roman" w:hAnsi="Times New Roman" w:cs="Times New Roman"/>
          <w:sz w:val="24"/>
          <w:szCs w:val="24"/>
        </w:rPr>
        <w:t>Pazartesi</w:t>
      </w:r>
      <w:r>
        <w:rPr>
          <w:rFonts w:ascii="Times New Roman" w:hAnsi="Times New Roman" w:cs="Times New Roman"/>
          <w:sz w:val="24"/>
          <w:szCs w:val="24"/>
        </w:rPr>
        <w:t xml:space="preserve"> günü saat: 16.0</w:t>
      </w:r>
      <w:r w:rsidRPr="00582AB1">
        <w:rPr>
          <w:rFonts w:ascii="Times New Roman" w:hAnsi="Times New Roman" w:cs="Times New Roman"/>
          <w:sz w:val="24"/>
          <w:szCs w:val="24"/>
        </w:rPr>
        <w:t>0’da üyelerin iştiraki ile toplandı.</w:t>
      </w:r>
    </w:p>
    <w:p w:rsidR="007B0D37" w:rsidRPr="00582AB1" w:rsidRDefault="007B0D37" w:rsidP="007B0D37">
      <w:pPr>
        <w:spacing w:after="0" w:line="240" w:lineRule="auto"/>
        <w:ind w:firstLine="708"/>
        <w:jc w:val="center"/>
        <w:rPr>
          <w:rFonts w:ascii="Times New Roman" w:hAnsi="Times New Roman" w:cs="Times New Roman"/>
          <w:sz w:val="24"/>
          <w:szCs w:val="24"/>
        </w:rPr>
      </w:pPr>
    </w:p>
    <w:p w:rsidR="007B0D37" w:rsidRDefault="007B0D37" w:rsidP="007B0D3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B0D37" w:rsidRPr="00582AB1" w:rsidRDefault="007B0D37" w:rsidP="007B0D37">
      <w:pPr>
        <w:spacing w:after="0" w:line="240" w:lineRule="auto"/>
        <w:ind w:left="3540" w:firstLine="708"/>
        <w:rPr>
          <w:rFonts w:ascii="Times New Roman" w:hAnsi="Times New Roman" w:cs="Times New Roman"/>
          <w:sz w:val="24"/>
          <w:szCs w:val="24"/>
          <w:u w:val="single"/>
        </w:rPr>
      </w:pPr>
    </w:p>
    <w:p w:rsidR="007B0D37" w:rsidRPr="00573354" w:rsidRDefault="007B0D37" w:rsidP="007B0D37">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8</w:t>
      </w:r>
      <w:r w:rsidRPr="003275DC">
        <w:rPr>
          <w:rFonts w:ascii="Times New Roman" w:hAnsi="Times New Roman" w:cs="Times New Roman"/>
          <w:sz w:val="24"/>
          <w:szCs w:val="24"/>
        </w:rPr>
        <w:t xml:space="preserve"> </w:t>
      </w:r>
      <w:r w:rsidR="00410CBE">
        <w:rPr>
          <w:rFonts w:ascii="Times New Roman" w:hAnsi="Times New Roman" w:cs="Times New Roman"/>
          <w:sz w:val="24"/>
          <w:szCs w:val="24"/>
        </w:rPr>
        <w:t>Kasım</w:t>
      </w:r>
      <w:r>
        <w:rPr>
          <w:rFonts w:ascii="Times New Roman" w:hAnsi="Times New Roman" w:cs="Times New Roman"/>
          <w:sz w:val="24"/>
          <w:szCs w:val="24"/>
        </w:rPr>
        <w:t xml:space="preserve">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w:t>
      </w:r>
      <w:r w:rsidR="00410CBE">
        <w:rPr>
          <w:rFonts w:ascii="Times New Roman" w:hAnsi="Times New Roman" w:cs="Times New Roman"/>
          <w:sz w:val="24"/>
          <w:szCs w:val="24"/>
        </w:rPr>
        <w:t>rı ile ilgili Yazı İşleri Müdür V. Sayın Mustafa TURAÇ</w:t>
      </w:r>
      <w:r w:rsidRPr="003275DC">
        <w:rPr>
          <w:rFonts w:ascii="Times New Roman" w:hAnsi="Times New Roman" w:cs="Times New Roman"/>
          <w:sz w:val="24"/>
          <w:szCs w:val="24"/>
        </w:rPr>
        <w:t xml:space="preserve"> tarafından İl Genel Meclisi’ne bilgi sunuldu.</w:t>
      </w:r>
    </w:p>
    <w:p w:rsidR="007B0D37" w:rsidRDefault="007B0D37" w:rsidP="007B0D37">
      <w:pPr>
        <w:spacing w:after="0" w:line="240" w:lineRule="auto"/>
        <w:ind w:firstLine="708"/>
        <w:rPr>
          <w:rFonts w:ascii="Times New Roman" w:hAnsi="Times New Roman" w:cs="Times New Roman"/>
          <w:sz w:val="24"/>
          <w:szCs w:val="24"/>
        </w:rPr>
      </w:pPr>
    </w:p>
    <w:p w:rsidR="007B0D37" w:rsidRDefault="007B0D37" w:rsidP="007B0D37">
      <w:pPr>
        <w:spacing w:after="0" w:line="240" w:lineRule="auto"/>
        <w:ind w:firstLine="708"/>
        <w:rPr>
          <w:rFonts w:ascii="Times New Roman" w:hAnsi="Times New Roman" w:cs="Times New Roman"/>
          <w:sz w:val="24"/>
          <w:szCs w:val="24"/>
        </w:rPr>
      </w:pPr>
    </w:p>
    <w:p w:rsidR="007B0D37" w:rsidRPr="0061310F" w:rsidRDefault="007B0D37" w:rsidP="007B0D37">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7B0D37" w:rsidRPr="001B06B0" w:rsidRDefault="007B0D37" w:rsidP="007B0D37">
      <w:pPr>
        <w:jc w:val="both"/>
        <w:rPr>
          <w:rFonts w:ascii="Times New Roman" w:hAnsi="Times New Roman" w:cs="Times New Roman"/>
          <w:sz w:val="24"/>
          <w:szCs w:val="24"/>
        </w:rPr>
      </w:pPr>
      <w:r w:rsidRPr="0061310F">
        <w:rPr>
          <w:rFonts w:ascii="Times New Roman" w:hAnsi="Times New Roman" w:cs="Times New Roman"/>
          <w:sz w:val="24"/>
          <w:szCs w:val="24"/>
        </w:rPr>
        <w:t>İl Genel Meclis Başkanı                              Katip                                         Katip</w:t>
      </w:r>
    </w:p>
    <w:p w:rsidR="00AC342A" w:rsidRDefault="00AC342A"/>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Default="00410CBE"/>
    <w:p w:rsidR="00410CBE" w:rsidRPr="00582AB1" w:rsidRDefault="00410CBE" w:rsidP="00410C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10CBE" w:rsidRPr="00582AB1" w:rsidRDefault="00410CBE" w:rsidP="00410C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10CBE" w:rsidRDefault="00410CBE" w:rsidP="00410C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10CBE" w:rsidRPr="00582AB1" w:rsidRDefault="00410CBE" w:rsidP="00410CBE">
      <w:pPr>
        <w:spacing w:after="0" w:line="240" w:lineRule="auto"/>
        <w:jc w:val="center"/>
        <w:rPr>
          <w:rFonts w:ascii="Times New Roman" w:hAnsi="Times New Roman" w:cs="Times New Roman"/>
          <w:sz w:val="24"/>
          <w:szCs w:val="24"/>
        </w:rPr>
      </w:pPr>
    </w:p>
    <w:p w:rsidR="00410CBE" w:rsidRPr="00582AB1" w:rsidRDefault="00410CBE" w:rsidP="00410C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10CBE" w:rsidRPr="00582AB1" w:rsidRDefault="00410CBE" w:rsidP="00410C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2018</w:t>
      </w:r>
    </w:p>
    <w:p w:rsidR="00410CBE" w:rsidRPr="00582AB1" w:rsidRDefault="00410CBE" w:rsidP="00410C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410CBE" w:rsidRPr="00582AB1" w:rsidRDefault="00410CBE" w:rsidP="0041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410CBE" w:rsidRPr="00582AB1" w:rsidRDefault="00410CBE" w:rsidP="00410C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10CBE" w:rsidRPr="00582AB1" w:rsidRDefault="00410CBE" w:rsidP="00410C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10CBE" w:rsidRPr="00582AB1" w:rsidRDefault="00410CBE" w:rsidP="00410CBE">
      <w:pPr>
        <w:spacing w:after="0" w:line="240" w:lineRule="auto"/>
        <w:jc w:val="both"/>
        <w:rPr>
          <w:rFonts w:ascii="Times New Roman" w:hAnsi="Times New Roman" w:cs="Times New Roman"/>
          <w:sz w:val="24"/>
          <w:szCs w:val="24"/>
        </w:rPr>
      </w:pPr>
    </w:p>
    <w:p w:rsidR="00410CBE" w:rsidRPr="00582AB1" w:rsidRDefault="00410CBE" w:rsidP="00410CB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410CBE" w:rsidRPr="00582AB1" w:rsidRDefault="00410CBE" w:rsidP="00410CBE">
      <w:pPr>
        <w:spacing w:after="0" w:line="240" w:lineRule="auto"/>
        <w:ind w:firstLine="708"/>
        <w:jc w:val="center"/>
        <w:rPr>
          <w:rFonts w:ascii="Times New Roman" w:hAnsi="Times New Roman" w:cs="Times New Roman"/>
          <w:sz w:val="24"/>
          <w:szCs w:val="24"/>
        </w:rPr>
      </w:pPr>
    </w:p>
    <w:p w:rsidR="00410CBE" w:rsidRDefault="00410CBE" w:rsidP="00410CB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10CBE" w:rsidRPr="00582AB1" w:rsidRDefault="00410CBE" w:rsidP="00410CBE">
      <w:pPr>
        <w:spacing w:after="0" w:line="240" w:lineRule="auto"/>
        <w:ind w:left="3540" w:firstLine="708"/>
        <w:rPr>
          <w:rFonts w:ascii="Times New Roman" w:hAnsi="Times New Roman" w:cs="Times New Roman"/>
          <w:sz w:val="24"/>
          <w:szCs w:val="24"/>
          <w:u w:val="single"/>
        </w:rPr>
      </w:pPr>
    </w:p>
    <w:p w:rsidR="00410CBE" w:rsidRDefault="00410CBE" w:rsidP="00410CBE">
      <w:pPr>
        <w:ind w:firstLine="708"/>
        <w:jc w:val="both"/>
        <w:rPr>
          <w:rFonts w:ascii="Times New Roman" w:hAnsi="Times New Roman" w:cs="Times New Roman"/>
          <w:sz w:val="24"/>
          <w:szCs w:val="24"/>
        </w:rPr>
      </w:pPr>
      <w:r>
        <w:rPr>
          <w:rFonts w:ascii="Times New Roman" w:hAnsi="Times New Roman" w:cs="Times New Roman"/>
          <w:sz w:val="24"/>
          <w:szCs w:val="24"/>
        </w:rPr>
        <w:t>GÜNDEMİN 04</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Uzunçam köyü Güneyci mahallesinin yaklaşık 300 metre olan mahalle içi yolunun yol ağına alınarak genişletme, bakım ve onarımının yapılması hususundaki 05.11.2018 tarihli önerge okundu ve görüşüldü.</w:t>
      </w:r>
    </w:p>
    <w:p w:rsidR="00410CBE" w:rsidRDefault="00410CBE" w:rsidP="00410CBE">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410CBE" w:rsidRPr="00795D67" w:rsidRDefault="00410CBE" w:rsidP="00410CBE">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Uzunçam köyü Güneyci mahallesinin yaklaşık 300 metre olan mahalle içi yolunun yol ağına alınarak genişletme, bakım ve onarımının yap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Orman ve Orman Ürünleri</w:t>
      </w:r>
      <w:r w:rsidRPr="001045B2">
        <w:rPr>
          <w:rFonts w:ascii="Times New Roman" w:hAnsi="Times New Roman" w:cs="Times New Roman"/>
          <w:sz w:val="24"/>
          <w:szCs w:val="24"/>
        </w:rPr>
        <w:t xml:space="preserve"> Komisyonuna havalesine;</w:t>
      </w:r>
      <w:r w:rsidRPr="005D6FA8">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3.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410CBE" w:rsidRPr="00290F1F" w:rsidRDefault="00410CBE" w:rsidP="00410CBE">
      <w:pPr>
        <w:ind w:firstLine="708"/>
        <w:jc w:val="both"/>
        <w:rPr>
          <w:rFonts w:ascii="Times New Roman" w:hAnsi="Times New Roman" w:cs="Times New Roman"/>
          <w:sz w:val="24"/>
          <w:szCs w:val="24"/>
        </w:rPr>
      </w:pPr>
    </w:p>
    <w:p w:rsidR="00410CBE" w:rsidRPr="008902DE" w:rsidRDefault="00410CBE" w:rsidP="00410CB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10CBE" w:rsidRDefault="00410CBE" w:rsidP="00410CBE">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Default="00CE1D28" w:rsidP="00410CBE">
      <w:pPr>
        <w:rPr>
          <w:rFonts w:ascii="Times New Roman" w:hAnsi="Times New Roman" w:cs="Times New Roman"/>
          <w:sz w:val="24"/>
          <w:szCs w:val="24"/>
        </w:rPr>
      </w:pPr>
    </w:p>
    <w:p w:rsidR="00CE1D28" w:rsidRPr="00582AB1" w:rsidRDefault="00CE1D28" w:rsidP="00CE1D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E1D28" w:rsidRPr="00582AB1" w:rsidRDefault="00CE1D28" w:rsidP="00CE1D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E1D28" w:rsidRDefault="00CE1D28" w:rsidP="00CE1D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E1D28" w:rsidRPr="00582AB1" w:rsidRDefault="00CE1D28" w:rsidP="00CE1D28">
      <w:pPr>
        <w:spacing w:after="0" w:line="240" w:lineRule="auto"/>
        <w:jc w:val="center"/>
        <w:rPr>
          <w:rFonts w:ascii="Times New Roman" w:hAnsi="Times New Roman" w:cs="Times New Roman"/>
          <w:sz w:val="24"/>
          <w:szCs w:val="24"/>
        </w:rPr>
      </w:pPr>
    </w:p>
    <w:p w:rsidR="00CE1D28" w:rsidRPr="00582AB1" w:rsidRDefault="00CE1D28" w:rsidP="00CE1D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CE1D28" w:rsidRPr="00582AB1" w:rsidRDefault="00CE1D28" w:rsidP="00CE1D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2018</w:t>
      </w:r>
    </w:p>
    <w:p w:rsidR="00CE1D28" w:rsidRPr="00582AB1" w:rsidRDefault="00CE1D28" w:rsidP="00CE1D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E1D28" w:rsidRPr="00582AB1" w:rsidRDefault="00CE1D28" w:rsidP="00CE1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CE1D28" w:rsidRPr="00582AB1" w:rsidRDefault="00CE1D28" w:rsidP="00CE1D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E1D28" w:rsidRPr="00582AB1" w:rsidRDefault="00CE1D28" w:rsidP="00CE1D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ol Ağı Değişikliği</w:t>
      </w:r>
    </w:p>
    <w:p w:rsidR="00CE1D28" w:rsidRPr="00582AB1" w:rsidRDefault="00CE1D28" w:rsidP="00CE1D28">
      <w:pPr>
        <w:spacing w:after="0" w:line="240" w:lineRule="auto"/>
        <w:jc w:val="both"/>
        <w:rPr>
          <w:rFonts w:ascii="Times New Roman" w:hAnsi="Times New Roman" w:cs="Times New Roman"/>
          <w:sz w:val="24"/>
          <w:szCs w:val="24"/>
        </w:rPr>
      </w:pPr>
    </w:p>
    <w:p w:rsidR="00CE1D28" w:rsidRPr="00582AB1" w:rsidRDefault="00CE1D28" w:rsidP="00CE1D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CE1D28" w:rsidRPr="00582AB1" w:rsidRDefault="00CE1D28" w:rsidP="00CE1D28">
      <w:pPr>
        <w:spacing w:after="0" w:line="240" w:lineRule="auto"/>
        <w:ind w:firstLine="708"/>
        <w:jc w:val="center"/>
        <w:rPr>
          <w:rFonts w:ascii="Times New Roman" w:hAnsi="Times New Roman" w:cs="Times New Roman"/>
          <w:sz w:val="24"/>
          <w:szCs w:val="24"/>
        </w:rPr>
      </w:pPr>
    </w:p>
    <w:p w:rsidR="00CE1D28" w:rsidRDefault="00CE1D28" w:rsidP="00CE1D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E1D28" w:rsidRPr="00582AB1" w:rsidRDefault="00CE1D28" w:rsidP="00CE1D28">
      <w:pPr>
        <w:spacing w:after="0" w:line="240" w:lineRule="auto"/>
        <w:ind w:left="3540" w:firstLine="708"/>
        <w:rPr>
          <w:rFonts w:ascii="Times New Roman" w:hAnsi="Times New Roman" w:cs="Times New Roman"/>
          <w:sz w:val="24"/>
          <w:szCs w:val="24"/>
          <w:u w:val="single"/>
        </w:rPr>
      </w:pPr>
    </w:p>
    <w:p w:rsidR="00CE1D28" w:rsidRDefault="00CE1D28" w:rsidP="009C1DBC">
      <w:pPr>
        <w:ind w:firstLine="708"/>
        <w:jc w:val="both"/>
        <w:rPr>
          <w:rFonts w:ascii="Times New Roman" w:hAnsi="Times New Roman" w:cs="Times New Roman"/>
          <w:sz w:val="24"/>
          <w:szCs w:val="24"/>
        </w:rPr>
      </w:pPr>
      <w:r>
        <w:rPr>
          <w:rFonts w:ascii="Times New Roman" w:hAnsi="Times New Roman" w:cs="Times New Roman"/>
          <w:sz w:val="24"/>
          <w:szCs w:val="24"/>
        </w:rPr>
        <w:t>GÜNDEMİN 05</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9C1DBC" w:rsidRPr="009C1DBC">
        <w:rPr>
          <w:rFonts w:ascii="Times New Roman" w:hAnsi="Times New Roman" w:cs="Times New Roman"/>
          <w:sz w:val="24"/>
          <w:szCs w:val="24"/>
        </w:rPr>
        <w:t xml:space="preserve"> </w:t>
      </w:r>
      <w:r w:rsidR="009C1DBC" w:rsidRPr="007E53E6">
        <w:rPr>
          <w:rFonts w:ascii="Times New Roman" w:hAnsi="Times New Roman" w:cs="Times New Roman"/>
          <w:sz w:val="24"/>
          <w:szCs w:val="24"/>
        </w:rPr>
        <w:t xml:space="preserve">İl Özel İdaresi </w:t>
      </w:r>
      <w:r w:rsidR="009C1DBC">
        <w:rPr>
          <w:rFonts w:ascii="Times New Roman" w:hAnsi="Times New Roman" w:cs="Times New Roman"/>
          <w:sz w:val="24"/>
          <w:szCs w:val="24"/>
        </w:rPr>
        <w:t>Yol ve Ulaşım Hizmetleri</w:t>
      </w:r>
      <w:r w:rsidR="009C1DBC" w:rsidRPr="007E53E6">
        <w:rPr>
          <w:rFonts w:ascii="Times New Roman" w:hAnsi="Times New Roman" w:cs="Times New Roman"/>
          <w:sz w:val="24"/>
          <w:szCs w:val="24"/>
        </w:rPr>
        <w:t xml:space="preserve"> Müdürlüğü’nün </w:t>
      </w:r>
      <w:r w:rsidR="009C1DBC">
        <w:rPr>
          <w:rFonts w:ascii="Times New Roman" w:hAnsi="Times New Roman" w:cs="Times New Roman"/>
          <w:sz w:val="24"/>
          <w:szCs w:val="24"/>
        </w:rPr>
        <w:t>28.11.2018 tarih ve 12389</w:t>
      </w:r>
      <w:r w:rsidR="009C1DBC" w:rsidRPr="007E53E6">
        <w:rPr>
          <w:rFonts w:ascii="Times New Roman" w:hAnsi="Times New Roman" w:cs="Times New Roman"/>
          <w:sz w:val="24"/>
          <w:szCs w:val="24"/>
        </w:rPr>
        <w:t xml:space="preserve"> sayılı yazısında;</w:t>
      </w:r>
      <w:r w:rsidR="009C1DBC">
        <w:rPr>
          <w:rFonts w:ascii="Times New Roman" w:hAnsi="Times New Roman" w:cs="Times New Roman"/>
          <w:sz w:val="24"/>
          <w:szCs w:val="24"/>
        </w:rPr>
        <w:t xml:space="preserve"> </w:t>
      </w:r>
      <w:r w:rsidR="00963871">
        <w:rPr>
          <w:rFonts w:ascii="Times New Roman" w:hAnsi="Times New Roman" w:cs="Times New Roman"/>
          <w:sz w:val="24"/>
          <w:szCs w:val="24"/>
        </w:rPr>
        <w:t>Ayancık Kaymakamlığı İlçe Özel İdare Müdürlüğü'nün 14.11.2018 tarihli ve 69536834-210.02.99/1152 sayılı yazısı ekindeki listede belirtilen yolların, Grup Köy Yolu ve 1. Derece öncelikli köy yolu yol ağına alınmasına ilişkin talepleri İl Özel İdaresi elemanlarınca incelenerek Yol Ağı Değişiklik Raporu düzenlenmiş olup söz konusu raporun yazı ekinde gönderildiği, konunun görüşülmek üzere İl Genel Meclis gündemine alınması hususundaki yazıları okundu ve görüşüldü.</w:t>
      </w:r>
    </w:p>
    <w:p w:rsidR="00963871" w:rsidRDefault="00963871" w:rsidP="009C1DBC">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963871" w:rsidRPr="00795D67" w:rsidRDefault="00963871" w:rsidP="00963871">
      <w:pPr>
        <w:ind w:firstLine="708"/>
        <w:jc w:val="both"/>
        <w:rPr>
          <w:rFonts w:ascii="Times New Roman" w:hAnsi="Times New Roman" w:cs="Times New Roman"/>
          <w:sz w:val="24"/>
          <w:szCs w:val="24"/>
        </w:rPr>
      </w:pPr>
      <w:r>
        <w:rPr>
          <w:rFonts w:ascii="Times New Roman" w:hAnsi="Times New Roman" w:cs="Times New Roman"/>
          <w:sz w:val="24"/>
          <w:szCs w:val="24"/>
        </w:rPr>
        <w:t>Ayancık Kaymakamlığı İlçe Özel İdare Müdürlüğü'nün 14.11.2018 tarihli ve 69536834-210.02.99/1152 sayılı yazısı ekindeki listede belirtilen yolların, Grup Köy Yolu ve 1. Derece öncelikli köy yolu yol ağına alınmasına ilişkin talepleri İl Özel İdaresi elemanlarınca incelenerek Yol Ağı Değişiklik Raporu düzenlenmiş olup söz konusu raporun yazı ekinde gönderildiği, konunun görüşülmek üzere İl Genel Meclis gündemine alınması hususunun;</w:t>
      </w:r>
      <w:r w:rsidRPr="00963871">
        <w:rPr>
          <w:rFonts w:ascii="Times New Roman" w:hAnsi="Times New Roman" w:cs="Times New Roman"/>
          <w:sz w:val="24"/>
          <w:szCs w:val="24"/>
        </w:rPr>
        <w:t xml:space="preserve">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1045B2">
        <w:rPr>
          <w:rFonts w:ascii="Times New Roman" w:hAnsi="Times New Roman" w:cs="Times New Roman"/>
          <w:sz w:val="24"/>
          <w:szCs w:val="24"/>
        </w:rPr>
        <w:t xml:space="preserve"> Komisyonuna havalesine;</w:t>
      </w:r>
      <w:r w:rsidRPr="005D6FA8">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3.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963871" w:rsidRPr="00290F1F" w:rsidRDefault="00963871" w:rsidP="00963871">
      <w:pPr>
        <w:ind w:firstLine="708"/>
        <w:jc w:val="both"/>
        <w:rPr>
          <w:rFonts w:ascii="Times New Roman" w:hAnsi="Times New Roman" w:cs="Times New Roman"/>
          <w:sz w:val="24"/>
          <w:szCs w:val="24"/>
        </w:rPr>
      </w:pPr>
    </w:p>
    <w:p w:rsidR="00963871" w:rsidRPr="008902DE" w:rsidRDefault="00963871" w:rsidP="0096387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63871" w:rsidRDefault="00963871" w:rsidP="00963871">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963871" w:rsidRDefault="00963871" w:rsidP="009C1DB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63871" w:rsidRDefault="00963871" w:rsidP="009C1DBC">
      <w:pPr>
        <w:ind w:firstLine="708"/>
        <w:jc w:val="both"/>
        <w:rPr>
          <w:rFonts w:ascii="Times New Roman" w:hAnsi="Times New Roman" w:cs="Times New Roman"/>
          <w:sz w:val="24"/>
          <w:szCs w:val="24"/>
        </w:rPr>
      </w:pPr>
    </w:p>
    <w:p w:rsidR="00963871" w:rsidRDefault="00963871" w:rsidP="009C1DBC">
      <w:pPr>
        <w:ind w:firstLine="708"/>
        <w:jc w:val="both"/>
        <w:rPr>
          <w:rFonts w:ascii="Times New Roman" w:hAnsi="Times New Roman" w:cs="Times New Roman"/>
          <w:sz w:val="24"/>
          <w:szCs w:val="24"/>
        </w:rPr>
      </w:pPr>
    </w:p>
    <w:p w:rsidR="00963871" w:rsidRDefault="00963871" w:rsidP="009C1DBC">
      <w:pPr>
        <w:ind w:firstLine="708"/>
        <w:jc w:val="both"/>
        <w:rPr>
          <w:rFonts w:ascii="Times New Roman" w:hAnsi="Times New Roman" w:cs="Times New Roman"/>
          <w:sz w:val="24"/>
          <w:szCs w:val="24"/>
        </w:rPr>
      </w:pPr>
    </w:p>
    <w:p w:rsidR="00963871" w:rsidRDefault="00963871" w:rsidP="009C1DBC">
      <w:pPr>
        <w:ind w:firstLine="708"/>
        <w:jc w:val="both"/>
        <w:rPr>
          <w:rFonts w:ascii="Times New Roman" w:hAnsi="Times New Roman" w:cs="Times New Roman"/>
          <w:sz w:val="24"/>
          <w:szCs w:val="24"/>
        </w:rPr>
      </w:pPr>
    </w:p>
    <w:p w:rsidR="00963871" w:rsidRPr="00582AB1" w:rsidRDefault="00963871" w:rsidP="009638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63871" w:rsidRPr="00582AB1" w:rsidRDefault="00963871" w:rsidP="009638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63871" w:rsidRDefault="00963871" w:rsidP="009638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63871" w:rsidRPr="00582AB1" w:rsidRDefault="00963871" w:rsidP="00963871">
      <w:pPr>
        <w:spacing w:after="0" w:line="240" w:lineRule="auto"/>
        <w:jc w:val="center"/>
        <w:rPr>
          <w:rFonts w:ascii="Times New Roman" w:hAnsi="Times New Roman" w:cs="Times New Roman"/>
          <w:sz w:val="24"/>
          <w:szCs w:val="24"/>
        </w:rPr>
      </w:pPr>
    </w:p>
    <w:p w:rsidR="00963871" w:rsidRPr="00582AB1" w:rsidRDefault="00963871" w:rsidP="009638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963871" w:rsidRPr="00582AB1" w:rsidRDefault="00963871" w:rsidP="009638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2018</w:t>
      </w:r>
    </w:p>
    <w:p w:rsidR="00963871" w:rsidRPr="00582AB1" w:rsidRDefault="00963871" w:rsidP="009638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BİRLEŞİM SAYISI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963871" w:rsidRPr="00582AB1" w:rsidRDefault="00963871" w:rsidP="00963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963871" w:rsidRPr="00582AB1" w:rsidRDefault="00963871" w:rsidP="009638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63871" w:rsidRPr="00582AB1" w:rsidRDefault="00963871" w:rsidP="009638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ol Ağı Değişikliği</w:t>
      </w:r>
    </w:p>
    <w:p w:rsidR="00963871" w:rsidRPr="00582AB1" w:rsidRDefault="00963871" w:rsidP="00963871">
      <w:pPr>
        <w:spacing w:after="0" w:line="240" w:lineRule="auto"/>
        <w:jc w:val="both"/>
        <w:rPr>
          <w:rFonts w:ascii="Times New Roman" w:hAnsi="Times New Roman" w:cs="Times New Roman"/>
          <w:sz w:val="24"/>
          <w:szCs w:val="24"/>
        </w:rPr>
      </w:pPr>
    </w:p>
    <w:p w:rsidR="00963871" w:rsidRPr="00582AB1" w:rsidRDefault="00963871" w:rsidP="009638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963871" w:rsidRPr="00582AB1" w:rsidRDefault="00963871" w:rsidP="00963871">
      <w:pPr>
        <w:spacing w:after="0" w:line="240" w:lineRule="auto"/>
        <w:ind w:firstLine="708"/>
        <w:jc w:val="center"/>
        <w:rPr>
          <w:rFonts w:ascii="Times New Roman" w:hAnsi="Times New Roman" w:cs="Times New Roman"/>
          <w:sz w:val="24"/>
          <w:szCs w:val="24"/>
        </w:rPr>
      </w:pPr>
    </w:p>
    <w:p w:rsidR="00963871" w:rsidRDefault="00963871" w:rsidP="009638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63871" w:rsidRPr="00582AB1" w:rsidRDefault="00963871" w:rsidP="00963871">
      <w:pPr>
        <w:spacing w:after="0" w:line="240" w:lineRule="auto"/>
        <w:ind w:left="3540" w:firstLine="708"/>
        <w:rPr>
          <w:rFonts w:ascii="Times New Roman" w:hAnsi="Times New Roman" w:cs="Times New Roman"/>
          <w:sz w:val="24"/>
          <w:szCs w:val="24"/>
          <w:u w:val="single"/>
        </w:rPr>
      </w:pPr>
    </w:p>
    <w:p w:rsidR="00963871" w:rsidRDefault="00963871" w:rsidP="00963871">
      <w:pPr>
        <w:ind w:firstLine="708"/>
        <w:jc w:val="both"/>
        <w:rPr>
          <w:rFonts w:ascii="Times New Roman" w:hAnsi="Times New Roman" w:cs="Times New Roman"/>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9C1DBC">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Yol ve Ulaşım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3</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Karayolları 7.Bölge Müdürlüğünün 20/12/2017 tarih ve 429951 sayılı yazısında Boyabat-Kargı yolunda, 05/01/2018 tarih ve 6394 sayılı yazısında ise Çatalzeytin-Türkeli-Ayancık yolunda ekteki haritalarda gösterilen kısımların karayolları ağından çıkarıldığı ve bu kısımlarda bakım ve trafik hizmetlerinin verilmeyeceği belirtilmiş olup, söz konusu yolların İl Özel İdaresi yol ağına alınmasının gerekli olup olmadığına ilişkin İl Özel İdaresi elemanlarınca hazırlanan inceleme raporları yazı ekinde gönderilmekte olup, konunun görüşülmek üzere İl Genel Meclis gündemine alınması hususundaki yazıları okundu ve görüşüldü.</w:t>
      </w:r>
    </w:p>
    <w:p w:rsidR="00963871" w:rsidRDefault="00963871" w:rsidP="00963871">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963871" w:rsidRPr="00795D67" w:rsidRDefault="00963871" w:rsidP="00963871">
      <w:pPr>
        <w:ind w:firstLine="708"/>
        <w:jc w:val="both"/>
        <w:rPr>
          <w:rFonts w:ascii="Times New Roman" w:hAnsi="Times New Roman" w:cs="Times New Roman"/>
          <w:sz w:val="24"/>
          <w:szCs w:val="24"/>
        </w:rPr>
      </w:pPr>
      <w:r>
        <w:rPr>
          <w:rFonts w:ascii="Times New Roman" w:hAnsi="Times New Roman" w:cs="Times New Roman"/>
          <w:sz w:val="24"/>
          <w:szCs w:val="24"/>
        </w:rPr>
        <w:t>Karayolları 7.Bölge Müdürlüğünün 20/12/2017 tarih ve 429951 sayılı yazısında Boyabat-Kargı yolunda, 05/01/2018 tarih ve 6394 sayılı yazısında ise Çatalzeytin-Türkeli-Ayancık yolunda ekteki haritalarda gösterilen kısımların karayolları ağından çıkarıldığı ve bu kısımlarda bakım ve trafik hizmetlerinin verilmeyeceği belirtilmiş olup, söz konusu yolların İl Özel İdaresi yol ağına alınmasının gerekli olup olmadığına ilişkin İl Özel İdaresi elemanlarınca hazırlanan inceleme raporları yazı ekinde gönderilmekte olup, konunun görüşülmek üzere İl Genel Meclis gündemine alınması hususunun;</w:t>
      </w:r>
      <w:r w:rsidRPr="00963871">
        <w:rPr>
          <w:rFonts w:ascii="Times New Roman" w:hAnsi="Times New Roman" w:cs="Times New Roman"/>
          <w:sz w:val="24"/>
          <w:szCs w:val="24"/>
        </w:rPr>
        <w:t xml:space="preserve">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1045B2">
        <w:rPr>
          <w:rFonts w:ascii="Times New Roman" w:hAnsi="Times New Roman" w:cs="Times New Roman"/>
          <w:sz w:val="24"/>
          <w:szCs w:val="24"/>
        </w:rPr>
        <w:t xml:space="preserve"> Komisyonuna havalesine;</w:t>
      </w:r>
      <w:r w:rsidRPr="005D6FA8">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3.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963871" w:rsidRPr="00290F1F" w:rsidRDefault="00963871" w:rsidP="00963871">
      <w:pPr>
        <w:ind w:firstLine="708"/>
        <w:jc w:val="both"/>
        <w:rPr>
          <w:rFonts w:ascii="Times New Roman" w:hAnsi="Times New Roman" w:cs="Times New Roman"/>
          <w:sz w:val="24"/>
          <w:szCs w:val="24"/>
        </w:rPr>
      </w:pPr>
    </w:p>
    <w:p w:rsidR="00963871" w:rsidRPr="008902DE" w:rsidRDefault="00963871" w:rsidP="0096387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63871" w:rsidRDefault="00963871" w:rsidP="00963871">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963871" w:rsidRDefault="00963871" w:rsidP="00963871">
      <w:pPr>
        <w:ind w:firstLine="708"/>
        <w:jc w:val="both"/>
      </w:pPr>
    </w:p>
    <w:p w:rsidR="00655DCA" w:rsidRDefault="00655DCA" w:rsidP="00963871">
      <w:pPr>
        <w:ind w:firstLine="708"/>
        <w:jc w:val="both"/>
      </w:pPr>
    </w:p>
    <w:p w:rsidR="00655DCA" w:rsidRDefault="00655DCA" w:rsidP="00963871">
      <w:pPr>
        <w:ind w:firstLine="708"/>
        <w:jc w:val="both"/>
      </w:pPr>
    </w:p>
    <w:p w:rsidR="00655DCA" w:rsidRPr="00582AB1" w:rsidRDefault="00655DCA" w:rsidP="00655D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55DCA" w:rsidRPr="00582AB1" w:rsidRDefault="00655DCA" w:rsidP="00655D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55DCA" w:rsidRDefault="00655DCA" w:rsidP="00655D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55DCA" w:rsidRPr="00582AB1" w:rsidRDefault="00655DCA" w:rsidP="00655DCA">
      <w:pPr>
        <w:spacing w:after="0" w:line="240" w:lineRule="auto"/>
        <w:jc w:val="center"/>
        <w:rPr>
          <w:rFonts w:ascii="Times New Roman" w:hAnsi="Times New Roman" w:cs="Times New Roman"/>
          <w:sz w:val="24"/>
          <w:szCs w:val="24"/>
        </w:rPr>
      </w:pPr>
    </w:p>
    <w:p w:rsidR="00655DCA" w:rsidRPr="00582AB1" w:rsidRDefault="00655DCA" w:rsidP="00655D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655DCA" w:rsidRPr="00582AB1" w:rsidRDefault="00655DCA" w:rsidP="00655D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2018</w:t>
      </w:r>
    </w:p>
    <w:p w:rsidR="00655DCA" w:rsidRPr="00582AB1" w:rsidRDefault="00655DCA" w:rsidP="00655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655DCA" w:rsidRPr="00582AB1" w:rsidRDefault="00655DCA" w:rsidP="00655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655DCA" w:rsidRPr="00582AB1" w:rsidRDefault="00655DCA" w:rsidP="00655D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655DCA" w:rsidRPr="00582AB1" w:rsidRDefault="00655DCA" w:rsidP="00655D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55DCA" w:rsidRPr="00582AB1" w:rsidRDefault="00655DCA" w:rsidP="00655DCA">
      <w:pPr>
        <w:spacing w:after="0" w:line="240" w:lineRule="auto"/>
        <w:jc w:val="both"/>
        <w:rPr>
          <w:rFonts w:ascii="Times New Roman" w:hAnsi="Times New Roman" w:cs="Times New Roman"/>
          <w:sz w:val="24"/>
          <w:szCs w:val="24"/>
        </w:rPr>
      </w:pPr>
    </w:p>
    <w:p w:rsidR="00655DCA" w:rsidRPr="00582AB1" w:rsidRDefault="00655DCA" w:rsidP="00655DC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655DCA" w:rsidRPr="00582AB1" w:rsidRDefault="00655DCA" w:rsidP="00655DCA">
      <w:pPr>
        <w:spacing w:after="0" w:line="240" w:lineRule="auto"/>
        <w:ind w:firstLine="708"/>
        <w:jc w:val="center"/>
        <w:rPr>
          <w:rFonts w:ascii="Times New Roman" w:hAnsi="Times New Roman" w:cs="Times New Roman"/>
          <w:sz w:val="24"/>
          <w:szCs w:val="24"/>
        </w:rPr>
      </w:pPr>
    </w:p>
    <w:p w:rsidR="00655DCA" w:rsidRDefault="00655DCA" w:rsidP="00655DC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55DCA" w:rsidRPr="00582AB1" w:rsidRDefault="00655DCA" w:rsidP="00655DCA">
      <w:pPr>
        <w:spacing w:after="0" w:line="240" w:lineRule="auto"/>
        <w:ind w:left="3540" w:firstLine="708"/>
        <w:rPr>
          <w:rFonts w:ascii="Times New Roman" w:hAnsi="Times New Roman" w:cs="Times New Roman"/>
          <w:sz w:val="24"/>
          <w:szCs w:val="24"/>
          <w:u w:val="single"/>
        </w:rPr>
      </w:pPr>
    </w:p>
    <w:p w:rsidR="00655DCA" w:rsidRDefault="00655DCA" w:rsidP="00655DCA">
      <w:pPr>
        <w:ind w:firstLine="708"/>
        <w:jc w:val="both"/>
        <w:rPr>
          <w:rFonts w:ascii="Times New Roman" w:hAnsi="Times New Roman" w:cs="Times New Roman"/>
          <w:sz w:val="24"/>
          <w:szCs w:val="24"/>
        </w:rPr>
      </w:pPr>
      <w:r>
        <w:rPr>
          <w:rFonts w:ascii="Times New Roman" w:hAnsi="Times New Roman" w:cs="Times New Roman"/>
          <w:sz w:val="24"/>
          <w:szCs w:val="24"/>
        </w:rPr>
        <w:t>GÜNDEMİN 07</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C10780">
        <w:rPr>
          <w:rFonts w:ascii="Times New Roman" w:hAnsi="Times New Roman" w:cs="Times New Roman"/>
          <w:sz w:val="24"/>
          <w:szCs w:val="24"/>
        </w:rPr>
        <w:t xml:space="preserve">Sinop ili Durağan ilçesi Dereli köyüne bağlı Sakızcık mahallesi Durağan-Dikmen karayolu </w:t>
      </w:r>
      <w:r>
        <w:rPr>
          <w:rFonts w:ascii="Times New Roman" w:hAnsi="Times New Roman" w:cs="Times New Roman"/>
          <w:sz w:val="24"/>
          <w:szCs w:val="24"/>
        </w:rPr>
        <w:t>bağlantı yolu heyelan sebebi ile kaydığı, bu yolun köy bağlantısının</w:t>
      </w:r>
      <w:r w:rsidRPr="00C10780">
        <w:rPr>
          <w:rFonts w:ascii="Times New Roman" w:hAnsi="Times New Roman" w:cs="Times New Roman"/>
          <w:sz w:val="24"/>
          <w:szCs w:val="24"/>
        </w:rPr>
        <w:t xml:space="preserve"> İkitepeler ve Sakızlıgüney boğazından gelen tali </w:t>
      </w:r>
      <w:r>
        <w:rPr>
          <w:rFonts w:ascii="Times New Roman" w:hAnsi="Times New Roman" w:cs="Times New Roman"/>
          <w:sz w:val="24"/>
          <w:szCs w:val="24"/>
        </w:rPr>
        <w:t>yol bağlantısı olan Sarıkayalar ve</w:t>
      </w:r>
      <w:r w:rsidRPr="00C10780">
        <w:rPr>
          <w:rFonts w:ascii="Times New Roman" w:hAnsi="Times New Roman" w:cs="Times New Roman"/>
          <w:sz w:val="24"/>
          <w:szCs w:val="24"/>
        </w:rPr>
        <w:t xml:space="preserve"> Çonbulderesi mevkiilerinden yeni yol açılması</w:t>
      </w:r>
      <w:r>
        <w:rPr>
          <w:rFonts w:ascii="Times New Roman" w:hAnsi="Times New Roman" w:cs="Times New Roman"/>
          <w:sz w:val="24"/>
          <w:szCs w:val="24"/>
        </w:rPr>
        <w:t xml:space="preserve"> hususundaki 02.11.2018 tarihli önerge okundu ve görüşüldü.</w:t>
      </w:r>
    </w:p>
    <w:p w:rsidR="00655DCA" w:rsidRDefault="00655DCA" w:rsidP="00655DCA">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655DCA" w:rsidRPr="00795D67" w:rsidRDefault="00655DCA" w:rsidP="00655DCA">
      <w:pPr>
        <w:ind w:firstLine="708"/>
        <w:jc w:val="both"/>
        <w:rPr>
          <w:rFonts w:ascii="Times New Roman" w:hAnsi="Times New Roman" w:cs="Times New Roman"/>
          <w:sz w:val="24"/>
          <w:szCs w:val="24"/>
        </w:rPr>
      </w:pPr>
      <w:r w:rsidRPr="00C10780">
        <w:rPr>
          <w:rFonts w:ascii="Times New Roman" w:hAnsi="Times New Roman" w:cs="Times New Roman"/>
          <w:sz w:val="24"/>
          <w:szCs w:val="24"/>
        </w:rPr>
        <w:t xml:space="preserve">Sinop ili Durağan ilçesi Dereli köyüne bağlı Sakızcık mahallesi Durağan-Dikmen karayolu </w:t>
      </w:r>
      <w:r>
        <w:rPr>
          <w:rFonts w:ascii="Times New Roman" w:hAnsi="Times New Roman" w:cs="Times New Roman"/>
          <w:sz w:val="24"/>
          <w:szCs w:val="24"/>
        </w:rPr>
        <w:t>bağlantı yolu</w:t>
      </w:r>
      <w:r w:rsidR="006E0A30">
        <w:rPr>
          <w:rFonts w:ascii="Times New Roman" w:hAnsi="Times New Roman" w:cs="Times New Roman"/>
          <w:sz w:val="24"/>
          <w:szCs w:val="24"/>
        </w:rPr>
        <w:t>nun</w:t>
      </w:r>
      <w:r>
        <w:rPr>
          <w:rFonts w:ascii="Times New Roman" w:hAnsi="Times New Roman" w:cs="Times New Roman"/>
          <w:sz w:val="24"/>
          <w:szCs w:val="24"/>
        </w:rPr>
        <w:t xml:space="preserve"> heyelan sebebi ile kaydığı, bu yolun köy bağlantısının</w:t>
      </w:r>
      <w:r w:rsidRPr="00C10780">
        <w:rPr>
          <w:rFonts w:ascii="Times New Roman" w:hAnsi="Times New Roman" w:cs="Times New Roman"/>
          <w:sz w:val="24"/>
          <w:szCs w:val="24"/>
        </w:rPr>
        <w:t xml:space="preserve"> İkitepeler ve Sakızlıgüney boğazından gelen tali </w:t>
      </w:r>
      <w:r>
        <w:rPr>
          <w:rFonts w:ascii="Times New Roman" w:hAnsi="Times New Roman" w:cs="Times New Roman"/>
          <w:sz w:val="24"/>
          <w:szCs w:val="24"/>
        </w:rPr>
        <w:t>yol bağlantısı olan Sarıkayalar ve</w:t>
      </w:r>
      <w:r w:rsidRPr="00C10780">
        <w:rPr>
          <w:rFonts w:ascii="Times New Roman" w:hAnsi="Times New Roman" w:cs="Times New Roman"/>
          <w:sz w:val="24"/>
          <w:szCs w:val="24"/>
        </w:rPr>
        <w:t xml:space="preserve"> Çonbulderesi mevkiilerinden yeni yol açılması</w:t>
      </w:r>
      <w:r>
        <w:rPr>
          <w:rFonts w:ascii="Times New Roman" w:hAnsi="Times New Roman" w:cs="Times New Roman"/>
          <w:sz w:val="24"/>
          <w:szCs w:val="24"/>
        </w:rPr>
        <w:t xml:space="preserve"> hususunun;</w:t>
      </w:r>
      <w:r w:rsidRPr="00C10780">
        <w:rPr>
          <w:rFonts w:ascii="Times New Roman" w:hAnsi="Times New Roman" w:cs="Times New Roman"/>
          <w:sz w:val="24"/>
          <w:szCs w:val="24"/>
        </w:rPr>
        <w:t xml:space="preserve"> </w:t>
      </w:r>
      <w:r>
        <w:rPr>
          <w:rFonts w:ascii="Times New Roman" w:hAnsi="Times New Roman" w:cs="Times New Roman"/>
          <w:sz w:val="24"/>
          <w:szCs w:val="24"/>
        </w:rPr>
        <w:t>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2</w:t>
      </w:r>
      <w:r w:rsidRPr="00795D67">
        <w:rPr>
          <w:rFonts w:ascii="Times New Roman" w:hAnsi="Times New Roman" w:cs="Times New Roman"/>
          <w:sz w:val="24"/>
          <w:szCs w:val="24"/>
        </w:rPr>
        <w:t xml:space="preserve">) üye izinli, </w:t>
      </w:r>
      <w:r>
        <w:rPr>
          <w:rFonts w:ascii="Times New Roman" w:hAnsi="Times New Roman" w:cs="Times New Roman"/>
          <w:sz w:val="24"/>
          <w:szCs w:val="24"/>
        </w:rPr>
        <w:t>(19</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4.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655DCA" w:rsidRPr="00290F1F" w:rsidRDefault="00655DCA" w:rsidP="00655DCA">
      <w:pPr>
        <w:ind w:firstLine="708"/>
        <w:jc w:val="both"/>
        <w:rPr>
          <w:rFonts w:ascii="Times New Roman" w:hAnsi="Times New Roman" w:cs="Times New Roman"/>
          <w:sz w:val="24"/>
          <w:szCs w:val="24"/>
        </w:rPr>
      </w:pPr>
    </w:p>
    <w:p w:rsidR="00655DCA" w:rsidRPr="008902DE" w:rsidRDefault="00655DCA" w:rsidP="00655DCA">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55DCA" w:rsidRDefault="00655DCA" w:rsidP="00655DCA">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655DCA" w:rsidRDefault="00655DCA" w:rsidP="00655DCA">
      <w:pPr>
        <w:ind w:firstLine="708"/>
        <w:jc w:val="both"/>
      </w:pPr>
    </w:p>
    <w:p w:rsidR="00734E97" w:rsidRDefault="00734E97" w:rsidP="00655DCA">
      <w:pPr>
        <w:ind w:firstLine="708"/>
        <w:jc w:val="both"/>
      </w:pPr>
    </w:p>
    <w:p w:rsidR="00734E97" w:rsidRDefault="00734E97" w:rsidP="00655DCA">
      <w:pPr>
        <w:ind w:firstLine="708"/>
        <w:jc w:val="both"/>
      </w:pPr>
    </w:p>
    <w:p w:rsidR="00734E97" w:rsidRDefault="00734E97" w:rsidP="00655DCA">
      <w:pPr>
        <w:ind w:firstLine="708"/>
        <w:jc w:val="both"/>
      </w:pPr>
    </w:p>
    <w:p w:rsidR="00734E97" w:rsidRDefault="00734E97" w:rsidP="00655DCA">
      <w:pPr>
        <w:ind w:firstLine="708"/>
        <w:jc w:val="both"/>
      </w:pPr>
    </w:p>
    <w:p w:rsidR="00734E97" w:rsidRDefault="00734E97" w:rsidP="00655DCA">
      <w:pPr>
        <w:ind w:firstLine="708"/>
        <w:jc w:val="both"/>
      </w:pPr>
    </w:p>
    <w:p w:rsidR="00734E97" w:rsidRDefault="00734E97" w:rsidP="00655DCA">
      <w:pPr>
        <w:ind w:firstLine="708"/>
        <w:jc w:val="both"/>
      </w:pPr>
    </w:p>
    <w:p w:rsidR="00734E97" w:rsidRPr="00582AB1"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34E97" w:rsidRPr="00582AB1"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34E97"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34E97" w:rsidRPr="00582AB1" w:rsidRDefault="00734E97" w:rsidP="00734E97">
      <w:pPr>
        <w:spacing w:after="0" w:line="240" w:lineRule="auto"/>
        <w:jc w:val="center"/>
        <w:rPr>
          <w:rFonts w:ascii="Times New Roman" w:hAnsi="Times New Roman" w:cs="Times New Roman"/>
          <w:sz w:val="24"/>
          <w:szCs w:val="24"/>
        </w:rPr>
      </w:pP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2018</w:t>
      </w:r>
    </w:p>
    <w:p w:rsidR="00734E97" w:rsidRPr="00582AB1" w:rsidRDefault="00734E97" w:rsidP="00734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734E97" w:rsidRPr="00582AB1" w:rsidRDefault="00734E97" w:rsidP="00734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734E97" w:rsidRPr="00582AB1" w:rsidRDefault="00734E97" w:rsidP="00734E97">
      <w:pPr>
        <w:spacing w:after="0" w:line="240" w:lineRule="auto"/>
        <w:jc w:val="both"/>
        <w:rPr>
          <w:rFonts w:ascii="Times New Roman" w:hAnsi="Times New Roman" w:cs="Times New Roman"/>
          <w:sz w:val="24"/>
          <w:szCs w:val="24"/>
        </w:rPr>
      </w:pPr>
    </w:p>
    <w:p w:rsidR="00734E97" w:rsidRPr="00582AB1" w:rsidRDefault="00734E97" w:rsidP="00734E9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734E97" w:rsidRPr="00582AB1" w:rsidRDefault="00734E97" w:rsidP="00734E97">
      <w:pPr>
        <w:spacing w:after="0" w:line="240" w:lineRule="auto"/>
        <w:ind w:firstLine="708"/>
        <w:jc w:val="center"/>
        <w:rPr>
          <w:rFonts w:ascii="Times New Roman" w:hAnsi="Times New Roman" w:cs="Times New Roman"/>
          <w:sz w:val="24"/>
          <w:szCs w:val="24"/>
        </w:rPr>
      </w:pPr>
    </w:p>
    <w:p w:rsidR="00734E97" w:rsidRDefault="00734E97" w:rsidP="00734E9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34E97" w:rsidRPr="00582AB1" w:rsidRDefault="00734E97" w:rsidP="00734E97">
      <w:pPr>
        <w:spacing w:after="0" w:line="240" w:lineRule="auto"/>
        <w:ind w:left="3540" w:firstLine="708"/>
        <w:rPr>
          <w:rFonts w:ascii="Times New Roman" w:hAnsi="Times New Roman" w:cs="Times New Roman"/>
          <w:sz w:val="24"/>
          <w:szCs w:val="24"/>
          <w:u w:val="single"/>
        </w:rPr>
      </w:pPr>
    </w:p>
    <w:p w:rsidR="00734E97" w:rsidRDefault="00734E97" w:rsidP="00734E97">
      <w:pPr>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734E97">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sidRPr="00EA594D">
        <w:rPr>
          <w:rFonts w:ascii="Times New Roman" w:hAnsi="Times New Roman" w:cs="Times New Roman"/>
          <w:sz w:val="24"/>
          <w:szCs w:val="24"/>
        </w:rPr>
        <w:t>;</w:t>
      </w:r>
      <w:r>
        <w:rPr>
          <w:rFonts w:ascii="Times New Roman" w:hAnsi="Times New Roman" w:cs="Times New Roman"/>
          <w:sz w:val="24"/>
          <w:szCs w:val="24"/>
        </w:rPr>
        <w:t xml:space="preserve"> Sinop ili Dikmen ilçesi Saray köyü Merkez mahallesi ile Bahçealtı, Aşağısaray ve Banaz mahallelerini birbirine bağlayan yolun yol ağına alınarak bakım ve onarımının yapılması hususundaki 05.11.2018 tarihli önerge okundu ve görüşüldü.</w:t>
      </w:r>
    </w:p>
    <w:p w:rsidR="00734E97" w:rsidRDefault="00734E97" w:rsidP="00734E97">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734E97" w:rsidRPr="00795D67" w:rsidRDefault="00734E97" w:rsidP="00734E97">
      <w:pPr>
        <w:ind w:firstLine="708"/>
        <w:jc w:val="both"/>
        <w:rPr>
          <w:rFonts w:ascii="Times New Roman" w:hAnsi="Times New Roman" w:cs="Times New Roman"/>
          <w:sz w:val="24"/>
          <w:szCs w:val="24"/>
        </w:rPr>
      </w:pPr>
      <w:r>
        <w:rPr>
          <w:rFonts w:ascii="Times New Roman" w:hAnsi="Times New Roman" w:cs="Times New Roman"/>
          <w:sz w:val="24"/>
          <w:szCs w:val="24"/>
        </w:rPr>
        <w:t>Sinop ili Dikmen ilçesi Saray köyü Merkez mahallesi ile Bahçealtı, Aşağısaray ve Banaz mahallelerini birbirine bağlayan yolun yol ağına alınarak bakım ve onarımının yapılması hususunun; 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2</w:t>
      </w:r>
      <w:r w:rsidRPr="00795D67">
        <w:rPr>
          <w:rFonts w:ascii="Times New Roman" w:hAnsi="Times New Roman" w:cs="Times New Roman"/>
          <w:sz w:val="24"/>
          <w:szCs w:val="24"/>
        </w:rPr>
        <w:t xml:space="preserve">) üye izinli, </w:t>
      </w:r>
      <w:r>
        <w:rPr>
          <w:rFonts w:ascii="Times New Roman" w:hAnsi="Times New Roman" w:cs="Times New Roman"/>
          <w:sz w:val="24"/>
          <w:szCs w:val="24"/>
        </w:rPr>
        <w:t>(19</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4.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734E97" w:rsidRPr="00290F1F" w:rsidRDefault="00734E97" w:rsidP="00734E97">
      <w:pPr>
        <w:ind w:firstLine="708"/>
        <w:jc w:val="both"/>
        <w:rPr>
          <w:rFonts w:ascii="Times New Roman" w:hAnsi="Times New Roman" w:cs="Times New Roman"/>
          <w:sz w:val="24"/>
          <w:szCs w:val="24"/>
        </w:rPr>
      </w:pPr>
    </w:p>
    <w:p w:rsidR="00734E97" w:rsidRPr="008902DE" w:rsidRDefault="00734E97" w:rsidP="00734E9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734E97" w:rsidRDefault="00734E97" w:rsidP="00734E9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Default="00734E97" w:rsidP="00734E97">
      <w:pPr>
        <w:jc w:val="both"/>
        <w:rPr>
          <w:rFonts w:ascii="Times New Roman" w:hAnsi="Times New Roman" w:cs="Times New Roman"/>
          <w:sz w:val="24"/>
          <w:szCs w:val="24"/>
        </w:rPr>
      </w:pPr>
    </w:p>
    <w:p w:rsidR="00734E97" w:rsidRPr="00582AB1"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34E97" w:rsidRPr="00582AB1"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34E97" w:rsidRDefault="00734E97" w:rsidP="00734E9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34E97" w:rsidRPr="00582AB1" w:rsidRDefault="00734E97" w:rsidP="00734E97">
      <w:pPr>
        <w:spacing w:after="0" w:line="240" w:lineRule="auto"/>
        <w:jc w:val="center"/>
        <w:rPr>
          <w:rFonts w:ascii="Times New Roman" w:hAnsi="Times New Roman" w:cs="Times New Roman"/>
          <w:sz w:val="24"/>
          <w:szCs w:val="24"/>
        </w:rPr>
      </w:pP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2018</w:t>
      </w:r>
    </w:p>
    <w:p w:rsidR="00734E97" w:rsidRPr="00582AB1" w:rsidRDefault="00734E97" w:rsidP="00734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734E97" w:rsidRPr="00582AB1" w:rsidRDefault="00734E97" w:rsidP="00734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34E97" w:rsidRPr="00582AB1" w:rsidRDefault="00734E97" w:rsidP="00734E9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 Engilekin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734E97" w:rsidRPr="00582AB1" w:rsidRDefault="00734E97" w:rsidP="00734E97">
      <w:pPr>
        <w:spacing w:after="0" w:line="240" w:lineRule="auto"/>
        <w:jc w:val="both"/>
        <w:rPr>
          <w:rFonts w:ascii="Times New Roman" w:hAnsi="Times New Roman" w:cs="Times New Roman"/>
          <w:sz w:val="24"/>
          <w:szCs w:val="24"/>
        </w:rPr>
      </w:pPr>
    </w:p>
    <w:p w:rsidR="00734E97" w:rsidRPr="00582AB1" w:rsidRDefault="00734E97" w:rsidP="00734E9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16.3</w:t>
      </w:r>
      <w:r w:rsidRPr="00582AB1">
        <w:rPr>
          <w:rFonts w:ascii="Times New Roman" w:hAnsi="Times New Roman" w:cs="Times New Roman"/>
          <w:sz w:val="24"/>
          <w:szCs w:val="24"/>
        </w:rPr>
        <w:t>0’da üyelerin iştiraki ile toplandı.</w:t>
      </w:r>
    </w:p>
    <w:p w:rsidR="00734E97" w:rsidRPr="00582AB1" w:rsidRDefault="00734E97" w:rsidP="00734E97">
      <w:pPr>
        <w:spacing w:after="0" w:line="240" w:lineRule="auto"/>
        <w:ind w:firstLine="708"/>
        <w:jc w:val="center"/>
        <w:rPr>
          <w:rFonts w:ascii="Times New Roman" w:hAnsi="Times New Roman" w:cs="Times New Roman"/>
          <w:sz w:val="24"/>
          <w:szCs w:val="24"/>
        </w:rPr>
      </w:pPr>
    </w:p>
    <w:p w:rsidR="00734E97" w:rsidRDefault="00734E97" w:rsidP="00734E9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34E97" w:rsidRPr="00582AB1" w:rsidRDefault="00734E97" w:rsidP="00734E97">
      <w:pPr>
        <w:spacing w:after="0" w:line="240" w:lineRule="auto"/>
        <w:ind w:left="3540" w:firstLine="708"/>
        <w:rPr>
          <w:rFonts w:ascii="Times New Roman" w:hAnsi="Times New Roman" w:cs="Times New Roman"/>
          <w:sz w:val="24"/>
          <w:szCs w:val="24"/>
          <w:u w:val="single"/>
        </w:rPr>
      </w:pPr>
    </w:p>
    <w:p w:rsidR="00734E97" w:rsidRDefault="00734E97" w:rsidP="00734E97">
      <w:pPr>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900</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B02147">
        <w:rPr>
          <w:rFonts w:ascii="Times New Roman" w:hAnsi="Times New Roman" w:cs="Times New Roman"/>
          <w:sz w:val="24"/>
          <w:szCs w:val="24"/>
        </w:rPr>
        <w:t>Sinop ili Boyabat ilçesi  Engilekin köyü Merkez ve Ötegeçe mahallelerinin İçme Suyu Tesisi projesinin İl Özel İdaresi’nce hazırlanabilmesi için projede kullanılacak Q=1,000 lt./sn. debili Mumunlu deresi membasının söz konusu Mahallelere tahsisi gerekmektedir.</w:t>
      </w:r>
      <w:r w:rsidR="00B02147">
        <w:rPr>
          <w:rFonts w:ascii="Times New Roman" w:hAnsi="Times New Roman" w:cs="Times New Roman"/>
          <w:sz w:val="24"/>
          <w:szCs w:val="24"/>
        </w:rPr>
        <w:tab/>
        <w:t xml:space="preserve">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1,000 lt/sn. debili  Mumunlu deresi  membasının Q=0,150 lt./sn.lik  kısmının doğaya bırakılarak, geriye kalan  Q=0,850 lt./sn.lik kısmının    Engilekin  köyü Merkez ve Ötegeçe mahalleler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B02147" w:rsidRDefault="00B02147" w:rsidP="00734E97">
      <w:pPr>
        <w:ind w:firstLine="708"/>
        <w:jc w:val="both"/>
        <w:rPr>
          <w:rFonts w:ascii="Times New Roman" w:hAnsi="Times New Roman" w:cs="Times New Roman"/>
          <w:sz w:val="24"/>
          <w:szCs w:val="24"/>
        </w:rPr>
      </w:pPr>
    </w:p>
    <w:p w:rsidR="00B02147" w:rsidRDefault="00B02147" w:rsidP="00734E97">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B02147" w:rsidRPr="00795D67" w:rsidRDefault="00B02147" w:rsidP="00B0214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Boyabat ilçesi  Engilekin köyü Merkez ve Ötegeçe mahallelerinin İçme Suyu Tesisi projesinin İl Özel İdaresi’nce hazırlanabilmesi için projede kullanılacak Q=1,000 lt./sn. debili Mumunlu deresi membasının Q=0,150 lt./sn.lik  kısmının doğaya bırakılarak, geriye kalan  Q=0,850 lt./sn.lik kısmının    Engilekin  köyü Merkez ve Ötegeçe mahalleler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çişleri</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2</w:t>
      </w:r>
      <w:r w:rsidRPr="00795D67">
        <w:rPr>
          <w:rFonts w:ascii="Times New Roman" w:hAnsi="Times New Roman" w:cs="Times New Roman"/>
          <w:sz w:val="24"/>
          <w:szCs w:val="24"/>
        </w:rPr>
        <w:t xml:space="preserve">) üye izinli, </w:t>
      </w:r>
      <w:r>
        <w:rPr>
          <w:rFonts w:ascii="Times New Roman" w:hAnsi="Times New Roman" w:cs="Times New Roman"/>
          <w:sz w:val="24"/>
          <w:szCs w:val="24"/>
        </w:rPr>
        <w:t>(19</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4.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B02147" w:rsidRPr="00290F1F" w:rsidRDefault="00B02147" w:rsidP="00B02147">
      <w:pPr>
        <w:ind w:firstLine="708"/>
        <w:jc w:val="both"/>
        <w:rPr>
          <w:rFonts w:ascii="Times New Roman" w:hAnsi="Times New Roman" w:cs="Times New Roman"/>
          <w:sz w:val="24"/>
          <w:szCs w:val="24"/>
        </w:rPr>
      </w:pPr>
    </w:p>
    <w:p w:rsidR="00B02147" w:rsidRPr="008902DE" w:rsidRDefault="00B02147" w:rsidP="00B0214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02147" w:rsidRDefault="00B02147" w:rsidP="00B0214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02147" w:rsidRDefault="00B02147" w:rsidP="00734E9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Default="00866645" w:rsidP="00734E97">
      <w:pPr>
        <w:ind w:firstLine="708"/>
        <w:jc w:val="both"/>
        <w:rPr>
          <w:rFonts w:ascii="Times New Roman" w:hAnsi="Times New Roman" w:cs="Times New Roman"/>
          <w:sz w:val="24"/>
          <w:szCs w:val="24"/>
        </w:rPr>
      </w:pPr>
    </w:p>
    <w:p w:rsidR="00866645" w:rsidRPr="00582AB1" w:rsidRDefault="00866645" w:rsidP="008666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66645" w:rsidRPr="00582AB1" w:rsidRDefault="00866645" w:rsidP="008666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66645" w:rsidRDefault="00866645" w:rsidP="008666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66645" w:rsidRPr="00582AB1" w:rsidRDefault="00866645" w:rsidP="00866645">
      <w:pPr>
        <w:spacing w:after="0" w:line="240" w:lineRule="auto"/>
        <w:jc w:val="center"/>
        <w:rPr>
          <w:rFonts w:ascii="Times New Roman" w:hAnsi="Times New Roman" w:cs="Times New Roman"/>
          <w:sz w:val="24"/>
          <w:szCs w:val="24"/>
        </w:rPr>
      </w:pPr>
    </w:p>
    <w:p w:rsidR="00866645" w:rsidRPr="00582AB1" w:rsidRDefault="00866645" w:rsidP="008666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66645" w:rsidRPr="00582AB1" w:rsidRDefault="00866645" w:rsidP="008666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866645" w:rsidRPr="00582AB1" w:rsidRDefault="00866645" w:rsidP="00866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866645" w:rsidRPr="00582AB1" w:rsidRDefault="00866645" w:rsidP="00866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866645" w:rsidRPr="00582AB1" w:rsidRDefault="00866645" w:rsidP="008666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66645" w:rsidRPr="00582AB1" w:rsidRDefault="00866645" w:rsidP="008666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 Akçaalan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866645" w:rsidRPr="00582AB1" w:rsidRDefault="00866645" w:rsidP="00866645">
      <w:pPr>
        <w:spacing w:after="0" w:line="240" w:lineRule="auto"/>
        <w:jc w:val="both"/>
        <w:rPr>
          <w:rFonts w:ascii="Times New Roman" w:hAnsi="Times New Roman" w:cs="Times New Roman"/>
          <w:sz w:val="24"/>
          <w:szCs w:val="24"/>
        </w:rPr>
      </w:pPr>
    </w:p>
    <w:p w:rsidR="00866645" w:rsidRPr="00582AB1" w:rsidRDefault="00866645" w:rsidP="008666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866645" w:rsidRPr="00582AB1" w:rsidRDefault="00866645" w:rsidP="00866645">
      <w:pPr>
        <w:spacing w:after="0" w:line="240" w:lineRule="auto"/>
        <w:ind w:firstLine="708"/>
        <w:jc w:val="center"/>
        <w:rPr>
          <w:rFonts w:ascii="Times New Roman" w:hAnsi="Times New Roman" w:cs="Times New Roman"/>
          <w:sz w:val="24"/>
          <w:szCs w:val="24"/>
        </w:rPr>
      </w:pPr>
    </w:p>
    <w:p w:rsidR="00866645" w:rsidRDefault="00866645" w:rsidP="008666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66645" w:rsidRPr="00582AB1" w:rsidRDefault="00866645" w:rsidP="00866645">
      <w:pPr>
        <w:spacing w:after="0" w:line="240" w:lineRule="auto"/>
        <w:ind w:left="3540" w:firstLine="708"/>
        <w:rPr>
          <w:rFonts w:ascii="Times New Roman" w:hAnsi="Times New Roman" w:cs="Times New Roman"/>
          <w:sz w:val="24"/>
          <w:szCs w:val="24"/>
          <w:u w:val="single"/>
        </w:rPr>
      </w:pPr>
    </w:p>
    <w:p w:rsidR="00866645" w:rsidRDefault="00866645" w:rsidP="00866645">
      <w:pPr>
        <w:ind w:firstLine="708"/>
        <w:jc w:val="both"/>
        <w:rPr>
          <w:rFonts w:ascii="Times New Roman" w:hAnsi="Times New Roman" w:cs="Times New Roman"/>
          <w:sz w:val="24"/>
          <w:szCs w:val="24"/>
        </w:rPr>
      </w:pPr>
      <w:r>
        <w:rPr>
          <w:rFonts w:ascii="Times New Roman" w:hAnsi="Times New Roman" w:cs="Times New Roman"/>
          <w:sz w:val="24"/>
          <w:szCs w:val="24"/>
        </w:rPr>
        <w:t>GÜNDEMİN 10</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5</w:t>
      </w:r>
      <w:r w:rsidRPr="007E53E6">
        <w:rPr>
          <w:rFonts w:ascii="Times New Roman" w:hAnsi="Times New Roman" w:cs="Times New Roman"/>
          <w:sz w:val="24"/>
          <w:szCs w:val="24"/>
        </w:rPr>
        <w:t xml:space="preserve"> sayılı yazısında;</w:t>
      </w:r>
      <w:r w:rsidR="00327845" w:rsidRPr="00327845">
        <w:rPr>
          <w:rFonts w:ascii="Times New Roman" w:hAnsi="Times New Roman" w:cs="Times New Roman"/>
          <w:sz w:val="24"/>
          <w:szCs w:val="24"/>
        </w:rPr>
        <w:t xml:space="preserve"> </w:t>
      </w:r>
      <w:r w:rsidR="00327845">
        <w:rPr>
          <w:rFonts w:ascii="Times New Roman" w:hAnsi="Times New Roman" w:cs="Times New Roman"/>
          <w:sz w:val="24"/>
          <w:szCs w:val="24"/>
        </w:rPr>
        <w:t>Sinop ili Durağan ilçesi Akçaalan köyü Merkez mahallesinin İçme Suyu Tesisi projesinin İl Özel İdaresi’nce hazırlanabilmesi için projede kullanılacak Q=0,142 lt./sn. debili  Ali Osmanın oluğu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142 lt/sn. debili  Ali Osmanın oluğu  membasının Q=0,020 lt./sn.lik  kısmının doğaya bırakılarak, geriye kalan Q=0,122 lt./sn.lik kısmının Akçaalan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327845" w:rsidRDefault="00327845" w:rsidP="00866645">
      <w:pPr>
        <w:ind w:firstLine="708"/>
        <w:jc w:val="both"/>
        <w:rPr>
          <w:rFonts w:ascii="Times New Roman" w:hAnsi="Times New Roman" w:cs="Times New Roman"/>
          <w:sz w:val="24"/>
          <w:szCs w:val="24"/>
        </w:rPr>
      </w:pPr>
    </w:p>
    <w:p w:rsidR="00327845" w:rsidRDefault="00327845" w:rsidP="00866645">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327845" w:rsidRPr="00795D67" w:rsidRDefault="00327845" w:rsidP="0032784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urağan ilçesi Akçaalan köyü Merkez mahallesinin İçme Suyu Tesisi projesinin İl Özel İdaresi’nce hazırlanabilmesi için projede kullanılacak Q=0,142 lt./sn. debili  Ali Osmanın oluğu membasının Q=0,020 lt./sn.lik  kısmının doğaya bırakılarak, geriye kalan Q=0,122 lt./sn.lik kısmının Akçaalan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Hukuk</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sidR="00AB6253">
        <w:rPr>
          <w:rFonts w:ascii="Times New Roman" w:hAnsi="Times New Roman" w:cs="Times New Roman"/>
          <w:sz w:val="24"/>
          <w:szCs w:val="24"/>
        </w:rPr>
        <w:t>(1</w:t>
      </w:r>
      <w:r w:rsidR="00AB6253" w:rsidRPr="00795D67">
        <w:rPr>
          <w:rFonts w:ascii="Times New Roman" w:hAnsi="Times New Roman" w:cs="Times New Roman"/>
          <w:sz w:val="24"/>
          <w:szCs w:val="24"/>
        </w:rPr>
        <w:t xml:space="preserve">) üye izinli, </w:t>
      </w:r>
      <w:r w:rsidR="00AB6253">
        <w:rPr>
          <w:rFonts w:ascii="Times New Roman" w:hAnsi="Times New Roman" w:cs="Times New Roman"/>
          <w:sz w:val="24"/>
          <w:szCs w:val="24"/>
        </w:rPr>
        <w:t>(20</w:t>
      </w:r>
      <w:r w:rsidR="00AB6253" w:rsidRPr="00795D67">
        <w:rPr>
          <w:rFonts w:ascii="Times New Roman" w:hAnsi="Times New Roman" w:cs="Times New Roman"/>
          <w:sz w:val="24"/>
          <w:szCs w:val="24"/>
        </w:rPr>
        <w:t>)</w:t>
      </w:r>
      <w:r w:rsidRPr="00795D67">
        <w:rPr>
          <w:rFonts w:ascii="Times New Roman" w:hAnsi="Times New Roman" w:cs="Times New Roman"/>
          <w:sz w:val="24"/>
          <w:szCs w:val="24"/>
        </w:rPr>
        <w:t xml:space="preserve"> kabu</w:t>
      </w:r>
      <w:r w:rsidR="00AB6253">
        <w:rPr>
          <w:rFonts w:ascii="Times New Roman" w:hAnsi="Times New Roman" w:cs="Times New Roman"/>
          <w:sz w:val="24"/>
          <w:szCs w:val="24"/>
        </w:rPr>
        <w:t>l oy ile İl Genel Meclisi’nin 05</w:t>
      </w:r>
      <w:r>
        <w:rPr>
          <w:rFonts w:ascii="Times New Roman" w:hAnsi="Times New Roman" w:cs="Times New Roman"/>
          <w:sz w:val="24"/>
          <w:szCs w:val="24"/>
        </w:rPr>
        <w:t>.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327845" w:rsidRPr="00290F1F" w:rsidRDefault="00327845" w:rsidP="00327845">
      <w:pPr>
        <w:ind w:firstLine="708"/>
        <w:jc w:val="both"/>
        <w:rPr>
          <w:rFonts w:ascii="Times New Roman" w:hAnsi="Times New Roman" w:cs="Times New Roman"/>
          <w:sz w:val="24"/>
          <w:szCs w:val="24"/>
        </w:rPr>
      </w:pPr>
    </w:p>
    <w:p w:rsidR="00327845" w:rsidRPr="008902DE" w:rsidRDefault="00327845" w:rsidP="0032784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27845" w:rsidRDefault="00327845" w:rsidP="0032784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327845" w:rsidRDefault="00327845"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Default="00276366" w:rsidP="00866645">
      <w:pPr>
        <w:ind w:firstLine="708"/>
        <w:jc w:val="both"/>
      </w:pPr>
    </w:p>
    <w:p w:rsidR="00276366" w:rsidRPr="00582AB1"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76366" w:rsidRPr="00582AB1"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76366"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76366" w:rsidRPr="00582AB1" w:rsidRDefault="00276366" w:rsidP="00276366">
      <w:pPr>
        <w:spacing w:after="0" w:line="240" w:lineRule="auto"/>
        <w:jc w:val="center"/>
        <w:rPr>
          <w:rFonts w:ascii="Times New Roman" w:hAnsi="Times New Roman" w:cs="Times New Roman"/>
          <w:sz w:val="24"/>
          <w:szCs w:val="24"/>
        </w:rPr>
      </w:pP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276366" w:rsidRPr="00582AB1" w:rsidRDefault="00276366" w:rsidP="0027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76366" w:rsidRPr="00582AB1" w:rsidRDefault="00276366" w:rsidP="0027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 Sarıyar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76366" w:rsidRPr="00582AB1" w:rsidRDefault="00276366" w:rsidP="00276366">
      <w:pPr>
        <w:spacing w:after="0" w:line="240" w:lineRule="auto"/>
        <w:jc w:val="both"/>
        <w:rPr>
          <w:rFonts w:ascii="Times New Roman" w:hAnsi="Times New Roman" w:cs="Times New Roman"/>
          <w:sz w:val="24"/>
          <w:szCs w:val="24"/>
        </w:rPr>
      </w:pPr>
    </w:p>
    <w:p w:rsidR="00276366" w:rsidRPr="00582AB1" w:rsidRDefault="00276366" w:rsidP="0027636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276366" w:rsidRPr="00582AB1" w:rsidRDefault="00276366" w:rsidP="00276366">
      <w:pPr>
        <w:spacing w:after="0" w:line="240" w:lineRule="auto"/>
        <w:ind w:firstLine="708"/>
        <w:jc w:val="center"/>
        <w:rPr>
          <w:rFonts w:ascii="Times New Roman" w:hAnsi="Times New Roman" w:cs="Times New Roman"/>
          <w:sz w:val="24"/>
          <w:szCs w:val="24"/>
        </w:rPr>
      </w:pPr>
    </w:p>
    <w:p w:rsidR="00276366" w:rsidRDefault="00276366" w:rsidP="0027636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76366" w:rsidRPr="00582AB1" w:rsidRDefault="00276366" w:rsidP="00276366">
      <w:pPr>
        <w:spacing w:after="0" w:line="240" w:lineRule="auto"/>
        <w:ind w:left="3540" w:firstLine="708"/>
        <w:rPr>
          <w:rFonts w:ascii="Times New Roman" w:hAnsi="Times New Roman" w:cs="Times New Roman"/>
          <w:sz w:val="24"/>
          <w:szCs w:val="24"/>
          <w:u w:val="single"/>
        </w:rPr>
      </w:pPr>
    </w:p>
    <w:p w:rsidR="00276366" w:rsidRDefault="00276366" w:rsidP="00276366">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7</w:t>
      </w:r>
      <w:r w:rsidRPr="007E53E6">
        <w:rPr>
          <w:rFonts w:ascii="Times New Roman" w:hAnsi="Times New Roman" w:cs="Times New Roman"/>
          <w:sz w:val="24"/>
          <w:szCs w:val="24"/>
        </w:rPr>
        <w:t xml:space="preserve"> sayılı yazısında;</w:t>
      </w:r>
      <w:r w:rsidRPr="00276366">
        <w:rPr>
          <w:rFonts w:ascii="Times New Roman" w:hAnsi="Times New Roman" w:cs="Times New Roman"/>
          <w:sz w:val="24"/>
          <w:szCs w:val="24"/>
        </w:rPr>
        <w:t xml:space="preserve"> </w:t>
      </w:r>
      <w:r>
        <w:rPr>
          <w:rFonts w:ascii="Times New Roman" w:hAnsi="Times New Roman" w:cs="Times New Roman"/>
          <w:sz w:val="24"/>
          <w:szCs w:val="24"/>
        </w:rPr>
        <w:t>Sinop ili Durağan ilçesi Sarıyar köyü Kozluca (Gökbel Yaylası) Mahallesinin İçme Suyu Tesisi projesinin İl Özel İdaresi’nce hazırlanabilmesi için projede kullanılacak Q=0,170 lt./sn. debili Terstarla membasının söz konusu Mahalleye tahsisi gerekmektedir. 3202 sayılı Köye Yönelik Hizmetler hakkındaki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170 lt/sn. debili Terstarla membasının Q=0,025 lt./sn.lik  kısmının doğaya bırakılarak, geriye kalan Q=0,145 lt./sn.lik kısmının    Sarıyar  Köyü Kozluca (Gökbel Yaylası)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276366" w:rsidRDefault="00276366" w:rsidP="00276366">
      <w:pPr>
        <w:ind w:firstLine="708"/>
        <w:jc w:val="both"/>
        <w:rPr>
          <w:rFonts w:ascii="Times New Roman" w:hAnsi="Times New Roman" w:cs="Times New Roman"/>
          <w:sz w:val="24"/>
          <w:szCs w:val="24"/>
        </w:rPr>
      </w:pPr>
    </w:p>
    <w:p w:rsidR="00276366" w:rsidRDefault="00276366" w:rsidP="00276366">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276366" w:rsidRPr="00795D67" w:rsidRDefault="00276366" w:rsidP="0027636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Durağan ilçesi Sarıyar köyü Kozluca (Gökbel Yaylası) Mahallesinin İçme Suyu Tesisi projesinin İl Özel İdaresi’nce hazırlanabilmesi için projede kullanılacak Q=0,170 lt./sn. debili Terstarla membasının Q=0,025 lt./sn.lik  kısmının doğaya bırakılarak, geriye kalan Q=0,145 lt./sn.lik kısmının    Sarıyar  Köyü Kozluca (Gökbel Yaylası) Mahallesine içme ve kullanma suyu amaçlı olarak tahsisinin  3202 sayılı Köye Yönelik Hizmetler Hakkında Kanunun 2. maddesinin  (e) bendi ve Ek 2. maddesi ile 5302 sayılı İl Özel İdaresi Kanunu'nun 10. maddesinin (f) bendi gereğince İl Genel Meclisi'nde görüşülmesi</w:t>
      </w:r>
      <w:r w:rsidRPr="00276366">
        <w:rPr>
          <w:rFonts w:ascii="Times New Roman" w:hAnsi="Times New Roman" w:cs="Times New Roman"/>
          <w:sz w:val="24"/>
          <w:szCs w:val="24"/>
        </w:rPr>
        <w:t xml:space="preserve"> </w:t>
      </w:r>
      <w:r w:rsidR="00AB6253">
        <w:rPr>
          <w:rFonts w:ascii="Times New Roman" w:hAnsi="Times New Roman" w:cs="Times New Roman"/>
          <w:sz w:val="24"/>
          <w:szCs w:val="24"/>
        </w:rPr>
        <w:t xml:space="preserve">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Çevre ve Sağlık</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sidR="00AB6253">
        <w:rPr>
          <w:rFonts w:ascii="Times New Roman" w:hAnsi="Times New Roman" w:cs="Times New Roman"/>
          <w:sz w:val="24"/>
          <w:szCs w:val="24"/>
        </w:rPr>
        <w:t>(1</w:t>
      </w:r>
      <w:r w:rsidR="00AB6253" w:rsidRPr="00795D67">
        <w:rPr>
          <w:rFonts w:ascii="Times New Roman" w:hAnsi="Times New Roman" w:cs="Times New Roman"/>
          <w:sz w:val="24"/>
          <w:szCs w:val="24"/>
        </w:rPr>
        <w:t xml:space="preserve">) üye izinli, </w:t>
      </w:r>
      <w:r w:rsidR="00AB6253">
        <w:rPr>
          <w:rFonts w:ascii="Times New Roman" w:hAnsi="Times New Roman" w:cs="Times New Roman"/>
          <w:sz w:val="24"/>
          <w:szCs w:val="24"/>
        </w:rPr>
        <w:t>(20</w:t>
      </w:r>
      <w:r w:rsidR="00AB6253" w:rsidRPr="00795D67">
        <w:rPr>
          <w:rFonts w:ascii="Times New Roman" w:hAnsi="Times New Roman" w:cs="Times New Roman"/>
          <w:sz w:val="24"/>
          <w:szCs w:val="24"/>
        </w:rPr>
        <w:t>)</w:t>
      </w:r>
      <w:r w:rsidRPr="00795D67">
        <w:rPr>
          <w:rFonts w:ascii="Times New Roman" w:hAnsi="Times New Roman" w:cs="Times New Roman"/>
          <w:sz w:val="24"/>
          <w:szCs w:val="24"/>
        </w:rPr>
        <w:t xml:space="preserve">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276366" w:rsidRPr="00290F1F" w:rsidRDefault="00276366" w:rsidP="00276366">
      <w:pPr>
        <w:ind w:firstLine="708"/>
        <w:jc w:val="both"/>
        <w:rPr>
          <w:rFonts w:ascii="Times New Roman" w:hAnsi="Times New Roman" w:cs="Times New Roman"/>
          <w:sz w:val="24"/>
          <w:szCs w:val="24"/>
        </w:rPr>
      </w:pPr>
    </w:p>
    <w:p w:rsidR="00276366" w:rsidRPr="008902DE" w:rsidRDefault="00276366" w:rsidP="0027636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76366" w:rsidRDefault="00276366" w:rsidP="0027636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Default="00276366" w:rsidP="00276366">
      <w:pPr>
        <w:ind w:firstLine="708"/>
        <w:jc w:val="both"/>
      </w:pPr>
    </w:p>
    <w:p w:rsidR="00276366" w:rsidRPr="00582AB1"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76366" w:rsidRPr="00582AB1"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76366" w:rsidRDefault="00276366" w:rsidP="0027636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76366" w:rsidRPr="00582AB1" w:rsidRDefault="00276366" w:rsidP="00276366">
      <w:pPr>
        <w:spacing w:after="0" w:line="240" w:lineRule="auto"/>
        <w:jc w:val="center"/>
        <w:rPr>
          <w:rFonts w:ascii="Times New Roman" w:hAnsi="Times New Roman" w:cs="Times New Roman"/>
          <w:sz w:val="24"/>
          <w:szCs w:val="24"/>
        </w:rPr>
      </w:pP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276366" w:rsidRPr="00582AB1" w:rsidRDefault="00276366" w:rsidP="0027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76366" w:rsidRPr="00582AB1" w:rsidRDefault="00276366" w:rsidP="0027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76366" w:rsidRPr="00582AB1" w:rsidRDefault="00276366" w:rsidP="0027636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 Kemerbahç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76366" w:rsidRPr="00582AB1" w:rsidRDefault="00276366" w:rsidP="00276366">
      <w:pPr>
        <w:spacing w:after="0" w:line="240" w:lineRule="auto"/>
        <w:jc w:val="both"/>
        <w:rPr>
          <w:rFonts w:ascii="Times New Roman" w:hAnsi="Times New Roman" w:cs="Times New Roman"/>
          <w:sz w:val="24"/>
          <w:szCs w:val="24"/>
        </w:rPr>
      </w:pPr>
    </w:p>
    <w:p w:rsidR="00276366" w:rsidRPr="00582AB1" w:rsidRDefault="00276366" w:rsidP="0027636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276366" w:rsidRPr="00582AB1" w:rsidRDefault="00276366" w:rsidP="00276366">
      <w:pPr>
        <w:spacing w:after="0" w:line="240" w:lineRule="auto"/>
        <w:ind w:firstLine="708"/>
        <w:jc w:val="center"/>
        <w:rPr>
          <w:rFonts w:ascii="Times New Roman" w:hAnsi="Times New Roman" w:cs="Times New Roman"/>
          <w:sz w:val="24"/>
          <w:szCs w:val="24"/>
        </w:rPr>
      </w:pPr>
    </w:p>
    <w:p w:rsidR="00276366" w:rsidRDefault="00276366" w:rsidP="0027636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76366" w:rsidRPr="00582AB1" w:rsidRDefault="00276366" w:rsidP="00276366">
      <w:pPr>
        <w:spacing w:after="0" w:line="240" w:lineRule="auto"/>
        <w:ind w:left="3540" w:firstLine="708"/>
        <w:rPr>
          <w:rFonts w:ascii="Times New Roman" w:hAnsi="Times New Roman" w:cs="Times New Roman"/>
          <w:sz w:val="24"/>
          <w:szCs w:val="24"/>
          <w:u w:val="single"/>
        </w:rPr>
      </w:pPr>
    </w:p>
    <w:p w:rsidR="00276366" w:rsidRDefault="00276366" w:rsidP="00276366">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6</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AB6253">
        <w:rPr>
          <w:rFonts w:ascii="Times New Roman" w:hAnsi="Times New Roman" w:cs="Times New Roman"/>
          <w:sz w:val="24"/>
          <w:szCs w:val="24"/>
        </w:rPr>
        <w:t>Sinop ili Durağan ilçesi Kemerbahçe köyü Merkez mahallesinin İçme Suyu Tesisi projesinin İl Özel İdaresi’nce hazırlanabilmesi için projede kullanılacak Q=0,200 lt./sn. debili Eskiköy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200 lt/sn. Debili Eskiköy membasının Q=0,030 lt./sn.lik  kısmının doğaya bırakılarak, geriye kalan  Q=0,170 lt./sn.lik kısmının Kemerbahç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AB6253" w:rsidRDefault="00AB6253" w:rsidP="00276366">
      <w:pPr>
        <w:ind w:firstLine="708"/>
        <w:jc w:val="both"/>
        <w:rPr>
          <w:rFonts w:ascii="Times New Roman" w:hAnsi="Times New Roman" w:cs="Times New Roman"/>
          <w:sz w:val="24"/>
          <w:szCs w:val="24"/>
        </w:rPr>
      </w:pPr>
    </w:p>
    <w:p w:rsidR="00AB6253" w:rsidRDefault="00AB6253" w:rsidP="00276366">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AB6253" w:rsidRDefault="00AB6253" w:rsidP="00276366">
      <w:pPr>
        <w:ind w:firstLine="708"/>
        <w:jc w:val="both"/>
        <w:rPr>
          <w:rFonts w:ascii="Times New Roman" w:hAnsi="Times New Roman" w:cs="Times New Roman"/>
          <w:sz w:val="24"/>
          <w:szCs w:val="24"/>
        </w:rPr>
      </w:pPr>
    </w:p>
    <w:p w:rsidR="00AB6253" w:rsidRPr="00795D67" w:rsidRDefault="00AB6253" w:rsidP="00AB625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urağan ilçesi Kemerbahçe köyü Merkez mahallesinin İçme Suyu Tesisi projesinin İl Özel İdaresi’nce hazırlanabilmesi için projede kullanılacak Q=0,200 lt./sn. debili Eskiköy membasının Q=0,030 lt./sn.lik  kısmının doğaya bırakılarak, geriye kalan  Q=0,170 lt./sn.lik kısmının Kemerbahç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Tarım ve Köye Yönelik Hizmetler</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AB6253" w:rsidRPr="00290F1F" w:rsidRDefault="00AB6253" w:rsidP="00AB6253">
      <w:pPr>
        <w:ind w:firstLine="708"/>
        <w:jc w:val="both"/>
        <w:rPr>
          <w:rFonts w:ascii="Times New Roman" w:hAnsi="Times New Roman" w:cs="Times New Roman"/>
          <w:sz w:val="24"/>
          <w:szCs w:val="24"/>
        </w:rPr>
      </w:pPr>
    </w:p>
    <w:p w:rsidR="00AB6253" w:rsidRPr="008902DE" w:rsidRDefault="00AB6253" w:rsidP="00AB625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B6253" w:rsidRDefault="00AB6253" w:rsidP="00AB625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Default="00AB6253" w:rsidP="00276366">
      <w:pPr>
        <w:ind w:firstLine="708"/>
        <w:jc w:val="both"/>
      </w:pPr>
    </w:p>
    <w:p w:rsidR="00AB6253" w:rsidRPr="00582AB1" w:rsidRDefault="00AB6253" w:rsidP="00AB62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6253" w:rsidRPr="00582AB1" w:rsidRDefault="00AB6253" w:rsidP="00AB62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6253" w:rsidRDefault="00AB6253" w:rsidP="00AB62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6253" w:rsidRPr="00582AB1" w:rsidRDefault="00AB6253" w:rsidP="00AB6253">
      <w:pPr>
        <w:spacing w:after="0" w:line="240" w:lineRule="auto"/>
        <w:jc w:val="center"/>
        <w:rPr>
          <w:rFonts w:ascii="Times New Roman" w:hAnsi="Times New Roman" w:cs="Times New Roman"/>
          <w:sz w:val="24"/>
          <w:szCs w:val="24"/>
        </w:rPr>
      </w:pPr>
    </w:p>
    <w:p w:rsidR="00AB6253" w:rsidRPr="00582AB1" w:rsidRDefault="00AB6253" w:rsidP="00AB62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AB6253" w:rsidRPr="00582AB1" w:rsidRDefault="00AB6253" w:rsidP="00AB62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AB6253" w:rsidRPr="00582AB1" w:rsidRDefault="00AB6253" w:rsidP="00AB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B6253" w:rsidRPr="00582AB1" w:rsidRDefault="00AB6253" w:rsidP="00AB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AB6253" w:rsidRPr="00582AB1" w:rsidRDefault="00AB6253" w:rsidP="00AB62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6253" w:rsidRPr="00582AB1" w:rsidRDefault="00AB6253" w:rsidP="00AB62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ikmen Karaağaç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AB6253" w:rsidRPr="00582AB1" w:rsidRDefault="00AB6253" w:rsidP="00AB6253">
      <w:pPr>
        <w:spacing w:after="0" w:line="240" w:lineRule="auto"/>
        <w:jc w:val="both"/>
        <w:rPr>
          <w:rFonts w:ascii="Times New Roman" w:hAnsi="Times New Roman" w:cs="Times New Roman"/>
          <w:sz w:val="24"/>
          <w:szCs w:val="24"/>
        </w:rPr>
      </w:pPr>
    </w:p>
    <w:p w:rsidR="00AB6253" w:rsidRPr="00582AB1" w:rsidRDefault="00AB6253" w:rsidP="00AB625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AB6253" w:rsidRPr="00582AB1" w:rsidRDefault="00AB6253" w:rsidP="00AB6253">
      <w:pPr>
        <w:spacing w:after="0" w:line="240" w:lineRule="auto"/>
        <w:ind w:firstLine="708"/>
        <w:jc w:val="center"/>
        <w:rPr>
          <w:rFonts w:ascii="Times New Roman" w:hAnsi="Times New Roman" w:cs="Times New Roman"/>
          <w:sz w:val="24"/>
          <w:szCs w:val="24"/>
        </w:rPr>
      </w:pPr>
    </w:p>
    <w:p w:rsidR="00AB6253" w:rsidRDefault="00AB6253" w:rsidP="00AB625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6253" w:rsidRPr="00582AB1" w:rsidRDefault="00AB6253" w:rsidP="00AB6253">
      <w:pPr>
        <w:spacing w:after="0" w:line="240" w:lineRule="auto"/>
        <w:ind w:left="3540" w:firstLine="708"/>
        <w:rPr>
          <w:rFonts w:ascii="Times New Roman" w:hAnsi="Times New Roman" w:cs="Times New Roman"/>
          <w:sz w:val="24"/>
          <w:szCs w:val="24"/>
          <w:u w:val="single"/>
        </w:rPr>
      </w:pPr>
    </w:p>
    <w:p w:rsidR="00AB6253" w:rsidRDefault="00AB6253" w:rsidP="00AB6253">
      <w:pPr>
        <w:ind w:firstLine="708"/>
        <w:jc w:val="both"/>
        <w:rPr>
          <w:rFonts w:ascii="Times New Roman" w:hAnsi="Times New Roman" w:cs="Times New Roman"/>
          <w:sz w:val="24"/>
          <w:szCs w:val="24"/>
        </w:rPr>
      </w:pPr>
      <w:r>
        <w:rPr>
          <w:rFonts w:ascii="Times New Roman" w:hAnsi="Times New Roman" w:cs="Times New Roman"/>
          <w:sz w:val="24"/>
          <w:szCs w:val="24"/>
        </w:rPr>
        <w:t>GÜNDEMİN 13</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8</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8718D5">
        <w:rPr>
          <w:rFonts w:ascii="Times New Roman" w:hAnsi="Times New Roman" w:cs="Times New Roman"/>
          <w:sz w:val="24"/>
          <w:szCs w:val="24"/>
        </w:rPr>
        <w:t>Sinop ili Dikmen ilçesi Karaağaç köyü Merkez mahallesinin İçme Suyu Tesisi projesinin İl Özel İdaresi’nce hazırlanabilmesi için projede kullanılacak Q=0,250 lt./sn. debili  Pınar membasının söz konusu Mahalleye tahsisi gerekmektedir.</w:t>
      </w:r>
      <w:r w:rsidR="008718D5">
        <w:rPr>
          <w:rFonts w:ascii="Times New Roman" w:hAnsi="Times New Roman" w:cs="Times New Roman"/>
          <w:sz w:val="24"/>
          <w:szCs w:val="24"/>
        </w:rPr>
        <w:tab/>
        <w:t xml:space="preserve">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Bu kapsamda Q=0,250 lt/sn. debili  Pınar  membasının Q=0,035 lt./sn.lik  kısmının doğaya bırakılarak, geriye kalan  Q=0,215 lt./sn.lik kısmının Karaağaç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8718D5" w:rsidRDefault="008718D5" w:rsidP="00AB6253">
      <w:pPr>
        <w:ind w:firstLine="708"/>
        <w:jc w:val="both"/>
        <w:rPr>
          <w:rFonts w:ascii="Times New Roman" w:hAnsi="Times New Roman" w:cs="Times New Roman"/>
          <w:sz w:val="24"/>
          <w:szCs w:val="24"/>
        </w:rPr>
      </w:pPr>
    </w:p>
    <w:p w:rsidR="008718D5" w:rsidRDefault="008718D5" w:rsidP="00AB6253">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8718D5" w:rsidRDefault="008718D5" w:rsidP="00AB6253">
      <w:pPr>
        <w:ind w:firstLine="708"/>
        <w:jc w:val="both"/>
        <w:rPr>
          <w:rFonts w:ascii="Times New Roman" w:hAnsi="Times New Roman" w:cs="Times New Roman"/>
          <w:sz w:val="24"/>
          <w:szCs w:val="24"/>
        </w:rPr>
      </w:pPr>
    </w:p>
    <w:p w:rsidR="008718D5" w:rsidRPr="00795D67" w:rsidRDefault="008718D5" w:rsidP="008718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ikmen ilçesi Karaağaç köyü Merkez mahallesinin İçme Suyu Tesisi projesinin İl Özel İdaresi’nce hazırlanabilmesi için projede kullanılacak Q=0,250 lt./sn. debili  Pınar membasının Q=0,035 lt./sn.lik  kısmının doğaya bırakılarak, geriye kalan  Q=0,215 lt./sn.lik kısmının Karaağaç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0C4D50">
        <w:rPr>
          <w:rFonts w:ascii="Times New Roman" w:hAnsi="Times New Roman" w:cs="Times New Roman"/>
          <w:sz w:val="24"/>
          <w:szCs w:val="24"/>
        </w:rPr>
        <w:t xml:space="preserve">incelenmek ve konu hakkında rapor hazırlanmak üzere </w:t>
      </w:r>
      <w:r w:rsidRPr="000320A8">
        <w:rPr>
          <w:rFonts w:ascii="Times New Roman" w:hAnsi="Times New Roman" w:cs="Times New Roman"/>
          <w:sz w:val="24"/>
          <w:szCs w:val="24"/>
        </w:rPr>
        <w:t>Enerji ve Doğal Kaynaklar</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8718D5" w:rsidRPr="00290F1F" w:rsidRDefault="008718D5" w:rsidP="008718D5">
      <w:pPr>
        <w:ind w:firstLine="708"/>
        <w:jc w:val="both"/>
        <w:rPr>
          <w:rFonts w:ascii="Times New Roman" w:hAnsi="Times New Roman" w:cs="Times New Roman"/>
          <w:sz w:val="24"/>
          <w:szCs w:val="24"/>
        </w:rPr>
      </w:pPr>
    </w:p>
    <w:p w:rsidR="008718D5" w:rsidRPr="008902DE" w:rsidRDefault="008718D5" w:rsidP="008718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718D5" w:rsidRDefault="008718D5" w:rsidP="008718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Default="008718D5" w:rsidP="00AB6253">
      <w:pPr>
        <w:ind w:firstLine="708"/>
        <w:jc w:val="both"/>
      </w:pPr>
    </w:p>
    <w:p w:rsidR="008718D5" w:rsidRPr="00582AB1" w:rsidRDefault="008718D5" w:rsidP="008718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718D5" w:rsidRPr="00582AB1" w:rsidRDefault="008718D5" w:rsidP="008718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718D5" w:rsidRDefault="008718D5" w:rsidP="008718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718D5" w:rsidRPr="00582AB1" w:rsidRDefault="008718D5" w:rsidP="008718D5">
      <w:pPr>
        <w:spacing w:after="0" w:line="240" w:lineRule="auto"/>
        <w:jc w:val="center"/>
        <w:rPr>
          <w:rFonts w:ascii="Times New Roman" w:hAnsi="Times New Roman" w:cs="Times New Roman"/>
          <w:sz w:val="24"/>
          <w:szCs w:val="24"/>
        </w:rPr>
      </w:pPr>
    </w:p>
    <w:p w:rsidR="008718D5" w:rsidRPr="00582AB1" w:rsidRDefault="008718D5" w:rsidP="008718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718D5" w:rsidRPr="00582AB1" w:rsidRDefault="008718D5" w:rsidP="008718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8718D5" w:rsidRPr="00582AB1" w:rsidRDefault="008718D5" w:rsidP="00871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8718D5" w:rsidRPr="00582AB1" w:rsidRDefault="008718D5" w:rsidP="00871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8718D5" w:rsidRPr="00582AB1" w:rsidRDefault="008718D5" w:rsidP="008718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718D5" w:rsidRPr="00582AB1" w:rsidRDefault="008718D5" w:rsidP="008718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 Yenimehmet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8718D5" w:rsidRPr="00582AB1" w:rsidRDefault="008718D5" w:rsidP="008718D5">
      <w:pPr>
        <w:spacing w:after="0" w:line="240" w:lineRule="auto"/>
        <w:jc w:val="both"/>
        <w:rPr>
          <w:rFonts w:ascii="Times New Roman" w:hAnsi="Times New Roman" w:cs="Times New Roman"/>
          <w:sz w:val="24"/>
          <w:szCs w:val="24"/>
        </w:rPr>
      </w:pPr>
    </w:p>
    <w:p w:rsidR="008718D5" w:rsidRPr="00582AB1" w:rsidRDefault="008718D5" w:rsidP="008718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8718D5" w:rsidRPr="00582AB1" w:rsidRDefault="008718D5" w:rsidP="008718D5">
      <w:pPr>
        <w:spacing w:after="0" w:line="240" w:lineRule="auto"/>
        <w:ind w:firstLine="708"/>
        <w:jc w:val="center"/>
        <w:rPr>
          <w:rFonts w:ascii="Times New Roman" w:hAnsi="Times New Roman" w:cs="Times New Roman"/>
          <w:sz w:val="24"/>
          <w:szCs w:val="24"/>
        </w:rPr>
      </w:pPr>
    </w:p>
    <w:p w:rsidR="008718D5" w:rsidRDefault="008718D5" w:rsidP="008718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718D5" w:rsidRPr="00582AB1" w:rsidRDefault="008718D5" w:rsidP="008718D5">
      <w:pPr>
        <w:spacing w:after="0" w:line="240" w:lineRule="auto"/>
        <w:ind w:left="3540" w:firstLine="708"/>
        <w:rPr>
          <w:rFonts w:ascii="Times New Roman" w:hAnsi="Times New Roman" w:cs="Times New Roman"/>
          <w:sz w:val="24"/>
          <w:szCs w:val="24"/>
          <w:u w:val="single"/>
        </w:rPr>
      </w:pPr>
    </w:p>
    <w:p w:rsidR="008718D5" w:rsidRDefault="008718D5" w:rsidP="008718D5">
      <w:pPr>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5.11.2018 tarih ve 11899</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233A41">
        <w:rPr>
          <w:rFonts w:ascii="Times New Roman" w:hAnsi="Times New Roman" w:cs="Times New Roman"/>
          <w:sz w:val="24"/>
          <w:szCs w:val="24"/>
        </w:rPr>
        <w:t>Sinop ili Boyabat ilçesi Yenimehmetli köyü Merkez mahallesinin İçme Suyu Tesisi projesinin İl Özel İdaresi’nce hazırlanabilmesi için projede kullanılacak Q=0,400 lt./sn. debili Avgun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400 lt/sn. Debili Avgun membasının Q=0,060 lt./sn.lik  kısmının doğaya bırakılarak, geriye kalan  Q=0,340 lt./sn.lik kısmının Yenimehmetli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233A41" w:rsidRDefault="00233A41" w:rsidP="008718D5">
      <w:pPr>
        <w:ind w:firstLine="708"/>
        <w:jc w:val="both"/>
        <w:rPr>
          <w:rFonts w:ascii="Times New Roman" w:hAnsi="Times New Roman" w:cs="Times New Roman"/>
          <w:sz w:val="24"/>
          <w:szCs w:val="24"/>
        </w:rPr>
      </w:pPr>
    </w:p>
    <w:p w:rsidR="00233A41" w:rsidRDefault="00233A41" w:rsidP="008718D5">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233A41" w:rsidRDefault="00233A41" w:rsidP="008718D5">
      <w:pPr>
        <w:ind w:firstLine="708"/>
        <w:jc w:val="both"/>
        <w:rPr>
          <w:rFonts w:ascii="Times New Roman" w:hAnsi="Times New Roman" w:cs="Times New Roman"/>
          <w:sz w:val="24"/>
          <w:szCs w:val="24"/>
        </w:rPr>
      </w:pPr>
    </w:p>
    <w:p w:rsidR="00233A41" w:rsidRPr="00795D67" w:rsidRDefault="00233A41" w:rsidP="00233A4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Boyabat ilçesi Yenimehmetli köyü Merkez mahallesinin İçme Suyu Tesisi projesinin İl Özel İdaresi’nce hazırlanabilmesi için projede kullanılacak Q=0,400 lt./sn. debili Avgun membasının Q=0,060 lt./sn.lik  kısmının doğaya bırakılarak, geriye kalan  Q=0,340 lt./sn.lik kısmının Yenimehmetli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00EF47C7">
        <w:rPr>
          <w:rFonts w:ascii="Times New Roman" w:hAnsi="Times New Roman" w:cs="Times New Roman"/>
          <w:sz w:val="24"/>
          <w:szCs w:val="24"/>
        </w:rPr>
        <w:t xml:space="preserve">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Sivil Savunma ve Tabii Afetler</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233A41" w:rsidRPr="00290F1F" w:rsidRDefault="00233A41" w:rsidP="00233A41">
      <w:pPr>
        <w:ind w:firstLine="708"/>
        <w:jc w:val="both"/>
        <w:rPr>
          <w:rFonts w:ascii="Times New Roman" w:hAnsi="Times New Roman" w:cs="Times New Roman"/>
          <w:sz w:val="24"/>
          <w:szCs w:val="24"/>
        </w:rPr>
      </w:pPr>
    </w:p>
    <w:p w:rsidR="00233A41" w:rsidRPr="008902DE" w:rsidRDefault="00233A41" w:rsidP="00233A4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33A41" w:rsidRDefault="00233A41" w:rsidP="00233A4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233A41" w:rsidRDefault="00233A41"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Default="00FB7028" w:rsidP="008718D5">
      <w:pPr>
        <w:ind w:firstLine="708"/>
        <w:jc w:val="both"/>
      </w:pPr>
    </w:p>
    <w:p w:rsidR="00FB7028" w:rsidRPr="00582AB1" w:rsidRDefault="00FB7028" w:rsidP="00FB70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B7028" w:rsidRPr="00582AB1" w:rsidRDefault="00FB7028" w:rsidP="00FB70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B7028" w:rsidRDefault="00FB7028" w:rsidP="00FB70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B7028" w:rsidRPr="00582AB1" w:rsidRDefault="00FB7028" w:rsidP="00FB7028">
      <w:pPr>
        <w:spacing w:after="0" w:line="240" w:lineRule="auto"/>
        <w:jc w:val="center"/>
        <w:rPr>
          <w:rFonts w:ascii="Times New Roman" w:hAnsi="Times New Roman" w:cs="Times New Roman"/>
          <w:sz w:val="24"/>
          <w:szCs w:val="24"/>
        </w:rPr>
      </w:pPr>
    </w:p>
    <w:p w:rsidR="00FB7028" w:rsidRPr="00582AB1" w:rsidRDefault="00FB7028" w:rsidP="00FB70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FB7028" w:rsidRPr="00582AB1" w:rsidRDefault="00FB7028" w:rsidP="00FB70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FB7028" w:rsidRPr="00582AB1" w:rsidRDefault="00FB7028" w:rsidP="00FB7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B7028" w:rsidRPr="00582AB1" w:rsidRDefault="00FB7028" w:rsidP="00FB7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FB7028" w:rsidRPr="00582AB1" w:rsidRDefault="00FB7028" w:rsidP="00FB70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B7028" w:rsidRPr="00582AB1" w:rsidRDefault="00FB7028" w:rsidP="00FB70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ikmen Büyükdağ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FB7028" w:rsidRPr="00582AB1" w:rsidRDefault="00FB7028" w:rsidP="00FB7028">
      <w:pPr>
        <w:spacing w:after="0" w:line="240" w:lineRule="auto"/>
        <w:jc w:val="both"/>
        <w:rPr>
          <w:rFonts w:ascii="Times New Roman" w:hAnsi="Times New Roman" w:cs="Times New Roman"/>
          <w:sz w:val="24"/>
          <w:szCs w:val="24"/>
        </w:rPr>
      </w:pPr>
    </w:p>
    <w:p w:rsidR="00FB7028" w:rsidRPr="00582AB1" w:rsidRDefault="00FB7028" w:rsidP="00FB70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FB7028" w:rsidRPr="00582AB1" w:rsidRDefault="00FB7028" w:rsidP="00FB7028">
      <w:pPr>
        <w:spacing w:after="0" w:line="240" w:lineRule="auto"/>
        <w:ind w:firstLine="708"/>
        <w:jc w:val="center"/>
        <w:rPr>
          <w:rFonts w:ascii="Times New Roman" w:hAnsi="Times New Roman" w:cs="Times New Roman"/>
          <w:sz w:val="24"/>
          <w:szCs w:val="24"/>
        </w:rPr>
      </w:pPr>
    </w:p>
    <w:p w:rsidR="00FB7028" w:rsidRDefault="00FB7028" w:rsidP="00FB70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B7028" w:rsidRPr="00582AB1" w:rsidRDefault="00FB7028" w:rsidP="00FB7028">
      <w:pPr>
        <w:spacing w:after="0" w:line="240" w:lineRule="auto"/>
        <w:ind w:left="3540" w:firstLine="708"/>
        <w:rPr>
          <w:rFonts w:ascii="Times New Roman" w:hAnsi="Times New Roman" w:cs="Times New Roman"/>
          <w:sz w:val="24"/>
          <w:szCs w:val="24"/>
          <w:u w:val="single"/>
        </w:rPr>
      </w:pPr>
    </w:p>
    <w:p w:rsidR="00FB7028" w:rsidRDefault="00FB7028" w:rsidP="00FB7028">
      <w:pPr>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23.11.2018 tarih ve 12223</w:t>
      </w:r>
      <w:r w:rsidRPr="007E53E6">
        <w:rPr>
          <w:rFonts w:ascii="Times New Roman" w:hAnsi="Times New Roman" w:cs="Times New Roman"/>
          <w:sz w:val="24"/>
          <w:szCs w:val="24"/>
        </w:rPr>
        <w:t xml:space="preserve"> sayılı yazısında;</w:t>
      </w:r>
      <w:r w:rsidR="00EF47C7" w:rsidRPr="00EF47C7">
        <w:rPr>
          <w:rFonts w:ascii="Times New Roman" w:hAnsi="Times New Roman" w:cs="Times New Roman"/>
          <w:sz w:val="24"/>
          <w:szCs w:val="24"/>
        </w:rPr>
        <w:t xml:space="preserve"> </w:t>
      </w:r>
      <w:r w:rsidR="00EF47C7">
        <w:rPr>
          <w:rFonts w:ascii="Times New Roman" w:hAnsi="Times New Roman" w:cs="Times New Roman"/>
          <w:sz w:val="24"/>
          <w:szCs w:val="24"/>
        </w:rPr>
        <w:t>Sinop ili Dikmen ilçesi Büyükdağ köyü Merkez mahallesinin İçme Suyu Tesisi projesinin İl Özel İdaresi’nce hazırlanabilmesi için projede kullanılacak Q=0,200 lt./sn. debili Kirazlık ve Havlu pınarı membalar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s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 beş yılı geçmemek kaydıyla bunlar üzerinde sınırlı aynî hak tesisine karar vermek'' hükmü yer almaktadır. Bu kapsamda Q=0,200 lt/sn. debili  Kirazlık ve Havlu pınarı  membalarının Q=0,030 lt./sn.lik  kısmının doğaya bırakılarak, geriye kalan Q=0,170 lt./sn.lik kısmının Büyükdağ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EF47C7" w:rsidRDefault="00EF47C7" w:rsidP="00FB7028">
      <w:pPr>
        <w:ind w:firstLine="708"/>
        <w:jc w:val="both"/>
        <w:rPr>
          <w:rFonts w:ascii="Times New Roman" w:hAnsi="Times New Roman" w:cs="Times New Roman"/>
          <w:sz w:val="24"/>
          <w:szCs w:val="24"/>
        </w:rPr>
      </w:pPr>
    </w:p>
    <w:p w:rsidR="00EF47C7" w:rsidRDefault="00EF47C7" w:rsidP="00FB7028">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EF47C7" w:rsidRPr="00795D67" w:rsidRDefault="00EF47C7" w:rsidP="00EF47C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ikmen ilçesi Büyükdağ köyü Merkez mahallesinin İçme Suyu Tesisi projesinin İl Özel İdaresi’nce hazırlanabilmesi için projede kullanılacak Q=0,200 lt./sn. debili Kirazlık ve Havlu pınarı membalarının Q=0,030 lt./sn.lik  kısmının doğaya bırakılarak, geriye kalan Q=0,170 lt./sn.lik kısmının Büyükdağ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Gençlik Spor ve Diğer İşler</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EF47C7" w:rsidRPr="00290F1F" w:rsidRDefault="00EF47C7" w:rsidP="00EF47C7">
      <w:pPr>
        <w:ind w:firstLine="708"/>
        <w:jc w:val="both"/>
        <w:rPr>
          <w:rFonts w:ascii="Times New Roman" w:hAnsi="Times New Roman" w:cs="Times New Roman"/>
          <w:sz w:val="24"/>
          <w:szCs w:val="24"/>
        </w:rPr>
      </w:pPr>
    </w:p>
    <w:p w:rsidR="00EF47C7" w:rsidRPr="008902DE" w:rsidRDefault="00EF47C7" w:rsidP="00EF47C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F47C7" w:rsidRDefault="00EF47C7" w:rsidP="00EF47C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Default="00EF47C7" w:rsidP="00FB7028">
      <w:pPr>
        <w:ind w:firstLine="708"/>
        <w:jc w:val="both"/>
      </w:pPr>
    </w:p>
    <w:p w:rsidR="00EF47C7" w:rsidRPr="00582AB1" w:rsidRDefault="00EF47C7" w:rsidP="00EF47C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F47C7" w:rsidRPr="00582AB1" w:rsidRDefault="00EF47C7" w:rsidP="00EF47C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F47C7" w:rsidRDefault="00EF47C7" w:rsidP="00EF47C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F47C7" w:rsidRPr="00582AB1" w:rsidRDefault="00EF47C7" w:rsidP="00EF47C7">
      <w:pPr>
        <w:spacing w:after="0" w:line="240" w:lineRule="auto"/>
        <w:jc w:val="center"/>
        <w:rPr>
          <w:rFonts w:ascii="Times New Roman" w:hAnsi="Times New Roman" w:cs="Times New Roman"/>
          <w:sz w:val="24"/>
          <w:szCs w:val="24"/>
        </w:rPr>
      </w:pPr>
    </w:p>
    <w:p w:rsidR="00EF47C7" w:rsidRPr="00582AB1" w:rsidRDefault="00EF47C7" w:rsidP="00EF47C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EF47C7" w:rsidRPr="00582AB1" w:rsidRDefault="00EF47C7" w:rsidP="00EF47C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EF47C7" w:rsidRPr="00582AB1" w:rsidRDefault="00EF47C7" w:rsidP="00EF4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F47C7" w:rsidRPr="00582AB1" w:rsidRDefault="00EF47C7" w:rsidP="00EF4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EF47C7" w:rsidRPr="00582AB1" w:rsidRDefault="00EF47C7" w:rsidP="00EF47C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F47C7" w:rsidRPr="00582AB1" w:rsidRDefault="00EF47C7" w:rsidP="00EF47C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öy Yerleşik Alan Genişlemesi</w:t>
      </w:r>
    </w:p>
    <w:p w:rsidR="00EF47C7" w:rsidRPr="00582AB1" w:rsidRDefault="00EF47C7" w:rsidP="00EF47C7">
      <w:pPr>
        <w:spacing w:after="0" w:line="240" w:lineRule="auto"/>
        <w:jc w:val="both"/>
        <w:rPr>
          <w:rFonts w:ascii="Times New Roman" w:hAnsi="Times New Roman" w:cs="Times New Roman"/>
          <w:sz w:val="24"/>
          <w:szCs w:val="24"/>
        </w:rPr>
      </w:pPr>
    </w:p>
    <w:p w:rsidR="00EF47C7" w:rsidRPr="00582AB1" w:rsidRDefault="00EF47C7" w:rsidP="00EF47C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EF47C7" w:rsidRPr="00582AB1" w:rsidRDefault="00EF47C7" w:rsidP="00EF47C7">
      <w:pPr>
        <w:spacing w:after="0" w:line="240" w:lineRule="auto"/>
        <w:ind w:firstLine="708"/>
        <w:jc w:val="center"/>
        <w:rPr>
          <w:rFonts w:ascii="Times New Roman" w:hAnsi="Times New Roman" w:cs="Times New Roman"/>
          <w:sz w:val="24"/>
          <w:szCs w:val="24"/>
        </w:rPr>
      </w:pPr>
    </w:p>
    <w:p w:rsidR="00EF47C7" w:rsidRDefault="00EF47C7" w:rsidP="00EF47C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F47C7" w:rsidRPr="00582AB1" w:rsidRDefault="00EF47C7" w:rsidP="00EF47C7">
      <w:pPr>
        <w:spacing w:after="0" w:line="240" w:lineRule="auto"/>
        <w:ind w:left="3540" w:firstLine="708"/>
        <w:rPr>
          <w:rFonts w:ascii="Times New Roman" w:hAnsi="Times New Roman" w:cs="Times New Roman"/>
          <w:sz w:val="24"/>
          <w:szCs w:val="24"/>
          <w:u w:val="single"/>
        </w:rPr>
      </w:pPr>
    </w:p>
    <w:p w:rsidR="00EF47C7" w:rsidRDefault="00EF47C7" w:rsidP="00536BE9">
      <w:pPr>
        <w:spacing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16</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6.11.2018 tarih ve 11947</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536BE9">
        <w:rPr>
          <w:rFonts w:ascii="Times New Roman" w:hAnsi="Times New Roman" w:cs="Times New Roman"/>
          <w:color w:val="000000"/>
          <w:sz w:val="24"/>
          <w:szCs w:val="24"/>
        </w:rPr>
        <w:t>Sinop ili Gerze ilçesi Hızarçayı köyü’nün köy yerleşik alanı tespitinin eski ve yetersiz olması sebepleriyle Köy Muhtarlığı tarafından genişletilmesi talep edilmiştir. 3194 Sayılı İmar Kanunu'nun 27. Maddesi 6. fıkrası "</w:t>
      </w:r>
      <w:r w:rsidR="00536BE9" w:rsidRPr="008B0E95">
        <w:rPr>
          <w:rFonts w:ascii="Times New Roman" w:hAnsi="Times New Roman" w:cs="Times New Roman"/>
          <w:color w:val="000000"/>
          <w:sz w:val="24"/>
          <w:szCs w:val="24"/>
        </w:rPr>
        <w:t>İl çevre düzeni planında açıkça belirtilmediği takdirde, ihtiyaç duyulması hâlinde, köyün gelişme potansiyeli ve gelişme düzeyi de dikkate alınarak köy yerleşik alan sınırları ve özel kanunlara ilişkin hükümler saklı kalmak kaydıyla bu alanlarda yapılaşma kararı ve ifraz şartları belediye sınırı il sınırı olan yerlerde Büyükşehir Belediye Meclisi, diğer yerlerde İl Genel Meclisi kararı ile belirlenir. Tespitler kadastro paftasına işlenerek tapu sicilinde belirtilir. İhtiyaç duyulması hâlinde mevcut köy yerleşik alan sınırları İl Genel Meclislerince yeniden belirlenebilir.</w:t>
      </w:r>
      <w:r w:rsidR="00536BE9">
        <w:rPr>
          <w:rFonts w:ascii="Times New Roman" w:hAnsi="Times New Roman" w:cs="Times New Roman"/>
          <w:color w:val="000000"/>
          <w:sz w:val="24"/>
          <w:szCs w:val="24"/>
        </w:rPr>
        <w:t>" hükmü bulunmaktadır. Köy Yerleşik Alan Genişlemesi amacıyla hazırlanan gerekçe raporu ve harita yazı ekinde sunulmuş olup, söz konusu köy yerleşik alan genişleme talebinin, 3194 Sayılı İmar Kanunu’nun 27. Maddesi ile 5302 Sayılı İl Özel İdaresi Kanunu’nun 6. Maddesi gereğince İl Genel Meclisi’nde görülmesi hususundaki yazıları okundu ve görüşüldü.</w:t>
      </w:r>
    </w:p>
    <w:p w:rsidR="00536BE9" w:rsidRDefault="00536BE9" w:rsidP="00536BE9">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054F40">
        <w:rPr>
          <w:rFonts w:ascii="Times New Roman" w:hAnsi="Times New Roman" w:cs="Times New Roman"/>
          <w:sz w:val="24"/>
          <w:szCs w:val="24"/>
        </w:rPr>
        <w:t>Yapılan görüşme ve İş’ari oylama sonucunda;</w:t>
      </w:r>
    </w:p>
    <w:p w:rsidR="00536BE9" w:rsidRPr="00795D67" w:rsidRDefault="00536BE9" w:rsidP="00536BE9">
      <w:pPr>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Köy Yerleşik Alan Genişlemesi amacıyla hazırlanan gerekçe raporu ve harita yazı ekinde sunulmuş olup, söz konusu köy yerleşik alan genişleme talebinin, 3194 Sayılı İmar Kanunu’nun 27. Maddesi ile 5302 Sayılı İl Özel İdaresi Kanunu’nun 6. Maddesi gereğince İl Genel Meclisi’nde görülmesi </w:t>
      </w:r>
      <w:r>
        <w:rPr>
          <w:rFonts w:ascii="Times New Roman" w:hAnsi="Times New Roman" w:cs="Times New Roman"/>
          <w:sz w:val="24"/>
          <w:szCs w:val="24"/>
        </w:rPr>
        <w:t xml:space="preserve">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536BE9" w:rsidRPr="00290F1F" w:rsidRDefault="00536BE9" w:rsidP="00536BE9">
      <w:pPr>
        <w:ind w:firstLine="708"/>
        <w:jc w:val="both"/>
        <w:rPr>
          <w:rFonts w:ascii="Times New Roman" w:hAnsi="Times New Roman" w:cs="Times New Roman"/>
          <w:sz w:val="24"/>
          <w:szCs w:val="24"/>
        </w:rPr>
      </w:pPr>
    </w:p>
    <w:p w:rsidR="00536BE9" w:rsidRPr="008902DE" w:rsidRDefault="00536BE9" w:rsidP="00536BE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36BE9" w:rsidRDefault="00536BE9" w:rsidP="00536BE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536BE9" w:rsidRDefault="00536BE9" w:rsidP="00536BE9">
      <w:pPr>
        <w:spacing w:line="240" w:lineRule="auto"/>
        <w:ind w:firstLine="709"/>
        <w:jc w:val="both"/>
      </w:pPr>
    </w:p>
    <w:p w:rsidR="00536BE9" w:rsidRDefault="00536BE9" w:rsidP="00536BE9">
      <w:pPr>
        <w:spacing w:line="240" w:lineRule="auto"/>
        <w:ind w:firstLine="709"/>
        <w:jc w:val="both"/>
      </w:pPr>
    </w:p>
    <w:p w:rsidR="00536BE9" w:rsidRDefault="00536BE9" w:rsidP="00536BE9">
      <w:pPr>
        <w:spacing w:line="240" w:lineRule="auto"/>
        <w:ind w:firstLine="709"/>
        <w:jc w:val="both"/>
      </w:pPr>
    </w:p>
    <w:p w:rsidR="00536BE9" w:rsidRPr="00582AB1" w:rsidRDefault="00536BE9" w:rsidP="00536B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36BE9" w:rsidRPr="00582AB1" w:rsidRDefault="00536BE9" w:rsidP="00536B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36BE9" w:rsidRDefault="00536BE9" w:rsidP="00536B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36BE9" w:rsidRPr="00582AB1" w:rsidRDefault="00536BE9" w:rsidP="00536BE9">
      <w:pPr>
        <w:spacing w:after="0" w:line="240" w:lineRule="auto"/>
        <w:jc w:val="center"/>
        <w:rPr>
          <w:rFonts w:ascii="Times New Roman" w:hAnsi="Times New Roman" w:cs="Times New Roman"/>
          <w:sz w:val="24"/>
          <w:szCs w:val="24"/>
        </w:rPr>
      </w:pPr>
    </w:p>
    <w:p w:rsidR="00536BE9" w:rsidRPr="00582AB1" w:rsidRDefault="00536BE9" w:rsidP="00536B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536BE9" w:rsidRPr="00582AB1" w:rsidRDefault="00536BE9" w:rsidP="00536B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536BE9" w:rsidRPr="00582AB1" w:rsidRDefault="00536BE9" w:rsidP="00536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36BE9" w:rsidRPr="00582AB1" w:rsidRDefault="00536BE9" w:rsidP="00536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536BE9" w:rsidRPr="00582AB1" w:rsidRDefault="00536BE9" w:rsidP="00536B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36BE9" w:rsidRPr="00582AB1" w:rsidRDefault="00536BE9" w:rsidP="00536B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öy Yerleşik Alan Genişlemesi</w:t>
      </w:r>
    </w:p>
    <w:p w:rsidR="00536BE9" w:rsidRPr="00582AB1" w:rsidRDefault="00536BE9" w:rsidP="00536BE9">
      <w:pPr>
        <w:spacing w:after="0" w:line="240" w:lineRule="auto"/>
        <w:jc w:val="both"/>
        <w:rPr>
          <w:rFonts w:ascii="Times New Roman" w:hAnsi="Times New Roman" w:cs="Times New Roman"/>
          <w:sz w:val="24"/>
          <w:szCs w:val="24"/>
        </w:rPr>
      </w:pPr>
    </w:p>
    <w:p w:rsidR="00536BE9" w:rsidRPr="00582AB1" w:rsidRDefault="00536BE9" w:rsidP="00536BE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536BE9" w:rsidRPr="00582AB1" w:rsidRDefault="00536BE9" w:rsidP="00536BE9">
      <w:pPr>
        <w:spacing w:after="0" w:line="240" w:lineRule="auto"/>
        <w:ind w:firstLine="708"/>
        <w:jc w:val="center"/>
        <w:rPr>
          <w:rFonts w:ascii="Times New Roman" w:hAnsi="Times New Roman" w:cs="Times New Roman"/>
          <w:sz w:val="24"/>
          <w:szCs w:val="24"/>
        </w:rPr>
      </w:pPr>
    </w:p>
    <w:p w:rsidR="00536BE9" w:rsidRDefault="00536BE9" w:rsidP="00536BE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36BE9" w:rsidRPr="00582AB1" w:rsidRDefault="00536BE9" w:rsidP="00536BE9">
      <w:pPr>
        <w:spacing w:after="0" w:line="240" w:lineRule="auto"/>
        <w:ind w:left="3540" w:firstLine="708"/>
        <w:rPr>
          <w:rFonts w:ascii="Times New Roman" w:hAnsi="Times New Roman" w:cs="Times New Roman"/>
          <w:sz w:val="24"/>
          <w:szCs w:val="24"/>
          <w:u w:val="single"/>
        </w:rPr>
      </w:pPr>
    </w:p>
    <w:p w:rsidR="00536BE9" w:rsidRDefault="00536BE9" w:rsidP="00BA6A48">
      <w:pPr>
        <w:spacing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17</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7E53E6">
        <w:rPr>
          <w:rFonts w:ascii="Times New Roman" w:hAnsi="Times New Roman" w:cs="Times New Roman"/>
          <w:sz w:val="24"/>
          <w:szCs w:val="24"/>
        </w:rPr>
        <w:t xml:space="preserve"> Müdürlüğü’nün </w:t>
      </w:r>
      <w:r w:rsidR="00BA6A48">
        <w:rPr>
          <w:rFonts w:ascii="Times New Roman" w:hAnsi="Times New Roman" w:cs="Times New Roman"/>
          <w:sz w:val="24"/>
          <w:szCs w:val="24"/>
        </w:rPr>
        <w:t>16.11.2018 tarih ve 11946</w:t>
      </w:r>
      <w:r w:rsidRPr="007E53E6">
        <w:rPr>
          <w:rFonts w:ascii="Times New Roman" w:hAnsi="Times New Roman" w:cs="Times New Roman"/>
          <w:sz w:val="24"/>
          <w:szCs w:val="24"/>
        </w:rPr>
        <w:t xml:space="preserve"> sayılı yazısında;</w:t>
      </w:r>
      <w:r w:rsidR="00BA6A48">
        <w:rPr>
          <w:rFonts w:ascii="Times New Roman" w:hAnsi="Times New Roman" w:cs="Times New Roman"/>
          <w:sz w:val="24"/>
          <w:szCs w:val="24"/>
        </w:rPr>
        <w:t xml:space="preserve"> Sinop ili</w:t>
      </w:r>
      <w:r w:rsidR="00BA6A48">
        <w:rPr>
          <w:rFonts w:ascii="Times New Roman" w:hAnsi="Times New Roman" w:cs="Times New Roman"/>
          <w:color w:val="000000"/>
          <w:sz w:val="24"/>
          <w:szCs w:val="24"/>
        </w:rPr>
        <w:t xml:space="preserve"> Gerze ilçesi Tü</w:t>
      </w:r>
      <w:r w:rsidR="006E0A30">
        <w:rPr>
          <w:rFonts w:ascii="Times New Roman" w:hAnsi="Times New Roman" w:cs="Times New Roman"/>
          <w:color w:val="000000"/>
          <w:sz w:val="24"/>
          <w:szCs w:val="24"/>
        </w:rPr>
        <w:t>r</w:t>
      </w:r>
      <w:r w:rsidR="00BA6A48">
        <w:rPr>
          <w:rFonts w:ascii="Times New Roman" w:hAnsi="Times New Roman" w:cs="Times New Roman"/>
          <w:color w:val="000000"/>
          <w:sz w:val="24"/>
          <w:szCs w:val="24"/>
        </w:rPr>
        <w:t>kmenlioğlu köyü’nün köy yerleşik alanı tespitinin eski ve yetersiz olması sebepleriyle Köy Muhtarlığı tarafından genişletilmesi talep edilmiştir. 3194 Sayılı İmar Kanunu'nun 27. Maddesi 6. fıkrası "</w:t>
      </w:r>
      <w:r w:rsidR="00BA6A48" w:rsidRPr="009F4FEA">
        <w:rPr>
          <w:rFonts w:ascii="Times New Roman" w:hAnsi="Times New Roman" w:cs="Times New Roman"/>
          <w:color w:val="000000"/>
          <w:sz w:val="24"/>
          <w:szCs w:val="24"/>
        </w:rPr>
        <w:t>İl çevre düzeni planında açıkça belirtilmediği takdirde, ihtiyaç duyulması hâlinde, köyün gelişme potansiyeli ve gelişme düzeyi de dikkate alınarak köy yerleşik alan sınırları ve özel kanunlara ilişkin hükümler saklı kalmak kaydıyla bu alanlarda yapılaşma kararı ve ifraz şartları belediye sınırı il sınırı olan yerlerde Büyükşehir Belediye Meclisi, diğer yerlerde İl Genel Meclisi kararı ile belirlenir. Tespitler kadastro paftasına işlenerek tapu sicilinde belirtilir. İhtiyaç duyulması hâlinde mevcut köy yerleşik alan sınırları İl Genel Meclislerince yeniden belirlenebilir.</w:t>
      </w:r>
      <w:r w:rsidR="00BA6A48">
        <w:rPr>
          <w:rFonts w:ascii="Times New Roman" w:hAnsi="Times New Roman" w:cs="Times New Roman"/>
          <w:color w:val="000000"/>
          <w:sz w:val="24"/>
          <w:szCs w:val="24"/>
        </w:rPr>
        <w:t>" hükmü bulunmaktadır. Köy Yerleşik Alan Genişlemesi amacıyla hazırlanan gerekçe raporu ve harita yazımız ekinde sunulmuştur. Söz konusu köy yerleşik alan genişleme talebinin, 3194 Sayılı İmar Kanunu’nun 27. Maddesi ile 5302 Sayılı İl Özel İdaresi Kanunu’nun 6. Maddesi gereğince İl Genel Meclisi’nde görülmesi hususundaki yazıları okundu ve görüşüldü.</w:t>
      </w:r>
    </w:p>
    <w:p w:rsidR="00BA6A48" w:rsidRDefault="00BA6A48" w:rsidP="00BA6A48">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BA6A48" w:rsidRPr="00795D67" w:rsidRDefault="00BA6A48" w:rsidP="00BA6A48">
      <w:pPr>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Köy Yerleşik Alan Genişlemesi amacıyla hazırlanan gerekçe raporu ve harita yazı ekinde sunulmuş olup, söz konusu köy yerleşik alan genişleme talebinin, 3194 Sayılı İmar Kanunu’nun 27. Maddesi ile 5302 Sayılı İl Özel İdaresi Kanunu’nun 6. Maddesi gereğince İl Genel Meclisi’nde görülmesi </w:t>
      </w:r>
      <w:r>
        <w:rPr>
          <w:rFonts w:ascii="Times New Roman" w:hAnsi="Times New Roman" w:cs="Times New Roman"/>
          <w:sz w:val="24"/>
          <w:szCs w:val="24"/>
        </w:rPr>
        <w:t xml:space="preserve">hususunun; </w:t>
      </w:r>
      <w:r w:rsidRPr="000C4D50">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0C4D50">
        <w:rPr>
          <w:rFonts w:ascii="Times New Roman" w:hAnsi="Times New Roman" w:cs="Times New Roman"/>
          <w:sz w:val="24"/>
          <w:szCs w:val="24"/>
        </w:rPr>
        <w:t xml:space="preserve"> Komisyonuna havalesine;</w:t>
      </w:r>
      <w:r w:rsidRPr="00B02147">
        <w:rPr>
          <w:rFonts w:ascii="Times New Roman" w:hAnsi="Times New Roman" w:cs="Times New Roman"/>
          <w:sz w:val="24"/>
          <w:szCs w:val="24"/>
        </w:rPr>
        <w:t xml:space="preserve"> </w:t>
      </w:r>
      <w:r>
        <w:rPr>
          <w:rFonts w:ascii="Times New Roman" w:hAnsi="Times New Roman" w:cs="Times New Roman"/>
          <w:sz w:val="24"/>
          <w:szCs w:val="24"/>
        </w:rPr>
        <w:t>(1</w:t>
      </w:r>
      <w:r w:rsidRPr="00795D67">
        <w:rPr>
          <w:rFonts w:ascii="Times New Roman" w:hAnsi="Times New Roman" w:cs="Times New Roman"/>
          <w:sz w:val="24"/>
          <w:szCs w:val="24"/>
        </w:rPr>
        <w:t xml:space="preserve">) üye izinli, </w:t>
      </w:r>
      <w:r>
        <w:rPr>
          <w:rFonts w:ascii="Times New Roman" w:hAnsi="Times New Roman" w:cs="Times New Roman"/>
          <w:sz w:val="24"/>
          <w:szCs w:val="24"/>
        </w:rPr>
        <w:t>(20</w:t>
      </w:r>
      <w:r w:rsidRPr="00795D67">
        <w:rPr>
          <w:rFonts w:ascii="Times New Roman" w:hAnsi="Times New Roman" w:cs="Times New Roman"/>
          <w:sz w:val="24"/>
          <w:szCs w:val="24"/>
        </w:rPr>
        <w:t>) kabu</w:t>
      </w:r>
      <w:r>
        <w:rPr>
          <w:rFonts w:ascii="Times New Roman" w:hAnsi="Times New Roman" w:cs="Times New Roman"/>
          <w:sz w:val="24"/>
          <w:szCs w:val="24"/>
        </w:rPr>
        <w:t>l oy ile İl Genel Meclisi’nin 05.12</w:t>
      </w:r>
      <w:r w:rsidRPr="00795D67">
        <w:rPr>
          <w:rFonts w:ascii="Times New Roman" w:hAnsi="Times New Roman" w:cs="Times New Roman"/>
          <w:sz w:val="24"/>
          <w:szCs w:val="24"/>
        </w:rPr>
        <w:t xml:space="preserve">.2018 tarihli toplantısında </w:t>
      </w:r>
      <w:r>
        <w:rPr>
          <w:rFonts w:ascii="Times New Roman" w:hAnsi="Times New Roman" w:cs="Times New Roman"/>
          <w:sz w:val="24"/>
          <w:szCs w:val="24"/>
        </w:rPr>
        <w:t xml:space="preserve">katılanların </w:t>
      </w:r>
      <w:r w:rsidRPr="00795D67">
        <w:rPr>
          <w:rFonts w:ascii="Times New Roman" w:hAnsi="Times New Roman" w:cs="Times New Roman"/>
          <w:sz w:val="24"/>
          <w:szCs w:val="24"/>
        </w:rPr>
        <w:t>oybirliği ile karar verilmiştir.</w:t>
      </w:r>
    </w:p>
    <w:p w:rsidR="00BA6A48" w:rsidRPr="00290F1F" w:rsidRDefault="00BA6A48" w:rsidP="00BA6A48">
      <w:pPr>
        <w:ind w:firstLine="708"/>
        <w:jc w:val="both"/>
        <w:rPr>
          <w:rFonts w:ascii="Times New Roman" w:hAnsi="Times New Roman" w:cs="Times New Roman"/>
          <w:sz w:val="24"/>
          <w:szCs w:val="24"/>
        </w:rPr>
      </w:pPr>
    </w:p>
    <w:p w:rsidR="00BA6A48" w:rsidRPr="008902DE" w:rsidRDefault="00BA6A48" w:rsidP="00BA6A4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A6A48" w:rsidRDefault="00BA6A48" w:rsidP="00BA6A48">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A6A48" w:rsidRDefault="00BA6A48" w:rsidP="00BA6A48">
      <w:pPr>
        <w:spacing w:line="240" w:lineRule="auto"/>
        <w:ind w:firstLine="709"/>
        <w:jc w:val="both"/>
      </w:pPr>
    </w:p>
    <w:p w:rsidR="00BA6A48" w:rsidRDefault="00BA6A48" w:rsidP="00BA6A48">
      <w:pPr>
        <w:spacing w:line="240" w:lineRule="auto"/>
        <w:ind w:firstLine="709"/>
        <w:jc w:val="both"/>
      </w:pPr>
    </w:p>
    <w:p w:rsidR="00BA6A48" w:rsidRDefault="00BA6A48" w:rsidP="00BA6A48">
      <w:pPr>
        <w:spacing w:line="240" w:lineRule="auto"/>
        <w:ind w:firstLine="709"/>
        <w:jc w:val="both"/>
      </w:pPr>
    </w:p>
    <w:p w:rsidR="00BA6A48" w:rsidRPr="00582AB1" w:rsidRDefault="00BA6A48" w:rsidP="00BA6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A6A48" w:rsidRPr="00582AB1" w:rsidRDefault="00BA6A48" w:rsidP="00BA6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A6A48" w:rsidRDefault="00BA6A48" w:rsidP="00BA6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A6A48" w:rsidRPr="00582AB1" w:rsidRDefault="00BA6A48" w:rsidP="00BA6A48">
      <w:pPr>
        <w:spacing w:after="0" w:line="240" w:lineRule="auto"/>
        <w:jc w:val="center"/>
        <w:rPr>
          <w:rFonts w:ascii="Times New Roman" w:hAnsi="Times New Roman" w:cs="Times New Roman"/>
          <w:sz w:val="24"/>
          <w:szCs w:val="24"/>
        </w:rPr>
      </w:pPr>
    </w:p>
    <w:p w:rsidR="00BA6A48" w:rsidRPr="00582AB1" w:rsidRDefault="00BA6A48" w:rsidP="00BA6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BA6A48" w:rsidRPr="00582AB1" w:rsidRDefault="00BA6A48" w:rsidP="00BA6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BA6A48" w:rsidRPr="00582AB1" w:rsidRDefault="00BA6A48" w:rsidP="00BA6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BA6A48" w:rsidRPr="00582AB1" w:rsidRDefault="00BA6A48" w:rsidP="00BA6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BA6A48" w:rsidRPr="00582AB1" w:rsidRDefault="00BA6A48" w:rsidP="00BA6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A6A48" w:rsidRPr="00582AB1" w:rsidRDefault="00BA6A48" w:rsidP="00BA6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203E8">
        <w:rPr>
          <w:rFonts w:ascii="Times New Roman" w:hAnsi="Times New Roman" w:cs="Times New Roman"/>
          <w:sz w:val="24"/>
          <w:szCs w:val="24"/>
        </w:rPr>
        <w:t>Sözleşmeli Personel</w:t>
      </w:r>
    </w:p>
    <w:p w:rsidR="00BA6A48" w:rsidRPr="00582AB1" w:rsidRDefault="00BA6A48" w:rsidP="00BA6A48">
      <w:pPr>
        <w:spacing w:after="0" w:line="240" w:lineRule="auto"/>
        <w:jc w:val="both"/>
        <w:rPr>
          <w:rFonts w:ascii="Times New Roman" w:hAnsi="Times New Roman" w:cs="Times New Roman"/>
          <w:sz w:val="24"/>
          <w:szCs w:val="24"/>
        </w:rPr>
      </w:pPr>
    </w:p>
    <w:p w:rsidR="00BA6A48" w:rsidRPr="00582AB1" w:rsidRDefault="00BA6A48" w:rsidP="00BA6A4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BA6A48" w:rsidRPr="00582AB1" w:rsidRDefault="00BA6A48" w:rsidP="00BA6A48">
      <w:pPr>
        <w:spacing w:after="0" w:line="240" w:lineRule="auto"/>
        <w:ind w:firstLine="708"/>
        <w:jc w:val="center"/>
        <w:rPr>
          <w:rFonts w:ascii="Times New Roman" w:hAnsi="Times New Roman" w:cs="Times New Roman"/>
          <w:sz w:val="24"/>
          <w:szCs w:val="24"/>
        </w:rPr>
      </w:pPr>
    </w:p>
    <w:p w:rsidR="00BA6A48" w:rsidRDefault="00BA6A48" w:rsidP="00BA6A4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A6A48" w:rsidRPr="00582AB1" w:rsidRDefault="00BA6A48" w:rsidP="00BA6A48">
      <w:pPr>
        <w:spacing w:after="0" w:line="240" w:lineRule="auto"/>
        <w:ind w:left="3540" w:firstLine="708"/>
        <w:rPr>
          <w:rFonts w:ascii="Times New Roman" w:hAnsi="Times New Roman" w:cs="Times New Roman"/>
          <w:sz w:val="24"/>
          <w:szCs w:val="24"/>
          <w:u w:val="single"/>
        </w:rPr>
      </w:pPr>
    </w:p>
    <w:p w:rsidR="00BA6A48" w:rsidRDefault="00BA6A48" w:rsidP="00BA6A48">
      <w:pPr>
        <w:spacing w:line="240" w:lineRule="auto"/>
        <w:ind w:firstLine="709"/>
        <w:jc w:val="both"/>
        <w:rPr>
          <w:rFonts w:ascii="Times New Roman" w:hAnsi="Times New Roman" w:cs="Times New Roman"/>
          <w:color w:val="000000"/>
        </w:rPr>
      </w:pPr>
      <w:r w:rsidRPr="003E42B5">
        <w:rPr>
          <w:rFonts w:ascii="Times New Roman" w:hAnsi="Times New Roman" w:cs="Times New Roman"/>
        </w:rPr>
        <w:t>GÜNDEMİN 18. Maddesi gereğince; İl Özel İdaresi İnsan Kaynakları ve Eğitim Müdürlüğü’nün 23.11.2018 tarih ve 12225 sayılı yazısında;</w:t>
      </w:r>
      <w:r w:rsidR="003E42B5" w:rsidRPr="003E42B5">
        <w:rPr>
          <w:rFonts w:ascii="Times New Roman" w:hAnsi="Times New Roman" w:cs="Times New Roman"/>
          <w:color w:val="000000"/>
        </w:rPr>
        <w:t xml:space="preserve"> İl Özel İdaresi’nin personel ihtiyacına ve İl Genel Meclisi'nin 06.01.2018 tarih ve 45 sayılı Kararına istinaden 01.01.2018-31.12.2018 tarihleri arasında 1 (bir) adet Mimar,  1 (bir) adet  Mühendis (Elektrik-Elektronik ), 1 (bir) adet Mühendis (Orman) ile 1 (bir) adet Avukat Tam Zamanlı Sözleşmeli Personel olarak İl Özel İdaresi’nde istihdam edilmiştir.</w:t>
      </w:r>
      <w:r w:rsidR="003E42B5" w:rsidRPr="003E42B5">
        <w:rPr>
          <w:rFonts w:ascii="Times New Roman" w:hAnsi="Times New Roman" w:cs="Times New Roman"/>
          <w:color w:val="000000"/>
        </w:rPr>
        <w:tab/>
      </w:r>
      <w:r w:rsidR="003E42B5" w:rsidRPr="003E42B5">
        <w:rPr>
          <w:rFonts w:ascii="Times New Roman" w:hAnsi="Times New Roman" w:cs="Times New Roman"/>
          <w:color w:val="000000"/>
        </w:rPr>
        <w:br/>
        <w:t>        2019 Mali yılında da  1 (bir) adet Mimar,  1 (bir) adet  Elektrik-Elektronik Mühendisi, 1 (bir) adet  Orman Mühendisi ve 1 (bir) adet Avukatın Tam Zamanlı Sözleşmeli Personel olarak çalıştırılması düşünülmektedir.</w:t>
      </w:r>
      <w:r w:rsidR="003E42B5" w:rsidRPr="003E42B5">
        <w:rPr>
          <w:rFonts w:ascii="Times New Roman" w:hAnsi="Times New Roman" w:cs="Times New Roman"/>
          <w:color w:val="000000"/>
        </w:rPr>
        <w:tab/>
      </w:r>
      <w:r w:rsidR="003E42B5" w:rsidRPr="003E42B5">
        <w:rPr>
          <w:rFonts w:ascii="Times New Roman" w:hAnsi="Times New Roman" w:cs="Times New Roman"/>
          <w:color w:val="000000"/>
        </w:rPr>
        <w:br/>
        <w:t>        İçişleri Bakanlığı Mahalli İdareler Genel Müdürlüğü’nün 31.10.2005 tarih ve 01/11493 sayılı genel yazısının 13’üncü maddesinde “Yeni yılda da çalıştırmaya devam edilmesi uygun görülenler için yeni yıl itibariyle hesaplanacak ücret tavanı aşılmamak kaydıyla ücret tespitine ilişkin Meclis kararı</w:t>
      </w:r>
      <w:r w:rsidR="003E42B5" w:rsidRPr="003E42B5">
        <w:rPr>
          <w:rFonts w:ascii="Times New Roman" w:hAnsi="Times New Roman" w:cs="Times New Roman"/>
          <w:b/>
          <w:bCs/>
          <w:color w:val="000000"/>
        </w:rPr>
        <w:t xml:space="preserve"> Ocak ayı içerisinde tamamlanacaktır.</w:t>
      </w:r>
      <w:r w:rsidR="003E42B5" w:rsidRPr="003E42B5">
        <w:rPr>
          <w:rFonts w:ascii="Times New Roman" w:hAnsi="Times New Roman" w:cs="Times New Roman"/>
          <w:color w:val="000000"/>
        </w:rPr>
        <w:t>” denilmektedir.</w:t>
      </w:r>
      <w:r w:rsidR="003E42B5" w:rsidRPr="003E42B5">
        <w:rPr>
          <w:rFonts w:ascii="Times New Roman" w:hAnsi="Times New Roman" w:cs="Times New Roman"/>
          <w:color w:val="000000"/>
        </w:rPr>
        <w:tab/>
      </w:r>
      <w:r w:rsidR="003E42B5" w:rsidRPr="003E42B5">
        <w:rPr>
          <w:rFonts w:ascii="Times New Roman" w:hAnsi="Times New Roman" w:cs="Times New Roman"/>
          <w:color w:val="000000"/>
        </w:rPr>
        <w:br/>
        <w:t>        İstihdam edileceklerin ücret miktarı, Bütçe Kanununda belirlenecek ücret tavanını aşmamak üzere Bakanlar Kurulu tarafından belirlenen sınırlar içerisinde İl Genel Meclisi tarafından belirlenmektedir.</w:t>
      </w:r>
      <w:r w:rsidR="003E42B5" w:rsidRPr="003E42B5">
        <w:rPr>
          <w:rFonts w:ascii="Times New Roman" w:hAnsi="Times New Roman" w:cs="Times New Roman"/>
          <w:color w:val="000000"/>
        </w:rPr>
        <w:tab/>
      </w:r>
      <w:r w:rsidR="003E42B5" w:rsidRPr="003E42B5">
        <w:rPr>
          <w:rFonts w:ascii="Times New Roman" w:hAnsi="Times New Roman" w:cs="Times New Roman"/>
          <w:color w:val="000000"/>
        </w:rPr>
        <w:br/>
        <w:t>        10/01/2012 tarih ve 28169 sayılı Resmi Gazetede yayımlanan 2012/2665 sayılı Sözleşmeli Personele Ek Ödeme Yapılmasına Dair Bakanlar Kurulu Kararının 1'inci maddesinin (b) fıkrasında, "Belediyeler, İl Özel İdareleri ve Mahalli İdare Birliklerinde 03/07/2005 tarihli ve 5393 sayılı Kanunun 49'ncu maddesinin üçüncü fıkrası ve 26/05/2005 tarihli ve 5355 sayılı Kanunun 22'nci maddesinin beşinci fıkrası hükümlerine göre istihdam edilen sözleşmeli personele, bulunduğu pozisyonda geçen hizmet yılı esas alınarak, sözleşmeli çalıştırılmasına esas alınan kadro unvanları için 375 sayılı Kanun Hükmünde Kararnameye ekli (I) sayılı cetvelde belirlenen oranları geçmemek üzere, İl Özel İdareleri ve Belediyeler ile Mahalli İdare Birliklerinin Meclisleri veya Büyükşehir Belediyeleri bağlı kuruluşlarının yönetim kurulları tarafından belirlenecek oranların,"  denilmekte, (c) fıkrasının 2'nci bendinde ise," en yüksek Devlet memuru aylığına (ek gösterge dahil) uygulanması suretiyle hesaplanan tutarda, sözleşme ücreti ile ilişkilendirilmeksizin her ay ek ödeme yapılır." denilmektedir.</w:t>
      </w:r>
      <w:r w:rsidR="003E42B5" w:rsidRPr="003E42B5">
        <w:rPr>
          <w:rFonts w:ascii="Times New Roman" w:hAnsi="Times New Roman" w:cs="Times New Roman"/>
          <w:color w:val="000000"/>
        </w:rPr>
        <w:br/>
        <w:t xml:space="preserve">        Bu doğrultuda 01.01.2019-31.12.2019 tarihleri arasında </w:t>
      </w:r>
      <w:r w:rsidR="003E42B5" w:rsidRPr="003E42B5">
        <w:rPr>
          <w:rFonts w:ascii="Times New Roman" w:hAnsi="Times New Roman" w:cs="Times New Roman"/>
          <w:color w:val="000000"/>
          <w:highlight w:val="white"/>
        </w:rPr>
        <w:t>5393 sayılı Kanunu</w:t>
      </w:r>
      <w:r w:rsidR="003E42B5">
        <w:rPr>
          <w:rFonts w:ascii="Times New Roman" w:hAnsi="Times New Roman" w:cs="Times New Roman"/>
          <w:color w:val="000000"/>
          <w:highlight w:val="white"/>
        </w:rPr>
        <w:t>’</w:t>
      </w:r>
      <w:r w:rsidR="003E42B5" w:rsidRPr="003E42B5">
        <w:rPr>
          <w:rFonts w:ascii="Times New Roman" w:hAnsi="Times New Roman" w:cs="Times New Roman"/>
          <w:color w:val="000000"/>
          <w:highlight w:val="white"/>
        </w:rPr>
        <w:t>n</w:t>
      </w:r>
      <w:r w:rsidR="003E42B5">
        <w:rPr>
          <w:rFonts w:ascii="Times New Roman" w:hAnsi="Times New Roman" w:cs="Times New Roman"/>
          <w:color w:val="000000"/>
          <w:highlight w:val="white"/>
        </w:rPr>
        <w:t>un</w:t>
      </w:r>
      <w:r w:rsidR="003E42B5" w:rsidRPr="003E42B5">
        <w:rPr>
          <w:rFonts w:ascii="Times New Roman" w:hAnsi="Times New Roman" w:cs="Times New Roman"/>
          <w:color w:val="000000"/>
          <w:highlight w:val="white"/>
        </w:rPr>
        <w:t xml:space="preserve"> 49'uncu ve 5302 sayılı Kanunun 36'ıncı maddesi uyarınca</w:t>
      </w:r>
      <w:r w:rsidR="003E42B5" w:rsidRPr="003E42B5">
        <w:rPr>
          <w:rFonts w:ascii="Times New Roman" w:hAnsi="Times New Roman" w:cs="Times New Roman"/>
          <w:color w:val="000000"/>
        </w:rPr>
        <w:t xml:space="preserve"> 1 (bir) adet Mimar,  1 (bir) adet  Elektrik-Elektronik Mühendisi, 1 (bir) adet  Orman Mühendisi ve 1 (bir) adet Avukatın Tam Zamanlı Sözleşmeli Personel olarak çalıştırılmasına devam edilmesi; ayrıca Sözleşmeli Personel İstihdamı hakkındaki 31.10.2005 tarih ve 01/11493 sayılı İçişleri Bakanlığı Genel Yazısının 13’üncü maddesi gereğince net ücret tespiti ile 10/01/2012 tarih ve 28169 sayılı Resmi Gazete'de yayımlanan 2012/2665 sayılı Sözleşmeli Personele Ek Ödeme Yapılmasına Dair Bakanlar Kurulu Kararı gereğince Sözleşmeli Personele ödenecek olan ek ödeme oran ve tutar tespitinin İl Genel Meclisi’nde görüşülerek Karara bağlanması</w:t>
      </w:r>
      <w:r w:rsidR="003E42B5">
        <w:rPr>
          <w:rFonts w:ascii="Times New Roman" w:hAnsi="Times New Roman" w:cs="Times New Roman"/>
          <w:color w:val="000000"/>
        </w:rPr>
        <w:t xml:space="preserve"> hususundaki yazıları okundu ve görüşüldü.</w:t>
      </w:r>
    </w:p>
    <w:p w:rsidR="003E42B5" w:rsidRDefault="003E42B5" w:rsidP="00BA6A48">
      <w:pPr>
        <w:spacing w:line="240" w:lineRule="auto"/>
        <w:ind w:firstLine="709"/>
        <w:jc w:val="both"/>
        <w:rPr>
          <w:rFonts w:ascii="Times New Roman" w:hAnsi="Times New Roman" w:cs="Times New Roman"/>
        </w:rPr>
      </w:pPr>
      <w:r w:rsidRPr="003E42B5">
        <w:rPr>
          <w:rFonts w:ascii="Times New Roman" w:hAnsi="Times New Roman" w:cs="Times New Roman"/>
        </w:rPr>
        <w:t>Yapılan görüşme ve İş’ari oylama sonucunda;</w:t>
      </w:r>
    </w:p>
    <w:p w:rsidR="003E42B5" w:rsidRPr="003E42B5" w:rsidRDefault="003E42B5" w:rsidP="003E42B5">
      <w:pPr>
        <w:ind w:firstLine="708"/>
        <w:jc w:val="both"/>
        <w:rPr>
          <w:rFonts w:ascii="Times New Roman" w:hAnsi="Times New Roman" w:cs="Times New Roman"/>
          <w:sz w:val="24"/>
          <w:szCs w:val="24"/>
        </w:rPr>
      </w:pPr>
      <w:r w:rsidRPr="003E42B5">
        <w:rPr>
          <w:rFonts w:ascii="Times New Roman" w:hAnsi="Times New Roman" w:cs="Times New Roman"/>
          <w:sz w:val="24"/>
          <w:szCs w:val="24"/>
        </w:rPr>
        <w:lastRenderedPageBreak/>
        <w:t xml:space="preserve">01.01.2019-31.12.2019 tarihleri arasında </w:t>
      </w:r>
      <w:r w:rsidRPr="003E42B5">
        <w:rPr>
          <w:rFonts w:ascii="Times New Roman" w:hAnsi="Times New Roman" w:cs="Times New Roman"/>
          <w:sz w:val="24"/>
          <w:szCs w:val="24"/>
          <w:highlight w:val="white"/>
        </w:rPr>
        <w:t>5393 sayılı Kanunu’nun 49'uncu ve 5302 sayılı Kanunun 36'ıncı maddesi uyarınca</w:t>
      </w:r>
      <w:r w:rsidRPr="003E42B5">
        <w:rPr>
          <w:rFonts w:ascii="Times New Roman" w:hAnsi="Times New Roman" w:cs="Times New Roman"/>
          <w:sz w:val="24"/>
          <w:szCs w:val="24"/>
        </w:rPr>
        <w:t xml:space="preserve"> 1 (bir) adet Mimar,  1 (bir) adet  Elektrik-Elektronik Mühendisi, 1 (bir) adet  Orman Mühendisi ve 1 (bir) adet Avukatın Tam Zamanlı Sözleşmeli Personel olarak çalıştırılmasına devam edilmesi; ayrıca Sözleşmeli Personel İstihdamı hakkındaki 31.10.2005 tarih ve 01/11493 sayılı İçişleri Bakanlığı Genel Yazısının 13’üncü maddesi gereğince net ücret tespiti ile 10/01/2012 tarih ve 28169 sayılı Resmi Gazete'de yayımlanan 2012/2665 sayılı Sözleşmeli Personele Ek Ödeme Yapılmasına Dair Bakanlar Kurulu Kararı gereğince Sözleşmeli Personele ödenecek olan ek ödeme oran ve tutar tespitinin İl Genel Meclisi’nde görüşülerek Karara bağlanması hususunun; incelenmek ve konu hakkında rapor hazırlanmak üzere </w:t>
      </w:r>
      <w:r w:rsidRPr="0021094B">
        <w:rPr>
          <w:rFonts w:ascii="Times New Roman" w:hAnsi="Times New Roman" w:cs="Times New Roman"/>
          <w:sz w:val="24"/>
          <w:szCs w:val="24"/>
        </w:rPr>
        <w:t>Meclis Kararları Araştırma ve İnceleme</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3E42B5" w:rsidRPr="00290F1F" w:rsidRDefault="003E42B5" w:rsidP="003E42B5">
      <w:pPr>
        <w:ind w:firstLine="708"/>
        <w:jc w:val="both"/>
        <w:rPr>
          <w:rFonts w:ascii="Times New Roman" w:hAnsi="Times New Roman" w:cs="Times New Roman"/>
          <w:sz w:val="24"/>
          <w:szCs w:val="24"/>
        </w:rPr>
      </w:pPr>
    </w:p>
    <w:p w:rsidR="003E42B5" w:rsidRPr="008902DE" w:rsidRDefault="003E42B5" w:rsidP="003E42B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E42B5" w:rsidRDefault="003E42B5" w:rsidP="003E42B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Default="003E42B5" w:rsidP="00BA6A48">
      <w:pPr>
        <w:spacing w:line="240" w:lineRule="auto"/>
        <w:ind w:firstLine="709"/>
        <w:jc w:val="both"/>
        <w:rPr>
          <w:sz w:val="24"/>
          <w:szCs w:val="24"/>
        </w:rPr>
      </w:pPr>
    </w:p>
    <w:p w:rsidR="003E42B5" w:rsidRPr="00582AB1" w:rsidRDefault="003E42B5" w:rsidP="003E42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42B5" w:rsidRPr="00582AB1" w:rsidRDefault="003E42B5" w:rsidP="003E42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42B5" w:rsidRDefault="003E42B5" w:rsidP="003E42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42B5" w:rsidRPr="00582AB1" w:rsidRDefault="003E42B5" w:rsidP="003E42B5">
      <w:pPr>
        <w:spacing w:after="0" w:line="240" w:lineRule="auto"/>
        <w:jc w:val="center"/>
        <w:rPr>
          <w:rFonts w:ascii="Times New Roman" w:hAnsi="Times New Roman" w:cs="Times New Roman"/>
          <w:sz w:val="24"/>
          <w:szCs w:val="24"/>
        </w:rPr>
      </w:pPr>
    </w:p>
    <w:p w:rsidR="003E42B5" w:rsidRPr="00582AB1" w:rsidRDefault="003E42B5" w:rsidP="003E42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3E42B5" w:rsidRPr="00582AB1" w:rsidRDefault="003E42B5" w:rsidP="003E42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3E42B5" w:rsidRPr="00582AB1" w:rsidRDefault="003E42B5" w:rsidP="003E4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E42B5" w:rsidRPr="00582AB1" w:rsidRDefault="003E42B5" w:rsidP="003E4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3E42B5" w:rsidRPr="00582AB1" w:rsidRDefault="003E42B5" w:rsidP="003E42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E42B5" w:rsidRPr="00582AB1" w:rsidRDefault="003E42B5" w:rsidP="003E42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 Talebi</w:t>
      </w:r>
    </w:p>
    <w:p w:rsidR="003E42B5" w:rsidRPr="00582AB1" w:rsidRDefault="003E42B5" w:rsidP="003E42B5">
      <w:pPr>
        <w:spacing w:after="0" w:line="240" w:lineRule="auto"/>
        <w:jc w:val="both"/>
        <w:rPr>
          <w:rFonts w:ascii="Times New Roman" w:hAnsi="Times New Roman" w:cs="Times New Roman"/>
          <w:sz w:val="24"/>
          <w:szCs w:val="24"/>
        </w:rPr>
      </w:pPr>
    </w:p>
    <w:p w:rsidR="003E42B5" w:rsidRPr="00582AB1" w:rsidRDefault="003E42B5" w:rsidP="003E42B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3E42B5" w:rsidRPr="00582AB1" w:rsidRDefault="003E42B5" w:rsidP="003E42B5">
      <w:pPr>
        <w:spacing w:after="0" w:line="240" w:lineRule="auto"/>
        <w:ind w:firstLine="708"/>
        <w:jc w:val="center"/>
        <w:rPr>
          <w:rFonts w:ascii="Times New Roman" w:hAnsi="Times New Roman" w:cs="Times New Roman"/>
          <w:sz w:val="24"/>
          <w:szCs w:val="24"/>
        </w:rPr>
      </w:pPr>
    </w:p>
    <w:p w:rsidR="003E42B5" w:rsidRDefault="003E42B5" w:rsidP="003E42B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42B5" w:rsidRPr="00582AB1" w:rsidRDefault="003E42B5" w:rsidP="003E42B5">
      <w:pPr>
        <w:spacing w:after="0" w:line="240" w:lineRule="auto"/>
        <w:ind w:left="3540" w:firstLine="708"/>
        <w:rPr>
          <w:rFonts w:ascii="Times New Roman" w:hAnsi="Times New Roman" w:cs="Times New Roman"/>
          <w:sz w:val="24"/>
          <w:szCs w:val="24"/>
          <w:u w:val="single"/>
        </w:rPr>
      </w:pPr>
    </w:p>
    <w:p w:rsidR="003E42B5" w:rsidRDefault="003E42B5" w:rsidP="003E42B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19</w:t>
      </w:r>
      <w:r w:rsidRPr="003E42B5">
        <w:rPr>
          <w:rFonts w:ascii="Times New Roman" w:hAnsi="Times New Roman" w:cs="Times New Roman"/>
          <w:sz w:val="24"/>
          <w:szCs w:val="24"/>
        </w:rPr>
        <w:t xml:space="preserve">. Maddesi gereğince; İl Özel İdaresi </w:t>
      </w:r>
      <w:r>
        <w:rPr>
          <w:rFonts w:ascii="Times New Roman" w:hAnsi="Times New Roman" w:cs="Times New Roman"/>
          <w:sz w:val="24"/>
          <w:szCs w:val="24"/>
        </w:rPr>
        <w:t xml:space="preserve">Ruhsat ve Denetim </w:t>
      </w:r>
      <w:r w:rsidRPr="003E42B5">
        <w:rPr>
          <w:rFonts w:ascii="Times New Roman" w:hAnsi="Times New Roman" w:cs="Times New Roman"/>
          <w:sz w:val="24"/>
          <w:szCs w:val="24"/>
        </w:rPr>
        <w:t xml:space="preserve">Müdürlüğü’nün </w:t>
      </w:r>
      <w:r>
        <w:rPr>
          <w:rFonts w:ascii="Times New Roman" w:hAnsi="Times New Roman" w:cs="Times New Roman"/>
          <w:sz w:val="24"/>
          <w:szCs w:val="24"/>
        </w:rPr>
        <w:t>28.11.2018 tarih ve 12390</w:t>
      </w:r>
      <w:r w:rsidRPr="003E42B5">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C45A79">
        <w:rPr>
          <w:rFonts w:ascii="Times New Roman" w:hAnsi="Times New Roman" w:cs="Times New Roman"/>
          <w:sz w:val="24"/>
          <w:szCs w:val="24"/>
        </w:rPr>
        <w:t>Sinop ili Boyabat ilçesi Camiikebir mahallesi, 17 pafta, 355 Ada, 1 no'lu Parselde kayıtlı 10.184,00 m</w:t>
      </w:r>
      <w:r w:rsidR="00C45A79" w:rsidRPr="00C45A79">
        <w:rPr>
          <w:rFonts w:ascii="Times New Roman" w:hAnsi="Times New Roman" w:cs="Times New Roman"/>
          <w:sz w:val="24"/>
          <w:szCs w:val="24"/>
          <w:vertAlign w:val="superscript"/>
        </w:rPr>
        <w:t>2</w:t>
      </w:r>
      <w:r w:rsidR="00C45A79">
        <w:rPr>
          <w:rFonts w:ascii="Times New Roman" w:hAnsi="Times New Roman" w:cs="Times New Roman"/>
          <w:sz w:val="24"/>
          <w:szCs w:val="24"/>
        </w:rPr>
        <w:t xml:space="preserve"> yüzölçümlü arsa üzerine Boyabat 12 Derslikli Özel Eğitim Okulu yapılmış olup, mülkiyetinin tahsisi talep edildiğine dair İl Milli Eğitim Müdürlüğü'nün 23.11.2018 tarih ve 22534623 sayılı yazı</w:t>
      </w:r>
      <w:r w:rsidR="006E0A30">
        <w:rPr>
          <w:rFonts w:ascii="Times New Roman" w:hAnsi="Times New Roman" w:cs="Times New Roman"/>
          <w:sz w:val="24"/>
          <w:szCs w:val="24"/>
        </w:rPr>
        <w:t>nın</w:t>
      </w:r>
      <w:r w:rsidR="00C45A79">
        <w:rPr>
          <w:rFonts w:ascii="Times New Roman" w:hAnsi="Times New Roman" w:cs="Times New Roman"/>
          <w:sz w:val="24"/>
          <w:szCs w:val="24"/>
        </w:rPr>
        <w:t xml:space="preserve"> ilişikte gönderil</w:t>
      </w:r>
      <w:r w:rsidR="006E0A30">
        <w:rPr>
          <w:rFonts w:ascii="Times New Roman" w:hAnsi="Times New Roman" w:cs="Times New Roman"/>
          <w:sz w:val="24"/>
          <w:szCs w:val="24"/>
        </w:rPr>
        <w:t xml:space="preserve">diği, </w:t>
      </w:r>
      <w:r w:rsidR="00C45A79">
        <w:rPr>
          <w:rFonts w:ascii="Times New Roman" w:hAnsi="Times New Roman" w:cs="Times New Roman"/>
          <w:sz w:val="24"/>
          <w:szCs w:val="24"/>
        </w:rPr>
        <w:t>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Bu nedenle; mülkiyeti İl Özel İdaresi’ne ait Sinop ili Boyabat ilçesi Camiikebir mahallesi, 17 pafta, 355 Ada, 1 no'lu parselde kayıtlı 10.184,00 m</w:t>
      </w:r>
      <w:r w:rsidR="00C45A79" w:rsidRPr="00C45A79">
        <w:rPr>
          <w:rFonts w:ascii="Times New Roman" w:hAnsi="Times New Roman" w:cs="Times New Roman"/>
          <w:sz w:val="24"/>
          <w:szCs w:val="24"/>
          <w:vertAlign w:val="superscript"/>
        </w:rPr>
        <w:t>2</w:t>
      </w:r>
      <w:r w:rsidR="00C45A79">
        <w:rPr>
          <w:rFonts w:ascii="Times New Roman" w:hAnsi="Times New Roman" w:cs="Times New Roman"/>
          <w:sz w:val="24"/>
          <w:szCs w:val="24"/>
        </w:rPr>
        <w:t xml:space="preserve"> yüzölçümlü arsa üzerine Boyabat 12 Derslikli Özel Eğitim Okulu binası yapılan söz konusu arsanın, Milli Eğitim Bakanlığı (İnşaat ve Emlak Dairesi Başkanlığı'na)  tahsis edilmesi hususundaki yazıları okundu ve görüşüldü.</w:t>
      </w:r>
    </w:p>
    <w:p w:rsidR="00C45A79" w:rsidRDefault="00C45A79" w:rsidP="003E42B5">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C45A79" w:rsidRPr="003E42B5" w:rsidRDefault="00C45A79" w:rsidP="00C45A79">
      <w:pPr>
        <w:ind w:firstLine="708"/>
        <w:jc w:val="both"/>
        <w:rPr>
          <w:rFonts w:ascii="Times New Roman" w:hAnsi="Times New Roman" w:cs="Times New Roman"/>
          <w:sz w:val="24"/>
          <w:szCs w:val="24"/>
        </w:rPr>
      </w:pPr>
      <w:r>
        <w:rPr>
          <w:rFonts w:ascii="Times New Roman" w:hAnsi="Times New Roman" w:cs="Times New Roman"/>
          <w:sz w:val="24"/>
          <w:szCs w:val="24"/>
        </w:rPr>
        <w:t>Mülkiyeti İl Özel İdaresi’ne ait Sinop ili Boyabat ilçesi Camiikebir mahallesi, 17 pafta, 355 Ada, 1 no'lu parselde kayıtlı 10.184,00 m</w:t>
      </w:r>
      <w:r w:rsidRPr="00C45A79">
        <w:rPr>
          <w:rFonts w:ascii="Times New Roman" w:hAnsi="Times New Roman" w:cs="Times New Roman"/>
          <w:sz w:val="24"/>
          <w:szCs w:val="24"/>
          <w:vertAlign w:val="superscript"/>
        </w:rPr>
        <w:t>2</w:t>
      </w:r>
      <w:r>
        <w:rPr>
          <w:rFonts w:ascii="Times New Roman" w:hAnsi="Times New Roman" w:cs="Times New Roman"/>
          <w:sz w:val="24"/>
          <w:szCs w:val="24"/>
        </w:rPr>
        <w:t xml:space="preserve"> yüzölçümlü arsa üzerine Boyabat 12 Derslikli Özel Eğitim Okulu binası yapılan söz konusu arsanın, Milli Eğitim Bakanlığı (İnşaat ve Emlak Dairesi Başkanlığı'na)  tahsis edilmesi hususunun; </w:t>
      </w:r>
      <w:r w:rsidRPr="003E42B5">
        <w:rPr>
          <w:rFonts w:ascii="Times New Roman" w:hAnsi="Times New Roman" w:cs="Times New Roman"/>
          <w:sz w:val="24"/>
          <w:szCs w:val="24"/>
        </w:rPr>
        <w:t xml:space="preserve">incelenmek ve konu hakkında rapor hazırlanmak üzere </w:t>
      </w:r>
      <w:r w:rsidRPr="00293872">
        <w:rPr>
          <w:rFonts w:ascii="Times New Roman" w:hAnsi="Times New Roman" w:cs="Times New Roman"/>
          <w:sz w:val="24"/>
          <w:szCs w:val="24"/>
        </w:rPr>
        <w:t>Eğitim Kültür ve Sosyal Hizmetler</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C45A79" w:rsidRPr="008902DE" w:rsidRDefault="00C45A79" w:rsidP="00C45A7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45A79" w:rsidRDefault="00C45A79" w:rsidP="00C45A7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792"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792" w:rsidRPr="00582AB1" w:rsidRDefault="00E07792" w:rsidP="00E07792">
      <w:pPr>
        <w:spacing w:after="0" w:line="240" w:lineRule="auto"/>
        <w:jc w:val="center"/>
        <w:rPr>
          <w:rFonts w:ascii="Times New Roman" w:hAnsi="Times New Roman" w:cs="Times New Roman"/>
          <w:sz w:val="24"/>
          <w:szCs w:val="24"/>
        </w:rPr>
      </w:pP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E07792" w:rsidRPr="00582AB1" w:rsidRDefault="00E07792" w:rsidP="00E07792">
      <w:pPr>
        <w:spacing w:after="0" w:line="240" w:lineRule="auto"/>
        <w:jc w:val="both"/>
        <w:rPr>
          <w:rFonts w:ascii="Times New Roman" w:hAnsi="Times New Roman" w:cs="Times New Roman"/>
          <w:sz w:val="24"/>
          <w:szCs w:val="24"/>
        </w:rPr>
      </w:pPr>
    </w:p>
    <w:p w:rsidR="00E07792" w:rsidRPr="00582AB1" w:rsidRDefault="00E07792" w:rsidP="00E0779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E07792" w:rsidRPr="00582AB1" w:rsidRDefault="00E07792" w:rsidP="00E07792">
      <w:pPr>
        <w:spacing w:after="0" w:line="240" w:lineRule="auto"/>
        <w:ind w:firstLine="708"/>
        <w:jc w:val="center"/>
        <w:rPr>
          <w:rFonts w:ascii="Times New Roman" w:hAnsi="Times New Roman" w:cs="Times New Roman"/>
          <w:sz w:val="24"/>
          <w:szCs w:val="24"/>
        </w:rPr>
      </w:pPr>
    </w:p>
    <w:p w:rsidR="00E07792" w:rsidRDefault="00E07792" w:rsidP="00E0779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792" w:rsidRPr="00582AB1" w:rsidRDefault="00E07792" w:rsidP="00E07792">
      <w:pPr>
        <w:spacing w:after="0" w:line="240" w:lineRule="auto"/>
        <w:ind w:left="3540" w:firstLine="708"/>
        <w:rPr>
          <w:rFonts w:ascii="Times New Roman" w:hAnsi="Times New Roman" w:cs="Times New Roman"/>
          <w:sz w:val="24"/>
          <w:szCs w:val="24"/>
          <w:u w:val="single"/>
        </w:rPr>
      </w:pPr>
    </w:p>
    <w:p w:rsidR="00E07792" w:rsidRDefault="00E07792" w:rsidP="00E07792">
      <w:pPr>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3E42B5">
        <w:rPr>
          <w:rFonts w:ascii="Times New Roman" w:hAnsi="Times New Roman" w:cs="Times New Roman"/>
          <w:sz w:val="24"/>
          <w:szCs w:val="24"/>
        </w:rPr>
        <w:t>. Maddesi gereğince;</w:t>
      </w:r>
      <w:r w:rsidRPr="00E07792">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Özel İdaresi Ruhsat ve Denetim Müdürlüğü’nün “Saraydüzü Kanalizasyon Malzemesi Alımı” faslında bulunan ödenekten 2.000,00.-TL ödeneğin alınarak “Saraydüzü Köylere Hizmet Götürme Birliği” faslına aktarılması hususundaki 03.12.2018 tarihli önerge okundu ve görüşüldü.</w:t>
      </w:r>
    </w:p>
    <w:p w:rsidR="00C45A79" w:rsidRDefault="00E07792" w:rsidP="00E07792">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E07792" w:rsidRDefault="00E07792" w:rsidP="00E07792">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Ruhsat ve Denetim Müdürlüğü’nün “Saraydüzü Kanalizasyon Malzemesi Alımı” faslında bulunan ödenekten 2.000,00.-TL ödeneğin alınarak “Saraydüzü Köylere Hizmet Götürme Birliği” faslına aktarılması hususunun; </w:t>
      </w:r>
      <w:r w:rsidRPr="003E42B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E07792" w:rsidRPr="003E42B5" w:rsidRDefault="00E07792" w:rsidP="00E07792">
      <w:pPr>
        <w:ind w:firstLine="708"/>
        <w:jc w:val="both"/>
        <w:rPr>
          <w:rFonts w:ascii="Times New Roman" w:hAnsi="Times New Roman" w:cs="Times New Roman"/>
          <w:sz w:val="24"/>
          <w:szCs w:val="24"/>
        </w:rPr>
      </w:pPr>
    </w:p>
    <w:p w:rsidR="00E07792" w:rsidRPr="008902DE" w:rsidRDefault="00E07792" w:rsidP="00E0779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07792" w:rsidRDefault="00E07792" w:rsidP="00E0779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after="0" w:line="240" w:lineRule="auto"/>
        <w:jc w:val="center"/>
        <w:rPr>
          <w:rFonts w:ascii="Times New Roman" w:hAnsi="Times New Roman" w:cs="Times New Roman"/>
          <w:sz w:val="24"/>
          <w:szCs w:val="24"/>
        </w:rPr>
      </w:pP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792"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792" w:rsidRPr="00582AB1" w:rsidRDefault="00E07792" w:rsidP="00E07792">
      <w:pPr>
        <w:spacing w:after="0" w:line="240" w:lineRule="auto"/>
        <w:jc w:val="center"/>
        <w:rPr>
          <w:rFonts w:ascii="Times New Roman" w:hAnsi="Times New Roman" w:cs="Times New Roman"/>
          <w:sz w:val="24"/>
          <w:szCs w:val="24"/>
        </w:rPr>
      </w:pP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E07792" w:rsidRPr="00582AB1" w:rsidRDefault="00E07792" w:rsidP="00E07792">
      <w:pPr>
        <w:spacing w:after="0" w:line="240" w:lineRule="auto"/>
        <w:jc w:val="both"/>
        <w:rPr>
          <w:rFonts w:ascii="Times New Roman" w:hAnsi="Times New Roman" w:cs="Times New Roman"/>
          <w:sz w:val="24"/>
          <w:szCs w:val="24"/>
        </w:rPr>
      </w:pPr>
    </w:p>
    <w:p w:rsidR="00E07792" w:rsidRPr="00582AB1" w:rsidRDefault="00E07792" w:rsidP="00E0779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E07792" w:rsidRPr="00582AB1" w:rsidRDefault="00E07792" w:rsidP="00E07792">
      <w:pPr>
        <w:spacing w:after="0" w:line="240" w:lineRule="auto"/>
        <w:ind w:firstLine="708"/>
        <w:jc w:val="center"/>
        <w:rPr>
          <w:rFonts w:ascii="Times New Roman" w:hAnsi="Times New Roman" w:cs="Times New Roman"/>
          <w:sz w:val="24"/>
          <w:szCs w:val="24"/>
        </w:rPr>
      </w:pPr>
    </w:p>
    <w:p w:rsidR="00E07792" w:rsidRDefault="00E07792" w:rsidP="00E0779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792" w:rsidRPr="00582AB1" w:rsidRDefault="00E07792" w:rsidP="00E07792">
      <w:pPr>
        <w:spacing w:after="0" w:line="240" w:lineRule="auto"/>
        <w:ind w:left="3540" w:firstLine="708"/>
        <w:rPr>
          <w:rFonts w:ascii="Times New Roman" w:hAnsi="Times New Roman" w:cs="Times New Roman"/>
          <w:sz w:val="24"/>
          <w:szCs w:val="24"/>
          <w:u w:val="single"/>
        </w:rPr>
      </w:pPr>
    </w:p>
    <w:p w:rsidR="00E07792" w:rsidRDefault="00E07792" w:rsidP="00E07792">
      <w:pPr>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3E42B5">
        <w:rPr>
          <w:rFonts w:ascii="Times New Roman" w:hAnsi="Times New Roman" w:cs="Times New Roman"/>
          <w:sz w:val="24"/>
          <w:szCs w:val="24"/>
        </w:rPr>
        <w:t>. Maddesi gereğince;</w:t>
      </w:r>
      <w:r w:rsidRPr="00E07792">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Özel İdaresi Ruhsat ve Denetim Müdürlüğü’nün “Durağan Kanalizasyon Malzemesi Alımı” faslında bulunan ödenekten 25.000,00.-TL ödeneğin alınarak “Durağan Köylere Hizmet Götürme Birliği” faslına aktarılması hususundaki 03.12.2018 tarihli önerge okundu ve görüşüldü.</w:t>
      </w:r>
    </w:p>
    <w:p w:rsidR="00E07792" w:rsidRDefault="00E07792" w:rsidP="00E07792">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E07792" w:rsidRDefault="00E07792" w:rsidP="00E07792">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Ruhsat ve Denetim Müdürlüğü’nün “Durağan Kanalizasyon Malzemesi Alımı” faslında bulunan ödenekten 25.000,00.-TL ödeneğin alınarak “Durağan Köylere Hizmet Götürme Birliği” faslına aktarılması hususunun; </w:t>
      </w:r>
      <w:r w:rsidRPr="003E42B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E07792" w:rsidRPr="003E42B5" w:rsidRDefault="00E07792" w:rsidP="00E07792">
      <w:pPr>
        <w:ind w:firstLine="708"/>
        <w:jc w:val="both"/>
        <w:rPr>
          <w:rFonts w:ascii="Times New Roman" w:hAnsi="Times New Roman" w:cs="Times New Roman"/>
          <w:sz w:val="24"/>
          <w:szCs w:val="24"/>
        </w:rPr>
      </w:pPr>
    </w:p>
    <w:p w:rsidR="00E07792" w:rsidRPr="008902DE" w:rsidRDefault="00E07792" w:rsidP="00E0779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07792" w:rsidRDefault="00E07792" w:rsidP="00E0779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Default="00E07792" w:rsidP="00E07792">
      <w:pPr>
        <w:spacing w:line="240" w:lineRule="auto"/>
        <w:ind w:firstLine="709"/>
        <w:jc w:val="both"/>
        <w:rPr>
          <w:sz w:val="24"/>
          <w:szCs w:val="24"/>
        </w:rPr>
      </w:pP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E07792" w:rsidRPr="00582AB1"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792" w:rsidRDefault="00E07792" w:rsidP="00E0779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792" w:rsidRPr="00582AB1" w:rsidRDefault="00E07792" w:rsidP="00E07792">
      <w:pPr>
        <w:spacing w:after="0" w:line="240" w:lineRule="auto"/>
        <w:jc w:val="center"/>
        <w:rPr>
          <w:rFonts w:ascii="Times New Roman" w:hAnsi="Times New Roman" w:cs="Times New Roman"/>
          <w:sz w:val="24"/>
          <w:szCs w:val="24"/>
        </w:rPr>
      </w:pP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07792" w:rsidRPr="00582AB1" w:rsidRDefault="00E07792" w:rsidP="00E0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07792" w:rsidRPr="00582AB1" w:rsidRDefault="00E07792" w:rsidP="00E0779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 Amacı Değişikliği</w:t>
      </w:r>
    </w:p>
    <w:p w:rsidR="00E07792" w:rsidRPr="00582AB1" w:rsidRDefault="00E07792" w:rsidP="00E07792">
      <w:pPr>
        <w:spacing w:after="0" w:line="240" w:lineRule="auto"/>
        <w:jc w:val="both"/>
        <w:rPr>
          <w:rFonts w:ascii="Times New Roman" w:hAnsi="Times New Roman" w:cs="Times New Roman"/>
          <w:sz w:val="24"/>
          <w:szCs w:val="24"/>
        </w:rPr>
      </w:pPr>
    </w:p>
    <w:p w:rsidR="00E07792" w:rsidRPr="00582AB1" w:rsidRDefault="00E07792" w:rsidP="00E0779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E07792" w:rsidRPr="00582AB1" w:rsidRDefault="00E07792" w:rsidP="00E07792">
      <w:pPr>
        <w:spacing w:after="0" w:line="240" w:lineRule="auto"/>
        <w:ind w:firstLine="708"/>
        <w:jc w:val="center"/>
        <w:rPr>
          <w:rFonts w:ascii="Times New Roman" w:hAnsi="Times New Roman" w:cs="Times New Roman"/>
          <w:sz w:val="24"/>
          <w:szCs w:val="24"/>
        </w:rPr>
      </w:pPr>
    </w:p>
    <w:p w:rsidR="00E07792" w:rsidRDefault="00E07792" w:rsidP="00E0779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792" w:rsidRPr="00582AB1" w:rsidRDefault="00E07792" w:rsidP="00E07792">
      <w:pPr>
        <w:spacing w:after="0" w:line="240" w:lineRule="auto"/>
        <w:ind w:left="3540" w:firstLine="708"/>
        <w:rPr>
          <w:rFonts w:ascii="Times New Roman" w:hAnsi="Times New Roman" w:cs="Times New Roman"/>
          <w:sz w:val="24"/>
          <w:szCs w:val="24"/>
          <w:u w:val="single"/>
        </w:rPr>
      </w:pPr>
    </w:p>
    <w:p w:rsidR="00E07792" w:rsidRDefault="00E07792" w:rsidP="00E077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2</w:t>
      </w:r>
      <w:r w:rsidRPr="003E42B5">
        <w:rPr>
          <w:rFonts w:ascii="Times New Roman" w:hAnsi="Times New Roman" w:cs="Times New Roman"/>
          <w:sz w:val="24"/>
          <w:szCs w:val="24"/>
        </w:rPr>
        <w:t>. Maddesi gereğince;</w:t>
      </w:r>
      <w:r w:rsidRPr="00E07792">
        <w:rPr>
          <w:rFonts w:ascii="Times New Roman" w:hAnsi="Times New Roman" w:cs="Times New Roman"/>
          <w:sz w:val="24"/>
          <w:szCs w:val="24"/>
        </w:rPr>
        <w:t xml:space="preserve"> </w:t>
      </w:r>
      <w:r w:rsidRPr="003E42B5">
        <w:rPr>
          <w:rFonts w:ascii="Times New Roman" w:hAnsi="Times New Roman" w:cs="Times New Roman"/>
          <w:sz w:val="24"/>
          <w:szCs w:val="24"/>
        </w:rPr>
        <w:t xml:space="preserve">İl Özel İdaresi </w:t>
      </w:r>
      <w:r>
        <w:rPr>
          <w:rFonts w:ascii="Times New Roman" w:hAnsi="Times New Roman" w:cs="Times New Roman"/>
          <w:sz w:val="24"/>
          <w:szCs w:val="24"/>
        </w:rPr>
        <w:t xml:space="preserve">Mali Hizmetler </w:t>
      </w:r>
      <w:r w:rsidRPr="003E42B5">
        <w:rPr>
          <w:rFonts w:ascii="Times New Roman" w:hAnsi="Times New Roman" w:cs="Times New Roman"/>
          <w:sz w:val="24"/>
          <w:szCs w:val="24"/>
        </w:rPr>
        <w:t xml:space="preserve">Müdürlüğü’nün </w:t>
      </w:r>
      <w:r>
        <w:rPr>
          <w:rFonts w:ascii="Times New Roman" w:hAnsi="Times New Roman" w:cs="Times New Roman"/>
          <w:sz w:val="24"/>
          <w:szCs w:val="24"/>
        </w:rPr>
        <w:t>12.11.2018 tarih ve 11715</w:t>
      </w:r>
      <w:r w:rsidRPr="003E42B5">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F10356">
        <w:rPr>
          <w:rFonts w:ascii="Times New Roman" w:hAnsi="Times New Roman" w:cs="Times New Roman"/>
          <w:sz w:val="24"/>
          <w:szCs w:val="24"/>
        </w:rPr>
        <w:t>Sinop ili Dikmen İlçe Köylere Hizmet Götürme Birliği’ne İl Genel Meclisi’nin 05.03.2018 tarih ve 159 sayılı Kararı ile  "Elma, armut, kestane fidesi ve hobi serası alımı ve yapımı işi " için  tahsis edilen 24.000,00.-TL ödeneğin tahsis amacının "Akaryakıt alımı, araç bakım onarım, sigorta, lastik alımı, yol alt yapı ve üst yapı çalışmaları, içme suyu  isale ve şebeke hattı bakım onarımı" olarak değiştirilmesi ile ilgili  Dikmen İlçe Köylere Hizmet Götürme Birliği’nin 06.11.2018 tarih ve 1307 sayılı yazısı</w:t>
      </w:r>
      <w:r w:rsidR="00815C91">
        <w:rPr>
          <w:rFonts w:ascii="Times New Roman" w:hAnsi="Times New Roman" w:cs="Times New Roman"/>
          <w:sz w:val="24"/>
          <w:szCs w:val="24"/>
        </w:rPr>
        <w:t>nın</w:t>
      </w:r>
      <w:r w:rsidR="00F10356">
        <w:rPr>
          <w:rFonts w:ascii="Times New Roman" w:hAnsi="Times New Roman" w:cs="Times New Roman"/>
          <w:sz w:val="24"/>
          <w:szCs w:val="24"/>
        </w:rPr>
        <w:t> ilişikte sunul</w:t>
      </w:r>
      <w:r w:rsidR="00815C91">
        <w:rPr>
          <w:rFonts w:ascii="Times New Roman" w:hAnsi="Times New Roman" w:cs="Times New Roman"/>
          <w:sz w:val="24"/>
          <w:szCs w:val="24"/>
        </w:rPr>
        <w:t xml:space="preserve">duğu, </w:t>
      </w:r>
      <w:r w:rsidR="00F10356">
        <w:rPr>
          <w:rFonts w:ascii="Times New Roman" w:hAnsi="Times New Roman" w:cs="Times New Roman"/>
          <w:sz w:val="24"/>
          <w:szCs w:val="24"/>
        </w:rPr>
        <w:t>Dikmen İlçe Köylere Hizmet Götürme Birliği’ne  İl Genel Meclisi’nin Kararına  istinaden tahsis edilen 24.000,00.-TL ödeneğin  tahsis amacının  "Akaryakıt alımı, araç bakım onarım, sigorta, lastik alımı, yol alt yapı ve üst yapı çalışmaları, içme suyu  isale ve şebeke hattı bakım onarımı" olarak değiştirilmesi hususundaki yazıları okundu ve görüşüldü.</w:t>
      </w:r>
    </w:p>
    <w:p w:rsidR="00F10356" w:rsidRDefault="00F10356" w:rsidP="00E07792">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F10356" w:rsidRDefault="00F10356" w:rsidP="00F10356">
      <w:pPr>
        <w:ind w:firstLine="708"/>
        <w:jc w:val="both"/>
        <w:rPr>
          <w:rFonts w:ascii="Times New Roman" w:hAnsi="Times New Roman" w:cs="Times New Roman"/>
          <w:sz w:val="24"/>
          <w:szCs w:val="24"/>
        </w:rPr>
      </w:pPr>
      <w:r>
        <w:rPr>
          <w:rFonts w:ascii="Times New Roman" w:hAnsi="Times New Roman" w:cs="Times New Roman"/>
          <w:sz w:val="24"/>
          <w:szCs w:val="24"/>
        </w:rPr>
        <w:t>Sinop ili Dikmen İlçe Köylere Hizmet Götürme Birliği’ne İl Genel Meclisi’nin 05.03.2018 tarih ve 159 sayılı Kararı ile  "Elma, armut, kestane fidesi ve hobi serası alımı ve yapımı işi " için  tahsis edilen 24.000,00.-TL ödeneğin tahsis amacının "Akaryakıt alımı, araç bakım onarım, sigorta, lastik alımı, yol alt yapı ve üst yapı çalışmaları, içme suyu  isale ve şebeke hattı bakım onarımı" olarak değiştirilmesi ile ilgili  Dikmen İlçe Köylere Hizmet Götürme Birliği’nin 06.11.2018 tarih ve 1307 sayılı yazısı</w:t>
      </w:r>
      <w:r w:rsidR="00815C91">
        <w:rPr>
          <w:rFonts w:ascii="Times New Roman" w:hAnsi="Times New Roman" w:cs="Times New Roman"/>
          <w:sz w:val="24"/>
          <w:szCs w:val="24"/>
        </w:rPr>
        <w:t>nın</w:t>
      </w:r>
      <w:r>
        <w:rPr>
          <w:rFonts w:ascii="Times New Roman" w:hAnsi="Times New Roman" w:cs="Times New Roman"/>
          <w:sz w:val="24"/>
          <w:szCs w:val="24"/>
        </w:rPr>
        <w:t> ilişikte sunul</w:t>
      </w:r>
      <w:r w:rsidR="00815C91">
        <w:rPr>
          <w:rFonts w:ascii="Times New Roman" w:hAnsi="Times New Roman" w:cs="Times New Roman"/>
          <w:sz w:val="24"/>
          <w:szCs w:val="24"/>
        </w:rPr>
        <w:t>duğu,</w:t>
      </w:r>
      <w:r>
        <w:rPr>
          <w:rFonts w:ascii="Times New Roman" w:hAnsi="Times New Roman" w:cs="Times New Roman"/>
          <w:sz w:val="24"/>
          <w:szCs w:val="24"/>
        </w:rPr>
        <w:t xml:space="preserve"> Dikmen İlçe Köylere Hizmet Götürme Birliği’ne  İl Genel Meclisi’nin Kararına  istinaden tahsis edilen 24.000,00.-TL ödeneğin  tahsis amacının  "Akaryakıt alımı, araç bakım onarım, sigorta, lastik alımı, yol alt yapı ve üst yapı çalışmaları, içme suyu  isale ve şebeke hattı bakım onarımı" olarak değiştirilmesi hususunun; </w:t>
      </w:r>
      <w:r w:rsidRPr="003E42B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F10356" w:rsidRPr="003E42B5" w:rsidRDefault="00F10356" w:rsidP="00F10356">
      <w:pPr>
        <w:ind w:firstLine="708"/>
        <w:jc w:val="both"/>
        <w:rPr>
          <w:rFonts w:ascii="Times New Roman" w:hAnsi="Times New Roman" w:cs="Times New Roman"/>
          <w:sz w:val="24"/>
          <w:szCs w:val="24"/>
        </w:rPr>
      </w:pPr>
    </w:p>
    <w:p w:rsidR="00F10356" w:rsidRPr="008902DE" w:rsidRDefault="00F10356" w:rsidP="00F1035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F10356" w:rsidRDefault="00F10356" w:rsidP="00F1035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F10356" w:rsidRPr="00582AB1" w:rsidRDefault="00F10356" w:rsidP="00F103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10356" w:rsidRPr="00582AB1" w:rsidRDefault="00F10356" w:rsidP="00F103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10356" w:rsidRDefault="00F10356" w:rsidP="00F103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10356" w:rsidRPr="00582AB1" w:rsidRDefault="00F10356" w:rsidP="00F10356">
      <w:pPr>
        <w:spacing w:after="0" w:line="240" w:lineRule="auto"/>
        <w:jc w:val="center"/>
        <w:rPr>
          <w:rFonts w:ascii="Times New Roman" w:hAnsi="Times New Roman" w:cs="Times New Roman"/>
          <w:sz w:val="24"/>
          <w:szCs w:val="24"/>
        </w:rPr>
      </w:pPr>
    </w:p>
    <w:p w:rsidR="00F10356" w:rsidRPr="00582AB1" w:rsidRDefault="00F10356" w:rsidP="00F103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F10356" w:rsidRPr="00582AB1" w:rsidRDefault="00F10356" w:rsidP="00F103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F10356" w:rsidRPr="00582AB1" w:rsidRDefault="00F10356" w:rsidP="00F10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10356" w:rsidRPr="00582AB1" w:rsidRDefault="00F10356" w:rsidP="00F10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F10356" w:rsidRPr="00582AB1" w:rsidRDefault="00F10356" w:rsidP="00F103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10356" w:rsidRPr="00582AB1" w:rsidRDefault="00F10356" w:rsidP="00F103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10356" w:rsidRPr="00582AB1" w:rsidRDefault="00F10356" w:rsidP="00F10356">
      <w:pPr>
        <w:spacing w:after="0" w:line="240" w:lineRule="auto"/>
        <w:jc w:val="both"/>
        <w:rPr>
          <w:rFonts w:ascii="Times New Roman" w:hAnsi="Times New Roman" w:cs="Times New Roman"/>
          <w:sz w:val="24"/>
          <w:szCs w:val="24"/>
        </w:rPr>
      </w:pPr>
    </w:p>
    <w:p w:rsidR="00F10356" w:rsidRPr="00582AB1" w:rsidRDefault="00F10356" w:rsidP="00F1035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F10356" w:rsidRPr="00582AB1" w:rsidRDefault="00F10356" w:rsidP="00F10356">
      <w:pPr>
        <w:spacing w:after="0" w:line="240" w:lineRule="auto"/>
        <w:ind w:firstLine="708"/>
        <w:jc w:val="center"/>
        <w:rPr>
          <w:rFonts w:ascii="Times New Roman" w:hAnsi="Times New Roman" w:cs="Times New Roman"/>
          <w:sz w:val="24"/>
          <w:szCs w:val="24"/>
        </w:rPr>
      </w:pPr>
    </w:p>
    <w:p w:rsidR="00F10356" w:rsidRDefault="00F10356" w:rsidP="00F1035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10356" w:rsidRPr="00582AB1" w:rsidRDefault="00F10356" w:rsidP="00F10356">
      <w:pPr>
        <w:spacing w:after="0" w:line="240" w:lineRule="auto"/>
        <w:ind w:left="3540" w:firstLine="708"/>
        <w:rPr>
          <w:rFonts w:ascii="Times New Roman" w:hAnsi="Times New Roman" w:cs="Times New Roman"/>
          <w:sz w:val="24"/>
          <w:szCs w:val="24"/>
          <w:u w:val="single"/>
        </w:rPr>
      </w:pPr>
    </w:p>
    <w:p w:rsidR="00F10356" w:rsidRDefault="00F10356" w:rsidP="00F1035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3</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00F93423" w:rsidRPr="004849DA">
        <w:rPr>
          <w:rFonts w:ascii="Times New Roman" w:hAnsi="Times New Roman" w:cs="Times New Roman"/>
          <w:sz w:val="24"/>
          <w:szCs w:val="24"/>
        </w:rPr>
        <w:t>İl Genel Meclis üyeleri tarafından İl Genel Meclis Başkanlığına sunulan;</w:t>
      </w:r>
      <w:r w:rsidR="00F93423">
        <w:rPr>
          <w:rFonts w:ascii="Times New Roman" w:hAnsi="Times New Roman" w:cs="Times New Roman"/>
          <w:sz w:val="24"/>
          <w:szCs w:val="24"/>
        </w:rPr>
        <w:t xml:space="preserve"> İl Genel Meclisi’nin 07.11.2018 tarih ve 575 sayılı Kararı gereğince Sinop ili Ayancık ilçesi Doğanlı köyüne “beton yol yapımı” için </w:t>
      </w:r>
      <w:r w:rsidR="001044BE">
        <w:rPr>
          <w:rFonts w:ascii="Times New Roman" w:hAnsi="Times New Roman" w:cs="Times New Roman"/>
          <w:sz w:val="24"/>
          <w:szCs w:val="24"/>
        </w:rPr>
        <w:t xml:space="preserve">tahsis edilen  </w:t>
      </w:r>
      <w:r w:rsidR="00F93423">
        <w:rPr>
          <w:rFonts w:ascii="Times New Roman" w:hAnsi="Times New Roman" w:cs="Times New Roman"/>
          <w:sz w:val="24"/>
          <w:szCs w:val="24"/>
        </w:rPr>
        <w:t xml:space="preserve">15.000,00.-TL </w:t>
      </w:r>
      <w:r w:rsidR="001044BE">
        <w:rPr>
          <w:rFonts w:ascii="Times New Roman" w:hAnsi="Times New Roman" w:cs="Times New Roman"/>
          <w:sz w:val="24"/>
          <w:szCs w:val="24"/>
        </w:rPr>
        <w:t>ödeneğin tahsis şeklinin “</w:t>
      </w:r>
      <w:r w:rsidR="00272DD0">
        <w:rPr>
          <w:rFonts w:ascii="Times New Roman" w:hAnsi="Times New Roman" w:cs="Times New Roman"/>
          <w:sz w:val="24"/>
          <w:szCs w:val="24"/>
        </w:rPr>
        <w:t>Dolay köyü beton yol yapımı” olarak değiştirilmesi hususundaki 03.12.2018 tarihli önerge okundu ve görüşüldü.</w:t>
      </w:r>
    </w:p>
    <w:p w:rsidR="00272DD0" w:rsidRDefault="00272DD0" w:rsidP="00F10356">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272DD0" w:rsidRDefault="00272DD0" w:rsidP="00272DD0">
      <w:pPr>
        <w:ind w:firstLine="708"/>
        <w:jc w:val="both"/>
        <w:rPr>
          <w:rFonts w:ascii="Times New Roman" w:hAnsi="Times New Roman" w:cs="Times New Roman"/>
          <w:sz w:val="24"/>
          <w:szCs w:val="24"/>
        </w:rPr>
      </w:pPr>
      <w:r>
        <w:rPr>
          <w:rFonts w:ascii="Times New Roman" w:hAnsi="Times New Roman" w:cs="Times New Roman"/>
          <w:sz w:val="24"/>
          <w:szCs w:val="24"/>
        </w:rPr>
        <w:t xml:space="preserve">İl Genel Meclisi’nin 07.11.2018 tarih ve 575 sayılı Kararı gereğince Sinop ili Ayancık ilçesi Doğanlı köyüne “beton yol yapımı” için tahsis edilen  15.000,00.-TL ödeneğin tahsis şeklinin “Dolay köyü beton yol yapımı” olarak değiştirilmesi hususunun; </w:t>
      </w:r>
      <w:r w:rsidRPr="003E42B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3E42B5">
        <w:rPr>
          <w:rFonts w:ascii="Times New Roman" w:hAnsi="Times New Roman" w:cs="Times New Roman"/>
          <w:sz w:val="24"/>
          <w:szCs w:val="24"/>
        </w:rPr>
        <w:t xml:space="preserve"> Komisyonuna havalesine; (1) üye izinli, (20) kabul oy ile İl Genel Meclisi’nin 05.12.2018 tarihli toplantısında katılanların oybirliği ile karar verilmiştir.</w:t>
      </w:r>
    </w:p>
    <w:p w:rsidR="00272DD0" w:rsidRPr="003E42B5" w:rsidRDefault="00272DD0" w:rsidP="00272DD0">
      <w:pPr>
        <w:ind w:firstLine="708"/>
        <w:jc w:val="both"/>
        <w:rPr>
          <w:rFonts w:ascii="Times New Roman" w:hAnsi="Times New Roman" w:cs="Times New Roman"/>
          <w:sz w:val="24"/>
          <w:szCs w:val="24"/>
        </w:rPr>
      </w:pPr>
    </w:p>
    <w:p w:rsidR="00272DD0" w:rsidRPr="008902DE" w:rsidRDefault="00272DD0" w:rsidP="00272DD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72DD0" w:rsidRDefault="00272DD0" w:rsidP="00272DD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Default="00272DD0" w:rsidP="00F10356">
      <w:pPr>
        <w:spacing w:line="240" w:lineRule="auto"/>
        <w:ind w:firstLine="709"/>
        <w:jc w:val="both"/>
        <w:rPr>
          <w:sz w:val="24"/>
          <w:szCs w:val="24"/>
        </w:rPr>
      </w:pPr>
    </w:p>
    <w:p w:rsidR="00272DD0" w:rsidRPr="00582AB1" w:rsidRDefault="00272DD0" w:rsidP="00272D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72DD0" w:rsidRPr="00582AB1" w:rsidRDefault="00272DD0" w:rsidP="00272D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72DD0" w:rsidRDefault="00272DD0" w:rsidP="00272DD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72DD0" w:rsidRPr="00582AB1" w:rsidRDefault="00272DD0" w:rsidP="00272DD0">
      <w:pPr>
        <w:spacing w:after="0" w:line="240" w:lineRule="auto"/>
        <w:jc w:val="center"/>
        <w:rPr>
          <w:rFonts w:ascii="Times New Roman" w:hAnsi="Times New Roman" w:cs="Times New Roman"/>
          <w:sz w:val="24"/>
          <w:szCs w:val="24"/>
        </w:rPr>
      </w:pPr>
    </w:p>
    <w:p w:rsidR="00272DD0" w:rsidRPr="00582AB1" w:rsidRDefault="00272DD0" w:rsidP="00272D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72DD0" w:rsidRPr="00582AB1" w:rsidRDefault="00272DD0" w:rsidP="00272D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272DD0" w:rsidRPr="00582AB1" w:rsidRDefault="00272DD0" w:rsidP="00272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72DD0" w:rsidRPr="00582AB1" w:rsidRDefault="00272DD0" w:rsidP="00272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272DD0" w:rsidRPr="00582AB1" w:rsidRDefault="00272DD0" w:rsidP="00272D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72DD0" w:rsidRPr="00582AB1" w:rsidRDefault="00272DD0" w:rsidP="00272DD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w:t>
      </w:r>
      <w:r w:rsidR="00331B30">
        <w:rPr>
          <w:rFonts w:ascii="Times New Roman" w:hAnsi="Times New Roman" w:cs="Times New Roman"/>
          <w:sz w:val="24"/>
          <w:szCs w:val="24"/>
        </w:rPr>
        <w:t>denek Aktarma</w:t>
      </w:r>
    </w:p>
    <w:p w:rsidR="00272DD0" w:rsidRPr="00582AB1" w:rsidRDefault="00272DD0" w:rsidP="00272DD0">
      <w:pPr>
        <w:spacing w:after="0" w:line="240" w:lineRule="auto"/>
        <w:jc w:val="both"/>
        <w:rPr>
          <w:rFonts w:ascii="Times New Roman" w:hAnsi="Times New Roman" w:cs="Times New Roman"/>
          <w:sz w:val="24"/>
          <w:szCs w:val="24"/>
        </w:rPr>
      </w:pPr>
    </w:p>
    <w:p w:rsidR="00272DD0" w:rsidRPr="00582AB1" w:rsidRDefault="00272DD0" w:rsidP="00272DD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272DD0" w:rsidRPr="00582AB1" w:rsidRDefault="00272DD0" w:rsidP="00272DD0">
      <w:pPr>
        <w:spacing w:after="0" w:line="240" w:lineRule="auto"/>
        <w:ind w:firstLine="708"/>
        <w:jc w:val="center"/>
        <w:rPr>
          <w:rFonts w:ascii="Times New Roman" w:hAnsi="Times New Roman" w:cs="Times New Roman"/>
          <w:sz w:val="24"/>
          <w:szCs w:val="24"/>
        </w:rPr>
      </w:pPr>
    </w:p>
    <w:p w:rsidR="00272DD0" w:rsidRDefault="00272DD0" w:rsidP="00272DD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72DD0" w:rsidRPr="00582AB1" w:rsidRDefault="00272DD0" w:rsidP="00272DD0">
      <w:pPr>
        <w:spacing w:after="0" w:line="240" w:lineRule="auto"/>
        <w:ind w:left="3540" w:firstLine="708"/>
        <w:rPr>
          <w:rFonts w:ascii="Times New Roman" w:hAnsi="Times New Roman" w:cs="Times New Roman"/>
          <w:sz w:val="24"/>
          <w:szCs w:val="24"/>
          <w:u w:val="single"/>
        </w:rPr>
      </w:pPr>
    </w:p>
    <w:p w:rsidR="00AF60B2" w:rsidRDefault="00272DD0" w:rsidP="00272DD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4</w:t>
      </w:r>
      <w:r w:rsidRPr="003E42B5">
        <w:rPr>
          <w:rFonts w:ascii="Times New Roman" w:hAnsi="Times New Roman" w:cs="Times New Roman"/>
          <w:sz w:val="24"/>
          <w:szCs w:val="24"/>
        </w:rPr>
        <w:t>. Maddesi gereğince;</w:t>
      </w:r>
      <w:r w:rsidR="00331B30" w:rsidRPr="00331B30">
        <w:rPr>
          <w:rFonts w:ascii="Times New Roman" w:hAnsi="Times New Roman" w:cs="Times New Roman"/>
          <w:sz w:val="24"/>
          <w:szCs w:val="24"/>
        </w:rPr>
        <w:t xml:space="preserve"> </w:t>
      </w:r>
      <w:r w:rsidR="00331B30" w:rsidRPr="003E42B5">
        <w:rPr>
          <w:rFonts w:ascii="Times New Roman" w:hAnsi="Times New Roman" w:cs="Times New Roman"/>
          <w:sz w:val="24"/>
          <w:szCs w:val="24"/>
        </w:rPr>
        <w:t xml:space="preserve">İl Özel İdaresi </w:t>
      </w:r>
      <w:r w:rsidR="00331B30">
        <w:rPr>
          <w:rFonts w:ascii="Times New Roman" w:hAnsi="Times New Roman" w:cs="Times New Roman"/>
          <w:sz w:val="24"/>
          <w:szCs w:val="24"/>
        </w:rPr>
        <w:t xml:space="preserve">Mali Hizmetler </w:t>
      </w:r>
      <w:r w:rsidR="00331B30" w:rsidRPr="003E42B5">
        <w:rPr>
          <w:rFonts w:ascii="Times New Roman" w:hAnsi="Times New Roman" w:cs="Times New Roman"/>
          <w:sz w:val="24"/>
          <w:szCs w:val="24"/>
        </w:rPr>
        <w:t xml:space="preserve">Müdürlüğü’nün </w:t>
      </w:r>
      <w:r w:rsidR="00331B30">
        <w:rPr>
          <w:rFonts w:ascii="Times New Roman" w:hAnsi="Times New Roman" w:cs="Times New Roman"/>
          <w:sz w:val="24"/>
          <w:szCs w:val="24"/>
        </w:rPr>
        <w:t>29.11.2018 tarih ve 12400</w:t>
      </w:r>
      <w:r w:rsidR="00331B30" w:rsidRPr="003E42B5">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AF60B2">
        <w:rPr>
          <w:rFonts w:ascii="Times New Roman" w:hAnsi="Times New Roman" w:cs="Times New Roman"/>
          <w:sz w:val="24"/>
          <w:szCs w:val="24"/>
        </w:rPr>
        <w:t>2018 Mali Yılı Bütçesinden ödenek kullanan birimlerden bazı ödenek kalemlerinde artan ve yıl sonu gelmesi sebebiyle harcanamayacak ödenekler bulun</w:t>
      </w:r>
      <w:r w:rsidR="00815C91">
        <w:rPr>
          <w:rFonts w:ascii="Times New Roman" w:hAnsi="Times New Roman" w:cs="Times New Roman"/>
          <w:sz w:val="24"/>
          <w:szCs w:val="24"/>
        </w:rPr>
        <w:t>duğu, b</w:t>
      </w:r>
      <w:r w:rsidR="00AF60B2">
        <w:rPr>
          <w:rFonts w:ascii="Times New Roman" w:hAnsi="Times New Roman" w:cs="Times New Roman"/>
          <w:sz w:val="24"/>
          <w:szCs w:val="24"/>
        </w:rPr>
        <w:t>ahse konu ödeneklerin ilgili kalemlerinden alınarak İnsan Kaynakları ve Eğitim Müdürlüğü, Mali Hizmetler Müdürlüğü, İmar Müdürlüğü, Erfelek İlçe Özel İdare Müdürlüğü ve Ruhsat Denetim Müdürlüğünün Kalemlerine aktarılması ve eksik gelecek ödeneklerinin tamamlanması için ödenek listesi</w:t>
      </w:r>
      <w:r w:rsidR="00815C91">
        <w:rPr>
          <w:rFonts w:ascii="Times New Roman" w:hAnsi="Times New Roman" w:cs="Times New Roman"/>
          <w:sz w:val="24"/>
          <w:szCs w:val="24"/>
        </w:rPr>
        <w:t>nin yazı ekinde sunulduğu</w:t>
      </w:r>
      <w:r w:rsidR="00AF60B2">
        <w:rPr>
          <w:rFonts w:ascii="Times New Roman" w:hAnsi="Times New Roman" w:cs="Times New Roman"/>
          <w:sz w:val="24"/>
          <w:szCs w:val="24"/>
        </w:rPr>
        <w:t>, Mahalli İdareler Bütçe ve Muhasebe Usulü Yönetmeliğinin 36. maddesi gereğince, 2018 Mali yılı Bütçesinin artan fasıllarındaki ödeneklerin alınarak yazı ekindeki  bütçe kalemlerine aktarılması hususundaki yazıları okundu ve görüşüldü.</w:t>
      </w:r>
    </w:p>
    <w:p w:rsidR="00AF60B2" w:rsidRDefault="00AF60B2" w:rsidP="00272DD0">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AF60B2" w:rsidRPr="00AF60B2" w:rsidRDefault="00AF60B2" w:rsidP="00AF60B2">
      <w:pPr>
        <w:ind w:firstLine="708"/>
        <w:jc w:val="both"/>
        <w:rPr>
          <w:rFonts w:ascii="Times New Roman" w:hAnsi="Times New Roman" w:cs="Times New Roman"/>
          <w:sz w:val="24"/>
          <w:szCs w:val="24"/>
        </w:rPr>
      </w:pPr>
      <w:r w:rsidRPr="00AF60B2">
        <w:rPr>
          <w:rFonts w:ascii="Times New Roman" w:hAnsi="Times New Roman" w:cs="Times New Roman"/>
          <w:sz w:val="24"/>
          <w:szCs w:val="24"/>
        </w:rPr>
        <w:t>2018 Mali Yılı Bütçesinden ödenek kullanan birimlerden bazı ödenek kalemlerinde artan ve yıl sonu gelmesi sebebiyle harcanamayacak ödenekler bulun</w:t>
      </w:r>
      <w:r w:rsidR="00815C91">
        <w:rPr>
          <w:rFonts w:ascii="Times New Roman" w:hAnsi="Times New Roman" w:cs="Times New Roman"/>
          <w:sz w:val="24"/>
          <w:szCs w:val="24"/>
        </w:rPr>
        <w:t>duğu b</w:t>
      </w:r>
      <w:r w:rsidRPr="00AF60B2">
        <w:rPr>
          <w:rFonts w:ascii="Times New Roman" w:hAnsi="Times New Roman" w:cs="Times New Roman"/>
          <w:sz w:val="24"/>
          <w:szCs w:val="24"/>
        </w:rPr>
        <w:t>ahse konu ödeneklerin ilgili kalemlerinden alınarak İnsan Kaynakları ve Eğitim Müdürlüğü, Mali Hizmetler Müdürlüğü, İmar Müdürlüğü, Erfelek İlçe Özel İdare Müdürlüğü ve Ruhsat Denetim Müdürlüğünün Kalemlerine aktarılması ve eksik gelecek ödeneklerinin tamamlanması için ödenek listesi</w:t>
      </w:r>
      <w:r w:rsidR="00815C91">
        <w:rPr>
          <w:rFonts w:ascii="Times New Roman" w:hAnsi="Times New Roman" w:cs="Times New Roman"/>
          <w:sz w:val="24"/>
          <w:szCs w:val="24"/>
        </w:rPr>
        <w:t>nin yazı ekinde sunulduğu</w:t>
      </w:r>
      <w:r w:rsidRPr="00AF60B2">
        <w:rPr>
          <w:rFonts w:ascii="Times New Roman" w:hAnsi="Times New Roman" w:cs="Times New Roman"/>
          <w:sz w:val="24"/>
          <w:szCs w:val="24"/>
        </w:rPr>
        <w:t>, Mahalli İdareler Bütçe ve Muhasebe Usulü Yönetmeliğinin 36. maddesi gereğince, 2018 Mali yılı Bütçesinin artan fasıllarındaki ödeneklerin alınarak yazı ekindeki  bütçe kalemlerine aktarılması hususunun; incelenmek ve konu hakkında rapor hazırlanmak üzere Plan ve Bütçe Komisyonuna havalesine; (1) üye izinli, (20) kabul oy ile İl Genel Meclisi’nin 05.12.2018 tarihli toplantısında katılanların oybirliği ile karar verilmiştir.</w:t>
      </w:r>
    </w:p>
    <w:p w:rsidR="00AF60B2" w:rsidRPr="003E42B5" w:rsidRDefault="00AF60B2" w:rsidP="00AF60B2">
      <w:pPr>
        <w:ind w:firstLine="708"/>
        <w:jc w:val="both"/>
        <w:rPr>
          <w:rFonts w:ascii="Times New Roman" w:hAnsi="Times New Roman" w:cs="Times New Roman"/>
          <w:sz w:val="24"/>
          <w:szCs w:val="24"/>
        </w:rPr>
      </w:pPr>
    </w:p>
    <w:p w:rsidR="00AF60B2" w:rsidRPr="008902DE" w:rsidRDefault="00AF60B2" w:rsidP="00AF60B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F60B2" w:rsidRDefault="00AF60B2" w:rsidP="00AF60B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AF60B2" w:rsidRDefault="00AF60B2" w:rsidP="00272DD0">
      <w:pPr>
        <w:spacing w:line="240" w:lineRule="auto"/>
        <w:ind w:firstLine="709"/>
        <w:jc w:val="both"/>
        <w:rPr>
          <w:rFonts w:ascii="Times New Roman" w:hAnsi="Times New Roman" w:cs="Times New Roman"/>
          <w:sz w:val="24"/>
          <w:szCs w:val="24"/>
        </w:rPr>
      </w:pPr>
    </w:p>
    <w:p w:rsidR="00AF60B2" w:rsidRDefault="00AF60B2" w:rsidP="00272DD0">
      <w:pPr>
        <w:spacing w:line="240" w:lineRule="auto"/>
        <w:ind w:firstLine="709"/>
        <w:jc w:val="both"/>
        <w:rPr>
          <w:rFonts w:ascii="Times New Roman" w:hAnsi="Times New Roman" w:cs="Times New Roman"/>
          <w:sz w:val="24"/>
          <w:szCs w:val="24"/>
        </w:rPr>
      </w:pPr>
    </w:p>
    <w:p w:rsidR="00AF60B2" w:rsidRPr="00582AB1" w:rsidRDefault="00AF60B2" w:rsidP="00AF60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F60B2" w:rsidRPr="00582AB1" w:rsidRDefault="00AF60B2" w:rsidP="00AF60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F60B2" w:rsidRDefault="00AF60B2" w:rsidP="00AF60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F60B2" w:rsidRPr="00582AB1" w:rsidRDefault="00AF60B2" w:rsidP="00AF60B2">
      <w:pPr>
        <w:spacing w:after="0" w:line="240" w:lineRule="auto"/>
        <w:jc w:val="center"/>
        <w:rPr>
          <w:rFonts w:ascii="Times New Roman" w:hAnsi="Times New Roman" w:cs="Times New Roman"/>
          <w:sz w:val="24"/>
          <w:szCs w:val="24"/>
        </w:rPr>
      </w:pPr>
    </w:p>
    <w:p w:rsidR="00AF60B2" w:rsidRPr="00582AB1" w:rsidRDefault="00AF60B2" w:rsidP="00AF60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AF60B2" w:rsidRPr="00582AB1" w:rsidRDefault="00AF60B2" w:rsidP="00AF60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AF60B2" w:rsidRPr="00582AB1" w:rsidRDefault="00AF60B2" w:rsidP="00AF6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F60B2" w:rsidRPr="00582AB1" w:rsidRDefault="00AF60B2" w:rsidP="00AF6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AF60B2" w:rsidRPr="00582AB1" w:rsidRDefault="00AF60B2" w:rsidP="00AF60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F60B2" w:rsidRPr="00582AB1" w:rsidRDefault="00AF60B2" w:rsidP="00AF60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91102F">
        <w:rPr>
          <w:rFonts w:ascii="Times New Roman" w:hAnsi="Times New Roman" w:cs="Times New Roman"/>
          <w:sz w:val="24"/>
          <w:szCs w:val="24"/>
        </w:rPr>
        <w:t>Önerge</w:t>
      </w:r>
    </w:p>
    <w:p w:rsidR="00AF60B2" w:rsidRPr="00582AB1" w:rsidRDefault="00AF60B2" w:rsidP="00AF60B2">
      <w:pPr>
        <w:spacing w:after="0" w:line="240" w:lineRule="auto"/>
        <w:jc w:val="both"/>
        <w:rPr>
          <w:rFonts w:ascii="Times New Roman" w:hAnsi="Times New Roman" w:cs="Times New Roman"/>
          <w:sz w:val="24"/>
          <w:szCs w:val="24"/>
        </w:rPr>
      </w:pPr>
    </w:p>
    <w:p w:rsidR="00AF60B2" w:rsidRPr="00582AB1" w:rsidRDefault="00AF60B2" w:rsidP="00AF60B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AF60B2" w:rsidRPr="00582AB1" w:rsidRDefault="00AF60B2" w:rsidP="00AF60B2">
      <w:pPr>
        <w:spacing w:after="0" w:line="240" w:lineRule="auto"/>
        <w:ind w:firstLine="708"/>
        <w:jc w:val="center"/>
        <w:rPr>
          <w:rFonts w:ascii="Times New Roman" w:hAnsi="Times New Roman" w:cs="Times New Roman"/>
          <w:sz w:val="24"/>
          <w:szCs w:val="24"/>
        </w:rPr>
      </w:pPr>
    </w:p>
    <w:p w:rsidR="00AF60B2" w:rsidRDefault="00AF60B2" w:rsidP="00AF60B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F60B2" w:rsidRPr="00582AB1" w:rsidRDefault="00AF60B2" w:rsidP="00AF60B2">
      <w:pPr>
        <w:spacing w:after="0" w:line="240" w:lineRule="auto"/>
        <w:ind w:left="3540" w:firstLine="708"/>
        <w:rPr>
          <w:rFonts w:ascii="Times New Roman" w:hAnsi="Times New Roman" w:cs="Times New Roman"/>
          <w:sz w:val="24"/>
          <w:szCs w:val="24"/>
          <w:u w:val="single"/>
        </w:rPr>
      </w:pPr>
    </w:p>
    <w:p w:rsidR="00AF60B2" w:rsidRDefault="00AF60B2" w:rsidP="00AF60B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5</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00763BFD" w:rsidRPr="004849DA">
        <w:rPr>
          <w:rFonts w:ascii="Times New Roman" w:hAnsi="Times New Roman" w:cs="Times New Roman"/>
          <w:sz w:val="24"/>
          <w:szCs w:val="24"/>
        </w:rPr>
        <w:t>İl Genel Meclis üyeleri tarafından İl Genel Meclis Başkanlığına sunulan;</w:t>
      </w:r>
      <w:r w:rsidR="00763BFD">
        <w:rPr>
          <w:rFonts w:ascii="Times New Roman" w:hAnsi="Times New Roman" w:cs="Times New Roman"/>
          <w:sz w:val="24"/>
          <w:szCs w:val="24"/>
        </w:rPr>
        <w:t xml:space="preserve"> İl Genel Meclisi’nin 05.08.2018 tarih ve 443 sayılı Kararı ile Sinop ili Boyabat ilçesi </w:t>
      </w:r>
      <w:r w:rsidR="00AA4327">
        <w:rPr>
          <w:rFonts w:ascii="Times New Roman" w:hAnsi="Times New Roman" w:cs="Times New Roman"/>
          <w:sz w:val="24"/>
          <w:szCs w:val="24"/>
        </w:rPr>
        <w:t>Gökçukur köyü Avuca mahallesi “içme suyu tamir ve bakımı” için tahsis edilen 3.000,00.-TL ödeneğin tahsis şeklinin aynı köyün aynı mahallesi “sulama suyu malzeme alımı” olarak değiştirilmesi hususundaki 04.12.2018 tarihli önerge okundu ve görüşüldü.</w:t>
      </w:r>
    </w:p>
    <w:p w:rsidR="00AA4327" w:rsidRDefault="00AA4327" w:rsidP="00AF60B2">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AA4327" w:rsidRPr="00AF60B2" w:rsidRDefault="00AA4327" w:rsidP="00AA4327">
      <w:pPr>
        <w:ind w:firstLine="708"/>
        <w:jc w:val="both"/>
        <w:rPr>
          <w:rFonts w:ascii="Times New Roman" w:hAnsi="Times New Roman" w:cs="Times New Roman"/>
          <w:sz w:val="24"/>
          <w:szCs w:val="24"/>
        </w:rPr>
      </w:pPr>
      <w:r>
        <w:rPr>
          <w:rFonts w:ascii="Times New Roman" w:hAnsi="Times New Roman" w:cs="Times New Roman"/>
          <w:sz w:val="24"/>
          <w:szCs w:val="24"/>
        </w:rPr>
        <w:t xml:space="preserve">İl Genel Meclisi’nin 05.08.2018 tarih ve 443 sayılı Kararı ile Sinop ili Boyabat ilçesi Gökçukur köyü Avuca mahallesi “içme suyu tamir ve bakımı” için tahsis edilen 3.000,00.-TL ödeneğin tahsis şeklinin aynı köyün aynı mahallesi “sulama suyu malzeme alımı” olarak değiştirilmesi hususunun; </w:t>
      </w:r>
      <w:r w:rsidRPr="00AF60B2">
        <w:rPr>
          <w:rFonts w:ascii="Times New Roman" w:hAnsi="Times New Roman" w:cs="Times New Roman"/>
          <w:sz w:val="24"/>
          <w:szCs w:val="24"/>
        </w:rPr>
        <w:t>incelenmek ve konu hakkında rapor hazırlanmak üzere Plan ve Bütçe Komisyonuna havalesine; (1) üye izinli, (20) kabul oy ile İl Genel Meclisi’nin 05.12.2018 tarihli toplantısında katılanların oybirliği ile karar verilmiştir.</w:t>
      </w:r>
    </w:p>
    <w:p w:rsidR="00AA4327" w:rsidRPr="003E42B5" w:rsidRDefault="00AA4327" w:rsidP="00AA4327">
      <w:pPr>
        <w:ind w:firstLine="708"/>
        <w:jc w:val="both"/>
        <w:rPr>
          <w:rFonts w:ascii="Times New Roman" w:hAnsi="Times New Roman" w:cs="Times New Roman"/>
          <w:sz w:val="24"/>
          <w:szCs w:val="24"/>
        </w:rPr>
      </w:pPr>
    </w:p>
    <w:p w:rsidR="00AA4327" w:rsidRPr="008902DE" w:rsidRDefault="00AA4327" w:rsidP="00AA432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A4327" w:rsidRDefault="00AA4327" w:rsidP="00AA432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Default="00AA4327" w:rsidP="00AF60B2">
      <w:pPr>
        <w:spacing w:line="240" w:lineRule="auto"/>
        <w:ind w:firstLine="709"/>
        <w:jc w:val="both"/>
        <w:rPr>
          <w:rFonts w:ascii="Times New Roman" w:hAnsi="Times New Roman" w:cs="Times New Roman"/>
          <w:sz w:val="24"/>
          <w:szCs w:val="24"/>
        </w:rPr>
      </w:pPr>
    </w:p>
    <w:p w:rsidR="00AA4327" w:rsidRPr="00582AB1"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A4327" w:rsidRPr="00582AB1"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A4327"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A4327" w:rsidRPr="00582AB1" w:rsidRDefault="00AA4327" w:rsidP="00AA4327">
      <w:pPr>
        <w:spacing w:after="0" w:line="240" w:lineRule="auto"/>
        <w:jc w:val="center"/>
        <w:rPr>
          <w:rFonts w:ascii="Times New Roman" w:hAnsi="Times New Roman" w:cs="Times New Roman"/>
          <w:sz w:val="24"/>
          <w:szCs w:val="24"/>
        </w:rPr>
      </w:pP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AA4327" w:rsidRPr="00582AB1" w:rsidRDefault="00AA4327" w:rsidP="00AA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A4327" w:rsidRPr="00582AB1" w:rsidRDefault="00AA4327" w:rsidP="00AA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AA4327" w:rsidRPr="00582AB1" w:rsidRDefault="00AA4327" w:rsidP="00AA4327">
      <w:pPr>
        <w:spacing w:after="0" w:line="240" w:lineRule="auto"/>
        <w:jc w:val="both"/>
        <w:rPr>
          <w:rFonts w:ascii="Times New Roman" w:hAnsi="Times New Roman" w:cs="Times New Roman"/>
          <w:sz w:val="24"/>
          <w:szCs w:val="24"/>
        </w:rPr>
      </w:pPr>
    </w:p>
    <w:p w:rsidR="00AA4327" w:rsidRPr="00582AB1" w:rsidRDefault="00AA4327" w:rsidP="00AA432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AA4327" w:rsidRPr="00582AB1" w:rsidRDefault="00AA4327" w:rsidP="00AA4327">
      <w:pPr>
        <w:spacing w:after="0" w:line="240" w:lineRule="auto"/>
        <w:ind w:firstLine="708"/>
        <w:jc w:val="center"/>
        <w:rPr>
          <w:rFonts w:ascii="Times New Roman" w:hAnsi="Times New Roman" w:cs="Times New Roman"/>
          <w:sz w:val="24"/>
          <w:szCs w:val="24"/>
        </w:rPr>
      </w:pPr>
    </w:p>
    <w:p w:rsidR="00AA4327" w:rsidRDefault="00AA4327" w:rsidP="00AA432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A4327" w:rsidRPr="00582AB1" w:rsidRDefault="00AA4327" w:rsidP="00AA4327">
      <w:pPr>
        <w:spacing w:after="0" w:line="240" w:lineRule="auto"/>
        <w:ind w:left="3540" w:firstLine="708"/>
        <w:rPr>
          <w:rFonts w:ascii="Times New Roman" w:hAnsi="Times New Roman" w:cs="Times New Roman"/>
          <w:sz w:val="24"/>
          <w:szCs w:val="24"/>
          <w:u w:val="single"/>
        </w:rPr>
      </w:pPr>
    </w:p>
    <w:p w:rsidR="00AA4327" w:rsidRDefault="00AA4327" w:rsidP="00AA432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6</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Genel Meclisi’nin 07.09.2018 tarih ve 482 sayılı Kararı ile Sinop ili Boyabat ilçesi </w:t>
      </w:r>
      <w:r w:rsidR="006D67E6">
        <w:rPr>
          <w:rFonts w:ascii="Times New Roman" w:hAnsi="Times New Roman" w:cs="Times New Roman"/>
          <w:sz w:val="24"/>
          <w:szCs w:val="24"/>
        </w:rPr>
        <w:t>Bürnük</w:t>
      </w:r>
      <w:r>
        <w:rPr>
          <w:rFonts w:ascii="Times New Roman" w:hAnsi="Times New Roman" w:cs="Times New Roman"/>
          <w:sz w:val="24"/>
          <w:szCs w:val="24"/>
        </w:rPr>
        <w:t xml:space="preserve"> köyü </w:t>
      </w:r>
      <w:r w:rsidR="006D67E6">
        <w:rPr>
          <w:rFonts w:ascii="Times New Roman" w:hAnsi="Times New Roman" w:cs="Times New Roman"/>
          <w:sz w:val="24"/>
          <w:szCs w:val="24"/>
        </w:rPr>
        <w:t>Çamlıca mahallesi</w:t>
      </w:r>
      <w:r>
        <w:rPr>
          <w:rFonts w:ascii="Times New Roman" w:hAnsi="Times New Roman" w:cs="Times New Roman"/>
          <w:sz w:val="24"/>
          <w:szCs w:val="24"/>
        </w:rPr>
        <w:t xml:space="preserve"> </w:t>
      </w:r>
      <w:r w:rsidR="006D67E6">
        <w:rPr>
          <w:rFonts w:ascii="Times New Roman" w:hAnsi="Times New Roman" w:cs="Times New Roman"/>
          <w:sz w:val="24"/>
          <w:szCs w:val="24"/>
        </w:rPr>
        <w:t xml:space="preserve">“İçme Suyu Enerji Nakil Hattı “ </w:t>
      </w:r>
      <w:r>
        <w:rPr>
          <w:rFonts w:ascii="Times New Roman" w:hAnsi="Times New Roman" w:cs="Times New Roman"/>
          <w:sz w:val="24"/>
          <w:szCs w:val="24"/>
        </w:rPr>
        <w:t>için tahsis edilen 4.000,00.-TL ödeneğin tahsis şeklinin Akçakese köyü Bürnük mahallesi “içme suyu isale boru alımı” olarak değiştirilmesi hususundaki 04.12.2018 tarihli önerge okundu ve görüşüldü.</w:t>
      </w:r>
    </w:p>
    <w:p w:rsidR="00AA4327" w:rsidRDefault="00AA4327" w:rsidP="00AA4327">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AA4327" w:rsidRPr="00AA4327" w:rsidRDefault="006D67E6" w:rsidP="00AA4327">
      <w:pPr>
        <w:ind w:firstLine="708"/>
        <w:jc w:val="both"/>
        <w:rPr>
          <w:rFonts w:ascii="Times New Roman" w:hAnsi="Times New Roman" w:cs="Times New Roman"/>
          <w:sz w:val="24"/>
          <w:szCs w:val="24"/>
        </w:rPr>
      </w:pPr>
      <w:r>
        <w:rPr>
          <w:rFonts w:ascii="Times New Roman" w:hAnsi="Times New Roman" w:cs="Times New Roman"/>
          <w:sz w:val="24"/>
          <w:szCs w:val="24"/>
        </w:rPr>
        <w:t>İl Genel Meclisi’nin 07.09.2018 tarih ve 482 sayılı Kararı ile Sinop ili Boyabat ilçesi Bürnük köyü Çamlıca mahallesi “İçme Suyu Enerji Nakil Hattı “ için tahsis edilen 4.000,00.-TL ödeneğin tahsis şeklinin Akçakese köyü Bürnük mahallesi “içme suyu isale boru alımı” olarak değiştirilmesi</w:t>
      </w:r>
      <w:r w:rsidR="00AA4327" w:rsidRPr="00AA4327">
        <w:rPr>
          <w:rFonts w:ascii="Times New Roman" w:hAnsi="Times New Roman" w:cs="Times New Roman"/>
          <w:sz w:val="24"/>
          <w:szCs w:val="24"/>
        </w:rPr>
        <w:t xml:space="preserve"> hususunun; incelenmek ve konu hakkında rapor hazırlanmak üzere Plan ve Bütçe Komisyonuna havalesine; (1) üye izinli, (20) kabul oy ile İl Genel Meclisi’nin 05.12.2018 tarihli toplantısında katılanların oybirliği ile karar verilmiştir.</w:t>
      </w:r>
    </w:p>
    <w:p w:rsidR="00AA4327" w:rsidRPr="003E42B5" w:rsidRDefault="00AA4327" w:rsidP="00AA4327">
      <w:pPr>
        <w:ind w:firstLine="708"/>
        <w:jc w:val="both"/>
        <w:rPr>
          <w:rFonts w:ascii="Times New Roman" w:hAnsi="Times New Roman" w:cs="Times New Roman"/>
          <w:sz w:val="24"/>
          <w:szCs w:val="24"/>
        </w:rPr>
      </w:pPr>
    </w:p>
    <w:p w:rsidR="00AA4327" w:rsidRPr="008902DE" w:rsidRDefault="00AA4327" w:rsidP="00AA432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A4327" w:rsidRDefault="00AA4327" w:rsidP="00AA432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Default="00AA4327" w:rsidP="00AA4327">
      <w:pPr>
        <w:spacing w:line="240" w:lineRule="auto"/>
        <w:ind w:firstLine="709"/>
        <w:jc w:val="both"/>
        <w:rPr>
          <w:rFonts w:ascii="Times New Roman" w:hAnsi="Times New Roman" w:cs="Times New Roman"/>
          <w:sz w:val="24"/>
          <w:szCs w:val="24"/>
        </w:rPr>
      </w:pPr>
    </w:p>
    <w:p w:rsidR="00AA4327" w:rsidRPr="00582AB1"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AA4327" w:rsidRPr="00582AB1"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A4327" w:rsidRDefault="00AA4327" w:rsidP="00AA43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A4327" w:rsidRPr="00582AB1" w:rsidRDefault="00AA4327" w:rsidP="00AA4327">
      <w:pPr>
        <w:spacing w:after="0" w:line="240" w:lineRule="auto"/>
        <w:jc w:val="center"/>
        <w:rPr>
          <w:rFonts w:ascii="Times New Roman" w:hAnsi="Times New Roman" w:cs="Times New Roman"/>
          <w:sz w:val="24"/>
          <w:szCs w:val="24"/>
        </w:rPr>
      </w:pP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AA4327" w:rsidRPr="00582AB1" w:rsidRDefault="00AA4327" w:rsidP="00AA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A4327" w:rsidRPr="00582AB1" w:rsidRDefault="00AA4327" w:rsidP="00AA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A4327" w:rsidRPr="00582AB1" w:rsidRDefault="00AA4327" w:rsidP="00AA43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AA4327" w:rsidRPr="00582AB1" w:rsidRDefault="00AA4327" w:rsidP="00AA4327">
      <w:pPr>
        <w:spacing w:after="0" w:line="240" w:lineRule="auto"/>
        <w:jc w:val="both"/>
        <w:rPr>
          <w:rFonts w:ascii="Times New Roman" w:hAnsi="Times New Roman" w:cs="Times New Roman"/>
          <w:sz w:val="24"/>
          <w:szCs w:val="24"/>
        </w:rPr>
      </w:pPr>
    </w:p>
    <w:p w:rsidR="00AA4327" w:rsidRPr="00582AB1" w:rsidRDefault="00AA4327" w:rsidP="00AA432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AA4327" w:rsidRPr="00582AB1" w:rsidRDefault="00AA4327" w:rsidP="00AA4327">
      <w:pPr>
        <w:spacing w:after="0" w:line="240" w:lineRule="auto"/>
        <w:ind w:firstLine="708"/>
        <w:jc w:val="center"/>
        <w:rPr>
          <w:rFonts w:ascii="Times New Roman" w:hAnsi="Times New Roman" w:cs="Times New Roman"/>
          <w:sz w:val="24"/>
          <w:szCs w:val="24"/>
        </w:rPr>
      </w:pPr>
    </w:p>
    <w:p w:rsidR="00AA4327" w:rsidRDefault="00AA4327" w:rsidP="00AA432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A4327" w:rsidRPr="00582AB1" w:rsidRDefault="00AA4327" w:rsidP="00AA4327">
      <w:pPr>
        <w:spacing w:after="0" w:line="240" w:lineRule="auto"/>
        <w:ind w:left="3540" w:firstLine="708"/>
        <w:rPr>
          <w:rFonts w:ascii="Times New Roman" w:hAnsi="Times New Roman" w:cs="Times New Roman"/>
          <w:sz w:val="24"/>
          <w:szCs w:val="24"/>
          <w:u w:val="single"/>
        </w:rPr>
      </w:pPr>
    </w:p>
    <w:p w:rsidR="00AA4327" w:rsidRDefault="00AA4327" w:rsidP="00AA432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7</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Genel Meclisi’nin 08.06.2018 tarih ve 346 sayılı Kararı ile Si</w:t>
      </w:r>
      <w:r w:rsidR="00815C91">
        <w:rPr>
          <w:rFonts w:ascii="Times New Roman" w:hAnsi="Times New Roman" w:cs="Times New Roman"/>
          <w:sz w:val="24"/>
          <w:szCs w:val="24"/>
        </w:rPr>
        <w:t>nop ili Boyabat ilçesi Yaylacı</w:t>
      </w:r>
      <w:r>
        <w:rPr>
          <w:rFonts w:ascii="Times New Roman" w:hAnsi="Times New Roman" w:cs="Times New Roman"/>
          <w:sz w:val="24"/>
          <w:szCs w:val="24"/>
        </w:rPr>
        <w:t>k</w:t>
      </w:r>
      <w:r w:rsidR="00F417BC">
        <w:rPr>
          <w:rFonts w:ascii="Times New Roman" w:hAnsi="Times New Roman" w:cs="Times New Roman"/>
          <w:sz w:val="24"/>
          <w:szCs w:val="24"/>
        </w:rPr>
        <w:t xml:space="preserve"> köyüne “Bask menfez” alımı için tahsis edilen 7.500,00.-TL </w:t>
      </w:r>
      <w:r>
        <w:rPr>
          <w:rFonts w:ascii="Times New Roman" w:hAnsi="Times New Roman" w:cs="Times New Roman"/>
          <w:sz w:val="24"/>
          <w:szCs w:val="24"/>
        </w:rPr>
        <w:t>ödeneğin tahsis şeklinin</w:t>
      </w:r>
      <w:r w:rsidR="00F417BC">
        <w:rPr>
          <w:rFonts w:ascii="Times New Roman" w:hAnsi="Times New Roman" w:cs="Times New Roman"/>
          <w:sz w:val="24"/>
          <w:szCs w:val="24"/>
        </w:rPr>
        <w:t>, 2.500,00.-TL’sinin İmam evi tamiratı, 2.000,00.-TL’sinin sulama suyu borusu alımı, 3.000,00.-TL’sinin içme suyu motopomp tamirinde kullanılması şeklinde</w:t>
      </w:r>
      <w:r>
        <w:rPr>
          <w:rFonts w:ascii="Times New Roman" w:hAnsi="Times New Roman" w:cs="Times New Roman"/>
          <w:sz w:val="24"/>
          <w:szCs w:val="24"/>
        </w:rPr>
        <w:t xml:space="preserve"> değiştirilmesi hususundaki 04.12.2018 tarihli önerge okundu ve görüşüldü.</w:t>
      </w:r>
    </w:p>
    <w:p w:rsidR="00AA4327" w:rsidRDefault="00AA4327" w:rsidP="00AA4327">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F417BC" w:rsidRPr="00AA4327" w:rsidRDefault="00F417BC" w:rsidP="00F417BC">
      <w:pPr>
        <w:ind w:firstLine="708"/>
        <w:jc w:val="both"/>
        <w:rPr>
          <w:rFonts w:ascii="Times New Roman" w:hAnsi="Times New Roman" w:cs="Times New Roman"/>
          <w:sz w:val="24"/>
          <w:szCs w:val="24"/>
        </w:rPr>
      </w:pPr>
      <w:r>
        <w:rPr>
          <w:rFonts w:ascii="Times New Roman" w:hAnsi="Times New Roman" w:cs="Times New Roman"/>
          <w:sz w:val="24"/>
          <w:szCs w:val="24"/>
        </w:rPr>
        <w:t>İl Genel Meclisi’nin 08.06.2018 tarih ve 346 sayılı Kararı ile Si</w:t>
      </w:r>
      <w:r w:rsidR="00815C91">
        <w:rPr>
          <w:rFonts w:ascii="Times New Roman" w:hAnsi="Times New Roman" w:cs="Times New Roman"/>
          <w:sz w:val="24"/>
          <w:szCs w:val="24"/>
        </w:rPr>
        <w:t>nop ili Boyabat ilçesi Yaylacı</w:t>
      </w:r>
      <w:r>
        <w:rPr>
          <w:rFonts w:ascii="Times New Roman" w:hAnsi="Times New Roman" w:cs="Times New Roman"/>
          <w:sz w:val="24"/>
          <w:szCs w:val="24"/>
        </w:rPr>
        <w:t xml:space="preserve">k köyüne “Bask menfez” alımı için tahsis edilen 7.500,00.-TL ödeneğin tahsis şeklinin, 2.500,00.-TL’sinin İmam evi tamiratı, 2.000,00.-TL’sinin sulama suyu borusu alımı, 3.000,00.-TL’sinin içme suyu motopomp tamirinde kullanılması şeklinde değiştirilmesi hususunun; </w:t>
      </w:r>
      <w:r w:rsidRPr="00AA4327">
        <w:rPr>
          <w:rFonts w:ascii="Times New Roman" w:hAnsi="Times New Roman" w:cs="Times New Roman"/>
          <w:sz w:val="24"/>
          <w:szCs w:val="24"/>
        </w:rPr>
        <w:t>incelenmek ve konu hakkında rapor hazırlanmak üzere Plan ve Bütçe Komisyonuna havalesine; (1) üye izinli, (20) kabul oy ile İl Genel Meclisi’nin 05.12.2018 tarihli toplantısında katılanların oybirliği ile karar verilmiştir.</w:t>
      </w:r>
    </w:p>
    <w:p w:rsidR="00F417BC" w:rsidRPr="003E42B5" w:rsidRDefault="00F417BC" w:rsidP="00F417BC">
      <w:pPr>
        <w:ind w:firstLine="708"/>
        <w:jc w:val="both"/>
        <w:rPr>
          <w:rFonts w:ascii="Times New Roman" w:hAnsi="Times New Roman" w:cs="Times New Roman"/>
          <w:sz w:val="24"/>
          <w:szCs w:val="24"/>
        </w:rPr>
      </w:pPr>
    </w:p>
    <w:p w:rsidR="00F417BC" w:rsidRPr="008902DE" w:rsidRDefault="00F417BC" w:rsidP="00F417B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F417BC" w:rsidRDefault="00F417BC" w:rsidP="00F417B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Default="00F417BC" w:rsidP="00AA4327">
      <w:pPr>
        <w:spacing w:line="240" w:lineRule="auto"/>
        <w:ind w:firstLine="709"/>
        <w:jc w:val="both"/>
        <w:rPr>
          <w:rFonts w:ascii="Times New Roman" w:hAnsi="Times New Roman" w:cs="Times New Roman"/>
          <w:sz w:val="24"/>
          <w:szCs w:val="24"/>
        </w:rPr>
      </w:pPr>
    </w:p>
    <w:p w:rsidR="00F417BC" w:rsidRPr="00582AB1" w:rsidRDefault="00F417BC" w:rsidP="00F417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F417BC" w:rsidRPr="00582AB1" w:rsidRDefault="00F417BC" w:rsidP="00F417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417BC" w:rsidRDefault="00F417BC" w:rsidP="00F417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417BC" w:rsidRPr="00582AB1" w:rsidRDefault="00F417BC" w:rsidP="00F417BC">
      <w:pPr>
        <w:spacing w:after="0" w:line="240" w:lineRule="auto"/>
        <w:jc w:val="center"/>
        <w:rPr>
          <w:rFonts w:ascii="Times New Roman" w:hAnsi="Times New Roman" w:cs="Times New Roman"/>
          <w:sz w:val="24"/>
          <w:szCs w:val="24"/>
        </w:rPr>
      </w:pPr>
    </w:p>
    <w:p w:rsidR="00F417BC" w:rsidRPr="00582AB1" w:rsidRDefault="00F417BC" w:rsidP="00F417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F417BC" w:rsidRPr="00582AB1" w:rsidRDefault="00F417BC" w:rsidP="00F417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2018</w:t>
      </w:r>
    </w:p>
    <w:p w:rsidR="00F417BC" w:rsidRPr="00582AB1" w:rsidRDefault="00F417BC" w:rsidP="00F41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417BC" w:rsidRPr="00582AB1" w:rsidRDefault="00F417BC" w:rsidP="00F41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F417BC" w:rsidRPr="00582AB1" w:rsidRDefault="00F417BC" w:rsidP="00F417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417BC" w:rsidRPr="00582AB1" w:rsidRDefault="00F417BC" w:rsidP="00F417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417BC" w:rsidRPr="00582AB1" w:rsidRDefault="00F417BC" w:rsidP="00F417BC">
      <w:pPr>
        <w:spacing w:after="0" w:line="240" w:lineRule="auto"/>
        <w:jc w:val="both"/>
        <w:rPr>
          <w:rFonts w:ascii="Times New Roman" w:hAnsi="Times New Roman" w:cs="Times New Roman"/>
          <w:sz w:val="24"/>
          <w:szCs w:val="24"/>
        </w:rPr>
      </w:pPr>
    </w:p>
    <w:p w:rsidR="00F417BC" w:rsidRPr="00582AB1" w:rsidRDefault="00F417BC" w:rsidP="00F417B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0</w:t>
      </w:r>
      <w:r w:rsidRPr="00582AB1">
        <w:rPr>
          <w:rFonts w:ascii="Times New Roman" w:hAnsi="Times New Roman" w:cs="Times New Roman"/>
          <w:sz w:val="24"/>
          <w:szCs w:val="24"/>
        </w:rPr>
        <w:t>0’da üyelerin iştiraki ile toplandı.</w:t>
      </w:r>
    </w:p>
    <w:p w:rsidR="00F417BC" w:rsidRPr="00582AB1" w:rsidRDefault="00F417BC" w:rsidP="00F417BC">
      <w:pPr>
        <w:spacing w:after="0" w:line="240" w:lineRule="auto"/>
        <w:ind w:firstLine="708"/>
        <w:jc w:val="center"/>
        <w:rPr>
          <w:rFonts w:ascii="Times New Roman" w:hAnsi="Times New Roman" w:cs="Times New Roman"/>
          <w:sz w:val="24"/>
          <w:szCs w:val="24"/>
        </w:rPr>
      </w:pPr>
    </w:p>
    <w:p w:rsidR="00F417BC" w:rsidRDefault="00F417BC" w:rsidP="00F417B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417BC" w:rsidRPr="00582AB1" w:rsidRDefault="00F417BC" w:rsidP="00F417BC">
      <w:pPr>
        <w:spacing w:after="0" w:line="240" w:lineRule="auto"/>
        <w:ind w:left="3540" w:firstLine="708"/>
        <w:rPr>
          <w:rFonts w:ascii="Times New Roman" w:hAnsi="Times New Roman" w:cs="Times New Roman"/>
          <w:sz w:val="24"/>
          <w:szCs w:val="24"/>
          <w:u w:val="single"/>
        </w:rPr>
      </w:pPr>
    </w:p>
    <w:p w:rsidR="00EF37B6" w:rsidRDefault="00F417BC" w:rsidP="00EF37B6">
      <w:pPr>
        <w:ind w:firstLine="708"/>
        <w:jc w:val="both"/>
        <w:rPr>
          <w:rFonts w:ascii="Times New Roman" w:hAnsi="Times New Roman" w:cs="Times New Roman"/>
          <w:sz w:val="24"/>
          <w:szCs w:val="24"/>
        </w:rPr>
      </w:pPr>
      <w:r>
        <w:rPr>
          <w:rFonts w:ascii="Times New Roman" w:hAnsi="Times New Roman" w:cs="Times New Roman"/>
          <w:sz w:val="24"/>
          <w:szCs w:val="24"/>
        </w:rPr>
        <w:t>GÜNDEMİN 28</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00EF37B6" w:rsidRPr="004849DA">
        <w:rPr>
          <w:rFonts w:ascii="Times New Roman" w:hAnsi="Times New Roman" w:cs="Times New Roman"/>
          <w:sz w:val="24"/>
          <w:szCs w:val="24"/>
        </w:rPr>
        <w:t>İl Genel Meclis üyeleri tarafından İl Genel Meclis Başkanlığına sunulan;</w:t>
      </w:r>
      <w:r w:rsidR="00EF37B6">
        <w:rPr>
          <w:rFonts w:ascii="Times New Roman" w:hAnsi="Times New Roman" w:cs="Times New Roman"/>
          <w:sz w:val="24"/>
          <w:szCs w:val="24"/>
        </w:rPr>
        <w:t xml:space="preserve"> İl Özel İdaresi Ruhsat ve Denetim Müdürlüğü’nün “Boyabat Kanalizasyon Malzemesi Alımı” faslında bulunan ödenekten 11.300,00.-TL ödeneğin alınarak “Boyabat Köylere Hizmet Götürme Birliği” faslına aktarılması hususundaki 04.12.2018 tarihli önerge okundu ve görüşüldü.</w:t>
      </w:r>
    </w:p>
    <w:p w:rsidR="00F417BC" w:rsidRDefault="00EF37B6" w:rsidP="00EF37B6">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EF37B6" w:rsidRPr="00AA4327" w:rsidRDefault="00EF37B6" w:rsidP="00EF37B6">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Ruhsat ve Denetim Müdürlüğü’nün “Boyabat Kanalizasyon Malzemesi Alımı” faslında bulunan ödenekten 11.300,00.-TL ödeneğin alınarak “Boyabat Köylere Hizmet Götürme Birliği” faslına aktarılması hususunun; </w:t>
      </w:r>
      <w:r w:rsidRPr="00AA4327">
        <w:rPr>
          <w:rFonts w:ascii="Times New Roman" w:hAnsi="Times New Roman" w:cs="Times New Roman"/>
          <w:sz w:val="24"/>
          <w:szCs w:val="24"/>
        </w:rPr>
        <w:t>incelenmek ve konu hakkında rapor hazırlanmak üzere Plan ve Bütçe Komisyonuna havalesine; (1) üye izinli, (20) kabul oy ile İl Genel Meclisi’nin 05.12.2018 tarihli toplantısında katılanların oybirliği ile karar verilmiştir.</w:t>
      </w:r>
    </w:p>
    <w:p w:rsidR="00EF37B6" w:rsidRPr="003E42B5" w:rsidRDefault="00EF37B6" w:rsidP="00EF37B6">
      <w:pPr>
        <w:ind w:firstLine="708"/>
        <w:jc w:val="both"/>
        <w:rPr>
          <w:rFonts w:ascii="Times New Roman" w:hAnsi="Times New Roman" w:cs="Times New Roman"/>
          <w:sz w:val="24"/>
          <w:szCs w:val="24"/>
        </w:rPr>
      </w:pPr>
    </w:p>
    <w:p w:rsidR="00EF37B6" w:rsidRPr="008902DE" w:rsidRDefault="00EF37B6" w:rsidP="00EF37B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F37B6" w:rsidRDefault="00EF37B6" w:rsidP="00EF37B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EF37B6" w:rsidRDefault="00EF37B6"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Default="00E8411B" w:rsidP="00EF37B6">
      <w:pPr>
        <w:spacing w:line="240" w:lineRule="auto"/>
        <w:ind w:firstLine="709"/>
        <w:jc w:val="both"/>
        <w:rPr>
          <w:rFonts w:ascii="Times New Roman" w:hAnsi="Times New Roman" w:cs="Times New Roman"/>
          <w:sz w:val="24"/>
          <w:szCs w:val="24"/>
        </w:rPr>
      </w:pPr>
    </w:p>
    <w:p w:rsidR="00E8411B" w:rsidRPr="00582AB1" w:rsidRDefault="00E8411B" w:rsidP="00E841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411B" w:rsidRPr="00582AB1" w:rsidRDefault="00E8411B" w:rsidP="00E841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411B" w:rsidRDefault="00E8411B" w:rsidP="00E8411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411B" w:rsidRPr="00582AB1" w:rsidRDefault="00E8411B" w:rsidP="00E8411B">
      <w:pPr>
        <w:spacing w:after="0" w:line="240" w:lineRule="auto"/>
        <w:jc w:val="center"/>
        <w:rPr>
          <w:rFonts w:ascii="Times New Roman" w:hAnsi="Times New Roman" w:cs="Times New Roman"/>
          <w:sz w:val="24"/>
          <w:szCs w:val="24"/>
        </w:rPr>
      </w:pPr>
    </w:p>
    <w:p w:rsidR="00E8411B" w:rsidRPr="00582AB1" w:rsidRDefault="00E8411B" w:rsidP="00E841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E8411B" w:rsidRPr="00582AB1" w:rsidRDefault="00E8411B" w:rsidP="00E841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E8411B" w:rsidRPr="00582AB1" w:rsidRDefault="00E8411B" w:rsidP="00E84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8411B" w:rsidRPr="00582AB1" w:rsidRDefault="00E8411B" w:rsidP="00E84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E8411B" w:rsidRPr="00582AB1" w:rsidRDefault="00E8411B" w:rsidP="00E841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8411B" w:rsidRPr="00582AB1" w:rsidRDefault="00E8411B" w:rsidP="00E8411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E8411B" w:rsidRPr="00582AB1" w:rsidRDefault="00E8411B" w:rsidP="00E8411B">
      <w:pPr>
        <w:spacing w:after="0" w:line="240" w:lineRule="auto"/>
        <w:jc w:val="both"/>
        <w:rPr>
          <w:rFonts w:ascii="Times New Roman" w:hAnsi="Times New Roman" w:cs="Times New Roman"/>
          <w:sz w:val="24"/>
          <w:szCs w:val="24"/>
        </w:rPr>
      </w:pPr>
    </w:p>
    <w:p w:rsidR="00E8411B" w:rsidRPr="00582AB1" w:rsidRDefault="00E8411B" w:rsidP="00E8411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sidR="005F6860">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 xml:space="preserve">krü </w:t>
      </w:r>
      <w:r w:rsidR="005F6860">
        <w:rPr>
          <w:rFonts w:ascii="Times New Roman" w:hAnsi="Times New Roman" w:cs="Times New Roman"/>
          <w:sz w:val="24"/>
          <w:szCs w:val="24"/>
        </w:rPr>
        <w:t>IŞIK</w:t>
      </w:r>
      <w:r>
        <w:rPr>
          <w:rFonts w:ascii="Times New Roman" w:hAnsi="Times New Roman" w:cs="Times New Roman"/>
          <w:sz w:val="24"/>
          <w:szCs w:val="24"/>
        </w:rPr>
        <w:t xml:space="preserve">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E8411B" w:rsidRPr="00582AB1" w:rsidRDefault="00E8411B" w:rsidP="00E8411B">
      <w:pPr>
        <w:spacing w:after="0" w:line="240" w:lineRule="auto"/>
        <w:ind w:firstLine="708"/>
        <w:jc w:val="center"/>
        <w:rPr>
          <w:rFonts w:ascii="Times New Roman" w:hAnsi="Times New Roman" w:cs="Times New Roman"/>
          <w:sz w:val="24"/>
          <w:szCs w:val="24"/>
        </w:rPr>
      </w:pPr>
    </w:p>
    <w:p w:rsidR="00E8411B" w:rsidRDefault="00E8411B" w:rsidP="00E8411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8411B" w:rsidRPr="00582AB1" w:rsidRDefault="00E8411B" w:rsidP="00E8411B">
      <w:pPr>
        <w:spacing w:after="0" w:line="240" w:lineRule="auto"/>
        <w:ind w:left="3540" w:firstLine="708"/>
        <w:rPr>
          <w:rFonts w:ascii="Times New Roman" w:hAnsi="Times New Roman" w:cs="Times New Roman"/>
          <w:sz w:val="24"/>
          <w:szCs w:val="24"/>
          <w:u w:val="single"/>
        </w:rPr>
      </w:pPr>
    </w:p>
    <w:p w:rsidR="00E8411B" w:rsidRDefault="00E8411B" w:rsidP="00E84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29</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sidR="00942D66">
        <w:rPr>
          <w:rFonts w:ascii="Times New Roman" w:hAnsi="Times New Roman" w:cs="Times New Roman"/>
          <w:sz w:val="24"/>
          <w:szCs w:val="24"/>
        </w:rPr>
        <w:t xml:space="preserve"> İl Genel Meclisi’nin 07.09.2018 tarih ve 482 sayılı Kararı ile Sinop ili Boyabat ilçesi Şıhlar köyü “sulama suyu” için tahsis edilen 3.000,00.-TL ödeneğin tahsis şeklinin, Şıhlar köyü “cami ve müştemilatı bakım ve tamiri” olarak değiştirilmesi hususundaki 05.12.2018 tarihli önerge okundu ve görüşüldü.</w:t>
      </w:r>
    </w:p>
    <w:p w:rsidR="00942D66" w:rsidRDefault="00942D66" w:rsidP="00E8411B">
      <w:pPr>
        <w:spacing w:line="240" w:lineRule="auto"/>
        <w:ind w:firstLine="709"/>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942D66" w:rsidRPr="00AA4327" w:rsidRDefault="00942D66" w:rsidP="00942D66">
      <w:pPr>
        <w:ind w:firstLine="708"/>
        <w:jc w:val="both"/>
        <w:rPr>
          <w:rFonts w:ascii="Times New Roman" w:hAnsi="Times New Roman" w:cs="Times New Roman"/>
          <w:sz w:val="24"/>
          <w:szCs w:val="24"/>
        </w:rPr>
      </w:pPr>
      <w:r>
        <w:rPr>
          <w:rFonts w:ascii="Times New Roman" w:hAnsi="Times New Roman" w:cs="Times New Roman"/>
          <w:sz w:val="24"/>
          <w:szCs w:val="24"/>
        </w:rPr>
        <w:t xml:space="preserve">İl Genel Meclisi’nin 07.09.2018 tarih ve 482 sayılı Kararı ile Sinop ili Boyabat ilçesi Şıhlar köyü “sulama suyu” için tahsis edilen 3.000,00.-TL ödeneğin tahsis şeklinin, Şıhlar köyü “cami ve müştemilatı bakım ve tamiri” olarak değiştirilmesi hususunun; </w:t>
      </w:r>
      <w:r w:rsidRPr="00AA4327">
        <w:rPr>
          <w:rFonts w:ascii="Times New Roman" w:hAnsi="Times New Roman" w:cs="Times New Roman"/>
          <w:sz w:val="24"/>
          <w:szCs w:val="24"/>
        </w:rPr>
        <w:t>incelenmek ve konu hakkında rapor hazırlanmak üzere Plan ve Bütç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942D66" w:rsidRPr="003E42B5" w:rsidRDefault="00942D66" w:rsidP="00942D66">
      <w:pPr>
        <w:ind w:firstLine="708"/>
        <w:jc w:val="both"/>
        <w:rPr>
          <w:rFonts w:ascii="Times New Roman" w:hAnsi="Times New Roman" w:cs="Times New Roman"/>
          <w:sz w:val="24"/>
          <w:szCs w:val="24"/>
        </w:rPr>
      </w:pPr>
    </w:p>
    <w:p w:rsidR="00942D66" w:rsidRPr="008902DE" w:rsidRDefault="00942D66" w:rsidP="00942D6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sidR="005F6860">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sidR="005F6860">
        <w:rPr>
          <w:rFonts w:ascii="Times New Roman" w:hAnsi="Times New Roman" w:cs="Times New Roman"/>
          <w:sz w:val="24"/>
          <w:szCs w:val="24"/>
        </w:rPr>
        <w:t>IŞIK</w:t>
      </w:r>
      <w:r w:rsidRPr="008902DE">
        <w:rPr>
          <w:rFonts w:ascii="Times New Roman" w:hAnsi="Times New Roman" w:cs="Times New Roman"/>
          <w:sz w:val="24"/>
          <w:szCs w:val="24"/>
        </w:rPr>
        <w:t xml:space="preserve">                     </w:t>
      </w:r>
      <w:r w:rsidR="005F6860">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942D66" w:rsidRDefault="00942D66" w:rsidP="00942D6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sidR="005F6860">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942D66" w:rsidRDefault="00942D66"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Default="008251CB" w:rsidP="00E8411B">
      <w:pPr>
        <w:spacing w:line="240" w:lineRule="auto"/>
        <w:ind w:firstLine="709"/>
        <w:jc w:val="both"/>
        <w:rPr>
          <w:rFonts w:ascii="Times New Roman" w:hAnsi="Times New Roman" w:cs="Times New Roman"/>
          <w:sz w:val="24"/>
          <w:szCs w:val="24"/>
        </w:rPr>
      </w:pPr>
    </w:p>
    <w:p w:rsidR="008251CB" w:rsidRPr="00582AB1" w:rsidRDefault="008251CB" w:rsidP="008251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251CB" w:rsidRPr="00582AB1" w:rsidRDefault="008251CB" w:rsidP="008251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251CB" w:rsidRDefault="008251CB" w:rsidP="008251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251CB" w:rsidRPr="00582AB1" w:rsidRDefault="008251CB" w:rsidP="008251CB">
      <w:pPr>
        <w:spacing w:after="0" w:line="240" w:lineRule="auto"/>
        <w:jc w:val="center"/>
        <w:rPr>
          <w:rFonts w:ascii="Times New Roman" w:hAnsi="Times New Roman" w:cs="Times New Roman"/>
          <w:sz w:val="24"/>
          <w:szCs w:val="24"/>
        </w:rPr>
      </w:pPr>
    </w:p>
    <w:p w:rsidR="008251CB" w:rsidRPr="00582AB1" w:rsidRDefault="008251CB" w:rsidP="008251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251CB" w:rsidRPr="00582AB1" w:rsidRDefault="008251CB" w:rsidP="008251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8251CB" w:rsidRPr="00582AB1" w:rsidRDefault="008251CB" w:rsidP="00825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251CB" w:rsidRPr="00582AB1" w:rsidRDefault="008251CB" w:rsidP="00825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8251CB" w:rsidRPr="00582AB1" w:rsidRDefault="008251CB" w:rsidP="008251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251CB" w:rsidRPr="00582AB1" w:rsidRDefault="008251CB" w:rsidP="008251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 ve Uygulama İmar Planı</w:t>
      </w:r>
    </w:p>
    <w:p w:rsidR="008251CB" w:rsidRPr="00582AB1" w:rsidRDefault="008251CB" w:rsidP="008251CB">
      <w:pPr>
        <w:spacing w:after="0" w:line="240" w:lineRule="auto"/>
        <w:jc w:val="both"/>
        <w:rPr>
          <w:rFonts w:ascii="Times New Roman" w:hAnsi="Times New Roman" w:cs="Times New Roman"/>
          <w:sz w:val="24"/>
          <w:szCs w:val="24"/>
        </w:rPr>
      </w:pPr>
    </w:p>
    <w:p w:rsidR="008251CB" w:rsidRPr="00582AB1" w:rsidRDefault="005F6860" w:rsidP="008251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8251CB" w:rsidRPr="00582AB1" w:rsidRDefault="008251CB" w:rsidP="008251CB">
      <w:pPr>
        <w:spacing w:after="0" w:line="240" w:lineRule="auto"/>
        <w:ind w:firstLine="708"/>
        <w:jc w:val="center"/>
        <w:rPr>
          <w:rFonts w:ascii="Times New Roman" w:hAnsi="Times New Roman" w:cs="Times New Roman"/>
          <w:sz w:val="24"/>
          <w:szCs w:val="24"/>
        </w:rPr>
      </w:pPr>
    </w:p>
    <w:p w:rsidR="008251CB" w:rsidRDefault="008251CB" w:rsidP="008251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251CB" w:rsidRPr="00582AB1" w:rsidRDefault="008251CB" w:rsidP="008251CB">
      <w:pPr>
        <w:spacing w:after="0" w:line="240" w:lineRule="auto"/>
        <w:ind w:left="3540" w:firstLine="708"/>
        <w:rPr>
          <w:rFonts w:ascii="Times New Roman" w:hAnsi="Times New Roman" w:cs="Times New Roman"/>
          <w:sz w:val="24"/>
          <w:szCs w:val="24"/>
          <w:u w:val="single"/>
        </w:rPr>
      </w:pPr>
    </w:p>
    <w:p w:rsidR="008251CB" w:rsidRDefault="008251CB" w:rsidP="008251CB">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30</w:t>
      </w:r>
      <w:r w:rsidRPr="003E42B5">
        <w:rPr>
          <w:rFonts w:ascii="Times New Roman" w:hAnsi="Times New Roman" w:cs="Times New Roman"/>
          <w:sz w:val="24"/>
          <w:szCs w:val="24"/>
        </w:rPr>
        <w:t>. Maddesi gereğince;</w:t>
      </w:r>
      <w:r w:rsidRPr="008251CB">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26.10.2018 tarih ve 11157</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Pr>
          <w:rFonts w:ascii="Times New Roman" w:hAnsi="Times New Roman" w:cs="Times New Roman"/>
          <w:color w:val="000000"/>
          <w:sz w:val="24"/>
          <w:szCs w:val="24"/>
        </w:rPr>
        <w:t>Sinop ili Durağan ilçesi Çerçiler köyü’nde bulunan 131 ada, 29 parsel numarasında kayıtlı taşınmaz için hazırlanan “Eğitim Tesisleri Alanı (Özel) ve Ağaçlandırılacak Alan (Özel)” amaçlı 1/5000 Ölçekli Nazım İmar Planı Değişikliği ve 1/1000 Ölçekli Uygulama İmar Planı Değişikliği, plan açıklama raporları ile jeolojik - jeoteknik etüt raporu incelenerek sonucunda hazırlanan teknik rapor yazısının ekte sunulduğu, Söz konusu Nazım ve Uygulama İmar Plan Değişikliği talebinin, 3194 Sayılı İmar Kanunu’nun 8. Maddesi ile 5302 sayılı İl Özel İdaresi Kanunu’nun 6. ve 10. maddeleri gereğince İl Genel Meclisi’nde görüşülmesi hususundaki yazıları ve buna ait hazırlanan İmar ve Bayındırlık Komisyon raporu okundu ve görüşüldü.</w:t>
      </w:r>
    </w:p>
    <w:p w:rsidR="008251CB" w:rsidRDefault="008251CB" w:rsidP="008251CB">
      <w:pPr>
        <w:spacing w:line="240" w:lineRule="auto"/>
        <w:ind w:firstLine="709"/>
        <w:jc w:val="both"/>
        <w:rPr>
          <w:rFonts w:ascii="Times New Roman" w:hAnsi="Times New Roman" w:cs="Times New Roman"/>
          <w:sz w:val="24"/>
          <w:szCs w:val="24"/>
        </w:rPr>
      </w:pPr>
      <w:r w:rsidRPr="00C71FB3">
        <w:rPr>
          <w:rFonts w:ascii="Times New Roman" w:hAnsi="Times New Roman" w:cs="Times New Roman"/>
          <w:sz w:val="24"/>
          <w:szCs w:val="24"/>
        </w:rPr>
        <w:t>Yapılan görüşme ve İş’ari oylama sonucunda;</w:t>
      </w:r>
    </w:p>
    <w:p w:rsidR="00441931" w:rsidRPr="00441931" w:rsidRDefault="00441931" w:rsidP="00441931">
      <w:pPr>
        <w:pStyle w:val="Gvdemetni20"/>
        <w:shd w:val="clear" w:color="auto" w:fill="auto"/>
        <w:spacing w:line="277" w:lineRule="exact"/>
        <w:ind w:firstLine="709"/>
        <w:jc w:val="both"/>
        <w:rPr>
          <w:color w:val="000000"/>
          <w:sz w:val="24"/>
          <w:szCs w:val="24"/>
          <w:lang w:eastAsia="tr-TR" w:bidi="tr-TR"/>
        </w:rPr>
      </w:pPr>
      <w:r w:rsidRPr="00441931">
        <w:rPr>
          <w:color w:val="000000"/>
          <w:sz w:val="24"/>
          <w:szCs w:val="24"/>
          <w:lang w:eastAsia="tr-TR" w:bidi="tr-TR"/>
        </w:rPr>
        <w:t>Sinop ili Durağan ilçesi Çerçiler köyü 131 ada, 29 parsel numaralarında kayıtlı taşınmazda “Eğitim Tesis Alanı (Özel) ve Ağaçlandırılacak Alan (Özel)” amaçlı 1/1000 ölçekli uygulama imar planı değişikliğine ilişkin yapılan incelemede;</w:t>
      </w:r>
    </w:p>
    <w:p w:rsidR="00441931" w:rsidRPr="00441931" w:rsidRDefault="00441931" w:rsidP="00441931">
      <w:pPr>
        <w:pStyle w:val="AralkYok"/>
        <w:ind w:firstLine="709"/>
        <w:jc w:val="both"/>
        <w:rPr>
          <w:rFonts w:ascii="Times New Roman" w:hAnsi="Times New Roman" w:cs="Times New Roman"/>
          <w:sz w:val="24"/>
          <w:szCs w:val="24"/>
          <w:lang w:eastAsia="en-US"/>
        </w:rPr>
      </w:pPr>
      <w:r w:rsidRPr="00441931">
        <w:rPr>
          <w:rFonts w:ascii="Times New Roman" w:hAnsi="Times New Roman" w:cs="Times New Roman"/>
          <w:sz w:val="24"/>
          <w:szCs w:val="24"/>
          <w:lang w:bidi="tr-TR"/>
        </w:rPr>
        <w:t>12.09.2018 tarih ve 2018/8 sayılı Durağan ilçesi Çerçiler köyü, Köy Muhtarlığı Köy Karar yazısında belirtildiği üzere, söz konusu parsele komşu 28 ve 25 no'lu parsellerin köy yoluna bakan cephesinde bir miktar yer köy tüzel kişiliğine ait tescilsiz boş alan olarak kalmıştır. İmar planı çalışmaları sırasında yol cephesinin oluşması amacıyla köy tüzel kişiliğine ait alan ihdas edilmiştir. Kadastro çalışanları tarafından yerinde yapılan inceleme neticesinde 28 no’lu parselin yol cephesinin kapandığı ve söz konusu yerlerin sehven köy tüzel kişiliğine bırakıldığı anlaşılmıştır. Köy tüzel kişiliği tarafından satış yapılabilmesi için hukuki yollarda 10 yıllık zaman aşımı geçmiş olması sebebiyle imar planı tadilatı talep edilmiştir.</w:t>
      </w:r>
    </w:p>
    <w:p w:rsidR="00441931" w:rsidRPr="00441931" w:rsidRDefault="00441931" w:rsidP="00441931">
      <w:pPr>
        <w:pStyle w:val="Gvdemetni20"/>
        <w:numPr>
          <w:ilvl w:val="0"/>
          <w:numId w:val="1"/>
        </w:numPr>
        <w:shd w:val="clear" w:color="auto" w:fill="auto"/>
        <w:tabs>
          <w:tab w:val="left" w:pos="804"/>
        </w:tabs>
        <w:spacing w:line="317" w:lineRule="exact"/>
        <w:ind w:left="800" w:hanging="360"/>
        <w:jc w:val="both"/>
        <w:rPr>
          <w:sz w:val="24"/>
          <w:szCs w:val="24"/>
        </w:rPr>
      </w:pPr>
      <w:r w:rsidRPr="00441931">
        <w:rPr>
          <w:color w:val="000000"/>
          <w:sz w:val="24"/>
          <w:szCs w:val="24"/>
          <w:lang w:eastAsia="tr-TR" w:bidi="tr-TR"/>
        </w:rPr>
        <w:t>Plan değişikliği yapılacak alanın Sinop İli, Durağan İlçesi, Çerçiler Köyü, F34- A-15-B-1-C paftasında bulunduğu,</w:t>
      </w:r>
    </w:p>
    <w:p w:rsidR="00441931" w:rsidRPr="00441931" w:rsidRDefault="00441931" w:rsidP="00441931">
      <w:pPr>
        <w:pStyle w:val="Gvdemetni20"/>
        <w:numPr>
          <w:ilvl w:val="0"/>
          <w:numId w:val="1"/>
        </w:numPr>
        <w:shd w:val="clear" w:color="auto" w:fill="auto"/>
        <w:tabs>
          <w:tab w:val="left" w:pos="804"/>
        </w:tabs>
        <w:spacing w:line="317" w:lineRule="exact"/>
        <w:ind w:left="800" w:hanging="360"/>
        <w:jc w:val="both"/>
        <w:rPr>
          <w:sz w:val="24"/>
          <w:szCs w:val="24"/>
        </w:rPr>
      </w:pPr>
      <w:r w:rsidRPr="00441931">
        <w:rPr>
          <w:color w:val="000000"/>
          <w:sz w:val="24"/>
          <w:szCs w:val="24"/>
          <w:lang w:eastAsia="tr-TR" w:bidi="tr-TR"/>
        </w:rPr>
        <w:t>1227 m</w:t>
      </w:r>
      <w:r w:rsidRPr="00441931">
        <w:rPr>
          <w:color w:val="000000"/>
          <w:sz w:val="24"/>
          <w:szCs w:val="24"/>
          <w:vertAlign w:val="superscript"/>
          <w:lang w:eastAsia="tr-TR" w:bidi="tr-TR"/>
        </w:rPr>
        <w:t>2</w:t>
      </w:r>
      <w:r w:rsidRPr="00441931">
        <w:rPr>
          <w:color w:val="000000"/>
          <w:sz w:val="24"/>
          <w:szCs w:val="24"/>
          <w:lang w:eastAsia="tr-TR" w:bidi="tr-TR"/>
        </w:rPr>
        <w:t>‘lik planlama alanının, yapılaşma koşulunun E.2.00 max. bina yüksekliği, Yençok:12.50 m. olacağı ve bu yapılaşma koşullarına göre çekme mesafeleri içinde toplam inşaat alanını geçmeyecek şekilde birden fazla yapı yapılabileceği,</w:t>
      </w:r>
    </w:p>
    <w:p w:rsidR="00441931" w:rsidRPr="00441931" w:rsidRDefault="00441931" w:rsidP="00441931">
      <w:pPr>
        <w:pStyle w:val="Gvdemetni20"/>
        <w:numPr>
          <w:ilvl w:val="0"/>
          <w:numId w:val="1"/>
        </w:numPr>
        <w:shd w:val="clear" w:color="auto" w:fill="auto"/>
        <w:tabs>
          <w:tab w:val="left" w:pos="804"/>
        </w:tabs>
        <w:spacing w:line="306" w:lineRule="exact"/>
        <w:ind w:left="800" w:hanging="360"/>
        <w:jc w:val="both"/>
        <w:rPr>
          <w:sz w:val="24"/>
          <w:szCs w:val="24"/>
        </w:rPr>
      </w:pPr>
      <w:r w:rsidRPr="00441931">
        <w:rPr>
          <w:color w:val="000000"/>
          <w:sz w:val="24"/>
          <w:szCs w:val="24"/>
          <w:lang w:eastAsia="tr-TR" w:bidi="tr-TR"/>
        </w:rPr>
        <w:t>Ön bahçe mesafesinin 5 m, yan ve arka bahçe mesafelerinin ise 3 metre olarak belirlendiği,</w:t>
      </w:r>
    </w:p>
    <w:p w:rsidR="00441931" w:rsidRPr="00441931" w:rsidRDefault="00441931" w:rsidP="00441931">
      <w:pPr>
        <w:pStyle w:val="Gvdemetni20"/>
        <w:numPr>
          <w:ilvl w:val="0"/>
          <w:numId w:val="1"/>
        </w:numPr>
        <w:shd w:val="clear" w:color="auto" w:fill="auto"/>
        <w:tabs>
          <w:tab w:val="left" w:pos="804"/>
        </w:tabs>
        <w:spacing w:line="306" w:lineRule="exact"/>
        <w:ind w:left="800" w:hanging="360"/>
        <w:jc w:val="both"/>
        <w:rPr>
          <w:sz w:val="24"/>
          <w:szCs w:val="24"/>
        </w:rPr>
      </w:pPr>
      <w:r w:rsidRPr="00441931">
        <w:rPr>
          <w:color w:val="000000"/>
          <w:sz w:val="24"/>
          <w:szCs w:val="24"/>
          <w:lang w:eastAsia="tr-TR" w:bidi="tr-TR"/>
        </w:rPr>
        <w:lastRenderedPageBreak/>
        <w:t>Planlama alanında, ortaokul alanının (özel) 863 m</w:t>
      </w:r>
      <w:r w:rsidRPr="00441931">
        <w:rPr>
          <w:color w:val="000000"/>
          <w:sz w:val="24"/>
          <w:szCs w:val="24"/>
          <w:vertAlign w:val="superscript"/>
          <w:lang w:eastAsia="tr-TR" w:bidi="tr-TR"/>
        </w:rPr>
        <w:t>2</w:t>
      </w:r>
      <w:r w:rsidRPr="00441931">
        <w:rPr>
          <w:color w:val="000000"/>
          <w:sz w:val="24"/>
          <w:szCs w:val="24"/>
          <w:lang w:eastAsia="tr-TR" w:bidi="tr-TR"/>
        </w:rPr>
        <w:t>, ağaçlandırılacak alan (özel) 134 m</w:t>
      </w:r>
      <w:r w:rsidRPr="00441931">
        <w:rPr>
          <w:color w:val="000000"/>
          <w:sz w:val="24"/>
          <w:szCs w:val="24"/>
          <w:vertAlign w:val="superscript"/>
          <w:lang w:eastAsia="tr-TR" w:bidi="tr-TR"/>
        </w:rPr>
        <w:t>2</w:t>
      </w:r>
      <w:r w:rsidRPr="00441931">
        <w:rPr>
          <w:color w:val="000000"/>
          <w:sz w:val="24"/>
          <w:szCs w:val="24"/>
          <w:lang w:eastAsia="tr-TR" w:bidi="tr-TR"/>
        </w:rPr>
        <w:t>, yaya yolu 230 m</w:t>
      </w:r>
      <w:r w:rsidRPr="00441931">
        <w:rPr>
          <w:color w:val="000000"/>
          <w:sz w:val="24"/>
          <w:szCs w:val="24"/>
          <w:vertAlign w:val="superscript"/>
          <w:lang w:eastAsia="tr-TR" w:bidi="tr-TR"/>
        </w:rPr>
        <w:t>2</w:t>
      </w:r>
      <w:r w:rsidRPr="00441931">
        <w:rPr>
          <w:color w:val="000000"/>
          <w:sz w:val="24"/>
          <w:szCs w:val="24"/>
          <w:lang w:eastAsia="tr-TR" w:bidi="tr-TR"/>
        </w:rPr>
        <w:t xml:space="preserve"> olarak planlandığı,</w:t>
      </w:r>
    </w:p>
    <w:p w:rsidR="00441931" w:rsidRPr="00441931" w:rsidRDefault="00441931" w:rsidP="00441931">
      <w:pPr>
        <w:pStyle w:val="Gvdemetni20"/>
        <w:numPr>
          <w:ilvl w:val="0"/>
          <w:numId w:val="1"/>
        </w:numPr>
        <w:shd w:val="clear" w:color="auto" w:fill="auto"/>
        <w:tabs>
          <w:tab w:val="left" w:pos="804"/>
        </w:tabs>
        <w:spacing w:line="313" w:lineRule="exact"/>
        <w:ind w:left="800" w:hanging="360"/>
        <w:jc w:val="both"/>
        <w:rPr>
          <w:sz w:val="24"/>
          <w:szCs w:val="24"/>
        </w:rPr>
      </w:pPr>
      <w:r w:rsidRPr="00441931">
        <w:rPr>
          <w:color w:val="000000"/>
          <w:sz w:val="24"/>
          <w:szCs w:val="24"/>
          <w:lang w:eastAsia="tr-TR" w:bidi="tr-TR"/>
        </w:rPr>
        <w:t>Ortaokul alanında (özel), toplam inşaat alanının geçmeyecek şekilde; yurt vb. yapılabileceği,</w:t>
      </w:r>
    </w:p>
    <w:p w:rsidR="00441931" w:rsidRPr="00441931" w:rsidRDefault="00441931" w:rsidP="00441931">
      <w:pPr>
        <w:pStyle w:val="Gvdemetni20"/>
        <w:numPr>
          <w:ilvl w:val="0"/>
          <w:numId w:val="1"/>
        </w:numPr>
        <w:shd w:val="clear" w:color="auto" w:fill="auto"/>
        <w:tabs>
          <w:tab w:val="left" w:pos="804"/>
        </w:tabs>
        <w:spacing w:line="313" w:lineRule="exact"/>
        <w:ind w:left="800" w:hanging="360"/>
        <w:jc w:val="both"/>
        <w:rPr>
          <w:sz w:val="24"/>
          <w:szCs w:val="24"/>
        </w:rPr>
      </w:pPr>
      <w:r w:rsidRPr="00441931">
        <w:rPr>
          <w:color w:val="000000"/>
          <w:sz w:val="24"/>
          <w:szCs w:val="24"/>
          <w:lang w:eastAsia="tr-TR" w:bidi="tr-TR"/>
        </w:rPr>
        <w:t>Ağaçlandırılacak alanlar; özel ağaçlandırılacak alan olarak kullanılabileceği ve özel mülkiyete konu edilebileceği,</w:t>
      </w:r>
    </w:p>
    <w:p w:rsidR="00441931" w:rsidRPr="00441931" w:rsidRDefault="00441931" w:rsidP="00441931">
      <w:pPr>
        <w:pStyle w:val="Gvdemetni20"/>
        <w:shd w:val="clear" w:color="auto" w:fill="auto"/>
        <w:spacing w:line="277" w:lineRule="exact"/>
        <w:ind w:firstLine="709"/>
        <w:jc w:val="both"/>
        <w:rPr>
          <w:color w:val="000000"/>
          <w:sz w:val="24"/>
          <w:szCs w:val="24"/>
          <w:lang w:eastAsia="tr-TR" w:bidi="tr-TR"/>
        </w:rPr>
      </w:pPr>
      <w:r w:rsidRPr="00441931">
        <w:rPr>
          <w:color w:val="000000"/>
          <w:sz w:val="24"/>
          <w:szCs w:val="24"/>
          <w:lang w:eastAsia="tr-TR" w:bidi="tr-TR"/>
        </w:rPr>
        <w:t>İmar planı değişiklikleri ile imar planlarındaki gelişme alanlarında geçiş amaçlı 3.00 metreden dar yaya yolu, 10.00 metreden dar trafik yolu açılamayacağı; yerleşik alanlarda mülkiyet ve yapılaşma durumlarının elverdiği ölçüde yukarıdaki standartlara uyulacağı, ancak parseller 7.00 metreden dar yollardan mahreç alamayacağı belirtilmiştir.</w:t>
      </w:r>
    </w:p>
    <w:p w:rsidR="00441931" w:rsidRPr="00AA4327" w:rsidRDefault="00441931" w:rsidP="00441931">
      <w:pPr>
        <w:ind w:firstLine="708"/>
        <w:jc w:val="both"/>
        <w:rPr>
          <w:rFonts w:ascii="Times New Roman" w:hAnsi="Times New Roman" w:cs="Times New Roman"/>
          <w:sz w:val="24"/>
          <w:szCs w:val="24"/>
        </w:rPr>
      </w:pPr>
      <w:r w:rsidRPr="00441931">
        <w:rPr>
          <w:rFonts w:ascii="Times New Roman" w:hAnsi="Times New Roman" w:cs="Times New Roman"/>
          <w:sz w:val="24"/>
          <w:szCs w:val="24"/>
          <w:lang w:bidi="tr-TR"/>
        </w:rPr>
        <w:t>Sonuç olarak</w:t>
      </w:r>
      <w:r w:rsidRPr="00441931">
        <w:rPr>
          <w:rFonts w:ascii="Times New Roman" w:hAnsi="Times New Roman" w:cs="Times New Roman"/>
          <w:color w:val="000000"/>
          <w:sz w:val="24"/>
          <w:szCs w:val="24"/>
          <w:lang w:bidi="tr-TR"/>
        </w:rPr>
        <w:t xml:space="preserve"> Sinop ili Durağan ilçesi Çerçiler köyü 131 ada, 29 parsel numarasında kayıtlı taşınmazda “Eğitim Tesis Alanı (Özel) ve Ağaçlandırılacak Alan (Özel)” amaçlı 1/1000 ölçekli Uygulama İmar Planının, 3194 sayılı İmar Kanunu’nun 8/b maddesi ve “Mekânsal Planlar Yapım Yönetmeliği” hükümleri </w:t>
      </w:r>
      <w:r w:rsidRPr="00441931">
        <w:rPr>
          <w:rFonts w:ascii="Times New Roman" w:hAnsi="Times New Roman" w:cs="Times New Roman"/>
          <w:sz w:val="24"/>
          <w:szCs w:val="24"/>
          <w:lang w:bidi="tr-TR"/>
        </w:rPr>
        <w:t xml:space="preserve">gereğince uygun görülmüş olup; </w:t>
      </w:r>
      <w:r w:rsidRPr="00441931">
        <w:rPr>
          <w:rFonts w:ascii="Times New Roman" w:hAnsi="Times New Roman" w:cs="Times New Roman"/>
          <w:sz w:val="24"/>
          <w:szCs w:val="24"/>
        </w:rPr>
        <w:t>konunun İmar ve Bayındırlık Komisyonundan gelen rapor doğrultusunda uygulanmasına;</w:t>
      </w:r>
      <w:r>
        <w:rPr>
          <w:rFonts w:ascii="Times New Roman" w:hAnsi="Times New Roman" w:cs="Times New Roman"/>
          <w:sz w:val="24"/>
          <w:szCs w:val="24"/>
        </w:rPr>
        <w:t xml:space="preserve"> </w:t>
      </w:r>
      <w:r w:rsidRPr="00AA4327">
        <w:rPr>
          <w:rFonts w:ascii="Times New Roman" w:hAnsi="Times New Roman" w:cs="Times New Roman"/>
          <w:sz w:val="24"/>
          <w:szCs w:val="24"/>
        </w:rPr>
        <w:t>(</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441931" w:rsidRPr="003E42B5" w:rsidRDefault="00441931" w:rsidP="00441931">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441931" w:rsidRPr="00441931" w:rsidRDefault="00441931" w:rsidP="00441931">
      <w:pPr>
        <w:spacing w:line="240" w:lineRule="auto"/>
        <w:ind w:firstLine="709"/>
        <w:jc w:val="both"/>
        <w:rPr>
          <w:rFonts w:ascii="Times New Roman" w:hAnsi="Times New Roman" w:cs="Times New Roman"/>
          <w:sz w:val="24"/>
          <w:szCs w:val="24"/>
        </w:rPr>
      </w:pPr>
    </w:p>
    <w:p w:rsidR="008251CB" w:rsidRDefault="008251CB"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Default="00441931" w:rsidP="008251CB">
      <w:pPr>
        <w:spacing w:line="240" w:lineRule="auto"/>
        <w:ind w:firstLine="709"/>
        <w:jc w:val="both"/>
        <w:rPr>
          <w:rFonts w:ascii="Times New Roman" w:hAnsi="Times New Roman" w:cs="Times New Roman"/>
          <w:sz w:val="24"/>
          <w:szCs w:val="24"/>
        </w:rPr>
      </w:pPr>
    </w:p>
    <w:p w:rsidR="00441931" w:rsidRPr="00582AB1" w:rsidRDefault="00441931" w:rsidP="004419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41931" w:rsidRPr="00582AB1" w:rsidRDefault="00441931" w:rsidP="004419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41931" w:rsidRDefault="00441931" w:rsidP="004419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41931" w:rsidRPr="00582AB1" w:rsidRDefault="00441931" w:rsidP="00441931">
      <w:pPr>
        <w:spacing w:after="0" w:line="240" w:lineRule="auto"/>
        <w:jc w:val="center"/>
        <w:rPr>
          <w:rFonts w:ascii="Times New Roman" w:hAnsi="Times New Roman" w:cs="Times New Roman"/>
          <w:sz w:val="24"/>
          <w:szCs w:val="24"/>
        </w:rPr>
      </w:pPr>
    </w:p>
    <w:p w:rsidR="00441931" w:rsidRPr="00582AB1" w:rsidRDefault="00441931" w:rsidP="004419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41931" w:rsidRPr="00582AB1" w:rsidRDefault="00441931" w:rsidP="004419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441931" w:rsidRPr="00582AB1" w:rsidRDefault="00441931" w:rsidP="00441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41931" w:rsidRPr="00582AB1" w:rsidRDefault="00441931" w:rsidP="00441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441931" w:rsidRPr="00582AB1" w:rsidRDefault="00441931" w:rsidP="004419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41931" w:rsidRPr="00582AB1" w:rsidRDefault="00441931" w:rsidP="004419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41931" w:rsidRPr="00582AB1" w:rsidRDefault="00441931" w:rsidP="00441931">
      <w:pPr>
        <w:spacing w:after="0" w:line="240" w:lineRule="auto"/>
        <w:jc w:val="both"/>
        <w:rPr>
          <w:rFonts w:ascii="Times New Roman" w:hAnsi="Times New Roman" w:cs="Times New Roman"/>
          <w:sz w:val="24"/>
          <w:szCs w:val="24"/>
        </w:rPr>
      </w:pPr>
    </w:p>
    <w:p w:rsidR="00441931" w:rsidRPr="00582AB1" w:rsidRDefault="005F6860" w:rsidP="0044193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41931" w:rsidRPr="00582AB1" w:rsidRDefault="00441931" w:rsidP="00441931">
      <w:pPr>
        <w:spacing w:after="0" w:line="240" w:lineRule="auto"/>
        <w:ind w:firstLine="708"/>
        <w:jc w:val="center"/>
        <w:rPr>
          <w:rFonts w:ascii="Times New Roman" w:hAnsi="Times New Roman" w:cs="Times New Roman"/>
          <w:sz w:val="24"/>
          <w:szCs w:val="24"/>
        </w:rPr>
      </w:pPr>
    </w:p>
    <w:p w:rsidR="00441931" w:rsidRDefault="00441931" w:rsidP="0044193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41931" w:rsidRPr="00582AB1" w:rsidRDefault="00441931" w:rsidP="00441931">
      <w:pPr>
        <w:spacing w:after="0" w:line="240" w:lineRule="auto"/>
        <w:ind w:left="3540" w:firstLine="708"/>
        <w:rPr>
          <w:rFonts w:ascii="Times New Roman" w:hAnsi="Times New Roman" w:cs="Times New Roman"/>
          <w:sz w:val="24"/>
          <w:szCs w:val="24"/>
          <w:u w:val="single"/>
        </w:rPr>
      </w:pPr>
    </w:p>
    <w:p w:rsidR="00FA24E0" w:rsidRDefault="00441931" w:rsidP="00FA24E0">
      <w:pPr>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00FA24E0" w:rsidRPr="004849DA">
        <w:rPr>
          <w:rFonts w:ascii="Times New Roman" w:hAnsi="Times New Roman" w:cs="Times New Roman"/>
          <w:sz w:val="24"/>
          <w:szCs w:val="24"/>
        </w:rPr>
        <w:t>İl Genel Meclis üyeleri tarafından İl Genel Meclis Başkanlığına sunulan;</w:t>
      </w:r>
      <w:r w:rsidR="00FA24E0">
        <w:rPr>
          <w:rFonts w:ascii="Times New Roman" w:hAnsi="Times New Roman" w:cs="Times New Roman"/>
          <w:sz w:val="24"/>
          <w:szCs w:val="24"/>
        </w:rPr>
        <w:t xml:space="preserve"> Sinop ili Saraydüzü ilçesi Yenice köyü Gülören mahallesinden Arım kayalıklarına giden yeni açılan yolun yol ağına alınması hususundaki 01.11.2018 tarihli önerge ve buna ait hazırlanan Hukuk Komisyon raporu okundu ve görüşüldü.</w:t>
      </w:r>
    </w:p>
    <w:p w:rsidR="00441931" w:rsidRDefault="00FA24E0" w:rsidP="00FA24E0">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940974" w:rsidRPr="00940974" w:rsidRDefault="00FA24E0" w:rsidP="00940974">
      <w:pPr>
        <w:ind w:firstLine="708"/>
        <w:jc w:val="both"/>
        <w:rPr>
          <w:rFonts w:ascii="Times New Roman" w:hAnsi="Times New Roman" w:cs="Times New Roman"/>
          <w:sz w:val="24"/>
          <w:szCs w:val="24"/>
        </w:rPr>
      </w:pPr>
      <w:r w:rsidRPr="00940974">
        <w:rPr>
          <w:rFonts w:ascii="Times New Roman" w:hAnsi="Times New Roman" w:cs="Times New Roman"/>
          <w:color w:val="000000"/>
          <w:sz w:val="24"/>
          <w:szCs w:val="24"/>
          <w:lang w:bidi="tr-TR"/>
        </w:rPr>
        <w:t>Sinop ili Saraydüzü ilçesi Yenice köyü Kelperen mahallesinden Arım kayalıklarına giden ve İl Özel İdaresi envanteri 7 K.K.Nolu mevcut yolun Kelperen mahallesi çıkışından ayrılarak Arım</w:t>
      </w:r>
      <w:r w:rsidR="00940974" w:rsidRPr="00940974">
        <w:rPr>
          <w:rFonts w:ascii="Times New Roman" w:hAnsi="Times New Roman" w:cs="Times New Roman"/>
          <w:color w:val="000000"/>
          <w:sz w:val="24"/>
          <w:szCs w:val="24"/>
          <w:lang w:bidi="tr-TR"/>
        </w:rPr>
        <w:t xml:space="preserve"> kayalıkları istikametinin 1 km’</w:t>
      </w:r>
      <w:r w:rsidRPr="00940974">
        <w:rPr>
          <w:rFonts w:ascii="Times New Roman" w:hAnsi="Times New Roman" w:cs="Times New Roman"/>
          <w:color w:val="000000"/>
          <w:sz w:val="24"/>
          <w:szCs w:val="24"/>
          <w:lang w:bidi="tr-TR"/>
        </w:rPr>
        <w:t>lik kısmının dere yatağı kenarından ve bir kısmını</w:t>
      </w:r>
      <w:r w:rsidR="00940974" w:rsidRPr="00940974">
        <w:rPr>
          <w:rFonts w:ascii="Times New Roman" w:hAnsi="Times New Roman" w:cs="Times New Roman"/>
          <w:color w:val="000000"/>
          <w:sz w:val="24"/>
          <w:szCs w:val="24"/>
          <w:lang w:bidi="tr-TR"/>
        </w:rPr>
        <w:t>n dere yatağı üzerinden geçtiği</w:t>
      </w:r>
      <w:r w:rsidRPr="00940974">
        <w:rPr>
          <w:rFonts w:ascii="Times New Roman" w:hAnsi="Times New Roman" w:cs="Times New Roman"/>
          <w:color w:val="000000"/>
          <w:sz w:val="24"/>
          <w:szCs w:val="24"/>
          <w:lang w:bidi="tr-TR"/>
        </w:rPr>
        <w:t xml:space="preserve">, yağışlı havalarda şarampol ve arazi üzerlerinden gelen suyun yol üzerinde malzeme biriktirmesi ve yola zarar vermesi olasılığı yüksek olduğu ve ulaşımda sıkıntı yaratacağından </w:t>
      </w:r>
      <w:r w:rsidRPr="00940974">
        <w:rPr>
          <w:rFonts w:ascii="Times New Roman" w:hAnsi="Times New Roman" w:cs="Times New Roman"/>
          <w:color w:val="000000"/>
          <w:sz w:val="24"/>
          <w:szCs w:val="24"/>
        </w:rPr>
        <w:t>yolun yol ağına alınması</w:t>
      </w:r>
      <w:r w:rsidRPr="00940974">
        <w:rPr>
          <w:rFonts w:ascii="Times New Roman" w:hAnsi="Times New Roman" w:cs="Times New Roman"/>
          <w:color w:val="000000"/>
          <w:sz w:val="24"/>
          <w:szCs w:val="24"/>
          <w:lang w:bidi="tr-TR"/>
        </w:rPr>
        <w:t xml:space="preserve"> </w:t>
      </w:r>
      <w:r w:rsidR="00940974" w:rsidRPr="00940974">
        <w:rPr>
          <w:rFonts w:ascii="Times New Roman" w:hAnsi="Times New Roman" w:cs="Times New Roman"/>
          <w:color w:val="000000"/>
          <w:sz w:val="24"/>
          <w:szCs w:val="24"/>
          <w:lang w:bidi="tr-TR"/>
        </w:rPr>
        <w:t>uygun görülmemiş, a</w:t>
      </w:r>
      <w:r w:rsidRPr="00940974">
        <w:rPr>
          <w:rFonts w:ascii="Times New Roman" w:hAnsi="Times New Roman" w:cs="Times New Roman"/>
          <w:color w:val="000000"/>
          <w:sz w:val="24"/>
          <w:szCs w:val="24"/>
          <w:lang w:bidi="tr-TR"/>
        </w:rPr>
        <w:t>ncak  yine yeni</w:t>
      </w:r>
      <w:r w:rsidR="00940974" w:rsidRPr="00940974">
        <w:rPr>
          <w:rFonts w:ascii="Times New Roman" w:hAnsi="Times New Roman" w:cs="Times New Roman"/>
          <w:color w:val="000000"/>
          <w:sz w:val="24"/>
          <w:szCs w:val="24"/>
          <w:lang w:bidi="tr-TR"/>
        </w:rPr>
        <w:t xml:space="preserve"> açılan Kelperen m</w:t>
      </w:r>
      <w:r w:rsidRPr="00940974">
        <w:rPr>
          <w:rFonts w:ascii="Times New Roman" w:hAnsi="Times New Roman" w:cs="Times New Roman"/>
          <w:color w:val="000000"/>
          <w:sz w:val="24"/>
          <w:szCs w:val="24"/>
          <w:lang w:bidi="tr-TR"/>
        </w:rPr>
        <w:t xml:space="preserve">ahalle çıkışından itibaren ve eski yol sapağı kenarından ayrılarak Arım kayalıkları yolu ile kesişen ve DSİ tarafından kamulaştırılması yapılan tahmini 700 metre uzunluğundaki açılmış yolda herhangi bir engel </w:t>
      </w:r>
      <w:r w:rsidR="00940974" w:rsidRPr="00940974">
        <w:rPr>
          <w:rFonts w:ascii="Times New Roman" w:hAnsi="Times New Roman" w:cs="Times New Roman"/>
          <w:color w:val="000000"/>
          <w:sz w:val="24"/>
          <w:szCs w:val="24"/>
          <w:lang w:bidi="tr-TR"/>
        </w:rPr>
        <w:t>olmadığı bilgisine ulaşılmış, b</w:t>
      </w:r>
      <w:r w:rsidRPr="00940974">
        <w:rPr>
          <w:rFonts w:ascii="Times New Roman" w:hAnsi="Times New Roman" w:cs="Times New Roman"/>
          <w:color w:val="000000"/>
          <w:sz w:val="24"/>
          <w:szCs w:val="24"/>
          <w:lang w:bidi="tr-TR"/>
        </w:rPr>
        <w:t>ahse konu DSİ tarafından kamulaştırılması yapılan tahmini 700 metre uzunluğundaki</w:t>
      </w:r>
      <w:r w:rsidRPr="00940974">
        <w:rPr>
          <w:rFonts w:ascii="Times New Roman" w:hAnsi="Times New Roman" w:cs="Times New Roman"/>
          <w:color w:val="000000"/>
          <w:sz w:val="24"/>
          <w:szCs w:val="24"/>
        </w:rPr>
        <w:t xml:space="preserve"> yolun </w:t>
      </w:r>
      <w:r w:rsidR="000D2E0D">
        <w:rPr>
          <w:rFonts w:ascii="Times New Roman" w:hAnsi="Times New Roman" w:cs="Times New Roman"/>
          <w:color w:val="000000"/>
          <w:sz w:val="24"/>
          <w:szCs w:val="24"/>
        </w:rPr>
        <w:t>ilgili mercilerden izin</w:t>
      </w:r>
      <w:r w:rsidR="006A2580">
        <w:rPr>
          <w:rFonts w:ascii="Times New Roman" w:hAnsi="Times New Roman" w:cs="Times New Roman"/>
          <w:color w:val="000000"/>
          <w:sz w:val="24"/>
          <w:szCs w:val="24"/>
        </w:rPr>
        <w:t>ler</w:t>
      </w:r>
      <w:r w:rsidR="000D2E0D">
        <w:rPr>
          <w:rFonts w:ascii="Times New Roman" w:hAnsi="Times New Roman" w:cs="Times New Roman"/>
          <w:color w:val="000000"/>
          <w:sz w:val="24"/>
          <w:szCs w:val="24"/>
        </w:rPr>
        <w:t xml:space="preserve"> alındıktan sonra </w:t>
      </w:r>
      <w:r w:rsidRPr="00940974">
        <w:rPr>
          <w:rFonts w:ascii="Times New Roman" w:hAnsi="Times New Roman" w:cs="Times New Roman"/>
          <w:color w:val="000000"/>
          <w:sz w:val="24"/>
          <w:szCs w:val="24"/>
        </w:rPr>
        <w:t xml:space="preserve">yol ağına alınarak </w:t>
      </w:r>
      <w:r w:rsidRPr="00940974">
        <w:rPr>
          <w:rFonts w:ascii="Times New Roman" w:hAnsi="Times New Roman" w:cs="Times New Roman"/>
          <w:color w:val="000000"/>
          <w:sz w:val="24"/>
          <w:szCs w:val="24"/>
          <w:lang w:bidi="tr-TR"/>
        </w:rPr>
        <w:t>güzergah değişikliğinin yapılması ve yolun iyileştirilmesi, genişletilmesi ve malzemeli bakımının yapılması uygun görülmüş</w:t>
      </w:r>
      <w:r w:rsidR="00940974" w:rsidRPr="00940974">
        <w:rPr>
          <w:rFonts w:ascii="Times New Roman" w:hAnsi="Times New Roman" w:cs="Times New Roman"/>
          <w:color w:val="000000"/>
          <w:sz w:val="24"/>
          <w:szCs w:val="24"/>
          <w:lang w:bidi="tr-TR"/>
        </w:rPr>
        <w:t xml:space="preserve"> olup; </w:t>
      </w:r>
      <w:r w:rsidR="00940974" w:rsidRPr="00940974">
        <w:rPr>
          <w:rFonts w:ascii="Times New Roman" w:hAnsi="Times New Roman" w:cs="Times New Roman"/>
          <w:sz w:val="24"/>
          <w:szCs w:val="24"/>
        </w:rPr>
        <w:t>konunun İmar ve Bayındırlık Komisyonundan gelen rapor doğrultusunda uygulanmasına; (2) üye izinli, (19) kabul oy ile İl Genel Meclisi’nin 06.12.2018 tarihli toplantısında katılanların oybirliği ile karar verilmiştir.</w:t>
      </w:r>
    </w:p>
    <w:p w:rsidR="00940974" w:rsidRPr="003E42B5" w:rsidRDefault="00940974" w:rsidP="00940974">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FA24E0" w:rsidRDefault="00FA24E0" w:rsidP="00FA24E0">
      <w:pPr>
        <w:spacing w:line="240" w:lineRule="auto"/>
        <w:ind w:firstLine="709"/>
        <w:jc w:val="both"/>
        <w:rPr>
          <w:rFonts w:ascii="Times New Roman" w:hAnsi="Times New Roman" w:cs="Times New Roman"/>
          <w:sz w:val="24"/>
          <w:szCs w:val="24"/>
        </w:rPr>
      </w:pPr>
    </w:p>
    <w:p w:rsidR="00940974" w:rsidRDefault="00940974" w:rsidP="00FA24E0">
      <w:pPr>
        <w:spacing w:line="240" w:lineRule="auto"/>
        <w:ind w:firstLine="709"/>
        <w:jc w:val="both"/>
        <w:rPr>
          <w:rFonts w:ascii="Times New Roman" w:hAnsi="Times New Roman" w:cs="Times New Roman"/>
          <w:sz w:val="24"/>
          <w:szCs w:val="24"/>
        </w:rPr>
      </w:pPr>
    </w:p>
    <w:p w:rsidR="00940974" w:rsidRDefault="00940974" w:rsidP="00FA24E0">
      <w:pPr>
        <w:spacing w:line="240" w:lineRule="auto"/>
        <w:ind w:firstLine="709"/>
        <w:jc w:val="both"/>
        <w:rPr>
          <w:rFonts w:ascii="Times New Roman" w:hAnsi="Times New Roman" w:cs="Times New Roman"/>
          <w:sz w:val="24"/>
          <w:szCs w:val="24"/>
        </w:rPr>
      </w:pPr>
    </w:p>
    <w:p w:rsidR="00940974" w:rsidRPr="00582AB1" w:rsidRDefault="00940974" w:rsidP="009409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40974" w:rsidRPr="00582AB1" w:rsidRDefault="00940974" w:rsidP="009409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40974" w:rsidRDefault="00940974" w:rsidP="0094097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40974" w:rsidRPr="00582AB1" w:rsidRDefault="00940974" w:rsidP="00940974">
      <w:pPr>
        <w:spacing w:after="0" w:line="240" w:lineRule="auto"/>
        <w:jc w:val="center"/>
        <w:rPr>
          <w:rFonts w:ascii="Times New Roman" w:hAnsi="Times New Roman" w:cs="Times New Roman"/>
          <w:sz w:val="24"/>
          <w:szCs w:val="24"/>
        </w:rPr>
      </w:pPr>
    </w:p>
    <w:p w:rsidR="00940974" w:rsidRPr="00582AB1" w:rsidRDefault="00940974" w:rsidP="009409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940974" w:rsidRPr="00582AB1" w:rsidRDefault="00940974" w:rsidP="009409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940974" w:rsidRPr="00582AB1" w:rsidRDefault="00940974" w:rsidP="0094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40974" w:rsidRPr="00582AB1" w:rsidRDefault="00940974" w:rsidP="0094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940974" w:rsidRPr="00582AB1" w:rsidRDefault="00940974" w:rsidP="009409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40974" w:rsidRPr="00582AB1" w:rsidRDefault="00940974" w:rsidP="0094097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940974" w:rsidRPr="00582AB1" w:rsidRDefault="00940974" w:rsidP="00940974">
      <w:pPr>
        <w:spacing w:after="0" w:line="240" w:lineRule="auto"/>
        <w:jc w:val="both"/>
        <w:rPr>
          <w:rFonts w:ascii="Times New Roman" w:hAnsi="Times New Roman" w:cs="Times New Roman"/>
          <w:sz w:val="24"/>
          <w:szCs w:val="24"/>
        </w:rPr>
      </w:pPr>
    </w:p>
    <w:p w:rsidR="00940974" w:rsidRPr="00582AB1" w:rsidRDefault="005F6860" w:rsidP="0094097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940974" w:rsidRPr="00582AB1" w:rsidRDefault="00940974" w:rsidP="00940974">
      <w:pPr>
        <w:spacing w:after="0" w:line="240" w:lineRule="auto"/>
        <w:ind w:firstLine="708"/>
        <w:jc w:val="center"/>
        <w:rPr>
          <w:rFonts w:ascii="Times New Roman" w:hAnsi="Times New Roman" w:cs="Times New Roman"/>
          <w:sz w:val="24"/>
          <w:szCs w:val="24"/>
        </w:rPr>
      </w:pPr>
    </w:p>
    <w:p w:rsidR="00940974" w:rsidRDefault="00940974" w:rsidP="0094097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40974" w:rsidRPr="00582AB1" w:rsidRDefault="00940974" w:rsidP="00940974">
      <w:pPr>
        <w:spacing w:after="0" w:line="240" w:lineRule="auto"/>
        <w:ind w:left="3540" w:firstLine="708"/>
        <w:rPr>
          <w:rFonts w:ascii="Times New Roman" w:hAnsi="Times New Roman" w:cs="Times New Roman"/>
          <w:sz w:val="24"/>
          <w:szCs w:val="24"/>
          <w:u w:val="single"/>
        </w:rPr>
      </w:pPr>
    </w:p>
    <w:p w:rsidR="00940974" w:rsidRDefault="00940974" w:rsidP="0094097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2</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Saraydüzü İlçe Kayamakamlığı Lojmanının bakım ve onarım giderlerinde kullanılmak üzere 44 57 01 62 08 01 1 1 00 000 05 03 2 3 02 “Akaryakıt Yağ Alımları” faslından 4.000,00.-TL ve 05 03 7 3 03 “Taşıt Bakım ve Onarım” 1.000,00.-TL olarak toplamda 5.000,00.-TL ödeneğin alınarak 05 03 8 2 01 “Lojman Bakım ve Onarım Giderleri” faslına aktarılması hususundaki 05.12.2018 tarihli önerge okundu ve görüşüldü.</w:t>
      </w:r>
    </w:p>
    <w:p w:rsidR="00940974" w:rsidRDefault="00940974" w:rsidP="00940974">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8D1A9D" w:rsidRPr="00AA4327" w:rsidRDefault="00940974" w:rsidP="008D1A9D">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Saraydüzü İlçe Kayamakamlığı Lojmanının bakım ve onarım giderlerinde kullanılmak üzere 44 57 01 62 08 01 1 1 00 000 05 03 2 3 02 “Akaryakıt Yağ Alımları” faslından 4.000,00.-TL ve 05 03 7 3 03 “Taşıt Bakım ve Onarım” 1.000,00.-TL olarak toplamda 5.000,00.-TL ödeneğin alınarak 05 03 8 2 01 “Lojman Bakım ve Onarım Giderleri” faslına aktarılması hususunun; </w:t>
      </w:r>
      <w:r w:rsidR="008D1A9D" w:rsidRPr="00AA4327">
        <w:rPr>
          <w:rFonts w:ascii="Times New Roman" w:hAnsi="Times New Roman" w:cs="Times New Roman"/>
          <w:sz w:val="24"/>
          <w:szCs w:val="24"/>
        </w:rPr>
        <w:t>incelenmek ve konu hakkında rapor hazırlanmak üzere Plan ve Bütçe Komisyonuna havalesine; (</w:t>
      </w:r>
      <w:r w:rsidR="008D1A9D">
        <w:rPr>
          <w:rFonts w:ascii="Times New Roman" w:hAnsi="Times New Roman" w:cs="Times New Roman"/>
          <w:sz w:val="24"/>
          <w:szCs w:val="24"/>
        </w:rPr>
        <w:t>2) üye izinli, (19</w:t>
      </w:r>
      <w:r w:rsidR="008D1A9D" w:rsidRPr="00AA4327">
        <w:rPr>
          <w:rFonts w:ascii="Times New Roman" w:hAnsi="Times New Roman" w:cs="Times New Roman"/>
          <w:sz w:val="24"/>
          <w:szCs w:val="24"/>
        </w:rPr>
        <w:t>) kabu</w:t>
      </w:r>
      <w:r w:rsidR="008D1A9D">
        <w:rPr>
          <w:rFonts w:ascii="Times New Roman" w:hAnsi="Times New Roman" w:cs="Times New Roman"/>
          <w:sz w:val="24"/>
          <w:szCs w:val="24"/>
        </w:rPr>
        <w:t>l oy ile İl Genel Meclisi’nin 06</w:t>
      </w:r>
      <w:r w:rsidR="008D1A9D" w:rsidRPr="00AA4327">
        <w:rPr>
          <w:rFonts w:ascii="Times New Roman" w:hAnsi="Times New Roman" w:cs="Times New Roman"/>
          <w:sz w:val="24"/>
          <w:szCs w:val="24"/>
        </w:rPr>
        <w:t>.12.2018 tarihli toplantısında katılanların oybirliği ile karar verilmiştir.</w:t>
      </w:r>
    </w:p>
    <w:p w:rsidR="008D1A9D" w:rsidRPr="003E42B5" w:rsidRDefault="008D1A9D" w:rsidP="008D1A9D">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940974" w:rsidRDefault="00940974"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Default="008D1A9D" w:rsidP="00940974">
      <w:pPr>
        <w:spacing w:line="240" w:lineRule="auto"/>
        <w:ind w:firstLine="709"/>
        <w:jc w:val="both"/>
        <w:rPr>
          <w:rFonts w:ascii="Times New Roman" w:hAnsi="Times New Roman" w:cs="Times New Roman"/>
          <w:sz w:val="24"/>
          <w:szCs w:val="24"/>
        </w:rPr>
      </w:pPr>
    </w:p>
    <w:p w:rsidR="008D1A9D" w:rsidRPr="00582AB1" w:rsidRDefault="008D1A9D" w:rsidP="008D1A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D1A9D" w:rsidRPr="00582AB1" w:rsidRDefault="008D1A9D" w:rsidP="008D1A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D1A9D" w:rsidRDefault="008D1A9D" w:rsidP="008D1A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D1A9D" w:rsidRPr="00582AB1" w:rsidRDefault="008D1A9D" w:rsidP="008D1A9D">
      <w:pPr>
        <w:spacing w:after="0" w:line="240" w:lineRule="auto"/>
        <w:jc w:val="center"/>
        <w:rPr>
          <w:rFonts w:ascii="Times New Roman" w:hAnsi="Times New Roman" w:cs="Times New Roman"/>
          <w:sz w:val="24"/>
          <w:szCs w:val="24"/>
        </w:rPr>
      </w:pPr>
    </w:p>
    <w:p w:rsidR="008D1A9D" w:rsidRPr="00582AB1" w:rsidRDefault="008D1A9D" w:rsidP="008D1A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D1A9D" w:rsidRPr="00582AB1" w:rsidRDefault="008D1A9D" w:rsidP="008D1A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8D1A9D" w:rsidRPr="00582AB1" w:rsidRDefault="008D1A9D" w:rsidP="008D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D1A9D" w:rsidRPr="00582AB1" w:rsidRDefault="008D1A9D" w:rsidP="008D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8D1A9D" w:rsidRPr="00582AB1" w:rsidRDefault="008D1A9D" w:rsidP="008D1A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D1A9D" w:rsidRPr="00582AB1" w:rsidRDefault="008D1A9D" w:rsidP="008D1A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8D1A9D" w:rsidRPr="00582AB1" w:rsidRDefault="008D1A9D" w:rsidP="008D1A9D">
      <w:pPr>
        <w:spacing w:after="0" w:line="240" w:lineRule="auto"/>
        <w:jc w:val="both"/>
        <w:rPr>
          <w:rFonts w:ascii="Times New Roman" w:hAnsi="Times New Roman" w:cs="Times New Roman"/>
          <w:sz w:val="24"/>
          <w:szCs w:val="24"/>
        </w:rPr>
      </w:pPr>
    </w:p>
    <w:p w:rsidR="008D1A9D" w:rsidRPr="00582AB1" w:rsidRDefault="005F6860" w:rsidP="008D1A9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8D1A9D" w:rsidRPr="00582AB1" w:rsidRDefault="008D1A9D" w:rsidP="008D1A9D">
      <w:pPr>
        <w:spacing w:after="0" w:line="240" w:lineRule="auto"/>
        <w:ind w:firstLine="708"/>
        <w:jc w:val="center"/>
        <w:rPr>
          <w:rFonts w:ascii="Times New Roman" w:hAnsi="Times New Roman" w:cs="Times New Roman"/>
          <w:sz w:val="24"/>
          <w:szCs w:val="24"/>
        </w:rPr>
      </w:pPr>
    </w:p>
    <w:p w:rsidR="008D1A9D" w:rsidRDefault="008D1A9D" w:rsidP="008D1A9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D1A9D" w:rsidRPr="00582AB1" w:rsidRDefault="008D1A9D" w:rsidP="008D1A9D">
      <w:pPr>
        <w:spacing w:after="0" w:line="240" w:lineRule="auto"/>
        <w:ind w:left="3540" w:firstLine="708"/>
        <w:rPr>
          <w:rFonts w:ascii="Times New Roman" w:hAnsi="Times New Roman" w:cs="Times New Roman"/>
          <w:sz w:val="24"/>
          <w:szCs w:val="24"/>
          <w:u w:val="single"/>
        </w:rPr>
      </w:pPr>
    </w:p>
    <w:p w:rsidR="008D1A9D" w:rsidRDefault="008D1A9D" w:rsidP="008D1A9D">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33</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AC3287">
        <w:rPr>
          <w:rFonts w:ascii="Times New Roman" w:hAnsi="Times New Roman" w:cs="Times New Roman"/>
          <w:color w:val="000000"/>
          <w:sz w:val="24"/>
          <w:szCs w:val="24"/>
        </w:rPr>
        <w:t>Sinop ili Türkeli ilçesi Helaldı-Liman yolunun ve Helaldı-Keş köyü arasında bulu</w:t>
      </w:r>
      <w:r>
        <w:rPr>
          <w:rFonts w:ascii="Times New Roman" w:hAnsi="Times New Roman" w:cs="Times New Roman"/>
          <w:color w:val="000000"/>
          <w:sz w:val="24"/>
          <w:szCs w:val="24"/>
        </w:rPr>
        <w:t>nan mevcut yolların</w:t>
      </w:r>
      <w:r w:rsidRPr="00AC3287">
        <w:rPr>
          <w:rFonts w:ascii="Times New Roman" w:hAnsi="Times New Roman" w:cs="Times New Roman"/>
          <w:color w:val="000000"/>
          <w:sz w:val="24"/>
          <w:szCs w:val="24"/>
        </w:rPr>
        <w:t xml:space="preserve"> 2019 yılı 1. kat asfalt yapımı için İl Özel İdaresi programına alınması</w:t>
      </w:r>
      <w:r>
        <w:rPr>
          <w:rFonts w:ascii="Times New Roman" w:hAnsi="Times New Roman" w:cs="Times New Roman"/>
          <w:color w:val="000000"/>
          <w:sz w:val="24"/>
          <w:szCs w:val="24"/>
        </w:rPr>
        <w:t xml:space="preserve"> hususundaki bila tarihli önerge </w:t>
      </w:r>
      <w:r>
        <w:rPr>
          <w:rFonts w:ascii="Times New Roman" w:hAnsi="Times New Roman" w:cs="Times New Roman"/>
          <w:sz w:val="24"/>
          <w:szCs w:val="24"/>
        </w:rPr>
        <w:t xml:space="preserve">ve buna ait hazırlanan </w:t>
      </w:r>
      <w:r w:rsidRPr="0021094B">
        <w:rPr>
          <w:rFonts w:ascii="Times New Roman" w:hAnsi="Times New Roman" w:cs="Times New Roman"/>
          <w:sz w:val="24"/>
          <w:szCs w:val="24"/>
        </w:rPr>
        <w:t>Meclis Kararları Araştırma ve İnceleme</w:t>
      </w:r>
      <w:r>
        <w:rPr>
          <w:rFonts w:ascii="Times New Roman" w:hAnsi="Times New Roman" w:cs="Times New Roman"/>
          <w:sz w:val="24"/>
          <w:szCs w:val="24"/>
        </w:rPr>
        <w:t xml:space="preserve"> Komisyon raporu</w:t>
      </w:r>
      <w:r>
        <w:rPr>
          <w:rFonts w:ascii="Times New Roman" w:hAnsi="Times New Roman" w:cs="Times New Roman"/>
          <w:color w:val="000000"/>
          <w:sz w:val="24"/>
          <w:szCs w:val="24"/>
        </w:rPr>
        <w:t xml:space="preserve"> okundu ve görüşüldü.</w:t>
      </w:r>
    </w:p>
    <w:p w:rsidR="008D1A9D" w:rsidRDefault="008D1A9D" w:rsidP="008D1A9D">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DA0126" w:rsidRPr="00AA4327" w:rsidRDefault="005D396A" w:rsidP="00DA0126">
      <w:pPr>
        <w:ind w:firstLine="708"/>
        <w:jc w:val="both"/>
        <w:rPr>
          <w:rFonts w:ascii="Times New Roman" w:hAnsi="Times New Roman" w:cs="Times New Roman"/>
          <w:sz w:val="24"/>
          <w:szCs w:val="24"/>
        </w:rPr>
      </w:pPr>
      <w:r w:rsidRPr="005D396A">
        <w:rPr>
          <w:rFonts w:ascii="Times New Roman" w:hAnsi="Times New Roman" w:cs="Times New Roman"/>
          <w:sz w:val="24"/>
          <w:szCs w:val="24"/>
          <w:shd w:val="clear" w:color="auto" w:fill="FFFFFF"/>
        </w:rPr>
        <w:t xml:space="preserve">Sinop ili Türkeli ilçesi Helaldı - Keş köyü arasındaki mahalle yolu niteliğindeki mevcut yol ile Türkeli ilçesi Helaldı Liman yolu, Helaldı köyünü Helaldı Balıkçı Barınağına bağlayan yolun yol ağına alınarak </w:t>
      </w:r>
      <w:r w:rsidRPr="005D396A">
        <w:rPr>
          <w:rFonts w:ascii="Times New Roman" w:hAnsi="Times New Roman" w:cs="Times New Roman"/>
          <w:sz w:val="24"/>
          <w:szCs w:val="24"/>
        </w:rPr>
        <w:t>2019 yılı 1. kat asfalt yapımı</w:t>
      </w:r>
      <w:r w:rsidRPr="005D396A">
        <w:rPr>
          <w:rFonts w:ascii="Times New Roman" w:hAnsi="Times New Roman" w:cs="Times New Roman"/>
          <w:sz w:val="24"/>
          <w:szCs w:val="24"/>
          <w:shd w:val="clear" w:color="auto" w:fill="FFFFFF"/>
        </w:rPr>
        <w:t xml:space="preserve"> programına alınarak, yapılması uygun görülmüş</w:t>
      </w:r>
      <w:r>
        <w:rPr>
          <w:rFonts w:ascii="Times New Roman" w:hAnsi="Times New Roman" w:cs="Times New Roman"/>
          <w:sz w:val="24"/>
          <w:szCs w:val="24"/>
          <w:shd w:val="clear" w:color="auto" w:fill="FFFFFF"/>
        </w:rPr>
        <w:t xml:space="preserve"> olup; </w:t>
      </w:r>
      <w:r w:rsidR="00DA0126" w:rsidRPr="00882B9E">
        <w:rPr>
          <w:rFonts w:ascii="Times New Roman" w:hAnsi="Times New Roman" w:cs="Times New Roman"/>
          <w:sz w:val="24"/>
          <w:szCs w:val="24"/>
        </w:rPr>
        <w:t xml:space="preserve">Sayın Veysel ŞAHİN’in </w:t>
      </w:r>
      <w:r w:rsidR="00DA0126">
        <w:rPr>
          <w:rFonts w:ascii="Times New Roman" w:hAnsi="Times New Roman" w:cs="Times New Roman"/>
          <w:sz w:val="24"/>
          <w:szCs w:val="24"/>
        </w:rPr>
        <w:t xml:space="preserve">“Liman yolunun yol ağına alınması ve 2019 yılı 1. kat asfalt programına alınması” sözlü önerisinin </w:t>
      </w:r>
      <w:r w:rsidR="00876A46">
        <w:rPr>
          <w:rFonts w:ascii="Times New Roman" w:hAnsi="Times New Roman" w:cs="Times New Roman"/>
          <w:sz w:val="24"/>
          <w:szCs w:val="24"/>
        </w:rPr>
        <w:t xml:space="preserve">de </w:t>
      </w:r>
      <w:r w:rsidR="00DA0126" w:rsidRPr="0021094B">
        <w:rPr>
          <w:rFonts w:ascii="Times New Roman" w:hAnsi="Times New Roman" w:cs="Times New Roman"/>
          <w:sz w:val="24"/>
          <w:szCs w:val="24"/>
        </w:rPr>
        <w:t>Meclis Kararları Araştırma ve İnceleme</w:t>
      </w:r>
      <w:r w:rsidR="00DA0126">
        <w:rPr>
          <w:rFonts w:ascii="Times New Roman" w:hAnsi="Times New Roman" w:cs="Times New Roman"/>
          <w:sz w:val="24"/>
          <w:szCs w:val="24"/>
        </w:rPr>
        <w:t xml:space="preserve"> Komisyon raporuna</w:t>
      </w:r>
      <w:r w:rsidR="00DA0126" w:rsidRPr="00882B9E">
        <w:rPr>
          <w:rFonts w:ascii="Times New Roman" w:hAnsi="Times New Roman" w:cs="Times New Roman"/>
          <w:sz w:val="24"/>
          <w:szCs w:val="24"/>
        </w:rPr>
        <w:t xml:space="preserve"> </w:t>
      </w:r>
      <w:r w:rsidR="00DA0126">
        <w:rPr>
          <w:rFonts w:ascii="Times New Roman" w:hAnsi="Times New Roman" w:cs="Times New Roman"/>
          <w:sz w:val="24"/>
          <w:szCs w:val="24"/>
        </w:rPr>
        <w:t>eklenerek</w:t>
      </w:r>
      <w:r w:rsidR="00C50BDB">
        <w:rPr>
          <w:rFonts w:ascii="Times New Roman" w:hAnsi="Times New Roman" w:cs="Times New Roman"/>
          <w:sz w:val="24"/>
          <w:szCs w:val="24"/>
        </w:rPr>
        <w:t xml:space="preserve"> </w:t>
      </w:r>
      <w:r w:rsidR="00876A46">
        <w:rPr>
          <w:rFonts w:ascii="Times New Roman" w:hAnsi="Times New Roman" w:cs="Times New Roman"/>
          <w:sz w:val="24"/>
          <w:szCs w:val="24"/>
        </w:rPr>
        <w:t>uygulanmasına,</w:t>
      </w:r>
      <w:r w:rsidR="00DA0126">
        <w:rPr>
          <w:rFonts w:ascii="Times New Roman" w:hAnsi="Times New Roman" w:cs="Times New Roman"/>
          <w:sz w:val="24"/>
          <w:szCs w:val="24"/>
        </w:rPr>
        <w:t xml:space="preserve"> yapılan oylama sonucu;</w:t>
      </w:r>
      <w:r w:rsidR="00DA0126" w:rsidRPr="00DA0126">
        <w:rPr>
          <w:rFonts w:ascii="Times New Roman" w:hAnsi="Times New Roman" w:cs="Times New Roman"/>
          <w:sz w:val="24"/>
          <w:szCs w:val="24"/>
        </w:rPr>
        <w:t xml:space="preserve"> </w:t>
      </w:r>
      <w:r w:rsidR="00DA0126" w:rsidRPr="00AA4327">
        <w:rPr>
          <w:rFonts w:ascii="Times New Roman" w:hAnsi="Times New Roman" w:cs="Times New Roman"/>
          <w:sz w:val="24"/>
          <w:szCs w:val="24"/>
        </w:rPr>
        <w:t>(</w:t>
      </w:r>
      <w:r w:rsidR="00DA0126">
        <w:rPr>
          <w:rFonts w:ascii="Times New Roman" w:hAnsi="Times New Roman" w:cs="Times New Roman"/>
          <w:sz w:val="24"/>
          <w:szCs w:val="24"/>
        </w:rPr>
        <w:t>2) üye izinli, (19</w:t>
      </w:r>
      <w:r w:rsidR="00DA0126" w:rsidRPr="00AA4327">
        <w:rPr>
          <w:rFonts w:ascii="Times New Roman" w:hAnsi="Times New Roman" w:cs="Times New Roman"/>
          <w:sz w:val="24"/>
          <w:szCs w:val="24"/>
        </w:rPr>
        <w:t>) kabu</w:t>
      </w:r>
      <w:r w:rsidR="00DA0126">
        <w:rPr>
          <w:rFonts w:ascii="Times New Roman" w:hAnsi="Times New Roman" w:cs="Times New Roman"/>
          <w:sz w:val="24"/>
          <w:szCs w:val="24"/>
        </w:rPr>
        <w:t>l oy ile İl Genel Meclisi’nin 06</w:t>
      </w:r>
      <w:r w:rsidR="00DA0126" w:rsidRPr="00AA4327">
        <w:rPr>
          <w:rFonts w:ascii="Times New Roman" w:hAnsi="Times New Roman" w:cs="Times New Roman"/>
          <w:sz w:val="24"/>
          <w:szCs w:val="24"/>
        </w:rPr>
        <w:t>.12.2018 tarihli toplantısında katılanların oybirliği ile karar verilmiştir.</w:t>
      </w:r>
    </w:p>
    <w:p w:rsidR="00DA0126" w:rsidRPr="003E42B5" w:rsidRDefault="00DA0126" w:rsidP="00DA012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8D1A9D" w:rsidRDefault="00DA0126" w:rsidP="008D1A9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A0126" w:rsidRDefault="00DA0126" w:rsidP="008D1A9D">
      <w:pPr>
        <w:spacing w:line="240" w:lineRule="auto"/>
        <w:ind w:firstLine="709"/>
        <w:jc w:val="both"/>
        <w:rPr>
          <w:rFonts w:ascii="Times New Roman" w:hAnsi="Times New Roman" w:cs="Times New Roman"/>
          <w:sz w:val="24"/>
          <w:szCs w:val="24"/>
        </w:rPr>
      </w:pPr>
    </w:p>
    <w:p w:rsidR="00DA0126" w:rsidRDefault="00DA0126" w:rsidP="008D1A9D">
      <w:pPr>
        <w:spacing w:line="240" w:lineRule="auto"/>
        <w:ind w:firstLine="709"/>
        <w:jc w:val="both"/>
        <w:rPr>
          <w:rFonts w:ascii="Times New Roman" w:hAnsi="Times New Roman" w:cs="Times New Roman"/>
          <w:sz w:val="24"/>
          <w:szCs w:val="24"/>
        </w:rPr>
      </w:pPr>
    </w:p>
    <w:p w:rsidR="00DA0126" w:rsidRDefault="00DA0126" w:rsidP="008D1A9D">
      <w:pPr>
        <w:spacing w:line="240" w:lineRule="auto"/>
        <w:ind w:firstLine="709"/>
        <w:jc w:val="both"/>
        <w:rPr>
          <w:rFonts w:ascii="Times New Roman" w:hAnsi="Times New Roman" w:cs="Times New Roman"/>
          <w:sz w:val="24"/>
          <w:szCs w:val="24"/>
        </w:rPr>
      </w:pPr>
    </w:p>
    <w:p w:rsidR="00DA0126" w:rsidRDefault="00DA0126" w:rsidP="008D1A9D">
      <w:pPr>
        <w:spacing w:line="240" w:lineRule="auto"/>
        <w:ind w:firstLine="709"/>
        <w:jc w:val="both"/>
        <w:rPr>
          <w:rFonts w:ascii="Times New Roman" w:hAnsi="Times New Roman" w:cs="Times New Roman"/>
          <w:sz w:val="24"/>
          <w:szCs w:val="24"/>
        </w:rPr>
      </w:pPr>
    </w:p>
    <w:p w:rsidR="00DA0126" w:rsidRDefault="00DA0126" w:rsidP="008D1A9D">
      <w:pPr>
        <w:spacing w:line="240" w:lineRule="auto"/>
        <w:ind w:firstLine="709"/>
        <w:jc w:val="both"/>
        <w:rPr>
          <w:rFonts w:ascii="Times New Roman" w:hAnsi="Times New Roman" w:cs="Times New Roman"/>
          <w:sz w:val="24"/>
          <w:szCs w:val="24"/>
        </w:rPr>
      </w:pPr>
    </w:p>
    <w:p w:rsidR="00DA0126" w:rsidRPr="00582AB1"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A0126" w:rsidRPr="00582AB1"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A0126"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A0126" w:rsidRPr="00582AB1" w:rsidRDefault="00DA0126" w:rsidP="00DA0126">
      <w:pPr>
        <w:spacing w:after="0" w:line="240" w:lineRule="auto"/>
        <w:jc w:val="center"/>
        <w:rPr>
          <w:rFonts w:ascii="Times New Roman" w:hAnsi="Times New Roman" w:cs="Times New Roman"/>
          <w:sz w:val="24"/>
          <w:szCs w:val="24"/>
        </w:rPr>
      </w:pP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DA0126" w:rsidRPr="00582AB1" w:rsidRDefault="00DA0126" w:rsidP="00DA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A0126" w:rsidRPr="00582AB1" w:rsidRDefault="00DA0126" w:rsidP="00DA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 Gölalan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DA0126" w:rsidRPr="00582AB1" w:rsidRDefault="00DA0126" w:rsidP="00DA0126">
      <w:pPr>
        <w:spacing w:after="0" w:line="240" w:lineRule="auto"/>
        <w:jc w:val="both"/>
        <w:rPr>
          <w:rFonts w:ascii="Times New Roman" w:hAnsi="Times New Roman" w:cs="Times New Roman"/>
          <w:sz w:val="24"/>
          <w:szCs w:val="24"/>
        </w:rPr>
      </w:pPr>
    </w:p>
    <w:p w:rsidR="00DA0126" w:rsidRPr="00582AB1" w:rsidRDefault="005F6860" w:rsidP="00DA012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DA0126" w:rsidRPr="00582AB1" w:rsidRDefault="00DA0126" w:rsidP="00DA0126">
      <w:pPr>
        <w:spacing w:after="0" w:line="240" w:lineRule="auto"/>
        <w:ind w:firstLine="708"/>
        <w:jc w:val="center"/>
        <w:rPr>
          <w:rFonts w:ascii="Times New Roman" w:hAnsi="Times New Roman" w:cs="Times New Roman"/>
          <w:sz w:val="24"/>
          <w:szCs w:val="24"/>
        </w:rPr>
      </w:pPr>
    </w:p>
    <w:p w:rsidR="00DA0126" w:rsidRDefault="00DA0126" w:rsidP="00DA012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A0126" w:rsidRPr="00582AB1" w:rsidRDefault="00DA0126" w:rsidP="00DA0126">
      <w:pPr>
        <w:spacing w:after="0" w:line="240" w:lineRule="auto"/>
        <w:ind w:left="3540" w:firstLine="708"/>
        <w:rPr>
          <w:rFonts w:ascii="Times New Roman" w:hAnsi="Times New Roman" w:cs="Times New Roman"/>
          <w:sz w:val="24"/>
          <w:szCs w:val="24"/>
          <w:u w:val="single"/>
        </w:rPr>
      </w:pPr>
    </w:p>
    <w:p w:rsidR="00DA0126" w:rsidRDefault="00DA0126" w:rsidP="00DA0126">
      <w:pPr>
        <w:ind w:firstLine="708"/>
        <w:jc w:val="both"/>
        <w:rPr>
          <w:rFonts w:ascii="Times New Roman" w:hAnsi="Times New Roman" w:cs="Times New Roman"/>
          <w:sz w:val="24"/>
          <w:szCs w:val="24"/>
        </w:rPr>
      </w:pPr>
      <w:r>
        <w:rPr>
          <w:rFonts w:ascii="Times New Roman" w:hAnsi="Times New Roman" w:cs="Times New Roman"/>
          <w:sz w:val="24"/>
          <w:szCs w:val="24"/>
        </w:rPr>
        <w:t>GÜNDEMİN 34</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Su ve Kanal Hizmet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06.11.2018 tarih ve 11465</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Durağan ilçesi Gölalan köyü Karaçukur mahallesinin İçme Suyu Tesisi projesinin İl Özel İdaresi’nce hazırlanabilmesi için projede kullanılacak Q=0,250 lt./sn. debili  Karaçağıl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250 lt/sn. debili  Karaçağıl membasının Q=0,035lt./sn.lik kısmının doğaya bırakılarak, geriye kalan  Q=0,215 lt./sn.lik kısmının   Gölalan köyü Karaçukur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w:t>
      </w:r>
      <w:r w:rsidRPr="000320A8">
        <w:rPr>
          <w:rFonts w:ascii="Times New Roman" w:hAnsi="Times New Roman" w:cs="Times New Roman"/>
          <w:sz w:val="24"/>
          <w:szCs w:val="24"/>
        </w:rPr>
        <w:t>Enerji ve Doğal Kaynaklar</w:t>
      </w:r>
      <w:r w:rsidRPr="000C4D50">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DA0126" w:rsidRDefault="00DA0126" w:rsidP="00DA0126">
      <w:pPr>
        <w:ind w:firstLine="708"/>
        <w:jc w:val="both"/>
        <w:rPr>
          <w:rFonts w:ascii="Times New Roman" w:hAnsi="Times New Roman" w:cs="Times New Roman"/>
          <w:sz w:val="24"/>
          <w:szCs w:val="24"/>
        </w:rPr>
      </w:pPr>
    </w:p>
    <w:p w:rsidR="00DA0126" w:rsidRDefault="00DA0126" w:rsidP="00DA0126">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DA0126" w:rsidRPr="00940974" w:rsidRDefault="00DA0126" w:rsidP="00DA0126">
      <w:pPr>
        <w:ind w:firstLine="708"/>
        <w:jc w:val="both"/>
        <w:rPr>
          <w:rFonts w:ascii="Times New Roman" w:hAnsi="Times New Roman" w:cs="Times New Roman"/>
          <w:sz w:val="24"/>
          <w:szCs w:val="24"/>
        </w:rPr>
      </w:pPr>
      <w:r w:rsidRPr="00DA0126">
        <w:rPr>
          <w:rFonts w:ascii="Times New Roman" w:hAnsi="Times New Roman" w:cs="Times New Roman"/>
          <w:color w:val="000000"/>
          <w:sz w:val="24"/>
          <w:szCs w:val="24"/>
          <w:lang w:bidi="tr-TR"/>
        </w:rPr>
        <w:lastRenderedPageBreak/>
        <w:t>Sinop ili Durağan ilçesi Gölalan köyü Karaçukur mahallesinin İçme Suyu Tesisi projesinin İl Özel İdaresi’nce hazırlanabilmesi için projede kullanılacak Q=0,250 lt/sn. debili Karaçağıl membasının Q=0,0351t./sn.lik kısmının doğaya bırakılarak, geriye kalan Q=0,215 lt./sn.lik kısmının Gölalan köyü Karaçukur mahallesine içme ve kullanma suyu amaçlı olarak tahsisi 3202 sayılı Köye Yönelik Hizmetler Hakkında Kanunun 2. maddesinin (e) bendi ve Ek 2. maddesi ile 5302 sayılı İl Özel İdaresi Kanunu'nun 10. maddesinin (f) bendi gereğince uygun görülmüş olup;</w:t>
      </w:r>
      <w:r w:rsidRPr="00DA0126">
        <w:rPr>
          <w:rFonts w:ascii="Times New Roman" w:hAnsi="Times New Roman" w:cs="Times New Roman"/>
          <w:sz w:val="24"/>
          <w:szCs w:val="24"/>
        </w:rPr>
        <w:t xml:space="preserve"> </w:t>
      </w:r>
      <w:r w:rsidRPr="00940974">
        <w:rPr>
          <w:rFonts w:ascii="Times New Roman" w:hAnsi="Times New Roman" w:cs="Times New Roman"/>
          <w:sz w:val="24"/>
          <w:szCs w:val="24"/>
        </w:rPr>
        <w:t xml:space="preserve">konunun </w:t>
      </w:r>
      <w:r w:rsidRPr="000320A8">
        <w:rPr>
          <w:rFonts w:ascii="Times New Roman" w:hAnsi="Times New Roman" w:cs="Times New Roman"/>
          <w:sz w:val="24"/>
          <w:szCs w:val="24"/>
        </w:rPr>
        <w:t>Enerji ve Doğal Kaynaklar</w:t>
      </w:r>
      <w:r w:rsidRPr="00940974">
        <w:rPr>
          <w:rFonts w:ascii="Times New Roman" w:hAnsi="Times New Roman" w:cs="Times New Roman"/>
          <w:sz w:val="24"/>
          <w:szCs w:val="24"/>
        </w:rPr>
        <w:t xml:space="preserve"> Komisyonundan gelen rapor doğrultusunda uygulanmasına; (2) üye izinli, (19) kabul oy ile İl Genel Meclisi’nin 06.12.2018 tarihli toplantısında katılanların oybirliği ile karar verilmiştir.</w:t>
      </w:r>
    </w:p>
    <w:p w:rsidR="00DA0126" w:rsidRPr="003E42B5" w:rsidRDefault="00DA0126" w:rsidP="00DA012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DA0126" w:rsidRDefault="00DA0126" w:rsidP="00DA0126">
      <w:pPr>
        <w:spacing w:line="240" w:lineRule="auto"/>
        <w:ind w:firstLine="709"/>
        <w:jc w:val="both"/>
        <w:rPr>
          <w:rFonts w:ascii="Times New Roman" w:hAnsi="Times New Roman" w:cs="Times New Roman"/>
          <w:color w:val="000000"/>
          <w:sz w:val="24"/>
          <w:szCs w:val="24"/>
          <w:lang w:bidi="tr-TR"/>
        </w:rPr>
      </w:pPr>
      <w:r w:rsidRPr="00DA0126">
        <w:rPr>
          <w:rFonts w:ascii="Times New Roman" w:hAnsi="Times New Roman" w:cs="Times New Roman"/>
          <w:color w:val="000000"/>
          <w:sz w:val="24"/>
          <w:szCs w:val="24"/>
          <w:lang w:bidi="tr-TR"/>
        </w:rPr>
        <w:t xml:space="preserve"> </w:t>
      </w: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Default="00DA0126" w:rsidP="00DA0126">
      <w:pPr>
        <w:spacing w:line="240" w:lineRule="auto"/>
        <w:ind w:firstLine="709"/>
        <w:jc w:val="both"/>
        <w:rPr>
          <w:rFonts w:ascii="Times New Roman" w:hAnsi="Times New Roman" w:cs="Times New Roman"/>
          <w:color w:val="000000"/>
          <w:sz w:val="24"/>
          <w:szCs w:val="24"/>
          <w:lang w:bidi="tr-TR"/>
        </w:rPr>
      </w:pPr>
    </w:p>
    <w:p w:rsidR="00DA0126" w:rsidRPr="00582AB1"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A0126" w:rsidRPr="00582AB1"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A0126" w:rsidRDefault="00DA0126" w:rsidP="00DA01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A0126" w:rsidRPr="00582AB1" w:rsidRDefault="00DA0126" w:rsidP="00DA0126">
      <w:pPr>
        <w:spacing w:after="0" w:line="240" w:lineRule="auto"/>
        <w:jc w:val="center"/>
        <w:rPr>
          <w:rFonts w:ascii="Times New Roman" w:hAnsi="Times New Roman" w:cs="Times New Roman"/>
          <w:sz w:val="24"/>
          <w:szCs w:val="24"/>
        </w:rPr>
      </w:pP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DA0126" w:rsidRPr="00582AB1" w:rsidRDefault="00DA0126" w:rsidP="00DA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A0126" w:rsidRPr="00582AB1" w:rsidRDefault="00DA0126" w:rsidP="00DA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A0126" w:rsidRPr="00582AB1" w:rsidRDefault="00DA0126" w:rsidP="00DA01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DA0126" w:rsidRPr="00582AB1" w:rsidRDefault="00DA0126" w:rsidP="00DA0126">
      <w:pPr>
        <w:spacing w:after="0" w:line="240" w:lineRule="auto"/>
        <w:jc w:val="both"/>
        <w:rPr>
          <w:rFonts w:ascii="Times New Roman" w:hAnsi="Times New Roman" w:cs="Times New Roman"/>
          <w:sz w:val="24"/>
          <w:szCs w:val="24"/>
        </w:rPr>
      </w:pPr>
    </w:p>
    <w:p w:rsidR="00DA0126" w:rsidRPr="00582AB1" w:rsidRDefault="005F6860" w:rsidP="00DA012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DA0126" w:rsidRPr="00582AB1" w:rsidRDefault="00DA0126" w:rsidP="00DA0126">
      <w:pPr>
        <w:spacing w:after="0" w:line="240" w:lineRule="auto"/>
        <w:ind w:firstLine="708"/>
        <w:jc w:val="center"/>
        <w:rPr>
          <w:rFonts w:ascii="Times New Roman" w:hAnsi="Times New Roman" w:cs="Times New Roman"/>
          <w:sz w:val="24"/>
          <w:szCs w:val="24"/>
        </w:rPr>
      </w:pPr>
    </w:p>
    <w:p w:rsidR="00DA0126" w:rsidRDefault="00DA0126" w:rsidP="00DA012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A0126" w:rsidRPr="00582AB1" w:rsidRDefault="00DA0126" w:rsidP="00DA0126">
      <w:pPr>
        <w:spacing w:after="0" w:line="240" w:lineRule="auto"/>
        <w:ind w:left="3540" w:firstLine="708"/>
        <w:rPr>
          <w:rFonts w:ascii="Times New Roman" w:hAnsi="Times New Roman" w:cs="Times New Roman"/>
          <w:sz w:val="24"/>
          <w:szCs w:val="24"/>
          <w:u w:val="single"/>
        </w:rPr>
      </w:pPr>
    </w:p>
    <w:p w:rsidR="00DA0126" w:rsidRDefault="00DA0126" w:rsidP="00DA01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5</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Tangaloğlu köyünü Devrent mahallesi üzerinden Erikli köyüne bağlayan bağlantı yolunun, 300 metrelik güzergah değişikliği hususundaki 03.12.2018 tarihli önerge okundu ve görüşüldü.</w:t>
      </w:r>
    </w:p>
    <w:p w:rsidR="00DA0126" w:rsidRDefault="00DA0126" w:rsidP="00DA0126">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26779E" w:rsidRPr="00AA4327" w:rsidRDefault="00DA0126" w:rsidP="0026779E">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Merkez ilçe Tangaloğlu köyünü Devrent mahallesi üzerinden Erikli köyüne bağlayan bağlantı yolunun, 300 metrelik güzergah değişikliği hususunun; </w:t>
      </w:r>
      <w:r w:rsidR="0026779E" w:rsidRPr="00AA4327">
        <w:rPr>
          <w:rFonts w:ascii="Times New Roman" w:hAnsi="Times New Roman" w:cs="Times New Roman"/>
          <w:sz w:val="24"/>
          <w:szCs w:val="24"/>
        </w:rPr>
        <w:t xml:space="preserve">incelenmek ve konu hakkında rapor hazırlanmak üzere </w:t>
      </w:r>
      <w:r w:rsidR="0026779E">
        <w:rPr>
          <w:rFonts w:ascii="Times New Roman" w:hAnsi="Times New Roman" w:cs="Times New Roman"/>
          <w:sz w:val="24"/>
          <w:szCs w:val="24"/>
        </w:rPr>
        <w:t>Turizm Denizcilik ve Deniz Ürünleri</w:t>
      </w:r>
      <w:r w:rsidR="0026779E" w:rsidRPr="00AA4327">
        <w:rPr>
          <w:rFonts w:ascii="Times New Roman" w:hAnsi="Times New Roman" w:cs="Times New Roman"/>
          <w:sz w:val="24"/>
          <w:szCs w:val="24"/>
        </w:rPr>
        <w:t xml:space="preserve"> Komisyonuna havalesine; (</w:t>
      </w:r>
      <w:r w:rsidR="0026779E">
        <w:rPr>
          <w:rFonts w:ascii="Times New Roman" w:hAnsi="Times New Roman" w:cs="Times New Roman"/>
          <w:sz w:val="24"/>
          <w:szCs w:val="24"/>
        </w:rPr>
        <w:t>2) üye izinli, (19</w:t>
      </w:r>
      <w:r w:rsidR="0026779E" w:rsidRPr="00AA4327">
        <w:rPr>
          <w:rFonts w:ascii="Times New Roman" w:hAnsi="Times New Roman" w:cs="Times New Roman"/>
          <w:sz w:val="24"/>
          <w:szCs w:val="24"/>
        </w:rPr>
        <w:t>) kabu</w:t>
      </w:r>
      <w:r w:rsidR="0026779E">
        <w:rPr>
          <w:rFonts w:ascii="Times New Roman" w:hAnsi="Times New Roman" w:cs="Times New Roman"/>
          <w:sz w:val="24"/>
          <w:szCs w:val="24"/>
        </w:rPr>
        <w:t>l oy ile İl Genel Meclisi’nin 06</w:t>
      </w:r>
      <w:r w:rsidR="0026779E" w:rsidRPr="00AA4327">
        <w:rPr>
          <w:rFonts w:ascii="Times New Roman" w:hAnsi="Times New Roman" w:cs="Times New Roman"/>
          <w:sz w:val="24"/>
          <w:szCs w:val="24"/>
        </w:rPr>
        <w:t>.12.2018 tarihli toplantısında katılanların oybirliği ile karar verilmiştir.</w:t>
      </w:r>
    </w:p>
    <w:p w:rsidR="0026779E" w:rsidRPr="003E42B5" w:rsidRDefault="0026779E" w:rsidP="0026779E">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DA0126" w:rsidRDefault="00DA0126"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Default="0026779E" w:rsidP="00DA0126">
      <w:pPr>
        <w:spacing w:line="240" w:lineRule="auto"/>
        <w:ind w:firstLine="709"/>
        <w:jc w:val="both"/>
        <w:rPr>
          <w:rFonts w:ascii="Times New Roman" w:hAnsi="Times New Roman" w:cs="Times New Roman"/>
          <w:sz w:val="24"/>
          <w:szCs w:val="24"/>
        </w:rPr>
      </w:pPr>
    </w:p>
    <w:p w:rsidR="0026779E" w:rsidRPr="00582AB1" w:rsidRDefault="0026779E" w:rsidP="002677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779E" w:rsidRPr="00582AB1" w:rsidRDefault="0026779E" w:rsidP="002677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779E" w:rsidRDefault="0026779E" w:rsidP="002677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779E" w:rsidRPr="00582AB1" w:rsidRDefault="0026779E" w:rsidP="0026779E">
      <w:pPr>
        <w:spacing w:after="0" w:line="240" w:lineRule="auto"/>
        <w:jc w:val="center"/>
        <w:rPr>
          <w:rFonts w:ascii="Times New Roman" w:hAnsi="Times New Roman" w:cs="Times New Roman"/>
          <w:sz w:val="24"/>
          <w:szCs w:val="24"/>
        </w:rPr>
      </w:pPr>
    </w:p>
    <w:p w:rsidR="0026779E" w:rsidRPr="00582AB1" w:rsidRDefault="0026779E" w:rsidP="002677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6779E" w:rsidRPr="00582AB1" w:rsidRDefault="0026779E" w:rsidP="002677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26779E" w:rsidRPr="00582AB1" w:rsidRDefault="0026779E" w:rsidP="002677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779E" w:rsidRPr="00582AB1" w:rsidRDefault="0026779E" w:rsidP="002677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26779E" w:rsidRPr="00582AB1" w:rsidRDefault="0026779E" w:rsidP="002677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6779E" w:rsidRPr="00582AB1" w:rsidRDefault="0026779E" w:rsidP="002677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6779E" w:rsidRPr="00582AB1" w:rsidRDefault="0026779E" w:rsidP="0026779E">
      <w:pPr>
        <w:spacing w:after="0" w:line="240" w:lineRule="auto"/>
        <w:jc w:val="both"/>
        <w:rPr>
          <w:rFonts w:ascii="Times New Roman" w:hAnsi="Times New Roman" w:cs="Times New Roman"/>
          <w:sz w:val="24"/>
          <w:szCs w:val="24"/>
        </w:rPr>
      </w:pPr>
    </w:p>
    <w:p w:rsidR="0026779E" w:rsidRPr="00582AB1" w:rsidRDefault="005F6860" w:rsidP="0026779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6779E" w:rsidRPr="00582AB1" w:rsidRDefault="0026779E" w:rsidP="0026779E">
      <w:pPr>
        <w:spacing w:after="0" w:line="240" w:lineRule="auto"/>
        <w:ind w:firstLine="708"/>
        <w:jc w:val="center"/>
        <w:rPr>
          <w:rFonts w:ascii="Times New Roman" w:hAnsi="Times New Roman" w:cs="Times New Roman"/>
          <w:sz w:val="24"/>
          <w:szCs w:val="24"/>
        </w:rPr>
      </w:pPr>
    </w:p>
    <w:p w:rsidR="0026779E" w:rsidRDefault="0026779E" w:rsidP="0026779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779E" w:rsidRPr="00582AB1" w:rsidRDefault="0026779E" w:rsidP="0026779E">
      <w:pPr>
        <w:spacing w:after="0" w:line="240" w:lineRule="auto"/>
        <w:ind w:left="3540" w:firstLine="708"/>
        <w:rPr>
          <w:rFonts w:ascii="Times New Roman" w:hAnsi="Times New Roman" w:cs="Times New Roman"/>
          <w:sz w:val="24"/>
          <w:szCs w:val="24"/>
          <w:u w:val="single"/>
        </w:rPr>
      </w:pPr>
    </w:p>
    <w:p w:rsidR="0026779E" w:rsidRDefault="0026779E" w:rsidP="0026779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6</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sidR="00147B96">
        <w:rPr>
          <w:rFonts w:ascii="Times New Roman" w:hAnsi="Times New Roman" w:cs="Times New Roman"/>
          <w:sz w:val="24"/>
          <w:szCs w:val="24"/>
        </w:rPr>
        <w:t xml:space="preserve"> Sinop ili Dikmen ilçesi Kerim köyü Eskicuma mahallesi ilkokulu yanından aşağı inen yolun devamında bulunan 500 metre’lik mesafenin yol ağına alınarak açılması hususundaki 03.12.2018 tarihli önerge okundu ve görüşüldü.</w:t>
      </w:r>
    </w:p>
    <w:p w:rsidR="00147B96" w:rsidRDefault="00147B96" w:rsidP="0026779E">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147B96" w:rsidRPr="00AA4327" w:rsidRDefault="00147B96" w:rsidP="00147B96">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Kerim köyü Eskicuma mahallesi ilkokulu yanından aşağı inen yolun devamında bulunan 500 metre’lik mesafenin yol ağına alınarak açılması hususunun; </w:t>
      </w:r>
      <w:r w:rsidRPr="00AA4327">
        <w:rPr>
          <w:rFonts w:ascii="Times New Roman" w:hAnsi="Times New Roman" w:cs="Times New Roman"/>
          <w:sz w:val="24"/>
          <w:szCs w:val="24"/>
        </w:rPr>
        <w:t xml:space="preserve">incelenmek ve konu hakkında rapor hazırlanmak üzere </w:t>
      </w:r>
      <w:r w:rsidRPr="004F3E66">
        <w:rPr>
          <w:rFonts w:ascii="Times New Roman" w:hAnsi="Times New Roman" w:cs="Times New Roman"/>
          <w:sz w:val="24"/>
          <w:szCs w:val="24"/>
        </w:rPr>
        <w:t>Kadın Hakları ve Çocukları Koruma</w:t>
      </w:r>
      <w:r w:rsidRPr="00AA4327">
        <w:rPr>
          <w:rFonts w:ascii="Times New Roman" w:hAnsi="Times New Roman" w:cs="Times New Roman"/>
          <w:sz w:val="24"/>
          <w:szCs w:val="24"/>
        </w:rPr>
        <w:t xml:space="preserv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147B96" w:rsidRPr="003E42B5" w:rsidRDefault="00147B96" w:rsidP="00147B9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147B96" w:rsidRDefault="00147B96" w:rsidP="0026779E">
      <w:pPr>
        <w:spacing w:line="240" w:lineRule="auto"/>
        <w:ind w:firstLine="709"/>
        <w:jc w:val="both"/>
        <w:rPr>
          <w:rFonts w:ascii="Times New Roman" w:hAnsi="Times New Roman" w:cs="Times New Roman"/>
          <w:sz w:val="24"/>
          <w:szCs w:val="24"/>
        </w:rPr>
      </w:pPr>
    </w:p>
    <w:p w:rsidR="00147B96" w:rsidRDefault="00147B96" w:rsidP="00147B96">
      <w:pPr>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r>
        <w:rPr>
          <w:rFonts w:ascii="Times New Roman" w:hAnsi="Times New Roman" w:cs="Times New Roman"/>
          <w:sz w:val="24"/>
          <w:szCs w:val="24"/>
        </w:rPr>
        <w:tab/>
      </w:r>
    </w:p>
    <w:p w:rsidR="00147B96" w:rsidRDefault="00147B96" w:rsidP="00147B96">
      <w:pPr>
        <w:tabs>
          <w:tab w:val="left" w:pos="3813"/>
        </w:tabs>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p>
    <w:p w:rsidR="00147B96" w:rsidRDefault="00147B96" w:rsidP="00147B96">
      <w:pPr>
        <w:tabs>
          <w:tab w:val="left" w:pos="3813"/>
        </w:tabs>
        <w:rPr>
          <w:rFonts w:ascii="Times New Roman" w:hAnsi="Times New Roman" w:cs="Times New Roman"/>
          <w:sz w:val="24"/>
          <w:szCs w:val="24"/>
        </w:rPr>
      </w:pPr>
    </w:p>
    <w:p w:rsidR="00147B96" w:rsidRPr="00582AB1"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47B96" w:rsidRPr="00582AB1"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47B96"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47B96" w:rsidRPr="00582AB1" w:rsidRDefault="00147B96" w:rsidP="00147B96">
      <w:pPr>
        <w:spacing w:after="0" w:line="240" w:lineRule="auto"/>
        <w:jc w:val="center"/>
        <w:rPr>
          <w:rFonts w:ascii="Times New Roman" w:hAnsi="Times New Roman" w:cs="Times New Roman"/>
          <w:sz w:val="24"/>
          <w:szCs w:val="24"/>
        </w:rPr>
      </w:pP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147B96" w:rsidRPr="00582AB1" w:rsidRDefault="00147B96" w:rsidP="00147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47B96" w:rsidRPr="00582AB1" w:rsidRDefault="00147B96" w:rsidP="00147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147B96" w:rsidRPr="00582AB1" w:rsidRDefault="00147B96" w:rsidP="00147B96">
      <w:pPr>
        <w:spacing w:after="0" w:line="240" w:lineRule="auto"/>
        <w:jc w:val="both"/>
        <w:rPr>
          <w:rFonts w:ascii="Times New Roman" w:hAnsi="Times New Roman" w:cs="Times New Roman"/>
          <w:sz w:val="24"/>
          <w:szCs w:val="24"/>
        </w:rPr>
      </w:pPr>
    </w:p>
    <w:p w:rsidR="00147B96" w:rsidRPr="00582AB1" w:rsidRDefault="005F6860" w:rsidP="00147B9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147B96" w:rsidRPr="00582AB1" w:rsidRDefault="00147B96" w:rsidP="00147B96">
      <w:pPr>
        <w:spacing w:after="0" w:line="240" w:lineRule="auto"/>
        <w:ind w:firstLine="708"/>
        <w:jc w:val="center"/>
        <w:rPr>
          <w:rFonts w:ascii="Times New Roman" w:hAnsi="Times New Roman" w:cs="Times New Roman"/>
          <w:sz w:val="24"/>
          <w:szCs w:val="24"/>
        </w:rPr>
      </w:pPr>
    </w:p>
    <w:p w:rsidR="00147B96" w:rsidRDefault="00147B96" w:rsidP="00147B9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47B96" w:rsidRPr="00582AB1" w:rsidRDefault="00147B96" w:rsidP="00147B96">
      <w:pPr>
        <w:spacing w:after="0" w:line="240" w:lineRule="auto"/>
        <w:ind w:left="3540" w:firstLine="708"/>
        <w:rPr>
          <w:rFonts w:ascii="Times New Roman" w:hAnsi="Times New Roman" w:cs="Times New Roman"/>
          <w:sz w:val="24"/>
          <w:szCs w:val="24"/>
          <w:u w:val="single"/>
        </w:rPr>
      </w:pPr>
    </w:p>
    <w:p w:rsidR="00147B96" w:rsidRDefault="00147B96" w:rsidP="00147B96">
      <w:pPr>
        <w:tabs>
          <w:tab w:val="left" w:pos="3813"/>
        </w:tabs>
        <w:ind w:firstLine="709"/>
        <w:jc w:val="both"/>
        <w:rPr>
          <w:rFonts w:ascii="Times New Roman" w:hAnsi="Times New Roman" w:cs="Times New Roman"/>
          <w:sz w:val="24"/>
          <w:szCs w:val="24"/>
        </w:rPr>
      </w:pPr>
      <w:r>
        <w:rPr>
          <w:rFonts w:ascii="Times New Roman" w:hAnsi="Times New Roman" w:cs="Times New Roman"/>
          <w:sz w:val="24"/>
          <w:szCs w:val="24"/>
        </w:rPr>
        <w:t>GÜNDEMİN 37</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Kirençukuru köyü Tepe mahallesinden Gürsökü köyü Sağırlar mahallesine, dozerli iş makinesi vasıtasıyla bağlantı yolu açılması ve İl Özel İdaresi yol ağına alınması hususundaki 03.12.2018 tarihli önerge okundu ve görüşüldü.</w:t>
      </w:r>
    </w:p>
    <w:p w:rsidR="00147B96" w:rsidRDefault="00147B96" w:rsidP="00147B96">
      <w:pPr>
        <w:tabs>
          <w:tab w:val="left" w:pos="3813"/>
        </w:tabs>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147B96" w:rsidRPr="00AA4327" w:rsidRDefault="00147B96" w:rsidP="00147B96">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 Kirençukuru köyü Tepe mahallesinden Gürsökü köyü Sağırlar mahallesine, dozerli iş makinesi vasıtasıyla bağlantı yolu açılması ve İl Özel İdaresi yol ağına alınması hususunun;</w:t>
      </w:r>
      <w:r w:rsidRPr="00147B96">
        <w:rPr>
          <w:rFonts w:ascii="Times New Roman" w:hAnsi="Times New Roman" w:cs="Times New Roman"/>
          <w:sz w:val="24"/>
          <w:szCs w:val="24"/>
        </w:rPr>
        <w:t xml:space="preserve"> </w:t>
      </w:r>
      <w:r>
        <w:rPr>
          <w:rFonts w:ascii="Times New Roman" w:hAnsi="Times New Roman" w:cs="Times New Roman"/>
          <w:sz w:val="24"/>
          <w:szCs w:val="24"/>
        </w:rPr>
        <w:t>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sidRPr="00147B96">
        <w:rPr>
          <w:rFonts w:ascii="Times New Roman" w:hAnsi="Times New Roman" w:cs="Times New Roman"/>
          <w:sz w:val="24"/>
          <w:szCs w:val="24"/>
        </w:rPr>
        <w:t xml:space="preserve"> </w:t>
      </w:r>
      <w:r w:rsidRPr="00AA4327">
        <w:rPr>
          <w:rFonts w:ascii="Times New Roman" w:hAnsi="Times New Roman" w:cs="Times New Roman"/>
          <w:sz w:val="24"/>
          <w:szCs w:val="24"/>
        </w:rPr>
        <w:t>(</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147B96" w:rsidRPr="003E42B5" w:rsidRDefault="00147B96" w:rsidP="00147B9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147B96" w:rsidRDefault="00147B96" w:rsidP="00147B96">
      <w:pPr>
        <w:tabs>
          <w:tab w:val="left" w:pos="381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Default="00147B96" w:rsidP="00147B96">
      <w:pPr>
        <w:tabs>
          <w:tab w:val="left" w:pos="3813"/>
        </w:tabs>
        <w:ind w:firstLine="709"/>
        <w:jc w:val="both"/>
        <w:rPr>
          <w:rFonts w:ascii="Times New Roman" w:hAnsi="Times New Roman" w:cs="Times New Roman"/>
          <w:sz w:val="24"/>
          <w:szCs w:val="24"/>
        </w:rPr>
      </w:pPr>
    </w:p>
    <w:p w:rsidR="00147B96" w:rsidRPr="00582AB1"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47B96" w:rsidRPr="00582AB1"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47B96" w:rsidRDefault="00147B96" w:rsidP="00147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47B96" w:rsidRPr="00582AB1" w:rsidRDefault="00147B96" w:rsidP="00147B96">
      <w:pPr>
        <w:spacing w:after="0" w:line="240" w:lineRule="auto"/>
        <w:jc w:val="center"/>
        <w:rPr>
          <w:rFonts w:ascii="Times New Roman" w:hAnsi="Times New Roman" w:cs="Times New Roman"/>
          <w:sz w:val="24"/>
          <w:szCs w:val="24"/>
        </w:rPr>
      </w:pP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147B96" w:rsidRPr="00582AB1" w:rsidRDefault="00147B96" w:rsidP="00147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47B96" w:rsidRPr="00582AB1" w:rsidRDefault="00147B96" w:rsidP="00147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47B96" w:rsidRPr="00582AB1" w:rsidRDefault="00147B96" w:rsidP="00147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147B96" w:rsidRPr="00582AB1" w:rsidRDefault="00147B96" w:rsidP="00147B96">
      <w:pPr>
        <w:spacing w:after="0" w:line="240" w:lineRule="auto"/>
        <w:jc w:val="both"/>
        <w:rPr>
          <w:rFonts w:ascii="Times New Roman" w:hAnsi="Times New Roman" w:cs="Times New Roman"/>
          <w:sz w:val="24"/>
          <w:szCs w:val="24"/>
        </w:rPr>
      </w:pPr>
    </w:p>
    <w:p w:rsidR="00147B96" w:rsidRPr="00582AB1" w:rsidRDefault="005F6860" w:rsidP="00147B9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147B96" w:rsidRPr="00582AB1" w:rsidRDefault="00147B96" w:rsidP="00147B96">
      <w:pPr>
        <w:spacing w:after="0" w:line="240" w:lineRule="auto"/>
        <w:ind w:firstLine="708"/>
        <w:jc w:val="center"/>
        <w:rPr>
          <w:rFonts w:ascii="Times New Roman" w:hAnsi="Times New Roman" w:cs="Times New Roman"/>
          <w:sz w:val="24"/>
          <w:szCs w:val="24"/>
        </w:rPr>
      </w:pPr>
    </w:p>
    <w:p w:rsidR="00147B96" w:rsidRDefault="00147B96" w:rsidP="00147B9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47B96" w:rsidRPr="00582AB1" w:rsidRDefault="00147B96" w:rsidP="00147B96">
      <w:pPr>
        <w:spacing w:after="0" w:line="240" w:lineRule="auto"/>
        <w:ind w:left="3540" w:firstLine="708"/>
        <w:rPr>
          <w:rFonts w:ascii="Times New Roman" w:hAnsi="Times New Roman" w:cs="Times New Roman"/>
          <w:sz w:val="24"/>
          <w:szCs w:val="24"/>
          <w:u w:val="single"/>
        </w:rPr>
      </w:pPr>
    </w:p>
    <w:p w:rsidR="00147B96" w:rsidRDefault="00147B96" w:rsidP="00147B96">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38</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4112D6">
        <w:rPr>
          <w:rFonts w:ascii="Times New Roman" w:hAnsi="Times New Roman" w:cs="Times New Roman"/>
          <w:color w:val="000000"/>
          <w:sz w:val="24"/>
          <w:szCs w:val="24"/>
        </w:rPr>
        <w:t>Sinop ili Gerze ilçesi Çırnık-Yuvalı-Sarnıç-Kızılcalı-Başsökü köylerini birbirine bağlayan 25 km’lik grup yolunun 2. kat asfaltının yapılması için 2019 yılı programına dahil edilmesi</w:t>
      </w:r>
      <w:r>
        <w:rPr>
          <w:rFonts w:ascii="Times New Roman" w:hAnsi="Times New Roman" w:cs="Times New Roman"/>
          <w:color w:val="000000"/>
          <w:sz w:val="24"/>
          <w:szCs w:val="24"/>
        </w:rPr>
        <w:t xml:space="preserve"> hususundaki 02.11.2018 tarihli önerge okundu ve görüşüldü.</w:t>
      </w:r>
    </w:p>
    <w:p w:rsidR="00147B96" w:rsidRDefault="00147B96" w:rsidP="00147B96">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147B96" w:rsidRPr="00AA4327" w:rsidRDefault="00147B96" w:rsidP="00147B96">
      <w:pPr>
        <w:ind w:firstLine="708"/>
        <w:jc w:val="both"/>
        <w:rPr>
          <w:rFonts w:ascii="Times New Roman" w:hAnsi="Times New Roman" w:cs="Times New Roman"/>
          <w:sz w:val="24"/>
          <w:szCs w:val="24"/>
        </w:rPr>
      </w:pPr>
      <w:r w:rsidRPr="004112D6">
        <w:rPr>
          <w:rFonts w:ascii="Times New Roman" w:hAnsi="Times New Roman" w:cs="Times New Roman"/>
          <w:color w:val="000000"/>
          <w:sz w:val="24"/>
          <w:szCs w:val="24"/>
        </w:rPr>
        <w:t>Sinop ili Gerze ilçesi Çırnık-Yuvalı-Sarnıç-Kızılcalı-Başsökü köylerini birbirine bağlayan 25 km’lik grup yolunun 2. kat asfaltının yapılması için 2019 yılı programına dahil edilmesi</w:t>
      </w:r>
      <w:r>
        <w:rPr>
          <w:rFonts w:ascii="Times New Roman" w:hAnsi="Times New Roman" w:cs="Times New Roman"/>
          <w:color w:val="000000"/>
          <w:sz w:val="24"/>
          <w:szCs w:val="24"/>
        </w:rPr>
        <w:t xml:space="preserve"> hususunun;</w:t>
      </w:r>
      <w:r w:rsidRPr="00147B96">
        <w:rPr>
          <w:rFonts w:ascii="Times New Roman" w:hAnsi="Times New Roman" w:cs="Times New Roman"/>
          <w:sz w:val="24"/>
          <w:szCs w:val="24"/>
        </w:rPr>
        <w:t xml:space="preserve"> </w:t>
      </w:r>
      <w:r>
        <w:rPr>
          <w:rFonts w:ascii="Times New Roman" w:hAnsi="Times New Roman" w:cs="Times New Roman"/>
          <w:sz w:val="24"/>
          <w:szCs w:val="24"/>
        </w:rPr>
        <w:t>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sidRPr="00147B96">
        <w:rPr>
          <w:rFonts w:ascii="Times New Roman" w:hAnsi="Times New Roman" w:cs="Times New Roman"/>
          <w:sz w:val="24"/>
          <w:szCs w:val="24"/>
        </w:rPr>
        <w:t xml:space="preserve"> </w:t>
      </w:r>
      <w:r w:rsidRPr="00AA4327">
        <w:rPr>
          <w:rFonts w:ascii="Times New Roman" w:hAnsi="Times New Roman" w:cs="Times New Roman"/>
          <w:sz w:val="24"/>
          <w:szCs w:val="24"/>
        </w:rPr>
        <w:t>(</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147B96" w:rsidRPr="003E42B5" w:rsidRDefault="00147B96" w:rsidP="00147B9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147B96" w:rsidRDefault="00147B96"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Default="004204EF" w:rsidP="00147B96">
      <w:pPr>
        <w:tabs>
          <w:tab w:val="left" w:pos="3813"/>
        </w:tabs>
        <w:ind w:firstLine="709"/>
        <w:jc w:val="both"/>
        <w:rPr>
          <w:rFonts w:ascii="Times New Roman" w:hAnsi="Times New Roman" w:cs="Times New Roman"/>
          <w:sz w:val="24"/>
          <w:szCs w:val="24"/>
        </w:rPr>
      </w:pP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204EF"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204EF" w:rsidRPr="00582AB1" w:rsidRDefault="004204EF" w:rsidP="004204EF">
      <w:pPr>
        <w:spacing w:after="0" w:line="240" w:lineRule="auto"/>
        <w:jc w:val="center"/>
        <w:rPr>
          <w:rFonts w:ascii="Times New Roman" w:hAnsi="Times New Roman" w:cs="Times New Roman"/>
          <w:sz w:val="24"/>
          <w:szCs w:val="24"/>
        </w:rPr>
      </w:pP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204EF" w:rsidRPr="00582AB1" w:rsidRDefault="004204EF" w:rsidP="004204EF">
      <w:pPr>
        <w:spacing w:after="0" w:line="240" w:lineRule="auto"/>
        <w:jc w:val="both"/>
        <w:rPr>
          <w:rFonts w:ascii="Times New Roman" w:hAnsi="Times New Roman" w:cs="Times New Roman"/>
          <w:sz w:val="24"/>
          <w:szCs w:val="24"/>
        </w:rPr>
      </w:pPr>
    </w:p>
    <w:p w:rsidR="004204EF" w:rsidRPr="00582AB1" w:rsidRDefault="005F6860" w:rsidP="004204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204EF" w:rsidRPr="00582AB1" w:rsidRDefault="004204EF" w:rsidP="004204EF">
      <w:pPr>
        <w:spacing w:after="0" w:line="240" w:lineRule="auto"/>
        <w:ind w:firstLine="708"/>
        <w:jc w:val="center"/>
        <w:rPr>
          <w:rFonts w:ascii="Times New Roman" w:hAnsi="Times New Roman" w:cs="Times New Roman"/>
          <w:sz w:val="24"/>
          <w:szCs w:val="24"/>
        </w:rPr>
      </w:pPr>
    </w:p>
    <w:p w:rsidR="004204EF" w:rsidRDefault="004204EF" w:rsidP="004204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204EF" w:rsidRPr="00582AB1" w:rsidRDefault="004204EF" w:rsidP="004204EF">
      <w:pPr>
        <w:spacing w:after="0" w:line="240" w:lineRule="auto"/>
        <w:ind w:left="3540" w:firstLine="708"/>
        <w:rPr>
          <w:rFonts w:ascii="Times New Roman" w:hAnsi="Times New Roman" w:cs="Times New Roman"/>
          <w:sz w:val="24"/>
          <w:szCs w:val="24"/>
          <w:u w:val="single"/>
        </w:rPr>
      </w:pPr>
    </w:p>
    <w:p w:rsidR="004204EF" w:rsidRDefault="004204EF" w:rsidP="004204EF">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39</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sidRPr="004204EF">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w:t>
      </w:r>
      <w:r w:rsidRPr="004112D6">
        <w:rPr>
          <w:rFonts w:ascii="Times New Roman" w:hAnsi="Times New Roman" w:cs="Times New Roman"/>
          <w:color w:val="000000"/>
          <w:sz w:val="24"/>
          <w:szCs w:val="24"/>
        </w:rPr>
        <w:t xml:space="preserve">Gerze </w:t>
      </w:r>
      <w:r>
        <w:rPr>
          <w:rFonts w:ascii="Times New Roman" w:hAnsi="Times New Roman" w:cs="Times New Roman"/>
          <w:color w:val="000000"/>
          <w:sz w:val="24"/>
          <w:szCs w:val="24"/>
        </w:rPr>
        <w:t xml:space="preserve">ilçesi </w:t>
      </w:r>
      <w:r w:rsidRPr="004112D6">
        <w:rPr>
          <w:rFonts w:ascii="Times New Roman" w:hAnsi="Times New Roman" w:cs="Times New Roman"/>
          <w:color w:val="000000"/>
          <w:sz w:val="24"/>
          <w:szCs w:val="24"/>
        </w:rPr>
        <w:t xml:space="preserve">Kabanlar </w:t>
      </w:r>
      <w:r>
        <w:rPr>
          <w:rFonts w:ascii="Times New Roman" w:hAnsi="Times New Roman" w:cs="Times New Roman"/>
          <w:color w:val="000000"/>
          <w:sz w:val="24"/>
          <w:szCs w:val="24"/>
        </w:rPr>
        <w:t xml:space="preserve">köyü </w:t>
      </w:r>
      <w:r w:rsidRPr="004112D6">
        <w:rPr>
          <w:rFonts w:ascii="Times New Roman" w:hAnsi="Times New Roman" w:cs="Times New Roman"/>
          <w:color w:val="000000"/>
          <w:sz w:val="24"/>
          <w:szCs w:val="24"/>
        </w:rPr>
        <w:t>köy içi yolunun 6 km 2. kat asfalt, 1 km 1. kat asfalt yapılması için 2019 yılı programına dahil edilmesi</w:t>
      </w:r>
      <w:r>
        <w:rPr>
          <w:rFonts w:ascii="Times New Roman" w:hAnsi="Times New Roman" w:cs="Times New Roman"/>
          <w:color w:val="000000"/>
          <w:sz w:val="24"/>
          <w:szCs w:val="24"/>
        </w:rPr>
        <w:t xml:space="preserve"> hususundaki 02.11.2018 tarihli önerge okundu ve görüşüldü.</w:t>
      </w:r>
    </w:p>
    <w:p w:rsidR="004204EF" w:rsidRDefault="004204EF" w:rsidP="004204EF">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4204EF" w:rsidRPr="00AA4327" w:rsidRDefault="004204EF" w:rsidP="004204EF">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sidRPr="004112D6">
        <w:rPr>
          <w:rFonts w:ascii="Times New Roman" w:hAnsi="Times New Roman" w:cs="Times New Roman"/>
          <w:color w:val="000000"/>
          <w:sz w:val="24"/>
          <w:szCs w:val="24"/>
        </w:rPr>
        <w:t xml:space="preserve">Gerze </w:t>
      </w:r>
      <w:r>
        <w:rPr>
          <w:rFonts w:ascii="Times New Roman" w:hAnsi="Times New Roman" w:cs="Times New Roman"/>
          <w:color w:val="000000"/>
          <w:sz w:val="24"/>
          <w:szCs w:val="24"/>
        </w:rPr>
        <w:t xml:space="preserve">ilçesi </w:t>
      </w:r>
      <w:r w:rsidRPr="004112D6">
        <w:rPr>
          <w:rFonts w:ascii="Times New Roman" w:hAnsi="Times New Roman" w:cs="Times New Roman"/>
          <w:color w:val="000000"/>
          <w:sz w:val="24"/>
          <w:szCs w:val="24"/>
        </w:rPr>
        <w:t xml:space="preserve">Kabanlar </w:t>
      </w:r>
      <w:r>
        <w:rPr>
          <w:rFonts w:ascii="Times New Roman" w:hAnsi="Times New Roman" w:cs="Times New Roman"/>
          <w:color w:val="000000"/>
          <w:sz w:val="24"/>
          <w:szCs w:val="24"/>
        </w:rPr>
        <w:t xml:space="preserve">köyü </w:t>
      </w:r>
      <w:r w:rsidRPr="004112D6">
        <w:rPr>
          <w:rFonts w:ascii="Times New Roman" w:hAnsi="Times New Roman" w:cs="Times New Roman"/>
          <w:color w:val="000000"/>
          <w:sz w:val="24"/>
          <w:szCs w:val="24"/>
        </w:rPr>
        <w:t>köy içi yolunun 6 km 2. kat asfalt, 1 km 1. kat asfalt yapılması için 2019 yılı programına dahil edilmesi</w:t>
      </w:r>
      <w:r>
        <w:rPr>
          <w:rFonts w:ascii="Times New Roman" w:hAnsi="Times New Roman" w:cs="Times New Roman"/>
          <w:color w:val="000000"/>
          <w:sz w:val="24"/>
          <w:szCs w:val="24"/>
        </w:rPr>
        <w:t xml:space="preserve"> hususunun;</w:t>
      </w:r>
      <w:r w:rsidRPr="004204EF">
        <w:rPr>
          <w:rFonts w:ascii="Times New Roman" w:hAnsi="Times New Roman" w:cs="Times New Roman"/>
          <w:sz w:val="24"/>
          <w:szCs w:val="24"/>
        </w:rPr>
        <w:t xml:space="preserve">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çişleri</w:t>
      </w:r>
      <w:r w:rsidRPr="00AA4327">
        <w:rPr>
          <w:rFonts w:ascii="Times New Roman" w:hAnsi="Times New Roman" w:cs="Times New Roman"/>
          <w:sz w:val="24"/>
          <w:szCs w:val="24"/>
        </w:rPr>
        <w:t xml:space="preserv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4204EF" w:rsidRPr="003E42B5" w:rsidRDefault="004204EF" w:rsidP="004204EF">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4204EF" w:rsidRDefault="005F6860" w:rsidP="005F6860">
      <w:pPr>
        <w:tabs>
          <w:tab w:val="left" w:pos="8076"/>
        </w:tabs>
        <w:jc w:val="both"/>
        <w:rPr>
          <w:rFonts w:ascii="Times New Roman" w:hAnsi="Times New Roman" w:cs="Times New Roman"/>
          <w:sz w:val="24"/>
          <w:szCs w:val="24"/>
        </w:rPr>
      </w:pPr>
      <w:r>
        <w:rPr>
          <w:rFonts w:ascii="Times New Roman" w:hAnsi="Times New Roman" w:cs="Times New Roman"/>
          <w:sz w:val="24"/>
          <w:szCs w:val="24"/>
        </w:rPr>
        <w:tab/>
      </w:r>
    </w:p>
    <w:p w:rsidR="004204EF" w:rsidRDefault="004204EF" w:rsidP="004204EF">
      <w:pPr>
        <w:tabs>
          <w:tab w:val="left" w:pos="381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Default="004204EF" w:rsidP="004204EF">
      <w:pPr>
        <w:tabs>
          <w:tab w:val="left" w:pos="3813"/>
        </w:tabs>
        <w:ind w:firstLine="709"/>
        <w:jc w:val="both"/>
        <w:rPr>
          <w:rFonts w:ascii="Times New Roman" w:hAnsi="Times New Roman" w:cs="Times New Roman"/>
          <w:color w:val="000000"/>
          <w:sz w:val="24"/>
          <w:szCs w:val="24"/>
        </w:rPr>
      </w:pP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204EF"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204EF" w:rsidRPr="00582AB1" w:rsidRDefault="004204EF" w:rsidP="004204EF">
      <w:pPr>
        <w:spacing w:after="0" w:line="240" w:lineRule="auto"/>
        <w:jc w:val="center"/>
        <w:rPr>
          <w:rFonts w:ascii="Times New Roman" w:hAnsi="Times New Roman" w:cs="Times New Roman"/>
          <w:sz w:val="24"/>
          <w:szCs w:val="24"/>
        </w:rPr>
      </w:pP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204EF" w:rsidRPr="00582AB1" w:rsidRDefault="004204EF" w:rsidP="004204EF">
      <w:pPr>
        <w:spacing w:after="0" w:line="240" w:lineRule="auto"/>
        <w:jc w:val="both"/>
        <w:rPr>
          <w:rFonts w:ascii="Times New Roman" w:hAnsi="Times New Roman" w:cs="Times New Roman"/>
          <w:sz w:val="24"/>
          <w:szCs w:val="24"/>
        </w:rPr>
      </w:pPr>
    </w:p>
    <w:p w:rsidR="004204EF" w:rsidRPr="00582AB1" w:rsidRDefault="005F6860" w:rsidP="004204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204EF" w:rsidRPr="00582AB1" w:rsidRDefault="004204EF" w:rsidP="004204EF">
      <w:pPr>
        <w:spacing w:after="0" w:line="240" w:lineRule="auto"/>
        <w:ind w:firstLine="708"/>
        <w:jc w:val="center"/>
        <w:rPr>
          <w:rFonts w:ascii="Times New Roman" w:hAnsi="Times New Roman" w:cs="Times New Roman"/>
          <w:sz w:val="24"/>
          <w:szCs w:val="24"/>
        </w:rPr>
      </w:pPr>
    </w:p>
    <w:p w:rsidR="004204EF" w:rsidRDefault="004204EF" w:rsidP="004204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204EF" w:rsidRPr="00582AB1" w:rsidRDefault="004204EF" w:rsidP="004204EF">
      <w:pPr>
        <w:spacing w:after="0" w:line="240" w:lineRule="auto"/>
        <w:ind w:left="3540" w:firstLine="708"/>
        <w:rPr>
          <w:rFonts w:ascii="Times New Roman" w:hAnsi="Times New Roman" w:cs="Times New Roman"/>
          <w:sz w:val="24"/>
          <w:szCs w:val="24"/>
          <w:u w:val="single"/>
        </w:rPr>
      </w:pPr>
    </w:p>
    <w:p w:rsidR="004204EF" w:rsidRDefault="004204EF" w:rsidP="004204EF">
      <w:pPr>
        <w:tabs>
          <w:tab w:val="left" w:pos="3813"/>
        </w:tabs>
        <w:ind w:firstLine="709"/>
        <w:jc w:val="both"/>
        <w:rPr>
          <w:rFonts w:ascii="Times New Roman" w:hAnsi="Times New Roman" w:cs="Times New Roman"/>
          <w:sz w:val="24"/>
          <w:szCs w:val="24"/>
        </w:rPr>
      </w:pPr>
      <w:r>
        <w:rPr>
          <w:rFonts w:ascii="Times New Roman" w:hAnsi="Times New Roman" w:cs="Times New Roman"/>
          <w:sz w:val="24"/>
          <w:szCs w:val="24"/>
        </w:rPr>
        <w:t>GÜNDEMİN 40</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Tangaloğlu köyü Rumeli mahallesi ile Avdan köyü Kireçoğlu mahallesi arasındaki mevcut yolun yol ağına alınarak bakım ve onarımının yapılması hususundaki 03.12.2018 tarihli önerge okundu ve görüşüldü.</w:t>
      </w:r>
    </w:p>
    <w:p w:rsidR="004204EF" w:rsidRDefault="004204EF" w:rsidP="004204EF">
      <w:pPr>
        <w:tabs>
          <w:tab w:val="left" w:pos="3813"/>
        </w:tabs>
        <w:ind w:firstLine="709"/>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4204EF" w:rsidRPr="00AA4327" w:rsidRDefault="004204EF" w:rsidP="004204EF">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Merkez ilçe Tangaloğlu köyü Rumeli mahallesi ile Avdan köyü Kireçoğlu mahallesi arasındaki mevcut yolun yol ağına alınarak bakım ve onarımının yapılması hususunun;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AA4327">
        <w:rPr>
          <w:rFonts w:ascii="Times New Roman" w:hAnsi="Times New Roman" w:cs="Times New Roman"/>
          <w:sz w:val="24"/>
          <w:szCs w:val="24"/>
        </w:rPr>
        <w:t xml:space="preserv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4204EF" w:rsidRPr="003E42B5" w:rsidRDefault="004204EF" w:rsidP="004204EF">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5F6860"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4204EF" w:rsidRDefault="004204EF" w:rsidP="004204EF">
      <w:pPr>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Default="004204EF" w:rsidP="004204EF">
      <w:pPr>
        <w:tabs>
          <w:tab w:val="left" w:pos="3813"/>
        </w:tabs>
        <w:ind w:firstLine="709"/>
        <w:jc w:val="both"/>
        <w:rPr>
          <w:rFonts w:ascii="Times New Roman" w:hAnsi="Times New Roman" w:cs="Times New Roman"/>
          <w:sz w:val="24"/>
          <w:szCs w:val="24"/>
        </w:rPr>
      </w:pP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204EF" w:rsidRPr="00582AB1"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204EF" w:rsidRDefault="004204EF" w:rsidP="004204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204EF" w:rsidRPr="00582AB1" w:rsidRDefault="004204EF" w:rsidP="004204EF">
      <w:pPr>
        <w:spacing w:after="0" w:line="240" w:lineRule="auto"/>
        <w:jc w:val="center"/>
        <w:rPr>
          <w:rFonts w:ascii="Times New Roman" w:hAnsi="Times New Roman" w:cs="Times New Roman"/>
          <w:sz w:val="24"/>
          <w:szCs w:val="24"/>
        </w:rPr>
      </w:pP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204EF" w:rsidRPr="00582AB1" w:rsidRDefault="004204EF" w:rsidP="00420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204EF" w:rsidRPr="00582AB1" w:rsidRDefault="004204EF" w:rsidP="004204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F62E2">
        <w:rPr>
          <w:rFonts w:ascii="Times New Roman" w:hAnsi="Times New Roman" w:cs="Times New Roman"/>
          <w:sz w:val="24"/>
          <w:szCs w:val="24"/>
        </w:rPr>
        <w:t>Ayancık Mütevelli Heyet Üyeliği</w:t>
      </w:r>
    </w:p>
    <w:p w:rsidR="004204EF" w:rsidRPr="00582AB1" w:rsidRDefault="004204EF" w:rsidP="004204EF">
      <w:pPr>
        <w:spacing w:after="0" w:line="240" w:lineRule="auto"/>
        <w:jc w:val="both"/>
        <w:rPr>
          <w:rFonts w:ascii="Times New Roman" w:hAnsi="Times New Roman" w:cs="Times New Roman"/>
          <w:sz w:val="24"/>
          <w:szCs w:val="24"/>
        </w:rPr>
      </w:pPr>
    </w:p>
    <w:p w:rsidR="004204EF" w:rsidRPr="00582AB1" w:rsidRDefault="005F6860" w:rsidP="004204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204EF" w:rsidRPr="00582AB1" w:rsidRDefault="004204EF" w:rsidP="004204EF">
      <w:pPr>
        <w:spacing w:after="0" w:line="240" w:lineRule="auto"/>
        <w:ind w:firstLine="708"/>
        <w:jc w:val="center"/>
        <w:rPr>
          <w:rFonts w:ascii="Times New Roman" w:hAnsi="Times New Roman" w:cs="Times New Roman"/>
          <w:sz w:val="24"/>
          <w:szCs w:val="24"/>
        </w:rPr>
      </w:pPr>
    </w:p>
    <w:p w:rsidR="004204EF" w:rsidRDefault="004204EF" w:rsidP="004204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204EF" w:rsidRPr="00582AB1" w:rsidRDefault="004204EF" w:rsidP="004204EF">
      <w:pPr>
        <w:spacing w:after="0" w:line="240" w:lineRule="auto"/>
        <w:ind w:left="3540" w:firstLine="708"/>
        <w:rPr>
          <w:rFonts w:ascii="Times New Roman" w:hAnsi="Times New Roman" w:cs="Times New Roman"/>
          <w:sz w:val="24"/>
          <w:szCs w:val="24"/>
          <w:u w:val="single"/>
        </w:rPr>
      </w:pPr>
    </w:p>
    <w:p w:rsidR="003F62E2" w:rsidRDefault="004204EF" w:rsidP="003F62E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41</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00B55D1D" w:rsidRPr="007E53E6">
        <w:rPr>
          <w:rFonts w:ascii="Times New Roman" w:hAnsi="Times New Roman" w:cs="Times New Roman"/>
          <w:sz w:val="24"/>
          <w:szCs w:val="24"/>
        </w:rPr>
        <w:t xml:space="preserve">İl Özel İdaresi </w:t>
      </w:r>
      <w:r w:rsidR="00B55D1D">
        <w:rPr>
          <w:rFonts w:ascii="Times New Roman" w:hAnsi="Times New Roman" w:cs="Times New Roman"/>
          <w:sz w:val="24"/>
          <w:szCs w:val="24"/>
        </w:rPr>
        <w:t>Yazı İşleri</w:t>
      </w:r>
      <w:r w:rsidR="00B55D1D" w:rsidRPr="007E53E6">
        <w:rPr>
          <w:rFonts w:ascii="Times New Roman" w:hAnsi="Times New Roman" w:cs="Times New Roman"/>
          <w:sz w:val="24"/>
          <w:szCs w:val="24"/>
        </w:rPr>
        <w:t xml:space="preserve"> Müdürlüğü’nün </w:t>
      </w:r>
      <w:r w:rsidR="00B55D1D">
        <w:rPr>
          <w:rFonts w:ascii="Times New Roman" w:hAnsi="Times New Roman" w:cs="Times New Roman"/>
          <w:sz w:val="24"/>
          <w:szCs w:val="24"/>
        </w:rPr>
        <w:t>27.11.2018 tarih ve 12334</w:t>
      </w:r>
      <w:r w:rsidR="00B55D1D" w:rsidRPr="007E53E6">
        <w:rPr>
          <w:rFonts w:ascii="Times New Roman" w:hAnsi="Times New Roman" w:cs="Times New Roman"/>
          <w:sz w:val="24"/>
          <w:szCs w:val="24"/>
        </w:rPr>
        <w:t xml:space="preserve"> sayılı yazısında;</w:t>
      </w:r>
      <w:r w:rsidR="00B55D1D">
        <w:rPr>
          <w:rFonts w:ascii="Times New Roman" w:hAnsi="Times New Roman" w:cs="Times New Roman"/>
          <w:sz w:val="24"/>
          <w:szCs w:val="24"/>
        </w:rPr>
        <w:t xml:space="preserve"> </w:t>
      </w:r>
      <w:r w:rsidR="008C329F">
        <w:rPr>
          <w:rFonts w:ascii="Times New Roman" w:hAnsi="Times New Roman" w:cs="Times New Roman"/>
          <w:sz w:val="24"/>
          <w:szCs w:val="24"/>
        </w:rPr>
        <w:t xml:space="preserve">Sinop ili </w:t>
      </w:r>
      <w:r w:rsidR="008C329F">
        <w:rPr>
          <w:rFonts w:ascii="Times New Roman" w:hAnsi="Times New Roman" w:cs="Times New Roman"/>
          <w:color w:val="000000"/>
          <w:sz w:val="24"/>
          <w:szCs w:val="24"/>
        </w:rPr>
        <w:t>Ayancık  Kaymakamlığı  Sosyal Yardımlaşma  ve Dayanışma Vakfı Başkanlığı'nın,  2019 yılı faaliyet döneminde  Mütevelli Heyeti Üyeliği  yapmak üzere, hayırsever vatandaşlar  arasından  2 kişinin İl Genel Meclisi tarafından  belirlenmesi hususundaki </w:t>
      </w:r>
      <w:r w:rsidR="008C329F">
        <w:rPr>
          <w:rFonts w:ascii="Times New Roman" w:hAnsi="Times New Roman" w:cs="Times New Roman"/>
          <w:sz w:val="24"/>
          <w:szCs w:val="24"/>
        </w:rPr>
        <w:t>05.11.2018 tarihli ve 276 sayılı</w:t>
      </w:r>
      <w:r w:rsidR="008C329F">
        <w:rPr>
          <w:rFonts w:ascii="Times New Roman" w:hAnsi="Times New Roman" w:cs="Times New Roman"/>
          <w:color w:val="000000"/>
          <w:sz w:val="24"/>
          <w:szCs w:val="24"/>
        </w:rPr>
        <w:t xml:space="preserve"> </w:t>
      </w:r>
      <w:r w:rsidR="008C329F">
        <w:rPr>
          <w:rFonts w:ascii="Times New Roman" w:hAnsi="Times New Roman" w:cs="Times New Roman"/>
          <w:sz w:val="24"/>
          <w:szCs w:val="24"/>
        </w:rPr>
        <w:t xml:space="preserve">yazısının ilişikte sunulduğu, </w:t>
      </w:r>
      <w:r w:rsidR="008C329F">
        <w:rPr>
          <w:rFonts w:ascii="Times New Roman" w:hAnsi="Times New Roman" w:cs="Times New Roman"/>
          <w:color w:val="000000"/>
          <w:sz w:val="24"/>
          <w:szCs w:val="24"/>
        </w:rPr>
        <w:t>3294 sayılı Sosyal Yardımlaşma ve Dayanışmayı Teşvik  Kanunu'nun  7. maddesinde değişiklik yapan 5263 sayılı Kanun'un 19. maddesi gereğince, Ayancık  Sosyal Yardımlaşma ve Dayanışma  Vakfı Başkanlığı'nın  2019 yılı faaliyet döneminde Mütevelli Heyeti Üyesi olarak görev yapmak üzere, hayırsever vatandaşlar arasından 2 kişinin belirlenmesine ilişkin  konu hakkında  karar  alınmak üzere evrakın İl Genel Meclisi' nde görüşülmesi</w:t>
      </w:r>
      <w:r w:rsidR="003F62E2">
        <w:rPr>
          <w:rFonts w:ascii="Times New Roman" w:hAnsi="Times New Roman" w:cs="Times New Roman"/>
          <w:sz w:val="24"/>
          <w:szCs w:val="24"/>
        </w:rPr>
        <w:t xml:space="preserve"> hususundaki yazıları okundu ve görüşüldü.</w:t>
      </w:r>
    </w:p>
    <w:p w:rsidR="003F62E2" w:rsidRDefault="003F62E2" w:rsidP="003F62E2">
      <w:pPr>
        <w:spacing w:line="240" w:lineRule="auto"/>
        <w:ind w:firstLine="709"/>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8C329F" w:rsidRPr="00AA4327" w:rsidRDefault="003F62E2" w:rsidP="008C329F">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Ayancık i</w:t>
      </w:r>
      <w:r w:rsidRPr="00345A84">
        <w:rPr>
          <w:rFonts w:ascii="Times New Roman" w:hAnsi="Times New Roman" w:cs="Times New Roman"/>
          <w:sz w:val="24"/>
          <w:szCs w:val="24"/>
        </w:rPr>
        <w:t>lçesi Sosyal Yardım</w:t>
      </w:r>
      <w:r>
        <w:rPr>
          <w:rFonts w:ascii="Times New Roman" w:hAnsi="Times New Roman" w:cs="Times New Roman"/>
          <w:sz w:val="24"/>
          <w:szCs w:val="24"/>
        </w:rPr>
        <w:t>laşma ve Dayanışma Vakfının 201</w:t>
      </w:r>
      <w:r w:rsidR="008C329F">
        <w:rPr>
          <w:rFonts w:ascii="Times New Roman" w:hAnsi="Times New Roman" w:cs="Times New Roman"/>
          <w:sz w:val="24"/>
          <w:szCs w:val="24"/>
        </w:rPr>
        <w:t>9</w:t>
      </w:r>
      <w:r w:rsidRPr="00345A84">
        <w:rPr>
          <w:rFonts w:ascii="Times New Roman" w:hAnsi="Times New Roman" w:cs="Times New Roman"/>
          <w:sz w:val="24"/>
          <w:szCs w:val="24"/>
        </w:rPr>
        <w:t xml:space="preserve"> yılı çalışma döneminde Mütevelli Heyet Üyesi olarak görev yapmak üzere</w:t>
      </w:r>
      <w:r>
        <w:rPr>
          <w:rFonts w:ascii="Times New Roman" w:hAnsi="Times New Roman" w:cs="Times New Roman"/>
          <w:sz w:val="24"/>
          <w:szCs w:val="24"/>
        </w:rPr>
        <w:t xml:space="preserve"> hayırsever vatandaşlar arasından</w:t>
      </w:r>
      <w:r w:rsidRPr="00345A84">
        <w:rPr>
          <w:rFonts w:ascii="Times New Roman" w:hAnsi="Times New Roman" w:cs="Times New Roman"/>
          <w:sz w:val="24"/>
          <w:szCs w:val="24"/>
        </w:rPr>
        <w:t xml:space="preserve"> </w:t>
      </w:r>
      <w:r>
        <w:rPr>
          <w:rFonts w:ascii="Times New Roman" w:hAnsi="Times New Roman" w:cs="Times New Roman"/>
          <w:sz w:val="24"/>
          <w:szCs w:val="24"/>
        </w:rPr>
        <w:t>Necati SEDEF</w:t>
      </w:r>
      <w:r w:rsidRPr="00345A84">
        <w:rPr>
          <w:rFonts w:ascii="Times New Roman" w:hAnsi="Times New Roman" w:cs="Times New Roman"/>
          <w:sz w:val="24"/>
          <w:szCs w:val="24"/>
        </w:rPr>
        <w:t xml:space="preserve"> ve </w:t>
      </w:r>
      <w:r>
        <w:rPr>
          <w:rFonts w:ascii="Times New Roman" w:hAnsi="Times New Roman" w:cs="Times New Roman"/>
          <w:sz w:val="24"/>
          <w:szCs w:val="24"/>
        </w:rPr>
        <w:t xml:space="preserve">Hasan KOÇ’un </w:t>
      </w:r>
      <w:r w:rsidRPr="00345A84">
        <w:rPr>
          <w:rFonts w:ascii="Times New Roman" w:hAnsi="Times New Roman" w:cs="Times New Roman"/>
          <w:sz w:val="24"/>
          <w:szCs w:val="24"/>
        </w:rPr>
        <w:t>görevlendirilmelerine</w:t>
      </w:r>
      <w:r>
        <w:rPr>
          <w:rFonts w:ascii="Times New Roman" w:hAnsi="Times New Roman" w:cs="Times New Roman"/>
          <w:sz w:val="24"/>
          <w:szCs w:val="24"/>
        </w:rPr>
        <w:t>;</w:t>
      </w:r>
      <w:r w:rsidR="008C329F">
        <w:rPr>
          <w:rFonts w:ascii="Times New Roman" w:hAnsi="Times New Roman" w:cs="Times New Roman"/>
          <w:sz w:val="24"/>
          <w:szCs w:val="24"/>
        </w:rPr>
        <w:t xml:space="preserve"> </w:t>
      </w:r>
      <w:r w:rsidR="008C329F" w:rsidRPr="00AA4327">
        <w:rPr>
          <w:rFonts w:ascii="Times New Roman" w:hAnsi="Times New Roman" w:cs="Times New Roman"/>
          <w:sz w:val="24"/>
          <w:szCs w:val="24"/>
        </w:rPr>
        <w:t>(</w:t>
      </w:r>
      <w:r w:rsidR="008C329F">
        <w:rPr>
          <w:rFonts w:ascii="Times New Roman" w:hAnsi="Times New Roman" w:cs="Times New Roman"/>
          <w:sz w:val="24"/>
          <w:szCs w:val="24"/>
        </w:rPr>
        <w:t>2) üye izinli, (19</w:t>
      </w:r>
      <w:r w:rsidR="008C329F" w:rsidRPr="00AA4327">
        <w:rPr>
          <w:rFonts w:ascii="Times New Roman" w:hAnsi="Times New Roman" w:cs="Times New Roman"/>
          <w:sz w:val="24"/>
          <w:szCs w:val="24"/>
        </w:rPr>
        <w:t>) kabu</w:t>
      </w:r>
      <w:r w:rsidR="008C329F">
        <w:rPr>
          <w:rFonts w:ascii="Times New Roman" w:hAnsi="Times New Roman" w:cs="Times New Roman"/>
          <w:sz w:val="24"/>
          <w:szCs w:val="24"/>
        </w:rPr>
        <w:t>l oy ile İl Genel Meclisi’nin 06</w:t>
      </w:r>
      <w:r w:rsidR="008C329F" w:rsidRPr="00AA4327">
        <w:rPr>
          <w:rFonts w:ascii="Times New Roman" w:hAnsi="Times New Roman" w:cs="Times New Roman"/>
          <w:sz w:val="24"/>
          <w:szCs w:val="24"/>
        </w:rPr>
        <w:t>.12.2018 tarihli toplantısında katılanların oybirliği ile karar verilmiştir.</w:t>
      </w:r>
    </w:p>
    <w:p w:rsidR="008C329F" w:rsidRPr="003E42B5" w:rsidRDefault="008C329F" w:rsidP="008C329F">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8C329F"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4204EF" w:rsidRDefault="004204EF" w:rsidP="003F62E2">
      <w:pPr>
        <w:tabs>
          <w:tab w:val="left" w:pos="3813"/>
        </w:tabs>
        <w:ind w:firstLine="709"/>
        <w:jc w:val="both"/>
        <w:rPr>
          <w:rFonts w:ascii="Times New Roman" w:hAnsi="Times New Roman" w:cs="Times New Roman"/>
          <w:sz w:val="24"/>
          <w:szCs w:val="24"/>
        </w:rPr>
      </w:pPr>
    </w:p>
    <w:p w:rsidR="008C329F" w:rsidRDefault="008C329F" w:rsidP="003F62E2">
      <w:pPr>
        <w:tabs>
          <w:tab w:val="left" w:pos="3813"/>
        </w:tabs>
        <w:ind w:firstLine="709"/>
        <w:jc w:val="both"/>
        <w:rPr>
          <w:rFonts w:ascii="Times New Roman" w:hAnsi="Times New Roman" w:cs="Times New Roman"/>
          <w:sz w:val="24"/>
          <w:szCs w:val="24"/>
        </w:rPr>
      </w:pPr>
    </w:p>
    <w:p w:rsidR="008C329F" w:rsidRDefault="008C329F" w:rsidP="003F62E2">
      <w:pPr>
        <w:tabs>
          <w:tab w:val="left" w:pos="3813"/>
        </w:tabs>
        <w:ind w:firstLine="709"/>
        <w:jc w:val="both"/>
        <w:rPr>
          <w:rFonts w:ascii="Times New Roman" w:hAnsi="Times New Roman" w:cs="Times New Roman"/>
          <w:sz w:val="24"/>
          <w:szCs w:val="24"/>
        </w:rPr>
      </w:pPr>
    </w:p>
    <w:p w:rsidR="008C329F" w:rsidRDefault="008C329F" w:rsidP="003F62E2">
      <w:pPr>
        <w:tabs>
          <w:tab w:val="left" w:pos="3813"/>
        </w:tabs>
        <w:ind w:firstLine="709"/>
        <w:jc w:val="both"/>
        <w:rPr>
          <w:rFonts w:ascii="Times New Roman" w:hAnsi="Times New Roman" w:cs="Times New Roman"/>
          <w:sz w:val="24"/>
          <w:szCs w:val="24"/>
        </w:rPr>
      </w:pPr>
    </w:p>
    <w:p w:rsidR="008C329F" w:rsidRDefault="008C329F" w:rsidP="003F62E2">
      <w:pPr>
        <w:tabs>
          <w:tab w:val="left" w:pos="3813"/>
        </w:tabs>
        <w:ind w:firstLine="709"/>
        <w:jc w:val="both"/>
        <w:rPr>
          <w:rFonts w:ascii="Times New Roman" w:hAnsi="Times New Roman" w:cs="Times New Roman"/>
          <w:sz w:val="24"/>
          <w:szCs w:val="24"/>
        </w:rPr>
      </w:pPr>
    </w:p>
    <w:p w:rsidR="008C329F" w:rsidRPr="00582AB1"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C329F" w:rsidRPr="00582AB1"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C329F"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C329F" w:rsidRPr="00582AB1" w:rsidRDefault="008C329F" w:rsidP="008C329F">
      <w:pPr>
        <w:spacing w:after="0" w:line="240" w:lineRule="auto"/>
        <w:jc w:val="center"/>
        <w:rPr>
          <w:rFonts w:ascii="Times New Roman" w:hAnsi="Times New Roman" w:cs="Times New Roman"/>
          <w:sz w:val="24"/>
          <w:szCs w:val="24"/>
        </w:rPr>
      </w:pP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8C329F" w:rsidRPr="00582AB1" w:rsidRDefault="008C329F" w:rsidP="008C3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C329F" w:rsidRPr="00582AB1" w:rsidRDefault="008C329F" w:rsidP="008C3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8C329F" w:rsidRPr="00582AB1" w:rsidRDefault="008C329F" w:rsidP="008C329F">
      <w:pPr>
        <w:spacing w:after="0" w:line="240" w:lineRule="auto"/>
        <w:jc w:val="both"/>
        <w:rPr>
          <w:rFonts w:ascii="Times New Roman" w:hAnsi="Times New Roman" w:cs="Times New Roman"/>
          <w:sz w:val="24"/>
          <w:szCs w:val="24"/>
        </w:rPr>
      </w:pPr>
    </w:p>
    <w:p w:rsidR="008C329F" w:rsidRPr="00582AB1" w:rsidRDefault="005F6860" w:rsidP="008C329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8C329F" w:rsidRPr="00582AB1" w:rsidRDefault="008C329F" w:rsidP="008C329F">
      <w:pPr>
        <w:spacing w:after="0" w:line="240" w:lineRule="auto"/>
        <w:ind w:firstLine="708"/>
        <w:jc w:val="center"/>
        <w:rPr>
          <w:rFonts w:ascii="Times New Roman" w:hAnsi="Times New Roman" w:cs="Times New Roman"/>
          <w:sz w:val="24"/>
          <w:szCs w:val="24"/>
        </w:rPr>
      </w:pPr>
    </w:p>
    <w:p w:rsidR="008C329F" w:rsidRDefault="008C329F" w:rsidP="008C329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C329F" w:rsidRPr="00582AB1" w:rsidRDefault="008C329F" w:rsidP="008C329F">
      <w:pPr>
        <w:spacing w:after="0" w:line="240" w:lineRule="auto"/>
        <w:ind w:left="3540" w:firstLine="708"/>
        <w:rPr>
          <w:rFonts w:ascii="Times New Roman" w:hAnsi="Times New Roman" w:cs="Times New Roman"/>
          <w:sz w:val="24"/>
          <w:szCs w:val="24"/>
          <w:u w:val="single"/>
        </w:rPr>
      </w:pPr>
    </w:p>
    <w:p w:rsidR="008C329F" w:rsidRDefault="008C329F" w:rsidP="008C329F">
      <w:pPr>
        <w:tabs>
          <w:tab w:val="left" w:pos="3813"/>
        </w:tabs>
        <w:ind w:firstLine="709"/>
        <w:jc w:val="both"/>
        <w:rPr>
          <w:rFonts w:ascii="Times New Roman" w:hAnsi="Times New Roman" w:cs="Times New Roman"/>
          <w:sz w:val="24"/>
          <w:szCs w:val="24"/>
        </w:rPr>
      </w:pPr>
      <w:r>
        <w:rPr>
          <w:rFonts w:ascii="Times New Roman" w:hAnsi="Times New Roman" w:cs="Times New Roman"/>
          <w:sz w:val="24"/>
          <w:szCs w:val="24"/>
        </w:rPr>
        <w:t>GÜNDEMİN 42</w:t>
      </w:r>
      <w:r w:rsidRPr="003E42B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Ünlüce köyü ile Ortalık köyü Sarp mahallesine giden yolun yol ağına alınarak, gerekli bakımve onarımının yapılması hususundaki 03.12.2018 tarihli önerge okundu ve görüşüldü.</w:t>
      </w:r>
    </w:p>
    <w:p w:rsidR="008C329F" w:rsidRDefault="008C329F" w:rsidP="008C329F">
      <w:pPr>
        <w:tabs>
          <w:tab w:val="left" w:pos="3813"/>
        </w:tabs>
        <w:ind w:firstLine="709"/>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8C329F" w:rsidRPr="00AA4327" w:rsidRDefault="008C329F" w:rsidP="008C329F">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 Ünlüce köyü ile Ortalık köyü Sarp mahallesine giden yolun yol ağına alınarak, gerekli bakımve onarımının yapılması hususunun;</w:t>
      </w:r>
      <w:r w:rsidRPr="008C329F">
        <w:rPr>
          <w:rFonts w:ascii="Times New Roman" w:hAnsi="Times New Roman" w:cs="Times New Roman"/>
          <w:sz w:val="24"/>
          <w:szCs w:val="24"/>
        </w:rPr>
        <w:t xml:space="preserve"> </w:t>
      </w:r>
      <w:r>
        <w:rPr>
          <w:rFonts w:ascii="Times New Roman" w:hAnsi="Times New Roman" w:cs="Times New Roman"/>
          <w:sz w:val="24"/>
          <w:szCs w:val="24"/>
        </w:rPr>
        <w:t>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sidRPr="00147B96">
        <w:rPr>
          <w:rFonts w:ascii="Times New Roman" w:hAnsi="Times New Roman" w:cs="Times New Roman"/>
          <w:sz w:val="24"/>
          <w:szCs w:val="24"/>
        </w:rPr>
        <w:t xml:space="preserve"> </w:t>
      </w:r>
      <w:r w:rsidRPr="00AA4327">
        <w:rPr>
          <w:rFonts w:ascii="Times New Roman" w:hAnsi="Times New Roman" w:cs="Times New Roman"/>
          <w:sz w:val="24"/>
          <w:szCs w:val="24"/>
        </w:rPr>
        <w:t>(</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8C329F" w:rsidRPr="003E42B5" w:rsidRDefault="008C329F" w:rsidP="008C329F">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8C329F" w:rsidRDefault="005F6860" w:rsidP="005F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8C329F" w:rsidRDefault="008C329F" w:rsidP="008C329F">
      <w:pPr>
        <w:tabs>
          <w:tab w:val="left" w:pos="381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5F6860" w:rsidRDefault="005F6860"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Default="008C329F" w:rsidP="008C329F">
      <w:pPr>
        <w:tabs>
          <w:tab w:val="left" w:pos="3813"/>
        </w:tabs>
        <w:ind w:firstLine="709"/>
        <w:jc w:val="both"/>
        <w:rPr>
          <w:rFonts w:ascii="Times New Roman" w:hAnsi="Times New Roman" w:cs="Times New Roman"/>
          <w:sz w:val="24"/>
          <w:szCs w:val="24"/>
        </w:rPr>
      </w:pPr>
    </w:p>
    <w:p w:rsidR="008C329F" w:rsidRPr="00582AB1"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C329F" w:rsidRPr="00582AB1"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C329F" w:rsidRDefault="008C329F" w:rsidP="008C329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C329F" w:rsidRPr="00582AB1" w:rsidRDefault="008C329F" w:rsidP="008C329F">
      <w:pPr>
        <w:spacing w:after="0" w:line="240" w:lineRule="auto"/>
        <w:jc w:val="center"/>
        <w:rPr>
          <w:rFonts w:ascii="Times New Roman" w:hAnsi="Times New Roman" w:cs="Times New Roman"/>
          <w:sz w:val="24"/>
          <w:szCs w:val="24"/>
        </w:rPr>
      </w:pP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8C329F" w:rsidRPr="00582AB1" w:rsidRDefault="008C329F" w:rsidP="008C3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C329F" w:rsidRPr="00582AB1" w:rsidRDefault="008C329F" w:rsidP="008C3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C329F" w:rsidRPr="00582AB1" w:rsidRDefault="008C329F" w:rsidP="008C329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50DA8">
        <w:rPr>
          <w:rFonts w:ascii="Times New Roman" w:hAnsi="Times New Roman" w:cs="Times New Roman"/>
          <w:sz w:val="24"/>
          <w:szCs w:val="24"/>
        </w:rPr>
        <w:t>Nazım ve Uygulama İmar Planı</w:t>
      </w:r>
    </w:p>
    <w:p w:rsidR="008C329F" w:rsidRPr="00582AB1" w:rsidRDefault="008C329F" w:rsidP="008C329F">
      <w:pPr>
        <w:spacing w:after="0" w:line="240" w:lineRule="auto"/>
        <w:jc w:val="both"/>
        <w:rPr>
          <w:rFonts w:ascii="Times New Roman" w:hAnsi="Times New Roman" w:cs="Times New Roman"/>
          <w:sz w:val="24"/>
          <w:szCs w:val="24"/>
        </w:rPr>
      </w:pPr>
    </w:p>
    <w:p w:rsidR="008C329F" w:rsidRPr="00582AB1" w:rsidRDefault="005F6860" w:rsidP="008C329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8C329F" w:rsidRPr="00582AB1" w:rsidRDefault="008C329F" w:rsidP="008C329F">
      <w:pPr>
        <w:spacing w:after="0" w:line="240" w:lineRule="auto"/>
        <w:ind w:firstLine="708"/>
        <w:jc w:val="center"/>
        <w:rPr>
          <w:rFonts w:ascii="Times New Roman" w:hAnsi="Times New Roman" w:cs="Times New Roman"/>
          <w:sz w:val="24"/>
          <w:szCs w:val="24"/>
        </w:rPr>
      </w:pPr>
    </w:p>
    <w:p w:rsidR="008C329F" w:rsidRDefault="008C329F" w:rsidP="008C329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C329F" w:rsidRPr="00582AB1" w:rsidRDefault="008C329F" w:rsidP="008C329F">
      <w:pPr>
        <w:spacing w:after="0" w:line="240" w:lineRule="auto"/>
        <w:ind w:left="3540" w:firstLine="708"/>
        <w:rPr>
          <w:rFonts w:ascii="Times New Roman" w:hAnsi="Times New Roman" w:cs="Times New Roman"/>
          <w:sz w:val="24"/>
          <w:szCs w:val="24"/>
          <w:u w:val="single"/>
        </w:rPr>
      </w:pPr>
    </w:p>
    <w:p w:rsidR="008C329F" w:rsidRDefault="008C329F" w:rsidP="00C50DA8">
      <w:pPr>
        <w:ind w:firstLine="708"/>
        <w:jc w:val="both"/>
        <w:rPr>
          <w:rFonts w:ascii="Times New Roman" w:hAnsi="Times New Roman" w:cs="Times New Roman"/>
          <w:sz w:val="24"/>
          <w:szCs w:val="24"/>
        </w:rPr>
      </w:pPr>
      <w:r w:rsidRPr="00C50DA8">
        <w:rPr>
          <w:rFonts w:ascii="Times New Roman" w:hAnsi="Times New Roman" w:cs="Times New Roman"/>
          <w:sz w:val="24"/>
          <w:szCs w:val="24"/>
        </w:rPr>
        <w:t>GÜNDEMİN 43. Maddesi gereğince; İl Özel İdaresi İmar ve Kentsel İyileştirme Müdürlüğü’nün 29.11.2018 tarih ve 12395 sayılı yazısında;</w:t>
      </w:r>
      <w:r w:rsidR="00C50DA8" w:rsidRPr="00C50DA8">
        <w:rPr>
          <w:rFonts w:ascii="Times New Roman" w:hAnsi="Times New Roman" w:cs="Times New Roman"/>
          <w:sz w:val="24"/>
          <w:szCs w:val="24"/>
        </w:rPr>
        <w:t xml:space="preserve"> </w:t>
      </w:r>
      <w:r w:rsidR="00C50DA8">
        <w:rPr>
          <w:rFonts w:ascii="Times New Roman" w:hAnsi="Times New Roman" w:cs="Times New Roman"/>
          <w:sz w:val="24"/>
          <w:szCs w:val="24"/>
        </w:rPr>
        <w:t>İl Özel İdaresi İmar ve Kentsel İyileştirme Müdürlüğü’nün 01.10.2018 tarih ve 9985 sayılı yazısı ile</w:t>
      </w:r>
      <w:r w:rsidR="00C50DA8" w:rsidRPr="00C50DA8">
        <w:rPr>
          <w:rFonts w:ascii="Times New Roman" w:hAnsi="Times New Roman" w:cs="Times New Roman"/>
          <w:sz w:val="24"/>
          <w:szCs w:val="24"/>
        </w:rPr>
        <w:t xml:space="preserve"> </w:t>
      </w:r>
      <w:r w:rsidR="00C50DA8">
        <w:rPr>
          <w:rFonts w:ascii="Times New Roman" w:hAnsi="Times New Roman" w:cs="Times New Roman"/>
          <w:sz w:val="24"/>
          <w:szCs w:val="24"/>
        </w:rPr>
        <w:t>Sinop ili Ayancık ilçesi Sofu k</w:t>
      </w:r>
      <w:r w:rsidR="00C50DA8" w:rsidRPr="00C50DA8">
        <w:rPr>
          <w:rFonts w:ascii="Times New Roman" w:hAnsi="Times New Roman" w:cs="Times New Roman"/>
          <w:sz w:val="24"/>
          <w:szCs w:val="24"/>
        </w:rPr>
        <w:t>öyü’nde bulunan 102 ada 1 parsel numarasında kayıtlı taşınmaz için “Yenilenebilir Enerji Kaynaklarına Dayalı Üretim Tesis (RES) Alanı” amaçlı hazırlanan 1/5000 ölçekli Nazım İmar Planı ve 1/1000 ölçekli Uygulama İmar Planı talebinin, 3194 Sayılı İmar Kanunu’nun 8. maddesi ile 5302 sayılı İl Özel İdaresi ICanunırnun 6. ve 10. maddeleri gereğince İl Genel Meclisi’n</w:t>
      </w:r>
      <w:r w:rsidR="00C50DA8">
        <w:rPr>
          <w:rFonts w:ascii="Times New Roman" w:hAnsi="Times New Roman" w:cs="Times New Roman"/>
          <w:sz w:val="24"/>
          <w:szCs w:val="24"/>
        </w:rPr>
        <w:t>de görüşülmesi talep edilmiş, İl Özel İdaresi İmar ve Kentsel İyileştirme Müdürlüğü’nün 01.11.2018 tarih ve 11297 sayılı yazısı ile</w:t>
      </w:r>
      <w:r w:rsidR="00C50DA8" w:rsidRPr="00C50DA8">
        <w:rPr>
          <w:rFonts w:ascii="Times New Roman" w:hAnsi="Times New Roman" w:cs="Times New Roman"/>
          <w:sz w:val="24"/>
          <w:szCs w:val="24"/>
        </w:rPr>
        <w:t xml:space="preserve"> Sinop-Kastamonu-Çankın 1/100.000 ölçekli Çevre Düzeni Planı’nın 7.42 numaralı “Bu plan ile belirlenen planlama alt bölgeleri içinde veya dışında ihtiyaç olması halinde, güvenlik, sağlık, eğitim v.b. sosyal donatı alanları, büyük kentsel yeşil alanlar, kent veya bölge/ havza bütününe yönelik her türlü atık bertaraf tesisleri ve bunlarla entegre geri kazanım tesisleri, arıtma tesisleri, sosyal ve teknik alt yapı, karayolları, demiryolu, havaalanı, baraj, eneıji üretimine yönelik kullanımlara ilişkin alt ölçekli planlar, bu planın koruma, gelişme ve planlama ilkeleri doğrultusunda kamu yararı gözetilerek, ilgili kurum ve kuruluşların görüşleri dikkate alınarak, çevre düzeni planı değişikliğine gerek olmaksızın, ilgili idaresince hazırlanır. Hazırlanan planlar Bakanlığın uygun görüşü alınmadan onaylanamaz. Onaylanan planlar sayısal ortamda veri tabanına işlenmek üzere Bakanlığa gönderilir. Söz konusu tesisler/tesis alanları amacı dışında kullanılamazlar.” hükmüne istinaden söz konusu alanda hazırlanan nazım ve uygulama imar planının onayı öncesinde Çevre ve Şehircilik Bakanlığı’na Kurum görüşü için plan taslağı</w:t>
      </w:r>
      <w:r w:rsidR="00C50DA8">
        <w:rPr>
          <w:rFonts w:ascii="Times New Roman" w:hAnsi="Times New Roman" w:cs="Times New Roman"/>
          <w:sz w:val="24"/>
          <w:szCs w:val="24"/>
        </w:rPr>
        <w:t>nın gönderildiği, Çevre ve Şehircilik Bakanlığı’nın 14.11.2018 tarih ve 205965 sayılı yazısında</w:t>
      </w:r>
      <w:r w:rsidR="00C50DA8" w:rsidRPr="00C50DA8">
        <w:rPr>
          <w:rFonts w:ascii="Times New Roman" w:hAnsi="Times New Roman" w:cs="Times New Roman"/>
          <w:sz w:val="24"/>
          <w:szCs w:val="24"/>
        </w:rPr>
        <w:t>; imar planlarına ilişkin iş ve işlemlerin başta Tarım ve Orman Bakanlığı / Tarım ve Orman İl Müdürlüğü olmak üzere ilgili kurum ve kuruluş görüşleri doğrultusunda ÇDP’nin 7.42 hükmü uyarınca çevre düzeni planı değişikliğine gerek olmaksızın ilgili idaresince yürütülebileceği belirtil</w:t>
      </w:r>
      <w:r w:rsidR="00C50DA8">
        <w:rPr>
          <w:rFonts w:ascii="Times New Roman" w:hAnsi="Times New Roman" w:cs="Times New Roman"/>
          <w:sz w:val="24"/>
          <w:szCs w:val="24"/>
        </w:rPr>
        <w:t>diği hususundaki yazıları okundu ve görüşüldü.</w:t>
      </w: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C50DA8" w:rsidRPr="00AA4327" w:rsidRDefault="00C50DA8" w:rsidP="00C50D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İl Özel İdaresi İmar ve Kentsel İyileştirme Müdürlüğü’nün 01.10.2018 tarih ve 9985 sayılı yazısı ile</w:t>
      </w:r>
      <w:r w:rsidRPr="00C50DA8">
        <w:rPr>
          <w:rFonts w:ascii="Times New Roman" w:hAnsi="Times New Roman" w:cs="Times New Roman"/>
          <w:sz w:val="24"/>
          <w:szCs w:val="24"/>
        </w:rPr>
        <w:t xml:space="preserve"> </w:t>
      </w:r>
      <w:r>
        <w:rPr>
          <w:rFonts w:ascii="Times New Roman" w:hAnsi="Times New Roman" w:cs="Times New Roman"/>
          <w:sz w:val="24"/>
          <w:szCs w:val="24"/>
        </w:rPr>
        <w:t>Sinop ili Ayancık ilçesi Sofu k</w:t>
      </w:r>
      <w:r w:rsidRPr="00C50DA8">
        <w:rPr>
          <w:rFonts w:ascii="Times New Roman" w:hAnsi="Times New Roman" w:cs="Times New Roman"/>
          <w:sz w:val="24"/>
          <w:szCs w:val="24"/>
        </w:rPr>
        <w:t>öyü’nde bulunan 102 ada 1 parsel numarasında kayıtlı taşınmaz için “Yenilenebilir Enerji Kaynaklarına Dayalı Üretim Tesis (RES) Alanı” amaçlı hazırlanan 1/5000 ölçekli Nazım İmar Planı ve 1/1000 ölçekli Uygulama İmar Planı talebinin, 3194 Sayılı İmar Kanunu’nun 8. maddesi ile 5302 sayılı İl Özel İdaresi ICanunırnun 6. ve 10. maddeleri gereğince İl Genel Meclisi’n</w:t>
      </w:r>
      <w:r>
        <w:rPr>
          <w:rFonts w:ascii="Times New Roman" w:hAnsi="Times New Roman" w:cs="Times New Roman"/>
          <w:sz w:val="24"/>
          <w:szCs w:val="24"/>
        </w:rPr>
        <w:t>de görüşülmesi talep edilmiş, İl Özel İdaresi İmar ve Kentsel İyileştirme Müdürlüğü’nün 01.11.2018 tarih ve 11297 sayılı yazısı ile</w:t>
      </w:r>
      <w:r w:rsidRPr="00C50DA8">
        <w:rPr>
          <w:rFonts w:ascii="Times New Roman" w:hAnsi="Times New Roman" w:cs="Times New Roman"/>
          <w:sz w:val="24"/>
          <w:szCs w:val="24"/>
        </w:rPr>
        <w:t xml:space="preserve"> Sinop-Kastamonu-Çankın 1/100.000 ölçekli Çevre Düzeni Planı’nın 7.42 numaralı “Bu plan ile belirlenen planlama alt bölgeleri içinde veya dışında ihtiyaç olması halinde, güvenlik, sağlık, eğitim v.b. sosyal donatı alanları, büyük kentsel yeşil alanlar, kent veya bölge/ havza bütününe yönelik her türlü atık bertaraf tesisleri ve bunlarla entegre geri kazanım tesisleri, arıtma tesisleri, sosyal ve teknik alt yapı, karayolları, demiryolu, havaalanı, baraj, eneıji üretimine yönelik kullanımlara ilişkin alt ölçekli planlar, bu planın koruma, gelişme ve planlama ilkeleri doğrultusunda kamu yararı gözetilerek, ilgili kurum ve kuruluşların görüşleri dikkate alınarak, çevre düzeni planı değişikliğine gerek olmaksızın, ilgili idaresince hazırlanır. Hazırlanan planlar Bakanlığın uygun görüşü alınmadan onaylanamaz. Onaylanan planlar sayısal ortamda veri tabanına işlenmek üzere Bakanlığa gönderilir. Söz konusu tesisler/tesis alanları amacı dışında kullanılamazlar.” hükmüne istinaden söz konusu alanda hazırlanan nazım ve uygulama imar planının onayı öncesinde Çevre ve Şehircilik Bakanlığı’na Kurum görüşü için plan taslağı</w:t>
      </w:r>
      <w:r>
        <w:rPr>
          <w:rFonts w:ascii="Times New Roman" w:hAnsi="Times New Roman" w:cs="Times New Roman"/>
          <w:sz w:val="24"/>
          <w:szCs w:val="24"/>
        </w:rPr>
        <w:t>nın gönderildiği, Çevre ve Şehircilik Bakanlığı’nın 14.11.2018 tarih ve 205965 sayılı yazısında</w:t>
      </w:r>
      <w:r w:rsidRPr="00C50DA8">
        <w:rPr>
          <w:rFonts w:ascii="Times New Roman" w:hAnsi="Times New Roman" w:cs="Times New Roman"/>
          <w:sz w:val="24"/>
          <w:szCs w:val="24"/>
        </w:rPr>
        <w:t>; imar planlarına ilişkin iş ve işlemlerin başta Tarım ve Orman Bakanlığı / Tarım ve Orman İl Müdürlüğü olmak üzere ilgili kurum ve kuruluş görüşleri doğrultusunda ÇDP’nin 7.42 hükmü uyarınca çevre düzeni planı değişikliğine gerek olmaksızın ilgili idaresince yürütülebileceği belirtil</w:t>
      </w:r>
      <w:r>
        <w:rPr>
          <w:rFonts w:ascii="Times New Roman" w:hAnsi="Times New Roman" w:cs="Times New Roman"/>
          <w:sz w:val="24"/>
          <w:szCs w:val="24"/>
        </w:rPr>
        <w:t xml:space="preserve">diği hususunun;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AA4327">
        <w:rPr>
          <w:rFonts w:ascii="Times New Roman" w:hAnsi="Times New Roman" w:cs="Times New Roman"/>
          <w:sz w:val="24"/>
          <w:szCs w:val="24"/>
        </w:rPr>
        <w:t xml:space="preserv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C50DA8" w:rsidRPr="003E42B5" w:rsidRDefault="00C50DA8" w:rsidP="00C50DA8">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C50DA8"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Default="00C50DA8" w:rsidP="00C50DA8">
      <w:pPr>
        <w:ind w:firstLine="708"/>
        <w:jc w:val="both"/>
        <w:rPr>
          <w:rFonts w:ascii="Times New Roman" w:hAnsi="Times New Roman" w:cs="Times New Roman"/>
          <w:sz w:val="24"/>
          <w:szCs w:val="24"/>
        </w:rPr>
      </w:pPr>
    </w:p>
    <w:p w:rsidR="00C50DA8" w:rsidRPr="00582AB1" w:rsidRDefault="00C50DA8" w:rsidP="00C50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50DA8" w:rsidRPr="00582AB1" w:rsidRDefault="00C50DA8" w:rsidP="00C50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50DA8" w:rsidRDefault="00C50DA8" w:rsidP="00C50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50DA8" w:rsidRPr="00582AB1" w:rsidRDefault="00C50DA8" w:rsidP="00C50DA8">
      <w:pPr>
        <w:spacing w:after="0" w:line="240" w:lineRule="auto"/>
        <w:jc w:val="center"/>
        <w:rPr>
          <w:rFonts w:ascii="Times New Roman" w:hAnsi="Times New Roman" w:cs="Times New Roman"/>
          <w:sz w:val="24"/>
          <w:szCs w:val="24"/>
        </w:rPr>
      </w:pPr>
    </w:p>
    <w:p w:rsidR="00C50DA8" w:rsidRPr="00582AB1" w:rsidRDefault="00C50DA8" w:rsidP="00C50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C50DA8" w:rsidRPr="00582AB1" w:rsidRDefault="00C50DA8" w:rsidP="00C50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C50DA8" w:rsidRPr="00582AB1" w:rsidRDefault="00C50DA8" w:rsidP="00C50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50DA8" w:rsidRPr="00582AB1" w:rsidRDefault="00C50DA8" w:rsidP="00C50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C50DA8" w:rsidRPr="00582AB1" w:rsidRDefault="00C50DA8" w:rsidP="00C50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50DA8" w:rsidRPr="00582AB1" w:rsidRDefault="00C50DA8" w:rsidP="00C50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C50DA8" w:rsidRPr="00582AB1" w:rsidRDefault="00C50DA8" w:rsidP="00C50DA8">
      <w:pPr>
        <w:spacing w:after="0" w:line="240" w:lineRule="auto"/>
        <w:jc w:val="both"/>
        <w:rPr>
          <w:rFonts w:ascii="Times New Roman" w:hAnsi="Times New Roman" w:cs="Times New Roman"/>
          <w:sz w:val="24"/>
          <w:szCs w:val="24"/>
        </w:rPr>
      </w:pPr>
    </w:p>
    <w:p w:rsidR="00C50DA8" w:rsidRPr="00582AB1" w:rsidRDefault="005F6860" w:rsidP="00C50D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C50DA8" w:rsidRPr="00582AB1" w:rsidRDefault="00C50DA8" w:rsidP="00C50DA8">
      <w:pPr>
        <w:spacing w:after="0" w:line="240" w:lineRule="auto"/>
        <w:ind w:firstLine="708"/>
        <w:jc w:val="center"/>
        <w:rPr>
          <w:rFonts w:ascii="Times New Roman" w:hAnsi="Times New Roman" w:cs="Times New Roman"/>
          <w:sz w:val="24"/>
          <w:szCs w:val="24"/>
        </w:rPr>
      </w:pPr>
    </w:p>
    <w:p w:rsidR="00C50DA8" w:rsidRDefault="00C50DA8" w:rsidP="00C50D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50DA8" w:rsidRPr="00582AB1" w:rsidRDefault="00C50DA8" w:rsidP="00C50DA8">
      <w:pPr>
        <w:spacing w:after="0" w:line="240" w:lineRule="auto"/>
        <w:ind w:left="3540" w:firstLine="708"/>
        <w:rPr>
          <w:rFonts w:ascii="Times New Roman" w:hAnsi="Times New Roman" w:cs="Times New Roman"/>
          <w:sz w:val="24"/>
          <w:szCs w:val="24"/>
          <w:u w:val="single"/>
        </w:rPr>
      </w:pPr>
    </w:p>
    <w:p w:rsidR="00C50DA8" w:rsidRDefault="00C50DA8" w:rsidP="00C50DA8">
      <w:pPr>
        <w:ind w:firstLine="708"/>
        <w:jc w:val="both"/>
        <w:rPr>
          <w:rFonts w:ascii="Times New Roman" w:hAnsi="Times New Roman" w:cs="Times New Roman"/>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4</w:t>
      </w:r>
      <w:r w:rsidRPr="00C50DA8">
        <w:rPr>
          <w:rFonts w:ascii="Times New Roman" w:hAnsi="Times New Roman" w:cs="Times New Roman"/>
          <w:sz w:val="24"/>
          <w:szCs w:val="24"/>
        </w:rPr>
        <w:t>. Maddesi gereğince;</w:t>
      </w:r>
      <w:r>
        <w:rPr>
          <w:rFonts w:ascii="Times New Roman" w:hAnsi="Times New Roman" w:cs="Times New Roman"/>
          <w:sz w:val="24"/>
          <w:szCs w:val="24"/>
        </w:rPr>
        <w:t xml:space="preserve"> </w:t>
      </w:r>
      <w:r w:rsidR="003F6826" w:rsidRPr="004849DA">
        <w:rPr>
          <w:rFonts w:ascii="Times New Roman" w:hAnsi="Times New Roman" w:cs="Times New Roman"/>
          <w:sz w:val="24"/>
          <w:szCs w:val="24"/>
        </w:rPr>
        <w:t>İl Genel Meclis üyeleri tarafından İl Genel Meclis Başkanlığına sunulan;</w:t>
      </w:r>
      <w:r w:rsidR="003F6826">
        <w:rPr>
          <w:rFonts w:ascii="Times New Roman" w:hAnsi="Times New Roman" w:cs="Times New Roman"/>
          <w:sz w:val="24"/>
          <w:szCs w:val="24"/>
        </w:rPr>
        <w:t xml:space="preserve"> Sinop ili Ayancık ilçesi Gökçeağaç Sakızı – Boyabat, Kastamonu güzergahında bulunan Gökçukur köyünün yolu Karayollarının çalışması nedeniyle köy yolunun girişinden itibaren kapanabileceği ve yol güzergahının değiştirilmesine ihtiyaç duyulacağı Köy Muhtarının gerek sözlü, gerekse yazılı dilekçelerinde belirtildiği, konunun İl Özel İdaresi Yol ve Ulaşım Hizmetleri Müdürlüğü tarafından incelenmesi hususundaki 04.12.2018 tarihli önerge okundu ve görüşüldü.</w:t>
      </w:r>
    </w:p>
    <w:p w:rsidR="003F6826" w:rsidRDefault="003F6826" w:rsidP="00C50DA8">
      <w:pPr>
        <w:ind w:firstLine="708"/>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3F6826" w:rsidRPr="00AA4327" w:rsidRDefault="003F6826" w:rsidP="003F6826">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Gökçeağaç Sakızı – Boyabat, Kastamonu güzergahında bulunan Gökçukur köyünün yolu Karayollarının çalışması nedeniyle köy yolunun girişinden itibaren kapanabileceği ve yol güzergahının değiştirilmesine ihtiyaç duyulacağı Köy Muhtarının gerek sözlü, gerekse yazılı dilekçelerinde belirtildiği, konunun İl Özel İdaresi Yol ve Ulaşım Hizmetleri Müdürlüğü tarafından incelenmesi hususunun;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Araştıma ve Geliştirme</w:t>
      </w:r>
      <w:r w:rsidRPr="00AA4327">
        <w:rPr>
          <w:rFonts w:ascii="Times New Roman" w:hAnsi="Times New Roman" w:cs="Times New Roman"/>
          <w:sz w:val="24"/>
          <w:szCs w:val="24"/>
        </w:rPr>
        <w:t xml:space="preserve"> 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3F6826" w:rsidRPr="003E42B5" w:rsidRDefault="003F6826" w:rsidP="003F6826">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3F6826"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3F6826" w:rsidRDefault="003F6826" w:rsidP="00C50DA8">
      <w:pPr>
        <w:ind w:firstLine="708"/>
        <w:jc w:val="both"/>
        <w:rPr>
          <w:rFonts w:ascii="Times New Roman" w:hAnsi="Times New Roman" w:cs="Times New Roman"/>
          <w:sz w:val="24"/>
          <w:szCs w:val="24"/>
        </w:rPr>
      </w:pPr>
    </w:p>
    <w:p w:rsidR="003F6826" w:rsidRDefault="003F6826" w:rsidP="00C50DA8">
      <w:pPr>
        <w:ind w:firstLine="708"/>
        <w:jc w:val="both"/>
        <w:rPr>
          <w:rFonts w:ascii="Times New Roman" w:hAnsi="Times New Roman" w:cs="Times New Roman"/>
          <w:sz w:val="24"/>
          <w:szCs w:val="24"/>
        </w:rPr>
      </w:pPr>
    </w:p>
    <w:p w:rsidR="003F6826" w:rsidRDefault="003F6826" w:rsidP="00C50DA8">
      <w:pPr>
        <w:ind w:firstLine="708"/>
        <w:jc w:val="both"/>
        <w:rPr>
          <w:rFonts w:ascii="Times New Roman" w:hAnsi="Times New Roman" w:cs="Times New Roman"/>
          <w:sz w:val="24"/>
          <w:szCs w:val="24"/>
        </w:rPr>
      </w:pPr>
    </w:p>
    <w:p w:rsidR="003F6826" w:rsidRDefault="003F6826" w:rsidP="00C50DA8">
      <w:pPr>
        <w:ind w:firstLine="708"/>
        <w:jc w:val="both"/>
        <w:rPr>
          <w:rFonts w:ascii="Times New Roman" w:hAnsi="Times New Roman" w:cs="Times New Roman"/>
          <w:sz w:val="24"/>
          <w:szCs w:val="24"/>
        </w:rPr>
      </w:pPr>
    </w:p>
    <w:p w:rsidR="003F6826" w:rsidRDefault="003F6826" w:rsidP="00C50DA8">
      <w:pPr>
        <w:ind w:firstLine="708"/>
        <w:jc w:val="both"/>
        <w:rPr>
          <w:rFonts w:ascii="Times New Roman" w:hAnsi="Times New Roman" w:cs="Times New Roman"/>
          <w:sz w:val="24"/>
          <w:szCs w:val="24"/>
        </w:rPr>
      </w:pPr>
    </w:p>
    <w:p w:rsidR="003F6826" w:rsidRPr="00582AB1" w:rsidRDefault="003F6826" w:rsidP="003F68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6826" w:rsidRPr="00582AB1" w:rsidRDefault="003F6826" w:rsidP="003F68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6826" w:rsidRDefault="003F6826" w:rsidP="003F682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6826" w:rsidRPr="00582AB1" w:rsidRDefault="003F6826" w:rsidP="003F6826">
      <w:pPr>
        <w:spacing w:after="0" w:line="240" w:lineRule="auto"/>
        <w:jc w:val="center"/>
        <w:rPr>
          <w:rFonts w:ascii="Times New Roman" w:hAnsi="Times New Roman" w:cs="Times New Roman"/>
          <w:sz w:val="24"/>
          <w:szCs w:val="24"/>
        </w:rPr>
      </w:pPr>
    </w:p>
    <w:p w:rsidR="003F6826" w:rsidRPr="00582AB1" w:rsidRDefault="003F6826" w:rsidP="003F68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3F6826" w:rsidRPr="00582AB1" w:rsidRDefault="003F6826" w:rsidP="003F68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3F6826" w:rsidRPr="00582AB1" w:rsidRDefault="003F6826" w:rsidP="003F6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F6826" w:rsidRPr="00582AB1" w:rsidRDefault="003F6826" w:rsidP="003F6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3F6826" w:rsidRPr="00582AB1" w:rsidRDefault="003F6826" w:rsidP="003F68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F6826" w:rsidRPr="00582AB1" w:rsidRDefault="003F6826" w:rsidP="003F682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ikmen Mütevelli Heyet Üyeliği</w:t>
      </w:r>
    </w:p>
    <w:p w:rsidR="003F6826" w:rsidRPr="00582AB1" w:rsidRDefault="003F6826" w:rsidP="003F6826">
      <w:pPr>
        <w:spacing w:after="0" w:line="240" w:lineRule="auto"/>
        <w:jc w:val="both"/>
        <w:rPr>
          <w:rFonts w:ascii="Times New Roman" w:hAnsi="Times New Roman" w:cs="Times New Roman"/>
          <w:sz w:val="24"/>
          <w:szCs w:val="24"/>
        </w:rPr>
      </w:pPr>
    </w:p>
    <w:p w:rsidR="003F6826" w:rsidRPr="00582AB1" w:rsidRDefault="005F6860" w:rsidP="003F682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3F6826" w:rsidRPr="00582AB1" w:rsidRDefault="003F6826" w:rsidP="003F6826">
      <w:pPr>
        <w:spacing w:after="0" w:line="240" w:lineRule="auto"/>
        <w:ind w:firstLine="708"/>
        <w:jc w:val="center"/>
        <w:rPr>
          <w:rFonts w:ascii="Times New Roman" w:hAnsi="Times New Roman" w:cs="Times New Roman"/>
          <w:sz w:val="24"/>
          <w:szCs w:val="24"/>
        </w:rPr>
      </w:pPr>
    </w:p>
    <w:p w:rsidR="003F6826" w:rsidRDefault="003F6826" w:rsidP="003F682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6826" w:rsidRPr="00582AB1" w:rsidRDefault="003F6826" w:rsidP="003F6826">
      <w:pPr>
        <w:spacing w:after="0" w:line="240" w:lineRule="auto"/>
        <w:ind w:left="3540" w:firstLine="708"/>
        <w:rPr>
          <w:rFonts w:ascii="Times New Roman" w:hAnsi="Times New Roman" w:cs="Times New Roman"/>
          <w:sz w:val="24"/>
          <w:szCs w:val="24"/>
          <w:u w:val="single"/>
        </w:rPr>
      </w:pPr>
    </w:p>
    <w:p w:rsidR="003F6826" w:rsidRDefault="003F6826" w:rsidP="003F6826">
      <w:pPr>
        <w:ind w:firstLine="708"/>
        <w:jc w:val="both"/>
        <w:rPr>
          <w:rFonts w:ascii="Times New Roman" w:hAnsi="Times New Roman" w:cs="Times New Roman"/>
          <w:color w:val="000000"/>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5</w:t>
      </w:r>
      <w:r w:rsidRPr="00C50DA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Yazı İş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05.12.2018 tarih ve 12659</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ikmen Sosyal Yardımlaşma ve Dayanışma Vakfı Başkanlığı'nın, 2019 faaliyet dönemi Mütevelli Heyet Üyeliği hususundaki, </w:t>
      </w:r>
      <w:r>
        <w:rPr>
          <w:rFonts w:ascii="Times New Roman" w:hAnsi="Times New Roman" w:cs="Times New Roman"/>
          <w:sz w:val="24"/>
          <w:szCs w:val="24"/>
        </w:rPr>
        <w:t>Dikmen Sosyal Yardımlaşma ve Dayanışma Vakfı Başkanlığı'nın 23.11.2018 tarihli ve 136 sayılı</w:t>
      </w:r>
      <w:r>
        <w:rPr>
          <w:rFonts w:ascii="Times New Roman" w:hAnsi="Times New Roman" w:cs="Times New Roman"/>
          <w:color w:val="000000"/>
          <w:sz w:val="24"/>
          <w:szCs w:val="24"/>
        </w:rPr>
        <w:t xml:space="preserve"> </w:t>
      </w:r>
      <w:r>
        <w:rPr>
          <w:rFonts w:ascii="Times New Roman" w:hAnsi="Times New Roman" w:cs="Times New Roman"/>
          <w:sz w:val="24"/>
          <w:szCs w:val="24"/>
        </w:rPr>
        <w:t>yazısının ilişikte sunulduğu,</w:t>
      </w:r>
      <w:r>
        <w:rPr>
          <w:rFonts w:ascii="Times New Roman" w:hAnsi="Times New Roman" w:cs="Times New Roman"/>
          <w:color w:val="000000"/>
          <w:sz w:val="24"/>
          <w:szCs w:val="24"/>
        </w:rPr>
        <w:t> 09 Aralık 2004 tarih ve 25665 sayılı Resmi Gazetede yayımlanan 3294 sayılı Kanun'un 7. maddesinde değişiklik yapan 5263 sayılı Sosyal Yardımlaşma ve Dayanışma Genel Müdürlüğü Teşkilat ve Görevleri Hakkındaki Kanun'un 19. maddesinde; ilçede kurulu ve bu Kanunda belirtilen amaçlara yönelik faaliyette bulunan sivil toplum kuruluşlarının yöneticilerinin kendi aralarından seçecekleri 1 (bir) temsilci ve hayırsever vatandaşlar arasından İl Genel Meclisi'nin seçeceği 2 (iki) kişinin görev alacağı belirtilmiş olup, Dikmen İlçesinde sivil toplum kuruluşu bulunmaması nedeniyle, Dikmen Sosyal Yardımlaşma ve Dayanışma Vakfının 2019 yılı faaliyet döneminde Mütevelli Heyeti üyesi olarak, hayırsever vatandaşlar arasından İl Genel Meclisi'nin seçeceği 3 (üç) kişinin belirlenmek üzere, konunun İl Genel Meclisi'nde görüşülmesi hususundaki yazıları okundu ve görüşüldü.</w:t>
      </w:r>
    </w:p>
    <w:p w:rsidR="003F6826" w:rsidRDefault="003F6826" w:rsidP="003F6826">
      <w:pPr>
        <w:ind w:firstLine="708"/>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B50B45" w:rsidRPr="00AA4327" w:rsidRDefault="00C21981" w:rsidP="00B50B45">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Dikmen i</w:t>
      </w:r>
      <w:r w:rsidRPr="00345A84">
        <w:rPr>
          <w:rFonts w:ascii="Times New Roman" w:hAnsi="Times New Roman" w:cs="Times New Roman"/>
          <w:sz w:val="24"/>
          <w:szCs w:val="24"/>
        </w:rPr>
        <w:t>lçesi Sosyal Yardım</w:t>
      </w:r>
      <w:r w:rsidR="00B50B45">
        <w:rPr>
          <w:rFonts w:ascii="Times New Roman" w:hAnsi="Times New Roman" w:cs="Times New Roman"/>
          <w:sz w:val="24"/>
          <w:szCs w:val="24"/>
        </w:rPr>
        <w:t>laşma ve Dayanışma Vakfının 2019</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hayırsever vatandaşlar arasından Mehmet GÜMÜŞ, Yılmaz ALBAYRAK</w:t>
      </w:r>
      <w:r w:rsidRPr="00345A84">
        <w:rPr>
          <w:rFonts w:ascii="Times New Roman" w:hAnsi="Times New Roman" w:cs="Times New Roman"/>
          <w:sz w:val="24"/>
          <w:szCs w:val="24"/>
        </w:rPr>
        <w:t xml:space="preserve"> ve </w:t>
      </w:r>
      <w:r>
        <w:rPr>
          <w:rFonts w:ascii="Times New Roman" w:hAnsi="Times New Roman" w:cs="Times New Roman"/>
          <w:sz w:val="24"/>
          <w:szCs w:val="24"/>
        </w:rPr>
        <w:t>Ergün TOYGAR’ı</w:t>
      </w:r>
      <w:r w:rsidRPr="00345A84">
        <w:rPr>
          <w:rFonts w:ascii="Times New Roman" w:hAnsi="Times New Roman" w:cs="Times New Roman"/>
          <w:sz w:val="24"/>
          <w:szCs w:val="24"/>
        </w:rPr>
        <w:t>n</w:t>
      </w:r>
      <w:r>
        <w:rPr>
          <w:rFonts w:ascii="Times New Roman" w:hAnsi="Times New Roman" w:cs="Times New Roman"/>
          <w:sz w:val="24"/>
          <w:szCs w:val="24"/>
        </w:rPr>
        <w:t xml:space="preserve"> </w:t>
      </w:r>
      <w:r w:rsidRPr="00345A84">
        <w:rPr>
          <w:rFonts w:ascii="Times New Roman" w:hAnsi="Times New Roman" w:cs="Times New Roman"/>
          <w:sz w:val="24"/>
          <w:szCs w:val="24"/>
        </w:rPr>
        <w:t>görevlendirilmelerine</w:t>
      </w:r>
      <w:r>
        <w:rPr>
          <w:rFonts w:ascii="Times New Roman" w:hAnsi="Times New Roman" w:cs="Times New Roman"/>
          <w:sz w:val="24"/>
          <w:szCs w:val="24"/>
        </w:rPr>
        <w:t>;</w:t>
      </w:r>
      <w:r w:rsidR="00B50B45">
        <w:rPr>
          <w:rFonts w:ascii="Times New Roman" w:hAnsi="Times New Roman" w:cs="Times New Roman"/>
          <w:sz w:val="24"/>
          <w:szCs w:val="24"/>
        </w:rPr>
        <w:t xml:space="preserve"> </w:t>
      </w:r>
      <w:r w:rsidR="00B50B45" w:rsidRPr="00AA4327">
        <w:rPr>
          <w:rFonts w:ascii="Times New Roman" w:hAnsi="Times New Roman" w:cs="Times New Roman"/>
          <w:sz w:val="24"/>
          <w:szCs w:val="24"/>
        </w:rPr>
        <w:t>(</w:t>
      </w:r>
      <w:r w:rsidR="00B50B45">
        <w:rPr>
          <w:rFonts w:ascii="Times New Roman" w:hAnsi="Times New Roman" w:cs="Times New Roman"/>
          <w:sz w:val="24"/>
          <w:szCs w:val="24"/>
        </w:rPr>
        <w:t>2) üye izinli, (19</w:t>
      </w:r>
      <w:r w:rsidR="00B50B45" w:rsidRPr="00AA4327">
        <w:rPr>
          <w:rFonts w:ascii="Times New Roman" w:hAnsi="Times New Roman" w:cs="Times New Roman"/>
          <w:sz w:val="24"/>
          <w:szCs w:val="24"/>
        </w:rPr>
        <w:t>) kabu</w:t>
      </w:r>
      <w:r w:rsidR="00B50B45">
        <w:rPr>
          <w:rFonts w:ascii="Times New Roman" w:hAnsi="Times New Roman" w:cs="Times New Roman"/>
          <w:sz w:val="24"/>
          <w:szCs w:val="24"/>
        </w:rPr>
        <w:t>l oy ile İl Genel Meclisi’nin 06</w:t>
      </w:r>
      <w:r w:rsidR="00B50B45" w:rsidRPr="00AA4327">
        <w:rPr>
          <w:rFonts w:ascii="Times New Roman" w:hAnsi="Times New Roman" w:cs="Times New Roman"/>
          <w:sz w:val="24"/>
          <w:szCs w:val="24"/>
        </w:rPr>
        <w:t>.12.2018 tarihli toplantısında katılanların oybirliği ile karar verilmiştir.</w:t>
      </w:r>
    </w:p>
    <w:p w:rsidR="00B50B45" w:rsidRPr="003E42B5" w:rsidRDefault="00B50B45" w:rsidP="00B50B45">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B50B45"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3F6826" w:rsidRDefault="003F6826" w:rsidP="003F6826">
      <w:pPr>
        <w:ind w:firstLine="708"/>
        <w:jc w:val="both"/>
        <w:rPr>
          <w:rFonts w:ascii="Times New Roman" w:hAnsi="Times New Roman" w:cs="Times New Roman"/>
          <w:sz w:val="24"/>
          <w:szCs w:val="24"/>
        </w:rPr>
      </w:pPr>
    </w:p>
    <w:p w:rsidR="00B50B45" w:rsidRDefault="00B50B45" w:rsidP="003F6826">
      <w:pPr>
        <w:ind w:firstLine="708"/>
        <w:jc w:val="both"/>
        <w:rPr>
          <w:rFonts w:ascii="Times New Roman" w:hAnsi="Times New Roman" w:cs="Times New Roman"/>
          <w:sz w:val="24"/>
          <w:szCs w:val="24"/>
        </w:rPr>
      </w:pPr>
    </w:p>
    <w:p w:rsidR="00B50B45" w:rsidRPr="00582AB1" w:rsidRDefault="00B50B45" w:rsidP="00B50B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50B45" w:rsidRPr="00582AB1" w:rsidRDefault="00B50B45" w:rsidP="00B50B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50B45" w:rsidRDefault="00B50B45" w:rsidP="00B50B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50B45" w:rsidRPr="00582AB1" w:rsidRDefault="00B50B45" w:rsidP="00B50B45">
      <w:pPr>
        <w:spacing w:after="0" w:line="240" w:lineRule="auto"/>
        <w:jc w:val="center"/>
        <w:rPr>
          <w:rFonts w:ascii="Times New Roman" w:hAnsi="Times New Roman" w:cs="Times New Roman"/>
          <w:sz w:val="24"/>
          <w:szCs w:val="24"/>
        </w:rPr>
      </w:pPr>
    </w:p>
    <w:p w:rsidR="00B50B45" w:rsidRPr="00582AB1" w:rsidRDefault="00B50B45" w:rsidP="00B50B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B50B45" w:rsidRPr="00582AB1" w:rsidRDefault="00B50B45" w:rsidP="00B50B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B50B45" w:rsidRPr="00582AB1" w:rsidRDefault="00B50B45" w:rsidP="00B50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50B45" w:rsidRPr="00582AB1" w:rsidRDefault="00B50B45" w:rsidP="00B50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B50B45" w:rsidRPr="00582AB1" w:rsidRDefault="00B50B45" w:rsidP="00B50B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50B45" w:rsidRPr="00582AB1" w:rsidRDefault="00B50B45" w:rsidP="00B50B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denek Talebi</w:t>
      </w:r>
    </w:p>
    <w:p w:rsidR="00B50B45" w:rsidRPr="00582AB1" w:rsidRDefault="00B50B45" w:rsidP="00B50B45">
      <w:pPr>
        <w:spacing w:after="0" w:line="240" w:lineRule="auto"/>
        <w:jc w:val="both"/>
        <w:rPr>
          <w:rFonts w:ascii="Times New Roman" w:hAnsi="Times New Roman" w:cs="Times New Roman"/>
          <w:sz w:val="24"/>
          <w:szCs w:val="24"/>
        </w:rPr>
      </w:pPr>
    </w:p>
    <w:p w:rsidR="00B50B45" w:rsidRPr="00582AB1" w:rsidRDefault="005F6860" w:rsidP="00B50B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50B45" w:rsidRPr="00582AB1" w:rsidRDefault="00B50B45" w:rsidP="00B50B45">
      <w:pPr>
        <w:spacing w:after="0" w:line="240" w:lineRule="auto"/>
        <w:ind w:firstLine="708"/>
        <w:jc w:val="center"/>
        <w:rPr>
          <w:rFonts w:ascii="Times New Roman" w:hAnsi="Times New Roman" w:cs="Times New Roman"/>
          <w:sz w:val="24"/>
          <w:szCs w:val="24"/>
        </w:rPr>
      </w:pPr>
    </w:p>
    <w:p w:rsidR="00B50B45" w:rsidRDefault="00B50B45" w:rsidP="00B50B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50B45" w:rsidRPr="00582AB1" w:rsidRDefault="00B50B45" w:rsidP="00B50B45">
      <w:pPr>
        <w:spacing w:after="0" w:line="240" w:lineRule="auto"/>
        <w:ind w:left="3540" w:firstLine="708"/>
        <w:rPr>
          <w:rFonts w:ascii="Times New Roman" w:hAnsi="Times New Roman" w:cs="Times New Roman"/>
          <w:sz w:val="24"/>
          <w:szCs w:val="24"/>
          <w:u w:val="single"/>
        </w:rPr>
      </w:pPr>
    </w:p>
    <w:p w:rsidR="00B50B45" w:rsidRDefault="00B50B45" w:rsidP="00B50B45">
      <w:pPr>
        <w:ind w:firstLine="708"/>
        <w:jc w:val="both"/>
        <w:rPr>
          <w:rFonts w:ascii="Times New Roman" w:hAnsi="Times New Roman" w:cs="Times New Roman"/>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6</w:t>
      </w:r>
      <w:r w:rsidRPr="00C50DA8">
        <w:rPr>
          <w:rFonts w:ascii="Times New Roman" w:hAnsi="Times New Roman" w:cs="Times New Roman"/>
          <w:sz w:val="24"/>
          <w:szCs w:val="24"/>
        </w:rPr>
        <w:t>. Maddesi gereğince;</w:t>
      </w:r>
      <w:r w:rsidRPr="00B50B45">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12.10.2018 tarih ve 10469</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amsun Halk sağlığı Laboratuvarı tarafından Sinop İlindeki kaynak suları, içme suları, doğal mineral suları ve tıbbi amaçlı sularının tetkik ve analizleri 24.01.2014 tarihi ile 25.09.2018 tarihleri arasında  İl Özel İdaresi adına yapılmış olup 2.082.726,00.-TL tahlil bedeli olarak tahakkuk ettirilmiş, 2018 yılı sonuna kadar yapılacak tahlil ve tetkik bedellerinin de ödenebilmesi için toplam 2.250.000,00.-TL. ödeneğe ihtiyaç olduğu hakkındaki Su ve Kanal Hizmetleri Müdürlüğü’nün 04.10.2018 tarih ve 10168 sayılı yazılarının ilişikte sunulduğu, 6514 sayılı Sağlık Bakanlığı ve Bağlı Kuruluşları Kanunu ile 5596 sayılı Veteriner Hizmetleri, Bitki Sağlığı, Gıda ve Yem Kanunu’nun 27. maddesine  (ek iki cümle 2.2.2014-6514/53) maddesi gereğince Samsun İl Sağlık Müdürlüğü Halk Sağlığı Laboratuvarına ödenmek üzere İl Özel İdaresi adına tahakkuk eden ve 2018 yılı sonuna kadar yapılacak tahlil ve tetkik bedelleri içinde olmak üzere toplam  2.250.000,00.-TL. ödeneğin; 2018 Mali Yılı Bütçesinin  uygun görülecek bütçe kaleminden alınarak; Su ve Kanal Hizmetleri Müdürlüğü’nün 44 57 01 15 00  01 3 9 00 8 03 5 1 01 " Hizmet alımları Giderleri " kalemine aktarılması hususundaki</w:t>
      </w:r>
      <w:r w:rsidRPr="00B10D1B">
        <w:rPr>
          <w:rFonts w:ascii="Times New Roman" w:hAnsi="Times New Roman" w:cs="Times New Roman"/>
          <w:sz w:val="24"/>
          <w:szCs w:val="24"/>
        </w:rPr>
        <w:t xml:space="preserve"> </w:t>
      </w:r>
      <w:r>
        <w:rPr>
          <w:rFonts w:ascii="Times New Roman" w:hAnsi="Times New Roman" w:cs="Times New Roman"/>
          <w:sz w:val="24"/>
          <w:szCs w:val="24"/>
        </w:rPr>
        <w:t>yazıları ve buna ait hazırlanan Çevre ve Sağlık</w:t>
      </w:r>
      <w:r w:rsidRPr="001045B2">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B50B45" w:rsidRDefault="00B50B45" w:rsidP="00B50B45">
      <w:pPr>
        <w:ind w:firstLine="708"/>
        <w:jc w:val="both"/>
        <w:rPr>
          <w:rFonts w:ascii="Times New Roman" w:hAnsi="Times New Roman" w:cs="Times New Roman"/>
          <w:sz w:val="24"/>
          <w:szCs w:val="24"/>
        </w:rPr>
      </w:pPr>
      <w:r w:rsidRPr="008522EC">
        <w:rPr>
          <w:rFonts w:ascii="Times New Roman" w:hAnsi="Times New Roman" w:cs="Times New Roman"/>
          <w:sz w:val="24"/>
          <w:szCs w:val="24"/>
        </w:rPr>
        <w:t>Yapılan görüşme ve İş’ari oylama sonucunda;</w:t>
      </w:r>
    </w:p>
    <w:p w:rsidR="002663BC" w:rsidRPr="00AA4327" w:rsidRDefault="002663BC" w:rsidP="002663BC">
      <w:pPr>
        <w:ind w:firstLine="708"/>
        <w:jc w:val="both"/>
        <w:rPr>
          <w:rFonts w:ascii="Times New Roman" w:hAnsi="Times New Roman" w:cs="Times New Roman"/>
          <w:sz w:val="24"/>
          <w:szCs w:val="24"/>
        </w:rPr>
      </w:pPr>
      <w:r w:rsidRPr="002663BC">
        <w:rPr>
          <w:rFonts w:ascii="Times New Roman" w:hAnsi="Times New Roman" w:cs="Times New Roman"/>
          <w:color w:val="000000"/>
          <w:sz w:val="24"/>
          <w:szCs w:val="24"/>
          <w:lang w:bidi="tr-TR"/>
        </w:rPr>
        <w:t xml:space="preserve">Samsun Halk </w:t>
      </w:r>
      <w:r w:rsidR="00BF16DF">
        <w:rPr>
          <w:rFonts w:ascii="Times New Roman" w:hAnsi="Times New Roman" w:cs="Times New Roman"/>
          <w:color w:val="000000"/>
          <w:sz w:val="24"/>
          <w:szCs w:val="24"/>
          <w:lang w:bidi="tr-TR"/>
        </w:rPr>
        <w:t>S</w:t>
      </w:r>
      <w:r w:rsidRPr="002663BC">
        <w:rPr>
          <w:rFonts w:ascii="Times New Roman" w:hAnsi="Times New Roman" w:cs="Times New Roman"/>
          <w:color w:val="000000"/>
          <w:sz w:val="24"/>
          <w:szCs w:val="24"/>
          <w:lang w:bidi="tr-TR"/>
        </w:rPr>
        <w:t xml:space="preserve">ağlığı Laboratuvarı tarafından ilimizde yapılan Kaynak suları, İçme suları, doğal mineral suları ve tıbbi amaçlı sularının tetkik, analizler ve tahlil bedellerinin </w:t>
      </w:r>
      <w:r w:rsidRPr="002663BC">
        <w:rPr>
          <w:rFonts w:ascii="Times New Roman" w:hAnsi="Times New Roman" w:cs="Times New Roman"/>
          <w:sz w:val="24"/>
          <w:szCs w:val="24"/>
        </w:rPr>
        <w:t>ödemeleri için gerekli olan ödeneğin uygun fasıl bulunduğu takdirde  ödenmesi uygun görülmüş</w:t>
      </w:r>
      <w:r>
        <w:rPr>
          <w:rFonts w:ascii="Times New Roman" w:hAnsi="Times New Roman" w:cs="Times New Roman"/>
          <w:sz w:val="24"/>
          <w:szCs w:val="24"/>
        </w:rPr>
        <w:t xml:space="preserve"> olup konunun;</w:t>
      </w:r>
      <w:r w:rsidRPr="002663BC">
        <w:rPr>
          <w:rFonts w:ascii="Times New Roman" w:hAnsi="Times New Roman" w:cs="Times New Roman"/>
          <w:sz w:val="24"/>
          <w:szCs w:val="24"/>
        </w:rPr>
        <w:t xml:space="preserve">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 xml:space="preserve">Plan ve Bütçe </w:t>
      </w:r>
      <w:r w:rsidRPr="00AA4327">
        <w:rPr>
          <w:rFonts w:ascii="Times New Roman" w:hAnsi="Times New Roman" w:cs="Times New Roman"/>
          <w:sz w:val="24"/>
          <w:szCs w:val="24"/>
        </w:rPr>
        <w:t>Komisyonuna havalesine; (</w:t>
      </w:r>
      <w:r>
        <w:rPr>
          <w:rFonts w:ascii="Times New Roman" w:hAnsi="Times New Roman" w:cs="Times New Roman"/>
          <w:sz w:val="24"/>
          <w:szCs w:val="24"/>
        </w:rPr>
        <w:t>2) üye izinli, (19</w:t>
      </w:r>
      <w:r w:rsidRPr="00AA4327">
        <w:rPr>
          <w:rFonts w:ascii="Times New Roman" w:hAnsi="Times New Roman" w:cs="Times New Roman"/>
          <w:sz w:val="24"/>
          <w:szCs w:val="24"/>
        </w:rPr>
        <w:t>) kabu</w:t>
      </w:r>
      <w:r>
        <w:rPr>
          <w:rFonts w:ascii="Times New Roman" w:hAnsi="Times New Roman" w:cs="Times New Roman"/>
          <w:sz w:val="24"/>
          <w:szCs w:val="24"/>
        </w:rPr>
        <w:t>l oy ile İl Genel Meclisi’nin 06</w:t>
      </w:r>
      <w:r w:rsidRPr="00AA4327">
        <w:rPr>
          <w:rFonts w:ascii="Times New Roman" w:hAnsi="Times New Roman" w:cs="Times New Roman"/>
          <w:sz w:val="24"/>
          <w:szCs w:val="24"/>
        </w:rPr>
        <w:t>.12.2018 tarihli toplantısında katılanların oybirliği ile karar verilmiştir.</w:t>
      </w:r>
    </w:p>
    <w:p w:rsidR="002663BC" w:rsidRPr="003E42B5" w:rsidRDefault="002663BC" w:rsidP="002663BC">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2663BC"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B50B45" w:rsidRDefault="002663BC" w:rsidP="00B50B4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663BC" w:rsidRPr="00582AB1"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3BC" w:rsidRPr="00582AB1"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3BC"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3BC" w:rsidRPr="00582AB1" w:rsidRDefault="002663BC" w:rsidP="002663BC">
      <w:pPr>
        <w:spacing w:after="0" w:line="240" w:lineRule="auto"/>
        <w:jc w:val="center"/>
        <w:rPr>
          <w:rFonts w:ascii="Times New Roman" w:hAnsi="Times New Roman" w:cs="Times New Roman"/>
          <w:sz w:val="24"/>
          <w:szCs w:val="24"/>
        </w:rPr>
      </w:pP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2663BC" w:rsidRPr="00582AB1" w:rsidRDefault="002663BC" w:rsidP="0026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63BC" w:rsidRPr="00582AB1" w:rsidRDefault="002663BC" w:rsidP="0026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663BC" w:rsidRPr="00582AB1" w:rsidRDefault="002663BC" w:rsidP="002663BC">
      <w:pPr>
        <w:spacing w:after="0" w:line="240" w:lineRule="auto"/>
        <w:jc w:val="both"/>
        <w:rPr>
          <w:rFonts w:ascii="Times New Roman" w:hAnsi="Times New Roman" w:cs="Times New Roman"/>
          <w:sz w:val="24"/>
          <w:szCs w:val="24"/>
        </w:rPr>
      </w:pPr>
    </w:p>
    <w:p w:rsidR="002663BC" w:rsidRPr="00582AB1" w:rsidRDefault="005F6860" w:rsidP="002663B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663BC" w:rsidRPr="00582AB1" w:rsidRDefault="002663BC" w:rsidP="002663BC">
      <w:pPr>
        <w:spacing w:after="0" w:line="240" w:lineRule="auto"/>
        <w:ind w:firstLine="708"/>
        <w:jc w:val="center"/>
        <w:rPr>
          <w:rFonts w:ascii="Times New Roman" w:hAnsi="Times New Roman" w:cs="Times New Roman"/>
          <w:sz w:val="24"/>
          <w:szCs w:val="24"/>
        </w:rPr>
      </w:pPr>
    </w:p>
    <w:p w:rsidR="002663BC" w:rsidRDefault="002663BC" w:rsidP="002663B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63BC" w:rsidRPr="00582AB1" w:rsidRDefault="002663BC" w:rsidP="002663BC">
      <w:pPr>
        <w:spacing w:after="0" w:line="240" w:lineRule="auto"/>
        <w:ind w:left="3540" w:firstLine="708"/>
        <w:rPr>
          <w:rFonts w:ascii="Times New Roman" w:hAnsi="Times New Roman" w:cs="Times New Roman"/>
          <w:sz w:val="24"/>
          <w:szCs w:val="24"/>
          <w:u w:val="single"/>
        </w:rPr>
      </w:pPr>
    </w:p>
    <w:p w:rsidR="002663BC" w:rsidRDefault="002663BC" w:rsidP="002663BC">
      <w:pPr>
        <w:ind w:firstLine="708"/>
        <w:jc w:val="both"/>
        <w:rPr>
          <w:rFonts w:ascii="Times New Roman" w:hAnsi="Times New Roman" w:cs="Times New Roman"/>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7</w:t>
      </w:r>
      <w:r w:rsidRPr="00C50DA8">
        <w:rPr>
          <w:rFonts w:ascii="Times New Roman" w:hAnsi="Times New Roman" w:cs="Times New Roman"/>
          <w:sz w:val="24"/>
          <w:szCs w:val="24"/>
        </w:rPr>
        <w:t>. Maddesi gereğince;</w:t>
      </w:r>
      <w:r w:rsidRPr="002663BC">
        <w:rPr>
          <w:rFonts w:ascii="Times New Roman" w:hAnsi="Times New Roman" w:cs="Times New Roman"/>
          <w:sz w:val="24"/>
          <w:szCs w:val="24"/>
        </w:rPr>
        <w:t xml:space="preserve"> </w:t>
      </w:r>
      <w:r w:rsidRPr="00230AB2">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çevre köyleri ve Tangaloğlu köyü üzerinden Sinop-Boyabat karayoluna bağlanan yolun 1. derece köy yolu statüsüne alınması hususundaki 01.11.2018 tarihli önerge ve buna ait hazırlanan Tarım ve Köye Yönelik Hizmetler</w:t>
      </w:r>
      <w:r w:rsidRPr="001045B2">
        <w:rPr>
          <w:rFonts w:ascii="Times New Roman" w:hAnsi="Times New Roman" w:cs="Times New Roman"/>
          <w:sz w:val="24"/>
          <w:szCs w:val="24"/>
        </w:rPr>
        <w:t xml:space="preserve"> Komisyon</w:t>
      </w:r>
      <w:r>
        <w:rPr>
          <w:rFonts w:ascii="Times New Roman" w:hAnsi="Times New Roman" w:cs="Times New Roman"/>
          <w:sz w:val="24"/>
          <w:szCs w:val="24"/>
        </w:rPr>
        <w:t xml:space="preserve"> okundu ve görüşüldü.</w:t>
      </w:r>
    </w:p>
    <w:p w:rsidR="002663BC" w:rsidRDefault="002663BC" w:rsidP="002663BC">
      <w:pPr>
        <w:ind w:firstLine="708"/>
        <w:jc w:val="both"/>
        <w:rPr>
          <w:rFonts w:ascii="Times New Roman" w:hAnsi="Times New Roman" w:cs="Times New Roman"/>
          <w:sz w:val="24"/>
          <w:szCs w:val="24"/>
        </w:rPr>
      </w:pPr>
      <w:r w:rsidRPr="00C71FB3">
        <w:rPr>
          <w:rFonts w:ascii="Times New Roman" w:hAnsi="Times New Roman" w:cs="Times New Roman"/>
          <w:sz w:val="24"/>
          <w:szCs w:val="24"/>
        </w:rPr>
        <w:t>Yapılan görüşme ve İş’ari oylama sonucunda;</w:t>
      </w:r>
    </w:p>
    <w:p w:rsidR="002663BC" w:rsidRPr="00940974" w:rsidRDefault="002663BC" w:rsidP="002663BC">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tr-TR"/>
        </w:rPr>
        <w:t xml:space="preserve">Sinop </w:t>
      </w:r>
      <w:r w:rsidRPr="002663BC">
        <w:rPr>
          <w:rFonts w:ascii="Times New Roman" w:hAnsi="Times New Roman" w:cs="Times New Roman"/>
          <w:color w:val="000000"/>
          <w:sz w:val="24"/>
          <w:szCs w:val="24"/>
          <w:lang w:bidi="tr-TR"/>
        </w:rPr>
        <w:t xml:space="preserve">Merkez İlçe sınırlarında Kuşça-Tangal bağlantı yolu Yeni Sinop-Boyabat Karayolunun geçmesiyle her iki mahalle ve köylerin ulaşımda kullanmış oldukları yol tercihleri değişmiş ve kullanımları artmıştır. </w:t>
      </w:r>
      <w:r>
        <w:rPr>
          <w:rFonts w:ascii="Times New Roman" w:hAnsi="Times New Roman" w:cs="Times New Roman"/>
          <w:color w:val="000000"/>
          <w:sz w:val="24"/>
          <w:szCs w:val="24"/>
          <w:lang w:bidi="tr-TR"/>
        </w:rPr>
        <w:t>İl Özel İdaresi</w:t>
      </w:r>
      <w:r w:rsidRPr="002663BC">
        <w:rPr>
          <w:rFonts w:ascii="Times New Roman" w:hAnsi="Times New Roman" w:cs="Times New Roman"/>
          <w:color w:val="000000"/>
          <w:sz w:val="24"/>
          <w:szCs w:val="24"/>
          <w:lang w:bidi="tr-TR"/>
        </w:rPr>
        <w:t xml:space="preserve"> yol ve hizmet ağında 31-2 Kontrol Kesim Numaralı 2880 metre uzunluğundaki yolun standartlarının iyileştirilmesi ve yatırımlardan</w:t>
      </w:r>
      <w:r>
        <w:rPr>
          <w:rFonts w:ascii="Times New Roman" w:hAnsi="Times New Roman" w:cs="Times New Roman"/>
          <w:color w:val="000000"/>
          <w:sz w:val="24"/>
          <w:szCs w:val="24"/>
          <w:lang w:bidi="tr-TR"/>
        </w:rPr>
        <w:t xml:space="preserve"> öncelikli yararlanmak için 1. d</w:t>
      </w:r>
      <w:r w:rsidRPr="002663BC">
        <w:rPr>
          <w:rFonts w:ascii="Times New Roman" w:hAnsi="Times New Roman" w:cs="Times New Roman"/>
          <w:color w:val="000000"/>
          <w:sz w:val="24"/>
          <w:szCs w:val="24"/>
          <w:lang w:bidi="tr-TR"/>
        </w:rPr>
        <w:t xml:space="preserve">erece yol statüsüne </w:t>
      </w:r>
      <w:r w:rsidRPr="002663BC">
        <w:rPr>
          <w:rFonts w:ascii="Times New Roman" w:hAnsi="Times New Roman" w:cs="Times New Roman"/>
          <w:color w:val="000000"/>
          <w:sz w:val="24"/>
          <w:szCs w:val="24"/>
        </w:rPr>
        <w:t>alınması uygun görülmüş</w:t>
      </w:r>
      <w:r>
        <w:rPr>
          <w:rFonts w:ascii="Times New Roman" w:hAnsi="Times New Roman" w:cs="Times New Roman"/>
          <w:color w:val="000000"/>
          <w:sz w:val="24"/>
          <w:szCs w:val="24"/>
        </w:rPr>
        <w:t xml:space="preserve"> olup; </w:t>
      </w:r>
      <w:r w:rsidRPr="00940974">
        <w:rPr>
          <w:rFonts w:ascii="Times New Roman" w:hAnsi="Times New Roman" w:cs="Times New Roman"/>
          <w:sz w:val="24"/>
          <w:szCs w:val="24"/>
        </w:rPr>
        <w:t xml:space="preserve">konunun </w:t>
      </w:r>
      <w:r>
        <w:rPr>
          <w:rFonts w:ascii="Times New Roman" w:hAnsi="Times New Roman" w:cs="Times New Roman"/>
          <w:sz w:val="24"/>
          <w:szCs w:val="24"/>
        </w:rPr>
        <w:t>Tarım ve Köye Yönelik Hizmetler</w:t>
      </w:r>
      <w:r w:rsidRPr="00940974">
        <w:rPr>
          <w:rFonts w:ascii="Times New Roman" w:hAnsi="Times New Roman" w:cs="Times New Roman"/>
          <w:sz w:val="24"/>
          <w:szCs w:val="24"/>
        </w:rPr>
        <w:t xml:space="preserve"> Komisyonundan gelen rapor doğrultusunda uygulanmasına; (2) üye izinli, (19) kabul oy ile İl Genel Meclisi’nin 06.12.2018 tarihli toplantısında katılanların oybirliği ile karar verilmiştir.</w:t>
      </w:r>
    </w:p>
    <w:p w:rsidR="002663BC" w:rsidRPr="003E42B5" w:rsidRDefault="002663BC" w:rsidP="002663BC">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2663BC"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2663BC" w:rsidRDefault="002663BC" w:rsidP="002663BC">
      <w:pPr>
        <w:ind w:firstLine="708"/>
        <w:jc w:val="both"/>
        <w:rPr>
          <w:rFonts w:ascii="Times New Roman" w:hAnsi="Times New Roman" w:cs="Times New Roman"/>
          <w:sz w:val="24"/>
          <w:szCs w:val="24"/>
        </w:rPr>
      </w:pPr>
    </w:p>
    <w:p w:rsidR="002663BC" w:rsidRDefault="002663BC" w:rsidP="002663BC">
      <w:pPr>
        <w:ind w:firstLine="708"/>
        <w:jc w:val="both"/>
        <w:rPr>
          <w:rFonts w:ascii="Times New Roman" w:hAnsi="Times New Roman" w:cs="Times New Roman"/>
          <w:sz w:val="24"/>
          <w:szCs w:val="24"/>
        </w:rPr>
      </w:pPr>
    </w:p>
    <w:p w:rsidR="002663BC" w:rsidRDefault="002663BC" w:rsidP="002663BC">
      <w:pPr>
        <w:ind w:firstLine="708"/>
        <w:jc w:val="both"/>
        <w:rPr>
          <w:rFonts w:ascii="Times New Roman" w:hAnsi="Times New Roman" w:cs="Times New Roman"/>
          <w:sz w:val="24"/>
          <w:szCs w:val="24"/>
        </w:rPr>
      </w:pPr>
    </w:p>
    <w:p w:rsidR="002663BC" w:rsidRDefault="002663BC" w:rsidP="002663BC">
      <w:pPr>
        <w:ind w:firstLine="708"/>
        <w:jc w:val="both"/>
        <w:rPr>
          <w:rFonts w:ascii="Times New Roman" w:hAnsi="Times New Roman" w:cs="Times New Roman"/>
          <w:sz w:val="24"/>
          <w:szCs w:val="24"/>
        </w:rPr>
      </w:pPr>
    </w:p>
    <w:p w:rsidR="002663BC" w:rsidRDefault="002663BC" w:rsidP="002663BC">
      <w:pPr>
        <w:ind w:firstLine="708"/>
        <w:jc w:val="both"/>
        <w:rPr>
          <w:rFonts w:ascii="Times New Roman" w:hAnsi="Times New Roman" w:cs="Times New Roman"/>
          <w:sz w:val="24"/>
          <w:szCs w:val="24"/>
        </w:rPr>
      </w:pPr>
    </w:p>
    <w:p w:rsidR="002663BC" w:rsidRDefault="002663BC" w:rsidP="002663BC">
      <w:pPr>
        <w:ind w:firstLine="708"/>
        <w:jc w:val="both"/>
        <w:rPr>
          <w:rFonts w:ascii="Times New Roman" w:hAnsi="Times New Roman" w:cs="Times New Roman"/>
          <w:sz w:val="24"/>
          <w:szCs w:val="24"/>
        </w:rPr>
      </w:pPr>
    </w:p>
    <w:p w:rsidR="002663BC" w:rsidRPr="00582AB1"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3BC" w:rsidRPr="00582AB1"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3BC" w:rsidRDefault="002663BC" w:rsidP="002663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3BC" w:rsidRPr="00582AB1" w:rsidRDefault="002663BC" w:rsidP="002663BC">
      <w:pPr>
        <w:spacing w:after="0" w:line="240" w:lineRule="auto"/>
        <w:jc w:val="center"/>
        <w:rPr>
          <w:rFonts w:ascii="Times New Roman" w:hAnsi="Times New Roman" w:cs="Times New Roman"/>
          <w:sz w:val="24"/>
          <w:szCs w:val="24"/>
        </w:rPr>
      </w:pP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12.2018</w:t>
      </w:r>
    </w:p>
    <w:p w:rsidR="002663BC" w:rsidRPr="00582AB1" w:rsidRDefault="002663BC" w:rsidP="0026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63BC" w:rsidRPr="00582AB1" w:rsidRDefault="002663BC" w:rsidP="0026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663BC" w:rsidRPr="00582AB1" w:rsidRDefault="002663BC" w:rsidP="002663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663BC" w:rsidRPr="00582AB1" w:rsidRDefault="002663BC" w:rsidP="002663BC">
      <w:pPr>
        <w:spacing w:after="0" w:line="240" w:lineRule="auto"/>
        <w:jc w:val="both"/>
        <w:rPr>
          <w:rFonts w:ascii="Times New Roman" w:hAnsi="Times New Roman" w:cs="Times New Roman"/>
          <w:sz w:val="24"/>
          <w:szCs w:val="24"/>
        </w:rPr>
      </w:pPr>
    </w:p>
    <w:p w:rsidR="002663BC" w:rsidRPr="00582AB1" w:rsidRDefault="005F6860" w:rsidP="002663B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i, İl Genel Meclis </w:t>
      </w:r>
      <w:r>
        <w:rPr>
          <w:rFonts w:ascii="Times New Roman" w:hAnsi="Times New Roman" w:cs="Times New Roman"/>
          <w:sz w:val="24"/>
          <w:szCs w:val="24"/>
        </w:rPr>
        <w:t>I. Başkan V.</w:t>
      </w:r>
      <w:r w:rsidRPr="00582AB1">
        <w:rPr>
          <w:rFonts w:ascii="Times New Roman" w:hAnsi="Times New Roman" w:cs="Times New Roman"/>
          <w:sz w:val="24"/>
          <w:szCs w:val="24"/>
        </w:rPr>
        <w:t xml:space="preserve"> Şü</w:t>
      </w:r>
      <w:r>
        <w:rPr>
          <w:rFonts w:ascii="Times New Roman" w:hAnsi="Times New Roman" w:cs="Times New Roman"/>
          <w:sz w:val="24"/>
          <w:szCs w:val="24"/>
        </w:rPr>
        <w:t>krü IŞIK Başkanlığında 06.12.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663BC" w:rsidRPr="00582AB1" w:rsidRDefault="002663BC" w:rsidP="002663BC">
      <w:pPr>
        <w:spacing w:after="0" w:line="240" w:lineRule="auto"/>
        <w:ind w:firstLine="708"/>
        <w:jc w:val="center"/>
        <w:rPr>
          <w:rFonts w:ascii="Times New Roman" w:hAnsi="Times New Roman" w:cs="Times New Roman"/>
          <w:sz w:val="24"/>
          <w:szCs w:val="24"/>
        </w:rPr>
      </w:pPr>
    </w:p>
    <w:p w:rsidR="002663BC" w:rsidRDefault="002663BC" w:rsidP="002663B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63BC" w:rsidRPr="00582AB1" w:rsidRDefault="002663BC" w:rsidP="002663BC">
      <w:pPr>
        <w:spacing w:after="0" w:line="240" w:lineRule="auto"/>
        <w:ind w:left="3540" w:firstLine="708"/>
        <w:rPr>
          <w:rFonts w:ascii="Times New Roman" w:hAnsi="Times New Roman" w:cs="Times New Roman"/>
          <w:sz w:val="24"/>
          <w:szCs w:val="24"/>
          <w:u w:val="single"/>
        </w:rPr>
      </w:pPr>
    </w:p>
    <w:p w:rsidR="002663BC" w:rsidRDefault="002663BC" w:rsidP="002663BC">
      <w:pPr>
        <w:ind w:firstLine="709"/>
        <w:jc w:val="both"/>
        <w:rPr>
          <w:rFonts w:ascii="Times New Roman" w:hAnsi="Times New Roman" w:cs="Times New Roman"/>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8</w:t>
      </w:r>
      <w:r w:rsidRPr="00C50DA8">
        <w:rPr>
          <w:rFonts w:ascii="Times New Roman" w:hAnsi="Times New Roman" w:cs="Times New Roman"/>
          <w:sz w:val="24"/>
          <w:szCs w:val="24"/>
        </w:rPr>
        <w:t>. Maddesi gereğince;</w:t>
      </w:r>
      <w:r w:rsidRPr="002663BC">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Salarköyü kaya mezarları çevresinde yer alan Gavur mağaraları, Kılıçlı ve Çukurhan köyleri şelalelerinin ulaşım, temizlik, onarım gibi sosyal donatılarının yapılarak turizme kazandırılabilmesi için gerekli araştırma ve incelemelerin yapılması hususundaki 06.09.2018 tarihli önerge ve buna ait hazırlanan Plan ve Bütçe</w:t>
      </w:r>
      <w:r w:rsidRPr="001045B2">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663BC" w:rsidRDefault="002663BC" w:rsidP="002663BC">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DD7A3E" w:rsidRPr="00940974" w:rsidRDefault="00DD7A3E" w:rsidP="00DD7A3E">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w:t>
      </w:r>
      <w:r w:rsidRPr="00DD7A3E">
        <w:rPr>
          <w:rFonts w:ascii="Times New Roman" w:hAnsi="Times New Roman" w:cs="Times New Roman"/>
          <w:sz w:val="24"/>
          <w:szCs w:val="24"/>
        </w:rPr>
        <w:t xml:space="preserve">Salar köyü Kaya Mezarları, </w:t>
      </w:r>
      <w:r w:rsidRPr="00DD7A3E">
        <w:rPr>
          <w:rFonts w:ascii="Times New Roman" w:hAnsi="Times New Roman" w:cs="Times New Roman"/>
          <w:color w:val="000000"/>
          <w:sz w:val="24"/>
          <w:szCs w:val="24"/>
          <w:lang w:bidi="tr-TR"/>
        </w:rPr>
        <w:t>Gavur M</w:t>
      </w:r>
      <w:r>
        <w:rPr>
          <w:rFonts w:ascii="Times New Roman" w:hAnsi="Times New Roman" w:cs="Times New Roman"/>
          <w:color w:val="000000"/>
          <w:sz w:val="24"/>
          <w:szCs w:val="24"/>
          <w:lang w:bidi="tr-TR"/>
        </w:rPr>
        <w:t>ağaraları, Kılıçlı ve Çukurhan k</w:t>
      </w:r>
      <w:r w:rsidRPr="00DD7A3E">
        <w:rPr>
          <w:rFonts w:ascii="Times New Roman" w:hAnsi="Times New Roman" w:cs="Times New Roman"/>
          <w:color w:val="000000"/>
          <w:sz w:val="24"/>
          <w:szCs w:val="24"/>
          <w:lang w:bidi="tr-TR"/>
        </w:rPr>
        <w:t>öyleri Ş</w:t>
      </w:r>
      <w:r w:rsidRPr="00DD7A3E">
        <w:rPr>
          <w:rFonts w:ascii="Times New Roman" w:hAnsi="Times New Roman" w:cs="Times New Roman"/>
          <w:sz w:val="24"/>
          <w:szCs w:val="24"/>
        </w:rPr>
        <w:t xml:space="preserve">elaleleri ile ilgili </w:t>
      </w:r>
      <w:r w:rsidRPr="00DD7A3E">
        <w:rPr>
          <w:rFonts w:ascii="Times New Roman" w:hAnsi="Times New Roman" w:cs="Times New Roman"/>
          <w:color w:val="000000"/>
          <w:sz w:val="24"/>
          <w:szCs w:val="24"/>
          <w:lang w:bidi="tr-TR"/>
        </w:rPr>
        <w:t>ulaşımda yol konforunu artırmak amacı ile mevcut yollara gerekli malzemeli</w:t>
      </w:r>
      <w:r w:rsidRPr="00DD7A3E">
        <w:rPr>
          <w:rFonts w:ascii="Times New Roman" w:hAnsi="Times New Roman" w:cs="Times New Roman"/>
          <w:sz w:val="24"/>
          <w:szCs w:val="24"/>
        </w:rPr>
        <w:t xml:space="preserve"> </w:t>
      </w:r>
      <w:r w:rsidRPr="00DD7A3E">
        <w:rPr>
          <w:rFonts w:ascii="Times New Roman" w:hAnsi="Times New Roman" w:cs="Times New Roman"/>
          <w:color w:val="000000"/>
          <w:sz w:val="24"/>
          <w:szCs w:val="24"/>
          <w:lang w:bidi="tr-TR"/>
        </w:rPr>
        <w:t xml:space="preserve">bakım onarım çalışmalarının yapılması, bitki temizliği, ahşap yürüyüş parkuru yapımı, içlerinin temizlenmesi, </w:t>
      </w:r>
      <w:r w:rsidRPr="00DD7A3E">
        <w:rPr>
          <w:rFonts w:ascii="Times New Roman" w:hAnsi="Times New Roman" w:cs="Times New Roman"/>
          <w:sz w:val="24"/>
          <w:szCs w:val="24"/>
        </w:rPr>
        <w:t>wc</w:t>
      </w:r>
      <w:r>
        <w:rPr>
          <w:rFonts w:ascii="Times New Roman" w:hAnsi="Times New Roman" w:cs="Times New Roman"/>
          <w:sz w:val="24"/>
          <w:szCs w:val="24"/>
        </w:rPr>
        <w:t>’</w:t>
      </w:r>
      <w:r w:rsidRPr="00DD7A3E">
        <w:rPr>
          <w:rFonts w:ascii="Times New Roman" w:hAnsi="Times New Roman" w:cs="Times New Roman"/>
          <w:sz w:val="24"/>
          <w:szCs w:val="24"/>
        </w:rPr>
        <w:t xml:space="preserve">ler, </w:t>
      </w:r>
      <w:r w:rsidRPr="00DD7A3E">
        <w:rPr>
          <w:rFonts w:ascii="Times New Roman" w:hAnsi="Times New Roman" w:cs="Times New Roman"/>
          <w:color w:val="000000"/>
          <w:sz w:val="24"/>
          <w:szCs w:val="24"/>
          <w:lang w:bidi="tr-TR"/>
        </w:rPr>
        <w:t xml:space="preserve">yeme-içme, temizlik gibi sosyal donatılar, uygun ölçüde aydınlatmanın sağlanması, </w:t>
      </w:r>
      <w:r w:rsidRPr="00DD7A3E">
        <w:rPr>
          <w:rFonts w:ascii="Times New Roman" w:hAnsi="Times New Roman" w:cs="Times New Roman"/>
          <w:sz w:val="24"/>
          <w:szCs w:val="24"/>
        </w:rPr>
        <w:t xml:space="preserve">Sinop tanıtım </w:t>
      </w:r>
      <w:r w:rsidRPr="00DD7A3E">
        <w:rPr>
          <w:rFonts w:ascii="Times New Roman" w:hAnsi="Times New Roman" w:cs="Times New Roman"/>
          <w:color w:val="000000"/>
          <w:sz w:val="24"/>
          <w:szCs w:val="24"/>
          <w:lang w:bidi="tr-TR"/>
        </w:rPr>
        <w:t>bültenlerinde yer alabilmesi için ulaşımı gösteren</w:t>
      </w:r>
      <w:r w:rsidRPr="00DD7A3E">
        <w:rPr>
          <w:rFonts w:ascii="Times New Roman" w:hAnsi="Times New Roman" w:cs="Times New Roman"/>
          <w:sz w:val="24"/>
          <w:szCs w:val="24"/>
        </w:rPr>
        <w:t xml:space="preserve"> yol tabelaları</w:t>
      </w:r>
      <w:r w:rsidRPr="00DD7A3E">
        <w:rPr>
          <w:rFonts w:ascii="Times New Roman" w:hAnsi="Times New Roman" w:cs="Times New Roman"/>
          <w:color w:val="000000"/>
          <w:sz w:val="24"/>
          <w:szCs w:val="24"/>
          <w:lang w:bidi="tr-TR"/>
        </w:rPr>
        <w:t xml:space="preserve"> ve levhaları konulması</w:t>
      </w:r>
      <w:r w:rsidRPr="00DD7A3E">
        <w:rPr>
          <w:rFonts w:ascii="Times New Roman" w:hAnsi="Times New Roman" w:cs="Times New Roman"/>
          <w:sz w:val="24"/>
          <w:szCs w:val="24"/>
        </w:rPr>
        <w:t>, alanların tarihi</w:t>
      </w:r>
      <w:r w:rsidRPr="00DD7A3E">
        <w:rPr>
          <w:rFonts w:ascii="Times New Roman" w:hAnsi="Times New Roman" w:cs="Times New Roman"/>
          <w:color w:val="000000"/>
          <w:sz w:val="24"/>
          <w:szCs w:val="24"/>
          <w:lang w:bidi="tr-TR"/>
        </w:rPr>
        <w:t xml:space="preserve">ni içeren bilgilendirme kitapçıklarının basılması gibi işlerin yapılabilmesi için ne kadar ödenek gerektiği yalnız İl Özel İdarenin yapacağı çalışmalar ile belirlenemeyeceği </w:t>
      </w:r>
      <w:r>
        <w:rPr>
          <w:rFonts w:ascii="Times New Roman" w:hAnsi="Times New Roman" w:cs="Times New Roman"/>
          <w:color w:val="000000"/>
          <w:sz w:val="24"/>
          <w:szCs w:val="24"/>
          <w:lang w:bidi="tr-TR"/>
        </w:rPr>
        <w:t>bilgisine ulaşılmış, a</w:t>
      </w:r>
      <w:r w:rsidRPr="00DD7A3E">
        <w:rPr>
          <w:rFonts w:ascii="Times New Roman" w:hAnsi="Times New Roman" w:cs="Times New Roman"/>
          <w:color w:val="000000"/>
          <w:sz w:val="24"/>
          <w:szCs w:val="24"/>
          <w:lang w:bidi="tr-TR"/>
        </w:rPr>
        <w:t xml:space="preserve">ncak  </w:t>
      </w:r>
      <w:r>
        <w:rPr>
          <w:rFonts w:ascii="Times New Roman" w:hAnsi="Times New Roman" w:cs="Times New Roman"/>
          <w:color w:val="000000"/>
          <w:sz w:val="24"/>
          <w:szCs w:val="24"/>
          <w:lang w:bidi="tr-TR"/>
        </w:rPr>
        <w:t>İl</w:t>
      </w:r>
      <w:r w:rsidRPr="00DD7A3E">
        <w:rPr>
          <w:rFonts w:ascii="Times New Roman" w:hAnsi="Times New Roman" w:cs="Times New Roman"/>
          <w:color w:val="000000"/>
          <w:sz w:val="24"/>
          <w:szCs w:val="24"/>
          <w:lang w:bidi="tr-TR"/>
        </w:rPr>
        <w:t xml:space="preserve"> Kültür ve Turizm Müdürlüğü, Müze Müdürlüğü ile birlikte istenile</w:t>
      </w:r>
      <w:r w:rsidR="00BF16DF">
        <w:rPr>
          <w:rFonts w:ascii="Times New Roman" w:hAnsi="Times New Roman" w:cs="Times New Roman"/>
          <w:color w:val="000000"/>
          <w:sz w:val="24"/>
          <w:szCs w:val="24"/>
          <w:lang w:bidi="tr-TR"/>
        </w:rPr>
        <w:t>n taleplere göre tüm birimlerde</w:t>
      </w:r>
      <w:r w:rsidRPr="00DD7A3E">
        <w:rPr>
          <w:rFonts w:ascii="Times New Roman" w:hAnsi="Times New Roman" w:cs="Times New Roman"/>
          <w:color w:val="000000"/>
          <w:sz w:val="24"/>
          <w:szCs w:val="24"/>
          <w:lang w:bidi="tr-TR"/>
        </w:rPr>
        <w:t>ki teknik elemanların yer alacağı detaylı bir proje hazırlandıktan ve ilgili resmi kurullara onaylattıktan sonra yaklaşık maliyet çalışması yapılmasının mümkün olacağı bilgilerine ulaşılmış</w:t>
      </w:r>
      <w:r>
        <w:rPr>
          <w:rFonts w:ascii="Times New Roman" w:hAnsi="Times New Roman" w:cs="Times New Roman"/>
          <w:color w:val="000000"/>
          <w:sz w:val="24"/>
          <w:szCs w:val="24"/>
          <w:lang w:bidi="tr-TR"/>
        </w:rPr>
        <w:t xml:space="preserve">, </w:t>
      </w:r>
      <w:r w:rsidRPr="00DD7A3E">
        <w:rPr>
          <w:rFonts w:ascii="Times New Roman" w:hAnsi="Times New Roman" w:cs="Times New Roman"/>
          <w:color w:val="000000"/>
          <w:sz w:val="24"/>
          <w:szCs w:val="24"/>
          <w:lang w:bidi="tr-TR"/>
        </w:rPr>
        <w:t xml:space="preserve">bahsedilen ilgili iş ve işlemlerin yapılmasından ve ödeneğin  belirlenmesinden sonra konunun tekrar </w:t>
      </w:r>
      <w:r>
        <w:rPr>
          <w:rFonts w:ascii="Times New Roman" w:hAnsi="Times New Roman" w:cs="Times New Roman"/>
          <w:color w:val="000000"/>
          <w:sz w:val="24"/>
          <w:szCs w:val="24"/>
          <w:lang w:bidi="tr-TR"/>
        </w:rPr>
        <w:t>İl Genel Meclisi’nde</w:t>
      </w:r>
      <w:r w:rsidRPr="00DD7A3E">
        <w:rPr>
          <w:rFonts w:ascii="Times New Roman" w:hAnsi="Times New Roman" w:cs="Times New Roman"/>
          <w:color w:val="000000"/>
          <w:sz w:val="24"/>
          <w:szCs w:val="24"/>
          <w:lang w:bidi="tr-TR"/>
        </w:rPr>
        <w:t xml:space="preserve"> görüşülmesine karar verilmiş</w:t>
      </w:r>
      <w:r>
        <w:rPr>
          <w:rFonts w:ascii="Times New Roman" w:hAnsi="Times New Roman" w:cs="Times New Roman"/>
          <w:color w:val="000000"/>
          <w:sz w:val="24"/>
          <w:szCs w:val="24"/>
          <w:lang w:bidi="tr-TR"/>
        </w:rPr>
        <w:t xml:space="preserve"> olup; </w:t>
      </w:r>
      <w:r w:rsidRPr="00940974">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940974">
        <w:rPr>
          <w:rFonts w:ascii="Times New Roman" w:hAnsi="Times New Roman" w:cs="Times New Roman"/>
          <w:sz w:val="24"/>
          <w:szCs w:val="24"/>
        </w:rPr>
        <w:t xml:space="preserve"> Komisyonundan gelen rapor doğrultusunda uygulanmasına; (2) üye izinli, (19) kabul oy ile İl Genel Meclisi’nin 06.12.2018 tarihli toplantısında katılanların oybirliği ile karar verilmiştir.</w:t>
      </w:r>
    </w:p>
    <w:p w:rsidR="00DD7A3E" w:rsidRPr="003E42B5" w:rsidRDefault="00DD7A3E" w:rsidP="00DD7A3E">
      <w:pPr>
        <w:ind w:firstLine="708"/>
        <w:jc w:val="both"/>
        <w:rPr>
          <w:rFonts w:ascii="Times New Roman" w:hAnsi="Times New Roman" w:cs="Times New Roman"/>
          <w:sz w:val="24"/>
          <w:szCs w:val="24"/>
        </w:rPr>
      </w:pPr>
    </w:p>
    <w:p w:rsidR="005F6860" w:rsidRPr="008902DE" w:rsidRDefault="005F6860" w:rsidP="005F686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Şükrü </w:t>
      </w:r>
      <w:r>
        <w:rPr>
          <w:rFonts w:ascii="Times New Roman" w:hAnsi="Times New Roman" w:cs="Times New Roman"/>
          <w:sz w:val="24"/>
          <w:szCs w:val="24"/>
        </w:rPr>
        <w:t>IŞIK</w:t>
      </w:r>
      <w:r w:rsidRPr="008902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  Hüseyin COŞAR   </w:t>
      </w:r>
      <w:r w:rsidRPr="008902DE">
        <w:rPr>
          <w:rFonts w:ascii="Times New Roman" w:hAnsi="Times New Roman" w:cs="Times New Roman"/>
          <w:sz w:val="24"/>
          <w:szCs w:val="24"/>
        </w:rPr>
        <w:tab/>
        <w:t xml:space="preserve">          Kerim Ali ŞAHİN     </w:t>
      </w:r>
    </w:p>
    <w:p w:rsidR="00DD7A3E" w:rsidRDefault="005F6860" w:rsidP="005F686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w:t>
      </w:r>
      <w:r>
        <w:rPr>
          <w:rFonts w:ascii="Times New Roman" w:hAnsi="Times New Roman" w:cs="Times New Roman"/>
          <w:sz w:val="24"/>
          <w:szCs w:val="24"/>
        </w:rPr>
        <w:t>I. Başkan V.</w:t>
      </w:r>
      <w:r w:rsidRPr="008902DE">
        <w:rPr>
          <w:rFonts w:ascii="Times New Roman" w:hAnsi="Times New Roman" w:cs="Times New Roman"/>
          <w:sz w:val="24"/>
          <w:szCs w:val="24"/>
        </w:rPr>
        <w:t xml:space="preserve">                              Katip                                       Katip</w:t>
      </w:r>
    </w:p>
    <w:p w:rsidR="002663BC" w:rsidRDefault="002663BC" w:rsidP="002663BC">
      <w:pPr>
        <w:ind w:firstLine="708"/>
        <w:jc w:val="both"/>
        <w:rPr>
          <w:rFonts w:ascii="Times New Roman" w:hAnsi="Times New Roman" w:cs="Times New Roman"/>
          <w:sz w:val="24"/>
          <w:szCs w:val="24"/>
        </w:rPr>
      </w:pPr>
    </w:p>
    <w:p w:rsidR="000743BB" w:rsidRPr="00582AB1" w:rsidRDefault="000743BB" w:rsidP="000743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43BB" w:rsidRPr="00582AB1" w:rsidRDefault="000743BB" w:rsidP="000743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43BB" w:rsidRDefault="000743BB" w:rsidP="000743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43BB" w:rsidRPr="00582AB1" w:rsidRDefault="000743BB" w:rsidP="000743BB">
      <w:pPr>
        <w:spacing w:after="0" w:line="240" w:lineRule="auto"/>
        <w:jc w:val="center"/>
        <w:rPr>
          <w:rFonts w:ascii="Times New Roman" w:hAnsi="Times New Roman" w:cs="Times New Roman"/>
          <w:sz w:val="24"/>
          <w:szCs w:val="24"/>
        </w:rPr>
      </w:pPr>
    </w:p>
    <w:p w:rsidR="000743BB" w:rsidRPr="00582AB1" w:rsidRDefault="000743BB" w:rsidP="000743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0743BB" w:rsidRPr="00582AB1" w:rsidRDefault="000743BB" w:rsidP="000743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0743BB" w:rsidRPr="00582AB1" w:rsidRDefault="000743BB" w:rsidP="00074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743BB" w:rsidRPr="00582AB1" w:rsidRDefault="000743BB" w:rsidP="00074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0743BB" w:rsidRPr="00582AB1" w:rsidRDefault="000743BB" w:rsidP="000743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0743BB" w:rsidRPr="00582AB1" w:rsidRDefault="000743BB" w:rsidP="000743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 Mütevelli Heyet Üyeliği</w:t>
      </w:r>
    </w:p>
    <w:p w:rsidR="000743BB" w:rsidRPr="00582AB1" w:rsidRDefault="000743BB" w:rsidP="000743BB">
      <w:pPr>
        <w:spacing w:after="0" w:line="240" w:lineRule="auto"/>
        <w:jc w:val="both"/>
        <w:rPr>
          <w:rFonts w:ascii="Times New Roman" w:hAnsi="Times New Roman" w:cs="Times New Roman"/>
          <w:sz w:val="24"/>
          <w:szCs w:val="24"/>
        </w:rPr>
      </w:pPr>
    </w:p>
    <w:p w:rsidR="000743BB" w:rsidRPr="00582AB1" w:rsidRDefault="000743BB" w:rsidP="000743B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0743BB" w:rsidRPr="00582AB1" w:rsidRDefault="000743BB" w:rsidP="000743BB">
      <w:pPr>
        <w:spacing w:after="0" w:line="240" w:lineRule="auto"/>
        <w:ind w:firstLine="708"/>
        <w:jc w:val="center"/>
        <w:rPr>
          <w:rFonts w:ascii="Times New Roman" w:hAnsi="Times New Roman" w:cs="Times New Roman"/>
          <w:sz w:val="24"/>
          <w:szCs w:val="24"/>
        </w:rPr>
      </w:pPr>
    </w:p>
    <w:p w:rsidR="000743BB" w:rsidRDefault="000743BB" w:rsidP="000743B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43BB" w:rsidRPr="00582AB1" w:rsidRDefault="000743BB" w:rsidP="000743BB">
      <w:pPr>
        <w:spacing w:after="0" w:line="240" w:lineRule="auto"/>
        <w:ind w:left="3540" w:firstLine="708"/>
        <w:rPr>
          <w:rFonts w:ascii="Times New Roman" w:hAnsi="Times New Roman" w:cs="Times New Roman"/>
          <w:sz w:val="24"/>
          <w:szCs w:val="24"/>
          <w:u w:val="single"/>
        </w:rPr>
      </w:pPr>
    </w:p>
    <w:p w:rsidR="000743BB" w:rsidRDefault="000743BB" w:rsidP="000743BB">
      <w:pPr>
        <w:ind w:firstLine="708"/>
        <w:jc w:val="both"/>
        <w:rPr>
          <w:rFonts w:ascii="Times New Roman" w:hAnsi="Times New Roman" w:cs="Times New Roman"/>
          <w:color w:val="000000"/>
          <w:sz w:val="24"/>
          <w:szCs w:val="24"/>
        </w:rPr>
      </w:pPr>
      <w:r w:rsidRPr="00C50DA8">
        <w:rPr>
          <w:rFonts w:ascii="Times New Roman" w:hAnsi="Times New Roman" w:cs="Times New Roman"/>
          <w:sz w:val="24"/>
          <w:szCs w:val="24"/>
        </w:rPr>
        <w:t>GÜNDEMİN 4</w:t>
      </w:r>
      <w:r>
        <w:rPr>
          <w:rFonts w:ascii="Times New Roman" w:hAnsi="Times New Roman" w:cs="Times New Roman"/>
          <w:sz w:val="24"/>
          <w:szCs w:val="24"/>
        </w:rPr>
        <w:t>9</w:t>
      </w:r>
      <w:r w:rsidRPr="00C50DA8">
        <w:rPr>
          <w:rFonts w:ascii="Times New Roman" w:hAnsi="Times New Roman" w:cs="Times New Roman"/>
          <w:sz w:val="24"/>
          <w:szCs w:val="24"/>
        </w:rPr>
        <w:t>. Maddesi gereğince;</w:t>
      </w:r>
      <w:r w:rsidRPr="000743BB">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Yazı İş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28.11.2018 tarih ve 12370</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BD7A92">
        <w:rPr>
          <w:rFonts w:ascii="Times New Roman" w:hAnsi="Times New Roman" w:cs="Times New Roman"/>
          <w:color w:val="000000"/>
          <w:sz w:val="24"/>
          <w:szCs w:val="24"/>
        </w:rPr>
        <w:t xml:space="preserve">Erfelek    Sosyal Yardımlaşma  ve Dayanışma Vakfı Başkanlığı'nın, 5263 sayılı Sosyal Yardımlaşma ve Dayanışma  Genel Müdürlüğü Teşkilat ve Görevleri Hakkında Kanun'un 19. maddesi gereği ve ilçede bu Kanunda belirtilen amaçlara yönelik faaliyette bulunan sivil toplum kuruluşu  olmaması nedeniyle, 2019 yılı faaliyet döneminde  Mütevelli Heyeti Üyeliği  yapmak üzere, hayırsever vatandaşlar  arasından  3 kişinin İl Genel Meclisi tarafından  belirlenmesi hususundaki  </w:t>
      </w:r>
      <w:r w:rsidR="00BD7A92">
        <w:rPr>
          <w:rFonts w:ascii="Times New Roman" w:hAnsi="Times New Roman" w:cs="Times New Roman"/>
          <w:sz w:val="24"/>
          <w:szCs w:val="24"/>
        </w:rPr>
        <w:t xml:space="preserve">Erfelek Sosyal Yardımlaşma ve Dayanışma Vakfı </w:t>
      </w:r>
      <w:r w:rsidR="00D33F0B">
        <w:rPr>
          <w:rFonts w:ascii="Times New Roman" w:hAnsi="Times New Roman" w:cs="Times New Roman"/>
          <w:sz w:val="24"/>
          <w:szCs w:val="24"/>
        </w:rPr>
        <w:t>Başkanlığının 13.11.2018 tarih</w:t>
      </w:r>
      <w:r w:rsidR="00BD7A92">
        <w:rPr>
          <w:rFonts w:ascii="Times New Roman" w:hAnsi="Times New Roman" w:cs="Times New Roman"/>
          <w:sz w:val="24"/>
          <w:szCs w:val="24"/>
        </w:rPr>
        <w:t xml:space="preserve"> 280 sayılı</w:t>
      </w:r>
      <w:r w:rsidR="00BD7A92">
        <w:rPr>
          <w:rFonts w:ascii="Times New Roman" w:hAnsi="Times New Roman" w:cs="Times New Roman"/>
          <w:color w:val="000000"/>
          <w:sz w:val="24"/>
          <w:szCs w:val="24"/>
        </w:rPr>
        <w:t xml:space="preserve"> </w:t>
      </w:r>
      <w:r w:rsidR="00D33F0B">
        <w:rPr>
          <w:rFonts w:ascii="Times New Roman" w:hAnsi="Times New Roman" w:cs="Times New Roman"/>
          <w:color w:val="000000"/>
          <w:sz w:val="24"/>
          <w:szCs w:val="24"/>
        </w:rPr>
        <w:t>ve</w:t>
      </w:r>
      <w:r w:rsidR="00BD7A92">
        <w:rPr>
          <w:rFonts w:ascii="Times New Roman" w:hAnsi="Times New Roman" w:cs="Times New Roman"/>
          <w:color w:val="000000"/>
          <w:sz w:val="24"/>
          <w:szCs w:val="24"/>
        </w:rPr>
        <w:t xml:space="preserve"> </w:t>
      </w:r>
      <w:r w:rsidR="00D33F0B">
        <w:rPr>
          <w:rFonts w:ascii="Times New Roman" w:hAnsi="Times New Roman" w:cs="Times New Roman"/>
          <w:sz w:val="24"/>
          <w:szCs w:val="24"/>
        </w:rPr>
        <w:t>20.11.2018 tarih</w:t>
      </w:r>
      <w:r w:rsidR="00BD7A92">
        <w:rPr>
          <w:rFonts w:ascii="Times New Roman" w:hAnsi="Times New Roman" w:cs="Times New Roman"/>
          <w:sz w:val="24"/>
          <w:szCs w:val="24"/>
        </w:rPr>
        <w:t xml:space="preserve"> 288</w:t>
      </w:r>
      <w:r w:rsidR="00BD7A92">
        <w:rPr>
          <w:rFonts w:ascii="Times New Roman" w:hAnsi="Times New Roman" w:cs="Times New Roman"/>
          <w:color w:val="000000"/>
          <w:sz w:val="24"/>
          <w:szCs w:val="24"/>
        </w:rPr>
        <w:t xml:space="preserve"> sayılı </w:t>
      </w:r>
      <w:r w:rsidR="00BD7A92">
        <w:rPr>
          <w:rFonts w:ascii="Times New Roman" w:hAnsi="Times New Roman" w:cs="Times New Roman"/>
          <w:sz w:val="24"/>
          <w:szCs w:val="24"/>
        </w:rPr>
        <w:t>yazılarının ilişikte sunulduğu</w:t>
      </w:r>
      <w:r w:rsidR="00C70A38">
        <w:rPr>
          <w:rFonts w:ascii="Times New Roman" w:hAnsi="Times New Roman" w:cs="Times New Roman"/>
          <w:color w:val="000000"/>
          <w:sz w:val="24"/>
          <w:szCs w:val="24"/>
        </w:rPr>
        <w:t>,</w:t>
      </w:r>
      <w:r w:rsidR="00BD7A92">
        <w:rPr>
          <w:rFonts w:ascii="Times New Roman" w:hAnsi="Times New Roman" w:cs="Times New Roman"/>
          <w:color w:val="000000"/>
          <w:sz w:val="24"/>
          <w:szCs w:val="24"/>
        </w:rPr>
        <w:t xml:space="preserve"> 3</w:t>
      </w:r>
      <w:r w:rsidR="00BD7A92" w:rsidRPr="00D77137">
        <w:rPr>
          <w:rFonts w:ascii="Times New Roman" w:hAnsi="Times New Roman" w:cs="Times New Roman"/>
          <w:color w:val="000000"/>
          <w:sz w:val="24"/>
          <w:szCs w:val="24"/>
        </w:rPr>
        <w:t>294 sayılı Sosyal Yardımlaşma ve Dayanışmayı Teşvik  Kanunu'nun  7. maddesinde değişiklik yapan 5263 sayılı Kanun'un 19. maddesi gereğince ve ilçede bu Kanunda belirtilen  amaçlara yönelik faaliyette bulunan  sivil toplum kuruluşu  olmaması nedeniyle  Erfelek   Sosyal Yardımlaşma ve Dayanışma  Vakfı Başkanlığı'nın  2019 yılı faaliyet döneminde Mütevelli Heyeti Üyesi olarak görev yapmak üzere, hayırsever vatandaşlar arasından 3 kişinin belirlenmesine ilişkin  konu hakkında  karar  alınmak üzere evrakın İl Genel Meclisi' nde görüşülmesi hususunda</w:t>
      </w:r>
      <w:r w:rsidR="00BD7A92">
        <w:rPr>
          <w:rFonts w:ascii="Times New Roman" w:hAnsi="Times New Roman" w:cs="Times New Roman"/>
          <w:color w:val="000000"/>
          <w:sz w:val="24"/>
          <w:szCs w:val="24"/>
        </w:rPr>
        <w:t>ki y</w:t>
      </w:r>
      <w:r w:rsidR="00D376BC">
        <w:rPr>
          <w:rFonts w:ascii="Times New Roman" w:hAnsi="Times New Roman" w:cs="Times New Roman"/>
          <w:color w:val="000000"/>
          <w:sz w:val="24"/>
          <w:szCs w:val="24"/>
        </w:rPr>
        <w:t>a</w:t>
      </w:r>
      <w:r w:rsidR="00BD7A92">
        <w:rPr>
          <w:rFonts w:ascii="Times New Roman" w:hAnsi="Times New Roman" w:cs="Times New Roman"/>
          <w:color w:val="000000"/>
          <w:sz w:val="24"/>
          <w:szCs w:val="24"/>
        </w:rPr>
        <w:t>zıları okundu ve görüşüldü.</w:t>
      </w:r>
    </w:p>
    <w:p w:rsidR="00BD7A92" w:rsidRDefault="00BD7A92" w:rsidP="00BD7A92">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BD7A92" w:rsidRPr="00940974" w:rsidRDefault="00BD7A92" w:rsidP="00BD7A92">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Erfelek i</w:t>
      </w:r>
      <w:r w:rsidRPr="00345A84">
        <w:rPr>
          <w:rFonts w:ascii="Times New Roman" w:hAnsi="Times New Roman" w:cs="Times New Roman"/>
          <w:sz w:val="24"/>
          <w:szCs w:val="24"/>
        </w:rPr>
        <w:t>lçesi Sosyal Yardım</w:t>
      </w:r>
      <w:r>
        <w:rPr>
          <w:rFonts w:ascii="Times New Roman" w:hAnsi="Times New Roman" w:cs="Times New Roman"/>
          <w:sz w:val="24"/>
          <w:szCs w:val="24"/>
        </w:rPr>
        <w:t>laşma ve Dayanışma Vakfının 2019</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hayırsever vatandaşlar arasından Vecdi Sönmez FELEK, Seçkin BAL</w:t>
      </w:r>
      <w:r w:rsidRPr="00345A84">
        <w:rPr>
          <w:rFonts w:ascii="Times New Roman" w:hAnsi="Times New Roman" w:cs="Times New Roman"/>
          <w:sz w:val="24"/>
          <w:szCs w:val="24"/>
        </w:rPr>
        <w:t xml:space="preserve"> ve </w:t>
      </w:r>
      <w:r>
        <w:rPr>
          <w:rFonts w:ascii="Times New Roman" w:hAnsi="Times New Roman" w:cs="Times New Roman"/>
          <w:sz w:val="24"/>
          <w:szCs w:val="24"/>
        </w:rPr>
        <w:t xml:space="preserve">Necati YILDIRIM’ın </w:t>
      </w:r>
      <w:r w:rsidRPr="00345A84">
        <w:rPr>
          <w:rFonts w:ascii="Times New Roman" w:hAnsi="Times New Roman" w:cs="Times New Roman"/>
          <w:sz w:val="24"/>
          <w:szCs w:val="24"/>
        </w:rPr>
        <w:t>görevlendirilmelerine</w:t>
      </w:r>
      <w:r>
        <w:rPr>
          <w:rFonts w:ascii="Times New Roman" w:hAnsi="Times New Roman" w:cs="Times New Roman"/>
          <w:sz w:val="24"/>
          <w:szCs w:val="24"/>
        </w:rPr>
        <w:t xml:space="preserve">; </w:t>
      </w:r>
      <w:r w:rsidRPr="00940974">
        <w:rPr>
          <w:rFonts w:ascii="Times New Roman" w:hAnsi="Times New Roman" w:cs="Times New Roman"/>
          <w:sz w:val="24"/>
          <w:szCs w:val="24"/>
        </w:rPr>
        <w:t>(</w:t>
      </w:r>
      <w:r>
        <w:rPr>
          <w:rFonts w:ascii="Times New Roman" w:hAnsi="Times New Roman" w:cs="Times New Roman"/>
          <w:sz w:val="24"/>
          <w:szCs w:val="24"/>
        </w:rPr>
        <w:t>21</w:t>
      </w:r>
      <w:r w:rsidRPr="00940974">
        <w:rPr>
          <w:rFonts w:ascii="Times New Roman" w:hAnsi="Times New Roman" w:cs="Times New Roman"/>
          <w:sz w:val="24"/>
          <w:szCs w:val="24"/>
        </w:rPr>
        <w:t>) kabu</w:t>
      </w:r>
      <w:r>
        <w:rPr>
          <w:rFonts w:ascii="Times New Roman" w:hAnsi="Times New Roman" w:cs="Times New Roman"/>
          <w:sz w:val="24"/>
          <w:szCs w:val="24"/>
        </w:rPr>
        <w:t>l oy ile İl Genel Meclisi’nin 07</w:t>
      </w:r>
      <w:r w:rsidRPr="00940974">
        <w:rPr>
          <w:rFonts w:ascii="Times New Roman" w:hAnsi="Times New Roman" w:cs="Times New Roman"/>
          <w:sz w:val="24"/>
          <w:szCs w:val="24"/>
        </w:rPr>
        <w:t>.12.2018 tarihli toplantısında katılanların oybirliği ile karar verilmiştir.</w:t>
      </w:r>
    </w:p>
    <w:p w:rsidR="00BD7A92" w:rsidRPr="003E42B5" w:rsidRDefault="00BD7A92" w:rsidP="00BD7A92">
      <w:pPr>
        <w:ind w:firstLine="708"/>
        <w:jc w:val="both"/>
        <w:rPr>
          <w:rFonts w:ascii="Times New Roman" w:hAnsi="Times New Roman" w:cs="Times New Roman"/>
          <w:sz w:val="24"/>
          <w:szCs w:val="24"/>
        </w:rPr>
      </w:pPr>
    </w:p>
    <w:p w:rsidR="00BD7A92" w:rsidRPr="008902DE" w:rsidRDefault="00BD7A92" w:rsidP="00BD7A9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D7A92" w:rsidRDefault="00BD7A92" w:rsidP="00BD7A9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D7A92" w:rsidRDefault="00BD7A92" w:rsidP="000743BB">
      <w:pPr>
        <w:ind w:firstLine="708"/>
        <w:jc w:val="both"/>
        <w:rPr>
          <w:rFonts w:ascii="Times New Roman" w:hAnsi="Times New Roman" w:cs="Times New Roman"/>
          <w:sz w:val="24"/>
          <w:szCs w:val="24"/>
        </w:rPr>
      </w:pPr>
    </w:p>
    <w:p w:rsidR="00854491" w:rsidRPr="00582AB1" w:rsidRDefault="00854491" w:rsidP="0085449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4491" w:rsidRPr="00582AB1" w:rsidRDefault="00854491" w:rsidP="0085449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4491" w:rsidRDefault="00854491" w:rsidP="0085449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4491" w:rsidRPr="00582AB1" w:rsidRDefault="00854491" w:rsidP="00854491">
      <w:pPr>
        <w:spacing w:after="0" w:line="240" w:lineRule="auto"/>
        <w:jc w:val="center"/>
        <w:rPr>
          <w:rFonts w:ascii="Times New Roman" w:hAnsi="Times New Roman" w:cs="Times New Roman"/>
          <w:sz w:val="24"/>
          <w:szCs w:val="24"/>
        </w:rPr>
      </w:pPr>
    </w:p>
    <w:p w:rsidR="00854491" w:rsidRPr="00582AB1" w:rsidRDefault="00854491" w:rsidP="0085449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54491" w:rsidRPr="00582AB1" w:rsidRDefault="00854491" w:rsidP="0085449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854491" w:rsidRPr="00582AB1" w:rsidRDefault="00854491" w:rsidP="00854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54491" w:rsidRPr="00582AB1" w:rsidRDefault="00854491" w:rsidP="00854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854491" w:rsidRPr="00582AB1" w:rsidRDefault="00854491" w:rsidP="0085449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54491" w:rsidRPr="00582AB1" w:rsidRDefault="00854491" w:rsidP="0085449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ürkeli Mütevelli Heyet Üyeliği</w:t>
      </w:r>
    </w:p>
    <w:p w:rsidR="00854491" w:rsidRPr="00582AB1" w:rsidRDefault="00854491" w:rsidP="00854491">
      <w:pPr>
        <w:spacing w:after="0" w:line="240" w:lineRule="auto"/>
        <w:jc w:val="both"/>
        <w:rPr>
          <w:rFonts w:ascii="Times New Roman" w:hAnsi="Times New Roman" w:cs="Times New Roman"/>
          <w:sz w:val="24"/>
          <w:szCs w:val="24"/>
        </w:rPr>
      </w:pPr>
    </w:p>
    <w:p w:rsidR="00854491" w:rsidRPr="00582AB1" w:rsidRDefault="00854491" w:rsidP="0085449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854491" w:rsidRPr="00582AB1" w:rsidRDefault="00854491" w:rsidP="00854491">
      <w:pPr>
        <w:spacing w:after="0" w:line="240" w:lineRule="auto"/>
        <w:ind w:firstLine="708"/>
        <w:jc w:val="center"/>
        <w:rPr>
          <w:rFonts w:ascii="Times New Roman" w:hAnsi="Times New Roman" w:cs="Times New Roman"/>
          <w:sz w:val="24"/>
          <w:szCs w:val="24"/>
        </w:rPr>
      </w:pPr>
    </w:p>
    <w:p w:rsidR="00854491" w:rsidRDefault="00854491" w:rsidP="0085449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4491" w:rsidRPr="00582AB1" w:rsidRDefault="00854491" w:rsidP="00854491">
      <w:pPr>
        <w:spacing w:after="0" w:line="240" w:lineRule="auto"/>
        <w:ind w:left="3540" w:firstLine="708"/>
        <w:rPr>
          <w:rFonts w:ascii="Times New Roman" w:hAnsi="Times New Roman" w:cs="Times New Roman"/>
          <w:sz w:val="24"/>
          <w:szCs w:val="24"/>
          <w:u w:val="single"/>
        </w:rPr>
      </w:pPr>
    </w:p>
    <w:p w:rsidR="00854491" w:rsidRDefault="00854491" w:rsidP="00854491">
      <w:pPr>
        <w:ind w:firstLine="708"/>
        <w:jc w:val="both"/>
        <w:rPr>
          <w:rFonts w:ascii="Times New Roman" w:hAnsi="Times New Roman" w:cs="Times New Roman"/>
          <w:sz w:val="24"/>
          <w:szCs w:val="24"/>
        </w:rPr>
      </w:pPr>
      <w:r>
        <w:rPr>
          <w:rFonts w:ascii="Times New Roman" w:hAnsi="Times New Roman" w:cs="Times New Roman"/>
          <w:sz w:val="24"/>
          <w:szCs w:val="24"/>
        </w:rPr>
        <w:t>GÜNDEMİN 50</w:t>
      </w:r>
      <w:r w:rsidRPr="00C50DA8">
        <w:rPr>
          <w:rFonts w:ascii="Times New Roman" w:hAnsi="Times New Roman" w:cs="Times New Roman"/>
          <w:sz w:val="24"/>
          <w:szCs w:val="24"/>
        </w:rPr>
        <w:t>. Maddesi gereğince;</w:t>
      </w:r>
      <w:r w:rsidRPr="000743BB">
        <w:rPr>
          <w:rFonts w:ascii="Times New Roman" w:hAnsi="Times New Roman" w:cs="Times New Roman"/>
          <w:sz w:val="24"/>
          <w:szCs w:val="24"/>
        </w:rPr>
        <w:t xml:space="preserve"> </w:t>
      </w:r>
      <w:r w:rsidRPr="007E53E6">
        <w:rPr>
          <w:rFonts w:ascii="Times New Roman" w:hAnsi="Times New Roman" w:cs="Times New Roman"/>
          <w:sz w:val="24"/>
          <w:szCs w:val="24"/>
        </w:rPr>
        <w:t xml:space="preserve">İl Özel İdaresi </w:t>
      </w:r>
      <w:r>
        <w:rPr>
          <w:rFonts w:ascii="Times New Roman" w:hAnsi="Times New Roman" w:cs="Times New Roman"/>
          <w:sz w:val="24"/>
          <w:szCs w:val="24"/>
        </w:rPr>
        <w:t>Yazı İşleri</w:t>
      </w:r>
      <w:r w:rsidRPr="007E53E6">
        <w:rPr>
          <w:rFonts w:ascii="Times New Roman" w:hAnsi="Times New Roman" w:cs="Times New Roman"/>
          <w:sz w:val="24"/>
          <w:szCs w:val="24"/>
        </w:rPr>
        <w:t xml:space="preserve"> Müdürlüğü’nün </w:t>
      </w:r>
      <w:r>
        <w:rPr>
          <w:rFonts w:ascii="Times New Roman" w:hAnsi="Times New Roman" w:cs="Times New Roman"/>
          <w:sz w:val="24"/>
          <w:szCs w:val="24"/>
        </w:rPr>
        <w:t>07.12.2018 tarih ve 12728</w:t>
      </w:r>
      <w:r w:rsidRPr="007E53E6">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C70A38">
        <w:rPr>
          <w:rFonts w:ascii="Times New Roman" w:hAnsi="Times New Roman" w:cs="Times New Roman"/>
          <w:sz w:val="24"/>
          <w:szCs w:val="24"/>
        </w:rPr>
        <w:t>Türkeli Kaymakamlığı Sosyal Yardımlaşma ve Dayanışma Vakfı Başkanlığı'nın, 2019 yılı faaliyet döneminde Mütevelli Heyet Üyeliği yapmak üzere, hayırsever vatandaşlar arasından 2 kişinin İl Genel Meclisi tarafından belirlenmesi hususundaki Türkeli Sosyal Yardımlaşma ve Dayanışma Vakfı B</w:t>
      </w:r>
      <w:r w:rsidR="00D33F0B">
        <w:rPr>
          <w:rFonts w:ascii="Times New Roman" w:hAnsi="Times New Roman" w:cs="Times New Roman"/>
          <w:sz w:val="24"/>
          <w:szCs w:val="24"/>
        </w:rPr>
        <w:t>aşkanlığı'nın 03.12.2018 tarih</w:t>
      </w:r>
      <w:r w:rsidR="00C70A38">
        <w:rPr>
          <w:rFonts w:ascii="Times New Roman" w:hAnsi="Times New Roman" w:cs="Times New Roman"/>
          <w:sz w:val="24"/>
          <w:szCs w:val="24"/>
        </w:rPr>
        <w:t xml:space="preserve"> ve 513 sayılı </w:t>
      </w:r>
      <w:r w:rsidR="00D376BC">
        <w:rPr>
          <w:rFonts w:ascii="Times New Roman" w:hAnsi="Times New Roman" w:cs="Times New Roman"/>
          <w:sz w:val="24"/>
          <w:szCs w:val="24"/>
        </w:rPr>
        <w:t>yazılarının ilişikte sunulduğu</w:t>
      </w:r>
      <w:r w:rsidR="00D376BC">
        <w:rPr>
          <w:rFonts w:ascii="Times New Roman" w:hAnsi="Times New Roman" w:cs="Times New Roman"/>
          <w:color w:val="000000"/>
          <w:sz w:val="24"/>
          <w:szCs w:val="24"/>
        </w:rPr>
        <w:t>,3</w:t>
      </w:r>
      <w:r w:rsidR="00C70A38">
        <w:rPr>
          <w:rFonts w:ascii="Times New Roman" w:hAnsi="Times New Roman" w:cs="Times New Roman"/>
          <w:sz w:val="24"/>
          <w:szCs w:val="24"/>
        </w:rPr>
        <w:t>294 sayılı Sosyal Yardımlaşma ve Dayanışmayı Teşvik Kanunu'nun 7. maddesinde değişiklik yapan 5263 sayılı Kanun'un 19. maddesi gereğince; Türkeli Sosyal Yardımlaşma ve Dayanışma Vakfı Başkanlığı'nın 2019 yılı faaliyet döneminde Mütevelli Heyet Üyesi olarak görev yapmak üzere, hayırsever vatandaşlar arasından 2 kişinin belirlenmesine ilişkin konu hakkında karar alınmak üzere evrakın İl Genel Meclisi'nde görüşülmesi hususunda</w:t>
      </w:r>
      <w:r w:rsidR="00D376BC">
        <w:rPr>
          <w:rFonts w:ascii="Times New Roman" w:hAnsi="Times New Roman" w:cs="Times New Roman"/>
          <w:sz w:val="24"/>
          <w:szCs w:val="24"/>
        </w:rPr>
        <w:t>ki yazıları okundu ve görüşüldü.</w:t>
      </w:r>
    </w:p>
    <w:p w:rsidR="00D376BC" w:rsidRDefault="00D376BC" w:rsidP="00D376BC">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D376BC" w:rsidRPr="00940974" w:rsidRDefault="00D376BC" w:rsidP="00D376BC">
      <w:pPr>
        <w:ind w:firstLine="708"/>
        <w:jc w:val="both"/>
        <w:rPr>
          <w:rFonts w:ascii="Times New Roman" w:hAnsi="Times New Roman" w:cs="Times New Roman"/>
          <w:sz w:val="24"/>
          <w:szCs w:val="24"/>
        </w:rPr>
      </w:pPr>
      <w:r>
        <w:rPr>
          <w:rFonts w:ascii="Times New Roman" w:hAnsi="Times New Roman" w:cs="Times New Roman"/>
          <w:sz w:val="24"/>
          <w:szCs w:val="24"/>
        </w:rPr>
        <w:t>Türkeli Sosyal Yardımlaşma ve Dayanışma Vakfı Başkanlığı'nın 2019 yılı faaliyet döneminde Mütevelli Heyet Üyesi olarak görev yapmak üzere, hayırsever vatandaşlar arasından 2 kişinin belirlenmesine ilişkin konu</w:t>
      </w:r>
      <w:r w:rsidR="00D33F0B">
        <w:rPr>
          <w:rFonts w:ascii="Times New Roman" w:hAnsi="Times New Roman" w:cs="Times New Roman"/>
          <w:sz w:val="24"/>
          <w:szCs w:val="24"/>
        </w:rPr>
        <w:t>nun</w:t>
      </w:r>
      <w:r>
        <w:rPr>
          <w:rFonts w:ascii="Times New Roman" w:hAnsi="Times New Roman" w:cs="Times New Roman"/>
          <w:sz w:val="24"/>
          <w:szCs w:val="24"/>
        </w:rPr>
        <w:t>;</w:t>
      </w:r>
      <w:r w:rsidRPr="00D376BC">
        <w:rPr>
          <w:rFonts w:ascii="Times New Roman" w:hAnsi="Times New Roman" w:cs="Times New Roman"/>
          <w:sz w:val="24"/>
          <w:szCs w:val="24"/>
        </w:rPr>
        <w:t xml:space="preserve"> </w:t>
      </w:r>
      <w:r>
        <w:rPr>
          <w:rFonts w:ascii="Times New Roman" w:hAnsi="Times New Roman" w:cs="Times New Roman"/>
          <w:sz w:val="24"/>
          <w:szCs w:val="24"/>
        </w:rPr>
        <w:t>2019</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Ocak </w:t>
      </w:r>
      <w:r w:rsidRPr="00BA6117">
        <w:rPr>
          <w:rFonts w:ascii="Times New Roman" w:hAnsi="Times New Roman" w:cs="Times New Roman"/>
          <w:sz w:val="24"/>
          <w:szCs w:val="24"/>
        </w:rPr>
        <w:t>Ayında yapılacak olan İl Genel Meclis toplantısında görüşülmesine;</w:t>
      </w:r>
      <w:r w:rsidRPr="00D376BC">
        <w:rPr>
          <w:rFonts w:ascii="Times New Roman" w:hAnsi="Times New Roman" w:cs="Times New Roman"/>
          <w:sz w:val="24"/>
          <w:szCs w:val="24"/>
        </w:rPr>
        <w:t xml:space="preserve"> </w:t>
      </w:r>
      <w:r w:rsidRPr="00940974">
        <w:rPr>
          <w:rFonts w:ascii="Times New Roman" w:hAnsi="Times New Roman" w:cs="Times New Roman"/>
          <w:sz w:val="24"/>
          <w:szCs w:val="24"/>
        </w:rPr>
        <w:t>(</w:t>
      </w:r>
      <w:r>
        <w:rPr>
          <w:rFonts w:ascii="Times New Roman" w:hAnsi="Times New Roman" w:cs="Times New Roman"/>
          <w:sz w:val="24"/>
          <w:szCs w:val="24"/>
        </w:rPr>
        <w:t>21</w:t>
      </w:r>
      <w:r w:rsidRPr="00940974">
        <w:rPr>
          <w:rFonts w:ascii="Times New Roman" w:hAnsi="Times New Roman" w:cs="Times New Roman"/>
          <w:sz w:val="24"/>
          <w:szCs w:val="24"/>
        </w:rPr>
        <w:t>) kabu</w:t>
      </w:r>
      <w:r>
        <w:rPr>
          <w:rFonts w:ascii="Times New Roman" w:hAnsi="Times New Roman" w:cs="Times New Roman"/>
          <w:sz w:val="24"/>
          <w:szCs w:val="24"/>
        </w:rPr>
        <w:t>l oy ile İl Genel Meclisi’nin 07</w:t>
      </w:r>
      <w:r w:rsidRPr="00940974">
        <w:rPr>
          <w:rFonts w:ascii="Times New Roman" w:hAnsi="Times New Roman" w:cs="Times New Roman"/>
          <w:sz w:val="24"/>
          <w:szCs w:val="24"/>
        </w:rPr>
        <w:t>.12.2018 tarihli toplantısında katılanların oybirliği ile karar verilmiştir.</w:t>
      </w:r>
    </w:p>
    <w:p w:rsidR="00D376BC" w:rsidRPr="003E42B5" w:rsidRDefault="00D376BC" w:rsidP="00D376BC">
      <w:pPr>
        <w:ind w:firstLine="708"/>
        <w:jc w:val="both"/>
        <w:rPr>
          <w:rFonts w:ascii="Times New Roman" w:hAnsi="Times New Roman" w:cs="Times New Roman"/>
          <w:sz w:val="24"/>
          <w:szCs w:val="24"/>
        </w:rPr>
      </w:pPr>
    </w:p>
    <w:p w:rsidR="00D376BC" w:rsidRPr="008902DE" w:rsidRDefault="00D376BC" w:rsidP="00D376B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376BC" w:rsidRDefault="00D376BC" w:rsidP="00D376BC">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D376BC" w:rsidRDefault="00D376BC" w:rsidP="0085449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6BC" w:rsidRDefault="00D376BC" w:rsidP="00854491">
      <w:pPr>
        <w:ind w:firstLine="708"/>
        <w:jc w:val="both"/>
        <w:rPr>
          <w:rFonts w:ascii="Times New Roman" w:hAnsi="Times New Roman" w:cs="Times New Roman"/>
          <w:sz w:val="24"/>
          <w:szCs w:val="24"/>
        </w:rPr>
      </w:pPr>
    </w:p>
    <w:p w:rsidR="00D376BC" w:rsidRDefault="00D376BC" w:rsidP="00854491">
      <w:pPr>
        <w:ind w:firstLine="708"/>
        <w:jc w:val="both"/>
        <w:rPr>
          <w:rFonts w:ascii="Times New Roman" w:hAnsi="Times New Roman" w:cs="Times New Roman"/>
          <w:sz w:val="24"/>
          <w:szCs w:val="24"/>
        </w:rPr>
      </w:pPr>
    </w:p>
    <w:p w:rsidR="00D376BC" w:rsidRDefault="00D376BC" w:rsidP="00854491">
      <w:pPr>
        <w:ind w:firstLine="708"/>
        <w:jc w:val="both"/>
        <w:rPr>
          <w:rFonts w:ascii="Times New Roman" w:hAnsi="Times New Roman" w:cs="Times New Roman"/>
          <w:sz w:val="24"/>
          <w:szCs w:val="24"/>
        </w:rPr>
      </w:pPr>
    </w:p>
    <w:p w:rsidR="00D376BC" w:rsidRPr="00582AB1" w:rsidRDefault="00D376BC" w:rsidP="00D376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76BC" w:rsidRPr="00582AB1" w:rsidRDefault="00D376BC" w:rsidP="00D376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76BC" w:rsidRDefault="00D376BC" w:rsidP="00D376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76BC" w:rsidRPr="00582AB1" w:rsidRDefault="00D376BC" w:rsidP="00D376BC">
      <w:pPr>
        <w:spacing w:after="0" w:line="240" w:lineRule="auto"/>
        <w:jc w:val="center"/>
        <w:rPr>
          <w:rFonts w:ascii="Times New Roman" w:hAnsi="Times New Roman" w:cs="Times New Roman"/>
          <w:sz w:val="24"/>
          <w:szCs w:val="24"/>
        </w:rPr>
      </w:pPr>
    </w:p>
    <w:p w:rsidR="00D376BC" w:rsidRPr="00582AB1" w:rsidRDefault="00D376BC" w:rsidP="00D376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D376BC" w:rsidRPr="00582AB1" w:rsidRDefault="00D376BC" w:rsidP="00D376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D376BC" w:rsidRPr="00582AB1" w:rsidRDefault="00D376BC" w:rsidP="00D37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376BC" w:rsidRPr="00582AB1" w:rsidRDefault="00D376BC" w:rsidP="00D37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D376BC" w:rsidRPr="00582AB1" w:rsidRDefault="00D376BC" w:rsidP="00D376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376BC" w:rsidRPr="00582AB1" w:rsidRDefault="00D376BC" w:rsidP="00D376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65311">
        <w:rPr>
          <w:rFonts w:ascii="Times New Roman" w:hAnsi="Times New Roman" w:cs="Times New Roman"/>
          <w:sz w:val="24"/>
          <w:szCs w:val="24"/>
        </w:rPr>
        <w:t>Önerge</w:t>
      </w:r>
    </w:p>
    <w:p w:rsidR="00D376BC" w:rsidRPr="00582AB1" w:rsidRDefault="00D376BC" w:rsidP="00D376BC">
      <w:pPr>
        <w:spacing w:after="0" w:line="240" w:lineRule="auto"/>
        <w:jc w:val="both"/>
        <w:rPr>
          <w:rFonts w:ascii="Times New Roman" w:hAnsi="Times New Roman" w:cs="Times New Roman"/>
          <w:sz w:val="24"/>
          <w:szCs w:val="24"/>
        </w:rPr>
      </w:pPr>
    </w:p>
    <w:p w:rsidR="00D376BC" w:rsidRPr="00582AB1" w:rsidRDefault="00D376BC" w:rsidP="00D376B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376BC" w:rsidRPr="00582AB1" w:rsidRDefault="00D376BC" w:rsidP="00D376BC">
      <w:pPr>
        <w:spacing w:after="0" w:line="240" w:lineRule="auto"/>
        <w:ind w:firstLine="708"/>
        <w:jc w:val="center"/>
        <w:rPr>
          <w:rFonts w:ascii="Times New Roman" w:hAnsi="Times New Roman" w:cs="Times New Roman"/>
          <w:sz w:val="24"/>
          <w:szCs w:val="24"/>
        </w:rPr>
      </w:pPr>
    </w:p>
    <w:p w:rsidR="00D376BC" w:rsidRDefault="00D376BC" w:rsidP="00D376B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76BC" w:rsidRPr="00582AB1" w:rsidRDefault="00D376BC" w:rsidP="00D376BC">
      <w:pPr>
        <w:spacing w:after="0" w:line="240" w:lineRule="auto"/>
        <w:ind w:left="3540" w:firstLine="708"/>
        <w:rPr>
          <w:rFonts w:ascii="Times New Roman" w:hAnsi="Times New Roman" w:cs="Times New Roman"/>
          <w:sz w:val="24"/>
          <w:szCs w:val="24"/>
          <w:u w:val="single"/>
        </w:rPr>
      </w:pPr>
    </w:p>
    <w:p w:rsidR="00365311" w:rsidRDefault="00D376BC" w:rsidP="00365311">
      <w:pPr>
        <w:ind w:firstLine="708"/>
        <w:jc w:val="both"/>
        <w:rPr>
          <w:rFonts w:ascii="Times New Roman" w:hAnsi="Times New Roman" w:cs="Times New Roman"/>
          <w:sz w:val="24"/>
          <w:szCs w:val="24"/>
        </w:rPr>
      </w:pPr>
      <w:r>
        <w:rPr>
          <w:rFonts w:ascii="Times New Roman" w:hAnsi="Times New Roman" w:cs="Times New Roman"/>
          <w:sz w:val="24"/>
          <w:szCs w:val="24"/>
        </w:rPr>
        <w:t>GÜNDEMİN 51</w:t>
      </w:r>
      <w:r w:rsidRPr="00C50DA8">
        <w:rPr>
          <w:rFonts w:ascii="Times New Roman" w:hAnsi="Times New Roman" w:cs="Times New Roman"/>
          <w:sz w:val="24"/>
          <w:szCs w:val="24"/>
        </w:rPr>
        <w:t>. Maddesi gereğince;</w:t>
      </w:r>
      <w:r>
        <w:rPr>
          <w:rFonts w:ascii="Times New Roman" w:hAnsi="Times New Roman" w:cs="Times New Roman"/>
          <w:sz w:val="24"/>
          <w:szCs w:val="24"/>
        </w:rPr>
        <w:t xml:space="preserve"> </w:t>
      </w:r>
      <w:r w:rsidR="00365311" w:rsidRPr="004849DA">
        <w:rPr>
          <w:rFonts w:ascii="Times New Roman" w:hAnsi="Times New Roman" w:cs="Times New Roman"/>
          <w:sz w:val="24"/>
          <w:szCs w:val="24"/>
        </w:rPr>
        <w:t>İl Genel Meclis üyeleri tarafından İl Genel Meclis Başkanlığına sunulan;</w:t>
      </w:r>
      <w:r w:rsidR="00365311">
        <w:rPr>
          <w:rFonts w:ascii="Times New Roman" w:hAnsi="Times New Roman" w:cs="Times New Roman"/>
          <w:sz w:val="24"/>
          <w:szCs w:val="24"/>
        </w:rPr>
        <w:t xml:space="preserve"> Sinop ili Saraydüzü ilçesi Avluca köyü Aluç mahallesinde bulunan yerleşim yerlerine ulaşım olmadığından yeni yol açılması hususundaki 01.11.2018 tarihli önerge ve buna ait hazırlanan Sivil Savunma ve Tabii Afetler</w:t>
      </w:r>
      <w:r w:rsidR="00365311" w:rsidRPr="001045B2">
        <w:rPr>
          <w:rFonts w:ascii="Times New Roman" w:hAnsi="Times New Roman" w:cs="Times New Roman"/>
          <w:sz w:val="24"/>
          <w:szCs w:val="24"/>
        </w:rPr>
        <w:t xml:space="preserve"> Komisyon</w:t>
      </w:r>
      <w:r w:rsidR="00365311">
        <w:rPr>
          <w:rFonts w:ascii="Times New Roman" w:hAnsi="Times New Roman" w:cs="Times New Roman"/>
          <w:sz w:val="24"/>
          <w:szCs w:val="24"/>
        </w:rPr>
        <w:t xml:space="preserve"> raporu okundu ve görüşüldü.</w:t>
      </w:r>
    </w:p>
    <w:p w:rsidR="00D376BC" w:rsidRDefault="00365311" w:rsidP="00365311">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475D23" w:rsidRPr="00940974" w:rsidRDefault="00D33F0B" w:rsidP="00475D23">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tr-TR"/>
        </w:rPr>
        <w:t>Bahsi geçen hanelere</w:t>
      </w:r>
      <w:r w:rsidR="00475D23" w:rsidRPr="00475D23">
        <w:rPr>
          <w:rFonts w:ascii="Times New Roman" w:hAnsi="Times New Roman" w:cs="Times New Roman"/>
          <w:color w:val="000000"/>
          <w:sz w:val="24"/>
          <w:szCs w:val="24"/>
          <w:lang w:bidi="tr-TR"/>
        </w:rPr>
        <w:t xml:space="preserve"> 2. alternatif olarak Orman İşletme</w:t>
      </w:r>
      <w:r>
        <w:rPr>
          <w:rFonts w:ascii="Times New Roman" w:hAnsi="Times New Roman" w:cs="Times New Roman"/>
          <w:color w:val="000000"/>
          <w:sz w:val="24"/>
          <w:szCs w:val="24"/>
          <w:lang w:bidi="tr-TR"/>
        </w:rPr>
        <w:t>si</w:t>
      </w:r>
      <w:r w:rsidR="00475D23" w:rsidRPr="00475D23">
        <w:rPr>
          <w:rFonts w:ascii="Times New Roman" w:hAnsi="Times New Roman" w:cs="Times New Roman"/>
          <w:color w:val="000000"/>
          <w:sz w:val="24"/>
          <w:szCs w:val="24"/>
          <w:lang w:bidi="tr-TR"/>
        </w:rPr>
        <w:t xml:space="preserve"> tarafından açılmış olan yolun 270 metresinden ayrılarak 200 metre yeni yol açılması halinde hanenin yaklaşık olarak 70 metre alt tarafında bulunan tarla sınırına kadar ulaşım sağlanmaktadır. Yol güzergahında orman ve şahıs arazileri bulun</w:t>
      </w:r>
      <w:r w:rsidR="00475D23">
        <w:rPr>
          <w:rFonts w:ascii="Times New Roman" w:hAnsi="Times New Roman" w:cs="Times New Roman"/>
          <w:color w:val="000000"/>
          <w:sz w:val="24"/>
          <w:szCs w:val="24"/>
          <w:lang w:bidi="tr-TR"/>
        </w:rPr>
        <w:t>duğu, y</w:t>
      </w:r>
      <w:r w:rsidR="00475D23" w:rsidRPr="00475D23">
        <w:rPr>
          <w:rFonts w:ascii="Times New Roman" w:hAnsi="Times New Roman" w:cs="Times New Roman"/>
          <w:color w:val="000000"/>
          <w:sz w:val="24"/>
          <w:szCs w:val="24"/>
          <w:lang w:bidi="tr-TR"/>
        </w:rPr>
        <w:t>ol boyunca 1 adet spiral boru konularak yol kotunun yükseltilmesi gerektiği tespit edilmiştir. Ayrıca Avluca köyü Avluca yaylasında bulunan üst yoldaki iki haneye ulaşım sağlanamamaktadır. Bu nedenle mevcut yoldan ayrılarak hanelere ulaşım için yaklaşık olarak 150 metre yeni yol açılması gerek</w:t>
      </w:r>
      <w:r w:rsidR="00475D23">
        <w:rPr>
          <w:rFonts w:ascii="Times New Roman" w:hAnsi="Times New Roman" w:cs="Times New Roman"/>
          <w:color w:val="000000"/>
          <w:sz w:val="24"/>
          <w:szCs w:val="24"/>
          <w:lang w:bidi="tr-TR"/>
        </w:rPr>
        <w:t>tiği, y</w:t>
      </w:r>
      <w:r w:rsidR="00475D23" w:rsidRPr="00475D23">
        <w:rPr>
          <w:rFonts w:ascii="Times New Roman" w:hAnsi="Times New Roman" w:cs="Times New Roman"/>
          <w:color w:val="000000"/>
          <w:sz w:val="24"/>
          <w:szCs w:val="24"/>
          <w:lang w:bidi="tr-TR"/>
        </w:rPr>
        <w:t xml:space="preserve">ol güzergahında bulunan arazi sahipleri şahıs arazilerine denk gelen araziler için arazi sahiplerinden </w:t>
      </w:r>
      <w:r w:rsidR="00475D23">
        <w:rPr>
          <w:rFonts w:ascii="Times New Roman" w:hAnsi="Times New Roman" w:cs="Times New Roman"/>
          <w:sz w:val="24"/>
          <w:szCs w:val="24"/>
        </w:rPr>
        <w:t>muvafakatnamelerin</w:t>
      </w:r>
      <w:r w:rsidR="00475D23" w:rsidRPr="00475D23">
        <w:rPr>
          <w:rFonts w:ascii="Times New Roman" w:hAnsi="Times New Roman" w:cs="Times New Roman"/>
          <w:sz w:val="24"/>
          <w:szCs w:val="24"/>
        </w:rPr>
        <w:t xml:space="preserve"> alınmasından sonra</w:t>
      </w:r>
      <w:r w:rsidR="00475D23" w:rsidRPr="00475D23">
        <w:rPr>
          <w:rFonts w:ascii="Times New Roman" w:hAnsi="Times New Roman" w:cs="Times New Roman"/>
          <w:color w:val="000000"/>
          <w:sz w:val="24"/>
          <w:szCs w:val="24"/>
          <w:lang w:bidi="tr-TR"/>
        </w:rPr>
        <w:t xml:space="preserve"> program dahilinde, </w:t>
      </w:r>
      <w:r w:rsidR="00475D23">
        <w:rPr>
          <w:rFonts w:ascii="Times New Roman" w:hAnsi="Times New Roman" w:cs="Times New Roman"/>
          <w:color w:val="000000"/>
          <w:sz w:val="24"/>
          <w:szCs w:val="24"/>
          <w:lang w:bidi="tr-TR"/>
        </w:rPr>
        <w:t>İl Özel İdaresi</w:t>
      </w:r>
      <w:r w:rsidR="00475D23" w:rsidRPr="00475D23">
        <w:rPr>
          <w:rFonts w:ascii="Times New Roman" w:hAnsi="Times New Roman" w:cs="Times New Roman"/>
          <w:color w:val="000000"/>
          <w:sz w:val="24"/>
          <w:szCs w:val="24"/>
          <w:lang w:bidi="tr-TR"/>
        </w:rPr>
        <w:t xml:space="preserve">  makine parkında bulunan iş makineleri vasıtası ile yeni yolların açılması, tesviyesi, genişletme, bakım ve onarım çalışmalarının yapılması uygun görülmüş</w:t>
      </w:r>
      <w:r w:rsidR="00475D23">
        <w:rPr>
          <w:rFonts w:ascii="Times New Roman" w:hAnsi="Times New Roman" w:cs="Times New Roman"/>
          <w:color w:val="000000"/>
          <w:sz w:val="24"/>
          <w:szCs w:val="24"/>
          <w:lang w:bidi="tr-TR"/>
        </w:rPr>
        <w:t xml:space="preserve"> olup;</w:t>
      </w:r>
      <w:r w:rsidR="00475D23" w:rsidRPr="00475D23">
        <w:rPr>
          <w:rFonts w:ascii="Times New Roman" w:hAnsi="Times New Roman" w:cs="Times New Roman"/>
          <w:sz w:val="24"/>
          <w:szCs w:val="24"/>
        </w:rPr>
        <w:t xml:space="preserve"> </w:t>
      </w:r>
      <w:r w:rsidR="00475D23" w:rsidRPr="00940974">
        <w:rPr>
          <w:rFonts w:ascii="Times New Roman" w:hAnsi="Times New Roman" w:cs="Times New Roman"/>
          <w:sz w:val="24"/>
          <w:szCs w:val="24"/>
        </w:rPr>
        <w:t xml:space="preserve">konunun </w:t>
      </w:r>
      <w:r w:rsidR="00475D23">
        <w:rPr>
          <w:rFonts w:ascii="Times New Roman" w:hAnsi="Times New Roman" w:cs="Times New Roman"/>
          <w:sz w:val="24"/>
          <w:szCs w:val="24"/>
        </w:rPr>
        <w:t>Sivil Savunma ve Tabii Afetler</w:t>
      </w:r>
      <w:r w:rsidR="00475D23" w:rsidRPr="00940974">
        <w:rPr>
          <w:rFonts w:ascii="Times New Roman" w:hAnsi="Times New Roman" w:cs="Times New Roman"/>
          <w:sz w:val="24"/>
          <w:szCs w:val="24"/>
        </w:rPr>
        <w:t xml:space="preserve"> Komisyonundan gelen rapor doğrultusunda uygulanmasına;</w:t>
      </w:r>
      <w:r w:rsidR="00475D23" w:rsidRPr="00475D23">
        <w:rPr>
          <w:rFonts w:ascii="Times New Roman" w:hAnsi="Times New Roman" w:cs="Times New Roman"/>
          <w:sz w:val="24"/>
          <w:szCs w:val="24"/>
        </w:rPr>
        <w:t xml:space="preserve"> </w:t>
      </w:r>
      <w:r w:rsidR="00475D23" w:rsidRPr="00940974">
        <w:rPr>
          <w:rFonts w:ascii="Times New Roman" w:hAnsi="Times New Roman" w:cs="Times New Roman"/>
          <w:sz w:val="24"/>
          <w:szCs w:val="24"/>
        </w:rPr>
        <w:t>(</w:t>
      </w:r>
      <w:r w:rsidR="00475D23">
        <w:rPr>
          <w:rFonts w:ascii="Times New Roman" w:hAnsi="Times New Roman" w:cs="Times New Roman"/>
          <w:sz w:val="24"/>
          <w:szCs w:val="24"/>
        </w:rPr>
        <w:t>21</w:t>
      </w:r>
      <w:r w:rsidR="00475D23" w:rsidRPr="00940974">
        <w:rPr>
          <w:rFonts w:ascii="Times New Roman" w:hAnsi="Times New Roman" w:cs="Times New Roman"/>
          <w:sz w:val="24"/>
          <w:szCs w:val="24"/>
        </w:rPr>
        <w:t>) kabu</w:t>
      </w:r>
      <w:r w:rsidR="00475D23">
        <w:rPr>
          <w:rFonts w:ascii="Times New Roman" w:hAnsi="Times New Roman" w:cs="Times New Roman"/>
          <w:sz w:val="24"/>
          <w:szCs w:val="24"/>
        </w:rPr>
        <w:t>l oy ile İl Genel Meclisi’nin 07</w:t>
      </w:r>
      <w:r w:rsidR="00475D23" w:rsidRPr="00940974">
        <w:rPr>
          <w:rFonts w:ascii="Times New Roman" w:hAnsi="Times New Roman" w:cs="Times New Roman"/>
          <w:sz w:val="24"/>
          <w:szCs w:val="24"/>
        </w:rPr>
        <w:t>.12.2018 tarihli toplantısında katılanların oybirliği ile karar verilmiştir.</w:t>
      </w:r>
    </w:p>
    <w:p w:rsidR="00475D23" w:rsidRPr="003E42B5" w:rsidRDefault="00475D23" w:rsidP="00475D23">
      <w:pPr>
        <w:ind w:firstLine="708"/>
        <w:jc w:val="both"/>
        <w:rPr>
          <w:rFonts w:ascii="Times New Roman" w:hAnsi="Times New Roman" w:cs="Times New Roman"/>
          <w:sz w:val="24"/>
          <w:szCs w:val="24"/>
        </w:rPr>
      </w:pPr>
    </w:p>
    <w:p w:rsidR="00475D23" w:rsidRPr="008902DE" w:rsidRDefault="00475D23" w:rsidP="00475D2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75D23" w:rsidRDefault="00475D23" w:rsidP="00475D2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365311" w:rsidRDefault="00475D23" w:rsidP="00365311">
      <w:pPr>
        <w:ind w:firstLine="708"/>
        <w:jc w:val="both"/>
        <w:rPr>
          <w:rFonts w:ascii="Times New Roman" w:hAnsi="Times New Roman" w:cs="Times New Roman"/>
          <w:color w:val="000000"/>
          <w:sz w:val="24"/>
          <w:szCs w:val="24"/>
          <w:lang w:bidi="tr-TR"/>
        </w:rPr>
      </w:pPr>
      <w:r>
        <w:rPr>
          <w:rFonts w:ascii="Times New Roman" w:hAnsi="Times New Roman" w:cs="Times New Roman"/>
          <w:color w:val="000000"/>
          <w:sz w:val="24"/>
          <w:szCs w:val="24"/>
          <w:lang w:bidi="tr-TR"/>
        </w:rPr>
        <w:t xml:space="preserve"> </w:t>
      </w:r>
    </w:p>
    <w:p w:rsidR="005C6F5D" w:rsidRDefault="005C6F5D" w:rsidP="00365311">
      <w:pPr>
        <w:ind w:firstLine="708"/>
        <w:jc w:val="both"/>
        <w:rPr>
          <w:rFonts w:ascii="Times New Roman" w:hAnsi="Times New Roman" w:cs="Times New Roman"/>
          <w:color w:val="000000"/>
          <w:sz w:val="24"/>
          <w:szCs w:val="24"/>
          <w:lang w:bidi="tr-TR"/>
        </w:rPr>
      </w:pPr>
    </w:p>
    <w:p w:rsidR="005C6F5D" w:rsidRDefault="005C6F5D" w:rsidP="00365311">
      <w:pPr>
        <w:ind w:firstLine="708"/>
        <w:jc w:val="both"/>
        <w:rPr>
          <w:rFonts w:ascii="Times New Roman" w:hAnsi="Times New Roman" w:cs="Times New Roman"/>
          <w:color w:val="000000"/>
          <w:sz w:val="24"/>
          <w:szCs w:val="24"/>
          <w:lang w:bidi="tr-TR"/>
        </w:rPr>
      </w:pPr>
    </w:p>
    <w:p w:rsidR="005C6F5D" w:rsidRPr="00582AB1" w:rsidRDefault="005C6F5D" w:rsidP="005C6F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C6F5D" w:rsidRPr="00582AB1" w:rsidRDefault="005C6F5D" w:rsidP="005C6F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C6F5D" w:rsidRDefault="005C6F5D" w:rsidP="005C6F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C6F5D" w:rsidRPr="00582AB1" w:rsidRDefault="005C6F5D" w:rsidP="005C6F5D">
      <w:pPr>
        <w:spacing w:after="0" w:line="240" w:lineRule="auto"/>
        <w:jc w:val="center"/>
        <w:rPr>
          <w:rFonts w:ascii="Times New Roman" w:hAnsi="Times New Roman" w:cs="Times New Roman"/>
          <w:sz w:val="24"/>
          <w:szCs w:val="24"/>
        </w:rPr>
      </w:pPr>
    </w:p>
    <w:p w:rsidR="005C6F5D" w:rsidRPr="00582AB1" w:rsidRDefault="005C6F5D" w:rsidP="005C6F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5C6F5D" w:rsidRPr="00582AB1" w:rsidRDefault="005C6F5D" w:rsidP="005C6F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5C6F5D" w:rsidRPr="00582AB1" w:rsidRDefault="005C6F5D" w:rsidP="005C6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C6F5D" w:rsidRPr="00582AB1" w:rsidRDefault="005C6F5D" w:rsidP="005C6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5C6F5D" w:rsidRPr="00582AB1" w:rsidRDefault="005C6F5D" w:rsidP="005C6F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C6F5D" w:rsidRPr="00582AB1" w:rsidRDefault="005C6F5D" w:rsidP="005C6F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DA3D67">
        <w:rPr>
          <w:rFonts w:ascii="Times New Roman" w:hAnsi="Times New Roman" w:cs="Times New Roman"/>
          <w:sz w:val="24"/>
          <w:szCs w:val="24"/>
        </w:rPr>
        <w:t>İşyeri Kira İhalesi</w:t>
      </w:r>
    </w:p>
    <w:p w:rsidR="005C6F5D" w:rsidRPr="00582AB1" w:rsidRDefault="005C6F5D" w:rsidP="005C6F5D">
      <w:pPr>
        <w:spacing w:after="0" w:line="240" w:lineRule="auto"/>
        <w:jc w:val="both"/>
        <w:rPr>
          <w:rFonts w:ascii="Times New Roman" w:hAnsi="Times New Roman" w:cs="Times New Roman"/>
          <w:sz w:val="24"/>
          <w:szCs w:val="24"/>
        </w:rPr>
      </w:pPr>
    </w:p>
    <w:p w:rsidR="005C6F5D" w:rsidRPr="00582AB1" w:rsidRDefault="005C6F5D" w:rsidP="005C6F5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5C6F5D" w:rsidRPr="00582AB1" w:rsidRDefault="005C6F5D" w:rsidP="005C6F5D">
      <w:pPr>
        <w:spacing w:after="0" w:line="240" w:lineRule="auto"/>
        <w:ind w:firstLine="708"/>
        <w:jc w:val="center"/>
        <w:rPr>
          <w:rFonts w:ascii="Times New Roman" w:hAnsi="Times New Roman" w:cs="Times New Roman"/>
          <w:sz w:val="24"/>
          <w:szCs w:val="24"/>
        </w:rPr>
      </w:pPr>
    </w:p>
    <w:p w:rsidR="005C6F5D" w:rsidRDefault="005C6F5D" w:rsidP="005C6F5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C6F5D" w:rsidRPr="00582AB1" w:rsidRDefault="005C6F5D" w:rsidP="005C6F5D">
      <w:pPr>
        <w:spacing w:after="0" w:line="240" w:lineRule="auto"/>
        <w:ind w:left="3540" w:firstLine="708"/>
        <w:rPr>
          <w:rFonts w:ascii="Times New Roman" w:hAnsi="Times New Roman" w:cs="Times New Roman"/>
          <w:sz w:val="24"/>
          <w:szCs w:val="24"/>
          <w:u w:val="single"/>
        </w:rPr>
      </w:pPr>
    </w:p>
    <w:p w:rsidR="00DA3D67" w:rsidRDefault="005C6F5D" w:rsidP="00DA3D67">
      <w:pPr>
        <w:ind w:firstLine="708"/>
        <w:jc w:val="both"/>
        <w:rPr>
          <w:rFonts w:ascii="Times New Roman" w:hAnsi="Times New Roman" w:cs="Times New Roman"/>
          <w:sz w:val="24"/>
          <w:szCs w:val="24"/>
        </w:rPr>
      </w:pPr>
      <w:r>
        <w:rPr>
          <w:rFonts w:ascii="Times New Roman" w:hAnsi="Times New Roman" w:cs="Times New Roman"/>
          <w:sz w:val="24"/>
          <w:szCs w:val="24"/>
        </w:rPr>
        <w:t>GÜNDEMİN 52</w:t>
      </w:r>
      <w:r w:rsidRPr="00C50DA8">
        <w:rPr>
          <w:rFonts w:ascii="Times New Roman" w:hAnsi="Times New Roman" w:cs="Times New Roman"/>
          <w:sz w:val="24"/>
          <w:szCs w:val="24"/>
        </w:rPr>
        <w:t>. Maddesi gereğince;</w:t>
      </w:r>
      <w:r>
        <w:rPr>
          <w:rFonts w:ascii="Times New Roman" w:hAnsi="Times New Roman" w:cs="Times New Roman"/>
          <w:sz w:val="24"/>
          <w:szCs w:val="24"/>
        </w:rPr>
        <w:t xml:space="preserve"> </w:t>
      </w:r>
      <w:r w:rsidR="00DA3D67" w:rsidRPr="007E53E6">
        <w:rPr>
          <w:rFonts w:ascii="Times New Roman" w:hAnsi="Times New Roman" w:cs="Times New Roman"/>
          <w:sz w:val="24"/>
          <w:szCs w:val="24"/>
        </w:rPr>
        <w:t xml:space="preserve">İl Özel İdaresi </w:t>
      </w:r>
      <w:r w:rsidR="00DA3D67">
        <w:rPr>
          <w:rFonts w:ascii="Times New Roman" w:hAnsi="Times New Roman" w:cs="Times New Roman"/>
          <w:sz w:val="24"/>
          <w:szCs w:val="24"/>
        </w:rPr>
        <w:t>Ruhsat ve Denetim</w:t>
      </w:r>
      <w:r w:rsidR="00DA3D67" w:rsidRPr="007E53E6">
        <w:rPr>
          <w:rFonts w:ascii="Times New Roman" w:hAnsi="Times New Roman" w:cs="Times New Roman"/>
          <w:sz w:val="24"/>
          <w:szCs w:val="24"/>
        </w:rPr>
        <w:t xml:space="preserve"> Müdürlüğü’nün </w:t>
      </w:r>
      <w:r w:rsidR="00DA3D67">
        <w:rPr>
          <w:rFonts w:ascii="Times New Roman" w:hAnsi="Times New Roman" w:cs="Times New Roman"/>
          <w:sz w:val="24"/>
          <w:szCs w:val="24"/>
        </w:rPr>
        <w:t>05.10.2018 tarih ve 10188</w:t>
      </w:r>
      <w:r w:rsidR="00DA3D67" w:rsidRPr="007E53E6">
        <w:rPr>
          <w:rFonts w:ascii="Times New Roman" w:hAnsi="Times New Roman" w:cs="Times New Roman"/>
          <w:sz w:val="24"/>
          <w:szCs w:val="24"/>
        </w:rPr>
        <w:t xml:space="preserve"> sayılı yazısında;</w:t>
      </w:r>
      <w:r w:rsidR="00DA3D67" w:rsidRPr="00BA36BA">
        <w:rPr>
          <w:rFonts w:ascii="Times New Roman" w:hAnsi="Times New Roman" w:cs="Times New Roman"/>
          <w:sz w:val="24"/>
          <w:szCs w:val="24"/>
        </w:rPr>
        <w:t xml:space="preserve"> </w:t>
      </w:r>
      <w:r w:rsidR="00DA3D67">
        <w:rPr>
          <w:rFonts w:ascii="Times New Roman" w:hAnsi="Times New Roman" w:cs="Times New Roman"/>
          <w:sz w:val="24"/>
          <w:szCs w:val="24"/>
        </w:rPr>
        <w:t xml:space="preserve">Mülkiyeti İl Özel İdaresi’ne ait Sinop Merkez İlçe Meydankapı mahallesi Atatürk caddesi, Özakman işhanı zemin katında boş olarak bulanan 4 no'lu işyeri ile 1. katındaki 102 no'lu işyerlerinin  kiraya verilmesinin planlandığı, 5302 sayılı İl Özel İdaresi Kanunu’nun 10. Maddesinin (f ) bendi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dığı, bu nedenle, mülkiyeti İl Özel İdaresi’ne ait Sinop Merkez İlçe Meydankapı mahallesi Atatürk caddesi, Özakman işhanı zemin katta  boş olarak bulunan 4 nolu işyeri ile 1. katındaki 102 no'lu işyerlerinin, 2886 Sayılı Devlet İhale Kanunu'na göre ihale edilmek üzere 5 yıl süreli olarak kiraya verilmesi için İl Encümenine yetki verilmesi hususundaki yazıları ve buna ait hazırlanan </w:t>
      </w:r>
      <w:r w:rsidR="00DA3D67" w:rsidRPr="0021094B">
        <w:rPr>
          <w:rFonts w:ascii="Times New Roman" w:hAnsi="Times New Roman" w:cs="Times New Roman"/>
          <w:sz w:val="24"/>
          <w:szCs w:val="24"/>
        </w:rPr>
        <w:t>Meclis Kararları Araştırma ve İnceleme</w:t>
      </w:r>
      <w:r w:rsidR="00DA3D67" w:rsidRPr="001045B2">
        <w:rPr>
          <w:rFonts w:ascii="Times New Roman" w:hAnsi="Times New Roman" w:cs="Times New Roman"/>
          <w:sz w:val="24"/>
          <w:szCs w:val="24"/>
        </w:rPr>
        <w:t xml:space="preserve"> Komisyon</w:t>
      </w:r>
      <w:r w:rsidR="00DA3D67">
        <w:rPr>
          <w:rFonts w:ascii="Times New Roman" w:hAnsi="Times New Roman" w:cs="Times New Roman"/>
          <w:sz w:val="24"/>
          <w:szCs w:val="24"/>
        </w:rPr>
        <w:t xml:space="preserve"> raporu okundu ve görüşüldü.</w:t>
      </w:r>
    </w:p>
    <w:p w:rsidR="005C6F5D" w:rsidRDefault="00DA3D67" w:rsidP="00DA3D67">
      <w:pPr>
        <w:ind w:firstLine="708"/>
        <w:jc w:val="both"/>
        <w:rPr>
          <w:rFonts w:ascii="Times New Roman" w:hAnsi="Times New Roman" w:cs="Times New Roman"/>
          <w:sz w:val="24"/>
          <w:szCs w:val="24"/>
        </w:rPr>
      </w:pPr>
      <w:r w:rsidRPr="008522EC">
        <w:rPr>
          <w:rFonts w:ascii="Times New Roman" w:hAnsi="Times New Roman" w:cs="Times New Roman"/>
          <w:sz w:val="24"/>
          <w:szCs w:val="24"/>
        </w:rPr>
        <w:t>Yapılan görüşme ve İş’ari oylama sonucunda;</w:t>
      </w:r>
    </w:p>
    <w:p w:rsidR="00DA3D67" w:rsidRPr="00940974" w:rsidRDefault="00DA3D67" w:rsidP="00DA3D67">
      <w:pPr>
        <w:ind w:firstLine="708"/>
        <w:jc w:val="both"/>
        <w:rPr>
          <w:rFonts w:ascii="Times New Roman" w:hAnsi="Times New Roman" w:cs="Times New Roman"/>
          <w:sz w:val="24"/>
          <w:szCs w:val="24"/>
        </w:rPr>
      </w:pPr>
      <w:r w:rsidRPr="00DA3D67">
        <w:rPr>
          <w:rFonts w:ascii="Times New Roman" w:hAnsi="Times New Roman" w:cs="Times New Roman"/>
          <w:sz w:val="24"/>
          <w:szCs w:val="24"/>
          <w:lang w:bidi="tr-TR"/>
        </w:rPr>
        <w:t>5302 sayılı İl Özel İdaresi Kanunu</w:t>
      </w:r>
      <w:r>
        <w:rPr>
          <w:rFonts w:ascii="Times New Roman" w:hAnsi="Times New Roman" w:cs="Times New Roman"/>
          <w:sz w:val="24"/>
          <w:szCs w:val="24"/>
          <w:lang w:bidi="tr-TR"/>
        </w:rPr>
        <w:t>’</w:t>
      </w:r>
      <w:r w:rsidRPr="00DA3D67">
        <w:rPr>
          <w:rFonts w:ascii="Times New Roman" w:hAnsi="Times New Roman" w:cs="Times New Roman"/>
          <w:sz w:val="24"/>
          <w:szCs w:val="24"/>
          <w:lang w:bidi="tr-TR"/>
        </w:rPr>
        <w:t>nun 10. Maddesinin (f) bendi gereğince,</w:t>
      </w:r>
      <w:r w:rsidRPr="00DA3D67">
        <w:rPr>
          <w:rFonts w:ascii="Times New Roman" w:hAnsi="Times New Roman" w:cs="Times New Roman"/>
          <w:color w:val="000000"/>
          <w:sz w:val="24"/>
          <w:szCs w:val="24"/>
          <w:lang w:bidi="tr-TR"/>
        </w:rPr>
        <w:t xml:space="preserve"> mülkiyeti </w:t>
      </w:r>
      <w:r>
        <w:rPr>
          <w:rFonts w:ascii="Times New Roman" w:hAnsi="Times New Roman" w:cs="Times New Roman"/>
          <w:color w:val="000000"/>
          <w:sz w:val="24"/>
          <w:szCs w:val="24"/>
          <w:lang w:bidi="tr-TR"/>
        </w:rPr>
        <w:t>İl Özel İdaresi’ne</w:t>
      </w:r>
      <w:r w:rsidRPr="00DA3D67">
        <w:rPr>
          <w:rFonts w:ascii="Times New Roman" w:hAnsi="Times New Roman" w:cs="Times New Roman"/>
          <w:color w:val="000000"/>
          <w:sz w:val="24"/>
          <w:szCs w:val="24"/>
          <w:lang w:bidi="tr-TR"/>
        </w:rPr>
        <w:t xml:space="preserve"> ait </w:t>
      </w:r>
      <w:r>
        <w:rPr>
          <w:rFonts w:ascii="Times New Roman" w:hAnsi="Times New Roman" w:cs="Times New Roman"/>
          <w:color w:val="000000"/>
          <w:sz w:val="24"/>
          <w:szCs w:val="24"/>
          <w:lang w:bidi="tr-TR"/>
        </w:rPr>
        <w:t>Sinop ili Merkez ilçe Meydankapı mahallesi, Atatürk caddesi, Özakman işhanı z</w:t>
      </w:r>
      <w:r w:rsidRPr="00DA3D67">
        <w:rPr>
          <w:rFonts w:ascii="Times New Roman" w:hAnsi="Times New Roman" w:cs="Times New Roman"/>
          <w:color w:val="000000"/>
          <w:sz w:val="24"/>
          <w:szCs w:val="24"/>
          <w:lang w:bidi="tr-TR"/>
        </w:rPr>
        <w:t>emin katta boş olarak bulunan 4 nolu işyeri ile 1. katındaki 102 no'lu işyerlerinin, 2886 Sayılı Devlet İhale Kanunu'na göre ihale edilmek üzere 5 yıl süreli olarak kiraya verilmesi için İl Encümenine yetki verilmesi uygun görülmüş</w:t>
      </w:r>
      <w:r>
        <w:rPr>
          <w:rFonts w:ascii="Times New Roman" w:hAnsi="Times New Roman" w:cs="Times New Roman"/>
          <w:color w:val="000000"/>
          <w:sz w:val="24"/>
          <w:szCs w:val="24"/>
          <w:lang w:bidi="tr-TR"/>
        </w:rPr>
        <w:t xml:space="preserve"> olup; </w:t>
      </w:r>
      <w:r w:rsidRPr="00940974">
        <w:rPr>
          <w:rFonts w:ascii="Times New Roman" w:hAnsi="Times New Roman" w:cs="Times New Roman"/>
          <w:sz w:val="24"/>
          <w:szCs w:val="24"/>
        </w:rPr>
        <w:t xml:space="preserve">konunun </w:t>
      </w:r>
      <w:r w:rsidRPr="0021094B">
        <w:rPr>
          <w:rFonts w:ascii="Times New Roman" w:hAnsi="Times New Roman" w:cs="Times New Roman"/>
          <w:sz w:val="24"/>
          <w:szCs w:val="24"/>
        </w:rPr>
        <w:t>Meclis Kararları Araştırma ve İnceleme</w:t>
      </w:r>
      <w:r w:rsidRPr="00940974">
        <w:rPr>
          <w:rFonts w:ascii="Times New Roman" w:hAnsi="Times New Roman" w:cs="Times New Roman"/>
          <w:sz w:val="24"/>
          <w:szCs w:val="24"/>
        </w:rPr>
        <w:t xml:space="preserve"> Komisyonundan gelen rapor doğrultusunda uygulanmasına;</w:t>
      </w:r>
      <w:r w:rsidRPr="00475D23">
        <w:rPr>
          <w:rFonts w:ascii="Times New Roman" w:hAnsi="Times New Roman" w:cs="Times New Roman"/>
          <w:sz w:val="24"/>
          <w:szCs w:val="24"/>
        </w:rPr>
        <w:t xml:space="preserve"> </w:t>
      </w:r>
      <w:r w:rsidRPr="00940974">
        <w:rPr>
          <w:rFonts w:ascii="Times New Roman" w:hAnsi="Times New Roman" w:cs="Times New Roman"/>
          <w:sz w:val="24"/>
          <w:szCs w:val="24"/>
        </w:rPr>
        <w:t>(</w:t>
      </w:r>
      <w:r>
        <w:rPr>
          <w:rFonts w:ascii="Times New Roman" w:hAnsi="Times New Roman" w:cs="Times New Roman"/>
          <w:sz w:val="24"/>
          <w:szCs w:val="24"/>
        </w:rPr>
        <w:t>21</w:t>
      </w:r>
      <w:r w:rsidRPr="00940974">
        <w:rPr>
          <w:rFonts w:ascii="Times New Roman" w:hAnsi="Times New Roman" w:cs="Times New Roman"/>
          <w:sz w:val="24"/>
          <w:szCs w:val="24"/>
        </w:rPr>
        <w:t>) kabu</w:t>
      </w:r>
      <w:r>
        <w:rPr>
          <w:rFonts w:ascii="Times New Roman" w:hAnsi="Times New Roman" w:cs="Times New Roman"/>
          <w:sz w:val="24"/>
          <w:szCs w:val="24"/>
        </w:rPr>
        <w:t>l oy ile İl Genel Meclisi’nin 07</w:t>
      </w:r>
      <w:r w:rsidRPr="00940974">
        <w:rPr>
          <w:rFonts w:ascii="Times New Roman" w:hAnsi="Times New Roman" w:cs="Times New Roman"/>
          <w:sz w:val="24"/>
          <w:szCs w:val="24"/>
        </w:rPr>
        <w:t>.12.2018 tarihli toplantısında katılanların oybirliği ile karar verilmiştir.</w:t>
      </w:r>
    </w:p>
    <w:p w:rsidR="00DA3D67" w:rsidRPr="003E42B5" w:rsidRDefault="00DA3D67" w:rsidP="00DA3D67">
      <w:pPr>
        <w:ind w:firstLine="708"/>
        <w:jc w:val="both"/>
        <w:rPr>
          <w:rFonts w:ascii="Times New Roman" w:hAnsi="Times New Roman" w:cs="Times New Roman"/>
          <w:sz w:val="24"/>
          <w:szCs w:val="24"/>
        </w:rPr>
      </w:pPr>
    </w:p>
    <w:p w:rsidR="00DA3D67" w:rsidRPr="008902DE" w:rsidRDefault="00DA3D67" w:rsidP="00DA3D6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A3D67" w:rsidRDefault="00DA3D67" w:rsidP="00DA3D6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DA3D67" w:rsidRDefault="00DA3D67" w:rsidP="00DA3D67">
      <w:pPr>
        <w:ind w:firstLine="708"/>
        <w:jc w:val="both"/>
        <w:rPr>
          <w:rFonts w:ascii="Times New Roman" w:hAnsi="Times New Roman" w:cs="Times New Roman"/>
          <w:sz w:val="24"/>
          <w:szCs w:val="24"/>
        </w:rPr>
      </w:pPr>
    </w:p>
    <w:p w:rsidR="00BD27E3" w:rsidRPr="00582AB1" w:rsidRDefault="00BD27E3" w:rsidP="00BD27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D27E3" w:rsidRPr="00582AB1" w:rsidRDefault="00BD27E3" w:rsidP="00BD27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D27E3" w:rsidRDefault="00BD27E3" w:rsidP="00BD27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D27E3" w:rsidRPr="00582AB1" w:rsidRDefault="00BD27E3" w:rsidP="00BD27E3">
      <w:pPr>
        <w:spacing w:after="0" w:line="240" w:lineRule="auto"/>
        <w:jc w:val="center"/>
        <w:rPr>
          <w:rFonts w:ascii="Times New Roman" w:hAnsi="Times New Roman" w:cs="Times New Roman"/>
          <w:sz w:val="24"/>
          <w:szCs w:val="24"/>
        </w:rPr>
      </w:pPr>
    </w:p>
    <w:p w:rsidR="00BD27E3" w:rsidRPr="00582AB1" w:rsidRDefault="00BD27E3" w:rsidP="00BD27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BD27E3" w:rsidRPr="00582AB1" w:rsidRDefault="00BD27E3" w:rsidP="00BD27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BD27E3" w:rsidRPr="00582AB1" w:rsidRDefault="00BD27E3" w:rsidP="00BD2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D27E3" w:rsidRPr="00582AB1" w:rsidRDefault="00BD27E3" w:rsidP="00BD2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BD27E3" w:rsidRPr="00582AB1" w:rsidRDefault="00BD27E3" w:rsidP="00BD27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D27E3" w:rsidRPr="00582AB1" w:rsidRDefault="00BD27E3" w:rsidP="00BD27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BD27E3" w:rsidRPr="00582AB1" w:rsidRDefault="00BD27E3" w:rsidP="00BD27E3">
      <w:pPr>
        <w:spacing w:after="0" w:line="240" w:lineRule="auto"/>
        <w:jc w:val="both"/>
        <w:rPr>
          <w:rFonts w:ascii="Times New Roman" w:hAnsi="Times New Roman" w:cs="Times New Roman"/>
          <w:sz w:val="24"/>
          <w:szCs w:val="24"/>
        </w:rPr>
      </w:pPr>
    </w:p>
    <w:p w:rsidR="00BD27E3" w:rsidRPr="00582AB1" w:rsidRDefault="00BD27E3" w:rsidP="00BD27E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BD27E3" w:rsidRPr="00582AB1" w:rsidRDefault="00BD27E3" w:rsidP="00BD27E3">
      <w:pPr>
        <w:spacing w:after="0" w:line="240" w:lineRule="auto"/>
        <w:ind w:firstLine="708"/>
        <w:jc w:val="center"/>
        <w:rPr>
          <w:rFonts w:ascii="Times New Roman" w:hAnsi="Times New Roman" w:cs="Times New Roman"/>
          <w:sz w:val="24"/>
          <w:szCs w:val="24"/>
        </w:rPr>
      </w:pPr>
    </w:p>
    <w:p w:rsidR="00BD27E3" w:rsidRDefault="00BD27E3" w:rsidP="00BD27E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D27E3" w:rsidRPr="00582AB1" w:rsidRDefault="00BD27E3" w:rsidP="00BD27E3">
      <w:pPr>
        <w:spacing w:after="0" w:line="240" w:lineRule="auto"/>
        <w:ind w:left="3540" w:firstLine="708"/>
        <w:rPr>
          <w:rFonts w:ascii="Times New Roman" w:hAnsi="Times New Roman" w:cs="Times New Roman"/>
          <w:sz w:val="24"/>
          <w:szCs w:val="24"/>
          <w:u w:val="single"/>
        </w:rPr>
      </w:pPr>
    </w:p>
    <w:p w:rsidR="004615CF" w:rsidRDefault="00BD27E3" w:rsidP="004615CF">
      <w:pPr>
        <w:ind w:firstLine="708"/>
        <w:jc w:val="both"/>
        <w:rPr>
          <w:rFonts w:ascii="Times New Roman" w:hAnsi="Times New Roman" w:cs="Times New Roman"/>
          <w:sz w:val="24"/>
          <w:szCs w:val="24"/>
        </w:rPr>
      </w:pPr>
      <w:r>
        <w:rPr>
          <w:rFonts w:ascii="Times New Roman" w:hAnsi="Times New Roman" w:cs="Times New Roman"/>
          <w:sz w:val="24"/>
          <w:szCs w:val="24"/>
        </w:rPr>
        <w:t>GÜNDEMİN 53</w:t>
      </w:r>
      <w:r w:rsidRPr="00C50DA8">
        <w:rPr>
          <w:rFonts w:ascii="Times New Roman" w:hAnsi="Times New Roman" w:cs="Times New Roman"/>
          <w:sz w:val="24"/>
          <w:szCs w:val="24"/>
        </w:rPr>
        <w:t>. Maddesi gereğince;</w:t>
      </w:r>
      <w:r w:rsidRPr="00BD27E3">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004615CF" w:rsidRPr="004615CF">
        <w:rPr>
          <w:rFonts w:ascii="Times New Roman" w:hAnsi="Times New Roman" w:cs="Times New Roman"/>
          <w:color w:val="000000"/>
          <w:sz w:val="24"/>
          <w:szCs w:val="24"/>
        </w:rPr>
        <w:t>İl Genel Meclisi’nin 06.04.2018 tarih ve 238 sayılı kararı ile Gerze Köylere Hizmet Götürme Birliği’ne tahsis edilen 21.000,00.-TL’den kalan 10.000,00.-TL ödeneğin tahsis şeklinin “akaryakıt alımı” olarak değiştirilmesi</w:t>
      </w:r>
      <w:r w:rsidR="004615CF">
        <w:rPr>
          <w:rFonts w:ascii="Times New Roman" w:hAnsi="Times New Roman" w:cs="Times New Roman"/>
          <w:color w:val="000000"/>
          <w:sz w:val="24"/>
          <w:szCs w:val="24"/>
        </w:rPr>
        <w:t xml:space="preserve"> hususundaki 06.12.2018 tarihli önerge </w:t>
      </w:r>
      <w:r w:rsidR="004615CF">
        <w:rPr>
          <w:rFonts w:ascii="Times New Roman" w:hAnsi="Times New Roman" w:cs="Times New Roman"/>
          <w:sz w:val="24"/>
          <w:szCs w:val="24"/>
        </w:rPr>
        <w:t>okundu ve görüşüldü.</w:t>
      </w:r>
    </w:p>
    <w:p w:rsidR="004615CF" w:rsidRDefault="004615CF" w:rsidP="004615CF">
      <w:pPr>
        <w:ind w:firstLine="708"/>
        <w:jc w:val="both"/>
        <w:rPr>
          <w:rFonts w:ascii="Times New Roman" w:hAnsi="Times New Roman" w:cs="Times New Roman"/>
          <w:sz w:val="24"/>
          <w:szCs w:val="24"/>
        </w:rPr>
      </w:pPr>
      <w:r w:rsidRPr="008522EC">
        <w:rPr>
          <w:rFonts w:ascii="Times New Roman" w:hAnsi="Times New Roman" w:cs="Times New Roman"/>
          <w:sz w:val="24"/>
          <w:szCs w:val="24"/>
        </w:rPr>
        <w:t>Yapılan görüşme ve İş’ari oylama sonucunda;</w:t>
      </w:r>
    </w:p>
    <w:p w:rsidR="004615CF" w:rsidRPr="00940974" w:rsidRDefault="004615CF" w:rsidP="004615CF">
      <w:pPr>
        <w:ind w:firstLine="708"/>
        <w:jc w:val="both"/>
        <w:rPr>
          <w:rFonts w:ascii="Times New Roman" w:hAnsi="Times New Roman" w:cs="Times New Roman"/>
          <w:sz w:val="24"/>
          <w:szCs w:val="24"/>
        </w:rPr>
      </w:pPr>
      <w:r w:rsidRPr="004615CF">
        <w:rPr>
          <w:rFonts w:ascii="Times New Roman" w:hAnsi="Times New Roman" w:cs="Times New Roman"/>
          <w:color w:val="000000"/>
          <w:sz w:val="24"/>
          <w:szCs w:val="24"/>
        </w:rPr>
        <w:t>İl Genel Meclisi’nin 06.04.2018 tarih ve 238 sayılı kararı ile Gerze Köylere Hizmet Götürme Birliği’ne tahsis edilen 21.000,00.-TL’den kalan 10.000,00.-TL ödeneğin tahsis şeklinin “akaryakıt alımı” olarak değiştirilmesi</w:t>
      </w:r>
      <w:r>
        <w:rPr>
          <w:rFonts w:ascii="Times New Roman" w:hAnsi="Times New Roman" w:cs="Times New Roman"/>
          <w:color w:val="000000"/>
          <w:sz w:val="24"/>
          <w:szCs w:val="24"/>
        </w:rPr>
        <w:t xml:space="preserve"> hususunun; </w:t>
      </w:r>
      <w:r w:rsidRPr="00AA4327">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 xml:space="preserve">Plan ve Bütçe </w:t>
      </w:r>
      <w:r w:rsidRPr="00AA4327">
        <w:rPr>
          <w:rFonts w:ascii="Times New Roman" w:hAnsi="Times New Roman" w:cs="Times New Roman"/>
          <w:sz w:val="24"/>
          <w:szCs w:val="24"/>
        </w:rPr>
        <w:t>Komisyonuna havalesine;</w:t>
      </w:r>
      <w:r w:rsidRPr="004615CF">
        <w:rPr>
          <w:rFonts w:ascii="Times New Roman" w:hAnsi="Times New Roman" w:cs="Times New Roman"/>
          <w:sz w:val="24"/>
          <w:szCs w:val="24"/>
        </w:rPr>
        <w:t xml:space="preserve"> </w:t>
      </w:r>
      <w:r w:rsidRPr="00940974">
        <w:rPr>
          <w:rFonts w:ascii="Times New Roman" w:hAnsi="Times New Roman" w:cs="Times New Roman"/>
          <w:sz w:val="24"/>
          <w:szCs w:val="24"/>
        </w:rPr>
        <w:t>(</w:t>
      </w:r>
      <w:r>
        <w:rPr>
          <w:rFonts w:ascii="Times New Roman" w:hAnsi="Times New Roman" w:cs="Times New Roman"/>
          <w:sz w:val="24"/>
          <w:szCs w:val="24"/>
        </w:rPr>
        <w:t>21</w:t>
      </w:r>
      <w:r w:rsidRPr="00940974">
        <w:rPr>
          <w:rFonts w:ascii="Times New Roman" w:hAnsi="Times New Roman" w:cs="Times New Roman"/>
          <w:sz w:val="24"/>
          <w:szCs w:val="24"/>
        </w:rPr>
        <w:t>) kabu</w:t>
      </w:r>
      <w:r>
        <w:rPr>
          <w:rFonts w:ascii="Times New Roman" w:hAnsi="Times New Roman" w:cs="Times New Roman"/>
          <w:sz w:val="24"/>
          <w:szCs w:val="24"/>
        </w:rPr>
        <w:t>l oy ile İl Genel Meclisi’nin 07</w:t>
      </w:r>
      <w:r w:rsidRPr="00940974">
        <w:rPr>
          <w:rFonts w:ascii="Times New Roman" w:hAnsi="Times New Roman" w:cs="Times New Roman"/>
          <w:sz w:val="24"/>
          <w:szCs w:val="24"/>
        </w:rPr>
        <w:t>.12.2018 tarihli toplantısında katılanların oybirliği ile karar verilmiştir.</w:t>
      </w:r>
    </w:p>
    <w:p w:rsidR="004615CF" w:rsidRPr="003E42B5" w:rsidRDefault="004615CF" w:rsidP="004615CF">
      <w:pPr>
        <w:ind w:firstLine="708"/>
        <w:jc w:val="both"/>
        <w:rPr>
          <w:rFonts w:ascii="Times New Roman" w:hAnsi="Times New Roman" w:cs="Times New Roman"/>
          <w:sz w:val="24"/>
          <w:szCs w:val="24"/>
        </w:rPr>
      </w:pPr>
    </w:p>
    <w:p w:rsidR="004615CF" w:rsidRPr="008902DE" w:rsidRDefault="004615CF" w:rsidP="004615C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615CF" w:rsidRDefault="004615CF" w:rsidP="004615C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D27E3" w:rsidRDefault="004615CF" w:rsidP="00BD27E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Default="002E012A" w:rsidP="00BD27E3">
      <w:pPr>
        <w:ind w:firstLine="708"/>
        <w:jc w:val="both"/>
        <w:rPr>
          <w:rFonts w:ascii="Times New Roman" w:hAnsi="Times New Roman" w:cs="Times New Roman"/>
          <w:sz w:val="24"/>
          <w:szCs w:val="24"/>
        </w:rPr>
      </w:pPr>
    </w:p>
    <w:p w:rsidR="002E012A" w:rsidRPr="00582AB1" w:rsidRDefault="002E012A" w:rsidP="002E01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E012A" w:rsidRPr="00582AB1" w:rsidRDefault="002E012A" w:rsidP="002E01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E012A" w:rsidRDefault="002E012A" w:rsidP="002E01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E012A" w:rsidRPr="00582AB1" w:rsidRDefault="002E012A" w:rsidP="002E012A">
      <w:pPr>
        <w:spacing w:after="0" w:line="240" w:lineRule="auto"/>
        <w:jc w:val="center"/>
        <w:rPr>
          <w:rFonts w:ascii="Times New Roman" w:hAnsi="Times New Roman" w:cs="Times New Roman"/>
          <w:sz w:val="24"/>
          <w:szCs w:val="24"/>
        </w:rPr>
      </w:pPr>
    </w:p>
    <w:p w:rsidR="002E012A" w:rsidRPr="00582AB1" w:rsidRDefault="002E012A" w:rsidP="002E01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2E012A" w:rsidRPr="00582AB1" w:rsidRDefault="002E012A" w:rsidP="002E01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2E012A" w:rsidRPr="00582AB1" w:rsidRDefault="002E012A" w:rsidP="002E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E012A" w:rsidRPr="00582AB1" w:rsidRDefault="002E012A" w:rsidP="002E0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2E012A" w:rsidRPr="00582AB1" w:rsidRDefault="002E012A" w:rsidP="002E01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E012A" w:rsidRPr="00582AB1" w:rsidRDefault="002E012A" w:rsidP="002E01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41816">
        <w:rPr>
          <w:rFonts w:ascii="Times New Roman" w:hAnsi="Times New Roman" w:cs="Times New Roman"/>
          <w:sz w:val="24"/>
          <w:szCs w:val="24"/>
        </w:rPr>
        <w:t>Yol Ağı Değişikliği</w:t>
      </w:r>
    </w:p>
    <w:p w:rsidR="002E012A" w:rsidRPr="00582AB1" w:rsidRDefault="002E012A" w:rsidP="002E012A">
      <w:pPr>
        <w:spacing w:after="0" w:line="240" w:lineRule="auto"/>
        <w:jc w:val="both"/>
        <w:rPr>
          <w:rFonts w:ascii="Times New Roman" w:hAnsi="Times New Roman" w:cs="Times New Roman"/>
          <w:sz w:val="24"/>
          <w:szCs w:val="24"/>
        </w:rPr>
      </w:pPr>
    </w:p>
    <w:p w:rsidR="002E012A" w:rsidRPr="00582AB1" w:rsidRDefault="002E012A" w:rsidP="002E012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2E012A" w:rsidRPr="00582AB1" w:rsidRDefault="002E012A" w:rsidP="002E012A">
      <w:pPr>
        <w:spacing w:after="0" w:line="240" w:lineRule="auto"/>
        <w:ind w:firstLine="708"/>
        <w:jc w:val="center"/>
        <w:rPr>
          <w:rFonts w:ascii="Times New Roman" w:hAnsi="Times New Roman" w:cs="Times New Roman"/>
          <w:sz w:val="24"/>
          <w:szCs w:val="24"/>
        </w:rPr>
      </w:pPr>
    </w:p>
    <w:p w:rsidR="002E012A" w:rsidRDefault="002E012A" w:rsidP="002E012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E012A" w:rsidRPr="00582AB1" w:rsidRDefault="002E012A" w:rsidP="002E012A">
      <w:pPr>
        <w:spacing w:after="0" w:line="240" w:lineRule="auto"/>
        <w:ind w:left="3540" w:firstLine="708"/>
        <w:rPr>
          <w:rFonts w:ascii="Times New Roman" w:hAnsi="Times New Roman" w:cs="Times New Roman"/>
          <w:sz w:val="24"/>
          <w:szCs w:val="24"/>
          <w:u w:val="single"/>
        </w:rPr>
      </w:pPr>
    </w:p>
    <w:p w:rsidR="00041816" w:rsidRPr="00F85DDF" w:rsidRDefault="002E012A" w:rsidP="00041816">
      <w:pPr>
        <w:ind w:firstLine="708"/>
        <w:jc w:val="both"/>
        <w:rPr>
          <w:rFonts w:ascii="Times New Roman" w:hAnsi="Times New Roman" w:cs="Times New Roman"/>
        </w:rPr>
      </w:pPr>
      <w:r w:rsidRPr="00F85DDF">
        <w:rPr>
          <w:rFonts w:ascii="Times New Roman" w:hAnsi="Times New Roman" w:cs="Times New Roman"/>
        </w:rPr>
        <w:t xml:space="preserve">GÜNDEMİN 54. Maddesi gereğince; </w:t>
      </w:r>
      <w:r w:rsidR="00041816" w:rsidRPr="00F85DDF">
        <w:rPr>
          <w:rFonts w:ascii="Times New Roman" w:hAnsi="Times New Roman" w:cs="Times New Roman"/>
        </w:rPr>
        <w:t>İl Özel İdaresi Yol ve Ulaşım Hizmetleri Müdürlüğü’nün 28.11.2018 tarih ve 12389 sayılı yazısında; Ayancık Kaymakamlığı İlçe Özel İdare Müdürlüğü'nün 14.11.2018 tarihli ve 69536834-210.02.99/1152 sayılı yazısı ekindeki listede belirtilen yolların, Grup Köy Yolu ve 1. Derece öncelikli köy yolu yol ağına alınmasına ilişkin talepleri İl Özel İdaresi elemanlarınca incelenerek Yol Ağı Değişiklik Raporu düzenlenmiş olup söz konusu raporun yazı ekinde gönderildiği, konunun görüşülmek üzere İl Genel Meclis gündemine alınması hususundaki yazıları ve buna ait hazırlanan İmar ve Bayındırlık Komisyon raporu okundu ve görüşüldü.</w:t>
      </w:r>
    </w:p>
    <w:p w:rsidR="002E012A" w:rsidRDefault="00041816" w:rsidP="00041816">
      <w:pPr>
        <w:ind w:firstLine="708"/>
        <w:jc w:val="both"/>
        <w:rPr>
          <w:rFonts w:ascii="Times New Roman" w:hAnsi="Times New Roman" w:cs="Times New Roman"/>
          <w:sz w:val="24"/>
          <w:szCs w:val="24"/>
        </w:rPr>
      </w:pPr>
      <w:r w:rsidRPr="00F85DDF">
        <w:rPr>
          <w:rFonts w:ascii="Times New Roman" w:hAnsi="Times New Roman" w:cs="Times New Roman"/>
        </w:rPr>
        <w:t>Yapılan görüşme ve İş’ari oylama sonucunda;</w:t>
      </w:r>
    </w:p>
    <w:p w:rsidR="00F85DDF" w:rsidRPr="00F85DDF" w:rsidRDefault="00F85DDF" w:rsidP="00F85DDF">
      <w:pPr>
        <w:pStyle w:val="Gvdemetni20"/>
        <w:shd w:val="clear" w:color="auto" w:fill="auto"/>
        <w:ind w:firstLine="709"/>
        <w:jc w:val="both"/>
      </w:pPr>
      <w:r w:rsidRPr="00F85DDF">
        <w:rPr>
          <w:color w:val="000000"/>
          <w:lang w:eastAsia="tr-TR" w:bidi="tr-TR"/>
        </w:rPr>
        <w:t>Ayancık Kaymakamlığının 14.11.2018 tarih ve 1152 sayılı yazısı ekindeki listede belirtilen yolların Grup Köy Yolu ve 1.Derece Öncelikli Köy Yolu a</w:t>
      </w:r>
      <w:r w:rsidR="00D33F0B">
        <w:rPr>
          <w:color w:val="000000"/>
          <w:lang w:eastAsia="tr-TR" w:bidi="tr-TR"/>
        </w:rPr>
        <w:t>ğına</w:t>
      </w:r>
      <w:r w:rsidRPr="00F85DDF">
        <w:rPr>
          <w:color w:val="000000"/>
          <w:lang w:eastAsia="tr-TR" w:bidi="tr-TR"/>
        </w:rPr>
        <w:t xml:space="preserve"> alınması talepleri YPK kararları hükümleri doğrultusunda incelenmiştir.</w:t>
      </w:r>
    </w:p>
    <w:p w:rsidR="00F85DDF" w:rsidRPr="00F85DDF" w:rsidRDefault="00F85DDF" w:rsidP="00F85DDF">
      <w:pPr>
        <w:pStyle w:val="Gvdemetni20"/>
        <w:shd w:val="clear" w:color="auto" w:fill="auto"/>
        <w:jc w:val="both"/>
      </w:pPr>
      <w:r w:rsidRPr="00F85DDF">
        <w:rPr>
          <w:color w:val="000000"/>
          <w:lang w:eastAsia="tr-TR" w:bidi="tr-TR"/>
        </w:rPr>
        <w:t xml:space="preserve">YPK kararlarında </w:t>
      </w:r>
      <w:r w:rsidRPr="00F85DDF">
        <w:rPr>
          <w:rStyle w:val="Gvdemetni2Kaln"/>
          <w:sz w:val="22"/>
          <w:szCs w:val="22"/>
        </w:rPr>
        <w:t xml:space="preserve">Grup Köy Yolu </w:t>
      </w:r>
      <w:r w:rsidRPr="00F85DDF">
        <w:rPr>
          <w:color w:val="000000"/>
          <w:lang w:eastAsia="tr-TR" w:bidi="tr-TR"/>
        </w:rPr>
        <w:t>“Aynı güzergah üzerinde bulunan iki ve daha fazla sayıda köy ile bağlılarını; il, ilçe ve belde belediyeleri ile devlet ve il yollarına bağlayan yollara grup köy yo</w:t>
      </w:r>
      <w:r w:rsidR="00D33F0B">
        <w:rPr>
          <w:color w:val="000000"/>
          <w:lang w:eastAsia="tr-TR" w:bidi="tr-TR"/>
        </w:rPr>
        <w:t>lu</w:t>
      </w:r>
      <w:r w:rsidRPr="00F85DDF">
        <w:rPr>
          <w:color w:val="000000"/>
          <w:lang w:eastAsia="tr-TR" w:bidi="tr-TR"/>
        </w:rPr>
        <w:t xml:space="preserve">, </w:t>
      </w:r>
      <w:r w:rsidRPr="00F85DDF">
        <w:rPr>
          <w:rStyle w:val="Gvdemetni2Kaln"/>
          <w:sz w:val="22"/>
          <w:szCs w:val="22"/>
        </w:rPr>
        <w:t xml:space="preserve">Birinci Derece Öncelikli Köy Yolu </w:t>
      </w:r>
      <w:r w:rsidRPr="00F85DDF">
        <w:rPr>
          <w:color w:val="000000"/>
          <w:lang w:eastAsia="tr-TR" w:bidi="tr-TR"/>
        </w:rPr>
        <w:t>“ Köyün ve bağlısının; il, ilçe ve belde belediyeleri ile devlet, il ve grup köy yoluna en uygun güzergahla ulaşımını sağlayan yol birinci derece öncelikli köy yolu kapsamına girer</w:t>
      </w:r>
    </w:p>
    <w:p w:rsidR="00F85DDF" w:rsidRPr="00F85DDF" w:rsidRDefault="00F85DDF" w:rsidP="00F85DDF">
      <w:pPr>
        <w:pStyle w:val="Gvdemetni20"/>
        <w:numPr>
          <w:ilvl w:val="0"/>
          <w:numId w:val="2"/>
        </w:numPr>
        <w:shd w:val="clear" w:color="auto" w:fill="auto"/>
        <w:tabs>
          <w:tab w:val="left" w:pos="1109"/>
        </w:tabs>
        <w:spacing w:line="274" w:lineRule="exact"/>
        <w:ind w:firstLine="740"/>
        <w:jc w:val="both"/>
      </w:pPr>
      <w:r w:rsidRPr="00F85DDF">
        <w:rPr>
          <w:color w:val="000000"/>
          <w:lang w:eastAsia="tr-TR" w:bidi="tr-TR"/>
        </w:rPr>
        <w:t>Grup Köy yolu</w:t>
      </w:r>
    </w:p>
    <w:p w:rsidR="00F85DDF" w:rsidRPr="00F85DDF" w:rsidRDefault="00F85DDF" w:rsidP="00F85DDF">
      <w:pPr>
        <w:pStyle w:val="Gvdemetni20"/>
        <w:numPr>
          <w:ilvl w:val="0"/>
          <w:numId w:val="2"/>
        </w:numPr>
        <w:shd w:val="clear" w:color="auto" w:fill="auto"/>
        <w:tabs>
          <w:tab w:val="left" w:pos="1120"/>
        </w:tabs>
        <w:spacing w:line="274" w:lineRule="exact"/>
        <w:ind w:firstLine="740"/>
        <w:jc w:val="both"/>
      </w:pPr>
      <w:r w:rsidRPr="00F85DDF">
        <w:rPr>
          <w:color w:val="000000"/>
          <w:lang w:eastAsia="tr-TR" w:bidi="tr-TR"/>
        </w:rPr>
        <w:t>Münferit köy yolu olup</w:t>
      </w:r>
    </w:p>
    <w:p w:rsidR="00F85DDF" w:rsidRPr="00F85DDF" w:rsidRDefault="00F85DDF" w:rsidP="00F85DDF">
      <w:pPr>
        <w:pStyle w:val="Gvdemetni20"/>
        <w:numPr>
          <w:ilvl w:val="0"/>
          <w:numId w:val="3"/>
        </w:numPr>
        <w:shd w:val="clear" w:color="auto" w:fill="auto"/>
        <w:tabs>
          <w:tab w:val="left" w:pos="1001"/>
        </w:tabs>
        <w:spacing w:line="274" w:lineRule="exact"/>
        <w:ind w:left="1068" w:hanging="360"/>
        <w:jc w:val="both"/>
      </w:pPr>
      <w:r w:rsidRPr="00F85DDF">
        <w:rPr>
          <w:color w:val="000000"/>
          <w:lang w:eastAsia="tr-TR" w:bidi="tr-TR"/>
        </w:rPr>
        <w:t>Köy veya bağlısını il, ilçe ve belde belediyelerine bağlayan yol</w:t>
      </w:r>
    </w:p>
    <w:p w:rsidR="00F85DDF" w:rsidRPr="00F85DDF" w:rsidRDefault="00F85DDF" w:rsidP="00F85DDF">
      <w:pPr>
        <w:pStyle w:val="Gvdemetni20"/>
        <w:numPr>
          <w:ilvl w:val="0"/>
          <w:numId w:val="3"/>
        </w:numPr>
        <w:shd w:val="clear" w:color="auto" w:fill="auto"/>
        <w:tabs>
          <w:tab w:val="left" w:pos="1001"/>
        </w:tabs>
        <w:spacing w:line="274" w:lineRule="exact"/>
        <w:ind w:left="1068" w:hanging="360"/>
        <w:jc w:val="both"/>
      </w:pPr>
      <w:r w:rsidRPr="00F85DDF">
        <w:rPr>
          <w:color w:val="000000"/>
          <w:lang w:eastAsia="tr-TR" w:bidi="tr-TR"/>
        </w:rPr>
        <w:t>Köy veya bağlısını grup köy yoluna, il ve devlet yoluna bağlayan yol</w:t>
      </w:r>
    </w:p>
    <w:p w:rsidR="00F85DDF" w:rsidRPr="00F85DDF" w:rsidRDefault="00F85DDF" w:rsidP="00F85DDF">
      <w:pPr>
        <w:pStyle w:val="Gvdemetni20"/>
        <w:numPr>
          <w:ilvl w:val="0"/>
          <w:numId w:val="3"/>
        </w:numPr>
        <w:shd w:val="clear" w:color="auto" w:fill="auto"/>
        <w:tabs>
          <w:tab w:val="left" w:pos="1001"/>
        </w:tabs>
        <w:spacing w:line="274" w:lineRule="exact"/>
        <w:ind w:left="1068" w:hanging="360"/>
        <w:jc w:val="both"/>
      </w:pPr>
      <w:r w:rsidRPr="00F85DDF">
        <w:rPr>
          <w:color w:val="000000"/>
          <w:lang w:eastAsia="tr-TR" w:bidi="tr-TR"/>
        </w:rPr>
        <w:t>Bağlısını köy merkezine bağlayan yol</w:t>
      </w:r>
    </w:p>
    <w:p w:rsidR="00F85DDF" w:rsidRPr="00F85DDF" w:rsidRDefault="00F85DDF" w:rsidP="00F85DDF">
      <w:pPr>
        <w:pStyle w:val="Gvdemetni20"/>
        <w:numPr>
          <w:ilvl w:val="0"/>
          <w:numId w:val="2"/>
        </w:numPr>
        <w:shd w:val="clear" w:color="auto" w:fill="auto"/>
        <w:tabs>
          <w:tab w:val="left" w:pos="1120"/>
        </w:tabs>
        <w:spacing w:after="240" w:line="274" w:lineRule="exact"/>
        <w:ind w:firstLine="740"/>
        <w:jc w:val="both"/>
      </w:pPr>
      <w:r w:rsidRPr="00F85DDF">
        <w:rPr>
          <w:color w:val="000000"/>
          <w:lang w:eastAsia="tr-TR" w:bidi="tr-TR"/>
        </w:rPr>
        <w:t>Köy içi yol” hükümleri yer almaktadır.</w:t>
      </w:r>
    </w:p>
    <w:p w:rsidR="00F85DDF" w:rsidRPr="00F85DDF" w:rsidRDefault="00F85DDF" w:rsidP="00D33F0B">
      <w:pPr>
        <w:pStyle w:val="Balk20"/>
        <w:shd w:val="clear" w:color="auto" w:fill="auto"/>
        <w:tabs>
          <w:tab w:val="left" w:pos="967"/>
        </w:tabs>
        <w:spacing w:before="0"/>
        <w:jc w:val="both"/>
      </w:pPr>
      <w:bookmarkStart w:id="0" w:name="bookmark0"/>
      <w:r w:rsidRPr="00F85DDF">
        <w:rPr>
          <w:color w:val="000000"/>
          <w:lang w:eastAsia="tr-TR" w:bidi="tr-TR"/>
        </w:rPr>
        <w:t>Büyükp</w:t>
      </w:r>
      <w:r w:rsidRPr="00F85DDF">
        <w:t>ın</w:t>
      </w:r>
      <w:r w:rsidRPr="00F85DDF">
        <w:rPr>
          <w:color w:val="000000"/>
          <w:lang w:eastAsia="tr-TR" w:bidi="tr-TR"/>
        </w:rPr>
        <w:t>ar-Kozcuğaz-Kurtköy 86 nolu Grup yolundan 75-73-68-65-62.2 Nolu yolların 58 Nolu Grup yoluna bağlanması ve Grup yolu vasfına alınması talebi;</w:t>
      </w:r>
      <w:bookmarkEnd w:id="0"/>
    </w:p>
    <w:p w:rsidR="00F85DDF" w:rsidRPr="00F85DDF" w:rsidRDefault="00F85DDF" w:rsidP="00F85DDF">
      <w:pPr>
        <w:pStyle w:val="Gvdemetni20"/>
        <w:shd w:val="clear" w:color="auto" w:fill="auto"/>
        <w:spacing w:after="240"/>
        <w:jc w:val="both"/>
      </w:pPr>
      <w:r w:rsidRPr="00F85DDF">
        <w:rPr>
          <w:color w:val="000000"/>
          <w:lang w:eastAsia="tr-TR" w:bidi="tr-TR"/>
        </w:rPr>
        <w:t>Söz konusu talep grup köy yolu tanımına uymadığından uygun görülmemiştir.</w:t>
      </w:r>
    </w:p>
    <w:p w:rsidR="00F85DDF" w:rsidRPr="00F85DDF" w:rsidRDefault="00F85DDF" w:rsidP="00D33F0B">
      <w:pPr>
        <w:pStyle w:val="Balk20"/>
        <w:shd w:val="clear" w:color="auto" w:fill="auto"/>
        <w:tabs>
          <w:tab w:val="left" w:pos="967"/>
        </w:tabs>
        <w:spacing w:before="0"/>
        <w:jc w:val="both"/>
      </w:pPr>
      <w:bookmarkStart w:id="1" w:name="bookmark1"/>
      <w:r w:rsidRPr="00F85DDF">
        <w:rPr>
          <w:color w:val="000000"/>
          <w:lang w:eastAsia="tr-TR" w:bidi="tr-TR"/>
        </w:rPr>
        <w:t>TCK Çangal yolundan giren Kaldırayak yolu 110-95.2 KKN. yolun grup yolu vasfına alınması talebi;</w:t>
      </w:r>
      <w:bookmarkEnd w:id="1"/>
    </w:p>
    <w:p w:rsidR="00F85DDF" w:rsidRPr="00F85DDF" w:rsidRDefault="00F85DDF" w:rsidP="00F85DDF">
      <w:pPr>
        <w:pStyle w:val="Gvdemetni20"/>
        <w:shd w:val="clear" w:color="auto" w:fill="auto"/>
        <w:spacing w:after="267"/>
        <w:jc w:val="both"/>
      </w:pPr>
      <w:r w:rsidRPr="00F85DDF">
        <w:rPr>
          <w:color w:val="000000"/>
          <w:lang w:eastAsia="tr-TR" w:bidi="tr-TR"/>
        </w:rPr>
        <w:t>Söz konusu talep grup köyyolu tanımına uymadığından uygun görülmemiştir. Ancak 5,023 Km. uzunluğundaki 110 KKN. Ky.İlt.Kaldırayak-Çamcuğaz Köyyolunun devamı olan Toplam 3,556 Km. uzunluğundaki 95-2 KKN.lu Ky.İlt.Kaldırayak-Kumluk Bağlantı yolu ile birleştirilerek Toplamda 8,579 Km. uzunluğundaki 110 KKN.lu İly.İlt.Kaldırayak-Kumluk Köyyolu olarak 1.Derece öncelikli köy yolu statüsüne alınması uygun görülmüştür.</w:t>
      </w:r>
    </w:p>
    <w:p w:rsidR="00F85DDF" w:rsidRPr="00F85DDF" w:rsidRDefault="00F85DDF" w:rsidP="00F85DDF">
      <w:pPr>
        <w:pStyle w:val="Balk20"/>
        <w:shd w:val="clear" w:color="auto" w:fill="auto"/>
        <w:spacing w:before="0" w:line="240" w:lineRule="exact"/>
        <w:jc w:val="both"/>
      </w:pPr>
      <w:bookmarkStart w:id="2" w:name="bookmark2"/>
      <w:r w:rsidRPr="00F85DDF">
        <w:rPr>
          <w:color w:val="000000"/>
          <w:lang w:eastAsia="tr-TR" w:bidi="tr-TR"/>
        </w:rPr>
        <w:lastRenderedPageBreak/>
        <w:t>Çaylıoğlu-Yenigüler Yolu 225-229.2-230 Nolu yolların grup yolu vasfına alınması</w:t>
      </w:r>
      <w:bookmarkEnd w:id="2"/>
    </w:p>
    <w:p w:rsidR="00F85DDF" w:rsidRPr="00F85DDF" w:rsidRDefault="00F85DDF" w:rsidP="00F85DDF">
      <w:pPr>
        <w:pStyle w:val="Gvdemetni30"/>
        <w:shd w:val="clear" w:color="auto" w:fill="auto"/>
        <w:spacing w:after="11" w:line="240" w:lineRule="exact"/>
        <w:jc w:val="both"/>
        <w:rPr>
          <w:rFonts w:ascii="Times New Roman" w:hAnsi="Times New Roman" w:cs="Times New Roman"/>
        </w:rPr>
      </w:pPr>
      <w:r w:rsidRPr="00F85DDF">
        <w:rPr>
          <w:rFonts w:ascii="Times New Roman" w:hAnsi="Times New Roman" w:cs="Times New Roman"/>
          <w:color w:val="000000"/>
          <w:lang w:eastAsia="tr-TR" w:bidi="tr-TR"/>
        </w:rPr>
        <w:t>talebi;</w:t>
      </w:r>
    </w:p>
    <w:p w:rsidR="00F85DDF" w:rsidRPr="00F85DDF" w:rsidRDefault="00F85DDF" w:rsidP="00F85DDF">
      <w:pPr>
        <w:pStyle w:val="Gvdemetni20"/>
        <w:shd w:val="clear" w:color="auto" w:fill="auto"/>
        <w:spacing w:after="246" w:line="266" w:lineRule="exact"/>
        <w:ind w:firstLine="709"/>
        <w:jc w:val="both"/>
      </w:pPr>
      <w:r w:rsidRPr="00F85DDF">
        <w:rPr>
          <w:color w:val="000000"/>
          <w:lang w:eastAsia="tr-TR" w:bidi="tr-TR"/>
        </w:rPr>
        <w:t>Söz konusu talep edilen yol KKN.229 İly.İlt.Ortalık-Yenigüler grup yolu vasfına 2018 yılında alınmıştır.</w:t>
      </w:r>
      <w:r>
        <w:rPr>
          <w:color w:val="000000"/>
          <w:lang w:eastAsia="tr-TR" w:bidi="tr-TR"/>
        </w:rPr>
        <w:br/>
      </w:r>
      <w:bookmarkStart w:id="3" w:name="bookmark3"/>
      <w:r>
        <w:rPr>
          <w:color w:val="000000"/>
          <w:lang w:eastAsia="tr-TR" w:bidi="tr-TR"/>
        </w:rPr>
        <w:t xml:space="preserve">            </w:t>
      </w:r>
      <w:r w:rsidRPr="00F85DDF">
        <w:rPr>
          <w:color w:val="000000"/>
          <w:lang w:eastAsia="tr-TR" w:bidi="tr-TR"/>
        </w:rPr>
        <w:t>Büyükdüz-Söküçayırı-Armutluyazı-Babaköy 195-191-186 Nolu yolların grup yolu vasfına alınması talebi;</w:t>
      </w:r>
      <w:bookmarkEnd w:id="3"/>
      <w:r>
        <w:rPr>
          <w:color w:val="000000"/>
          <w:lang w:eastAsia="tr-TR" w:bidi="tr-TR"/>
        </w:rPr>
        <w:tab/>
      </w:r>
      <w:r>
        <w:rPr>
          <w:color w:val="000000"/>
          <w:lang w:eastAsia="tr-TR" w:bidi="tr-TR"/>
        </w:rPr>
        <w:br/>
        <w:t xml:space="preserve">            </w:t>
      </w:r>
      <w:r w:rsidRPr="00F85DDF">
        <w:rPr>
          <w:color w:val="000000"/>
          <w:lang w:eastAsia="tr-TR" w:bidi="tr-TR"/>
        </w:rPr>
        <w:t>4,175 Km. uzunluğundaki 186 KKN.lu Ky.İlt.Babaçay-Köriiklüoğlu Mah. yolunun devamı olan Toplam 8,651 Km. uzunluğundaki 191 KKN.lu Ky.ilt.Hacılı-Bıçakcı Mah.Yolu ile Birleştirilerek Toplamda 12,826 Km. uzunluğundaki 186 KKN.lu Ky.İlt.Armutluyazı- Hacılı-Babaköy Grup Yolu statüsüne alınması uygun görülmüştür.</w:t>
      </w:r>
      <w:r>
        <w:rPr>
          <w:color w:val="000000"/>
          <w:lang w:eastAsia="tr-TR" w:bidi="tr-TR"/>
        </w:rPr>
        <w:tab/>
      </w:r>
      <w:r>
        <w:rPr>
          <w:color w:val="000000"/>
          <w:lang w:eastAsia="tr-TR" w:bidi="tr-TR"/>
        </w:rPr>
        <w:br/>
      </w:r>
      <w:bookmarkStart w:id="4" w:name="bookmark4"/>
      <w:r>
        <w:rPr>
          <w:color w:val="000000"/>
          <w:lang w:eastAsia="tr-TR" w:bidi="tr-TR"/>
        </w:rPr>
        <w:t xml:space="preserve">           </w:t>
      </w:r>
      <w:r w:rsidR="00D33F0B">
        <w:rPr>
          <w:color w:val="000000"/>
          <w:lang w:eastAsia="tr-TR" w:bidi="tr-TR"/>
        </w:rPr>
        <w:t xml:space="preserve">  </w:t>
      </w:r>
      <w:r w:rsidRPr="00F85DDF">
        <w:rPr>
          <w:b/>
          <w:color w:val="000000"/>
          <w:lang w:eastAsia="tr-TR" w:bidi="tr-TR"/>
        </w:rPr>
        <w:t>Hüseyinbey-Kozsökü yolu 15-17-18 Nolu yolların grup yolu vasfına alınması</w:t>
      </w:r>
      <w:bookmarkEnd w:id="4"/>
      <w:r w:rsidRPr="00F85DDF">
        <w:rPr>
          <w:b/>
          <w:color w:val="000000"/>
          <w:lang w:eastAsia="tr-TR" w:bidi="tr-TR"/>
        </w:rPr>
        <w:t xml:space="preserve"> talebi;</w:t>
      </w:r>
    </w:p>
    <w:p w:rsidR="00F85DDF" w:rsidRPr="00F85DDF" w:rsidRDefault="00F85DDF" w:rsidP="00F85DDF">
      <w:pPr>
        <w:pStyle w:val="Gvdemetni20"/>
        <w:shd w:val="clear" w:color="auto" w:fill="auto"/>
        <w:spacing w:after="209" w:line="240" w:lineRule="exact"/>
        <w:jc w:val="both"/>
      </w:pPr>
      <w:r w:rsidRPr="00F85DDF">
        <w:rPr>
          <w:color w:val="000000"/>
          <w:lang w:eastAsia="tr-TR" w:bidi="tr-TR"/>
        </w:rPr>
        <w:t>Söz konusu talep grup köy yolu tanımına uymadığından uygun görülmemiştir.</w:t>
      </w:r>
    </w:p>
    <w:p w:rsidR="00F85DDF" w:rsidRPr="00F85DDF" w:rsidRDefault="00F85DDF" w:rsidP="00D33F0B">
      <w:pPr>
        <w:pStyle w:val="Balk20"/>
        <w:shd w:val="clear" w:color="auto" w:fill="auto"/>
        <w:spacing w:before="0"/>
        <w:ind w:firstLine="709"/>
        <w:jc w:val="both"/>
      </w:pPr>
      <w:bookmarkStart w:id="5" w:name="bookmark5"/>
      <w:r w:rsidRPr="00F85DDF">
        <w:rPr>
          <w:color w:val="000000"/>
          <w:lang w:eastAsia="tr-TR" w:bidi="tr-TR"/>
        </w:rPr>
        <w:t>Tepecik Köyünden gelen 33 Nolu yoldan 34 Nolu Belpınar yolunda Abdülkadir yoluna kadar grup yolu vasfına alınması talebi;</w:t>
      </w:r>
      <w:bookmarkEnd w:id="5"/>
    </w:p>
    <w:p w:rsidR="00F85DDF" w:rsidRPr="00F85DDF" w:rsidRDefault="00F85DDF" w:rsidP="00F85DDF">
      <w:pPr>
        <w:pStyle w:val="Gvdemetni20"/>
        <w:shd w:val="clear" w:color="auto" w:fill="auto"/>
        <w:spacing w:after="199"/>
        <w:jc w:val="both"/>
        <w:rPr>
          <w:color w:val="000000"/>
          <w:lang w:eastAsia="tr-TR" w:bidi="tr-TR"/>
        </w:rPr>
      </w:pPr>
      <w:r w:rsidRPr="00F85DDF">
        <w:rPr>
          <w:color w:val="000000"/>
          <w:lang w:eastAsia="tr-TR" w:bidi="tr-TR"/>
        </w:rPr>
        <w:t>8,372 Km. uzunluğundaki 33 KKN.lu İly.İlyt.Tepecik-Belpınar Grup Yolunun devamı olan Toplam 2,884 Km. uzunluğundaki 34 KKN.lu Ky.ilt.Maden-Dere Mah. Yolu ile Birleştirilerek Toplamda 11,256 Km. uzunluğundaki 33 KKN.lu İly.İlt.Tepecik-Belpınar- Abdtilkadir Grup Yolu statüsüne alınması uygun görülmüştür.</w:t>
      </w:r>
    </w:p>
    <w:p w:rsidR="00F85DDF" w:rsidRPr="00F85DDF" w:rsidRDefault="00F85DDF" w:rsidP="00F85DDF">
      <w:pPr>
        <w:pStyle w:val="Gvdemetni30"/>
        <w:shd w:val="clear" w:color="auto" w:fill="auto"/>
        <w:spacing w:after="0" w:line="240"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Maden Köyyolu 234.2 KKN.yolun 1. Derece öncelikli yol ağına alınması talebi;</w:t>
      </w:r>
    </w:p>
    <w:p w:rsidR="00F85DDF" w:rsidRPr="00F85DDF" w:rsidRDefault="00F85DDF" w:rsidP="00F85DDF">
      <w:pPr>
        <w:pStyle w:val="Gvdemetni20"/>
        <w:shd w:val="clear" w:color="auto" w:fill="auto"/>
        <w:spacing w:after="246" w:line="284" w:lineRule="exact"/>
        <w:jc w:val="both"/>
      </w:pPr>
      <w:r w:rsidRPr="00F85DDF">
        <w:rPr>
          <w:color w:val="000000"/>
          <w:lang w:eastAsia="tr-TR" w:bidi="tr-TR"/>
        </w:rPr>
        <w:t>Söz konusu talep edilen yol KKN.225 Ky.İlt.Maden-Çaylıoğlu Köyyolul.Derece öncelikli yol ağı vasfına 2018 yılında alınmıştır.</w:t>
      </w:r>
    </w:p>
    <w:p w:rsidR="00F85DDF" w:rsidRPr="00F85DDF" w:rsidRDefault="00F85DDF" w:rsidP="00F85DDF">
      <w:pPr>
        <w:pStyle w:val="Gvdemetni30"/>
        <w:shd w:val="clear" w:color="auto" w:fill="auto"/>
        <w:spacing w:after="0" w:line="277"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Kozsökü Köyü Yavi Malı. Yolu 20.2 KKN.yolun l.Derece öncelikli yol ağına alınması talebi;</w:t>
      </w:r>
    </w:p>
    <w:p w:rsidR="00F85DDF" w:rsidRPr="00F85DDF" w:rsidRDefault="00F85DDF" w:rsidP="00F85DDF">
      <w:pPr>
        <w:pStyle w:val="Gvdemetni20"/>
        <w:shd w:val="clear" w:color="auto" w:fill="auto"/>
        <w:spacing w:after="267"/>
        <w:jc w:val="both"/>
      </w:pPr>
      <w:r w:rsidRPr="00F85DDF">
        <w:rPr>
          <w:color w:val="000000"/>
          <w:lang w:eastAsia="tr-TR" w:bidi="tr-TR"/>
        </w:rPr>
        <w:t>3,409 Km. uzunluğundaki 19 KKN. İly.İlt.Kuzsökü-Yavi Mah.Yolunun devamı olan Toplam 1,091 Km. uzunluğundaki 20-2 KKN.lu İly.İlt.Yavi Mah.Bağlantı yolu ile birleştirilerek Toplamda 4,500 Km. uzunluğundaki 19 KKN.lu İly.İlt.Kuzsökü-Yavi Mah. 1.Dereceli öncelikli köy yolu statüsüne alınması uygun görülmüştür.</w:t>
      </w:r>
    </w:p>
    <w:p w:rsidR="00F85DDF" w:rsidRPr="00F85DDF" w:rsidRDefault="00F85DDF" w:rsidP="00F85DDF">
      <w:pPr>
        <w:pStyle w:val="Gvdemetni30"/>
        <w:shd w:val="clear" w:color="auto" w:fill="auto"/>
        <w:spacing w:after="0" w:line="240"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Uzunçam Köyyolu 51.2 KKN. yolun l.Derece öncelikli yol ağma alınması talebi;</w:t>
      </w:r>
    </w:p>
    <w:p w:rsidR="00F85DDF" w:rsidRPr="00F85DDF" w:rsidRDefault="00F85DDF" w:rsidP="00F85DDF">
      <w:pPr>
        <w:pStyle w:val="Gvdemetni20"/>
        <w:shd w:val="clear" w:color="auto" w:fill="auto"/>
        <w:spacing w:after="231" w:line="270" w:lineRule="exact"/>
        <w:jc w:val="both"/>
      </w:pPr>
      <w:r w:rsidRPr="00F85DDF">
        <w:rPr>
          <w:color w:val="000000"/>
          <w:lang w:eastAsia="tr-TR" w:bidi="tr-TR"/>
        </w:rPr>
        <w:t>3,359 Km. uzunluğundaki 51-2 KKN. İly.İlt.Uzunçam Bağlantı yolu 2.Dereceli Köyyolu statüsünden çıkartılarak 51 KKN. İly.İlt.Uzunçam-Atbaşı Mah.l.Derece öncelikli köy yolu statüsüne alınması uygun görülmüştür.</w:t>
      </w:r>
    </w:p>
    <w:p w:rsidR="00F85DDF" w:rsidRPr="00F85DDF" w:rsidRDefault="00F85DDF" w:rsidP="00F85DDF">
      <w:pPr>
        <w:pStyle w:val="Gvdemetni30"/>
        <w:shd w:val="clear" w:color="auto" w:fill="auto"/>
        <w:spacing w:after="0" w:line="281"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Akören Köyü Tatlıca Şelale Yolu 242.2 KKN. yolun l.Derece öncelikli yol ağına alınması talebi;</w:t>
      </w:r>
    </w:p>
    <w:p w:rsidR="00F85DDF" w:rsidRPr="00F85DDF" w:rsidRDefault="00F85DDF" w:rsidP="00F85DDF">
      <w:pPr>
        <w:pStyle w:val="Gvdemetni20"/>
        <w:shd w:val="clear" w:color="auto" w:fill="auto"/>
        <w:spacing w:after="246" w:line="277" w:lineRule="exact"/>
        <w:jc w:val="both"/>
      </w:pPr>
      <w:r w:rsidRPr="00F85DDF">
        <w:rPr>
          <w:color w:val="000000"/>
          <w:lang w:eastAsia="tr-TR" w:bidi="tr-TR"/>
        </w:rPr>
        <w:t>Söz konusu talep l.Derece öncelikli köy yolu tanımına uymadığından uygun görülmemiştir.</w:t>
      </w:r>
    </w:p>
    <w:p w:rsidR="00F85DDF" w:rsidRPr="00F85DDF" w:rsidRDefault="00F85DDF" w:rsidP="00F85DDF">
      <w:pPr>
        <w:pStyle w:val="Gvdemetni30"/>
        <w:shd w:val="clear" w:color="auto" w:fill="auto"/>
        <w:spacing w:after="0" w:line="270"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Karapınar-Erikli Köyleri arası yollar 82.2 ve 83.2 KKN. yolların l.Derece öncelikli yol ağma alınması talebi ;</w:t>
      </w:r>
    </w:p>
    <w:p w:rsidR="00F85DDF" w:rsidRPr="00F85DDF" w:rsidRDefault="00F85DDF" w:rsidP="00F85DDF">
      <w:pPr>
        <w:pStyle w:val="Gvdemetni20"/>
        <w:shd w:val="clear" w:color="auto" w:fill="auto"/>
        <w:spacing w:after="234" w:line="270" w:lineRule="exact"/>
        <w:jc w:val="both"/>
      </w:pPr>
      <w:r w:rsidRPr="00F85DDF">
        <w:rPr>
          <w:color w:val="000000"/>
          <w:lang w:eastAsia="tr-TR" w:bidi="tr-TR"/>
        </w:rPr>
        <w:t>Söz konusu talep edilen yol KKN.80 Ky.İlt.Erikli-Sofu Köyyolu l.Derece öncelikli köy yolu vasfına 2018 yılında alınmıştır.</w:t>
      </w:r>
    </w:p>
    <w:p w:rsidR="00F85DDF" w:rsidRPr="00F85DDF" w:rsidRDefault="00F85DDF" w:rsidP="00F85DDF">
      <w:pPr>
        <w:pStyle w:val="Gvdemetni30"/>
        <w:shd w:val="clear" w:color="auto" w:fill="auto"/>
        <w:spacing w:after="0" w:line="277"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Tarakçı Köyü Uzunağa Malı. Yolu 38.2 KKN. yolun l.Derece öncelikli yol ağına alınması talebi;</w:t>
      </w:r>
    </w:p>
    <w:p w:rsidR="00F85DDF" w:rsidRPr="00F85DDF" w:rsidRDefault="00F85DDF" w:rsidP="00F85DDF">
      <w:pPr>
        <w:pStyle w:val="Gvdemetni20"/>
        <w:shd w:val="clear" w:color="auto" w:fill="auto"/>
        <w:spacing w:after="270" w:line="277" w:lineRule="exact"/>
        <w:jc w:val="both"/>
      </w:pPr>
      <w:r w:rsidRPr="00F85DDF">
        <w:rPr>
          <w:color w:val="000000"/>
          <w:lang w:eastAsia="tr-TR" w:bidi="tr-TR"/>
        </w:rPr>
        <w:t>0,813 Km. uzunluğundaki 37 KKN.lu İly.İlyt.Uzunağa Mah. Yolunun devamı olan Toplam 0,992 Km. uzunluğundaki 38-2 KKN.lu İly.İlt.Uzunağa Mah. Bağlantı Yolu ile Birleştirilerek Toplamda 1,805 Km. uzunluğundaki 37 KKN.lu İly.İlt.Uzunağa Mah. yolu olarak l.Derece öncelikli köy yolu statüsüne alınması uygun görülmüştür.</w:t>
      </w:r>
    </w:p>
    <w:p w:rsidR="00F85DDF" w:rsidRPr="00F85DDF" w:rsidRDefault="00F85DDF" w:rsidP="00F85DDF">
      <w:pPr>
        <w:pStyle w:val="Gvdemetni30"/>
        <w:shd w:val="clear" w:color="auto" w:fill="auto"/>
        <w:spacing w:after="0" w:line="240"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lastRenderedPageBreak/>
        <w:t>Söküçayırı Köyü yolu 255-2 KKN. yolun l.Derece öncelikli yol ağına alınması</w:t>
      </w:r>
    </w:p>
    <w:p w:rsidR="00F85DDF" w:rsidRPr="00F85DDF" w:rsidRDefault="00F85DDF" w:rsidP="00F85DDF">
      <w:pPr>
        <w:pStyle w:val="Gvdemetni30"/>
        <w:shd w:val="clear" w:color="auto" w:fill="auto"/>
        <w:spacing w:after="0" w:line="240" w:lineRule="exact"/>
        <w:jc w:val="both"/>
        <w:rPr>
          <w:rFonts w:ascii="Times New Roman" w:hAnsi="Times New Roman" w:cs="Times New Roman"/>
        </w:rPr>
      </w:pPr>
      <w:r w:rsidRPr="00F85DDF">
        <w:rPr>
          <w:rFonts w:ascii="Times New Roman" w:hAnsi="Times New Roman" w:cs="Times New Roman"/>
          <w:color w:val="000000"/>
          <w:lang w:eastAsia="tr-TR" w:bidi="tr-TR"/>
        </w:rPr>
        <w:t>talebi;</w:t>
      </w:r>
    </w:p>
    <w:p w:rsidR="00F85DDF" w:rsidRPr="00F85DDF" w:rsidRDefault="00F85DDF" w:rsidP="00F85DDF">
      <w:pPr>
        <w:pStyle w:val="Gvdemetni20"/>
        <w:shd w:val="clear" w:color="auto" w:fill="auto"/>
        <w:spacing w:after="240"/>
        <w:jc w:val="both"/>
      </w:pPr>
      <w:r w:rsidRPr="00F85DDF">
        <w:rPr>
          <w:color w:val="000000"/>
          <w:lang w:eastAsia="tr-TR" w:bidi="tr-TR"/>
        </w:rPr>
        <w:t>Söz konusu talep edilen yol KKN.255 Ky.İlt.Söküçayırı-Çayır-Giiney Mah. yolu l.Derece öncelikli köy yolu vasfına 2018 yılında alınmıştır.</w:t>
      </w:r>
    </w:p>
    <w:p w:rsidR="00F85DDF" w:rsidRPr="00F85DDF" w:rsidRDefault="00F85DDF" w:rsidP="00F85DDF">
      <w:pPr>
        <w:pStyle w:val="Gvdemetni30"/>
        <w:shd w:val="clear" w:color="auto" w:fill="auto"/>
        <w:spacing w:after="0" w:line="274" w:lineRule="exact"/>
        <w:ind w:firstLine="740"/>
        <w:jc w:val="both"/>
        <w:rPr>
          <w:rFonts w:ascii="Times New Roman" w:hAnsi="Times New Roman" w:cs="Times New Roman"/>
        </w:rPr>
      </w:pPr>
      <w:r w:rsidRPr="00F85DDF">
        <w:rPr>
          <w:rFonts w:ascii="Times New Roman" w:hAnsi="Times New Roman" w:cs="Times New Roman"/>
          <w:color w:val="000000"/>
          <w:lang w:eastAsia="tr-TR" w:bidi="tr-TR"/>
        </w:rPr>
        <w:t>Karakestane Köyü Hacıbaba Mah. 243.2 KKN. yolun yolun l.Derece öncelikli yol ağına alınması talebi ;</w:t>
      </w:r>
    </w:p>
    <w:p w:rsidR="00F85DDF" w:rsidRPr="00F85DDF" w:rsidRDefault="00F85DDF" w:rsidP="00F85DDF">
      <w:pPr>
        <w:pStyle w:val="Gvdemetni20"/>
        <w:shd w:val="clear" w:color="auto" w:fill="auto"/>
        <w:spacing w:after="237" w:line="270" w:lineRule="exact"/>
        <w:jc w:val="both"/>
      </w:pPr>
      <w:r w:rsidRPr="00F85DDF">
        <w:rPr>
          <w:color w:val="000000"/>
          <w:lang w:eastAsia="tr-TR" w:bidi="tr-TR"/>
        </w:rPr>
        <w:t>0,576 Km. uzunluğundaki 135 KKN. Ky.İlt.Karataş Mah. Yolunun devamı olan Toplam 3,000 Km. uzunluğundaki 243-2 KKN.lu Ky.İlt.Hacıbaba-Karataş Bağlantı yolu ile birleştirilerek Toplamda 3,576 Km. uzunluğundaki 135 KKN.lu Ky.İlt.Dibekli-Karataş- Ilacıbaba Köyyolu olarak 1 .Derece öncelikli köy yolu statüsüne alınması uygun görülmüştür.</w:t>
      </w:r>
    </w:p>
    <w:p w:rsidR="00F85DDF" w:rsidRPr="00F85DDF" w:rsidRDefault="00F85DDF" w:rsidP="00F85DDF">
      <w:pPr>
        <w:ind w:firstLine="708"/>
        <w:jc w:val="both"/>
        <w:rPr>
          <w:rFonts w:ascii="Times New Roman" w:hAnsi="Times New Roman" w:cs="Times New Roman"/>
        </w:rPr>
      </w:pPr>
      <w:r w:rsidRPr="00F85DDF">
        <w:rPr>
          <w:rStyle w:val="Gvdemetni2Kaln"/>
          <w:rFonts w:eastAsiaTheme="minorEastAsia"/>
          <w:sz w:val="22"/>
          <w:szCs w:val="22"/>
        </w:rPr>
        <w:t>Yol ağımızda b</w:t>
      </w:r>
      <w:r w:rsidR="00D33F0B">
        <w:rPr>
          <w:rStyle w:val="Gvdemetni2Kaln"/>
          <w:rFonts w:eastAsiaTheme="minorEastAsia"/>
          <w:sz w:val="22"/>
          <w:szCs w:val="22"/>
        </w:rPr>
        <w:t>ulunmayan Ortalık Köyü Sarp Mah.</w:t>
      </w:r>
      <w:r w:rsidRPr="00F85DDF">
        <w:rPr>
          <w:rStyle w:val="Gvdemetni2Kaln"/>
          <w:rFonts w:eastAsiaTheme="minorEastAsia"/>
          <w:sz w:val="22"/>
          <w:szCs w:val="22"/>
        </w:rPr>
        <w:t xml:space="preserve">, ile Merkez Mah. yolunun yol ağına alınması talebi </w:t>
      </w:r>
      <w:r w:rsidRPr="00F85DDF">
        <w:rPr>
          <w:rFonts w:ascii="Times New Roman" w:hAnsi="Times New Roman" w:cs="Times New Roman"/>
          <w:color w:val="000000"/>
          <w:lang w:bidi="tr-TR"/>
        </w:rPr>
        <w:t>: İdaremiz yol ağında bulunmayan Toplam uzunluğu 2.000 Km. 1.600 Km.si Asfalt kaplamalı, 0.400 Km.si ise beton yol niteliğinde olan Ortalık Köyü Merkez Mah. ile Sarp Mah. ulaşım sağlayan yolun l. Derece öncelikli yol ağına alınması uygun görülmüş</w:t>
      </w:r>
      <w:r>
        <w:rPr>
          <w:rFonts w:ascii="Times New Roman" w:hAnsi="Times New Roman" w:cs="Times New Roman"/>
          <w:color w:val="000000"/>
          <w:lang w:bidi="tr-TR"/>
        </w:rPr>
        <w:t xml:space="preserve"> olup;</w:t>
      </w:r>
      <w:r w:rsidRPr="00F85DDF">
        <w:rPr>
          <w:rFonts w:ascii="Times New Roman" w:hAnsi="Times New Roman" w:cs="Times New Roman"/>
          <w:sz w:val="24"/>
          <w:szCs w:val="24"/>
        </w:rPr>
        <w:t xml:space="preserve"> </w:t>
      </w:r>
      <w:r w:rsidRPr="00F85DDF">
        <w:rPr>
          <w:rFonts w:ascii="Times New Roman" w:hAnsi="Times New Roman" w:cs="Times New Roman"/>
        </w:rPr>
        <w:t xml:space="preserve">konunun </w:t>
      </w:r>
      <w:r>
        <w:rPr>
          <w:rFonts w:ascii="Times New Roman" w:hAnsi="Times New Roman" w:cs="Times New Roman"/>
        </w:rPr>
        <w:t>İmar ve Bayındırlık</w:t>
      </w:r>
      <w:r w:rsidRPr="00F85DDF">
        <w:rPr>
          <w:rFonts w:ascii="Times New Roman" w:hAnsi="Times New Roman" w:cs="Times New Roman"/>
        </w:rPr>
        <w:t xml:space="preserve"> Komisyonundan gelen rapor doğrultusunda uygulanmasına;</w:t>
      </w:r>
      <w:r w:rsidRPr="00F85DDF">
        <w:rPr>
          <w:rFonts w:ascii="Times New Roman" w:hAnsi="Times New Roman" w:cs="Times New Roman"/>
          <w:sz w:val="24"/>
          <w:szCs w:val="24"/>
        </w:rPr>
        <w:t xml:space="preserve"> </w:t>
      </w:r>
      <w:r w:rsidRPr="00F85DDF">
        <w:rPr>
          <w:rFonts w:ascii="Times New Roman" w:hAnsi="Times New Roman" w:cs="Times New Roman"/>
        </w:rPr>
        <w:t xml:space="preserve">Sayın Abdullah BATUR (1 Üye) katılmadı, (20) kabul oy </w:t>
      </w:r>
      <w:r>
        <w:rPr>
          <w:rFonts w:ascii="Times New Roman" w:hAnsi="Times New Roman" w:cs="Times New Roman"/>
        </w:rPr>
        <w:t>ile İl Genel Meclisi’nin 07.12</w:t>
      </w:r>
      <w:r w:rsidRPr="00F85DDF">
        <w:rPr>
          <w:rFonts w:ascii="Times New Roman" w:hAnsi="Times New Roman" w:cs="Times New Roman"/>
        </w:rPr>
        <w:t>.2018 tarihli toplantısında katılanların oybirliği ile karar verilmiştir.</w:t>
      </w:r>
    </w:p>
    <w:p w:rsidR="00F85DDF" w:rsidRPr="00795D67" w:rsidRDefault="00F85DDF" w:rsidP="00F85DDF">
      <w:pPr>
        <w:ind w:firstLine="708"/>
        <w:jc w:val="both"/>
        <w:rPr>
          <w:rFonts w:ascii="Times New Roman" w:hAnsi="Times New Roman" w:cs="Times New Roman"/>
          <w:sz w:val="24"/>
          <w:szCs w:val="24"/>
        </w:rPr>
      </w:pPr>
    </w:p>
    <w:p w:rsidR="00F85DDF" w:rsidRPr="008902DE" w:rsidRDefault="00F85DDF" w:rsidP="00F85DD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F85DDF" w:rsidRDefault="00F85DDF" w:rsidP="00F85DDF">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041816" w:rsidRDefault="00F85DDF" w:rsidP="00F85DDF">
      <w:pPr>
        <w:ind w:firstLine="708"/>
        <w:jc w:val="both"/>
        <w:rPr>
          <w:rFonts w:ascii="Times New Roman" w:hAnsi="Times New Roman" w:cs="Times New Roman"/>
          <w:color w:val="000000"/>
          <w:lang w:bidi="tr-TR"/>
        </w:rPr>
      </w:pPr>
      <w:r>
        <w:rPr>
          <w:rFonts w:ascii="Times New Roman" w:hAnsi="Times New Roman" w:cs="Times New Roman"/>
        </w:rPr>
        <w:t xml:space="preserve"> </w:t>
      </w:r>
      <w:r>
        <w:rPr>
          <w:rFonts w:ascii="Times New Roman" w:hAnsi="Times New Roman" w:cs="Times New Roman"/>
          <w:color w:val="000000"/>
          <w:lang w:bidi="tr-TR"/>
        </w:rPr>
        <w:t xml:space="preserve"> </w:t>
      </w: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Default="00F85DDF" w:rsidP="00F85DDF">
      <w:pPr>
        <w:ind w:firstLine="708"/>
        <w:jc w:val="both"/>
        <w:rPr>
          <w:rFonts w:ascii="Times New Roman" w:hAnsi="Times New Roman" w:cs="Times New Roman"/>
          <w:color w:val="000000"/>
          <w:lang w:bidi="tr-TR"/>
        </w:rPr>
      </w:pPr>
    </w:p>
    <w:p w:rsidR="00F85DDF" w:rsidRPr="00582AB1" w:rsidRDefault="00F85DDF" w:rsidP="00F85D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85DDF" w:rsidRPr="00582AB1" w:rsidRDefault="00F85DDF" w:rsidP="00F85D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85DDF" w:rsidRDefault="00F85DDF" w:rsidP="00F85D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85DDF" w:rsidRPr="00582AB1" w:rsidRDefault="00F85DDF" w:rsidP="00F85DDF">
      <w:pPr>
        <w:spacing w:after="0" w:line="240" w:lineRule="auto"/>
        <w:jc w:val="center"/>
        <w:rPr>
          <w:rFonts w:ascii="Times New Roman" w:hAnsi="Times New Roman" w:cs="Times New Roman"/>
          <w:sz w:val="24"/>
          <w:szCs w:val="24"/>
        </w:rPr>
      </w:pPr>
    </w:p>
    <w:p w:rsidR="00F85DDF" w:rsidRPr="00582AB1" w:rsidRDefault="00F85DDF" w:rsidP="00F85D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F85DDF" w:rsidRPr="00582AB1" w:rsidRDefault="00F85DDF" w:rsidP="00F85D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F85DDF" w:rsidRPr="00582AB1" w:rsidRDefault="00F85DDF" w:rsidP="00F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85DDF" w:rsidRPr="00582AB1" w:rsidRDefault="00F85DDF" w:rsidP="00F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F85DDF" w:rsidRPr="00582AB1" w:rsidRDefault="00F85DDF" w:rsidP="00F85D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85DDF" w:rsidRPr="00582AB1" w:rsidRDefault="00F85DDF" w:rsidP="00F85D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ol Ağı Değişikliği</w:t>
      </w:r>
    </w:p>
    <w:p w:rsidR="00F85DDF" w:rsidRPr="00582AB1" w:rsidRDefault="00F85DDF" w:rsidP="00F85DDF">
      <w:pPr>
        <w:spacing w:after="0" w:line="240" w:lineRule="auto"/>
        <w:jc w:val="both"/>
        <w:rPr>
          <w:rFonts w:ascii="Times New Roman" w:hAnsi="Times New Roman" w:cs="Times New Roman"/>
          <w:sz w:val="24"/>
          <w:szCs w:val="24"/>
        </w:rPr>
      </w:pPr>
    </w:p>
    <w:p w:rsidR="00F85DDF" w:rsidRPr="00582AB1" w:rsidRDefault="00F85DDF" w:rsidP="00F85DD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F85DDF" w:rsidRPr="00582AB1" w:rsidRDefault="00F85DDF" w:rsidP="00F85DDF">
      <w:pPr>
        <w:spacing w:after="0" w:line="240" w:lineRule="auto"/>
        <w:ind w:firstLine="708"/>
        <w:jc w:val="center"/>
        <w:rPr>
          <w:rFonts w:ascii="Times New Roman" w:hAnsi="Times New Roman" w:cs="Times New Roman"/>
          <w:sz w:val="24"/>
          <w:szCs w:val="24"/>
        </w:rPr>
      </w:pPr>
    </w:p>
    <w:p w:rsidR="00F85DDF" w:rsidRDefault="00F85DDF" w:rsidP="00F85DD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85DDF" w:rsidRPr="003F4E63" w:rsidRDefault="00F85DDF" w:rsidP="00F85DDF">
      <w:pPr>
        <w:ind w:firstLine="708"/>
        <w:jc w:val="both"/>
        <w:rPr>
          <w:rFonts w:ascii="Times New Roman" w:hAnsi="Times New Roman" w:cs="Times New Roman"/>
        </w:rPr>
      </w:pPr>
      <w:r w:rsidRPr="003F4E63">
        <w:rPr>
          <w:rFonts w:ascii="Times New Roman" w:hAnsi="Times New Roman" w:cs="Times New Roman"/>
        </w:rPr>
        <w:t>GÜNDEMİN 55. Maddesi gereğince; İl Özel İdaresi Yol ve Ulaşım Hizmetleri Müdürlüğü’nün 15.11.2018 tarih ve 11893 sayılı yazısında; Karayolları 7.Bölge Müdürlüğünün 20/12/2017 tarih ve 429951 sayılı yazısında Boyabat-Kargı yolunda, 05/01/2018 tarih ve 6394 sayılı yazısında ise Çatalzeytin-Türkeli-Ayancık yolunda ekteki haritalarda gösterilen kısımların karayolları ağından çıkarıldığı ve bu kısımlarda bakım ve trafik hizmetlerinin verilmeyeceği belirtilmiş olup, söz konusu yolların İl Özel İdaresi yol ağına alınmasının gerekli olup olmadığına ilişkin İl Özel İdaresi elemanlarınca hazırlanan inceleme raporları yazı ekinde gönderilmekte olup, konunun görüşülmek üzere İl Genel Meclis gündemine alınması hususundaki yazıları ve buna ait hazırlanan İmar ve Bayındırlık Komisyon raporu okundu ve görüşüldü.</w:t>
      </w:r>
    </w:p>
    <w:p w:rsidR="00F85DDF" w:rsidRPr="003F4E63" w:rsidRDefault="00F85DDF" w:rsidP="00F85DDF">
      <w:pPr>
        <w:ind w:firstLine="708"/>
        <w:jc w:val="both"/>
        <w:rPr>
          <w:rFonts w:ascii="Times New Roman" w:hAnsi="Times New Roman" w:cs="Times New Roman"/>
        </w:rPr>
      </w:pPr>
      <w:r w:rsidRPr="003F4E63">
        <w:rPr>
          <w:rFonts w:ascii="Times New Roman" w:hAnsi="Times New Roman" w:cs="Times New Roman"/>
        </w:rPr>
        <w:t>Yapılan görüşme ve İş’ari oylama sonucunda;</w:t>
      </w:r>
    </w:p>
    <w:p w:rsidR="00631507" w:rsidRPr="003F4E63" w:rsidRDefault="00631507" w:rsidP="00F85DDF">
      <w:pPr>
        <w:ind w:firstLine="708"/>
        <w:jc w:val="both"/>
        <w:rPr>
          <w:rFonts w:ascii="Times New Roman" w:hAnsi="Times New Roman" w:cs="Times New Roman"/>
        </w:rPr>
      </w:pPr>
      <w:r w:rsidRPr="003F4E63">
        <w:rPr>
          <w:rFonts w:ascii="Times New Roman" w:hAnsi="Times New Roman" w:cs="Times New Roman"/>
        </w:rPr>
        <w:t>Karayollarının yol ağından çıkarmış olduğu Boyabat-Saraydüzü karayolu üzerinden Yeşilyurt köyüne giden toplam 2.500 km uzunluğundaki asfalt kaplı güzergahın İl Özel İdaresi yol ağına alınması uygun olaca</w:t>
      </w:r>
      <w:r w:rsidR="00D33F0B">
        <w:rPr>
          <w:rFonts w:ascii="Times New Roman" w:hAnsi="Times New Roman" w:cs="Times New Roman"/>
        </w:rPr>
        <w:t>ktır.</w:t>
      </w:r>
      <w:r w:rsidR="00332B8E">
        <w:rPr>
          <w:rFonts w:ascii="Times New Roman" w:hAnsi="Times New Roman" w:cs="Times New Roman"/>
        </w:rPr>
        <w:tab/>
      </w:r>
      <w:r w:rsidR="00332B8E">
        <w:rPr>
          <w:rFonts w:ascii="Times New Roman" w:hAnsi="Times New Roman" w:cs="Times New Roman"/>
        </w:rPr>
        <w:br/>
        <w:t xml:space="preserve">            </w:t>
      </w:r>
      <w:r w:rsidRPr="003F4E63">
        <w:rPr>
          <w:rFonts w:ascii="Times New Roman" w:hAnsi="Times New Roman" w:cs="Times New Roman"/>
        </w:rPr>
        <w:t>Sonuç olarak; YPK kararlarında belirtilen 1. derece öncelikli köy yolu; köyün veya bağlantısının il ilçe ve belde belediyeleri ile devlet il ve grup köy yoluna en uygun güzergahla ulaşımı sağlayan yola 1. derece öncelikli köy yolu deni</w:t>
      </w:r>
      <w:r w:rsidR="00332B8E">
        <w:rPr>
          <w:rFonts w:ascii="Times New Roman" w:hAnsi="Times New Roman" w:cs="Times New Roman"/>
        </w:rPr>
        <w:t>r</w:t>
      </w:r>
      <w:r w:rsidRPr="003F4E63">
        <w:rPr>
          <w:rFonts w:ascii="Times New Roman" w:hAnsi="Times New Roman" w:cs="Times New Roman"/>
        </w:rPr>
        <w:t>. Buna göre aşağıdaki yollar 1. derece öncelikli köy yolu kapsamına girer.</w:t>
      </w:r>
    </w:p>
    <w:p w:rsidR="00631507" w:rsidRPr="003F4E63" w:rsidRDefault="00631507" w:rsidP="00631507">
      <w:pPr>
        <w:ind w:left="708"/>
        <w:jc w:val="both"/>
        <w:rPr>
          <w:rFonts w:ascii="Times New Roman" w:hAnsi="Times New Roman" w:cs="Times New Roman"/>
        </w:rPr>
      </w:pPr>
      <w:r w:rsidRPr="003F4E63">
        <w:rPr>
          <w:rFonts w:ascii="Times New Roman" w:hAnsi="Times New Roman" w:cs="Times New Roman"/>
        </w:rPr>
        <w:t>A- Grup Köy yolu</w:t>
      </w:r>
      <w:r w:rsidRPr="003F4E63">
        <w:rPr>
          <w:rFonts w:ascii="Times New Roman" w:hAnsi="Times New Roman" w:cs="Times New Roman"/>
        </w:rPr>
        <w:tab/>
      </w:r>
      <w:r w:rsidRPr="003F4E63">
        <w:rPr>
          <w:rFonts w:ascii="Times New Roman" w:hAnsi="Times New Roman" w:cs="Times New Roman"/>
        </w:rPr>
        <w:br/>
        <w:t>B- Münferit Köy yolu olup</w:t>
      </w:r>
      <w:r w:rsidRPr="003F4E63">
        <w:rPr>
          <w:rFonts w:ascii="Times New Roman" w:hAnsi="Times New Roman" w:cs="Times New Roman"/>
        </w:rPr>
        <w:tab/>
      </w:r>
      <w:r w:rsidRPr="003F4E63">
        <w:rPr>
          <w:rFonts w:ascii="Times New Roman" w:hAnsi="Times New Roman" w:cs="Times New Roman"/>
        </w:rPr>
        <w:br/>
        <w:t xml:space="preserve">   - Köy ve bağlısının il ilçe ve belde belediyelerine bağlayan yol</w:t>
      </w:r>
      <w:r w:rsidRPr="003F4E63">
        <w:rPr>
          <w:rFonts w:ascii="Times New Roman" w:hAnsi="Times New Roman" w:cs="Times New Roman"/>
        </w:rPr>
        <w:tab/>
      </w:r>
      <w:r w:rsidRPr="003F4E63">
        <w:rPr>
          <w:rFonts w:ascii="Times New Roman" w:hAnsi="Times New Roman" w:cs="Times New Roman"/>
        </w:rPr>
        <w:br/>
        <w:t xml:space="preserve">   - Köy ve bağlısını grup köy yoluna, İl ve Devlet yoluna bağlayan yol</w:t>
      </w:r>
      <w:r w:rsidRPr="003F4E63">
        <w:rPr>
          <w:rFonts w:ascii="Times New Roman" w:hAnsi="Times New Roman" w:cs="Times New Roman"/>
        </w:rPr>
        <w:tab/>
      </w:r>
      <w:r w:rsidRPr="003F4E63">
        <w:rPr>
          <w:rFonts w:ascii="Times New Roman" w:hAnsi="Times New Roman" w:cs="Times New Roman"/>
        </w:rPr>
        <w:br/>
        <w:t xml:space="preserve">   - Bağlısını köy merkezine bağlayan yol</w:t>
      </w:r>
      <w:r w:rsidRPr="003F4E63">
        <w:rPr>
          <w:rFonts w:ascii="Times New Roman" w:hAnsi="Times New Roman" w:cs="Times New Roman"/>
        </w:rPr>
        <w:tab/>
      </w:r>
      <w:r w:rsidRPr="003F4E63">
        <w:rPr>
          <w:rFonts w:ascii="Times New Roman" w:hAnsi="Times New Roman" w:cs="Times New Roman"/>
        </w:rPr>
        <w:br/>
        <w:t>C- Köy içi yol denir.</w:t>
      </w:r>
    </w:p>
    <w:p w:rsidR="003F4E63" w:rsidRPr="00F85DDF" w:rsidRDefault="003F4E63" w:rsidP="003F4E63">
      <w:pPr>
        <w:ind w:firstLine="708"/>
        <w:jc w:val="both"/>
        <w:rPr>
          <w:rFonts w:ascii="Times New Roman" w:hAnsi="Times New Roman" w:cs="Times New Roman"/>
        </w:rPr>
      </w:pPr>
      <w:r w:rsidRPr="003F4E63">
        <w:rPr>
          <w:rFonts w:ascii="Times New Roman" w:hAnsi="Times New Roman" w:cs="Times New Roman"/>
        </w:rPr>
        <w:t>Tanım</w:t>
      </w:r>
      <w:r w:rsidR="00332B8E">
        <w:rPr>
          <w:rFonts w:ascii="Times New Roman" w:hAnsi="Times New Roman" w:cs="Times New Roman"/>
        </w:rPr>
        <w:t>ı</w:t>
      </w:r>
      <w:r w:rsidRPr="003F4E63">
        <w:rPr>
          <w:rFonts w:ascii="Times New Roman" w:hAnsi="Times New Roman" w:cs="Times New Roman"/>
        </w:rPr>
        <w:t xml:space="preserve"> üzerinden 2.500 km uzunluğundaki asfalt kaplı güzergahı</w:t>
      </w:r>
      <w:r w:rsidR="00332B8E">
        <w:rPr>
          <w:rFonts w:ascii="Times New Roman" w:hAnsi="Times New Roman" w:cs="Times New Roman"/>
        </w:rPr>
        <w:t>n</w:t>
      </w:r>
      <w:r w:rsidRPr="003F4E63">
        <w:rPr>
          <w:rFonts w:ascii="Times New Roman" w:hAnsi="Times New Roman" w:cs="Times New Roman"/>
        </w:rPr>
        <w:t xml:space="preserve"> İl Özel İdaresi yol ağına alınması uygun görülmüş olup; konunun İmar ve Bayındırlık Komisyonundan gelen rapor doğrultusunda uygulanmasına; Sayın Abdullah BATUR (1 Üye) katılmadı, (20) kabul oy ile İl Genel Meclisi’nin 07.12.2018 tarihli toplantısında katılanların oybirliği ile karar verilmiştir.</w:t>
      </w:r>
    </w:p>
    <w:p w:rsidR="003F4E63" w:rsidRPr="008902DE" w:rsidRDefault="003F4E63" w:rsidP="003F4E6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F4E63" w:rsidRDefault="003F4E63" w:rsidP="003F4E63">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3F4E63" w:rsidRPr="00582AB1" w:rsidRDefault="003F4E63" w:rsidP="003F4E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4E63" w:rsidRPr="00582AB1" w:rsidRDefault="003F4E63" w:rsidP="003F4E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4E63" w:rsidRDefault="003F4E63" w:rsidP="003F4E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4E63" w:rsidRPr="00582AB1" w:rsidRDefault="003F4E63" w:rsidP="003F4E63">
      <w:pPr>
        <w:spacing w:after="0" w:line="240" w:lineRule="auto"/>
        <w:jc w:val="center"/>
        <w:rPr>
          <w:rFonts w:ascii="Times New Roman" w:hAnsi="Times New Roman" w:cs="Times New Roman"/>
          <w:sz w:val="24"/>
          <w:szCs w:val="24"/>
        </w:rPr>
      </w:pPr>
    </w:p>
    <w:p w:rsidR="003F4E63" w:rsidRPr="00582AB1" w:rsidRDefault="003F4E63" w:rsidP="003F4E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3F4E63" w:rsidRPr="00582AB1" w:rsidRDefault="003F4E63" w:rsidP="003F4E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3F4E63" w:rsidRPr="00582AB1" w:rsidRDefault="003F4E63" w:rsidP="003F4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F4E63" w:rsidRPr="00582AB1" w:rsidRDefault="003F4E63" w:rsidP="003F4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3F4E63" w:rsidRPr="00582AB1" w:rsidRDefault="003F4E63" w:rsidP="003F4E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F4E63" w:rsidRPr="00582AB1" w:rsidRDefault="003F4E63" w:rsidP="003F4E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F4E63" w:rsidRPr="00582AB1" w:rsidRDefault="003F4E63" w:rsidP="003F4E63">
      <w:pPr>
        <w:spacing w:after="0" w:line="240" w:lineRule="auto"/>
        <w:jc w:val="both"/>
        <w:rPr>
          <w:rFonts w:ascii="Times New Roman" w:hAnsi="Times New Roman" w:cs="Times New Roman"/>
          <w:sz w:val="24"/>
          <w:szCs w:val="24"/>
        </w:rPr>
      </w:pPr>
    </w:p>
    <w:p w:rsidR="003F4E63" w:rsidRPr="00582AB1" w:rsidRDefault="003F4E63" w:rsidP="003F4E6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3F4E63" w:rsidRPr="00582AB1" w:rsidRDefault="003F4E63" w:rsidP="003F4E63">
      <w:pPr>
        <w:spacing w:after="0" w:line="240" w:lineRule="auto"/>
        <w:ind w:firstLine="708"/>
        <w:jc w:val="center"/>
        <w:rPr>
          <w:rFonts w:ascii="Times New Roman" w:hAnsi="Times New Roman" w:cs="Times New Roman"/>
          <w:sz w:val="24"/>
          <w:szCs w:val="24"/>
        </w:rPr>
      </w:pPr>
    </w:p>
    <w:p w:rsidR="003F4E63" w:rsidRDefault="003F4E63" w:rsidP="003F4E6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4E63" w:rsidRDefault="003F4E63" w:rsidP="003F4E63">
      <w:pPr>
        <w:spacing w:after="0" w:line="240" w:lineRule="auto"/>
        <w:ind w:left="3540" w:firstLine="708"/>
        <w:rPr>
          <w:rFonts w:ascii="Times New Roman" w:hAnsi="Times New Roman" w:cs="Times New Roman"/>
          <w:sz w:val="24"/>
          <w:szCs w:val="24"/>
          <w:u w:val="single"/>
        </w:rPr>
      </w:pPr>
    </w:p>
    <w:p w:rsidR="003F4E63" w:rsidRDefault="003F4E63" w:rsidP="003F4E63">
      <w:pPr>
        <w:ind w:firstLine="708"/>
        <w:jc w:val="both"/>
        <w:rPr>
          <w:rFonts w:ascii="Times New Roman" w:hAnsi="Times New Roman" w:cs="Times New Roman"/>
          <w:sz w:val="24"/>
          <w:szCs w:val="24"/>
        </w:rPr>
      </w:pPr>
      <w:r>
        <w:rPr>
          <w:rFonts w:ascii="Times New Roman" w:hAnsi="Times New Roman" w:cs="Times New Roman"/>
          <w:sz w:val="24"/>
          <w:szCs w:val="24"/>
        </w:rPr>
        <w:t>GÜNDEMİN 56</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Özel İdaresi Ruhsat ve Denetim Müdürlüğü’nün “Saraydüzü Kanalizasyon Malzemesi Alımı” faslında bulunan ödenekten 2.000,00.-TL ödeneğin alınarak “Saraydüzü Köylere Hizmet Götürme Birliği” faslına aktarılması hususundaki 03.12.2018 tarihli önerge ve buna ait hazırlanan Plan ve Bütçe Komisyon raporu okundu ve görüşüldü.</w:t>
      </w:r>
    </w:p>
    <w:p w:rsidR="00631507" w:rsidRDefault="003F4E63" w:rsidP="003F4E63">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AB6AAC" w:rsidRPr="00AB6AAC" w:rsidRDefault="00AB6AAC" w:rsidP="00AB6AAC">
      <w:pPr>
        <w:ind w:firstLine="708"/>
        <w:jc w:val="both"/>
        <w:rPr>
          <w:rFonts w:ascii="Times New Roman" w:hAnsi="Times New Roman" w:cs="Times New Roman"/>
          <w:sz w:val="24"/>
          <w:szCs w:val="24"/>
        </w:rPr>
      </w:pPr>
      <w:r w:rsidRPr="00AB6AAC">
        <w:rPr>
          <w:rFonts w:ascii="Times New Roman" w:hAnsi="Times New Roman" w:cs="Times New Roman"/>
          <w:sz w:val="24"/>
          <w:szCs w:val="24"/>
        </w:rPr>
        <w:t xml:space="preserve">İl Özel İdaresi Ruhsat Denetim Müdürlüğü’nün 44 57 01 16 00 01 3 9 32 000 5 06 5 7 90 “Saraydüzü Kanalizasyon Malzemesi Alımı” faslında bulunan ödenekten </w:t>
      </w:r>
      <w:r w:rsidRPr="00AB6AAC">
        <w:rPr>
          <w:rFonts w:ascii="Times New Roman" w:hAnsi="Times New Roman" w:cs="Times New Roman"/>
          <w:sz w:val="24"/>
          <w:szCs w:val="24"/>
          <w:shd w:val="clear" w:color="auto" w:fill="FFFFFF"/>
        </w:rPr>
        <w:t>2.000,00.-TL ödeneğin alınarak,  44 57 01 62 08 01 3 9 00 5 07 1 5 04 "Saraydüzü Köylere Hizmet Götürme Birliği” faslına aktarılmasına, aktarılacak ödeneğin, 2.000,00</w:t>
      </w:r>
      <w:r>
        <w:rPr>
          <w:rFonts w:ascii="Times New Roman" w:hAnsi="Times New Roman" w:cs="Times New Roman"/>
          <w:sz w:val="24"/>
          <w:szCs w:val="24"/>
          <w:shd w:val="clear" w:color="auto" w:fill="FFFFFF"/>
        </w:rPr>
        <w:t>.-</w:t>
      </w:r>
      <w:r w:rsidRPr="00AB6AAC">
        <w:rPr>
          <w:rFonts w:ascii="Times New Roman" w:hAnsi="Times New Roman" w:cs="Times New Roman"/>
          <w:sz w:val="24"/>
          <w:szCs w:val="24"/>
          <w:shd w:val="clear" w:color="auto" w:fill="FFFFFF"/>
        </w:rPr>
        <w:t>TL’sinin Asarcık Kazaklı Köyü İmam</w:t>
      </w:r>
      <w:r w:rsidR="00332B8E">
        <w:rPr>
          <w:rFonts w:ascii="Times New Roman" w:hAnsi="Times New Roman" w:cs="Times New Roman"/>
          <w:sz w:val="24"/>
          <w:szCs w:val="24"/>
          <w:shd w:val="clear" w:color="auto" w:fill="FFFFFF"/>
        </w:rPr>
        <w:t xml:space="preserve"> evi</w:t>
      </w:r>
      <w:r w:rsidRPr="00AB6AAC">
        <w:rPr>
          <w:rFonts w:ascii="Times New Roman" w:hAnsi="Times New Roman" w:cs="Times New Roman"/>
          <w:sz w:val="24"/>
          <w:szCs w:val="24"/>
          <w:shd w:val="clear" w:color="auto" w:fill="FFFFFF"/>
        </w:rPr>
        <w:t xml:space="preserve"> </w:t>
      </w:r>
      <w:r w:rsidRPr="00AB6AAC">
        <w:rPr>
          <w:rFonts w:ascii="Times New Roman" w:hAnsi="Times New Roman" w:cs="Times New Roman"/>
          <w:sz w:val="24"/>
          <w:szCs w:val="24"/>
        </w:rPr>
        <w:t>çatı bakım ve onarımı için tahsisine ka</w:t>
      </w:r>
      <w:r>
        <w:rPr>
          <w:rFonts w:ascii="Times New Roman" w:hAnsi="Times New Roman" w:cs="Times New Roman"/>
          <w:sz w:val="24"/>
          <w:szCs w:val="24"/>
        </w:rPr>
        <w:t>rar verilmiş olup</w:t>
      </w:r>
      <w:r w:rsidRPr="00AB6AAC">
        <w:rPr>
          <w:rFonts w:ascii="Times New Roman" w:hAnsi="Times New Roman" w:cs="Times New Roman"/>
          <w:sz w:val="24"/>
          <w:szCs w:val="24"/>
        </w:rPr>
        <w:t xml:space="preserve">; 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AB6AAC" w:rsidRPr="00F85DDF" w:rsidRDefault="00AB6AAC" w:rsidP="00AB6AAC">
      <w:pPr>
        <w:ind w:firstLine="708"/>
        <w:jc w:val="both"/>
        <w:rPr>
          <w:rFonts w:ascii="Times New Roman" w:hAnsi="Times New Roman" w:cs="Times New Roman"/>
        </w:rPr>
      </w:pPr>
    </w:p>
    <w:p w:rsidR="00AB6AAC" w:rsidRPr="008902DE" w:rsidRDefault="00AB6AAC" w:rsidP="00AB6AAC">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B6AAC" w:rsidRDefault="00AB6AAC" w:rsidP="00AB6AAC">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3F4E63" w:rsidRPr="00AB6AAC" w:rsidRDefault="00AB6AAC" w:rsidP="003F4E6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F4E63" w:rsidRDefault="003F4E63" w:rsidP="003F4E63">
      <w:pPr>
        <w:ind w:firstLine="708"/>
        <w:jc w:val="both"/>
        <w:rPr>
          <w:rFonts w:ascii="Times New Roman" w:hAnsi="Times New Roman" w:cs="Times New Roman"/>
          <w:sz w:val="24"/>
          <w:szCs w:val="24"/>
        </w:rPr>
      </w:pPr>
    </w:p>
    <w:p w:rsidR="00AB6AAC" w:rsidRDefault="00AB6AAC" w:rsidP="003F4E63">
      <w:pPr>
        <w:ind w:firstLine="708"/>
        <w:jc w:val="both"/>
        <w:rPr>
          <w:rFonts w:ascii="Times New Roman" w:hAnsi="Times New Roman" w:cs="Times New Roman"/>
          <w:sz w:val="24"/>
          <w:szCs w:val="24"/>
        </w:rPr>
      </w:pPr>
    </w:p>
    <w:p w:rsidR="00AB6AAC" w:rsidRDefault="00AB6AAC" w:rsidP="003F4E63">
      <w:pPr>
        <w:ind w:firstLine="708"/>
        <w:jc w:val="both"/>
        <w:rPr>
          <w:rFonts w:ascii="Times New Roman" w:hAnsi="Times New Roman" w:cs="Times New Roman"/>
          <w:sz w:val="24"/>
          <w:szCs w:val="24"/>
        </w:rPr>
      </w:pPr>
    </w:p>
    <w:p w:rsidR="00AB6AAC" w:rsidRDefault="00AB6AAC" w:rsidP="003F4E63">
      <w:pPr>
        <w:ind w:firstLine="708"/>
        <w:jc w:val="both"/>
        <w:rPr>
          <w:rFonts w:ascii="Times New Roman" w:hAnsi="Times New Roman" w:cs="Times New Roman"/>
          <w:sz w:val="24"/>
          <w:szCs w:val="24"/>
        </w:rPr>
      </w:pPr>
    </w:p>
    <w:p w:rsidR="00AB6AAC" w:rsidRDefault="00AB6AAC" w:rsidP="003F4E63">
      <w:pPr>
        <w:ind w:firstLine="708"/>
        <w:jc w:val="both"/>
        <w:rPr>
          <w:rFonts w:ascii="Times New Roman" w:hAnsi="Times New Roman" w:cs="Times New Roman"/>
          <w:sz w:val="24"/>
          <w:szCs w:val="24"/>
        </w:rPr>
      </w:pPr>
    </w:p>
    <w:p w:rsidR="00AB6AAC" w:rsidRPr="00582AB1" w:rsidRDefault="00AB6AAC" w:rsidP="00AB6AA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6AAC" w:rsidRPr="00582AB1" w:rsidRDefault="00AB6AAC" w:rsidP="00AB6AA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6AAC" w:rsidRDefault="00AB6AAC" w:rsidP="00AB6AA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6AAC" w:rsidRPr="00582AB1" w:rsidRDefault="00AB6AAC" w:rsidP="00AB6AAC">
      <w:pPr>
        <w:spacing w:after="0" w:line="240" w:lineRule="auto"/>
        <w:jc w:val="center"/>
        <w:rPr>
          <w:rFonts w:ascii="Times New Roman" w:hAnsi="Times New Roman" w:cs="Times New Roman"/>
          <w:sz w:val="24"/>
          <w:szCs w:val="24"/>
        </w:rPr>
      </w:pPr>
    </w:p>
    <w:p w:rsidR="00AB6AAC" w:rsidRPr="00582AB1" w:rsidRDefault="00AB6AAC" w:rsidP="00AB6AA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AB6AAC" w:rsidRPr="00582AB1" w:rsidRDefault="00AB6AAC" w:rsidP="00AB6AA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AB6AAC" w:rsidRPr="00582AB1" w:rsidRDefault="00AB6AAC" w:rsidP="00AB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B6AAC" w:rsidRPr="00582AB1" w:rsidRDefault="00AB6AAC" w:rsidP="00AB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AB6AAC" w:rsidRPr="00582AB1" w:rsidRDefault="00AB6AAC" w:rsidP="00AB6AA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6AAC" w:rsidRPr="00582AB1" w:rsidRDefault="00AB6AAC" w:rsidP="00AB6AA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AB6AAC" w:rsidRPr="00582AB1" w:rsidRDefault="00AB6AAC" w:rsidP="00AB6AAC">
      <w:pPr>
        <w:spacing w:after="0" w:line="240" w:lineRule="auto"/>
        <w:jc w:val="both"/>
        <w:rPr>
          <w:rFonts w:ascii="Times New Roman" w:hAnsi="Times New Roman" w:cs="Times New Roman"/>
          <w:sz w:val="24"/>
          <w:szCs w:val="24"/>
        </w:rPr>
      </w:pPr>
    </w:p>
    <w:p w:rsidR="00AB6AAC" w:rsidRPr="00582AB1" w:rsidRDefault="00AB6AAC" w:rsidP="00AB6AA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AB6AAC" w:rsidRPr="00582AB1" w:rsidRDefault="00AB6AAC" w:rsidP="00AB6AAC">
      <w:pPr>
        <w:spacing w:after="0" w:line="240" w:lineRule="auto"/>
        <w:ind w:firstLine="708"/>
        <w:jc w:val="center"/>
        <w:rPr>
          <w:rFonts w:ascii="Times New Roman" w:hAnsi="Times New Roman" w:cs="Times New Roman"/>
          <w:sz w:val="24"/>
          <w:szCs w:val="24"/>
        </w:rPr>
      </w:pPr>
    </w:p>
    <w:p w:rsidR="00AB6AAC" w:rsidRDefault="00AB6AAC" w:rsidP="00AB6AA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6AAC" w:rsidRDefault="00AB6AAC" w:rsidP="00AB6AAC">
      <w:pPr>
        <w:spacing w:after="0" w:line="240" w:lineRule="auto"/>
        <w:ind w:left="3540" w:firstLine="708"/>
        <w:rPr>
          <w:rFonts w:ascii="Times New Roman" w:hAnsi="Times New Roman" w:cs="Times New Roman"/>
          <w:sz w:val="24"/>
          <w:szCs w:val="24"/>
          <w:u w:val="single"/>
        </w:rPr>
      </w:pPr>
    </w:p>
    <w:p w:rsidR="00F25212" w:rsidRDefault="00AB6AAC" w:rsidP="00F25212">
      <w:pPr>
        <w:ind w:firstLine="708"/>
        <w:jc w:val="both"/>
        <w:rPr>
          <w:rFonts w:ascii="Times New Roman" w:hAnsi="Times New Roman" w:cs="Times New Roman"/>
          <w:sz w:val="24"/>
          <w:szCs w:val="24"/>
        </w:rPr>
      </w:pPr>
      <w:r>
        <w:rPr>
          <w:rFonts w:ascii="Times New Roman" w:hAnsi="Times New Roman" w:cs="Times New Roman"/>
          <w:sz w:val="24"/>
          <w:szCs w:val="24"/>
        </w:rPr>
        <w:t>GÜNDEMİN 57</w:t>
      </w:r>
      <w:r w:rsidRPr="003F4E63">
        <w:rPr>
          <w:rFonts w:ascii="Times New Roman" w:hAnsi="Times New Roman" w:cs="Times New Roman"/>
          <w:sz w:val="24"/>
          <w:szCs w:val="24"/>
        </w:rPr>
        <w:t>. Maddesi gereğince;</w:t>
      </w:r>
      <w:r w:rsidR="00A07CE0">
        <w:rPr>
          <w:rFonts w:ascii="Times New Roman" w:hAnsi="Times New Roman" w:cs="Times New Roman"/>
          <w:sz w:val="24"/>
          <w:szCs w:val="24"/>
        </w:rPr>
        <w:t xml:space="preserve"> </w:t>
      </w:r>
      <w:r w:rsidR="00F25212" w:rsidRPr="004849DA">
        <w:rPr>
          <w:rFonts w:ascii="Times New Roman" w:hAnsi="Times New Roman" w:cs="Times New Roman"/>
          <w:sz w:val="24"/>
          <w:szCs w:val="24"/>
        </w:rPr>
        <w:t>İl Genel Meclis üyeleri tarafından İl Genel Meclis Başkanlığına sunulan;</w:t>
      </w:r>
      <w:r w:rsidR="00F25212">
        <w:rPr>
          <w:rFonts w:ascii="Times New Roman" w:hAnsi="Times New Roman" w:cs="Times New Roman"/>
          <w:sz w:val="24"/>
          <w:szCs w:val="24"/>
        </w:rPr>
        <w:t xml:space="preserve"> İl Özel İdaresi Ruhsat ve Denetim Müdürlüğü’nün “Durağan Kanalizasyon Malzemesi Alımı” faslında bulunan ödenekten 25.000,00.-TL ödeneğin alınarak “Durağan Köylere Hizmet Götürme Birliği” faslına aktarılması hususundaki 03.12.2018 tarihli önerge ve buna ait hazırlanan Plan ve Bütçe Komisyon raporu okundu ve görüşüldü.</w:t>
      </w:r>
    </w:p>
    <w:p w:rsidR="00AB6AAC" w:rsidRDefault="00F25212" w:rsidP="00F25212">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075D1F" w:rsidRPr="00AB6AAC" w:rsidRDefault="00F77688" w:rsidP="00075D1F">
      <w:pPr>
        <w:ind w:firstLine="708"/>
        <w:jc w:val="both"/>
        <w:rPr>
          <w:rFonts w:ascii="Times New Roman" w:hAnsi="Times New Roman" w:cs="Times New Roman"/>
          <w:sz w:val="24"/>
          <w:szCs w:val="24"/>
        </w:rPr>
      </w:pPr>
      <w:r w:rsidRPr="00F77688">
        <w:rPr>
          <w:rFonts w:ascii="Times New Roman" w:hAnsi="Times New Roman" w:cs="Times New Roman"/>
          <w:sz w:val="24"/>
          <w:szCs w:val="24"/>
        </w:rPr>
        <w:t xml:space="preserve">İl Özel İdaresi Ruhsat ve Denetim Müdürlüğü’nün 44 57 01 16 00 01 3 9 29 000 5 06 5 7 90 “Durağan Kanalizasyon Malzemesi Alımı” faslında bulunan ödenekten </w:t>
      </w:r>
      <w:r w:rsidRPr="00F77688">
        <w:rPr>
          <w:rFonts w:ascii="Times New Roman" w:hAnsi="Times New Roman" w:cs="Times New Roman"/>
          <w:color w:val="000000"/>
          <w:sz w:val="24"/>
          <w:szCs w:val="24"/>
        </w:rPr>
        <w:t>25.000,00</w:t>
      </w:r>
      <w:r>
        <w:rPr>
          <w:rFonts w:ascii="Times New Roman" w:hAnsi="Times New Roman" w:cs="Times New Roman"/>
          <w:color w:val="000000"/>
          <w:sz w:val="24"/>
          <w:szCs w:val="24"/>
        </w:rPr>
        <w:t>.-</w:t>
      </w:r>
      <w:r w:rsidRPr="00F77688">
        <w:rPr>
          <w:rFonts w:ascii="Times New Roman" w:hAnsi="Times New Roman" w:cs="Times New Roman"/>
          <w:color w:val="000000"/>
          <w:sz w:val="24"/>
          <w:szCs w:val="24"/>
        </w:rPr>
        <w:t xml:space="preserve">TL </w:t>
      </w:r>
      <w:r w:rsidRPr="00F77688">
        <w:rPr>
          <w:rFonts w:ascii="Times New Roman" w:hAnsi="Times New Roman" w:cs="Times New Roman"/>
          <w:sz w:val="24"/>
          <w:szCs w:val="24"/>
        </w:rPr>
        <w:t>ödeneğin alınarak 44 57 01 62 04 01 3 9 00 5 07 1 5 04 "Durağan Köylere Hizmet Götürme Birliği</w:t>
      </w:r>
      <w:r>
        <w:rPr>
          <w:rFonts w:ascii="Times New Roman" w:hAnsi="Times New Roman" w:cs="Times New Roman"/>
          <w:sz w:val="24"/>
          <w:szCs w:val="24"/>
        </w:rPr>
        <w:t>”</w:t>
      </w:r>
      <w:r w:rsidRPr="00F77688">
        <w:rPr>
          <w:rFonts w:ascii="Times New Roman" w:hAnsi="Times New Roman" w:cs="Times New Roman"/>
          <w:sz w:val="24"/>
          <w:szCs w:val="24"/>
        </w:rPr>
        <w:t xml:space="preserve"> </w:t>
      </w:r>
      <w:r>
        <w:rPr>
          <w:rFonts w:ascii="Times New Roman" w:hAnsi="Times New Roman" w:cs="Times New Roman"/>
          <w:sz w:val="24"/>
          <w:szCs w:val="24"/>
        </w:rPr>
        <w:t>faslı</w:t>
      </w:r>
      <w:r w:rsidRPr="00F77688">
        <w:rPr>
          <w:rFonts w:ascii="Times New Roman" w:hAnsi="Times New Roman" w:cs="Times New Roman"/>
          <w:sz w:val="24"/>
          <w:szCs w:val="24"/>
        </w:rPr>
        <w:t>na aktarılmasına, aktarılacak ödeneğin; 3.000,00</w:t>
      </w:r>
      <w:r>
        <w:rPr>
          <w:rFonts w:ascii="Times New Roman" w:hAnsi="Times New Roman" w:cs="Times New Roman"/>
          <w:sz w:val="24"/>
          <w:szCs w:val="24"/>
        </w:rPr>
        <w:t>.-</w:t>
      </w:r>
      <w:r w:rsidRPr="00F77688">
        <w:rPr>
          <w:rFonts w:ascii="Times New Roman" w:hAnsi="Times New Roman" w:cs="Times New Roman"/>
          <w:sz w:val="24"/>
          <w:szCs w:val="24"/>
        </w:rPr>
        <w:t>TL’sinin Akçaalan Köyüne Su borusu alımı için tahsisine, 5.000,00</w:t>
      </w:r>
      <w:r>
        <w:rPr>
          <w:rFonts w:ascii="Times New Roman" w:hAnsi="Times New Roman" w:cs="Times New Roman"/>
          <w:sz w:val="24"/>
          <w:szCs w:val="24"/>
        </w:rPr>
        <w:t>.-</w:t>
      </w:r>
      <w:r w:rsidRPr="00F77688">
        <w:rPr>
          <w:rFonts w:ascii="Times New Roman" w:hAnsi="Times New Roman" w:cs="Times New Roman"/>
          <w:sz w:val="24"/>
          <w:szCs w:val="24"/>
        </w:rPr>
        <w:t>TL’sinin Dağdelen Köyüne motopomp alımı için tahsisine, 2.500,00</w:t>
      </w:r>
      <w:r>
        <w:rPr>
          <w:rFonts w:ascii="Times New Roman" w:hAnsi="Times New Roman" w:cs="Times New Roman"/>
          <w:sz w:val="24"/>
          <w:szCs w:val="24"/>
        </w:rPr>
        <w:t>.-</w:t>
      </w:r>
      <w:r w:rsidRPr="00F77688">
        <w:rPr>
          <w:rFonts w:ascii="Times New Roman" w:hAnsi="Times New Roman" w:cs="Times New Roman"/>
          <w:sz w:val="24"/>
          <w:szCs w:val="24"/>
        </w:rPr>
        <w:t>TL’sinin Salarkolu Köyüne K</w:t>
      </w:r>
      <w:r>
        <w:rPr>
          <w:rFonts w:ascii="Times New Roman" w:hAnsi="Times New Roman" w:cs="Times New Roman"/>
          <w:sz w:val="24"/>
          <w:szCs w:val="24"/>
        </w:rPr>
        <w:t>öy konağı onarım ve bakımı için</w:t>
      </w:r>
      <w:r w:rsidRPr="00F77688">
        <w:rPr>
          <w:rFonts w:ascii="Times New Roman" w:hAnsi="Times New Roman" w:cs="Times New Roman"/>
          <w:sz w:val="24"/>
          <w:szCs w:val="24"/>
        </w:rPr>
        <w:t xml:space="preserve"> tahsisine, 3.000,00</w:t>
      </w:r>
      <w:r>
        <w:rPr>
          <w:rFonts w:ascii="Times New Roman" w:hAnsi="Times New Roman" w:cs="Times New Roman"/>
          <w:sz w:val="24"/>
          <w:szCs w:val="24"/>
        </w:rPr>
        <w:t>.-</w:t>
      </w:r>
      <w:r w:rsidRPr="00F77688">
        <w:rPr>
          <w:rFonts w:ascii="Times New Roman" w:hAnsi="Times New Roman" w:cs="Times New Roman"/>
          <w:sz w:val="24"/>
          <w:szCs w:val="24"/>
        </w:rPr>
        <w:t>TL’sinin Aşağıalınca Köyüne İmam evi onarımı için tahsisine, 3.500,00</w:t>
      </w:r>
      <w:r>
        <w:rPr>
          <w:rFonts w:ascii="Times New Roman" w:hAnsi="Times New Roman" w:cs="Times New Roman"/>
          <w:sz w:val="24"/>
          <w:szCs w:val="24"/>
        </w:rPr>
        <w:t>.-</w:t>
      </w:r>
      <w:r w:rsidRPr="00F77688">
        <w:rPr>
          <w:rFonts w:ascii="Times New Roman" w:hAnsi="Times New Roman" w:cs="Times New Roman"/>
          <w:sz w:val="24"/>
          <w:szCs w:val="24"/>
        </w:rPr>
        <w:t>TL’sinin Çorakyüzü Köyü muhtarlık binansının</w:t>
      </w:r>
      <w:r>
        <w:rPr>
          <w:rFonts w:ascii="Times New Roman" w:hAnsi="Times New Roman" w:cs="Times New Roman"/>
          <w:sz w:val="24"/>
          <w:szCs w:val="24"/>
        </w:rPr>
        <w:t xml:space="preserve"> </w:t>
      </w:r>
      <w:r w:rsidRPr="00F77688">
        <w:rPr>
          <w:rFonts w:ascii="Times New Roman" w:hAnsi="Times New Roman" w:cs="Times New Roman"/>
          <w:sz w:val="24"/>
          <w:szCs w:val="24"/>
        </w:rPr>
        <w:t>onarımı için tahsisine, 3.000,00</w:t>
      </w:r>
      <w:r>
        <w:rPr>
          <w:rFonts w:ascii="Times New Roman" w:hAnsi="Times New Roman" w:cs="Times New Roman"/>
          <w:sz w:val="24"/>
          <w:szCs w:val="24"/>
        </w:rPr>
        <w:t>.-</w:t>
      </w:r>
      <w:r w:rsidRPr="00F77688">
        <w:rPr>
          <w:rFonts w:ascii="Times New Roman" w:hAnsi="Times New Roman" w:cs="Times New Roman"/>
          <w:sz w:val="24"/>
          <w:szCs w:val="24"/>
        </w:rPr>
        <w:t>TL’sinin Hacıoğlan Köyüne Köy konağı onarımı için tahsisine, 1.500,00</w:t>
      </w:r>
      <w:r>
        <w:rPr>
          <w:rFonts w:ascii="Times New Roman" w:hAnsi="Times New Roman" w:cs="Times New Roman"/>
          <w:sz w:val="24"/>
          <w:szCs w:val="24"/>
        </w:rPr>
        <w:t>.-</w:t>
      </w:r>
      <w:r w:rsidRPr="00F77688">
        <w:rPr>
          <w:rFonts w:ascii="Times New Roman" w:hAnsi="Times New Roman" w:cs="Times New Roman"/>
          <w:sz w:val="24"/>
          <w:szCs w:val="24"/>
        </w:rPr>
        <w:t>TL’sinin Ç</w:t>
      </w:r>
      <w:r w:rsidR="00332B8E">
        <w:rPr>
          <w:rFonts w:ascii="Times New Roman" w:hAnsi="Times New Roman" w:cs="Times New Roman"/>
          <w:sz w:val="24"/>
          <w:szCs w:val="24"/>
        </w:rPr>
        <w:t>ö</w:t>
      </w:r>
      <w:r w:rsidRPr="00F77688">
        <w:rPr>
          <w:rFonts w:ascii="Times New Roman" w:hAnsi="Times New Roman" w:cs="Times New Roman"/>
          <w:sz w:val="24"/>
          <w:szCs w:val="24"/>
        </w:rPr>
        <w:t>ve Köyü Yürek Mahallesine İstinat duvarı yapımı için tahsisine, 1.500,00</w:t>
      </w:r>
      <w:r>
        <w:rPr>
          <w:rFonts w:ascii="Times New Roman" w:hAnsi="Times New Roman" w:cs="Times New Roman"/>
          <w:sz w:val="24"/>
          <w:szCs w:val="24"/>
        </w:rPr>
        <w:t>.-</w:t>
      </w:r>
      <w:r w:rsidRPr="00F77688">
        <w:rPr>
          <w:rFonts w:ascii="Times New Roman" w:hAnsi="Times New Roman" w:cs="Times New Roman"/>
          <w:sz w:val="24"/>
          <w:szCs w:val="24"/>
        </w:rPr>
        <w:t xml:space="preserve">TL’sinin İncir Köyü </w:t>
      </w:r>
      <w:r w:rsidR="00332B8E">
        <w:rPr>
          <w:rFonts w:ascii="Times New Roman" w:hAnsi="Times New Roman" w:cs="Times New Roman"/>
          <w:sz w:val="24"/>
          <w:szCs w:val="24"/>
        </w:rPr>
        <w:t>imam</w:t>
      </w:r>
      <w:r w:rsidRPr="00F77688">
        <w:rPr>
          <w:rFonts w:ascii="Times New Roman" w:hAnsi="Times New Roman" w:cs="Times New Roman"/>
          <w:sz w:val="24"/>
          <w:szCs w:val="24"/>
        </w:rPr>
        <w:t xml:space="preserve"> evi onarım ve bakım için tahsisine,</w:t>
      </w:r>
      <w:r>
        <w:rPr>
          <w:rFonts w:ascii="Times New Roman" w:hAnsi="Times New Roman" w:cs="Times New Roman"/>
          <w:sz w:val="24"/>
          <w:szCs w:val="24"/>
        </w:rPr>
        <w:t xml:space="preserve"> 2.000,00.-TL’sinin </w:t>
      </w:r>
      <w:r w:rsidRPr="00F77688">
        <w:rPr>
          <w:rFonts w:ascii="Times New Roman" w:hAnsi="Times New Roman" w:cs="Times New Roman"/>
          <w:sz w:val="24"/>
          <w:szCs w:val="24"/>
        </w:rPr>
        <w:t>Beybükü Köyü Kurthasan mahallesi Köy konağı çatı bakım ve onarımı için tahsisine karar verilmiş</w:t>
      </w:r>
      <w:r w:rsidR="00075D1F">
        <w:rPr>
          <w:rFonts w:ascii="Times New Roman" w:hAnsi="Times New Roman" w:cs="Times New Roman"/>
          <w:sz w:val="24"/>
          <w:szCs w:val="24"/>
        </w:rPr>
        <w:t xml:space="preserve"> olup; </w:t>
      </w:r>
      <w:r w:rsidR="00075D1F" w:rsidRPr="00AB6AAC">
        <w:rPr>
          <w:rFonts w:ascii="Times New Roman" w:hAnsi="Times New Roman" w:cs="Times New Roman"/>
          <w:sz w:val="24"/>
          <w:szCs w:val="24"/>
        </w:rPr>
        <w:t xml:space="preserve">konunun </w:t>
      </w:r>
      <w:r w:rsidR="00075D1F">
        <w:rPr>
          <w:rFonts w:ascii="Times New Roman" w:hAnsi="Times New Roman" w:cs="Times New Roman"/>
          <w:sz w:val="24"/>
          <w:szCs w:val="24"/>
        </w:rPr>
        <w:t>Plan ve Bütçe</w:t>
      </w:r>
      <w:r w:rsidR="00075D1F"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075D1F" w:rsidRPr="00F85DDF" w:rsidRDefault="00075D1F" w:rsidP="00075D1F">
      <w:pPr>
        <w:ind w:firstLine="708"/>
        <w:jc w:val="both"/>
        <w:rPr>
          <w:rFonts w:ascii="Times New Roman" w:hAnsi="Times New Roman" w:cs="Times New Roman"/>
        </w:rPr>
      </w:pPr>
    </w:p>
    <w:p w:rsidR="00075D1F" w:rsidRPr="008902DE" w:rsidRDefault="00075D1F" w:rsidP="00075D1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75D1F" w:rsidRDefault="00075D1F" w:rsidP="00075D1F">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F25212" w:rsidRDefault="00F25212" w:rsidP="00F25212">
      <w:pPr>
        <w:ind w:firstLine="708"/>
        <w:jc w:val="both"/>
        <w:rPr>
          <w:rFonts w:ascii="Times New Roman" w:hAnsi="Times New Roman" w:cs="Times New Roman"/>
          <w:sz w:val="24"/>
          <w:szCs w:val="24"/>
        </w:rPr>
      </w:pPr>
    </w:p>
    <w:p w:rsidR="004702A5" w:rsidRDefault="004702A5" w:rsidP="00F25212">
      <w:pPr>
        <w:ind w:firstLine="708"/>
        <w:jc w:val="both"/>
        <w:rPr>
          <w:rFonts w:ascii="Times New Roman" w:hAnsi="Times New Roman" w:cs="Times New Roman"/>
          <w:sz w:val="24"/>
          <w:szCs w:val="24"/>
        </w:rPr>
      </w:pPr>
    </w:p>
    <w:p w:rsidR="004702A5" w:rsidRPr="00582AB1" w:rsidRDefault="004702A5" w:rsidP="00470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702A5" w:rsidRPr="00582AB1" w:rsidRDefault="004702A5" w:rsidP="00470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702A5" w:rsidRDefault="004702A5" w:rsidP="00470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702A5" w:rsidRPr="00582AB1" w:rsidRDefault="004702A5" w:rsidP="004702A5">
      <w:pPr>
        <w:spacing w:after="0" w:line="240" w:lineRule="auto"/>
        <w:jc w:val="center"/>
        <w:rPr>
          <w:rFonts w:ascii="Times New Roman" w:hAnsi="Times New Roman" w:cs="Times New Roman"/>
          <w:sz w:val="24"/>
          <w:szCs w:val="24"/>
        </w:rPr>
      </w:pPr>
    </w:p>
    <w:p w:rsidR="004702A5" w:rsidRPr="00582AB1" w:rsidRDefault="004702A5" w:rsidP="00470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702A5" w:rsidRPr="00582AB1" w:rsidRDefault="004702A5" w:rsidP="00470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4702A5" w:rsidRPr="00582AB1" w:rsidRDefault="004702A5" w:rsidP="0047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702A5" w:rsidRPr="00582AB1" w:rsidRDefault="004702A5" w:rsidP="00470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4702A5" w:rsidRPr="00582AB1" w:rsidRDefault="004702A5" w:rsidP="00470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702A5" w:rsidRPr="00582AB1" w:rsidRDefault="004702A5" w:rsidP="00470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 Amacı Değişikliği</w:t>
      </w:r>
    </w:p>
    <w:p w:rsidR="004702A5" w:rsidRPr="00582AB1" w:rsidRDefault="004702A5" w:rsidP="004702A5">
      <w:pPr>
        <w:spacing w:after="0" w:line="240" w:lineRule="auto"/>
        <w:jc w:val="both"/>
        <w:rPr>
          <w:rFonts w:ascii="Times New Roman" w:hAnsi="Times New Roman" w:cs="Times New Roman"/>
          <w:sz w:val="24"/>
          <w:szCs w:val="24"/>
        </w:rPr>
      </w:pPr>
    </w:p>
    <w:p w:rsidR="004702A5" w:rsidRPr="00582AB1" w:rsidRDefault="004702A5" w:rsidP="004702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4702A5" w:rsidRPr="00582AB1" w:rsidRDefault="004702A5" w:rsidP="004702A5">
      <w:pPr>
        <w:spacing w:after="0" w:line="240" w:lineRule="auto"/>
        <w:ind w:firstLine="708"/>
        <w:jc w:val="center"/>
        <w:rPr>
          <w:rFonts w:ascii="Times New Roman" w:hAnsi="Times New Roman" w:cs="Times New Roman"/>
          <w:sz w:val="24"/>
          <w:szCs w:val="24"/>
        </w:rPr>
      </w:pPr>
    </w:p>
    <w:p w:rsidR="004702A5" w:rsidRDefault="004702A5" w:rsidP="004702A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702A5" w:rsidRDefault="004702A5" w:rsidP="004702A5">
      <w:pPr>
        <w:spacing w:after="0" w:line="240" w:lineRule="auto"/>
        <w:ind w:left="3540" w:firstLine="708"/>
        <w:rPr>
          <w:rFonts w:ascii="Times New Roman" w:hAnsi="Times New Roman" w:cs="Times New Roman"/>
          <w:sz w:val="24"/>
          <w:szCs w:val="24"/>
          <w:u w:val="single"/>
        </w:rPr>
      </w:pPr>
    </w:p>
    <w:p w:rsidR="004702A5" w:rsidRDefault="004702A5" w:rsidP="004702A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58</w:t>
      </w:r>
      <w:r w:rsidRPr="003F4E63">
        <w:rPr>
          <w:rFonts w:ascii="Times New Roman" w:hAnsi="Times New Roman" w:cs="Times New Roman"/>
          <w:sz w:val="24"/>
          <w:szCs w:val="24"/>
        </w:rPr>
        <w:t>. Maddesi gereğince;</w:t>
      </w:r>
      <w:r w:rsidRPr="004702A5">
        <w:rPr>
          <w:rFonts w:ascii="Times New Roman" w:hAnsi="Times New Roman" w:cs="Times New Roman"/>
          <w:sz w:val="24"/>
          <w:szCs w:val="24"/>
        </w:rPr>
        <w:t xml:space="preserve"> </w:t>
      </w:r>
      <w:r w:rsidRPr="003E42B5">
        <w:rPr>
          <w:rFonts w:ascii="Times New Roman" w:hAnsi="Times New Roman" w:cs="Times New Roman"/>
          <w:sz w:val="24"/>
          <w:szCs w:val="24"/>
        </w:rPr>
        <w:t xml:space="preserve">İl Özel İdaresi </w:t>
      </w:r>
      <w:r>
        <w:rPr>
          <w:rFonts w:ascii="Times New Roman" w:hAnsi="Times New Roman" w:cs="Times New Roman"/>
          <w:sz w:val="24"/>
          <w:szCs w:val="24"/>
        </w:rPr>
        <w:t xml:space="preserve">Mali Hizmetler </w:t>
      </w:r>
      <w:r w:rsidRPr="003E42B5">
        <w:rPr>
          <w:rFonts w:ascii="Times New Roman" w:hAnsi="Times New Roman" w:cs="Times New Roman"/>
          <w:sz w:val="24"/>
          <w:szCs w:val="24"/>
        </w:rPr>
        <w:t xml:space="preserve">Müdürlüğü’nün </w:t>
      </w:r>
      <w:r>
        <w:rPr>
          <w:rFonts w:ascii="Times New Roman" w:hAnsi="Times New Roman" w:cs="Times New Roman"/>
          <w:sz w:val="24"/>
          <w:szCs w:val="24"/>
        </w:rPr>
        <w:t>12.11.2018 tarih ve 11715</w:t>
      </w:r>
      <w:r w:rsidRPr="003E42B5">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Dikmen İlçe Köylere Hizmet Götürme Birliği’ne İl Genel Meclisi’nin 05.03.2018 tarih ve 159 sayılı Kararı ile  "Elma, armut, kestane fidesi ve hobi serası alımı ve yapımı işi " için  tahsis edilen 24.000,00.-TL ödeneğin tahsis amacının "Akaryakıt alımı, araç bakım onarım, sigorta, lastik alımı, yol alt yapı ve üst yapı çalışmaları, içme suyu  isale ve şebeke hattı bakım onarımı" olarak değiştirilmesi ile ilgili  Dikmen İlçe Köylere Hizmet Götürme Birliği’nin 06.11.2018 tarih ve 1307 sayılı yazısının ilişikte sunulduğu, Dikmen İlçe Köylere Hizmet Götürme Birliği’ne  İl Genel Meclisi’nin Kararına  istinaden tahsis edilen 24.000,00.-TL ödeneğin  tahsis amacının  "Akaryakıt alımı, araç bakım onarım, sigorta, lastik alımı, yol alt yapı ve üst yapı çalışmaları, içme suyu  isale ve şebeke hattı bakım onarımı" olarak değiştirilmesi hususundaki yazıları ve buna ait hazırlanan Plan ve Bütçe Komisyon raporu okundu ve görüşüldü.</w:t>
      </w:r>
    </w:p>
    <w:p w:rsidR="004702A5" w:rsidRDefault="004702A5" w:rsidP="004702A5">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4702A5" w:rsidRPr="00AB6AAC" w:rsidRDefault="004702A5" w:rsidP="004702A5">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tr-TR"/>
        </w:rPr>
        <w:t>Sinop ili Dikmen İlçe</w:t>
      </w:r>
      <w:r w:rsidRPr="004702A5">
        <w:rPr>
          <w:rFonts w:ascii="Times New Roman" w:hAnsi="Times New Roman" w:cs="Times New Roman"/>
          <w:color w:val="000000"/>
          <w:sz w:val="24"/>
          <w:szCs w:val="24"/>
          <w:lang w:bidi="tr-TR"/>
        </w:rPr>
        <w:t xml:space="preserve"> Köylere Hizmet Götürme Birliğine İl Genel Meclisi</w:t>
      </w:r>
      <w:r>
        <w:rPr>
          <w:rFonts w:ascii="Times New Roman" w:hAnsi="Times New Roman" w:cs="Times New Roman"/>
          <w:color w:val="000000"/>
          <w:sz w:val="24"/>
          <w:szCs w:val="24"/>
          <w:lang w:bidi="tr-TR"/>
        </w:rPr>
        <w:t>’ni</w:t>
      </w:r>
      <w:r w:rsidRPr="004702A5">
        <w:rPr>
          <w:rFonts w:ascii="Times New Roman" w:hAnsi="Times New Roman" w:cs="Times New Roman"/>
          <w:color w:val="000000"/>
          <w:sz w:val="24"/>
          <w:szCs w:val="24"/>
          <w:lang w:bidi="tr-TR"/>
        </w:rPr>
        <w:t>n 05.03.2018 tarih ve 159 sayılı kararı ile "Elma, armut, kestane fıdesi ve hobi serası alımı ve yapımı işi " için tahsis edilen 24.000,00</w:t>
      </w:r>
      <w:r>
        <w:rPr>
          <w:rFonts w:ascii="Times New Roman" w:hAnsi="Times New Roman" w:cs="Times New Roman"/>
          <w:color w:val="000000"/>
          <w:sz w:val="24"/>
          <w:szCs w:val="24"/>
          <w:lang w:bidi="tr-TR"/>
        </w:rPr>
        <w:t>.-</w:t>
      </w:r>
      <w:r w:rsidRPr="004702A5">
        <w:rPr>
          <w:rFonts w:ascii="Times New Roman" w:hAnsi="Times New Roman" w:cs="Times New Roman"/>
          <w:color w:val="000000"/>
          <w:sz w:val="24"/>
          <w:szCs w:val="24"/>
          <w:lang w:bidi="tr-TR"/>
        </w:rPr>
        <w:t>TL ödeneğin, İl Genel Meclisi</w:t>
      </w:r>
      <w:r>
        <w:rPr>
          <w:rFonts w:ascii="Times New Roman" w:hAnsi="Times New Roman" w:cs="Times New Roman"/>
          <w:color w:val="000000"/>
          <w:sz w:val="24"/>
          <w:szCs w:val="24"/>
          <w:lang w:bidi="tr-TR"/>
        </w:rPr>
        <w:t>’nin</w:t>
      </w:r>
      <w:r w:rsidRPr="004702A5">
        <w:rPr>
          <w:rFonts w:ascii="Times New Roman" w:hAnsi="Times New Roman" w:cs="Times New Roman"/>
          <w:color w:val="000000"/>
          <w:sz w:val="24"/>
          <w:szCs w:val="24"/>
          <w:lang w:bidi="tr-TR"/>
        </w:rPr>
        <w:t xml:space="preserve"> 07.11.2018 tarih ve 578 sayılı kararı ile </w:t>
      </w:r>
      <w:r w:rsidRPr="004702A5">
        <w:rPr>
          <w:rFonts w:ascii="Times New Roman" w:hAnsi="Times New Roman" w:cs="Times New Roman"/>
          <w:sz w:val="24"/>
          <w:szCs w:val="24"/>
          <w:lang w:bidi="tr-TR"/>
        </w:rPr>
        <w:t xml:space="preserve">aktarılan ödeneğin </w:t>
      </w:r>
      <w:r w:rsidRPr="004702A5">
        <w:rPr>
          <w:rFonts w:ascii="Times New Roman" w:hAnsi="Times New Roman" w:cs="Times New Roman"/>
          <w:color w:val="000000"/>
          <w:sz w:val="24"/>
          <w:szCs w:val="24"/>
          <w:lang w:bidi="tr-TR"/>
        </w:rPr>
        <w:t xml:space="preserve">"Akaryakıt alımı, araç bakım onarım, sigorta, lastik alımı, yol alt yapı ve üst yapı çalışmaları, içme suyu isale ve şebeke hattı bakım onarımı" olarak </w:t>
      </w:r>
      <w:r w:rsidRPr="004702A5">
        <w:rPr>
          <w:rFonts w:ascii="Times New Roman" w:hAnsi="Times New Roman" w:cs="Times New Roman"/>
          <w:sz w:val="24"/>
          <w:szCs w:val="24"/>
          <w:lang w:bidi="tr-TR"/>
        </w:rPr>
        <w:t>tahsis şeklinin değiştirildiği bilgisine ulaşılmış</w:t>
      </w:r>
      <w:r>
        <w:rPr>
          <w:rFonts w:ascii="Times New Roman" w:hAnsi="Times New Roman" w:cs="Times New Roman"/>
          <w:sz w:val="24"/>
          <w:szCs w:val="24"/>
          <w:lang w:bidi="tr-TR"/>
        </w:rPr>
        <w:t xml:space="preserve"> olup;</w:t>
      </w:r>
      <w:r w:rsidRPr="004702A5">
        <w:rPr>
          <w:rFonts w:ascii="Times New Roman" w:hAnsi="Times New Roman" w:cs="Times New Roman"/>
          <w:sz w:val="24"/>
          <w:szCs w:val="24"/>
        </w:rPr>
        <w:t xml:space="preserve">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4702A5" w:rsidRPr="00F85DDF" w:rsidRDefault="004702A5" w:rsidP="004702A5">
      <w:pPr>
        <w:ind w:firstLine="708"/>
        <w:jc w:val="both"/>
        <w:rPr>
          <w:rFonts w:ascii="Times New Roman" w:hAnsi="Times New Roman" w:cs="Times New Roman"/>
        </w:rPr>
      </w:pPr>
    </w:p>
    <w:p w:rsidR="004702A5" w:rsidRPr="008902DE" w:rsidRDefault="004702A5" w:rsidP="004702A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702A5" w:rsidRDefault="004702A5" w:rsidP="004702A5">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4702A5" w:rsidRDefault="004702A5" w:rsidP="004702A5">
      <w:pPr>
        <w:ind w:firstLine="708"/>
        <w:jc w:val="both"/>
        <w:rPr>
          <w:rFonts w:ascii="Times New Roman" w:hAnsi="Times New Roman" w:cs="Times New Roman"/>
          <w:sz w:val="24"/>
          <w:szCs w:val="24"/>
          <w:lang w:bidi="tr-TR"/>
        </w:rPr>
      </w:pPr>
      <w:r>
        <w:rPr>
          <w:rFonts w:ascii="Times New Roman" w:hAnsi="Times New Roman" w:cs="Times New Roman"/>
          <w:sz w:val="24"/>
          <w:szCs w:val="24"/>
          <w:lang w:bidi="tr-TR"/>
        </w:rPr>
        <w:t xml:space="preserve"> </w:t>
      </w:r>
    </w:p>
    <w:p w:rsidR="006D77E4" w:rsidRDefault="006D77E4" w:rsidP="004702A5">
      <w:pPr>
        <w:ind w:firstLine="708"/>
        <w:jc w:val="both"/>
        <w:rPr>
          <w:rFonts w:ascii="Times New Roman" w:hAnsi="Times New Roman" w:cs="Times New Roman"/>
          <w:sz w:val="24"/>
          <w:szCs w:val="24"/>
          <w:lang w:bidi="tr-TR"/>
        </w:rPr>
      </w:pPr>
    </w:p>
    <w:p w:rsidR="00825C58" w:rsidRPr="00582AB1" w:rsidRDefault="00825C58" w:rsidP="00825C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25C58" w:rsidRPr="00582AB1" w:rsidRDefault="00825C58" w:rsidP="00825C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D77E4" w:rsidRDefault="00825C58" w:rsidP="00825C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D77E4" w:rsidRPr="00582AB1" w:rsidRDefault="006D77E4" w:rsidP="006D77E4">
      <w:pPr>
        <w:spacing w:after="0" w:line="240" w:lineRule="auto"/>
        <w:jc w:val="center"/>
        <w:rPr>
          <w:rFonts w:ascii="Times New Roman" w:hAnsi="Times New Roman" w:cs="Times New Roman"/>
          <w:sz w:val="24"/>
          <w:szCs w:val="24"/>
        </w:rPr>
      </w:pPr>
    </w:p>
    <w:p w:rsidR="006D77E4" w:rsidRPr="00582AB1" w:rsidRDefault="006D77E4" w:rsidP="006D77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6D77E4" w:rsidRPr="00582AB1" w:rsidRDefault="006D77E4" w:rsidP="006D77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6D77E4" w:rsidRPr="00582AB1" w:rsidRDefault="006D77E4" w:rsidP="006D7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D77E4" w:rsidRPr="00582AB1" w:rsidRDefault="006D77E4" w:rsidP="006D7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6D77E4" w:rsidRPr="00582AB1" w:rsidRDefault="006D77E4" w:rsidP="006D77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6D77E4" w:rsidRPr="00582AB1" w:rsidRDefault="006D77E4" w:rsidP="006D77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D77E4" w:rsidRPr="00582AB1" w:rsidRDefault="006D77E4" w:rsidP="006D77E4">
      <w:pPr>
        <w:spacing w:after="0" w:line="240" w:lineRule="auto"/>
        <w:jc w:val="both"/>
        <w:rPr>
          <w:rFonts w:ascii="Times New Roman" w:hAnsi="Times New Roman" w:cs="Times New Roman"/>
          <w:sz w:val="24"/>
          <w:szCs w:val="24"/>
        </w:rPr>
      </w:pPr>
    </w:p>
    <w:p w:rsidR="006D77E4" w:rsidRPr="00582AB1" w:rsidRDefault="006D77E4" w:rsidP="006D77E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D77E4" w:rsidRPr="00582AB1" w:rsidRDefault="006D77E4" w:rsidP="006D77E4">
      <w:pPr>
        <w:spacing w:after="0" w:line="240" w:lineRule="auto"/>
        <w:ind w:firstLine="708"/>
        <w:jc w:val="center"/>
        <w:rPr>
          <w:rFonts w:ascii="Times New Roman" w:hAnsi="Times New Roman" w:cs="Times New Roman"/>
          <w:sz w:val="24"/>
          <w:szCs w:val="24"/>
        </w:rPr>
      </w:pPr>
    </w:p>
    <w:p w:rsidR="006D77E4" w:rsidRDefault="006D77E4" w:rsidP="006D77E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D77E4" w:rsidRDefault="006D77E4" w:rsidP="006D77E4">
      <w:pPr>
        <w:spacing w:after="0" w:line="240" w:lineRule="auto"/>
        <w:ind w:left="3540" w:firstLine="708"/>
        <w:rPr>
          <w:rFonts w:ascii="Times New Roman" w:hAnsi="Times New Roman" w:cs="Times New Roman"/>
          <w:sz w:val="24"/>
          <w:szCs w:val="24"/>
          <w:u w:val="single"/>
        </w:rPr>
      </w:pPr>
    </w:p>
    <w:p w:rsidR="00930FD7" w:rsidRDefault="006D77E4" w:rsidP="00930F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59</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00930FD7" w:rsidRPr="004849DA">
        <w:rPr>
          <w:rFonts w:ascii="Times New Roman" w:hAnsi="Times New Roman" w:cs="Times New Roman"/>
          <w:sz w:val="24"/>
          <w:szCs w:val="24"/>
        </w:rPr>
        <w:t>İl Genel Meclis üyeleri tarafından İl Genel Meclis Başkanlığına sunulan;</w:t>
      </w:r>
      <w:r w:rsidR="00930FD7">
        <w:rPr>
          <w:rFonts w:ascii="Times New Roman" w:hAnsi="Times New Roman" w:cs="Times New Roman"/>
          <w:sz w:val="24"/>
          <w:szCs w:val="24"/>
        </w:rPr>
        <w:t xml:space="preserve"> İl Genel Meclisi’nin 07.11.2018 tarih ve 575 sayılı Kararı gereğince Sinop ili Ayancık ilçesi Doğanlı köyüne “beton yol yapımı” için tahsis edilen  15.000,00.-TL ödeneğin tahsis şeklinin “Dolay köyü beton yol yapımı” olarak değiştirilmesi hususundaki 03.12.2018 tarihli önerge ve buna ait hazırlanan Plan ve Bütçe Komisyon raporu okundu ve görüşüldü.</w:t>
      </w:r>
    </w:p>
    <w:p w:rsidR="006D77E4" w:rsidRDefault="00930FD7" w:rsidP="00930FD7">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C85A48" w:rsidRPr="00AB6AAC" w:rsidRDefault="00C85A48" w:rsidP="00C85A48">
      <w:pPr>
        <w:ind w:firstLine="708"/>
        <w:jc w:val="both"/>
        <w:rPr>
          <w:rFonts w:ascii="Times New Roman" w:hAnsi="Times New Roman" w:cs="Times New Roman"/>
          <w:sz w:val="24"/>
          <w:szCs w:val="24"/>
        </w:rPr>
      </w:pPr>
      <w:r w:rsidRPr="009B2C12">
        <w:rPr>
          <w:rFonts w:ascii="Times New Roman" w:hAnsi="Times New Roman" w:cs="Times New Roman"/>
          <w:color w:val="000000"/>
          <w:sz w:val="24"/>
          <w:szCs w:val="24"/>
          <w:lang w:bidi="tr-TR"/>
        </w:rPr>
        <w:t xml:space="preserve">İl Genel Meclisi'nin </w:t>
      </w:r>
      <w:r>
        <w:rPr>
          <w:rFonts w:ascii="Times New Roman" w:hAnsi="Times New Roman" w:cs="Times New Roman"/>
          <w:color w:val="000000"/>
          <w:sz w:val="24"/>
          <w:szCs w:val="24"/>
          <w:lang w:bidi="tr-TR"/>
        </w:rPr>
        <w:t>07.11.2018 tarih ve 575</w:t>
      </w:r>
      <w:r w:rsidRPr="004871B4">
        <w:rPr>
          <w:rFonts w:ascii="Times New Roman" w:hAnsi="Times New Roman" w:cs="Times New Roman"/>
          <w:color w:val="000000"/>
          <w:sz w:val="24"/>
          <w:szCs w:val="24"/>
          <w:lang w:bidi="tr-TR"/>
        </w:rPr>
        <w:t xml:space="preserve"> sayılı Kararı</w:t>
      </w:r>
      <w:r w:rsidRPr="004871B4">
        <w:rPr>
          <w:rFonts w:ascii="Times New Roman" w:hAnsi="Times New Roman" w:cs="Times New Roman"/>
          <w:bCs/>
          <w:color w:val="333333"/>
          <w:sz w:val="24"/>
          <w:szCs w:val="24"/>
          <w:shd w:val="clear" w:color="auto" w:fill="FFFFFF"/>
        </w:rPr>
        <w:t xml:space="preserve"> </w:t>
      </w:r>
      <w:r w:rsidRPr="004871B4">
        <w:rPr>
          <w:rFonts w:ascii="Times New Roman" w:hAnsi="Times New Roman" w:cs="Times New Roman"/>
          <w:color w:val="000000"/>
          <w:sz w:val="24"/>
          <w:szCs w:val="24"/>
          <w:lang w:bidi="tr-TR"/>
        </w:rPr>
        <w:t xml:space="preserve">gereğince </w:t>
      </w:r>
      <w:r>
        <w:rPr>
          <w:rFonts w:ascii="Times New Roman" w:hAnsi="Times New Roman" w:cs="Times New Roman"/>
          <w:color w:val="000000"/>
          <w:sz w:val="24"/>
          <w:szCs w:val="24"/>
          <w:lang w:bidi="tr-TR"/>
        </w:rPr>
        <w:t>Ayancık</w:t>
      </w:r>
      <w:r w:rsidRPr="004871B4">
        <w:rPr>
          <w:rFonts w:ascii="Times New Roman" w:hAnsi="Times New Roman" w:cs="Times New Roman"/>
          <w:color w:val="000000"/>
          <w:sz w:val="24"/>
          <w:szCs w:val="24"/>
          <w:lang w:bidi="tr-TR"/>
        </w:rPr>
        <w:t xml:space="preserve"> İlçesi </w:t>
      </w:r>
      <w:r w:rsidRPr="002008E1">
        <w:rPr>
          <w:rFonts w:ascii="Times New Roman" w:hAnsi="Times New Roman" w:cs="Times New Roman"/>
          <w:sz w:val="24"/>
          <w:szCs w:val="24"/>
        </w:rPr>
        <w:t>Doğanlı köyüne beton yol yapımı için</w:t>
      </w:r>
      <w:r w:rsidRPr="0044468C">
        <w:rPr>
          <w:rFonts w:ascii="Arial" w:hAnsi="Arial" w:cs="Arial"/>
          <w:sz w:val="20"/>
          <w:szCs w:val="20"/>
        </w:rPr>
        <w:t xml:space="preserve"> </w:t>
      </w:r>
      <w:r w:rsidRPr="005C7116">
        <w:rPr>
          <w:rFonts w:ascii="Times New Roman" w:hAnsi="Times New Roman" w:cs="Times New Roman"/>
          <w:color w:val="000000"/>
          <w:sz w:val="24"/>
          <w:szCs w:val="24"/>
          <w:lang w:bidi="tr-TR"/>
        </w:rPr>
        <w:t xml:space="preserve">tahsis edilen </w:t>
      </w:r>
      <w:r>
        <w:rPr>
          <w:rFonts w:ascii="Times New Roman" w:hAnsi="Times New Roman" w:cs="Times New Roman"/>
          <w:color w:val="000000"/>
          <w:sz w:val="24"/>
          <w:szCs w:val="24"/>
          <w:lang w:bidi="tr-TR"/>
        </w:rPr>
        <w:t>15</w:t>
      </w:r>
      <w:r w:rsidRPr="009B2C12">
        <w:rPr>
          <w:rFonts w:ascii="Times New Roman" w:hAnsi="Times New Roman" w:cs="Times New Roman"/>
          <w:color w:val="000000"/>
          <w:sz w:val="24"/>
          <w:szCs w:val="24"/>
          <w:lang w:bidi="tr-TR"/>
        </w:rPr>
        <w:t>.000,00</w:t>
      </w:r>
      <w:r>
        <w:rPr>
          <w:rFonts w:ascii="Times New Roman" w:hAnsi="Times New Roman" w:cs="Times New Roman"/>
          <w:color w:val="000000"/>
          <w:sz w:val="24"/>
          <w:szCs w:val="24"/>
          <w:lang w:bidi="tr-TR"/>
        </w:rPr>
        <w:t>.-</w:t>
      </w:r>
      <w:r w:rsidRPr="005C7116">
        <w:rPr>
          <w:rFonts w:ascii="Times New Roman" w:hAnsi="Times New Roman" w:cs="Times New Roman"/>
          <w:color w:val="000000"/>
          <w:sz w:val="24"/>
          <w:szCs w:val="24"/>
          <w:lang w:bidi="tr-TR"/>
        </w:rPr>
        <w:t>TL ödeneğin</w:t>
      </w:r>
      <w:r w:rsidRPr="005C7116">
        <w:rPr>
          <w:rFonts w:ascii="Times New Roman" w:hAnsi="Times New Roman" w:cs="Times New Roman"/>
          <w:color w:val="212121"/>
          <w:sz w:val="24"/>
          <w:szCs w:val="24"/>
          <w:shd w:val="clear" w:color="auto" w:fill="FFFFFF"/>
        </w:rPr>
        <w:t xml:space="preserve"> </w:t>
      </w:r>
      <w:r w:rsidRPr="005C7116">
        <w:rPr>
          <w:rFonts w:ascii="Times New Roman" w:hAnsi="Times New Roman" w:cs="Times New Roman"/>
          <w:sz w:val="24"/>
          <w:szCs w:val="24"/>
        </w:rPr>
        <w:t>tahsis</w:t>
      </w:r>
      <w:r w:rsidRPr="005C7116">
        <w:rPr>
          <w:rFonts w:ascii="Times New Roman" w:hAnsi="Times New Roman" w:cs="Times New Roman"/>
          <w:color w:val="FF0000"/>
          <w:sz w:val="24"/>
          <w:szCs w:val="24"/>
          <w:lang w:bidi="tr-TR"/>
        </w:rPr>
        <w:t xml:space="preserve"> </w:t>
      </w:r>
      <w:r w:rsidRPr="005C7116">
        <w:rPr>
          <w:rFonts w:ascii="Times New Roman" w:hAnsi="Times New Roman" w:cs="Times New Roman"/>
          <w:sz w:val="24"/>
          <w:szCs w:val="24"/>
          <w:lang w:bidi="tr-TR"/>
        </w:rPr>
        <w:t>amacının kaldırılmasına, aktarılan ödeneğin</w:t>
      </w:r>
      <w:r w:rsidRPr="005C7116">
        <w:rPr>
          <w:rFonts w:ascii="Times New Roman" w:hAnsi="Times New Roman" w:cs="Times New Roman"/>
          <w:color w:val="212121"/>
          <w:sz w:val="24"/>
          <w:szCs w:val="24"/>
          <w:shd w:val="clear" w:color="auto" w:fill="FFFFFF"/>
        </w:rPr>
        <w:t xml:space="preserve"> </w:t>
      </w:r>
      <w:r>
        <w:rPr>
          <w:rFonts w:ascii="Times New Roman" w:hAnsi="Times New Roman" w:cs="Times New Roman"/>
          <w:color w:val="000000"/>
          <w:sz w:val="24"/>
          <w:szCs w:val="24"/>
          <w:lang w:bidi="tr-TR"/>
        </w:rPr>
        <w:t>Ayancık i</w:t>
      </w:r>
      <w:r w:rsidRPr="004871B4">
        <w:rPr>
          <w:rFonts w:ascii="Times New Roman" w:hAnsi="Times New Roman" w:cs="Times New Roman"/>
          <w:color w:val="000000"/>
          <w:sz w:val="24"/>
          <w:szCs w:val="24"/>
          <w:lang w:bidi="tr-TR"/>
        </w:rPr>
        <w:t xml:space="preserve">lçesi </w:t>
      </w:r>
      <w:r>
        <w:rPr>
          <w:rFonts w:ascii="Times New Roman" w:hAnsi="Times New Roman" w:cs="Times New Roman"/>
          <w:sz w:val="24"/>
          <w:szCs w:val="24"/>
        </w:rPr>
        <w:t>Dolay</w:t>
      </w:r>
      <w:r w:rsidRPr="009B2C12">
        <w:rPr>
          <w:rFonts w:ascii="Times New Roman" w:hAnsi="Times New Roman" w:cs="Times New Roman"/>
          <w:color w:val="000000"/>
          <w:sz w:val="24"/>
          <w:szCs w:val="24"/>
          <w:lang w:bidi="tr-TR"/>
        </w:rPr>
        <w:t xml:space="preserve"> köyü beton yol yapımında kullanılması</w:t>
      </w:r>
      <w:r w:rsidRPr="005C7116">
        <w:rPr>
          <w:rFonts w:ascii="Times New Roman" w:hAnsi="Times New Roman" w:cs="Times New Roman"/>
          <w:sz w:val="24"/>
          <w:szCs w:val="24"/>
          <w:lang w:bidi="tr-TR"/>
        </w:rPr>
        <w:t xml:space="preserve"> </w:t>
      </w:r>
      <w:r>
        <w:rPr>
          <w:rFonts w:ascii="Times New Roman" w:hAnsi="Times New Roman" w:cs="Times New Roman"/>
          <w:sz w:val="24"/>
          <w:szCs w:val="24"/>
          <w:lang w:bidi="tr-TR"/>
        </w:rPr>
        <w:t>olarak</w:t>
      </w:r>
      <w:r w:rsidRPr="005C7116">
        <w:rPr>
          <w:rFonts w:ascii="Times New Roman" w:hAnsi="Times New Roman" w:cs="Times New Roman"/>
          <w:color w:val="000000"/>
          <w:sz w:val="24"/>
          <w:szCs w:val="24"/>
          <w:lang w:bidi="tr-TR"/>
        </w:rPr>
        <w:t xml:space="preserve"> </w:t>
      </w:r>
      <w:r w:rsidRPr="005C7116">
        <w:rPr>
          <w:rFonts w:ascii="Times New Roman" w:hAnsi="Times New Roman" w:cs="Times New Roman"/>
          <w:sz w:val="24"/>
          <w:szCs w:val="24"/>
          <w:lang w:bidi="tr-TR"/>
        </w:rPr>
        <w:t>tahsis şeklinin değ</w:t>
      </w:r>
      <w:r>
        <w:rPr>
          <w:rFonts w:ascii="Times New Roman" w:hAnsi="Times New Roman" w:cs="Times New Roman"/>
          <w:sz w:val="24"/>
          <w:szCs w:val="24"/>
          <w:lang w:bidi="tr-TR"/>
        </w:rPr>
        <w:t>iştirilmesine karar verilmiş olup;</w:t>
      </w:r>
      <w:r w:rsidRPr="00C85A48">
        <w:rPr>
          <w:rFonts w:ascii="Times New Roman" w:hAnsi="Times New Roman" w:cs="Times New Roman"/>
          <w:sz w:val="24"/>
          <w:szCs w:val="24"/>
        </w:rPr>
        <w:t xml:space="preserve">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C85A48" w:rsidRPr="00F85DDF" w:rsidRDefault="00C85A48" w:rsidP="00C85A48">
      <w:pPr>
        <w:ind w:firstLine="708"/>
        <w:jc w:val="both"/>
        <w:rPr>
          <w:rFonts w:ascii="Times New Roman" w:hAnsi="Times New Roman" w:cs="Times New Roman"/>
        </w:rPr>
      </w:pPr>
    </w:p>
    <w:p w:rsidR="00C85A48" w:rsidRPr="008902DE" w:rsidRDefault="00C85A48" w:rsidP="00C85A4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85A48" w:rsidRDefault="00C85A48" w:rsidP="00C85A48">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930FD7" w:rsidRDefault="00C85A48" w:rsidP="00930FD7">
      <w:pPr>
        <w:ind w:firstLine="708"/>
        <w:jc w:val="both"/>
        <w:rPr>
          <w:rFonts w:ascii="Times New Roman" w:hAnsi="Times New Roman" w:cs="Times New Roman"/>
          <w:sz w:val="24"/>
          <w:szCs w:val="24"/>
        </w:rPr>
      </w:pPr>
      <w:r>
        <w:rPr>
          <w:rFonts w:ascii="Times New Roman" w:hAnsi="Times New Roman" w:cs="Times New Roman"/>
          <w:sz w:val="24"/>
          <w:szCs w:val="24"/>
          <w:lang w:bidi="tr-TR"/>
        </w:rPr>
        <w:t xml:space="preserve"> </w:t>
      </w:r>
    </w:p>
    <w:p w:rsidR="00930FD7" w:rsidRDefault="00930FD7" w:rsidP="00930FD7">
      <w:pPr>
        <w:ind w:firstLine="708"/>
        <w:jc w:val="both"/>
        <w:rPr>
          <w:rFonts w:ascii="Times New Roman" w:hAnsi="Times New Roman" w:cs="Times New Roman"/>
          <w:sz w:val="24"/>
          <w:szCs w:val="24"/>
        </w:rPr>
      </w:pPr>
    </w:p>
    <w:p w:rsidR="00C85A48" w:rsidRDefault="00C85A48" w:rsidP="00930FD7">
      <w:pPr>
        <w:ind w:firstLine="708"/>
        <w:jc w:val="both"/>
        <w:rPr>
          <w:rFonts w:ascii="Times New Roman" w:hAnsi="Times New Roman" w:cs="Times New Roman"/>
          <w:sz w:val="24"/>
          <w:szCs w:val="24"/>
        </w:rPr>
      </w:pPr>
    </w:p>
    <w:p w:rsidR="00C85A48" w:rsidRDefault="00C85A48" w:rsidP="00930FD7">
      <w:pPr>
        <w:ind w:firstLine="708"/>
        <w:jc w:val="both"/>
        <w:rPr>
          <w:rFonts w:ascii="Times New Roman" w:hAnsi="Times New Roman" w:cs="Times New Roman"/>
          <w:sz w:val="24"/>
          <w:szCs w:val="24"/>
        </w:rPr>
      </w:pPr>
    </w:p>
    <w:p w:rsidR="00C85A48" w:rsidRDefault="00C85A48" w:rsidP="00930FD7">
      <w:pPr>
        <w:ind w:firstLine="708"/>
        <w:jc w:val="both"/>
        <w:rPr>
          <w:rFonts w:ascii="Times New Roman" w:hAnsi="Times New Roman" w:cs="Times New Roman"/>
          <w:sz w:val="24"/>
          <w:szCs w:val="24"/>
        </w:rPr>
      </w:pPr>
    </w:p>
    <w:p w:rsidR="00C85A48" w:rsidRDefault="00C85A48" w:rsidP="00930FD7">
      <w:pPr>
        <w:ind w:firstLine="708"/>
        <w:jc w:val="both"/>
        <w:rPr>
          <w:rFonts w:ascii="Times New Roman" w:hAnsi="Times New Roman" w:cs="Times New Roman"/>
          <w:sz w:val="24"/>
          <w:szCs w:val="24"/>
        </w:rPr>
      </w:pPr>
    </w:p>
    <w:p w:rsidR="00C85A48" w:rsidRDefault="00C85A48" w:rsidP="00930FD7">
      <w:pPr>
        <w:ind w:firstLine="708"/>
        <w:jc w:val="both"/>
        <w:rPr>
          <w:rFonts w:ascii="Times New Roman" w:hAnsi="Times New Roman" w:cs="Times New Roman"/>
          <w:sz w:val="24"/>
          <w:szCs w:val="24"/>
        </w:rPr>
      </w:pPr>
    </w:p>
    <w:p w:rsidR="00C85A48" w:rsidRPr="00582AB1" w:rsidRDefault="00C85A48" w:rsidP="00C85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85A48" w:rsidRPr="00582AB1" w:rsidRDefault="00C85A48" w:rsidP="00C85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85A48" w:rsidRDefault="00C85A48" w:rsidP="00C85A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85A48" w:rsidRPr="00582AB1" w:rsidRDefault="00C85A48" w:rsidP="00C85A48">
      <w:pPr>
        <w:spacing w:after="0" w:line="240" w:lineRule="auto"/>
        <w:jc w:val="center"/>
        <w:rPr>
          <w:rFonts w:ascii="Times New Roman" w:hAnsi="Times New Roman" w:cs="Times New Roman"/>
          <w:sz w:val="24"/>
          <w:szCs w:val="24"/>
        </w:rPr>
      </w:pPr>
    </w:p>
    <w:p w:rsidR="00C85A48" w:rsidRPr="00582AB1" w:rsidRDefault="00C85A48" w:rsidP="00C85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C85A48" w:rsidRPr="00582AB1" w:rsidRDefault="00C85A48" w:rsidP="00C85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C85A48" w:rsidRPr="00582AB1" w:rsidRDefault="00C85A48" w:rsidP="00C8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85A48" w:rsidRPr="00582AB1" w:rsidRDefault="00C85A48" w:rsidP="00C8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C85A48" w:rsidRPr="00582AB1" w:rsidRDefault="00C85A48" w:rsidP="00C85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85A48" w:rsidRPr="00582AB1" w:rsidRDefault="00C85A48" w:rsidP="00C85A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C85A48" w:rsidRPr="00582AB1" w:rsidRDefault="00C85A48" w:rsidP="00C85A48">
      <w:pPr>
        <w:spacing w:after="0" w:line="240" w:lineRule="auto"/>
        <w:jc w:val="both"/>
        <w:rPr>
          <w:rFonts w:ascii="Times New Roman" w:hAnsi="Times New Roman" w:cs="Times New Roman"/>
          <w:sz w:val="24"/>
          <w:szCs w:val="24"/>
        </w:rPr>
      </w:pPr>
    </w:p>
    <w:p w:rsidR="00C85A48" w:rsidRPr="00582AB1" w:rsidRDefault="00C85A48" w:rsidP="00C85A4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C85A48" w:rsidRPr="00582AB1" w:rsidRDefault="00C85A48" w:rsidP="00C85A48">
      <w:pPr>
        <w:spacing w:after="0" w:line="240" w:lineRule="auto"/>
        <w:ind w:firstLine="708"/>
        <w:jc w:val="center"/>
        <w:rPr>
          <w:rFonts w:ascii="Times New Roman" w:hAnsi="Times New Roman" w:cs="Times New Roman"/>
          <w:sz w:val="24"/>
          <w:szCs w:val="24"/>
        </w:rPr>
      </w:pPr>
    </w:p>
    <w:p w:rsidR="00C85A48" w:rsidRDefault="00C85A48" w:rsidP="00C85A4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85A48" w:rsidRDefault="00C85A48" w:rsidP="00C85A48">
      <w:pPr>
        <w:spacing w:after="0" w:line="240" w:lineRule="auto"/>
        <w:ind w:left="3540" w:firstLine="708"/>
        <w:rPr>
          <w:rFonts w:ascii="Times New Roman" w:hAnsi="Times New Roman" w:cs="Times New Roman"/>
          <w:sz w:val="24"/>
          <w:szCs w:val="24"/>
          <w:u w:val="single"/>
        </w:rPr>
      </w:pPr>
    </w:p>
    <w:p w:rsidR="008D6019" w:rsidRDefault="00C85A48" w:rsidP="008D601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0</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008D6019" w:rsidRPr="004849DA">
        <w:rPr>
          <w:rFonts w:ascii="Times New Roman" w:hAnsi="Times New Roman" w:cs="Times New Roman"/>
          <w:sz w:val="24"/>
          <w:szCs w:val="24"/>
        </w:rPr>
        <w:t>İl Genel Meclis üyeleri tarafından İl Genel Meclis Başkanlığına sunulan;</w:t>
      </w:r>
      <w:r w:rsidR="008D6019">
        <w:rPr>
          <w:rFonts w:ascii="Times New Roman" w:hAnsi="Times New Roman" w:cs="Times New Roman"/>
          <w:sz w:val="24"/>
          <w:szCs w:val="24"/>
        </w:rPr>
        <w:t xml:space="preserve"> İl Genel Meclisi’nin 05.08.2018 tarih ve 443 sayılı Kararı ile Sinop ili Boyabat ilçesi Gökçukur köyü Avuca mahallesi “içme suyu tamir ve bakımı” için tahsis edilen 3.000,00.-TL ödeneğin tahsis şeklinin aynı köyün aynı mahallesi “sulama suyu malzeme alımı” olarak değiştirilmesi hususundaki 04.12.2018 tarihli önerge ve buna ait hazırlanan Plan ve Bütçe Komisyon raporu okundu ve görüşüldü.</w:t>
      </w:r>
    </w:p>
    <w:p w:rsidR="00C85A48" w:rsidRDefault="008D6019" w:rsidP="008D6019">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8D6019" w:rsidRPr="00AB6AAC" w:rsidRDefault="008D6019" w:rsidP="008D6019">
      <w:pPr>
        <w:ind w:firstLine="708"/>
        <w:jc w:val="both"/>
        <w:rPr>
          <w:rFonts w:ascii="Times New Roman" w:hAnsi="Times New Roman" w:cs="Times New Roman"/>
          <w:sz w:val="24"/>
          <w:szCs w:val="24"/>
        </w:rPr>
      </w:pPr>
      <w:r w:rsidRPr="008D6019">
        <w:rPr>
          <w:rFonts w:ascii="Times New Roman" w:hAnsi="Times New Roman" w:cs="Times New Roman"/>
          <w:sz w:val="24"/>
          <w:szCs w:val="24"/>
          <w:lang w:bidi="tr-TR"/>
        </w:rPr>
        <w:t>Sinop İl Genel Meclisi</w:t>
      </w:r>
      <w:r>
        <w:rPr>
          <w:rFonts w:ascii="Times New Roman" w:hAnsi="Times New Roman" w:cs="Times New Roman"/>
          <w:sz w:val="24"/>
          <w:szCs w:val="24"/>
          <w:lang w:bidi="tr-TR"/>
        </w:rPr>
        <w:t>’</w:t>
      </w:r>
      <w:r w:rsidRPr="008D6019">
        <w:rPr>
          <w:rFonts w:ascii="Times New Roman" w:hAnsi="Times New Roman" w:cs="Times New Roman"/>
          <w:sz w:val="24"/>
          <w:szCs w:val="24"/>
          <w:lang w:bidi="tr-TR"/>
        </w:rPr>
        <w:t>nin 05.08.2018 tarih ve 443 sayılı kararı ile Boyabat İlçesi Gökçukur Köyü Avuca mahallesi içme suyu tamir ve bakımı için  tahsis edilen 3.000,00</w:t>
      </w:r>
      <w:r>
        <w:rPr>
          <w:rFonts w:ascii="Times New Roman" w:hAnsi="Times New Roman" w:cs="Times New Roman"/>
          <w:sz w:val="24"/>
          <w:szCs w:val="24"/>
          <w:lang w:bidi="tr-TR"/>
        </w:rPr>
        <w:t>.-</w:t>
      </w:r>
      <w:r w:rsidRPr="008D6019">
        <w:rPr>
          <w:rFonts w:ascii="Times New Roman" w:hAnsi="Times New Roman" w:cs="Times New Roman"/>
          <w:sz w:val="24"/>
          <w:szCs w:val="24"/>
          <w:lang w:bidi="tr-TR"/>
        </w:rPr>
        <w:t xml:space="preserve">TL </w:t>
      </w:r>
      <w:r w:rsidRPr="008D6019">
        <w:rPr>
          <w:rFonts w:ascii="Times New Roman" w:hAnsi="Times New Roman" w:cs="Times New Roman"/>
          <w:color w:val="000000"/>
          <w:sz w:val="24"/>
          <w:szCs w:val="24"/>
          <w:lang w:bidi="tr-TR"/>
        </w:rPr>
        <w:t>ödeneğin</w:t>
      </w:r>
      <w:r w:rsidRPr="008D6019">
        <w:rPr>
          <w:rFonts w:ascii="Times New Roman" w:hAnsi="Times New Roman" w:cs="Times New Roman"/>
          <w:color w:val="212121"/>
          <w:sz w:val="24"/>
          <w:szCs w:val="24"/>
          <w:shd w:val="clear" w:color="auto" w:fill="FFFFFF"/>
        </w:rPr>
        <w:t xml:space="preserve"> </w:t>
      </w:r>
      <w:r w:rsidRPr="008D6019">
        <w:rPr>
          <w:rFonts w:ascii="Times New Roman" w:hAnsi="Times New Roman" w:cs="Times New Roman"/>
          <w:sz w:val="24"/>
          <w:szCs w:val="24"/>
        </w:rPr>
        <w:t>tahsis</w:t>
      </w:r>
      <w:r w:rsidRPr="008D6019">
        <w:rPr>
          <w:rFonts w:ascii="Times New Roman" w:hAnsi="Times New Roman" w:cs="Times New Roman"/>
          <w:color w:val="FF0000"/>
          <w:sz w:val="24"/>
          <w:szCs w:val="24"/>
          <w:lang w:bidi="tr-TR"/>
        </w:rPr>
        <w:t xml:space="preserve"> </w:t>
      </w:r>
      <w:r w:rsidRPr="008D6019">
        <w:rPr>
          <w:rFonts w:ascii="Times New Roman" w:hAnsi="Times New Roman" w:cs="Times New Roman"/>
          <w:sz w:val="24"/>
          <w:szCs w:val="24"/>
          <w:lang w:bidi="tr-TR"/>
        </w:rPr>
        <w:t>amacının kaldırılmasına, aktarılan ödeneğin; Gökçukur Köyü Avuca mahallesi sulama suyu malzeme alımı olarak tahsis şeklinin değiştirilmesi</w:t>
      </w:r>
      <w:r>
        <w:rPr>
          <w:rFonts w:ascii="Times New Roman" w:hAnsi="Times New Roman" w:cs="Times New Roman"/>
          <w:sz w:val="24"/>
          <w:szCs w:val="24"/>
          <w:lang w:bidi="tr-TR"/>
        </w:rPr>
        <w:t xml:space="preserve">ne karar verilmiş olup;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8D6019" w:rsidRPr="00F85DDF" w:rsidRDefault="008D6019" w:rsidP="008D6019">
      <w:pPr>
        <w:ind w:firstLine="708"/>
        <w:jc w:val="both"/>
        <w:rPr>
          <w:rFonts w:ascii="Times New Roman" w:hAnsi="Times New Roman" w:cs="Times New Roman"/>
        </w:rPr>
      </w:pPr>
    </w:p>
    <w:p w:rsidR="008D6019" w:rsidRPr="008902DE" w:rsidRDefault="008D6019" w:rsidP="008D601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D6019" w:rsidRDefault="008D6019" w:rsidP="008D6019">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8D6019" w:rsidRP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Default="008D6019" w:rsidP="008D6019">
      <w:pPr>
        <w:ind w:firstLine="708"/>
        <w:jc w:val="both"/>
        <w:rPr>
          <w:rFonts w:ascii="Times New Roman" w:hAnsi="Times New Roman" w:cs="Times New Roman"/>
          <w:sz w:val="24"/>
          <w:szCs w:val="24"/>
        </w:rPr>
      </w:pPr>
    </w:p>
    <w:p w:rsidR="008D6019" w:rsidRPr="00582AB1" w:rsidRDefault="008D6019" w:rsidP="008D60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D6019" w:rsidRPr="00582AB1" w:rsidRDefault="008D6019" w:rsidP="008D60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D6019" w:rsidRDefault="008D6019" w:rsidP="008D60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D6019" w:rsidRPr="00582AB1" w:rsidRDefault="008D6019" w:rsidP="008D6019">
      <w:pPr>
        <w:spacing w:after="0" w:line="240" w:lineRule="auto"/>
        <w:jc w:val="center"/>
        <w:rPr>
          <w:rFonts w:ascii="Times New Roman" w:hAnsi="Times New Roman" w:cs="Times New Roman"/>
          <w:sz w:val="24"/>
          <w:szCs w:val="24"/>
        </w:rPr>
      </w:pPr>
    </w:p>
    <w:p w:rsidR="008D6019" w:rsidRPr="00582AB1" w:rsidRDefault="008D6019" w:rsidP="008D60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8D6019" w:rsidRPr="00582AB1" w:rsidRDefault="008D6019" w:rsidP="008D60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8D6019" w:rsidRPr="00582AB1" w:rsidRDefault="008D6019" w:rsidP="008D6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D6019" w:rsidRPr="00582AB1" w:rsidRDefault="008D6019" w:rsidP="008D6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8D6019" w:rsidRPr="00582AB1" w:rsidRDefault="008D6019" w:rsidP="008D60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D6019" w:rsidRPr="00582AB1" w:rsidRDefault="008D6019" w:rsidP="008D60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8D6019" w:rsidRPr="00582AB1" w:rsidRDefault="008D6019" w:rsidP="008D6019">
      <w:pPr>
        <w:spacing w:after="0" w:line="240" w:lineRule="auto"/>
        <w:jc w:val="both"/>
        <w:rPr>
          <w:rFonts w:ascii="Times New Roman" w:hAnsi="Times New Roman" w:cs="Times New Roman"/>
          <w:sz w:val="24"/>
          <w:szCs w:val="24"/>
        </w:rPr>
      </w:pPr>
    </w:p>
    <w:p w:rsidR="008D6019" w:rsidRPr="00582AB1" w:rsidRDefault="008D6019" w:rsidP="008D601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8D6019" w:rsidRPr="00582AB1" w:rsidRDefault="008D6019" w:rsidP="008D6019">
      <w:pPr>
        <w:spacing w:after="0" w:line="240" w:lineRule="auto"/>
        <w:ind w:firstLine="708"/>
        <w:jc w:val="center"/>
        <w:rPr>
          <w:rFonts w:ascii="Times New Roman" w:hAnsi="Times New Roman" w:cs="Times New Roman"/>
          <w:sz w:val="24"/>
          <w:szCs w:val="24"/>
        </w:rPr>
      </w:pPr>
    </w:p>
    <w:p w:rsidR="008D6019" w:rsidRDefault="008D6019" w:rsidP="008D601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D6019" w:rsidRDefault="008D6019" w:rsidP="008D6019">
      <w:pPr>
        <w:spacing w:after="0" w:line="240" w:lineRule="auto"/>
        <w:ind w:left="3540" w:firstLine="708"/>
        <w:rPr>
          <w:rFonts w:ascii="Times New Roman" w:hAnsi="Times New Roman" w:cs="Times New Roman"/>
          <w:sz w:val="24"/>
          <w:szCs w:val="24"/>
          <w:u w:val="single"/>
        </w:rPr>
      </w:pPr>
    </w:p>
    <w:p w:rsidR="00A83C14" w:rsidRDefault="008D6019" w:rsidP="00A83C1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1</w:t>
      </w:r>
      <w:r w:rsidRPr="003F4E63">
        <w:rPr>
          <w:rFonts w:ascii="Times New Roman" w:hAnsi="Times New Roman" w:cs="Times New Roman"/>
          <w:sz w:val="24"/>
          <w:szCs w:val="24"/>
        </w:rPr>
        <w:t>. Maddesi gereğince;</w:t>
      </w:r>
      <w:r w:rsidR="00A83C14" w:rsidRPr="00A83C14">
        <w:rPr>
          <w:rFonts w:ascii="Times New Roman" w:hAnsi="Times New Roman" w:cs="Times New Roman"/>
          <w:sz w:val="24"/>
          <w:szCs w:val="24"/>
        </w:rPr>
        <w:t xml:space="preserve"> </w:t>
      </w:r>
      <w:r w:rsidR="00093C28" w:rsidRPr="004849DA">
        <w:rPr>
          <w:rFonts w:ascii="Times New Roman" w:hAnsi="Times New Roman" w:cs="Times New Roman"/>
          <w:sz w:val="24"/>
          <w:szCs w:val="24"/>
        </w:rPr>
        <w:t>İl Genel Meclis üyeleri tarafından İl Genel Meclis Başkanlığına sunulan;</w:t>
      </w:r>
      <w:r w:rsidR="00093C28">
        <w:rPr>
          <w:rFonts w:ascii="Times New Roman" w:hAnsi="Times New Roman" w:cs="Times New Roman"/>
          <w:sz w:val="24"/>
          <w:szCs w:val="24"/>
        </w:rPr>
        <w:t xml:space="preserve"> </w:t>
      </w:r>
      <w:r w:rsidR="00A83C14">
        <w:rPr>
          <w:rFonts w:ascii="Times New Roman" w:hAnsi="Times New Roman" w:cs="Times New Roman"/>
          <w:sz w:val="24"/>
          <w:szCs w:val="24"/>
        </w:rPr>
        <w:t>İl Genel Meclisi’nin 07.09.2018 tarih ve 482 sayılı Kararı ile Sinop ili Boyabat ilçesi Bürnük köyü Çamlıca mahallesi “İçme Suyu Enerji Nakil Hattı “ için tahsis edilen 4.000,00.-TL ödeneğin tahsis şeklinin Akçakese köyü Bürnük mahallesi “içme suyu isale boru alımı” olarak değiştirilmesi hususundaki 04.12.2018 tarihli önerge ve buna ait hazırlanan Plan ve Bütçe Komisyon raporu okundu ve görüşüldü.</w:t>
      </w:r>
    </w:p>
    <w:p w:rsidR="008D6019" w:rsidRDefault="00A83C14" w:rsidP="00A83C14">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093C28" w:rsidRPr="00AB6AAC" w:rsidRDefault="00093C28" w:rsidP="00093C28">
      <w:pPr>
        <w:ind w:firstLine="708"/>
        <w:jc w:val="both"/>
        <w:rPr>
          <w:rFonts w:ascii="Times New Roman" w:hAnsi="Times New Roman" w:cs="Times New Roman"/>
          <w:sz w:val="24"/>
          <w:szCs w:val="24"/>
        </w:rPr>
      </w:pPr>
      <w:r w:rsidRPr="00093C28">
        <w:rPr>
          <w:rFonts w:ascii="Times New Roman" w:hAnsi="Times New Roman" w:cs="Times New Roman"/>
          <w:sz w:val="24"/>
          <w:szCs w:val="24"/>
          <w:lang w:bidi="tr-TR"/>
        </w:rPr>
        <w:t>Sinop İl Genel Meclisi</w:t>
      </w:r>
      <w:r>
        <w:rPr>
          <w:rFonts w:ascii="Times New Roman" w:hAnsi="Times New Roman" w:cs="Times New Roman"/>
          <w:sz w:val="24"/>
          <w:szCs w:val="24"/>
          <w:lang w:bidi="tr-TR"/>
        </w:rPr>
        <w:t>’</w:t>
      </w:r>
      <w:r w:rsidRPr="00093C28">
        <w:rPr>
          <w:rFonts w:ascii="Times New Roman" w:hAnsi="Times New Roman" w:cs="Times New Roman"/>
          <w:sz w:val="24"/>
          <w:szCs w:val="24"/>
          <w:lang w:bidi="tr-TR"/>
        </w:rPr>
        <w:t xml:space="preserve">nin 07.09.2018 tarih ve 482 sayılı kararı ile </w:t>
      </w:r>
      <w:r>
        <w:rPr>
          <w:rFonts w:ascii="Times New Roman" w:hAnsi="Times New Roman" w:cs="Times New Roman"/>
          <w:sz w:val="24"/>
          <w:szCs w:val="24"/>
          <w:lang w:bidi="tr-TR"/>
        </w:rPr>
        <w:t>Sinop ili Boyabat i</w:t>
      </w:r>
      <w:r w:rsidRPr="00093C28">
        <w:rPr>
          <w:rFonts w:ascii="Times New Roman" w:hAnsi="Times New Roman" w:cs="Times New Roman"/>
          <w:sz w:val="24"/>
          <w:szCs w:val="24"/>
          <w:lang w:bidi="tr-TR"/>
        </w:rPr>
        <w:t xml:space="preserve">lçesi </w:t>
      </w:r>
      <w:r>
        <w:rPr>
          <w:rFonts w:ascii="Times New Roman" w:hAnsi="Times New Roman" w:cs="Times New Roman"/>
          <w:sz w:val="24"/>
          <w:szCs w:val="24"/>
          <w:lang w:bidi="tr-TR"/>
        </w:rPr>
        <w:t>Bürnük k</w:t>
      </w:r>
      <w:r w:rsidRPr="00093C28">
        <w:rPr>
          <w:rFonts w:ascii="Times New Roman" w:hAnsi="Times New Roman" w:cs="Times New Roman"/>
          <w:sz w:val="24"/>
          <w:szCs w:val="24"/>
          <w:lang w:bidi="tr-TR"/>
        </w:rPr>
        <w:t xml:space="preserve">öyü Çamlıca mahallesine yardım için </w:t>
      </w:r>
      <w:r w:rsidRPr="00093C28">
        <w:rPr>
          <w:rFonts w:ascii="Times New Roman" w:hAnsi="Times New Roman" w:cs="Times New Roman"/>
          <w:color w:val="000000"/>
          <w:sz w:val="24"/>
          <w:szCs w:val="24"/>
          <w:lang w:bidi="tr-TR"/>
        </w:rPr>
        <w:t>tahsis edilen</w:t>
      </w:r>
      <w:r w:rsidRPr="00093C28">
        <w:rPr>
          <w:rFonts w:ascii="Times New Roman" w:hAnsi="Times New Roman" w:cs="Times New Roman"/>
          <w:sz w:val="24"/>
          <w:szCs w:val="24"/>
          <w:lang w:bidi="tr-TR"/>
        </w:rPr>
        <w:t xml:space="preserve"> 4.000,00</w:t>
      </w:r>
      <w:r>
        <w:rPr>
          <w:rFonts w:ascii="Times New Roman" w:hAnsi="Times New Roman" w:cs="Times New Roman"/>
          <w:sz w:val="24"/>
          <w:szCs w:val="24"/>
          <w:lang w:bidi="tr-TR"/>
        </w:rPr>
        <w:t>.-</w:t>
      </w:r>
      <w:r w:rsidRPr="00093C28">
        <w:rPr>
          <w:rFonts w:ascii="Times New Roman" w:hAnsi="Times New Roman" w:cs="Times New Roman"/>
          <w:sz w:val="24"/>
          <w:szCs w:val="24"/>
          <w:lang w:bidi="tr-TR"/>
        </w:rPr>
        <w:t xml:space="preserve">TL, </w:t>
      </w:r>
      <w:r w:rsidRPr="00093C28">
        <w:rPr>
          <w:rFonts w:ascii="Times New Roman" w:hAnsi="Times New Roman" w:cs="Times New Roman"/>
          <w:color w:val="000000"/>
          <w:sz w:val="24"/>
          <w:szCs w:val="24"/>
          <w:lang w:bidi="tr-TR"/>
        </w:rPr>
        <w:t>ödeneğin</w:t>
      </w:r>
      <w:r w:rsidRPr="00093C28">
        <w:rPr>
          <w:rFonts w:ascii="Times New Roman" w:hAnsi="Times New Roman" w:cs="Times New Roman"/>
          <w:color w:val="212121"/>
          <w:sz w:val="24"/>
          <w:szCs w:val="24"/>
          <w:shd w:val="clear" w:color="auto" w:fill="FFFFFF"/>
        </w:rPr>
        <w:t xml:space="preserve"> </w:t>
      </w:r>
      <w:r w:rsidRPr="00093C28">
        <w:rPr>
          <w:rFonts w:ascii="Times New Roman" w:hAnsi="Times New Roman" w:cs="Times New Roman"/>
          <w:sz w:val="24"/>
          <w:szCs w:val="24"/>
        </w:rPr>
        <w:t>tahsis</w:t>
      </w:r>
      <w:r w:rsidRPr="00093C28">
        <w:rPr>
          <w:rFonts w:ascii="Times New Roman" w:hAnsi="Times New Roman" w:cs="Times New Roman"/>
          <w:color w:val="FF0000"/>
          <w:sz w:val="24"/>
          <w:szCs w:val="24"/>
          <w:lang w:bidi="tr-TR"/>
        </w:rPr>
        <w:t xml:space="preserve"> </w:t>
      </w:r>
      <w:r w:rsidRPr="00093C28">
        <w:rPr>
          <w:rFonts w:ascii="Times New Roman" w:hAnsi="Times New Roman" w:cs="Times New Roman"/>
          <w:sz w:val="24"/>
          <w:szCs w:val="24"/>
          <w:lang w:bidi="tr-TR"/>
        </w:rPr>
        <w:t xml:space="preserve">amacının kaldırılmasına, aktarılan ödeneğin, Bürnük Köyü Merkez mahallesi </w:t>
      </w:r>
      <w:r>
        <w:rPr>
          <w:rFonts w:ascii="Times New Roman" w:hAnsi="Times New Roman" w:cs="Times New Roman"/>
          <w:sz w:val="24"/>
          <w:szCs w:val="24"/>
          <w:lang w:bidi="tr-TR"/>
        </w:rPr>
        <w:t>“</w:t>
      </w:r>
      <w:r w:rsidRPr="00093C28">
        <w:rPr>
          <w:rFonts w:ascii="Times New Roman" w:hAnsi="Times New Roman" w:cs="Times New Roman"/>
          <w:sz w:val="24"/>
          <w:szCs w:val="24"/>
          <w:lang w:bidi="tr-TR"/>
        </w:rPr>
        <w:t>içme suyu isale boru alımı</w:t>
      </w:r>
      <w:r>
        <w:rPr>
          <w:rFonts w:ascii="Times New Roman" w:hAnsi="Times New Roman" w:cs="Times New Roman"/>
          <w:sz w:val="24"/>
          <w:szCs w:val="24"/>
          <w:lang w:bidi="tr-TR"/>
        </w:rPr>
        <w:t>”</w:t>
      </w:r>
      <w:r w:rsidRPr="00093C28">
        <w:rPr>
          <w:rFonts w:ascii="Times New Roman" w:hAnsi="Times New Roman" w:cs="Times New Roman"/>
          <w:sz w:val="24"/>
          <w:szCs w:val="24"/>
          <w:lang w:bidi="tr-TR"/>
        </w:rPr>
        <w:t xml:space="preserve"> olarak tahsis şeklinin değiştirilmesine karar verilmiş</w:t>
      </w:r>
      <w:r>
        <w:rPr>
          <w:rFonts w:ascii="Times New Roman" w:hAnsi="Times New Roman" w:cs="Times New Roman"/>
          <w:sz w:val="24"/>
          <w:szCs w:val="24"/>
          <w:lang w:bidi="tr-TR"/>
        </w:rPr>
        <w:t xml:space="preserve"> olup;</w:t>
      </w:r>
      <w:r w:rsidRPr="00093C28">
        <w:rPr>
          <w:rFonts w:ascii="Times New Roman" w:hAnsi="Times New Roman" w:cs="Times New Roman"/>
          <w:sz w:val="24"/>
          <w:szCs w:val="24"/>
        </w:rPr>
        <w:t xml:space="preserve">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093C28" w:rsidRPr="00F85DDF" w:rsidRDefault="00093C28" w:rsidP="00093C28">
      <w:pPr>
        <w:ind w:firstLine="708"/>
        <w:jc w:val="both"/>
        <w:rPr>
          <w:rFonts w:ascii="Times New Roman" w:hAnsi="Times New Roman" w:cs="Times New Roman"/>
        </w:rPr>
      </w:pPr>
    </w:p>
    <w:p w:rsidR="00093C28" w:rsidRPr="008902DE" w:rsidRDefault="00093C28" w:rsidP="00093C2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93C28" w:rsidRDefault="00093C28" w:rsidP="00093C28">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A83C14" w:rsidRDefault="00093C28" w:rsidP="00A83C14">
      <w:pPr>
        <w:ind w:firstLine="708"/>
        <w:jc w:val="both"/>
        <w:rPr>
          <w:rFonts w:ascii="Times New Roman" w:hAnsi="Times New Roman" w:cs="Times New Roman"/>
          <w:sz w:val="24"/>
          <w:szCs w:val="24"/>
          <w:lang w:bidi="tr-TR"/>
        </w:rPr>
      </w:pPr>
      <w:r>
        <w:rPr>
          <w:rFonts w:ascii="Times New Roman" w:hAnsi="Times New Roman" w:cs="Times New Roman"/>
          <w:sz w:val="24"/>
          <w:szCs w:val="24"/>
          <w:lang w:bidi="tr-TR"/>
        </w:rPr>
        <w:t xml:space="preserve"> </w:t>
      </w:r>
    </w:p>
    <w:p w:rsidR="00C65131" w:rsidRDefault="00C65131" w:rsidP="00A83C14">
      <w:pPr>
        <w:ind w:firstLine="708"/>
        <w:jc w:val="both"/>
        <w:rPr>
          <w:rFonts w:ascii="Times New Roman" w:hAnsi="Times New Roman" w:cs="Times New Roman"/>
          <w:sz w:val="24"/>
          <w:szCs w:val="24"/>
          <w:lang w:bidi="tr-TR"/>
        </w:rPr>
      </w:pPr>
    </w:p>
    <w:p w:rsidR="00C65131" w:rsidRDefault="00C65131" w:rsidP="00A83C14">
      <w:pPr>
        <w:ind w:firstLine="708"/>
        <w:jc w:val="both"/>
        <w:rPr>
          <w:rFonts w:ascii="Times New Roman" w:hAnsi="Times New Roman" w:cs="Times New Roman"/>
          <w:sz w:val="24"/>
          <w:szCs w:val="24"/>
          <w:lang w:bidi="tr-TR"/>
        </w:rPr>
      </w:pPr>
    </w:p>
    <w:p w:rsidR="00C65131" w:rsidRDefault="00C65131" w:rsidP="00A83C14">
      <w:pPr>
        <w:ind w:firstLine="708"/>
        <w:jc w:val="both"/>
        <w:rPr>
          <w:rFonts w:ascii="Times New Roman" w:hAnsi="Times New Roman" w:cs="Times New Roman"/>
          <w:sz w:val="24"/>
          <w:szCs w:val="24"/>
          <w:lang w:bidi="tr-TR"/>
        </w:rPr>
      </w:pPr>
    </w:p>
    <w:p w:rsidR="00C65131" w:rsidRDefault="00C65131" w:rsidP="00A83C14">
      <w:pPr>
        <w:ind w:firstLine="708"/>
        <w:jc w:val="both"/>
        <w:rPr>
          <w:rFonts w:ascii="Times New Roman" w:hAnsi="Times New Roman" w:cs="Times New Roman"/>
          <w:sz w:val="24"/>
          <w:szCs w:val="24"/>
          <w:lang w:bidi="tr-TR"/>
        </w:rPr>
      </w:pPr>
    </w:p>
    <w:p w:rsidR="00C65131" w:rsidRDefault="00C65131" w:rsidP="00A83C14">
      <w:pPr>
        <w:ind w:firstLine="708"/>
        <w:jc w:val="both"/>
        <w:rPr>
          <w:rFonts w:ascii="Times New Roman" w:hAnsi="Times New Roman" w:cs="Times New Roman"/>
          <w:sz w:val="24"/>
          <w:szCs w:val="24"/>
          <w:lang w:bidi="tr-TR"/>
        </w:rPr>
      </w:pPr>
    </w:p>
    <w:p w:rsidR="00C65131" w:rsidRDefault="00C65131" w:rsidP="00A83C14">
      <w:pPr>
        <w:ind w:firstLine="708"/>
        <w:jc w:val="both"/>
        <w:rPr>
          <w:rFonts w:ascii="Times New Roman" w:hAnsi="Times New Roman" w:cs="Times New Roman"/>
          <w:sz w:val="24"/>
          <w:szCs w:val="24"/>
          <w:lang w:bidi="tr-TR"/>
        </w:rPr>
      </w:pPr>
    </w:p>
    <w:p w:rsidR="00C65131" w:rsidRPr="00582AB1" w:rsidRDefault="00C65131" w:rsidP="00C651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65131" w:rsidRPr="00582AB1" w:rsidRDefault="00C65131" w:rsidP="00C651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65131" w:rsidRDefault="00C65131" w:rsidP="00C651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65131" w:rsidRPr="00582AB1" w:rsidRDefault="00C65131" w:rsidP="00C65131">
      <w:pPr>
        <w:spacing w:after="0" w:line="240" w:lineRule="auto"/>
        <w:jc w:val="center"/>
        <w:rPr>
          <w:rFonts w:ascii="Times New Roman" w:hAnsi="Times New Roman" w:cs="Times New Roman"/>
          <w:sz w:val="24"/>
          <w:szCs w:val="24"/>
        </w:rPr>
      </w:pPr>
    </w:p>
    <w:p w:rsidR="00C65131" w:rsidRPr="00582AB1" w:rsidRDefault="00C65131" w:rsidP="00C651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C65131" w:rsidRPr="00582AB1" w:rsidRDefault="00C65131" w:rsidP="00C651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C65131" w:rsidRPr="00582AB1" w:rsidRDefault="00C65131" w:rsidP="00C65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65131" w:rsidRPr="00582AB1" w:rsidRDefault="00C65131" w:rsidP="00C65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C65131" w:rsidRPr="00582AB1" w:rsidRDefault="00C65131" w:rsidP="00C651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65131" w:rsidRPr="00582AB1" w:rsidRDefault="00C65131" w:rsidP="00C651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C65131" w:rsidRPr="00582AB1" w:rsidRDefault="00C65131" w:rsidP="00C65131">
      <w:pPr>
        <w:spacing w:after="0" w:line="240" w:lineRule="auto"/>
        <w:jc w:val="both"/>
        <w:rPr>
          <w:rFonts w:ascii="Times New Roman" w:hAnsi="Times New Roman" w:cs="Times New Roman"/>
          <w:sz w:val="24"/>
          <w:szCs w:val="24"/>
        </w:rPr>
      </w:pPr>
    </w:p>
    <w:p w:rsidR="00C65131" w:rsidRPr="00582AB1" w:rsidRDefault="00C65131" w:rsidP="00C6513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C65131" w:rsidRPr="00582AB1" w:rsidRDefault="00C65131" w:rsidP="00C65131">
      <w:pPr>
        <w:spacing w:after="0" w:line="240" w:lineRule="auto"/>
        <w:ind w:firstLine="708"/>
        <w:jc w:val="center"/>
        <w:rPr>
          <w:rFonts w:ascii="Times New Roman" w:hAnsi="Times New Roman" w:cs="Times New Roman"/>
          <w:sz w:val="24"/>
          <w:szCs w:val="24"/>
        </w:rPr>
      </w:pPr>
    </w:p>
    <w:p w:rsidR="00C65131" w:rsidRDefault="00C65131" w:rsidP="00C6513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65131" w:rsidRDefault="00C65131" w:rsidP="00C65131">
      <w:pPr>
        <w:spacing w:after="0" w:line="240" w:lineRule="auto"/>
        <w:ind w:left="3540" w:firstLine="708"/>
        <w:rPr>
          <w:rFonts w:ascii="Times New Roman" w:hAnsi="Times New Roman" w:cs="Times New Roman"/>
          <w:sz w:val="24"/>
          <w:szCs w:val="24"/>
          <w:u w:val="single"/>
        </w:rPr>
      </w:pPr>
    </w:p>
    <w:p w:rsidR="0056477F" w:rsidRDefault="00C65131" w:rsidP="0056477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2</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0056477F" w:rsidRPr="004849DA">
        <w:rPr>
          <w:rFonts w:ascii="Times New Roman" w:hAnsi="Times New Roman" w:cs="Times New Roman"/>
          <w:sz w:val="24"/>
          <w:szCs w:val="24"/>
        </w:rPr>
        <w:t>İl Genel Meclis üyeleri tarafından İl Genel Meclis Başkanlığına sunulan;</w:t>
      </w:r>
      <w:r w:rsidR="0056477F">
        <w:rPr>
          <w:rFonts w:ascii="Times New Roman" w:hAnsi="Times New Roman" w:cs="Times New Roman"/>
          <w:sz w:val="24"/>
          <w:szCs w:val="24"/>
        </w:rPr>
        <w:t xml:space="preserve"> İl Genel Meclisi’nin 08.06.2018 tarih ve 346 sayılı Kararı ile Sinop ili Boyabat ilçesi Yaylacık köyüne “Bask menfez” alımı için tahsis edilen 7.500,00.-TL ödeneğin tahsis şeklinin, 2.500,00.-TL’sinin İmam evi tamiratı, 2.000,00.-TL’sinin sulama suyu borusu alımı, 3.000,00.-TL’sinin içme suyu motopomp tamirinde kullanılması şeklinde değiştirilmesi hususundaki 04.12.2018 tarihli önerge ve buna ait hazırlanan Plan ve Bütçe Komisyon raporu okundu ve görüşüldü.</w:t>
      </w:r>
    </w:p>
    <w:p w:rsidR="00C65131" w:rsidRDefault="0056477F" w:rsidP="0056477F">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514D14" w:rsidRPr="00AB6AAC" w:rsidRDefault="00514D14" w:rsidP="00514D14">
      <w:pPr>
        <w:ind w:firstLine="708"/>
        <w:jc w:val="both"/>
        <w:rPr>
          <w:rFonts w:ascii="Times New Roman" w:hAnsi="Times New Roman" w:cs="Times New Roman"/>
          <w:sz w:val="24"/>
          <w:szCs w:val="24"/>
        </w:rPr>
      </w:pPr>
      <w:r w:rsidRPr="00514D14">
        <w:rPr>
          <w:rFonts w:ascii="Times New Roman" w:hAnsi="Times New Roman" w:cs="Times New Roman"/>
          <w:sz w:val="24"/>
          <w:szCs w:val="24"/>
          <w:lang w:bidi="tr-TR"/>
        </w:rPr>
        <w:t>Sinop İl Genel Meclisi</w:t>
      </w:r>
      <w:r>
        <w:rPr>
          <w:rFonts w:ascii="Times New Roman" w:hAnsi="Times New Roman" w:cs="Times New Roman"/>
          <w:sz w:val="24"/>
          <w:szCs w:val="24"/>
          <w:lang w:bidi="tr-TR"/>
        </w:rPr>
        <w:t>’</w:t>
      </w:r>
      <w:r w:rsidRPr="00514D14">
        <w:rPr>
          <w:rFonts w:ascii="Times New Roman" w:hAnsi="Times New Roman" w:cs="Times New Roman"/>
          <w:sz w:val="24"/>
          <w:szCs w:val="24"/>
          <w:lang w:bidi="tr-TR"/>
        </w:rPr>
        <w:t xml:space="preserve">nin 08.06.2018 tarih ve 346 sayılı kararı ile </w:t>
      </w:r>
      <w:r>
        <w:rPr>
          <w:rFonts w:ascii="Times New Roman" w:hAnsi="Times New Roman" w:cs="Times New Roman"/>
          <w:sz w:val="24"/>
          <w:szCs w:val="24"/>
          <w:lang w:bidi="tr-TR"/>
        </w:rPr>
        <w:t>Sinop ili Boyabat ilçesi Yaylacık k</w:t>
      </w:r>
      <w:r w:rsidRPr="00514D14">
        <w:rPr>
          <w:rFonts w:ascii="Times New Roman" w:hAnsi="Times New Roman" w:cs="Times New Roman"/>
          <w:sz w:val="24"/>
          <w:szCs w:val="24"/>
          <w:lang w:bidi="tr-TR"/>
        </w:rPr>
        <w:t xml:space="preserve">öyüne Bask Menfez alımı için </w:t>
      </w:r>
      <w:r w:rsidRPr="00514D14">
        <w:rPr>
          <w:rFonts w:ascii="Times New Roman" w:hAnsi="Times New Roman" w:cs="Times New Roman"/>
          <w:color w:val="000000"/>
          <w:sz w:val="24"/>
          <w:szCs w:val="24"/>
          <w:lang w:bidi="tr-TR"/>
        </w:rPr>
        <w:t>tahsis edilen</w:t>
      </w:r>
      <w:r w:rsidRPr="00514D14">
        <w:rPr>
          <w:rFonts w:ascii="Times New Roman" w:hAnsi="Times New Roman" w:cs="Times New Roman"/>
          <w:sz w:val="24"/>
          <w:szCs w:val="24"/>
          <w:lang w:bidi="tr-TR"/>
        </w:rPr>
        <w:t xml:space="preserve"> 7.500,00</w:t>
      </w:r>
      <w:r>
        <w:rPr>
          <w:rFonts w:ascii="Times New Roman" w:hAnsi="Times New Roman" w:cs="Times New Roman"/>
          <w:sz w:val="24"/>
          <w:szCs w:val="24"/>
          <w:lang w:bidi="tr-TR"/>
        </w:rPr>
        <w:t>.-</w:t>
      </w:r>
      <w:r w:rsidRPr="00514D14">
        <w:rPr>
          <w:rFonts w:ascii="Times New Roman" w:hAnsi="Times New Roman" w:cs="Times New Roman"/>
          <w:sz w:val="24"/>
          <w:szCs w:val="24"/>
          <w:lang w:bidi="tr-TR"/>
        </w:rPr>
        <w:t xml:space="preserve">TL </w:t>
      </w:r>
      <w:r w:rsidRPr="00514D14">
        <w:rPr>
          <w:rFonts w:ascii="Times New Roman" w:hAnsi="Times New Roman" w:cs="Times New Roman"/>
          <w:color w:val="000000"/>
          <w:sz w:val="24"/>
          <w:szCs w:val="24"/>
          <w:lang w:bidi="tr-TR"/>
        </w:rPr>
        <w:t>ödeneğin</w:t>
      </w:r>
      <w:r w:rsidRPr="00514D14">
        <w:rPr>
          <w:rFonts w:ascii="Times New Roman" w:hAnsi="Times New Roman" w:cs="Times New Roman"/>
          <w:color w:val="212121"/>
          <w:sz w:val="24"/>
          <w:szCs w:val="24"/>
          <w:shd w:val="clear" w:color="auto" w:fill="FFFFFF"/>
        </w:rPr>
        <w:t xml:space="preserve"> </w:t>
      </w:r>
      <w:r w:rsidRPr="00514D14">
        <w:rPr>
          <w:rFonts w:ascii="Times New Roman" w:hAnsi="Times New Roman" w:cs="Times New Roman"/>
          <w:sz w:val="24"/>
          <w:szCs w:val="24"/>
        </w:rPr>
        <w:t>tahsis</w:t>
      </w:r>
      <w:r w:rsidRPr="00514D14">
        <w:rPr>
          <w:rFonts w:ascii="Times New Roman" w:hAnsi="Times New Roman" w:cs="Times New Roman"/>
          <w:color w:val="FF0000"/>
          <w:sz w:val="24"/>
          <w:szCs w:val="24"/>
          <w:lang w:bidi="tr-TR"/>
        </w:rPr>
        <w:t xml:space="preserve"> </w:t>
      </w:r>
      <w:r w:rsidRPr="00514D14">
        <w:rPr>
          <w:rFonts w:ascii="Times New Roman" w:hAnsi="Times New Roman" w:cs="Times New Roman"/>
          <w:sz w:val="24"/>
          <w:szCs w:val="24"/>
          <w:lang w:bidi="tr-TR"/>
        </w:rPr>
        <w:t xml:space="preserve">amacının kaldırılmasına, aktarılan ödeneğin, </w:t>
      </w:r>
      <w:r>
        <w:rPr>
          <w:rFonts w:ascii="Times New Roman" w:hAnsi="Times New Roman" w:cs="Times New Roman"/>
          <w:sz w:val="24"/>
          <w:szCs w:val="24"/>
          <w:lang w:bidi="tr-TR"/>
        </w:rPr>
        <w:t>m</w:t>
      </w:r>
      <w:r w:rsidRPr="00514D14">
        <w:rPr>
          <w:rFonts w:ascii="Times New Roman" w:hAnsi="Times New Roman" w:cs="Times New Roman"/>
          <w:sz w:val="24"/>
          <w:szCs w:val="24"/>
          <w:lang w:bidi="tr-TR"/>
        </w:rPr>
        <w:t>ezkur meblağ</w:t>
      </w:r>
      <w:r>
        <w:rPr>
          <w:rFonts w:ascii="Times New Roman" w:hAnsi="Times New Roman" w:cs="Times New Roman"/>
          <w:sz w:val="24"/>
          <w:szCs w:val="24"/>
          <w:lang w:bidi="tr-TR"/>
        </w:rPr>
        <w:t>ın</w:t>
      </w:r>
      <w:r w:rsidRPr="00514D14">
        <w:rPr>
          <w:rFonts w:ascii="Times New Roman" w:hAnsi="Times New Roman" w:cs="Times New Roman"/>
          <w:sz w:val="24"/>
          <w:szCs w:val="24"/>
          <w:lang w:bidi="tr-TR"/>
        </w:rPr>
        <w:t xml:space="preserve"> 2.500,00</w:t>
      </w:r>
      <w:r>
        <w:rPr>
          <w:rFonts w:ascii="Times New Roman" w:hAnsi="Times New Roman" w:cs="Times New Roman"/>
          <w:sz w:val="24"/>
          <w:szCs w:val="24"/>
          <w:lang w:bidi="tr-TR"/>
        </w:rPr>
        <w:t>.-TL’sinin İmam evi tamiratı</w:t>
      </w:r>
      <w:r w:rsidRPr="00514D14">
        <w:rPr>
          <w:rFonts w:ascii="Times New Roman" w:hAnsi="Times New Roman" w:cs="Times New Roman"/>
          <w:sz w:val="24"/>
          <w:szCs w:val="24"/>
          <w:lang w:bidi="tr-TR"/>
        </w:rPr>
        <w:t>, 2.000,00</w:t>
      </w:r>
      <w:r>
        <w:rPr>
          <w:rFonts w:ascii="Times New Roman" w:hAnsi="Times New Roman" w:cs="Times New Roman"/>
          <w:sz w:val="24"/>
          <w:szCs w:val="24"/>
          <w:lang w:bidi="tr-TR"/>
        </w:rPr>
        <w:t>.-TL’sinin s</w:t>
      </w:r>
      <w:r w:rsidRPr="00514D14">
        <w:rPr>
          <w:rFonts w:ascii="Times New Roman" w:hAnsi="Times New Roman" w:cs="Times New Roman"/>
          <w:sz w:val="24"/>
          <w:szCs w:val="24"/>
          <w:lang w:bidi="tr-TR"/>
        </w:rPr>
        <w:t>ulama suyu boru alımı, 3.000,00</w:t>
      </w:r>
      <w:r>
        <w:rPr>
          <w:rFonts w:ascii="Times New Roman" w:hAnsi="Times New Roman" w:cs="Times New Roman"/>
          <w:sz w:val="24"/>
          <w:szCs w:val="24"/>
          <w:lang w:bidi="tr-TR"/>
        </w:rPr>
        <w:t>.-TL</w:t>
      </w:r>
      <w:r w:rsidRPr="00514D14">
        <w:rPr>
          <w:rFonts w:ascii="Times New Roman" w:hAnsi="Times New Roman" w:cs="Times New Roman"/>
          <w:sz w:val="24"/>
          <w:szCs w:val="24"/>
          <w:lang w:bidi="tr-TR"/>
        </w:rPr>
        <w:t>’</w:t>
      </w:r>
      <w:r>
        <w:rPr>
          <w:rFonts w:ascii="Times New Roman" w:hAnsi="Times New Roman" w:cs="Times New Roman"/>
          <w:sz w:val="24"/>
          <w:szCs w:val="24"/>
          <w:lang w:bidi="tr-TR"/>
        </w:rPr>
        <w:t>sinin i</w:t>
      </w:r>
      <w:r w:rsidRPr="00514D14">
        <w:rPr>
          <w:rFonts w:ascii="Times New Roman" w:hAnsi="Times New Roman" w:cs="Times New Roman"/>
          <w:sz w:val="24"/>
          <w:szCs w:val="24"/>
          <w:lang w:bidi="tr-TR"/>
        </w:rPr>
        <w:t>çme suyu motopomp tamirinde kullanılmak üzere tahsis şeklinin değiştirilmesine karar verilmiş</w:t>
      </w:r>
      <w:r>
        <w:rPr>
          <w:rFonts w:ascii="Times New Roman" w:hAnsi="Times New Roman" w:cs="Times New Roman"/>
          <w:sz w:val="24"/>
          <w:szCs w:val="24"/>
          <w:lang w:bidi="tr-TR"/>
        </w:rPr>
        <w:t xml:space="preserve"> olup;</w:t>
      </w:r>
      <w:r w:rsidRPr="00514D14">
        <w:rPr>
          <w:rFonts w:ascii="Times New Roman" w:hAnsi="Times New Roman" w:cs="Times New Roman"/>
          <w:sz w:val="24"/>
          <w:szCs w:val="24"/>
        </w:rPr>
        <w:t xml:space="preserve">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514D14" w:rsidRPr="00F85DDF" w:rsidRDefault="00514D14" w:rsidP="00514D14">
      <w:pPr>
        <w:ind w:firstLine="708"/>
        <w:jc w:val="both"/>
        <w:rPr>
          <w:rFonts w:ascii="Times New Roman" w:hAnsi="Times New Roman" w:cs="Times New Roman"/>
        </w:rPr>
      </w:pPr>
    </w:p>
    <w:p w:rsidR="00514D14" w:rsidRPr="008902DE" w:rsidRDefault="00514D14" w:rsidP="00514D1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14D14" w:rsidRDefault="00514D14" w:rsidP="00514D14">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56477F" w:rsidRDefault="00514D14" w:rsidP="0056477F">
      <w:pPr>
        <w:ind w:firstLine="708"/>
        <w:jc w:val="both"/>
        <w:rPr>
          <w:rFonts w:ascii="Times New Roman" w:hAnsi="Times New Roman" w:cs="Times New Roman"/>
          <w:sz w:val="24"/>
          <w:szCs w:val="24"/>
          <w:lang w:bidi="tr-TR"/>
        </w:rPr>
      </w:pPr>
      <w:r>
        <w:rPr>
          <w:rFonts w:ascii="Times New Roman" w:hAnsi="Times New Roman" w:cs="Times New Roman"/>
          <w:sz w:val="24"/>
          <w:szCs w:val="24"/>
          <w:lang w:bidi="tr-TR"/>
        </w:rPr>
        <w:t xml:space="preserve"> </w:t>
      </w:r>
    </w:p>
    <w:p w:rsidR="00514D14" w:rsidRDefault="00514D14" w:rsidP="0056477F">
      <w:pPr>
        <w:ind w:firstLine="708"/>
        <w:jc w:val="both"/>
        <w:rPr>
          <w:rFonts w:ascii="Times New Roman" w:hAnsi="Times New Roman" w:cs="Times New Roman"/>
          <w:sz w:val="24"/>
          <w:szCs w:val="24"/>
          <w:lang w:bidi="tr-TR"/>
        </w:rPr>
      </w:pPr>
    </w:p>
    <w:p w:rsidR="00514D14" w:rsidRDefault="00514D14" w:rsidP="0056477F">
      <w:pPr>
        <w:ind w:firstLine="708"/>
        <w:jc w:val="both"/>
        <w:rPr>
          <w:rFonts w:ascii="Times New Roman" w:hAnsi="Times New Roman" w:cs="Times New Roman"/>
          <w:sz w:val="24"/>
          <w:szCs w:val="24"/>
          <w:lang w:bidi="tr-TR"/>
        </w:rPr>
      </w:pPr>
    </w:p>
    <w:p w:rsidR="00514D14" w:rsidRDefault="00514D14" w:rsidP="0056477F">
      <w:pPr>
        <w:ind w:firstLine="708"/>
        <w:jc w:val="both"/>
        <w:rPr>
          <w:rFonts w:ascii="Times New Roman" w:hAnsi="Times New Roman" w:cs="Times New Roman"/>
          <w:sz w:val="24"/>
          <w:szCs w:val="24"/>
          <w:lang w:bidi="tr-TR"/>
        </w:rPr>
      </w:pPr>
    </w:p>
    <w:p w:rsidR="00514D14" w:rsidRDefault="00514D14" w:rsidP="0056477F">
      <w:pPr>
        <w:ind w:firstLine="708"/>
        <w:jc w:val="both"/>
        <w:rPr>
          <w:rFonts w:ascii="Times New Roman" w:hAnsi="Times New Roman" w:cs="Times New Roman"/>
          <w:sz w:val="24"/>
          <w:szCs w:val="24"/>
          <w:lang w:bidi="tr-TR"/>
        </w:rPr>
      </w:pPr>
    </w:p>
    <w:p w:rsidR="00514D14" w:rsidRDefault="00514D14" w:rsidP="0056477F">
      <w:pPr>
        <w:ind w:firstLine="708"/>
        <w:jc w:val="both"/>
        <w:rPr>
          <w:rFonts w:ascii="Times New Roman" w:hAnsi="Times New Roman" w:cs="Times New Roman"/>
          <w:sz w:val="24"/>
          <w:szCs w:val="24"/>
          <w:lang w:bidi="tr-TR"/>
        </w:rPr>
      </w:pPr>
    </w:p>
    <w:p w:rsidR="00514D14" w:rsidRPr="00582AB1" w:rsidRDefault="00514D14" w:rsidP="00514D1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14D14" w:rsidRPr="00582AB1" w:rsidRDefault="00514D14" w:rsidP="00514D1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14D14" w:rsidRDefault="00514D14" w:rsidP="00514D1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14D14" w:rsidRPr="00582AB1" w:rsidRDefault="00514D14" w:rsidP="00514D14">
      <w:pPr>
        <w:spacing w:after="0" w:line="240" w:lineRule="auto"/>
        <w:jc w:val="center"/>
        <w:rPr>
          <w:rFonts w:ascii="Times New Roman" w:hAnsi="Times New Roman" w:cs="Times New Roman"/>
          <w:sz w:val="24"/>
          <w:szCs w:val="24"/>
        </w:rPr>
      </w:pPr>
    </w:p>
    <w:p w:rsidR="00514D14" w:rsidRPr="00582AB1" w:rsidRDefault="00514D14" w:rsidP="00514D1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514D14" w:rsidRPr="00582AB1" w:rsidRDefault="00514D14" w:rsidP="00514D1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514D14" w:rsidRPr="00582AB1" w:rsidRDefault="00514D14" w:rsidP="0051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14D14" w:rsidRPr="00582AB1" w:rsidRDefault="00514D14" w:rsidP="0051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514D14" w:rsidRPr="00582AB1" w:rsidRDefault="00514D14" w:rsidP="00514D1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14D14" w:rsidRPr="00582AB1" w:rsidRDefault="00514D14" w:rsidP="00514D1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514D14" w:rsidRPr="00582AB1" w:rsidRDefault="00514D14" w:rsidP="00514D14">
      <w:pPr>
        <w:spacing w:after="0" w:line="240" w:lineRule="auto"/>
        <w:jc w:val="both"/>
        <w:rPr>
          <w:rFonts w:ascii="Times New Roman" w:hAnsi="Times New Roman" w:cs="Times New Roman"/>
          <w:sz w:val="24"/>
          <w:szCs w:val="24"/>
        </w:rPr>
      </w:pPr>
    </w:p>
    <w:p w:rsidR="00514D14" w:rsidRPr="00582AB1" w:rsidRDefault="00514D14" w:rsidP="00514D1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514D14" w:rsidRPr="00582AB1" w:rsidRDefault="00514D14" w:rsidP="00514D14">
      <w:pPr>
        <w:spacing w:after="0" w:line="240" w:lineRule="auto"/>
        <w:ind w:firstLine="708"/>
        <w:jc w:val="center"/>
        <w:rPr>
          <w:rFonts w:ascii="Times New Roman" w:hAnsi="Times New Roman" w:cs="Times New Roman"/>
          <w:sz w:val="24"/>
          <w:szCs w:val="24"/>
        </w:rPr>
      </w:pPr>
    </w:p>
    <w:p w:rsidR="00514D14" w:rsidRDefault="00514D14" w:rsidP="00514D1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14D14" w:rsidRDefault="00514D14" w:rsidP="00514D14">
      <w:pPr>
        <w:spacing w:after="0" w:line="240" w:lineRule="auto"/>
        <w:ind w:left="3540" w:firstLine="708"/>
        <w:rPr>
          <w:rFonts w:ascii="Times New Roman" w:hAnsi="Times New Roman" w:cs="Times New Roman"/>
          <w:sz w:val="24"/>
          <w:szCs w:val="24"/>
          <w:u w:val="single"/>
        </w:rPr>
      </w:pPr>
    </w:p>
    <w:p w:rsidR="00514D14" w:rsidRDefault="00514D14" w:rsidP="00514D14">
      <w:pPr>
        <w:ind w:firstLine="708"/>
        <w:jc w:val="both"/>
        <w:rPr>
          <w:rFonts w:ascii="Times New Roman" w:hAnsi="Times New Roman" w:cs="Times New Roman"/>
          <w:sz w:val="24"/>
          <w:szCs w:val="24"/>
        </w:rPr>
      </w:pPr>
      <w:r>
        <w:rPr>
          <w:rFonts w:ascii="Times New Roman" w:hAnsi="Times New Roman" w:cs="Times New Roman"/>
          <w:sz w:val="24"/>
          <w:szCs w:val="24"/>
        </w:rPr>
        <w:t>GÜNDEMİN 63</w:t>
      </w:r>
      <w:r w:rsidRPr="003F4E63">
        <w:rPr>
          <w:rFonts w:ascii="Times New Roman" w:hAnsi="Times New Roman" w:cs="Times New Roman"/>
          <w:sz w:val="24"/>
          <w:szCs w:val="24"/>
        </w:rPr>
        <w:t>. Maddesi gereğince;</w:t>
      </w:r>
      <w:r w:rsidRPr="00514D14">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Özel İdaresi Ruhsat ve Denetim Müdürlüğü’nün “Boyabat Kanalizasyon Malzemesi Alımı” faslında bulunan ödenekten 11.300,00.-TL ödeneğin alınarak “Boyabat Köylere Hizmet Götürme Birliği” faslına aktarılması hususundaki 04.12.2018 tarihli önerge ve buna ait hazırlanan Plan ve Bütçe Komisyon raporu okundu ve görüşüldü.</w:t>
      </w:r>
    </w:p>
    <w:p w:rsidR="00514D14" w:rsidRDefault="00514D14" w:rsidP="00514D14">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EC10E7" w:rsidRPr="00EC10E7" w:rsidRDefault="00EC10E7" w:rsidP="00EC10E7">
      <w:pPr>
        <w:pStyle w:val="Gvdemetni20"/>
        <w:shd w:val="clear" w:color="auto" w:fill="auto"/>
        <w:tabs>
          <w:tab w:val="left" w:pos="1255"/>
        </w:tabs>
        <w:spacing w:line="270" w:lineRule="exact"/>
        <w:ind w:firstLine="709"/>
        <w:jc w:val="both"/>
        <w:rPr>
          <w:sz w:val="24"/>
          <w:szCs w:val="24"/>
        </w:rPr>
      </w:pPr>
      <w:r>
        <w:rPr>
          <w:sz w:val="24"/>
          <w:szCs w:val="24"/>
          <w:lang w:bidi="tr-TR"/>
        </w:rPr>
        <w:t xml:space="preserve"> </w:t>
      </w:r>
      <w:r w:rsidRPr="00FF5976">
        <w:rPr>
          <w:sz w:val="24"/>
          <w:szCs w:val="24"/>
        </w:rPr>
        <w:t>5355 sayılı Mahalli İdare Birlikleri Kanunu’nun 18. maddesine istinaden;</w:t>
      </w:r>
      <w:r>
        <w:rPr>
          <w:sz w:val="24"/>
          <w:szCs w:val="24"/>
        </w:rPr>
        <w:t xml:space="preserve"> </w:t>
      </w:r>
      <w:r w:rsidRPr="00EC10E7">
        <w:rPr>
          <w:sz w:val="24"/>
          <w:szCs w:val="24"/>
          <w:lang w:bidi="tr-TR"/>
        </w:rPr>
        <w:t xml:space="preserve">İl Özel İdaresi Ruhsat Denetim Müdürlüğü’nün 44 57 01 16 00 01 3 9 27 000 5 06 5 7 90 “Boyabat Kanalizasyon Malzemesi Alımı” faslında bulunan ödenekten </w:t>
      </w:r>
      <w:r w:rsidRPr="00EC10E7">
        <w:rPr>
          <w:color w:val="000000"/>
          <w:sz w:val="24"/>
          <w:szCs w:val="24"/>
          <w:lang w:bidi="tr-TR"/>
        </w:rPr>
        <w:t>11.300,00</w:t>
      </w:r>
      <w:r w:rsidRPr="00EC10E7">
        <w:rPr>
          <w:sz w:val="24"/>
          <w:szCs w:val="24"/>
          <w:lang w:bidi="tr-TR"/>
        </w:rPr>
        <w:t>.-TL ödeneğin alınarak 44 57 01 62 02 01 3 9 00 5 07 1 5 04 "Boyabat Köylere Hizmet Götürme Birliği</w:t>
      </w:r>
      <w:r>
        <w:rPr>
          <w:sz w:val="24"/>
          <w:szCs w:val="24"/>
          <w:lang w:bidi="tr-TR"/>
        </w:rPr>
        <w:t>”</w:t>
      </w:r>
      <w:r w:rsidRPr="00EC10E7">
        <w:rPr>
          <w:sz w:val="24"/>
          <w:szCs w:val="24"/>
          <w:lang w:bidi="tr-TR"/>
        </w:rPr>
        <w:t xml:space="preserve"> </w:t>
      </w:r>
      <w:r>
        <w:rPr>
          <w:sz w:val="24"/>
          <w:szCs w:val="24"/>
          <w:lang w:bidi="tr-TR"/>
        </w:rPr>
        <w:t>faslı</w:t>
      </w:r>
      <w:r w:rsidRPr="00EC10E7">
        <w:rPr>
          <w:sz w:val="24"/>
          <w:szCs w:val="24"/>
          <w:lang w:bidi="tr-TR"/>
        </w:rPr>
        <w:t>na aktarılmasına,</w:t>
      </w:r>
      <w:r>
        <w:rPr>
          <w:sz w:val="24"/>
          <w:szCs w:val="24"/>
        </w:rPr>
        <w:t xml:space="preserve"> aktarılacak ödeneğin</w:t>
      </w:r>
      <w:r w:rsidRPr="00EC10E7">
        <w:rPr>
          <w:sz w:val="24"/>
          <w:szCs w:val="24"/>
        </w:rPr>
        <w:t>;</w:t>
      </w:r>
      <w:r>
        <w:rPr>
          <w:sz w:val="24"/>
          <w:szCs w:val="24"/>
        </w:rPr>
        <w:t xml:space="preserve"> </w:t>
      </w:r>
      <w:r w:rsidRPr="00EC10E7">
        <w:rPr>
          <w:sz w:val="24"/>
          <w:szCs w:val="24"/>
        </w:rPr>
        <w:t>1.500,00</w:t>
      </w:r>
      <w:r>
        <w:rPr>
          <w:sz w:val="24"/>
          <w:szCs w:val="24"/>
        </w:rPr>
        <w:t>.-</w:t>
      </w:r>
      <w:r w:rsidRPr="00EC10E7">
        <w:rPr>
          <w:sz w:val="24"/>
          <w:szCs w:val="24"/>
        </w:rPr>
        <w:t>TL’si</w:t>
      </w:r>
      <w:r>
        <w:rPr>
          <w:sz w:val="24"/>
          <w:szCs w:val="24"/>
        </w:rPr>
        <w:t>nin</w:t>
      </w:r>
      <w:r w:rsidRPr="00EC10E7">
        <w:rPr>
          <w:sz w:val="24"/>
          <w:szCs w:val="24"/>
        </w:rPr>
        <w:t xml:space="preserve"> </w:t>
      </w:r>
      <w:r w:rsidR="00570CD3">
        <w:rPr>
          <w:sz w:val="24"/>
          <w:szCs w:val="24"/>
        </w:rPr>
        <w:t>Sarıağaççayı</w:t>
      </w:r>
      <w:r w:rsidRPr="00EC10E7">
        <w:rPr>
          <w:sz w:val="24"/>
          <w:szCs w:val="24"/>
        </w:rPr>
        <w:t xml:space="preserve"> Köyü içme suyu malzemesi alımı için, 1.800,00</w:t>
      </w:r>
      <w:r>
        <w:rPr>
          <w:sz w:val="24"/>
          <w:szCs w:val="24"/>
        </w:rPr>
        <w:t>.-</w:t>
      </w:r>
      <w:r w:rsidRPr="00EC10E7">
        <w:rPr>
          <w:sz w:val="24"/>
          <w:szCs w:val="24"/>
        </w:rPr>
        <w:t>TL’si</w:t>
      </w:r>
      <w:r>
        <w:rPr>
          <w:sz w:val="24"/>
          <w:szCs w:val="24"/>
        </w:rPr>
        <w:t>nin</w:t>
      </w:r>
      <w:r w:rsidRPr="00EC10E7">
        <w:rPr>
          <w:sz w:val="24"/>
          <w:szCs w:val="24"/>
        </w:rPr>
        <w:t xml:space="preserve"> Yeşilyurt Köyü içme suyu malzeme alımı için, 3.000,00</w:t>
      </w:r>
      <w:r>
        <w:rPr>
          <w:sz w:val="24"/>
          <w:szCs w:val="24"/>
        </w:rPr>
        <w:t>.-</w:t>
      </w:r>
      <w:r w:rsidRPr="00EC10E7">
        <w:rPr>
          <w:sz w:val="24"/>
          <w:szCs w:val="24"/>
        </w:rPr>
        <w:t>TL’si</w:t>
      </w:r>
      <w:r>
        <w:rPr>
          <w:sz w:val="24"/>
          <w:szCs w:val="24"/>
        </w:rPr>
        <w:t>nin</w:t>
      </w:r>
      <w:r w:rsidRPr="00EC10E7">
        <w:rPr>
          <w:sz w:val="24"/>
          <w:szCs w:val="24"/>
        </w:rPr>
        <w:t xml:space="preserve"> Gazideresi Köyü Kanalizasyon borusu alımı için, 5.000,00</w:t>
      </w:r>
      <w:r>
        <w:rPr>
          <w:sz w:val="24"/>
          <w:szCs w:val="24"/>
        </w:rPr>
        <w:t>.-</w:t>
      </w:r>
      <w:r w:rsidRPr="00EC10E7">
        <w:rPr>
          <w:sz w:val="24"/>
          <w:szCs w:val="24"/>
        </w:rPr>
        <w:t>TL’si</w:t>
      </w:r>
      <w:r>
        <w:rPr>
          <w:sz w:val="24"/>
          <w:szCs w:val="24"/>
        </w:rPr>
        <w:t>nin</w:t>
      </w:r>
      <w:r w:rsidRPr="00EC10E7">
        <w:rPr>
          <w:sz w:val="24"/>
          <w:szCs w:val="24"/>
        </w:rPr>
        <w:t xml:space="preserve"> Kese Köyü Tehneli Mahallesi içme suyu isale borusu alımı için tahsis edilmesine; </w:t>
      </w:r>
    </w:p>
    <w:p w:rsidR="00451436" w:rsidRPr="00AB6AAC" w:rsidRDefault="00EC10E7" w:rsidP="00451436">
      <w:pPr>
        <w:ind w:firstLine="708"/>
        <w:jc w:val="both"/>
        <w:rPr>
          <w:rFonts w:ascii="Times New Roman" w:hAnsi="Times New Roman" w:cs="Times New Roman"/>
          <w:sz w:val="24"/>
          <w:szCs w:val="24"/>
        </w:rPr>
      </w:pPr>
      <w:r w:rsidRPr="00EC10E7">
        <w:rPr>
          <w:rFonts w:ascii="Times New Roman" w:hAnsi="Times New Roman" w:cs="Times New Roman"/>
          <w:sz w:val="24"/>
          <w:szCs w:val="24"/>
          <w:lang w:bidi="tr-TR"/>
        </w:rPr>
        <w:t xml:space="preserve">İl Özel İdaresi </w:t>
      </w:r>
      <w:r w:rsidRPr="00EC10E7">
        <w:rPr>
          <w:rFonts w:ascii="Times New Roman" w:hAnsi="Times New Roman" w:cs="Times New Roman"/>
          <w:sz w:val="24"/>
          <w:szCs w:val="24"/>
        </w:rPr>
        <w:t>Ruhsat Denetim Müdürlüğü’nün 44 57 01 16 00 01 3 9 26 000 5 06 5 7 90 “Ayancık Kanalizasyon Malzemesi Alımı” faslındaki ödenekten 39.000,00</w:t>
      </w:r>
      <w:r>
        <w:rPr>
          <w:rFonts w:ascii="Times New Roman" w:hAnsi="Times New Roman" w:cs="Times New Roman"/>
          <w:sz w:val="24"/>
          <w:szCs w:val="24"/>
        </w:rPr>
        <w:t>.-</w:t>
      </w:r>
      <w:r w:rsidRPr="00EC10E7">
        <w:rPr>
          <w:rFonts w:ascii="Times New Roman" w:hAnsi="Times New Roman" w:cs="Times New Roman"/>
          <w:sz w:val="24"/>
          <w:szCs w:val="24"/>
        </w:rPr>
        <w:t>TL ödeneğin alınarak 44 57 01 62 01 01 3 9 00 5 07 1 5 04 "Ayancık Köylere Hizmet Götürme Birliği</w:t>
      </w:r>
      <w:r>
        <w:rPr>
          <w:rFonts w:ascii="Times New Roman" w:hAnsi="Times New Roman" w:cs="Times New Roman"/>
          <w:sz w:val="24"/>
          <w:szCs w:val="24"/>
        </w:rPr>
        <w:t>”</w:t>
      </w:r>
      <w:r w:rsidRPr="00EC10E7">
        <w:rPr>
          <w:rFonts w:ascii="Times New Roman" w:hAnsi="Times New Roman" w:cs="Times New Roman"/>
          <w:sz w:val="24"/>
          <w:szCs w:val="24"/>
        </w:rPr>
        <w:t xml:space="preserve"> </w:t>
      </w:r>
      <w:r>
        <w:rPr>
          <w:rFonts w:ascii="Times New Roman" w:hAnsi="Times New Roman" w:cs="Times New Roman"/>
          <w:sz w:val="24"/>
          <w:szCs w:val="24"/>
        </w:rPr>
        <w:t>faslı</w:t>
      </w:r>
      <w:r w:rsidRPr="00EC10E7">
        <w:rPr>
          <w:rFonts w:ascii="Times New Roman" w:hAnsi="Times New Roman" w:cs="Times New Roman"/>
          <w:sz w:val="24"/>
          <w:szCs w:val="24"/>
        </w:rPr>
        <w:t>na aktarılmasına, aktarılacak ödeneğin; 13.000,00</w:t>
      </w:r>
      <w:r>
        <w:rPr>
          <w:rFonts w:ascii="Times New Roman" w:hAnsi="Times New Roman" w:cs="Times New Roman"/>
          <w:sz w:val="24"/>
          <w:szCs w:val="24"/>
        </w:rPr>
        <w:t>.-</w:t>
      </w:r>
      <w:r w:rsidRPr="00EC10E7">
        <w:rPr>
          <w:rFonts w:ascii="Times New Roman" w:hAnsi="Times New Roman" w:cs="Times New Roman"/>
          <w:sz w:val="24"/>
          <w:szCs w:val="24"/>
        </w:rPr>
        <w:t>TL’sini</w:t>
      </w:r>
      <w:r>
        <w:rPr>
          <w:rFonts w:ascii="Times New Roman" w:hAnsi="Times New Roman" w:cs="Times New Roman"/>
          <w:sz w:val="24"/>
          <w:szCs w:val="24"/>
        </w:rPr>
        <w:t>n Babaçay k</w:t>
      </w:r>
      <w:r w:rsidRPr="00EC10E7">
        <w:rPr>
          <w:rFonts w:ascii="Times New Roman" w:hAnsi="Times New Roman" w:cs="Times New Roman"/>
          <w:sz w:val="24"/>
          <w:szCs w:val="24"/>
        </w:rPr>
        <w:t>öyü Keseci mahallesine ve Kırındı mahallerinde beton yol yapımı ve beton alımı için tahsisine, 6.000,00</w:t>
      </w:r>
      <w:r>
        <w:rPr>
          <w:rFonts w:ascii="Times New Roman" w:hAnsi="Times New Roman" w:cs="Times New Roman"/>
          <w:sz w:val="24"/>
          <w:szCs w:val="24"/>
        </w:rPr>
        <w:t>.-</w:t>
      </w:r>
      <w:r w:rsidRPr="00EC10E7">
        <w:rPr>
          <w:rFonts w:ascii="Times New Roman" w:hAnsi="Times New Roman" w:cs="Times New Roman"/>
          <w:sz w:val="24"/>
          <w:szCs w:val="24"/>
        </w:rPr>
        <w:t>TL’sini</w:t>
      </w:r>
      <w:r>
        <w:rPr>
          <w:rFonts w:ascii="Times New Roman" w:hAnsi="Times New Roman" w:cs="Times New Roman"/>
          <w:sz w:val="24"/>
          <w:szCs w:val="24"/>
        </w:rPr>
        <w:t>n Bahçeli k</w:t>
      </w:r>
      <w:r w:rsidRPr="00EC10E7">
        <w:rPr>
          <w:rFonts w:ascii="Times New Roman" w:hAnsi="Times New Roman" w:cs="Times New Roman"/>
          <w:sz w:val="24"/>
          <w:szCs w:val="24"/>
        </w:rPr>
        <w:t>öyü beton yol yapımı ve beton alımı için tahsisine</w:t>
      </w:r>
      <w:r>
        <w:rPr>
          <w:rFonts w:ascii="Times New Roman" w:hAnsi="Times New Roman" w:cs="Times New Roman"/>
          <w:sz w:val="24"/>
          <w:szCs w:val="24"/>
        </w:rPr>
        <w:t>,</w:t>
      </w:r>
      <w:r w:rsidRPr="00EC10E7">
        <w:rPr>
          <w:rFonts w:ascii="Times New Roman" w:hAnsi="Times New Roman" w:cs="Times New Roman"/>
          <w:sz w:val="24"/>
          <w:szCs w:val="24"/>
        </w:rPr>
        <w:t xml:space="preserve"> 10.000,00</w:t>
      </w:r>
      <w:r>
        <w:rPr>
          <w:rFonts w:ascii="Times New Roman" w:hAnsi="Times New Roman" w:cs="Times New Roman"/>
          <w:sz w:val="24"/>
          <w:szCs w:val="24"/>
        </w:rPr>
        <w:t>.-</w:t>
      </w:r>
      <w:r w:rsidRPr="00EC10E7">
        <w:rPr>
          <w:rFonts w:ascii="Times New Roman" w:hAnsi="Times New Roman" w:cs="Times New Roman"/>
          <w:sz w:val="24"/>
          <w:szCs w:val="24"/>
        </w:rPr>
        <w:t>TL’si</w:t>
      </w:r>
      <w:r>
        <w:rPr>
          <w:rFonts w:ascii="Times New Roman" w:hAnsi="Times New Roman" w:cs="Times New Roman"/>
          <w:sz w:val="24"/>
          <w:szCs w:val="24"/>
        </w:rPr>
        <w:t>nin Kütük k</w:t>
      </w:r>
      <w:r w:rsidRPr="00EC10E7">
        <w:rPr>
          <w:rFonts w:ascii="Times New Roman" w:hAnsi="Times New Roman" w:cs="Times New Roman"/>
          <w:sz w:val="24"/>
          <w:szCs w:val="24"/>
        </w:rPr>
        <w:t>öyü Muhtarlığına Engelli Vatandaşların ihtiyaçlarınıda kullanılmak üzere beton yol yapımı ve beton alımı için tahsisine, 5.000,00</w:t>
      </w:r>
      <w:r>
        <w:rPr>
          <w:rFonts w:ascii="Times New Roman" w:hAnsi="Times New Roman" w:cs="Times New Roman"/>
          <w:sz w:val="24"/>
          <w:szCs w:val="24"/>
        </w:rPr>
        <w:t>.-</w:t>
      </w:r>
      <w:r w:rsidRPr="00EC10E7">
        <w:rPr>
          <w:rFonts w:ascii="Times New Roman" w:hAnsi="Times New Roman" w:cs="Times New Roman"/>
          <w:sz w:val="24"/>
          <w:szCs w:val="24"/>
        </w:rPr>
        <w:t>TL’sini</w:t>
      </w:r>
      <w:r>
        <w:rPr>
          <w:rFonts w:ascii="Times New Roman" w:hAnsi="Times New Roman" w:cs="Times New Roman"/>
          <w:sz w:val="24"/>
          <w:szCs w:val="24"/>
        </w:rPr>
        <w:t>n  Ortalık köyü Merkez m</w:t>
      </w:r>
      <w:r w:rsidRPr="00EC10E7">
        <w:rPr>
          <w:rFonts w:ascii="Times New Roman" w:hAnsi="Times New Roman" w:cs="Times New Roman"/>
          <w:sz w:val="24"/>
          <w:szCs w:val="24"/>
        </w:rPr>
        <w:t>ahallesine lojman bakım ve onarım giderlerinde kullanılmak üzere tahsisine, 5.000,00</w:t>
      </w:r>
      <w:r>
        <w:rPr>
          <w:rFonts w:ascii="Times New Roman" w:hAnsi="Times New Roman" w:cs="Times New Roman"/>
          <w:sz w:val="24"/>
          <w:szCs w:val="24"/>
        </w:rPr>
        <w:t>.-</w:t>
      </w:r>
      <w:r w:rsidRPr="00EC10E7">
        <w:rPr>
          <w:rFonts w:ascii="Times New Roman" w:hAnsi="Times New Roman" w:cs="Times New Roman"/>
          <w:sz w:val="24"/>
          <w:szCs w:val="24"/>
        </w:rPr>
        <w:t>TL’sini</w:t>
      </w:r>
      <w:r>
        <w:rPr>
          <w:rFonts w:ascii="Times New Roman" w:hAnsi="Times New Roman" w:cs="Times New Roman"/>
          <w:sz w:val="24"/>
          <w:szCs w:val="24"/>
        </w:rPr>
        <w:t>n</w:t>
      </w:r>
      <w:r w:rsidRPr="00EC10E7">
        <w:rPr>
          <w:rFonts w:ascii="Times New Roman" w:hAnsi="Times New Roman" w:cs="Times New Roman"/>
          <w:b/>
          <w:sz w:val="24"/>
          <w:szCs w:val="24"/>
        </w:rPr>
        <w:t xml:space="preserve"> </w:t>
      </w:r>
      <w:r>
        <w:rPr>
          <w:rFonts w:ascii="Times New Roman" w:hAnsi="Times New Roman" w:cs="Times New Roman"/>
          <w:sz w:val="24"/>
          <w:szCs w:val="24"/>
        </w:rPr>
        <w:t>Çaylıoğlu k</w:t>
      </w:r>
      <w:r w:rsidRPr="00EC10E7">
        <w:rPr>
          <w:rFonts w:ascii="Times New Roman" w:hAnsi="Times New Roman" w:cs="Times New Roman"/>
          <w:sz w:val="24"/>
          <w:szCs w:val="24"/>
        </w:rPr>
        <w:t xml:space="preserve">öyü Merkez mahallesi beton yol yapımı ve beton alımı için tahsisine </w:t>
      </w:r>
      <w:r>
        <w:rPr>
          <w:rFonts w:ascii="Times New Roman" w:hAnsi="Times New Roman" w:cs="Times New Roman"/>
          <w:sz w:val="24"/>
          <w:szCs w:val="24"/>
        </w:rPr>
        <w:t xml:space="preserve">karar verilmiş olup; </w:t>
      </w:r>
      <w:r w:rsidR="00451436" w:rsidRPr="00AB6AAC">
        <w:rPr>
          <w:rFonts w:ascii="Times New Roman" w:hAnsi="Times New Roman" w:cs="Times New Roman"/>
          <w:sz w:val="24"/>
          <w:szCs w:val="24"/>
        </w:rPr>
        <w:t xml:space="preserve">konunun </w:t>
      </w:r>
      <w:r w:rsidR="00451436">
        <w:rPr>
          <w:rFonts w:ascii="Times New Roman" w:hAnsi="Times New Roman" w:cs="Times New Roman"/>
          <w:sz w:val="24"/>
          <w:szCs w:val="24"/>
        </w:rPr>
        <w:t>Plan ve Bütçe</w:t>
      </w:r>
      <w:r w:rsidR="00451436"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451436" w:rsidRPr="008902DE" w:rsidRDefault="00451436" w:rsidP="0045143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51436" w:rsidRDefault="00451436" w:rsidP="00451436">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451436" w:rsidRPr="00582AB1" w:rsidRDefault="00451436" w:rsidP="004514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51436" w:rsidRPr="00582AB1" w:rsidRDefault="00451436" w:rsidP="004514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51436" w:rsidRDefault="00451436" w:rsidP="004514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51436" w:rsidRPr="00582AB1" w:rsidRDefault="00451436" w:rsidP="00451436">
      <w:pPr>
        <w:spacing w:after="0" w:line="240" w:lineRule="auto"/>
        <w:jc w:val="center"/>
        <w:rPr>
          <w:rFonts w:ascii="Times New Roman" w:hAnsi="Times New Roman" w:cs="Times New Roman"/>
          <w:sz w:val="24"/>
          <w:szCs w:val="24"/>
        </w:rPr>
      </w:pPr>
    </w:p>
    <w:p w:rsidR="00451436" w:rsidRPr="00582AB1" w:rsidRDefault="00451436" w:rsidP="004514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451436" w:rsidRPr="00582AB1" w:rsidRDefault="00451436" w:rsidP="004514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451436" w:rsidRPr="00582AB1" w:rsidRDefault="00451436" w:rsidP="00451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51436" w:rsidRPr="00582AB1" w:rsidRDefault="00451436" w:rsidP="00451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451436" w:rsidRPr="00582AB1" w:rsidRDefault="00451436" w:rsidP="004514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51436" w:rsidRPr="00582AB1" w:rsidRDefault="00451436" w:rsidP="004514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51436" w:rsidRPr="00582AB1" w:rsidRDefault="00451436" w:rsidP="00451436">
      <w:pPr>
        <w:spacing w:after="0" w:line="240" w:lineRule="auto"/>
        <w:jc w:val="both"/>
        <w:rPr>
          <w:rFonts w:ascii="Times New Roman" w:hAnsi="Times New Roman" w:cs="Times New Roman"/>
          <w:sz w:val="24"/>
          <w:szCs w:val="24"/>
        </w:rPr>
      </w:pPr>
    </w:p>
    <w:p w:rsidR="00451436" w:rsidRPr="00582AB1" w:rsidRDefault="00451436" w:rsidP="0045143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451436" w:rsidRPr="00582AB1" w:rsidRDefault="00451436" w:rsidP="00451436">
      <w:pPr>
        <w:spacing w:after="0" w:line="240" w:lineRule="auto"/>
        <w:ind w:firstLine="708"/>
        <w:jc w:val="center"/>
        <w:rPr>
          <w:rFonts w:ascii="Times New Roman" w:hAnsi="Times New Roman" w:cs="Times New Roman"/>
          <w:sz w:val="24"/>
          <w:szCs w:val="24"/>
        </w:rPr>
      </w:pPr>
    </w:p>
    <w:p w:rsidR="00451436" w:rsidRDefault="00451436" w:rsidP="0045143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51436" w:rsidRDefault="00451436" w:rsidP="00451436">
      <w:pPr>
        <w:spacing w:after="0" w:line="240" w:lineRule="auto"/>
        <w:ind w:left="3540" w:firstLine="708"/>
        <w:rPr>
          <w:rFonts w:ascii="Times New Roman" w:hAnsi="Times New Roman" w:cs="Times New Roman"/>
          <w:sz w:val="24"/>
          <w:szCs w:val="24"/>
          <w:u w:val="single"/>
        </w:rPr>
      </w:pPr>
    </w:p>
    <w:p w:rsidR="00451436" w:rsidRDefault="00451436" w:rsidP="0045143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4</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49D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Genel Meclisi’nin 07.09.2018 tarih ve 482 sayılı Kararı ile Sinop ili Boyabat ilçesi Şıhlar köyü “sulama suyu” için tahsis edilen 3.000,00.-TL ödeneğin tahsis şeklinin, Şıhlar köyü “cami ve müştemilatı bakım ve tamiri” olarak değiştirilmesi hususundaki 05.12.2018 tarihli önerge ve buna ait hazırlanan Plan ve Bütçe Komisyon raporu okundu ve görüşüldü.</w:t>
      </w:r>
    </w:p>
    <w:p w:rsidR="00514D14" w:rsidRDefault="00451436" w:rsidP="00451436">
      <w:pPr>
        <w:ind w:firstLine="708"/>
        <w:jc w:val="both"/>
        <w:rPr>
          <w:rFonts w:ascii="Times New Roman" w:hAnsi="Times New Roman" w:cs="Times New Roman"/>
          <w:sz w:val="24"/>
          <w:szCs w:val="24"/>
        </w:rPr>
      </w:pPr>
      <w:r w:rsidRPr="005553A9">
        <w:rPr>
          <w:rFonts w:ascii="Times New Roman" w:hAnsi="Times New Roman" w:cs="Times New Roman"/>
          <w:sz w:val="24"/>
          <w:szCs w:val="24"/>
        </w:rPr>
        <w:t>Yapılan görüşme ve İş’ari oylama sonucunda;</w:t>
      </w:r>
    </w:p>
    <w:p w:rsidR="003A34FE" w:rsidRDefault="003A34FE" w:rsidP="003A34FE">
      <w:pPr>
        <w:ind w:firstLine="708"/>
        <w:jc w:val="both"/>
        <w:rPr>
          <w:rFonts w:ascii="Times New Roman" w:hAnsi="Times New Roman" w:cs="Times New Roman"/>
          <w:sz w:val="24"/>
          <w:szCs w:val="24"/>
        </w:rPr>
      </w:pPr>
      <w:r w:rsidRPr="003A34FE">
        <w:rPr>
          <w:rFonts w:ascii="Times New Roman" w:hAnsi="Times New Roman" w:cs="Times New Roman"/>
          <w:sz w:val="24"/>
          <w:szCs w:val="24"/>
          <w:lang w:bidi="tr-TR"/>
        </w:rPr>
        <w:t>İl Genel Meclisi</w:t>
      </w:r>
      <w:r>
        <w:rPr>
          <w:rFonts w:ascii="Times New Roman" w:hAnsi="Times New Roman" w:cs="Times New Roman"/>
          <w:sz w:val="24"/>
          <w:szCs w:val="24"/>
          <w:lang w:bidi="tr-TR"/>
        </w:rPr>
        <w:t>’</w:t>
      </w:r>
      <w:r w:rsidRPr="003A34FE">
        <w:rPr>
          <w:rFonts w:ascii="Times New Roman" w:hAnsi="Times New Roman" w:cs="Times New Roman"/>
          <w:sz w:val="24"/>
          <w:szCs w:val="24"/>
          <w:lang w:bidi="tr-TR"/>
        </w:rPr>
        <w:t>nin 07.09.2018 tarih ve</w:t>
      </w:r>
      <w:r>
        <w:rPr>
          <w:rFonts w:ascii="Times New Roman" w:hAnsi="Times New Roman" w:cs="Times New Roman"/>
          <w:sz w:val="24"/>
          <w:szCs w:val="24"/>
          <w:lang w:bidi="tr-TR"/>
        </w:rPr>
        <w:t xml:space="preserve"> 482 sayılı kararı ile Boyabat ilçesi Şıhlar k</w:t>
      </w:r>
      <w:r w:rsidRPr="003A34FE">
        <w:rPr>
          <w:rFonts w:ascii="Times New Roman" w:hAnsi="Times New Roman" w:cs="Times New Roman"/>
          <w:sz w:val="24"/>
          <w:szCs w:val="24"/>
          <w:lang w:bidi="tr-TR"/>
        </w:rPr>
        <w:t xml:space="preserve">öyü sulama suyu için </w:t>
      </w:r>
      <w:r w:rsidRPr="003A34FE">
        <w:rPr>
          <w:rFonts w:ascii="Times New Roman" w:hAnsi="Times New Roman" w:cs="Times New Roman"/>
          <w:color w:val="000000"/>
          <w:sz w:val="24"/>
          <w:szCs w:val="24"/>
          <w:lang w:bidi="tr-TR"/>
        </w:rPr>
        <w:t>tahsis edilen</w:t>
      </w:r>
      <w:r w:rsidRPr="003A34FE">
        <w:rPr>
          <w:rFonts w:ascii="Times New Roman" w:hAnsi="Times New Roman" w:cs="Times New Roman"/>
          <w:sz w:val="24"/>
          <w:szCs w:val="24"/>
          <w:lang w:bidi="tr-TR"/>
        </w:rPr>
        <w:t xml:space="preserve"> 3.000,00</w:t>
      </w:r>
      <w:r>
        <w:rPr>
          <w:rFonts w:ascii="Times New Roman" w:hAnsi="Times New Roman" w:cs="Times New Roman"/>
          <w:sz w:val="24"/>
          <w:szCs w:val="24"/>
          <w:lang w:bidi="tr-TR"/>
        </w:rPr>
        <w:t>.-</w:t>
      </w:r>
      <w:r w:rsidRPr="003A34FE">
        <w:rPr>
          <w:rFonts w:ascii="Times New Roman" w:hAnsi="Times New Roman" w:cs="Times New Roman"/>
          <w:sz w:val="24"/>
          <w:szCs w:val="24"/>
          <w:lang w:bidi="tr-TR"/>
        </w:rPr>
        <w:t xml:space="preserve">TL </w:t>
      </w:r>
      <w:r w:rsidRPr="003A34FE">
        <w:rPr>
          <w:rFonts w:ascii="Times New Roman" w:hAnsi="Times New Roman" w:cs="Times New Roman"/>
          <w:color w:val="000000"/>
          <w:sz w:val="24"/>
          <w:szCs w:val="24"/>
          <w:lang w:bidi="tr-TR"/>
        </w:rPr>
        <w:t>ödeneğin</w:t>
      </w:r>
      <w:r w:rsidRPr="003A34FE">
        <w:rPr>
          <w:rFonts w:ascii="Times New Roman" w:hAnsi="Times New Roman" w:cs="Times New Roman"/>
          <w:color w:val="212121"/>
          <w:sz w:val="24"/>
          <w:szCs w:val="24"/>
          <w:shd w:val="clear" w:color="auto" w:fill="FFFFFF"/>
        </w:rPr>
        <w:t xml:space="preserve"> </w:t>
      </w:r>
      <w:r w:rsidRPr="003A34FE">
        <w:rPr>
          <w:rFonts w:ascii="Times New Roman" w:hAnsi="Times New Roman" w:cs="Times New Roman"/>
          <w:sz w:val="24"/>
          <w:szCs w:val="24"/>
        </w:rPr>
        <w:t>tahsis</w:t>
      </w:r>
      <w:r w:rsidRPr="003A34FE">
        <w:rPr>
          <w:rFonts w:ascii="Times New Roman" w:hAnsi="Times New Roman" w:cs="Times New Roman"/>
          <w:color w:val="FF0000"/>
          <w:sz w:val="24"/>
          <w:szCs w:val="24"/>
          <w:lang w:bidi="tr-TR"/>
        </w:rPr>
        <w:t xml:space="preserve"> </w:t>
      </w:r>
      <w:r w:rsidRPr="003A34FE">
        <w:rPr>
          <w:rFonts w:ascii="Times New Roman" w:hAnsi="Times New Roman" w:cs="Times New Roman"/>
          <w:sz w:val="24"/>
          <w:szCs w:val="24"/>
          <w:lang w:bidi="tr-TR"/>
        </w:rPr>
        <w:t xml:space="preserve">amacının kaldırılmasına, aktarılan ödeneğin, </w:t>
      </w:r>
      <w:r>
        <w:rPr>
          <w:rFonts w:ascii="Times New Roman" w:hAnsi="Times New Roman" w:cs="Times New Roman"/>
          <w:sz w:val="24"/>
          <w:szCs w:val="24"/>
          <w:lang w:bidi="tr-TR"/>
        </w:rPr>
        <w:t>Boyabat ilçesi Şıhlar k</w:t>
      </w:r>
      <w:r w:rsidRPr="003A34FE">
        <w:rPr>
          <w:rFonts w:ascii="Times New Roman" w:hAnsi="Times New Roman" w:cs="Times New Roman"/>
          <w:sz w:val="24"/>
          <w:szCs w:val="24"/>
          <w:lang w:bidi="tr-TR"/>
        </w:rPr>
        <w:t xml:space="preserve">öyü cami ve müştemilatı bakım ve tamiri için tahsis </w:t>
      </w:r>
      <w:r>
        <w:rPr>
          <w:rFonts w:ascii="Times New Roman" w:hAnsi="Times New Roman" w:cs="Times New Roman"/>
          <w:sz w:val="24"/>
          <w:szCs w:val="24"/>
          <w:lang w:bidi="tr-TR"/>
        </w:rPr>
        <w:t>şeklinin değiştirilmesine karar verilmiş olup;</w:t>
      </w:r>
      <w:r w:rsidRPr="003A34FE">
        <w:rPr>
          <w:rFonts w:ascii="Times New Roman" w:hAnsi="Times New Roman" w:cs="Times New Roman"/>
          <w:sz w:val="24"/>
          <w:szCs w:val="24"/>
        </w:rPr>
        <w:t xml:space="preserve">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3A34FE" w:rsidRPr="00AB6AAC" w:rsidRDefault="003A34FE" w:rsidP="003A34FE">
      <w:pPr>
        <w:ind w:firstLine="708"/>
        <w:jc w:val="both"/>
        <w:rPr>
          <w:rFonts w:ascii="Times New Roman" w:hAnsi="Times New Roman" w:cs="Times New Roman"/>
          <w:sz w:val="24"/>
          <w:szCs w:val="24"/>
        </w:rPr>
      </w:pPr>
    </w:p>
    <w:p w:rsidR="003A34FE" w:rsidRPr="008902DE" w:rsidRDefault="003A34FE" w:rsidP="003A34F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A34FE" w:rsidRDefault="003A34FE" w:rsidP="003A34FE">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451436" w:rsidRPr="003A34FE" w:rsidRDefault="003A34FE" w:rsidP="00451436">
      <w:pPr>
        <w:ind w:firstLine="708"/>
        <w:jc w:val="both"/>
        <w:rPr>
          <w:rFonts w:ascii="Times New Roman" w:hAnsi="Times New Roman" w:cs="Times New Roman"/>
          <w:sz w:val="24"/>
          <w:szCs w:val="24"/>
        </w:rPr>
      </w:pPr>
      <w:r>
        <w:rPr>
          <w:rFonts w:ascii="Times New Roman" w:hAnsi="Times New Roman" w:cs="Times New Roman"/>
          <w:sz w:val="24"/>
          <w:szCs w:val="24"/>
          <w:lang w:bidi="tr-TR"/>
        </w:rPr>
        <w:t xml:space="preserve"> </w:t>
      </w:r>
    </w:p>
    <w:p w:rsidR="00514D14" w:rsidRDefault="00514D14" w:rsidP="00514D14">
      <w:pPr>
        <w:ind w:firstLine="708"/>
        <w:jc w:val="both"/>
        <w:rPr>
          <w:rFonts w:ascii="Times New Roman" w:hAnsi="Times New Roman" w:cs="Times New Roman"/>
          <w:sz w:val="24"/>
          <w:szCs w:val="24"/>
        </w:rPr>
      </w:pPr>
    </w:p>
    <w:p w:rsidR="003A34FE" w:rsidRDefault="003A34FE" w:rsidP="00514D14">
      <w:pPr>
        <w:ind w:firstLine="708"/>
        <w:jc w:val="both"/>
        <w:rPr>
          <w:rFonts w:ascii="Times New Roman" w:hAnsi="Times New Roman" w:cs="Times New Roman"/>
          <w:sz w:val="24"/>
          <w:szCs w:val="24"/>
        </w:rPr>
      </w:pPr>
    </w:p>
    <w:p w:rsidR="003A34FE" w:rsidRDefault="003A34FE" w:rsidP="00514D14">
      <w:pPr>
        <w:ind w:firstLine="708"/>
        <w:jc w:val="both"/>
        <w:rPr>
          <w:rFonts w:ascii="Times New Roman" w:hAnsi="Times New Roman" w:cs="Times New Roman"/>
          <w:sz w:val="24"/>
          <w:szCs w:val="24"/>
        </w:rPr>
      </w:pPr>
    </w:p>
    <w:p w:rsidR="003A34FE" w:rsidRDefault="003A34FE" w:rsidP="00514D14">
      <w:pPr>
        <w:ind w:firstLine="708"/>
        <w:jc w:val="both"/>
        <w:rPr>
          <w:rFonts w:ascii="Times New Roman" w:hAnsi="Times New Roman" w:cs="Times New Roman"/>
          <w:sz w:val="24"/>
          <w:szCs w:val="24"/>
        </w:rPr>
      </w:pPr>
    </w:p>
    <w:p w:rsidR="003A34FE" w:rsidRDefault="003A34FE" w:rsidP="00514D14">
      <w:pPr>
        <w:ind w:firstLine="708"/>
        <w:jc w:val="both"/>
        <w:rPr>
          <w:rFonts w:ascii="Times New Roman" w:hAnsi="Times New Roman" w:cs="Times New Roman"/>
          <w:sz w:val="24"/>
          <w:szCs w:val="24"/>
        </w:rPr>
      </w:pPr>
    </w:p>
    <w:p w:rsidR="003A34FE" w:rsidRDefault="003A34FE" w:rsidP="00514D14">
      <w:pPr>
        <w:ind w:firstLine="708"/>
        <w:jc w:val="both"/>
        <w:rPr>
          <w:rFonts w:ascii="Times New Roman" w:hAnsi="Times New Roman" w:cs="Times New Roman"/>
          <w:sz w:val="24"/>
          <w:szCs w:val="24"/>
        </w:rPr>
      </w:pPr>
    </w:p>
    <w:p w:rsidR="003A34FE" w:rsidRPr="00582AB1" w:rsidRDefault="003A34FE" w:rsidP="003A34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34FE" w:rsidRPr="00582AB1" w:rsidRDefault="003A34FE" w:rsidP="003A34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34FE" w:rsidRDefault="003A34FE" w:rsidP="003A34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34FE" w:rsidRPr="00582AB1" w:rsidRDefault="003A34FE" w:rsidP="003A34FE">
      <w:pPr>
        <w:spacing w:after="0" w:line="240" w:lineRule="auto"/>
        <w:jc w:val="center"/>
        <w:rPr>
          <w:rFonts w:ascii="Times New Roman" w:hAnsi="Times New Roman" w:cs="Times New Roman"/>
          <w:sz w:val="24"/>
          <w:szCs w:val="24"/>
        </w:rPr>
      </w:pPr>
    </w:p>
    <w:p w:rsidR="003A34FE" w:rsidRPr="00582AB1" w:rsidRDefault="003A34FE" w:rsidP="003A34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3A34FE" w:rsidRPr="00582AB1" w:rsidRDefault="003A34FE" w:rsidP="003A34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3A34FE" w:rsidRPr="00582AB1" w:rsidRDefault="003A34FE" w:rsidP="003A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A34FE" w:rsidRPr="00582AB1" w:rsidRDefault="003A34FE" w:rsidP="003A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3A34FE" w:rsidRPr="00582AB1" w:rsidRDefault="003A34FE" w:rsidP="003A34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7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A34FE" w:rsidRPr="00582AB1" w:rsidRDefault="003A34FE" w:rsidP="003A34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A34FE" w:rsidRPr="00582AB1" w:rsidRDefault="003A34FE" w:rsidP="003A34FE">
      <w:pPr>
        <w:spacing w:after="0" w:line="240" w:lineRule="auto"/>
        <w:jc w:val="both"/>
        <w:rPr>
          <w:rFonts w:ascii="Times New Roman" w:hAnsi="Times New Roman" w:cs="Times New Roman"/>
          <w:sz w:val="24"/>
          <w:szCs w:val="24"/>
        </w:rPr>
      </w:pPr>
    </w:p>
    <w:p w:rsidR="003A34FE" w:rsidRPr="00582AB1" w:rsidRDefault="003A34FE" w:rsidP="003A34F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3A34FE" w:rsidRPr="00582AB1" w:rsidRDefault="003A34FE" w:rsidP="003A34FE">
      <w:pPr>
        <w:spacing w:after="0" w:line="240" w:lineRule="auto"/>
        <w:ind w:firstLine="708"/>
        <w:jc w:val="center"/>
        <w:rPr>
          <w:rFonts w:ascii="Times New Roman" w:hAnsi="Times New Roman" w:cs="Times New Roman"/>
          <w:sz w:val="24"/>
          <w:szCs w:val="24"/>
        </w:rPr>
      </w:pPr>
    </w:p>
    <w:p w:rsidR="003A34FE" w:rsidRDefault="003A34FE" w:rsidP="003A34F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34FE" w:rsidRDefault="003A34FE" w:rsidP="003A34FE">
      <w:pPr>
        <w:spacing w:after="0" w:line="240" w:lineRule="auto"/>
        <w:ind w:left="3540" w:firstLine="708"/>
        <w:rPr>
          <w:rFonts w:ascii="Times New Roman" w:hAnsi="Times New Roman" w:cs="Times New Roman"/>
          <w:sz w:val="24"/>
          <w:szCs w:val="24"/>
          <w:u w:val="single"/>
        </w:rPr>
      </w:pPr>
    </w:p>
    <w:p w:rsidR="0068099B" w:rsidRDefault="003A34FE" w:rsidP="0068099B">
      <w:pPr>
        <w:ind w:firstLine="708"/>
        <w:jc w:val="both"/>
        <w:rPr>
          <w:rFonts w:ascii="Times New Roman" w:hAnsi="Times New Roman" w:cs="Times New Roman"/>
          <w:sz w:val="24"/>
          <w:szCs w:val="24"/>
        </w:rPr>
      </w:pPr>
      <w:r>
        <w:rPr>
          <w:rFonts w:ascii="Times New Roman" w:hAnsi="Times New Roman" w:cs="Times New Roman"/>
          <w:sz w:val="24"/>
          <w:szCs w:val="24"/>
        </w:rPr>
        <w:t>GÜNDEMİN 65</w:t>
      </w:r>
      <w:r w:rsidRPr="003F4E63">
        <w:rPr>
          <w:rFonts w:ascii="Times New Roman" w:hAnsi="Times New Roman" w:cs="Times New Roman"/>
          <w:sz w:val="24"/>
          <w:szCs w:val="24"/>
        </w:rPr>
        <w:t>. Maddesi gereğince;</w:t>
      </w:r>
      <w:r>
        <w:rPr>
          <w:rFonts w:ascii="Times New Roman" w:hAnsi="Times New Roman" w:cs="Times New Roman"/>
          <w:sz w:val="24"/>
          <w:szCs w:val="24"/>
        </w:rPr>
        <w:t xml:space="preserve"> </w:t>
      </w:r>
      <w:r w:rsidR="0068099B" w:rsidRPr="004849DA">
        <w:rPr>
          <w:rFonts w:ascii="Times New Roman" w:hAnsi="Times New Roman" w:cs="Times New Roman"/>
          <w:sz w:val="24"/>
          <w:szCs w:val="24"/>
        </w:rPr>
        <w:t>İl Genel Meclis üyeleri tarafından İl Genel Meclis Başkanlığına sunulan;</w:t>
      </w:r>
      <w:r w:rsidR="0068099B">
        <w:rPr>
          <w:rFonts w:ascii="Times New Roman" w:hAnsi="Times New Roman" w:cs="Times New Roman"/>
          <w:sz w:val="24"/>
          <w:szCs w:val="24"/>
        </w:rPr>
        <w:t xml:space="preserve"> </w:t>
      </w:r>
      <w:r w:rsidR="0068099B" w:rsidRPr="004615CF">
        <w:rPr>
          <w:rFonts w:ascii="Times New Roman" w:hAnsi="Times New Roman" w:cs="Times New Roman"/>
          <w:color w:val="000000"/>
          <w:sz w:val="24"/>
          <w:szCs w:val="24"/>
        </w:rPr>
        <w:t>İl Genel Meclisi’nin 06.04.2018 tarih ve 238 sayılı kararı ile Gerze Köylere Hizmet Götürme Birliği’ne tahsis edilen 21.000,00.-TL’den kalan 10.000,00.-TL ödeneğin tahsis şeklinin “akaryakıt alımı” olarak değiştirilmesi</w:t>
      </w:r>
      <w:r w:rsidR="0068099B">
        <w:rPr>
          <w:rFonts w:ascii="Times New Roman" w:hAnsi="Times New Roman" w:cs="Times New Roman"/>
          <w:color w:val="000000"/>
          <w:sz w:val="24"/>
          <w:szCs w:val="24"/>
        </w:rPr>
        <w:t xml:space="preserve"> hususundaki 06.12.2018 tarihli önerge </w:t>
      </w:r>
      <w:r w:rsidR="0068099B">
        <w:rPr>
          <w:rFonts w:ascii="Times New Roman" w:hAnsi="Times New Roman" w:cs="Times New Roman"/>
          <w:sz w:val="24"/>
          <w:szCs w:val="24"/>
        </w:rPr>
        <w:t>ve buna ait hazırlanan Plan ve Bütçe Komisyon raporu okundu ve görüşüldü.</w:t>
      </w:r>
    </w:p>
    <w:p w:rsidR="003A34FE" w:rsidRDefault="0068099B" w:rsidP="0068099B">
      <w:pPr>
        <w:ind w:firstLine="708"/>
        <w:jc w:val="both"/>
        <w:rPr>
          <w:rFonts w:ascii="Times New Roman" w:hAnsi="Times New Roman" w:cs="Times New Roman"/>
          <w:sz w:val="24"/>
          <w:szCs w:val="24"/>
        </w:rPr>
      </w:pPr>
      <w:r w:rsidRPr="008522EC">
        <w:rPr>
          <w:rFonts w:ascii="Times New Roman" w:hAnsi="Times New Roman" w:cs="Times New Roman"/>
          <w:sz w:val="24"/>
          <w:szCs w:val="24"/>
        </w:rPr>
        <w:t>Yapılan görüşme ve İş’ari oylama sonucunda;</w:t>
      </w:r>
    </w:p>
    <w:p w:rsidR="00742D8E" w:rsidRDefault="00742D8E" w:rsidP="00742D8E">
      <w:pPr>
        <w:ind w:firstLine="708"/>
        <w:jc w:val="both"/>
        <w:rPr>
          <w:rFonts w:ascii="Times New Roman" w:hAnsi="Times New Roman" w:cs="Times New Roman"/>
          <w:sz w:val="24"/>
          <w:szCs w:val="24"/>
        </w:rPr>
      </w:pPr>
      <w:r w:rsidRPr="00742D8E">
        <w:rPr>
          <w:rFonts w:ascii="Times New Roman" w:hAnsi="Times New Roman" w:cs="Times New Roman"/>
          <w:sz w:val="24"/>
          <w:szCs w:val="24"/>
          <w:lang w:bidi="tr-TR"/>
        </w:rPr>
        <w:t>İl Genel Meclisi</w:t>
      </w:r>
      <w:r>
        <w:rPr>
          <w:rFonts w:ascii="Times New Roman" w:hAnsi="Times New Roman" w:cs="Times New Roman"/>
          <w:sz w:val="24"/>
          <w:szCs w:val="24"/>
          <w:lang w:bidi="tr-TR"/>
        </w:rPr>
        <w:t>’</w:t>
      </w:r>
      <w:r w:rsidRPr="00742D8E">
        <w:rPr>
          <w:rFonts w:ascii="Times New Roman" w:hAnsi="Times New Roman" w:cs="Times New Roman"/>
          <w:sz w:val="24"/>
          <w:szCs w:val="24"/>
          <w:lang w:bidi="tr-TR"/>
        </w:rPr>
        <w:t>nin 06.04.2018</w:t>
      </w:r>
      <w:r>
        <w:rPr>
          <w:rFonts w:ascii="Times New Roman" w:hAnsi="Times New Roman" w:cs="Times New Roman"/>
          <w:sz w:val="24"/>
          <w:szCs w:val="24"/>
          <w:lang w:bidi="tr-TR"/>
        </w:rPr>
        <w:t xml:space="preserve"> tarih ve 238 sayılı kararı ile</w:t>
      </w:r>
      <w:r w:rsidRPr="00742D8E">
        <w:rPr>
          <w:rFonts w:ascii="Times New Roman" w:hAnsi="Times New Roman" w:cs="Times New Roman"/>
          <w:sz w:val="24"/>
          <w:szCs w:val="24"/>
          <w:lang w:bidi="tr-TR"/>
        </w:rPr>
        <w:t xml:space="preserve"> Gerze Köylere Hizmet Götürme Birliğine tahsis edilen 21.000,00</w:t>
      </w:r>
      <w:r>
        <w:rPr>
          <w:rFonts w:ascii="Times New Roman" w:hAnsi="Times New Roman" w:cs="Times New Roman"/>
          <w:sz w:val="24"/>
          <w:szCs w:val="24"/>
          <w:lang w:bidi="tr-TR"/>
        </w:rPr>
        <w:t>.-</w:t>
      </w:r>
      <w:r w:rsidRPr="00742D8E">
        <w:rPr>
          <w:rFonts w:ascii="Times New Roman" w:hAnsi="Times New Roman" w:cs="Times New Roman"/>
          <w:sz w:val="24"/>
          <w:szCs w:val="24"/>
          <w:lang w:bidi="tr-TR"/>
        </w:rPr>
        <w:t>TL</w:t>
      </w:r>
      <w:r>
        <w:rPr>
          <w:rFonts w:ascii="Times New Roman" w:hAnsi="Times New Roman" w:cs="Times New Roman"/>
          <w:sz w:val="24"/>
          <w:szCs w:val="24"/>
          <w:lang w:bidi="tr-TR"/>
        </w:rPr>
        <w:t xml:space="preserve"> ödenekten</w:t>
      </w:r>
      <w:r w:rsidRPr="00742D8E">
        <w:rPr>
          <w:rFonts w:ascii="Times New Roman" w:hAnsi="Times New Roman" w:cs="Times New Roman"/>
          <w:sz w:val="24"/>
          <w:szCs w:val="24"/>
          <w:lang w:bidi="tr-TR"/>
        </w:rPr>
        <w:t xml:space="preserve"> kalan 10.000,00</w:t>
      </w:r>
      <w:r>
        <w:rPr>
          <w:rFonts w:ascii="Times New Roman" w:hAnsi="Times New Roman" w:cs="Times New Roman"/>
          <w:sz w:val="24"/>
          <w:szCs w:val="24"/>
          <w:lang w:bidi="tr-TR"/>
        </w:rPr>
        <w:t>.-</w:t>
      </w:r>
      <w:r w:rsidRPr="00742D8E">
        <w:rPr>
          <w:rFonts w:ascii="Times New Roman" w:hAnsi="Times New Roman" w:cs="Times New Roman"/>
          <w:sz w:val="24"/>
          <w:szCs w:val="24"/>
          <w:lang w:bidi="tr-TR"/>
        </w:rPr>
        <w:t>TL ödeneğin  tahsis amacının kaldırılmasına, 10.000,00</w:t>
      </w:r>
      <w:r>
        <w:rPr>
          <w:rFonts w:ascii="Times New Roman" w:hAnsi="Times New Roman" w:cs="Times New Roman"/>
          <w:sz w:val="24"/>
          <w:szCs w:val="24"/>
          <w:lang w:bidi="tr-TR"/>
        </w:rPr>
        <w:t>.-</w:t>
      </w:r>
      <w:r w:rsidRPr="00742D8E">
        <w:rPr>
          <w:rFonts w:ascii="Times New Roman" w:hAnsi="Times New Roman" w:cs="Times New Roman"/>
          <w:sz w:val="24"/>
          <w:szCs w:val="24"/>
          <w:lang w:bidi="tr-TR"/>
        </w:rPr>
        <w:t>TL ödeneğin tahsis amacının akaryakıt ve yağ alımı olarak d</w:t>
      </w:r>
      <w:r>
        <w:rPr>
          <w:rFonts w:ascii="Times New Roman" w:hAnsi="Times New Roman" w:cs="Times New Roman"/>
          <w:sz w:val="24"/>
          <w:szCs w:val="24"/>
          <w:lang w:bidi="tr-TR"/>
        </w:rPr>
        <w:t xml:space="preserve">eğiştirilmesi uygun görülmüş olup; </w:t>
      </w:r>
      <w:r w:rsidRPr="00AB6AAC">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742D8E" w:rsidRPr="00AB6AAC" w:rsidRDefault="00742D8E" w:rsidP="00742D8E">
      <w:pPr>
        <w:ind w:firstLine="708"/>
        <w:jc w:val="both"/>
        <w:rPr>
          <w:rFonts w:ascii="Times New Roman" w:hAnsi="Times New Roman" w:cs="Times New Roman"/>
          <w:sz w:val="24"/>
          <w:szCs w:val="24"/>
        </w:rPr>
      </w:pPr>
    </w:p>
    <w:p w:rsidR="00742D8E" w:rsidRPr="008902DE" w:rsidRDefault="00742D8E" w:rsidP="00742D8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742D8E" w:rsidRDefault="00742D8E" w:rsidP="00742D8E">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68099B" w:rsidRDefault="0068099B"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Default="00742D8E" w:rsidP="0068099B">
      <w:pPr>
        <w:ind w:firstLine="708"/>
        <w:jc w:val="both"/>
        <w:rPr>
          <w:rFonts w:ascii="Times New Roman" w:hAnsi="Times New Roman" w:cs="Times New Roman"/>
          <w:sz w:val="24"/>
          <w:szCs w:val="24"/>
        </w:rPr>
      </w:pPr>
    </w:p>
    <w:p w:rsidR="00742D8E" w:rsidRPr="00582AB1" w:rsidRDefault="00742D8E" w:rsidP="00742D8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42D8E" w:rsidRPr="00582AB1" w:rsidRDefault="00742D8E" w:rsidP="00742D8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42D8E" w:rsidRDefault="00742D8E" w:rsidP="00742D8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42D8E" w:rsidRPr="00582AB1" w:rsidRDefault="00742D8E" w:rsidP="00742D8E">
      <w:pPr>
        <w:spacing w:after="0" w:line="240" w:lineRule="auto"/>
        <w:jc w:val="center"/>
        <w:rPr>
          <w:rFonts w:ascii="Times New Roman" w:hAnsi="Times New Roman" w:cs="Times New Roman"/>
          <w:sz w:val="24"/>
          <w:szCs w:val="24"/>
        </w:rPr>
      </w:pPr>
    </w:p>
    <w:p w:rsidR="00742D8E" w:rsidRPr="00582AB1" w:rsidRDefault="00742D8E" w:rsidP="00742D8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742D8E" w:rsidRPr="00582AB1" w:rsidRDefault="00742D8E" w:rsidP="00742D8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742D8E" w:rsidRPr="00582AB1" w:rsidRDefault="00742D8E" w:rsidP="00742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42D8E" w:rsidRPr="00582AB1" w:rsidRDefault="00742D8E" w:rsidP="00742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742D8E" w:rsidRPr="00582AB1" w:rsidRDefault="00742D8E" w:rsidP="00742D8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8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42D8E" w:rsidRPr="00582AB1" w:rsidRDefault="00742D8E" w:rsidP="00742D8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5253B">
        <w:rPr>
          <w:rFonts w:ascii="Times New Roman" w:hAnsi="Times New Roman" w:cs="Times New Roman"/>
          <w:sz w:val="24"/>
          <w:szCs w:val="24"/>
        </w:rPr>
        <w:t>İşyeri Kiralama İhalesi</w:t>
      </w:r>
    </w:p>
    <w:p w:rsidR="00742D8E" w:rsidRPr="00582AB1" w:rsidRDefault="00742D8E" w:rsidP="00742D8E">
      <w:pPr>
        <w:spacing w:after="0" w:line="240" w:lineRule="auto"/>
        <w:jc w:val="both"/>
        <w:rPr>
          <w:rFonts w:ascii="Times New Roman" w:hAnsi="Times New Roman" w:cs="Times New Roman"/>
          <w:sz w:val="24"/>
          <w:szCs w:val="24"/>
        </w:rPr>
      </w:pPr>
    </w:p>
    <w:p w:rsidR="00742D8E" w:rsidRPr="00582AB1" w:rsidRDefault="00742D8E" w:rsidP="00742D8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742D8E" w:rsidRPr="00582AB1" w:rsidRDefault="00742D8E" w:rsidP="00742D8E">
      <w:pPr>
        <w:spacing w:after="0" w:line="240" w:lineRule="auto"/>
        <w:ind w:firstLine="708"/>
        <w:jc w:val="center"/>
        <w:rPr>
          <w:rFonts w:ascii="Times New Roman" w:hAnsi="Times New Roman" w:cs="Times New Roman"/>
          <w:sz w:val="24"/>
          <w:szCs w:val="24"/>
        </w:rPr>
      </w:pPr>
    </w:p>
    <w:p w:rsidR="00742D8E" w:rsidRDefault="00742D8E" w:rsidP="00742D8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42D8E" w:rsidRDefault="00742D8E" w:rsidP="00742D8E">
      <w:pPr>
        <w:spacing w:after="0" w:line="240" w:lineRule="auto"/>
        <w:ind w:left="3540" w:firstLine="708"/>
        <w:rPr>
          <w:rFonts w:ascii="Times New Roman" w:hAnsi="Times New Roman" w:cs="Times New Roman"/>
          <w:sz w:val="24"/>
          <w:szCs w:val="24"/>
          <w:u w:val="single"/>
        </w:rPr>
      </w:pPr>
    </w:p>
    <w:p w:rsidR="007C497E" w:rsidRDefault="00742D8E" w:rsidP="007C497E">
      <w:pPr>
        <w:ind w:firstLine="708"/>
        <w:jc w:val="both"/>
        <w:rPr>
          <w:rFonts w:ascii="Times New Roman" w:hAnsi="Times New Roman" w:cs="Times New Roman"/>
          <w:sz w:val="24"/>
          <w:szCs w:val="24"/>
        </w:rPr>
      </w:pPr>
      <w:r>
        <w:rPr>
          <w:rFonts w:ascii="Times New Roman" w:hAnsi="Times New Roman" w:cs="Times New Roman"/>
          <w:sz w:val="24"/>
          <w:szCs w:val="24"/>
        </w:rPr>
        <w:t>GÜNDEMİN 66</w:t>
      </w:r>
      <w:r w:rsidRPr="003F4E63">
        <w:rPr>
          <w:rFonts w:ascii="Times New Roman" w:hAnsi="Times New Roman" w:cs="Times New Roman"/>
          <w:sz w:val="24"/>
          <w:szCs w:val="24"/>
        </w:rPr>
        <w:t>. Maddesi gereğince;</w:t>
      </w:r>
      <w:r w:rsidR="007C497E" w:rsidRPr="007C497E">
        <w:rPr>
          <w:rFonts w:ascii="Times New Roman" w:hAnsi="Times New Roman" w:cs="Times New Roman"/>
          <w:sz w:val="24"/>
          <w:szCs w:val="24"/>
        </w:rPr>
        <w:t xml:space="preserve"> </w:t>
      </w:r>
      <w:r w:rsidR="007C497E" w:rsidRPr="007E53E6">
        <w:rPr>
          <w:rFonts w:ascii="Times New Roman" w:hAnsi="Times New Roman" w:cs="Times New Roman"/>
          <w:sz w:val="24"/>
          <w:szCs w:val="24"/>
        </w:rPr>
        <w:t xml:space="preserve">İl Özel İdaresi </w:t>
      </w:r>
      <w:r w:rsidR="007C497E">
        <w:rPr>
          <w:rFonts w:ascii="Times New Roman" w:hAnsi="Times New Roman" w:cs="Times New Roman"/>
          <w:sz w:val="24"/>
          <w:szCs w:val="24"/>
        </w:rPr>
        <w:t>Ruhsat ve Denetim</w:t>
      </w:r>
      <w:r w:rsidR="007C497E" w:rsidRPr="007E53E6">
        <w:rPr>
          <w:rFonts w:ascii="Times New Roman" w:hAnsi="Times New Roman" w:cs="Times New Roman"/>
          <w:sz w:val="24"/>
          <w:szCs w:val="24"/>
        </w:rPr>
        <w:t xml:space="preserve"> Müdürlüğü’nün </w:t>
      </w:r>
      <w:r w:rsidR="00B5253B">
        <w:rPr>
          <w:rFonts w:ascii="Times New Roman" w:hAnsi="Times New Roman" w:cs="Times New Roman"/>
          <w:sz w:val="24"/>
          <w:szCs w:val="24"/>
        </w:rPr>
        <w:t>05.11</w:t>
      </w:r>
      <w:r w:rsidR="007C497E">
        <w:rPr>
          <w:rFonts w:ascii="Times New Roman" w:hAnsi="Times New Roman" w:cs="Times New Roman"/>
          <w:sz w:val="24"/>
          <w:szCs w:val="24"/>
        </w:rPr>
        <w:t>.2018 tarih ve 11365</w:t>
      </w:r>
      <w:r w:rsidR="007C497E" w:rsidRPr="007E53E6">
        <w:rPr>
          <w:rFonts w:ascii="Times New Roman" w:hAnsi="Times New Roman" w:cs="Times New Roman"/>
          <w:sz w:val="24"/>
          <w:szCs w:val="24"/>
        </w:rPr>
        <w:t xml:space="preserve"> sayılı yazısında;</w:t>
      </w:r>
      <w:r w:rsidR="007C497E">
        <w:rPr>
          <w:rFonts w:ascii="Times New Roman" w:hAnsi="Times New Roman" w:cs="Times New Roman"/>
          <w:sz w:val="24"/>
          <w:szCs w:val="24"/>
        </w:rPr>
        <w:t xml:space="preserve"> Mülkiyeti İl Özel İdaresi’ne ait Sinop Merkez İlçe Meydankapı mahallesi Atatürk caddesi, Özakman İşhanı 1. katında boş olarak bulanan 111 no'lu işyerinin  kiraya verilmesinin planlandığı, 5302 sayılı İl Özel İdaresi Kanununun 10. Maddesinin (f ) bendi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dığı, bu nedenle, mülkiyeti İl Özel İdaresi’ne ait Sinop Merkez İlçe Meydankapı mahallesi Atatürk caddesi, Özakman İşhanı 1. katındaki 111 no'lu işyerlerinin, 2886 Sayılı Devlet İhale Kanunu'na göre ihale edilmek üzere 5 yıl süreli olarak kiraya verilmesi için İl Encümenine yetki verilmesi hususundaki yazıları </w:t>
      </w:r>
      <w:r w:rsidR="00B5253B">
        <w:rPr>
          <w:rFonts w:ascii="Times New Roman" w:hAnsi="Times New Roman" w:cs="Times New Roman"/>
          <w:sz w:val="24"/>
          <w:szCs w:val="24"/>
        </w:rPr>
        <w:t xml:space="preserve">ve buna ait hazırlanan İçişleri Komisyon raporu </w:t>
      </w:r>
      <w:r w:rsidR="007C497E">
        <w:rPr>
          <w:rFonts w:ascii="Times New Roman" w:hAnsi="Times New Roman" w:cs="Times New Roman"/>
          <w:sz w:val="24"/>
          <w:szCs w:val="24"/>
        </w:rPr>
        <w:t>okundu ve görüşüldü.</w:t>
      </w:r>
    </w:p>
    <w:p w:rsidR="00742D8E" w:rsidRDefault="007C497E" w:rsidP="007C497E">
      <w:pPr>
        <w:ind w:firstLine="708"/>
        <w:jc w:val="both"/>
        <w:rPr>
          <w:rFonts w:ascii="Times New Roman" w:hAnsi="Times New Roman" w:cs="Times New Roman"/>
          <w:sz w:val="24"/>
          <w:szCs w:val="24"/>
        </w:rPr>
      </w:pPr>
      <w:r w:rsidRPr="00054F40">
        <w:rPr>
          <w:rFonts w:ascii="Times New Roman" w:hAnsi="Times New Roman" w:cs="Times New Roman"/>
          <w:sz w:val="24"/>
          <w:szCs w:val="24"/>
        </w:rPr>
        <w:t>Yapılan görüşme ve İş’ari oylama sonucunda;</w:t>
      </w:r>
    </w:p>
    <w:p w:rsidR="00B5253B" w:rsidRDefault="00B5253B" w:rsidP="00B5253B">
      <w:pPr>
        <w:ind w:firstLine="708"/>
        <w:jc w:val="both"/>
        <w:rPr>
          <w:rFonts w:ascii="Times New Roman" w:hAnsi="Times New Roman" w:cs="Times New Roman"/>
          <w:sz w:val="24"/>
          <w:szCs w:val="24"/>
        </w:rPr>
      </w:pPr>
      <w:r w:rsidRPr="00B5253B">
        <w:rPr>
          <w:rFonts w:ascii="Times New Roman" w:hAnsi="Times New Roman" w:cs="Times New Roman"/>
          <w:sz w:val="24"/>
          <w:szCs w:val="24"/>
          <w:lang w:bidi="tr-TR"/>
        </w:rPr>
        <w:t>5302 sayılı İl Özel İdaresi Kanunu</w:t>
      </w:r>
      <w:r>
        <w:rPr>
          <w:rFonts w:ascii="Times New Roman" w:hAnsi="Times New Roman" w:cs="Times New Roman"/>
          <w:sz w:val="24"/>
          <w:szCs w:val="24"/>
          <w:lang w:bidi="tr-TR"/>
        </w:rPr>
        <w:t>’</w:t>
      </w:r>
      <w:r w:rsidRPr="00B5253B">
        <w:rPr>
          <w:rFonts w:ascii="Times New Roman" w:hAnsi="Times New Roman" w:cs="Times New Roman"/>
          <w:sz w:val="24"/>
          <w:szCs w:val="24"/>
          <w:lang w:bidi="tr-TR"/>
        </w:rPr>
        <w:t>nun 10. Maddesinin (f) bendi gereğince,</w:t>
      </w:r>
      <w:r w:rsidRPr="00B5253B">
        <w:rPr>
          <w:rFonts w:ascii="Times New Roman" w:hAnsi="Times New Roman" w:cs="Times New Roman"/>
          <w:color w:val="000000"/>
          <w:sz w:val="24"/>
          <w:szCs w:val="24"/>
          <w:lang w:bidi="tr-TR"/>
        </w:rPr>
        <w:t xml:space="preserve"> </w:t>
      </w:r>
      <w:r>
        <w:rPr>
          <w:rFonts w:ascii="Times New Roman" w:hAnsi="Times New Roman" w:cs="Times New Roman"/>
          <w:sz w:val="24"/>
          <w:szCs w:val="24"/>
        </w:rPr>
        <w:t>mülkiyeti İl Özel İdaresi’ne ait Sinop Merkez İlçe Meydankapı mahallesi Atatürk caddesi, Özakman İşhanı</w:t>
      </w:r>
      <w:r w:rsidRPr="00B5253B">
        <w:rPr>
          <w:rFonts w:ascii="Times New Roman" w:hAnsi="Times New Roman" w:cs="Times New Roman"/>
          <w:color w:val="000000"/>
          <w:sz w:val="24"/>
          <w:szCs w:val="24"/>
          <w:lang w:bidi="tr-TR"/>
        </w:rPr>
        <w:t xml:space="preserve"> 1. katındaki 111 no'lu işyer</w:t>
      </w:r>
      <w:r w:rsidR="00570CD3">
        <w:rPr>
          <w:rFonts w:ascii="Times New Roman" w:hAnsi="Times New Roman" w:cs="Times New Roman"/>
          <w:color w:val="000000"/>
          <w:sz w:val="24"/>
          <w:szCs w:val="24"/>
          <w:lang w:bidi="tr-TR"/>
        </w:rPr>
        <w:t>inin</w:t>
      </w:r>
      <w:r w:rsidRPr="00B5253B">
        <w:rPr>
          <w:rFonts w:ascii="Times New Roman" w:hAnsi="Times New Roman" w:cs="Times New Roman"/>
          <w:color w:val="000000"/>
          <w:sz w:val="24"/>
          <w:szCs w:val="24"/>
          <w:lang w:bidi="tr-TR"/>
        </w:rPr>
        <w:t>, 2886 Sayılı Devlet İhale Kanunu'na göre ihale edilmek üzere 5 yıl süreli olarak kiraya verilmesi için İl Encümenine yetki verilmesi uygun görülmüş</w:t>
      </w:r>
      <w:r>
        <w:rPr>
          <w:rFonts w:ascii="Times New Roman" w:hAnsi="Times New Roman" w:cs="Times New Roman"/>
          <w:color w:val="000000"/>
          <w:sz w:val="24"/>
          <w:szCs w:val="24"/>
          <w:lang w:bidi="tr-TR"/>
        </w:rPr>
        <w:t xml:space="preserve"> olup; </w:t>
      </w:r>
      <w:r w:rsidRPr="00AB6AAC">
        <w:rPr>
          <w:rFonts w:ascii="Times New Roman" w:hAnsi="Times New Roman" w:cs="Times New Roman"/>
          <w:sz w:val="24"/>
          <w:szCs w:val="24"/>
        </w:rPr>
        <w:t xml:space="preserve">konunun </w:t>
      </w:r>
      <w:r>
        <w:rPr>
          <w:rFonts w:ascii="Times New Roman" w:hAnsi="Times New Roman" w:cs="Times New Roman"/>
          <w:sz w:val="24"/>
          <w:szCs w:val="24"/>
        </w:rPr>
        <w:t>İçişleri</w:t>
      </w:r>
      <w:r w:rsidRPr="00AB6AAC">
        <w:rPr>
          <w:rFonts w:ascii="Times New Roman" w:hAnsi="Times New Roman" w:cs="Times New Roman"/>
          <w:sz w:val="24"/>
          <w:szCs w:val="24"/>
        </w:rPr>
        <w:t xml:space="preserve"> Komisyonundan gelen rapor doğrultusunda uygulanmasına; Sayın Abdullah BATUR (1 Üye) katılmadı, (20) kabul oy ile İl Genel Meclisi’nin 07.12.2018 tarihli toplantısında katılanların oybirliği ile karar verilmiştir.</w:t>
      </w:r>
    </w:p>
    <w:p w:rsidR="00B5253B" w:rsidRPr="00AB6AAC" w:rsidRDefault="00B5253B" w:rsidP="00B5253B">
      <w:pPr>
        <w:ind w:firstLine="708"/>
        <w:jc w:val="both"/>
        <w:rPr>
          <w:rFonts w:ascii="Times New Roman" w:hAnsi="Times New Roman" w:cs="Times New Roman"/>
          <w:sz w:val="24"/>
          <w:szCs w:val="24"/>
        </w:rPr>
      </w:pPr>
    </w:p>
    <w:p w:rsidR="00B5253B" w:rsidRPr="008902DE" w:rsidRDefault="00B5253B" w:rsidP="00B5253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5253B" w:rsidRDefault="00B5253B" w:rsidP="00B5253B">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5253B" w:rsidRDefault="00B5253B" w:rsidP="007C497E">
      <w:pPr>
        <w:ind w:firstLine="708"/>
        <w:jc w:val="both"/>
        <w:rPr>
          <w:rFonts w:ascii="Times New Roman" w:hAnsi="Times New Roman" w:cs="Times New Roman"/>
          <w:sz w:val="24"/>
          <w:szCs w:val="24"/>
        </w:rPr>
      </w:pPr>
    </w:p>
    <w:p w:rsidR="00B5253B" w:rsidRDefault="00B5253B" w:rsidP="007C497E">
      <w:pPr>
        <w:ind w:firstLine="708"/>
        <w:jc w:val="both"/>
        <w:rPr>
          <w:rFonts w:ascii="Times New Roman" w:hAnsi="Times New Roman" w:cs="Times New Roman"/>
          <w:sz w:val="24"/>
          <w:szCs w:val="24"/>
        </w:rPr>
      </w:pPr>
    </w:p>
    <w:p w:rsidR="00B5253B" w:rsidRPr="00582AB1" w:rsidRDefault="00B5253B" w:rsidP="00B525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5253B" w:rsidRPr="00582AB1" w:rsidRDefault="00B5253B" w:rsidP="00B525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5253B" w:rsidRDefault="00B5253B" w:rsidP="00B525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5253B" w:rsidRPr="00582AB1" w:rsidRDefault="00B5253B" w:rsidP="00B5253B">
      <w:pPr>
        <w:spacing w:after="0" w:line="240" w:lineRule="auto"/>
        <w:jc w:val="center"/>
        <w:rPr>
          <w:rFonts w:ascii="Times New Roman" w:hAnsi="Times New Roman" w:cs="Times New Roman"/>
          <w:sz w:val="24"/>
          <w:szCs w:val="24"/>
        </w:rPr>
      </w:pPr>
    </w:p>
    <w:p w:rsidR="00B5253B" w:rsidRPr="00582AB1" w:rsidRDefault="00B5253B" w:rsidP="00B525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 - 5</w:t>
      </w:r>
    </w:p>
    <w:p w:rsidR="00B5253B" w:rsidRPr="00582AB1" w:rsidRDefault="00B5253B" w:rsidP="00B525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12.2018</w:t>
      </w:r>
    </w:p>
    <w:p w:rsidR="00B5253B" w:rsidRPr="00582AB1" w:rsidRDefault="00B5253B" w:rsidP="00B52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5253B" w:rsidRPr="00582AB1" w:rsidRDefault="00B5253B" w:rsidP="00B52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B5253B" w:rsidRPr="00582AB1" w:rsidRDefault="00B5253B" w:rsidP="00B525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8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5253B" w:rsidRPr="00582AB1" w:rsidRDefault="00B5253B" w:rsidP="00B525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denek Aktarma</w:t>
      </w:r>
    </w:p>
    <w:p w:rsidR="00B5253B" w:rsidRPr="00582AB1" w:rsidRDefault="00B5253B" w:rsidP="00B5253B">
      <w:pPr>
        <w:spacing w:after="0" w:line="240" w:lineRule="auto"/>
        <w:jc w:val="both"/>
        <w:rPr>
          <w:rFonts w:ascii="Times New Roman" w:hAnsi="Times New Roman" w:cs="Times New Roman"/>
          <w:sz w:val="24"/>
          <w:szCs w:val="24"/>
        </w:rPr>
      </w:pPr>
    </w:p>
    <w:p w:rsidR="00B5253B" w:rsidRPr="00582AB1" w:rsidRDefault="00B5253B" w:rsidP="00B525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12.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B5253B" w:rsidRPr="00582AB1" w:rsidRDefault="00B5253B" w:rsidP="00B5253B">
      <w:pPr>
        <w:spacing w:after="0" w:line="240" w:lineRule="auto"/>
        <w:ind w:firstLine="708"/>
        <w:jc w:val="center"/>
        <w:rPr>
          <w:rFonts w:ascii="Times New Roman" w:hAnsi="Times New Roman" w:cs="Times New Roman"/>
          <w:sz w:val="24"/>
          <w:szCs w:val="24"/>
        </w:rPr>
      </w:pPr>
    </w:p>
    <w:p w:rsidR="00B5253B" w:rsidRDefault="00B5253B" w:rsidP="00B525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5253B" w:rsidRDefault="00B5253B" w:rsidP="00B5253B">
      <w:pPr>
        <w:spacing w:after="0" w:line="240" w:lineRule="auto"/>
        <w:ind w:left="3540" w:firstLine="708"/>
        <w:rPr>
          <w:rFonts w:ascii="Times New Roman" w:hAnsi="Times New Roman" w:cs="Times New Roman"/>
          <w:sz w:val="24"/>
          <w:szCs w:val="24"/>
          <w:u w:val="single"/>
        </w:rPr>
      </w:pPr>
    </w:p>
    <w:p w:rsidR="00B5253B" w:rsidRPr="00B5253B" w:rsidRDefault="00B5253B" w:rsidP="00B5253B">
      <w:pPr>
        <w:spacing w:line="240" w:lineRule="auto"/>
        <w:ind w:firstLine="709"/>
        <w:jc w:val="both"/>
        <w:rPr>
          <w:rFonts w:ascii="Times New Roman" w:hAnsi="Times New Roman" w:cs="Times New Roman"/>
        </w:rPr>
      </w:pPr>
      <w:r w:rsidRPr="00B5253B">
        <w:rPr>
          <w:rFonts w:ascii="Times New Roman" w:hAnsi="Times New Roman" w:cs="Times New Roman"/>
        </w:rPr>
        <w:t>GÜNDEMİN 67. Maddesi gereğince; İl Özel İdaresi Mali Hizmetler Müdürlüğü’nün 29.11.2018 tarih ve 12400 sayılı yazısında; 2018 Mali Yılı Bütçesinden ödenek kullanan birimlerden bazı ödenek kalemlerinde artan ve yıl sonu gelmesi sebebiyle harcanamayacak ödenekler bulunduğu, bahse konu ödeneklerin ilgili kalemlerinden alınarak İnsan Kaynakları ve Eğitim Müdürlüğü, Mali Hizmetler Müdürlüğü, İmar Müdürlüğü, Erfelek İlçe Özel İdare Müdürlüğü ve Ruhsat Denetim Müdürlüğünün Kalemlerine aktarılması ve eksik gelecek ödeneklerinin tamamlanması için ödenek listesinin yazı ekinde sunulduğu, Mahalli İdareler Bütçe ve Muhasebe Usulü Yönetmeliğinin 36. maddesi gereğince, 2018 Mali yılı Bütçesinin artan fasıllarındaki ödeneklerin alınarak yazı ekindeki  bütçe kalemlerine aktarılması hususundaki yazıları ve buna ait hazırlanan Plan ve Bütçe Komisyon raporu okundu ve görüşüldü.</w:t>
      </w:r>
    </w:p>
    <w:p w:rsidR="00B5253B" w:rsidRPr="00B5253B" w:rsidRDefault="00B5253B" w:rsidP="00B5253B">
      <w:pPr>
        <w:ind w:firstLine="708"/>
        <w:jc w:val="both"/>
        <w:rPr>
          <w:rFonts w:ascii="Times New Roman" w:hAnsi="Times New Roman" w:cs="Times New Roman"/>
        </w:rPr>
      </w:pPr>
      <w:r w:rsidRPr="00B5253B">
        <w:rPr>
          <w:rFonts w:ascii="Times New Roman" w:hAnsi="Times New Roman" w:cs="Times New Roman"/>
        </w:rPr>
        <w:t>Yapılan görüşme ve İş’ari oylama sonucunda;</w:t>
      </w:r>
    </w:p>
    <w:p w:rsidR="00B5253B" w:rsidRPr="00B5253B" w:rsidRDefault="00B5253B" w:rsidP="00B5253B">
      <w:pPr>
        <w:pStyle w:val="Gvdemetni20"/>
        <w:shd w:val="clear" w:color="auto" w:fill="auto"/>
        <w:tabs>
          <w:tab w:val="left" w:pos="1255"/>
        </w:tabs>
        <w:spacing w:after="234" w:line="270" w:lineRule="exact"/>
        <w:ind w:firstLine="709"/>
        <w:jc w:val="both"/>
      </w:pPr>
      <w:r w:rsidRPr="00B5253B">
        <w:t>Komisyonca yapılan çalışmalar neticesinde;</w:t>
      </w:r>
    </w:p>
    <w:p w:rsidR="00B5253B" w:rsidRPr="00B5253B" w:rsidRDefault="00B5253B" w:rsidP="00B5253B">
      <w:pPr>
        <w:jc w:val="center"/>
        <w:rPr>
          <w:rFonts w:ascii="Times New Roman" w:hAnsi="Times New Roman" w:cs="Times New Roman"/>
          <w:b/>
          <w:u w:val="single"/>
        </w:rPr>
      </w:pPr>
      <w:r w:rsidRPr="00B5253B">
        <w:rPr>
          <w:rFonts w:ascii="Times New Roman" w:hAnsi="Times New Roman" w:cs="Times New Roman"/>
          <w:b/>
          <w:u w:val="single"/>
        </w:rPr>
        <w:t>ALINACAK  BÜTÇE  KALEMLERi</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 xml:space="preserve"> İmar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07 00 01 3 9 00  05  03 4 4 01 Yasal Giderler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32.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 xml:space="preserve">44 57 01 07 00 01 3 9 00  05  03 5 1 01 Harita Yapım Bakım ve On. Gid.  Kaleminden </w:t>
      </w:r>
      <w:r w:rsidRPr="00B5253B">
        <w:rPr>
          <w:rFonts w:ascii="Times New Roman" w:hAnsi="Times New Roman" w:cs="Times New Roman"/>
        </w:rPr>
        <w:tab/>
        <w:t>25.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Plan Proje Yatırım ve İnşaat Müdürlüğü</w:t>
      </w:r>
      <w:r w:rsidRPr="00B5253B">
        <w:rPr>
          <w:rFonts w:ascii="Times New Roman" w:hAnsi="Times New Roman" w:cs="Times New Roman"/>
          <w:b/>
          <w:u w:val="single"/>
        </w:rPr>
        <w:tab/>
      </w:r>
    </w:p>
    <w:p w:rsidR="00B5253B" w:rsidRPr="00B5253B" w:rsidRDefault="00B5253B" w:rsidP="00B5253B">
      <w:pPr>
        <w:rPr>
          <w:rFonts w:ascii="Times New Roman" w:hAnsi="Times New Roman" w:cs="Times New Roman"/>
        </w:rPr>
      </w:pPr>
      <w:r w:rsidRPr="00B5253B">
        <w:rPr>
          <w:rFonts w:ascii="Times New Roman" w:hAnsi="Times New Roman" w:cs="Times New Roman"/>
        </w:rPr>
        <w:t xml:space="preserve">44 57 01 08 00 01 3 9 00  05  03 4 4 02 Yasal Giderler Kaleminden </w:t>
      </w:r>
      <w:r w:rsidRPr="00B5253B">
        <w:rPr>
          <w:rFonts w:ascii="Times New Roman" w:hAnsi="Times New Roman" w:cs="Times New Roman"/>
        </w:rPr>
        <w:tab/>
      </w:r>
      <w:r w:rsidRPr="00B5253B">
        <w:rPr>
          <w:rFonts w:ascii="Times New Roman" w:hAnsi="Times New Roman" w:cs="Times New Roman"/>
        </w:rPr>
        <w:tab/>
        <w:t xml:space="preserve">     </w:t>
      </w:r>
      <w:r w:rsidRPr="00B5253B">
        <w:rPr>
          <w:rFonts w:ascii="Times New Roman" w:hAnsi="Times New Roman" w:cs="Times New Roman"/>
        </w:rPr>
        <w:tab/>
        <w:t>15.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 xml:space="preserve">44 57 01 08 00 01 3 9 00  05  03 4 1 02 Harita Hizmet satın  alım.Kaleminden </w:t>
      </w:r>
      <w:r w:rsidRPr="00B5253B">
        <w:rPr>
          <w:rFonts w:ascii="Times New Roman" w:hAnsi="Times New Roman" w:cs="Times New Roman"/>
        </w:rPr>
        <w:tab/>
      </w:r>
      <w:r w:rsidRPr="00B5253B">
        <w:rPr>
          <w:rFonts w:ascii="Times New Roman" w:hAnsi="Times New Roman" w:cs="Times New Roman"/>
        </w:rPr>
        <w:tab/>
        <w:t>35.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Yol ve Ulaşım Hizmetleri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 xml:space="preserve">44 57 01 09 00 01 3 9 00  05  03 4 4 01 Yasal Giderler Kaleminden </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15.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09 00 04 5 1 01   05  06 5 7 90 Stabilize Yol Yapım On.  Kaleminden</w:t>
      </w:r>
      <w:r w:rsidRPr="00B5253B">
        <w:rPr>
          <w:rFonts w:ascii="Times New Roman" w:hAnsi="Times New Roman" w:cs="Times New Roman"/>
        </w:rPr>
        <w:tab/>
      </w:r>
      <w:r w:rsidRPr="00B5253B">
        <w:rPr>
          <w:rFonts w:ascii="Times New Roman" w:hAnsi="Times New Roman" w:cs="Times New Roman"/>
        </w:rPr>
        <w:tab/>
        <w:t>10.000,00.-TL</w:t>
      </w:r>
    </w:p>
    <w:p w:rsidR="00B5253B" w:rsidRDefault="00B5253B" w:rsidP="00B5253B">
      <w:pPr>
        <w:rPr>
          <w:rFonts w:ascii="Times New Roman" w:hAnsi="Times New Roman" w:cs="Times New Roman"/>
        </w:rPr>
      </w:pPr>
      <w:r w:rsidRPr="00B5253B">
        <w:rPr>
          <w:rFonts w:ascii="Times New Roman" w:hAnsi="Times New Roman" w:cs="Times New Roman"/>
        </w:rPr>
        <w:t>44 57 01 09 00 04 5 1 02  05  06 5 7 90 Asfalt Yapım Bakım  Kaleminden</w:t>
      </w:r>
      <w:r w:rsidRPr="00B5253B">
        <w:rPr>
          <w:rFonts w:ascii="Times New Roman" w:hAnsi="Times New Roman" w:cs="Times New Roman"/>
        </w:rPr>
        <w:tab/>
      </w:r>
      <w:r w:rsidRPr="00B5253B">
        <w:rPr>
          <w:rFonts w:ascii="Times New Roman" w:hAnsi="Times New Roman" w:cs="Times New Roman"/>
        </w:rPr>
        <w:tab/>
        <w:t xml:space="preserve"> 4.000,00.-TL</w:t>
      </w:r>
    </w:p>
    <w:p w:rsidR="00C2246A" w:rsidRPr="00B5253B" w:rsidRDefault="00C2246A" w:rsidP="00B5253B">
      <w:pPr>
        <w:rPr>
          <w:rFonts w:ascii="Times New Roman" w:hAnsi="Times New Roman" w:cs="Times New Roman"/>
        </w:rPr>
      </w:pP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lastRenderedPageBreak/>
        <w:t>Kültür ve Sosyal İşler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14  00 01 3 9 00  05  03 4 4 01 Yasal Giderler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23.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14 00 01 3 9 00  05  03 5 1 02  Hizmet Alımları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 xml:space="preserve">  5.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Ruhsat ve Denetim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16 00 01 3 9 00  05  03 4 4 01 Yasal Giderler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10.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16 00 01 3 9 00  05  05 6 1 02  Yurt Dışına Yapılan Öde. Kaleminden</w:t>
      </w:r>
      <w:r w:rsidRPr="00B5253B">
        <w:rPr>
          <w:rFonts w:ascii="Times New Roman" w:hAnsi="Times New Roman" w:cs="Times New Roman"/>
        </w:rPr>
        <w:tab/>
      </w:r>
      <w:r w:rsidRPr="00B5253B">
        <w:rPr>
          <w:rFonts w:ascii="Times New Roman" w:hAnsi="Times New Roman" w:cs="Times New Roman"/>
        </w:rPr>
        <w:tab/>
        <w:t>4.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Hukuk Müşavirliği</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24 00 01 3 9 00  05  03 4 4 01 Yasal Giderler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28.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Ayancık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1  01 3 9 00  05  03 5 1 01 Etüd Proje Ekspertiz Kaleminden</w:t>
      </w:r>
      <w:r w:rsidRPr="00B5253B">
        <w:rPr>
          <w:rFonts w:ascii="Times New Roman" w:hAnsi="Times New Roman" w:cs="Times New Roman"/>
        </w:rPr>
        <w:tab/>
      </w:r>
      <w:r w:rsidRPr="00B5253B">
        <w:rPr>
          <w:rFonts w:ascii="Times New Roman" w:hAnsi="Times New Roman" w:cs="Times New Roman"/>
        </w:rPr>
        <w:tab/>
        <w:t xml:space="preserve">5.000,00.-TL </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1  01 3 9 00  05  03 7 1 02 Mal ve Malzeme Alımları  Kaleminden</w:t>
      </w:r>
      <w:r w:rsidRPr="00B5253B">
        <w:rPr>
          <w:rFonts w:ascii="Times New Roman" w:hAnsi="Times New Roman" w:cs="Times New Roman"/>
        </w:rPr>
        <w:tab/>
      </w:r>
      <w:r w:rsidRPr="00B5253B">
        <w:rPr>
          <w:rFonts w:ascii="Times New Roman" w:hAnsi="Times New Roman" w:cs="Times New Roman"/>
        </w:rPr>
        <w:tab/>
        <w:t>7.5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Boyabat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2  01 3 9 00  05  03 2 1 01 Yakacak Alımları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8.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2  01 3 9 00  05  01 1 1 01 Zam ve Tazminatlar  Kaleminden</w:t>
      </w:r>
      <w:r w:rsidRPr="00B5253B">
        <w:rPr>
          <w:rFonts w:ascii="Times New Roman" w:hAnsi="Times New Roman" w:cs="Times New Roman"/>
        </w:rPr>
        <w:tab/>
      </w:r>
      <w:r w:rsidRPr="00B5253B">
        <w:rPr>
          <w:rFonts w:ascii="Times New Roman" w:hAnsi="Times New Roman" w:cs="Times New Roman"/>
        </w:rPr>
        <w:tab/>
        <w:t>7.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2  01 3 9 00  05  03 8 1 02 Küçük Onarımlar  Kaleminden</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5.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Dikmen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3  01 3 9 00  05  03 7 1 02 Mal ve Malzeme Alım.  Kaleminden</w:t>
      </w:r>
      <w:r w:rsidRPr="00B5253B">
        <w:rPr>
          <w:rFonts w:ascii="Times New Roman" w:hAnsi="Times New Roman" w:cs="Times New Roman"/>
        </w:rPr>
        <w:tab/>
      </w:r>
      <w:r w:rsidRPr="00B5253B">
        <w:rPr>
          <w:rFonts w:ascii="Times New Roman" w:hAnsi="Times New Roman" w:cs="Times New Roman"/>
        </w:rPr>
        <w:tab/>
        <w:t>7.5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Durağan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4  01 3 9 00  05  03 7 1 02 Mal ve Malzeme Alım.  Kaleminden</w:t>
      </w:r>
      <w:r w:rsidRPr="00B5253B">
        <w:rPr>
          <w:rFonts w:ascii="Times New Roman" w:hAnsi="Times New Roman" w:cs="Times New Roman"/>
        </w:rPr>
        <w:tab/>
      </w:r>
      <w:r w:rsidRPr="00B5253B">
        <w:rPr>
          <w:rFonts w:ascii="Times New Roman" w:hAnsi="Times New Roman" w:cs="Times New Roman"/>
        </w:rPr>
        <w:tab/>
        <w:t>7.5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4  01 3 9 00  05  01 1 1 01 Zam ve Tazminatlar  Kaleminden</w:t>
      </w:r>
      <w:r w:rsidRPr="00B5253B">
        <w:rPr>
          <w:rFonts w:ascii="Times New Roman" w:hAnsi="Times New Roman" w:cs="Times New Roman"/>
        </w:rPr>
        <w:tab/>
      </w:r>
      <w:r w:rsidRPr="00B5253B">
        <w:rPr>
          <w:rFonts w:ascii="Times New Roman" w:hAnsi="Times New Roman" w:cs="Times New Roman"/>
        </w:rPr>
        <w:tab/>
        <w:t>9.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Erfelek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5  01 3 9 00  05  01 1 1 01 Zam ve Tazminatlar  Kaleminden</w:t>
      </w:r>
      <w:r w:rsidRPr="00B5253B">
        <w:rPr>
          <w:rFonts w:ascii="Times New Roman" w:hAnsi="Times New Roman" w:cs="Times New Roman"/>
        </w:rPr>
        <w:tab/>
      </w:r>
      <w:r w:rsidRPr="00B5253B">
        <w:rPr>
          <w:rFonts w:ascii="Times New Roman" w:hAnsi="Times New Roman" w:cs="Times New Roman"/>
        </w:rPr>
        <w:tab/>
        <w:t>22.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5  01 3 9 00  05  03 7 1 01 Mal ve Malzeme Alım.  Kaleminden</w:t>
      </w:r>
      <w:r w:rsidRPr="00B5253B">
        <w:rPr>
          <w:rFonts w:ascii="Times New Roman" w:hAnsi="Times New Roman" w:cs="Times New Roman"/>
        </w:rPr>
        <w:tab/>
      </w:r>
      <w:r w:rsidRPr="00B5253B">
        <w:rPr>
          <w:rFonts w:ascii="Times New Roman" w:hAnsi="Times New Roman" w:cs="Times New Roman"/>
        </w:rPr>
        <w:tab/>
        <w:t xml:space="preserve"> 5.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Gerze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6  01 3 9 00  05  03 7 1 01 Mal ve Malzeme Alım.  Kaleminden</w:t>
      </w:r>
      <w:r w:rsidRPr="00B5253B">
        <w:rPr>
          <w:rFonts w:ascii="Times New Roman" w:hAnsi="Times New Roman" w:cs="Times New Roman"/>
        </w:rPr>
        <w:tab/>
      </w:r>
      <w:r w:rsidRPr="00B5253B">
        <w:rPr>
          <w:rFonts w:ascii="Times New Roman" w:hAnsi="Times New Roman" w:cs="Times New Roman"/>
        </w:rPr>
        <w:tab/>
        <w:t>3.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6  01 3 9 00  05  01 1 1 01 Zam ve Tazminatlar   Kaleminden</w:t>
      </w:r>
      <w:r w:rsidRPr="00B5253B">
        <w:rPr>
          <w:rFonts w:ascii="Times New Roman" w:hAnsi="Times New Roman" w:cs="Times New Roman"/>
        </w:rPr>
        <w:tab/>
      </w:r>
      <w:r w:rsidRPr="00B5253B">
        <w:rPr>
          <w:rFonts w:ascii="Times New Roman" w:hAnsi="Times New Roman" w:cs="Times New Roman"/>
        </w:rPr>
        <w:tab/>
        <w:t>6.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Saraydüzü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8  01 3 9 00  05  01 1 1 01 Zam ve Tazminatlar   Kaleminden</w:t>
      </w:r>
      <w:r w:rsidRPr="00B5253B">
        <w:rPr>
          <w:rFonts w:ascii="Times New Roman" w:hAnsi="Times New Roman" w:cs="Times New Roman"/>
        </w:rPr>
        <w:tab/>
      </w:r>
      <w:r w:rsidRPr="00B5253B">
        <w:rPr>
          <w:rFonts w:ascii="Times New Roman" w:hAnsi="Times New Roman" w:cs="Times New Roman"/>
        </w:rPr>
        <w:tab/>
        <w:t>17.000,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8  01 3 9 00  05  03 8 1 02 Küçük Onarımlar    Kaleminden</w:t>
      </w:r>
      <w:r w:rsidRPr="00B5253B">
        <w:rPr>
          <w:rFonts w:ascii="Times New Roman" w:hAnsi="Times New Roman" w:cs="Times New Roman"/>
        </w:rPr>
        <w:tab/>
      </w:r>
      <w:r w:rsidRPr="00B5253B">
        <w:rPr>
          <w:rFonts w:ascii="Times New Roman" w:hAnsi="Times New Roman" w:cs="Times New Roman"/>
        </w:rPr>
        <w:tab/>
        <w:t xml:space="preserve"> 4.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lastRenderedPageBreak/>
        <w:t>Türkeli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9  01 3 9 00  05  01 1 1 01 Zam ve Tazminatlar   Kaleminden</w:t>
      </w:r>
      <w:r w:rsidRPr="00B5253B">
        <w:rPr>
          <w:rFonts w:ascii="Times New Roman" w:hAnsi="Times New Roman" w:cs="Times New Roman"/>
        </w:rPr>
        <w:tab/>
      </w:r>
      <w:r w:rsidRPr="00B5253B">
        <w:rPr>
          <w:rFonts w:ascii="Times New Roman" w:hAnsi="Times New Roman" w:cs="Times New Roman"/>
        </w:rPr>
        <w:tab/>
        <w:t>10.500,00.-TL</w:t>
      </w:r>
    </w:p>
    <w:p w:rsidR="00B5253B" w:rsidRPr="00B5253B" w:rsidRDefault="00B5253B" w:rsidP="00B5253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70CD3">
        <w:rPr>
          <w:rFonts w:ascii="Times New Roman" w:hAnsi="Times New Roman" w:cs="Times New Roman"/>
        </w:rPr>
        <w:t xml:space="preserve">         </w:t>
      </w:r>
      <w:r w:rsidRPr="00B5253B">
        <w:rPr>
          <w:rFonts w:ascii="Times New Roman" w:hAnsi="Times New Roman" w:cs="Times New Roman"/>
        </w:rPr>
        <w:t>T</w:t>
      </w:r>
      <w:r w:rsidR="00570CD3">
        <w:rPr>
          <w:rFonts w:ascii="Times New Roman" w:hAnsi="Times New Roman" w:cs="Times New Roman"/>
        </w:rPr>
        <w:t>oplam</w:t>
      </w:r>
      <w:r w:rsidRPr="00B5253B">
        <w:rPr>
          <w:rFonts w:ascii="Times New Roman" w:hAnsi="Times New Roman" w:cs="Times New Roman"/>
        </w:rPr>
        <w:t xml:space="preserve"> =  330.000,00.-TL. ödeneğin alınarak;</w:t>
      </w:r>
    </w:p>
    <w:p w:rsidR="00B5253B" w:rsidRPr="00B5253B" w:rsidRDefault="00B5253B" w:rsidP="00B5253B">
      <w:pPr>
        <w:jc w:val="center"/>
        <w:rPr>
          <w:rFonts w:ascii="Times New Roman" w:hAnsi="Times New Roman" w:cs="Times New Roman"/>
          <w:b/>
          <w:u w:val="single"/>
        </w:rPr>
      </w:pPr>
      <w:r w:rsidRPr="00B5253B">
        <w:rPr>
          <w:rFonts w:ascii="Times New Roman" w:hAnsi="Times New Roman" w:cs="Times New Roman"/>
          <w:b/>
          <w:u w:val="single"/>
        </w:rPr>
        <w:t>EKLENECEK  KALEMLER</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İmar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07 00 01 3 9 00  05  04 2 2 01 İller Bankası  İç Borç Faiz Gideri    Kalemine</w:t>
      </w:r>
      <w:r w:rsidRPr="00B5253B">
        <w:rPr>
          <w:rFonts w:ascii="Times New Roman" w:hAnsi="Times New Roman" w:cs="Times New Roman"/>
        </w:rPr>
        <w:tab/>
        <w:t>1.766,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Erfelek  İlçe  Özel İdare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62 05  01 3 9 00  05  03 2 3  03 Elektrik Alımları Kalemine</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22.000,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 xml:space="preserve"> İnsan Kaynakları ve Eğitim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05 00  01 3 9 00 05  05  03 1  03 Personel Hizmeti Yemek Bedeli  Kalemine</w:t>
      </w:r>
      <w:r w:rsidRPr="00B5253B">
        <w:rPr>
          <w:rFonts w:ascii="Times New Roman" w:hAnsi="Times New Roman" w:cs="Times New Roman"/>
        </w:rPr>
        <w:tab/>
        <w:t xml:space="preserve"> 6.813,00.-TL</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05 00  01 3 9 00 05  03 5 1 01    Hizmet Alımları   Kalemine</w:t>
      </w:r>
      <w:r w:rsidRPr="00B5253B">
        <w:rPr>
          <w:rFonts w:ascii="Times New Roman" w:hAnsi="Times New Roman" w:cs="Times New Roman"/>
        </w:rPr>
        <w:tab/>
      </w:r>
      <w:r w:rsidRPr="00B5253B">
        <w:rPr>
          <w:rFonts w:ascii="Times New Roman" w:hAnsi="Times New Roman" w:cs="Times New Roman"/>
        </w:rPr>
        <w:tab/>
      </w:r>
      <w:r w:rsidRPr="00B5253B">
        <w:rPr>
          <w:rFonts w:ascii="Times New Roman" w:hAnsi="Times New Roman" w:cs="Times New Roman"/>
        </w:rPr>
        <w:tab/>
        <w:t>6.421,00.-TL</w:t>
      </w:r>
    </w:p>
    <w:p w:rsidR="00B5253B" w:rsidRPr="00B5253B" w:rsidRDefault="00B5253B" w:rsidP="00B5253B">
      <w:pPr>
        <w:rPr>
          <w:rFonts w:ascii="Times New Roman" w:hAnsi="Times New Roman" w:cs="Times New Roman"/>
          <w:b/>
          <w:u w:val="single"/>
        </w:rPr>
      </w:pPr>
      <w:r w:rsidRPr="00B5253B">
        <w:rPr>
          <w:rFonts w:ascii="Times New Roman" w:hAnsi="Times New Roman" w:cs="Times New Roman"/>
          <w:b/>
          <w:u w:val="single"/>
        </w:rPr>
        <w:t>Ruhsat ve Denetim   Müdürlüğü</w:t>
      </w:r>
    </w:p>
    <w:p w:rsidR="00B5253B" w:rsidRPr="00B5253B" w:rsidRDefault="00B5253B" w:rsidP="00B5253B">
      <w:pPr>
        <w:rPr>
          <w:rFonts w:ascii="Times New Roman" w:hAnsi="Times New Roman" w:cs="Times New Roman"/>
        </w:rPr>
      </w:pPr>
      <w:r w:rsidRPr="00B5253B">
        <w:rPr>
          <w:rFonts w:ascii="Times New Roman" w:hAnsi="Times New Roman" w:cs="Times New Roman"/>
        </w:rPr>
        <w:t>44 57 01  16  00  01 3 9 00 05  03 4 2 90   Yasal Giderler Devlete ait Ödemelere</w:t>
      </w:r>
      <w:r w:rsidRPr="00B5253B">
        <w:rPr>
          <w:rFonts w:ascii="Times New Roman" w:hAnsi="Times New Roman" w:cs="Times New Roman"/>
        </w:rPr>
        <w:tab/>
      </w:r>
      <w:r>
        <w:rPr>
          <w:rFonts w:ascii="Times New Roman" w:hAnsi="Times New Roman" w:cs="Times New Roman"/>
        </w:rPr>
        <w:t xml:space="preserve">           </w:t>
      </w:r>
      <w:r w:rsidRPr="00B5253B">
        <w:rPr>
          <w:rFonts w:ascii="Times New Roman" w:hAnsi="Times New Roman" w:cs="Times New Roman"/>
        </w:rPr>
        <w:t>202.000,00.TL</w:t>
      </w:r>
    </w:p>
    <w:p w:rsidR="00B5253B" w:rsidRPr="00B5253B" w:rsidRDefault="00B5253B" w:rsidP="00B5253B">
      <w:pPr>
        <w:ind w:firstLine="708"/>
        <w:jc w:val="both"/>
        <w:rPr>
          <w:rFonts w:ascii="Times New Roman" w:hAnsi="Times New Roman" w:cs="Times New Roman"/>
        </w:rPr>
      </w:pPr>
      <w:r w:rsidRPr="00B5253B">
        <w:rPr>
          <w:rFonts w:ascii="Times New Roman" w:hAnsi="Times New Roman" w:cs="Times New Roman"/>
          <w:color w:val="0D0D0D" w:themeColor="text1" w:themeTint="F2"/>
        </w:rPr>
        <w:t>15.000,00</w:t>
      </w:r>
      <w:r>
        <w:rPr>
          <w:rFonts w:ascii="Times New Roman" w:hAnsi="Times New Roman" w:cs="Times New Roman"/>
          <w:color w:val="0D0D0D" w:themeColor="text1" w:themeTint="F2"/>
        </w:rPr>
        <w:t>.-</w:t>
      </w:r>
      <w:r w:rsidRPr="00B5253B">
        <w:rPr>
          <w:rFonts w:ascii="Times New Roman" w:hAnsi="Times New Roman" w:cs="Times New Roman"/>
          <w:color w:val="0D0D0D" w:themeColor="text1" w:themeTint="F2"/>
        </w:rPr>
        <w:t>TL ödeneğin alınarak 44 57 01 62 03 01 3 9 00 5 07 1 5 04 "Dikmen Köylere Hizmet Götürme Birliği” faslına aktarılmasına, aktarılacak ödeneğin,</w:t>
      </w:r>
      <w:r w:rsidRPr="00B5253B">
        <w:rPr>
          <w:rFonts w:ascii="Times New Roman" w:hAnsi="Times New Roman" w:cs="Times New Roman"/>
          <w:color w:val="0D0D0D" w:themeColor="text1" w:themeTint="F2"/>
          <w:lang w:bidi="tr-TR"/>
        </w:rPr>
        <w:t xml:space="preserve"> 5.000,00</w:t>
      </w:r>
      <w:r w:rsidR="00157D76">
        <w:rPr>
          <w:rFonts w:ascii="Times New Roman" w:hAnsi="Times New Roman" w:cs="Times New Roman"/>
          <w:color w:val="0D0D0D" w:themeColor="text1" w:themeTint="F2"/>
          <w:lang w:bidi="tr-TR"/>
        </w:rPr>
        <w:t>.-</w:t>
      </w:r>
      <w:r w:rsidRPr="00B5253B">
        <w:rPr>
          <w:rFonts w:ascii="Times New Roman" w:hAnsi="Times New Roman" w:cs="Times New Roman"/>
          <w:color w:val="0D0D0D" w:themeColor="text1" w:themeTint="F2"/>
          <w:lang w:bidi="tr-TR"/>
        </w:rPr>
        <w:t>TL’sinin Sarayköyü cami duvar inşaatında kullanılmak üzere tahsisine, 5.000,00</w:t>
      </w:r>
      <w:r w:rsidR="00157D76">
        <w:rPr>
          <w:rFonts w:ascii="Times New Roman" w:hAnsi="Times New Roman" w:cs="Times New Roman"/>
          <w:color w:val="0D0D0D" w:themeColor="text1" w:themeTint="F2"/>
          <w:lang w:bidi="tr-TR"/>
        </w:rPr>
        <w:t>.-</w:t>
      </w:r>
      <w:r w:rsidRPr="00B5253B">
        <w:rPr>
          <w:rFonts w:ascii="Times New Roman" w:hAnsi="Times New Roman" w:cs="Times New Roman"/>
          <w:color w:val="0D0D0D" w:themeColor="text1" w:themeTint="F2"/>
          <w:lang w:bidi="tr-TR"/>
        </w:rPr>
        <w:t>TL’sinin Büyükdağ Tereli mahallesi su şebekesinin elektrik ve su şebekesinin tamir ve onarımında kullanılmak üzere tahsisine, 5.000,00</w:t>
      </w:r>
      <w:r w:rsidR="00157D76">
        <w:rPr>
          <w:rFonts w:ascii="Times New Roman" w:hAnsi="Times New Roman" w:cs="Times New Roman"/>
          <w:color w:val="0D0D0D" w:themeColor="text1" w:themeTint="F2"/>
          <w:lang w:bidi="tr-TR"/>
        </w:rPr>
        <w:t>.-</w:t>
      </w:r>
      <w:r w:rsidRPr="00B5253B">
        <w:rPr>
          <w:rFonts w:ascii="Times New Roman" w:hAnsi="Times New Roman" w:cs="Times New Roman"/>
          <w:color w:val="0D0D0D" w:themeColor="text1" w:themeTint="F2"/>
          <w:lang w:bidi="tr-TR"/>
        </w:rPr>
        <w:t xml:space="preserve">TL’ sinin </w:t>
      </w:r>
      <w:r w:rsidRPr="00B5253B">
        <w:rPr>
          <w:rFonts w:ascii="Times New Roman" w:hAnsi="Times New Roman" w:cs="Times New Roman"/>
        </w:rPr>
        <w:t>koruge borusu ve içme suyu alımı işlerinde kullanılmak üzere tahsis edilmesine,</w:t>
      </w:r>
    </w:p>
    <w:p w:rsidR="00B5253B" w:rsidRPr="00B5253B" w:rsidRDefault="00B5253B" w:rsidP="00B5253B">
      <w:pPr>
        <w:ind w:firstLine="708"/>
        <w:jc w:val="both"/>
        <w:rPr>
          <w:rFonts w:ascii="Times New Roman" w:hAnsi="Times New Roman" w:cs="Times New Roman"/>
          <w:lang w:bidi="tr-TR"/>
        </w:rPr>
      </w:pPr>
      <w:r w:rsidRPr="00B5253B">
        <w:rPr>
          <w:rFonts w:ascii="Times New Roman" w:hAnsi="Times New Roman" w:cs="Times New Roman"/>
          <w:lang w:bidi="tr-TR"/>
        </w:rPr>
        <w:t>10.000,00</w:t>
      </w:r>
      <w:r w:rsidR="00157D76">
        <w:rPr>
          <w:rFonts w:ascii="Times New Roman" w:hAnsi="Times New Roman" w:cs="Times New Roman"/>
          <w:lang w:bidi="tr-TR"/>
        </w:rPr>
        <w:t>.-</w:t>
      </w:r>
      <w:r w:rsidRPr="00B5253B">
        <w:rPr>
          <w:rFonts w:ascii="Times New Roman" w:hAnsi="Times New Roman" w:cs="Times New Roman"/>
          <w:lang w:bidi="tr-TR"/>
        </w:rPr>
        <w:t>TL ödeneğin alınarak, 44 57 01 62 06 01 3 9 00 5 07 1 5 04 "</w:t>
      </w:r>
      <w:r w:rsidRPr="00157D76">
        <w:rPr>
          <w:rFonts w:ascii="Times New Roman" w:hAnsi="Times New Roman" w:cs="Times New Roman"/>
          <w:lang w:bidi="tr-TR"/>
        </w:rPr>
        <w:t>Gerze</w:t>
      </w:r>
      <w:r w:rsidRPr="00B5253B">
        <w:rPr>
          <w:rFonts w:ascii="Times New Roman" w:hAnsi="Times New Roman" w:cs="Times New Roman"/>
          <w:lang w:bidi="tr-TR"/>
        </w:rPr>
        <w:t xml:space="preserve"> Köylere Hizmet Götürme Birliği</w:t>
      </w:r>
      <w:r w:rsidR="00157D76">
        <w:rPr>
          <w:rFonts w:ascii="Times New Roman" w:hAnsi="Times New Roman" w:cs="Times New Roman"/>
          <w:lang w:bidi="tr-TR"/>
        </w:rPr>
        <w:t>”</w:t>
      </w:r>
      <w:r w:rsidRPr="00B5253B">
        <w:rPr>
          <w:rFonts w:ascii="Times New Roman" w:hAnsi="Times New Roman" w:cs="Times New Roman"/>
          <w:lang w:bidi="tr-TR"/>
        </w:rPr>
        <w:t xml:space="preserve"> </w:t>
      </w:r>
      <w:r w:rsidR="00157D76">
        <w:rPr>
          <w:rFonts w:ascii="Times New Roman" w:hAnsi="Times New Roman" w:cs="Times New Roman"/>
          <w:lang w:bidi="tr-TR"/>
        </w:rPr>
        <w:t>faslı</w:t>
      </w:r>
      <w:r w:rsidRPr="00B5253B">
        <w:rPr>
          <w:rFonts w:ascii="Times New Roman" w:hAnsi="Times New Roman" w:cs="Times New Roman"/>
          <w:lang w:bidi="tr-TR"/>
        </w:rPr>
        <w:t>na aktarılmasına aktarılacak ödeneğin, 7.500,00</w:t>
      </w:r>
      <w:r w:rsidR="00157D76">
        <w:rPr>
          <w:rFonts w:ascii="Times New Roman" w:hAnsi="Times New Roman" w:cs="Times New Roman"/>
          <w:lang w:bidi="tr-TR"/>
        </w:rPr>
        <w:t>.-</w:t>
      </w:r>
      <w:r w:rsidRPr="00B5253B">
        <w:rPr>
          <w:rFonts w:ascii="Times New Roman" w:hAnsi="Times New Roman" w:cs="Times New Roman"/>
          <w:lang w:bidi="tr-TR"/>
        </w:rPr>
        <w:t>TL’sin</w:t>
      </w:r>
      <w:r w:rsidR="00157D76">
        <w:rPr>
          <w:rFonts w:ascii="Times New Roman" w:hAnsi="Times New Roman" w:cs="Times New Roman"/>
          <w:lang w:bidi="tr-TR"/>
        </w:rPr>
        <w:t>in</w:t>
      </w:r>
      <w:r w:rsidRPr="00B5253B">
        <w:rPr>
          <w:rFonts w:ascii="Times New Roman" w:hAnsi="Times New Roman" w:cs="Times New Roman"/>
          <w:lang w:bidi="tr-TR"/>
        </w:rPr>
        <w:t xml:space="preserve"> akaryakıt ve araç bakım onarımında kullanılmak üzere tahsisine, 2.500,00</w:t>
      </w:r>
      <w:r w:rsidR="00157D76">
        <w:rPr>
          <w:rFonts w:ascii="Times New Roman" w:hAnsi="Times New Roman" w:cs="Times New Roman"/>
          <w:lang w:bidi="tr-TR"/>
        </w:rPr>
        <w:t>.-TL’sinin Belören k</w:t>
      </w:r>
      <w:r w:rsidRPr="00B5253B">
        <w:rPr>
          <w:rFonts w:ascii="Times New Roman" w:hAnsi="Times New Roman" w:cs="Times New Roman"/>
          <w:lang w:bidi="tr-TR"/>
        </w:rPr>
        <w:t>öyü Alibeyli mahallesi camii onarım ve bakımında kullanılmak üzere tahsis edilmesine,</w:t>
      </w:r>
    </w:p>
    <w:p w:rsidR="00B5253B" w:rsidRPr="00B5253B" w:rsidRDefault="00B5253B" w:rsidP="00B5253B">
      <w:pPr>
        <w:ind w:firstLine="708"/>
        <w:jc w:val="both"/>
        <w:rPr>
          <w:rFonts w:ascii="Times New Roman" w:hAnsi="Times New Roman" w:cs="Times New Roman"/>
          <w:color w:val="212121"/>
          <w:shd w:val="clear" w:color="auto" w:fill="FFFFFF"/>
        </w:rPr>
      </w:pPr>
      <w:r w:rsidRPr="00B5253B">
        <w:rPr>
          <w:rFonts w:ascii="Times New Roman" w:hAnsi="Times New Roman" w:cs="Times New Roman"/>
          <w:shd w:val="clear" w:color="auto" w:fill="FFFFFF"/>
        </w:rPr>
        <w:t>2.000,00</w:t>
      </w:r>
      <w:r w:rsidR="00157D76">
        <w:rPr>
          <w:rFonts w:ascii="Times New Roman" w:hAnsi="Times New Roman" w:cs="Times New Roman"/>
          <w:shd w:val="clear" w:color="auto" w:fill="FFFFFF"/>
        </w:rPr>
        <w:t>.-</w:t>
      </w:r>
      <w:r w:rsidRPr="00B5253B">
        <w:rPr>
          <w:rFonts w:ascii="Times New Roman" w:hAnsi="Times New Roman" w:cs="Times New Roman"/>
          <w:shd w:val="clear" w:color="auto" w:fill="FFFFFF"/>
        </w:rPr>
        <w:t>TL ödeneğin alınarak,  44 57 01 62 08 01 3 9 00 5 07 1 5 04 "</w:t>
      </w:r>
      <w:r w:rsidRPr="00157D76">
        <w:rPr>
          <w:rFonts w:ascii="Times New Roman" w:hAnsi="Times New Roman" w:cs="Times New Roman"/>
          <w:shd w:val="clear" w:color="auto" w:fill="FFFFFF"/>
        </w:rPr>
        <w:t>Saraydüzü</w:t>
      </w:r>
      <w:r w:rsidRPr="00B5253B">
        <w:rPr>
          <w:rFonts w:ascii="Times New Roman" w:hAnsi="Times New Roman" w:cs="Times New Roman"/>
          <w:shd w:val="clear" w:color="auto" w:fill="FFFFFF"/>
        </w:rPr>
        <w:t xml:space="preserve"> Köylere Hizmet Götürme Birliği</w:t>
      </w:r>
      <w:r w:rsidR="00157D76">
        <w:rPr>
          <w:rFonts w:ascii="Times New Roman" w:hAnsi="Times New Roman" w:cs="Times New Roman"/>
          <w:shd w:val="clear" w:color="auto" w:fill="FFFFFF"/>
        </w:rPr>
        <w:t>”</w:t>
      </w:r>
      <w:r w:rsidRPr="00B5253B">
        <w:rPr>
          <w:rFonts w:ascii="Times New Roman" w:hAnsi="Times New Roman" w:cs="Times New Roman"/>
          <w:shd w:val="clear" w:color="auto" w:fill="FFFFFF"/>
        </w:rPr>
        <w:t xml:space="preserve"> </w:t>
      </w:r>
      <w:r w:rsidR="00157D76">
        <w:rPr>
          <w:rFonts w:ascii="Times New Roman" w:hAnsi="Times New Roman" w:cs="Times New Roman"/>
          <w:shd w:val="clear" w:color="auto" w:fill="FFFFFF"/>
        </w:rPr>
        <w:t>faslı</w:t>
      </w:r>
      <w:r w:rsidRPr="00B5253B">
        <w:rPr>
          <w:rFonts w:ascii="Times New Roman" w:hAnsi="Times New Roman" w:cs="Times New Roman"/>
          <w:shd w:val="clear" w:color="auto" w:fill="FFFFFF"/>
        </w:rPr>
        <w:t>na aktarılmasına,</w:t>
      </w:r>
      <w:r w:rsidR="00157D76">
        <w:rPr>
          <w:rFonts w:ascii="Times New Roman" w:hAnsi="Times New Roman" w:cs="Times New Roman"/>
          <w:color w:val="212121"/>
          <w:shd w:val="clear" w:color="auto" w:fill="FFFFFF"/>
        </w:rPr>
        <w:t xml:space="preserve"> aktarılacak ödeneğin, Cuma k</w:t>
      </w:r>
      <w:r w:rsidRPr="00B5253B">
        <w:rPr>
          <w:rFonts w:ascii="Times New Roman" w:hAnsi="Times New Roman" w:cs="Times New Roman"/>
          <w:color w:val="212121"/>
          <w:shd w:val="clear" w:color="auto" w:fill="FFFFFF"/>
        </w:rPr>
        <w:t>öyü Köy konağı bakım ve onarımında kullanılmak üzere tahsisine,</w:t>
      </w:r>
    </w:p>
    <w:p w:rsidR="00B5253B" w:rsidRPr="00B5253B" w:rsidRDefault="00B5253B" w:rsidP="00B5253B">
      <w:pPr>
        <w:ind w:firstLine="708"/>
        <w:jc w:val="both"/>
        <w:rPr>
          <w:rFonts w:ascii="Times New Roman" w:hAnsi="Times New Roman" w:cs="Times New Roman"/>
        </w:rPr>
      </w:pPr>
      <w:r w:rsidRPr="00B5253B">
        <w:rPr>
          <w:rFonts w:ascii="Times New Roman" w:hAnsi="Times New Roman" w:cs="Times New Roman"/>
          <w:color w:val="000000"/>
          <w:lang w:bidi="tr-TR"/>
        </w:rPr>
        <w:t>10.000,00</w:t>
      </w:r>
      <w:r w:rsidRPr="00B5253B">
        <w:rPr>
          <w:rFonts w:ascii="Times New Roman" w:hAnsi="Times New Roman" w:cs="Times New Roman"/>
          <w:lang w:bidi="tr-TR"/>
        </w:rPr>
        <w:t>.-TL ödeneğin alınarak 44 57 01 62 02 01 3 9 00 5 07 1 5 04 "</w:t>
      </w:r>
      <w:r w:rsidRPr="00157D76">
        <w:rPr>
          <w:rFonts w:ascii="Times New Roman" w:hAnsi="Times New Roman" w:cs="Times New Roman"/>
          <w:lang w:bidi="tr-TR"/>
        </w:rPr>
        <w:t>Boyabat</w:t>
      </w:r>
      <w:r w:rsidRPr="00B5253B">
        <w:rPr>
          <w:rFonts w:ascii="Times New Roman" w:hAnsi="Times New Roman" w:cs="Times New Roman"/>
          <w:lang w:bidi="tr-TR"/>
        </w:rPr>
        <w:t xml:space="preserve"> Köylere Hizmet Götürme Birliği</w:t>
      </w:r>
      <w:r w:rsidR="00157D76">
        <w:rPr>
          <w:rFonts w:ascii="Times New Roman" w:hAnsi="Times New Roman" w:cs="Times New Roman"/>
          <w:lang w:bidi="tr-TR"/>
        </w:rPr>
        <w:t>”</w:t>
      </w:r>
      <w:r w:rsidRPr="00B5253B">
        <w:rPr>
          <w:rFonts w:ascii="Times New Roman" w:hAnsi="Times New Roman" w:cs="Times New Roman"/>
          <w:lang w:bidi="tr-TR"/>
        </w:rPr>
        <w:t xml:space="preserve"> </w:t>
      </w:r>
      <w:r w:rsidR="00157D76">
        <w:rPr>
          <w:rFonts w:ascii="Times New Roman" w:hAnsi="Times New Roman" w:cs="Times New Roman"/>
          <w:lang w:bidi="tr-TR"/>
        </w:rPr>
        <w:t>faslı</w:t>
      </w:r>
      <w:r w:rsidRPr="00B5253B">
        <w:rPr>
          <w:rFonts w:ascii="Times New Roman" w:hAnsi="Times New Roman" w:cs="Times New Roman"/>
          <w:lang w:bidi="tr-TR"/>
        </w:rPr>
        <w:t>na aktarılmasına,</w:t>
      </w:r>
      <w:r w:rsidRPr="00B5253B">
        <w:rPr>
          <w:rFonts w:ascii="Times New Roman" w:hAnsi="Times New Roman" w:cs="Times New Roman"/>
        </w:rPr>
        <w:t xml:space="preserve"> aktarılacak ödene</w:t>
      </w:r>
      <w:r w:rsidR="00157D76">
        <w:rPr>
          <w:rFonts w:ascii="Times New Roman" w:hAnsi="Times New Roman" w:cs="Times New Roman"/>
        </w:rPr>
        <w:t>ğin, Kartaloğlu k</w:t>
      </w:r>
      <w:r w:rsidRPr="00B5253B">
        <w:rPr>
          <w:rFonts w:ascii="Times New Roman" w:hAnsi="Times New Roman" w:cs="Times New Roman"/>
        </w:rPr>
        <w:t>öyü Merkez mahallesi beton yol yapımı ve beton alımında kullanılmak üzere tahsisine,</w:t>
      </w:r>
    </w:p>
    <w:p w:rsidR="00B5253B" w:rsidRPr="00B5253B" w:rsidRDefault="00B5253B" w:rsidP="00B5253B">
      <w:pPr>
        <w:ind w:firstLine="708"/>
        <w:jc w:val="both"/>
        <w:rPr>
          <w:rFonts w:ascii="Times New Roman" w:hAnsi="Times New Roman" w:cs="Times New Roman"/>
        </w:rPr>
      </w:pPr>
      <w:r w:rsidRPr="00B5253B">
        <w:rPr>
          <w:rFonts w:ascii="Times New Roman" w:hAnsi="Times New Roman" w:cs="Times New Roman"/>
        </w:rPr>
        <w:t>20.000,00</w:t>
      </w:r>
      <w:r w:rsidR="00157D76">
        <w:rPr>
          <w:rFonts w:ascii="Times New Roman" w:hAnsi="Times New Roman" w:cs="Times New Roman"/>
        </w:rPr>
        <w:t>.-</w:t>
      </w:r>
      <w:r w:rsidRPr="00B5253B">
        <w:rPr>
          <w:rFonts w:ascii="Times New Roman" w:hAnsi="Times New Roman" w:cs="Times New Roman"/>
        </w:rPr>
        <w:t>TL ödeneğin alınarak 44 57 01 62 01 01 3 9 00 5 07 1 5 04 "</w:t>
      </w:r>
      <w:r w:rsidRPr="00157D76">
        <w:rPr>
          <w:rFonts w:ascii="Times New Roman" w:hAnsi="Times New Roman" w:cs="Times New Roman"/>
        </w:rPr>
        <w:t>Ayancık</w:t>
      </w:r>
      <w:r w:rsidRPr="00B5253B">
        <w:rPr>
          <w:rFonts w:ascii="Times New Roman" w:hAnsi="Times New Roman" w:cs="Times New Roman"/>
        </w:rPr>
        <w:t xml:space="preserve"> Köylere Hizmet Götürme Birliği</w:t>
      </w:r>
      <w:r w:rsidR="00157D76">
        <w:rPr>
          <w:rFonts w:ascii="Times New Roman" w:hAnsi="Times New Roman" w:cs="Times New Roman"/>
        </w:rPr>
        <w:t>”</w:t>
      </w:r>
      <w:r w:rsidRPr="00B5253B">
        <w:rPr>
          <w:rFonts w:ascii="Times New Roman" w:hAnsi="Times New Roman" w:cs="Times New Roman"/>
        </w:rPr>
        <w:t xml:space="preserve"> </w:t>
      </w:r>
      <w:r w:rsidR="00157D76">
        <w:rPr>
          <w:rFonts w:ascii="Times New Roman" w:hAnsi="Times New Roman" w:cs="Times New Roman"/>
        </w:rPr>
        <w:t>faslı</w:t>
      </w:r>
      <w:r w:rsidRPr="00B5253B">
        <w:rPr>
          <w:rFonts w:ascii="Times New Roman" w:hAnsi="Times New Roman" w:cs="Times New Roman"/>
        </w:rPr>
        <w:t>na aktarılmasına, aktarılacak ödeneğin; 15.000,00</w:t>
      </w:r>
      <w:r w:rsidR="00157D76">
        <w:rPr>
          <w:rFonts w:ascii="Times New Roman" w:hAnsi="Times New Roman" w:cs="Times New Roman"/>
        </w:rPr>
        <w:t>.-TL’sinin Akçakese k</w:t>
      </w:r>
      <w:r w:rsidRPr="00B5253B">
        <w:rPr>
          <w:rFonts w:ascii="Times New Roman" w:hAnsi="Times New Roman" w:cs="Times New Roman"/>
        </w:rPr>
        <w:t>öyü Pir mahallesi beton yol yapımı ve beton alımında kullanılmak üzere tahsisine, 5.000,00</w:t>
      </w:r>
      <w:r w:rsidR="00157D76">
        <w:rPr>
          <w:rFonts w:ascii="Times New Roman" w:hAnsi="Times New Roman" w:cs="Times New Roman"/>
        </w:rPr>
        <w:t>.-</w:t>
      </w:r>
      <w:r w:rsidRPr="00B5253B">
        <w:rPr>
          <w:rFonts w:ascii="Times New Roman" w:hAnsi="Times New Roman" w:cs="Times New Roman"/>
        </w:rPr>
        <w:t>TL’sin</w:t>
      </w:r>
      <w:r w:rsidR="00157D76">
        <w:rPr>
          <w:rFonts w:ascii="Times New Roman" w:hAnsi="Times New Roman" w:cs="Times New Roman"/>
        </w:rPr>
        <w:t>in</w:t>
      </w:r>
      <w:r w:rsidRPr="00B5253B">
        <w:rPr>
          <w:rFonts w:ascii="Times New Roman" w:hAnsi="Times New Roman" w:cs="Times New Roman"/>
        </w:rPr>
        <w:t xml:space="preserve"> Yenice Köyü  cami lojmanında tamir bakım ve onarımında kullanılmak üzere tahsisine,</w:t>
      </w:r>
    </w:p>
    <w:p w:rsidR="00157D76" w:rsidRPr="00157D76" w:rsidRDefault="00B5253B" w:rsidP="00157D76">
      <w:pPr>
        <w:ind w:firstLine="708"/>
        <w:jc w:val="both"/>
        <w:rPr>
          <w:rFonts w:ascii="Times New Roman" w:hAnsi="Times New Roman" w:cs="Times New Roman"/>
        </w:rPr>
      </w:pPr>
      <w:r w:rsidRPr="00B5253B">
        <w:rPr>
          <w:rFonts w:ascii="Times New Roman" w:hAnsi="Times New Roman" w:cs="Times New Roman"/>
        </w:rPr>
        <w:t>34.000,00</w:t>
      </w:r>
      <w:r w:rsidR="00157D76">
        <w:rPr>
          <w:rFonts w:ascii="Times New Roman" w:hAnsi="Times New Roman" w:cs="Times New Roman"/>
        </w:rPr>
        <w:t>.-</w:t>
      </w:r>
      <w:r w:rsidRPr="00B5253B">
        <w:rPr>
          <w:rFonts w:ascii="Times New Roman" w:hAnsi="Times New Roman" w:cs="Times New Roman"/>
          <w:color w:val="212121"/>
          <w:shd w:val="clear" w:color="auto" w:fill="FFFFFF"/>
        </w:rPr>
        <w:t>TL ödeneğin</w:t>
      </w:r>
      <w:r w:rsidRPr="00B5253B">
        <w:rPr>
          <w:rFonts w:ascii="Times New Roman" w:hAnsi="Times New Roman" w:cs="Times New Roman"/>
        </w:rPr>
        <w:t xml:space="preserve"> alınarak </w:t>
      </w:r>
      <w:r w:rsidRPr="00B5253B">
        <w:rPr>
          <w:rFonts w:ascii="Times New Roman" w:hAnsi="Times New Roman" w:cs="Times New Roman"/>
          <w:color w:val="212121"/>
          <w:shd w:val="clear" w:color="auto" w:fill="FFFFFF"/>
        </w:rPr>
        <w:t>44 57 01 62 09 01 3 9 00 5 07 1 5 04 "</w:t>
      </w:r>
      <w:r w:rsidRPr="00157D76">
        <w:rPr>
          <w:rFonts w:ascii="Times New Roman" w:hAnsi="Times New Roman" w:cs="Times New Roman"/>
          <w:color w:val="212121"/>
          <w:shd w:val="clear" w:color="auto" w:fill="FFFFFF"/>
        </w:rPr>
        <w:t>Türkeli</w:t>
      </w:r>
      <w:r w:rsidRPr="00B5253B">
        <w:rPr>
          <w:rFonts w:ascii="Times New Roman" w:hAnsi="Times New Roman" w:cs="Times New Roman"/>
          <w:color w:val="212121"/>
          <w:shd w:val="clear" w:color="auto" w:fill="FFFFFF"/>
        </w:rPr>
        <w:t xml:space="preserve"> Köylere Hizmet Götürme Birliği</w:t>
      </w:r>
      <w:r w:rsidR="00157D76">
        <w:rPr>
          <w:rFonts w:ascii="Times New Roman" w:hAnsi="Times New Roman" w:cs="Times New Roman"/>
          <w:color w:val="212121"/>
          <w:shd w:val="clear" w:color="auto" w:fill="FFFFFF"/>
        </w:rPr>
        <w:t>”</w:t>
      </w:r>
      <w:r w:rsidRPr="00B5253B">
        <w:rPr>
          <w:rFonts w:ascii="Times New Roman" w:hAnsi="Times New Roman" w:cs="Times New Roman"/>
          <w:color w:val="212121"/>
          <w:shd w:val="clear" w:color="auto" w:fill="FFFFFF"/>
        </w:rPr>
        <w:t xml:space="preserve"> </w:t>
      </w:r>
      <w:r w:rsidR="00157D76">
        <w:rPr>
          <w:rFonts w:ascii="Times New Roman" w:hAnsi="Times New Roman" w:cs="Times New Roman"/>
          <w:color w:val="212121"/>
          <w:shd w:val="clear" w:color="auto" w:fill="FFFFFF"/>
        </w:rPr>
        <w:t>faslı</w:t>
      </w:r>
      <w:r w:rsidRPr="00B5253B">
        <w:rPr>
          <w:rFonts w:ascii="Times New Roman" w:hAnsi="Times New Roman" w:cs="Times New Roman"/>
          <w:color w:val="212121"/>
          <w:shd w:val="clear" w:color="auto" w:fill="FFFFFF"/>
        </w:rPr>
        <w:t>na aktarılmasına, aktarılacak ödeneğin, 4.000,00</w:t>
      </w:r>
      <w:r w:rsidR="00157D76">
        <w:rPr>
          <w:rFonts w:ascii="Times New Roman" w:hAnsi="Times New Roman" w:cs="Times New Roman"/>
          <w:color w:val="212121"/>
          <w:shd w:val="clear" w:color="auto" w:fill="FFFFFF"/>
        </w:rPr>
        <w:t>.-TL’sinin Taşgüney k</w:t>
      </w:r>
      <w:r w:rsidRPr="00B5253B">
        <w:rPr>
          <w:rFonts w:ascii="Times New Roman" w:hAnsi="Times New Roman" w:cs="Times New Roman"/>
          <w:color w:val="212121"/>
          <w:shd w:val="clear" w:color="auto" w:fill="FFFFFF"/>
        </w:rPr>
        <w:t>öyü yol malzemesi alımında kullanılmak üzere tahsisine, 5.000,00</w:t>
      </w:r>
      <w:r w:rsidR="00157D76">
        <w:rPr>
          <w:rFonts w:ascii="Times New Roman" w:hAnsi="Times New Roman" w:cs="Times New Roman"/>
          <w:color w:val="212121"/>
          <w:shd w:val="clear" w:color="auto" w:fill="FFFFFF"/>
        </w:rPr>
        <w:t xml:space="preserve">.-TL’sinin Keş köyü ve Taçahmet </w:t>
      </w:r>
      <w:r w:rsidR="00157D76">
        <w:rPr>
          <w:rFonts w:ascii="Times New Roman" w:hAnsi="Times New Roman" w:cs="Times New Roman"/>
          <w:color w:val="212121"/>
          <w:shd w:val="clear" w:color="auto" w:fill="FFFFFF"/>
        </w:rPr>
        <w:lastRenderedPageBreak/>
        <w:t>k</w:t>
      </w:r>
      <w:r w:rsidRPr="00B5253B">
        <w:rPr>
          <w:rFonts w:ascii="Times New Roman" w:hAnsi="Times New Roman" w:cs="Times New Roman"/>
          <w:color w:val="212121"/>
          <w:shd w:val="clear" w:color="auto" w:fill="FFFFFF"/>
        </w:rPr>
        <w:t>öyü yol malzemesi alımında kullanılmak üzere tahsisine,</w:t>
      </w:r>
      <w:r w:rsidR="00157D76">
        <w:rPr>
          <w:rFonts w:ascii="Times New Roman" w:hAnsi="Times New Roman" w:cs="Times New Roman"/>
          <w:color w:val="212121"/>
          <w:shd w:val="clear" w:color="auto" w:fill="FFFFFF"/>
        </w:rPr>
        <w:t xml:space="preserve"> </w:t>
      </w:r>
      <w:r w:rsidRPr="00B5253B">
        <w:rPr>
          <w:rFonts w:ascii="Times New Roman" w:hAnsi="Times New Roman" w:cs="Times New Roman"/>
          <w:color w:val="212121"/>
          <w:shd w:val="clear" w:color="auto" w:fill="FFFFFF"/>
        </w:rPr>
        <w:t>5.000,00</w:t>
      </w:r>
      <w:r w:rsidR="00157D76">
        <w:rPr>
          <w:rFonts w:ascii="Times New Roman" w:hAnsi="Times New Roman" w:cs="Times New Roman"/>
          <w:color w:val="212121"/>
          <w:shd w:val="clear" w:color="auto" w:fill="FFFFFF"/>
        </w:rPr>
        <w:t>.-TL’sinin Çatakörencik k</w:t>
      </w:r>
      <w:r w:rsidRPr="00B5253B">
        <w:rPr>
          <w:rFonts w:ascii="Times New Roman" w:hAnsi="Times New Roman" w:cs="Times New Roman"/>
          <w:color w:val="212121"/>
          <w:shd w:val="clear" w:color="auto" w:fill="FFFFFF"/>
        </w:rPr>
        <w:t>öyü beton yol yapımı ve beton alımında kullanılmak üzere tahsisine, 10.000,00</w:t>
      </w:r>
      <w:r w:rsidR="00157D76">
        <w:rPr>
          <w:rFonts w:ascii="Times New Roman" w:hAnsi="Times New Roman" w:cs="Times New Roman"/>
          <w:color w:val="212121"/>
          <w:shd w:val="clear" w:color="auto" w:fill="FFFFFF"/>
        </w:rPr>
        <w:t>.-TL’sinin Hacı k</w:t>
      </w:r>
      <w:r w:rsidRPr="00B5253B">
        <w:rPr>
          <w:rFonts w:ascii="Times New Roman" w:hAnsi="Times New Roman" w:cs="Times New Roman"/>
          <w:color w:val="212121"/>
          <w:shd w:val="clear" w:color="auto" w:fill="FFFFFF"/>
        </w:rPr>
        <w:t>öyü beton yol yapımı ve beton alımında kullanılmak üzere tahsisine, 10.000,00</w:t>
      </w:r>
      <w:r w:rsidR="00157D76">
        <w:rPr>
          <w:rFonts w:ascii="Times New Roman" w:hAnsi="Times New Roman" w:cs="Times New Roman"/>
          <w:color w:val="212121"/>
          <w:shd w:val="clear" w:color="auto" w:fill="FFFFFF"/>
        </w:rPr>
        <w:t>.-TL’sinin Düzler k</w:t>
      </w:r>
      <w:r w:rsidRPr="00B5253B">
        <w:rPr>
          <w:rFonts w:ascii="Times New Roman" w:hAnsi="Times New Roman" w:cs="Times New Roman"/>
          <w:color w:val="212121"/>
          <w:shd w:val="clear" w:color="auto" w:fill="FFFFFF"/>
        </w:rPr>
        <w:t>öyü beton yol yapımı ve beton alımında kullanılmak üzere tahsisine,</w:t>
      </w:r>
      <w:r w:rsidR="00157D76">
        <w:rPr>
          <w:rFonts w:ascii="Times New Roman" w:hAnsi="Times New Roman" w:cs="Times New Roman"/>
          <w:color w:val="212121"/>
          <w:shd w:val="clear" w:color="auto" w:fill="FFFFFF"/>
        </w:rPr>
        <w:tab/>
      </w:r>
      <w:r w:rsidR="00157D76">
        <w:rPr>
          <w:rFonts w:ascii="Times New Roman" w:hAnsi="Times New Roman" w:cs="Times New Roman"/>
        </w:rPr>
        <w:br/>
      </w:r>
      <w:r w:rsidR="00157D76">
        <w:rPr>
          <w:rFonts w:ascii="Times New Roman" w:hAnsi="Times New Roman" w:cs="Times New Roman"/>
        </w:rPr>
        <w:tab/>
        <w:t xml:space="preserve">  </w:t>
      </w:r>
      <w:r w:rsidR="00570CD3">
        <w:rPr>
          <w:rFonts w:ascii="Times New Roman" w:hAnsi="Times New Roman" w:cs="Times New Roman"/>
        </w:rPr>
        <w:t>Toplam</w:t>
      </w:r>
      <w:r w:rsidR="00157D76">
        <w:rPr>
          <w:rFonts w:ascii="Times New Roman" w:hAnsi="Times New Roman" w:cs="Times New Roman"/>
        </w:rPr>
        <w:t xml:space="preserve">= </w:t>
      </w:r>
      <w:r w:rsidRPr="00B5253B">
        <w:rPr>
          <w:rFonts w:ascii="Times New Roman" w:hAnsi="Times New Roman" w:cs="Times New Roman"/>
        </w:rPr>
        <w:t>330.000,00.-TL. ödeneğin</w:t>
      </w:r>
      <w:r w:rsidR="00157D76">
        <w:rPr>
          <w:rFonts w:ascii="Times New Roman" w:hAnsi="Times New Roman" w:cs="Times New Roman"/>
        </w:rPr>
        <w:t xml:space="preserve"> aktarılmasına karar verilmiş olup; </w:t>
      </w:r>
      <w:r w:rsidR="00157D76" w:rsidRPr="00157D76">
        <w:rPr>
          <w:rFonts w:ascii="Times New Roman" w:hAnsi="Times New Roman" w:cs="Times New Roman"/>
        </w:rPr>
        <w:t>konunun Plan ve Bütçe Komisyonundan gelen rapor doğrultusunda uygulanmasına; Sayın Abdullah BATUR (1 Üye) katılmadı, (20) kabul oy ile İl Genel Meclisi’nin 07.12.2018 tarihli toplantısında katılanların oybirliği ile karar verilmiştir.</w:t>
      </w:r>
    </w:p>
    <w:p w:rsidR="00157D76" w:rsidRPr="00AB6AAC" w:rsidRDefault="00157D76" w:rsidP="00157D76">
      <w:pPr>
        <w:ind w:firstLine="708"/>
        <w:jc w:val="both"/>
        <w:rPr>
          <w:rFonts w:ascii="Times New Roman" w:hAnsi="Times New Roman" w:cs="Times New Roman"/>
          <w:sz w:val="24"/>
          <w:szCs w:val="24"/>
        </w:rPr>
      </w:pPr>
    </w:p>
    <w:p w:rsidR="00157D76" w:rsidRPr="008902DE" w:rsidRDefault="00157D76" w:rsidP="00157D7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57D76" w:rsidRDefault="00157D76" w:rsidP="00157D76">
      <w:pPr>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İl Genel Meclis Başkanı                              Katip                                       Katip</w:t>
      </w:r>
    </w:p>
    <w:p w:rsidR="00B5253B" w:rsidRPr="00B5253B" w:rsidRDefault="00B5253B" w:rsidP="00157D76">
      <w:pPr>
        <w:ind w:firstLine="708"/>
        <w:jc w:val="both"/>
        <w:rPr>
          <w:rFonts w:ascii="Times New Roman" w:hAnsi="Times New Roman" w:cs="Times New Roman"/>
        </w:rPr>
      </w:pPr>
    </w:p>
    <w:sectPr w:rsidR="00B5253B" w:rsidRPr="00B5253B" w:rsidSect="00AC34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A64A5"/>
    <w:multiLevelType w:val="multilevel"/>
    <w:tmpl w:val="AE30FC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21297C"/>
    <w:multiLevelType w:val="multilevel"/>
    <w:tmpl w:val="876E24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FB712E"/>
    <w:multiLevelType w:val="multilevel"/>
    <w:tmpl w:val="602E42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2778E8"/>
    <w:multiLevelType w:val="hybridMultilevel"/>
    <w:tmpl w:val="3572B0B2"/>
    <w:lvl w:ilvl="0" w:tplc="4392A3E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B0D37"/>
    <w:rsid w:val="00041816"/>
    <w:rsid w:val="00073060"/>
    <w:rsid w:val="000743BB"/>
    <w:rsid w:val="00075D1F"/>
    <w:rsid w:val="00093C28"/>
    <w:rsid w:val="000A2FBD"/>
    <w:rsid w:val="000C0874"/>
    <w:rsid w:val="000C18FB"/>
    <w:rsid w:val="000D2E0D"/>
    <w:rsid w:val="001044BE"/>
    <w:rsid w:val="0014648E"/>
    <w:rsid w:val="00147B96"/>
    <w:rsid w:val="00157D76"/>
    <w:rsid w:val="00233A41"/>
    <w:rsid w:val="002663BC"/>
    <w:rsid w:val="0026779E"/>
    <w:rsid w:val="00272DD0"/>
    <w:rsid w:val="00276366"/>
    <w:rsid w:val="002B6587"/>
    <w:rsid w:val="002E012A"/>
    <w:rsid w:val="003203E8"/>
    <w:rsid w:val="00327845"/>
    <w:rsid w:val="00331B30"/>
    <w:rsid w:val="00332B8E"/>
    <w:rsid w:val="00365311"/>
    <w:rsid w:val="003A34FE"/>
    <w:rsid w:val="003E42B5"/>
    <w:rsid w:val="003F4E63"/>
    <w:rsid w:val="003F62E2"/>
    <w:rsid w:val="003F6826"/>
    <w:rsid w:val="00406367"/>
    <w:rsid w:val="00410CBE"/>
    <w:rsid w:val="004204EF"/>
    <w:rsid w:val="00441931"/>
    <w:rsid w:val="00451436"/>
    <w:rsid w:val="004615CF"/>
    <w:rsid w:val="004702A5"/>
    <w:rsid w:val="00475D23"/>
    <w:rsid w:val="00490498"/>
    <w:rsid w:val="00514D14"/>
    <w:rsid w:val="00536BE9"/>
    <w:rsid w:val="0056477F"/>
    <w:rsid w:val="00570CD3"/>
    <w:rsid w:val="005B5FBD"/>
    <w:rsid w:val="005B6EAA"/>
    <w:rsid w:val="005C6F5D"/>
    <w:rsid w:val="005D396A"/>
    <w:rsid w:val="005F6860"/>
    <w:rsid w:val="00631507"/>
    <w:rsid w:val="0063382A"/>
    <w:rsid w:val="00655DCA"/>
    <w:rsid w:val="0068099B"/>
    <w:rsid w:val="006A2580"/>
    <w:rsid w:val="006D67E6"/>
    <w:rsid w:val="006D77E4"/>
    <w:rsid w:val="006E0A30"/>
    <w:rsid w:val="00734E97"/>
    <w:rsid w:val="00742D8E"/>
    <w:rsid w:val="00763BFD"/>
    <w:rsid w:val="007B0D37"/>
    <w:rsid w:val="007C497E"/>
    <w:rsid w:val="00815C91"/>
    <w:rsid w:val="008251CB"/>
    <w:rsid w:val="00825C58"/>
    <w:rsid w:val="00854491"/>
    <w:rsid w:val="00861356"/>
    <w:rsid w:val="00862CC6"/>
    <w:rsid w:val="00866645"/>
    <w:rsid w:val="008718D5"/>
    <w:rsid w:val="00876A46"/>
    <w:rsid w:val="008C329F"/>
    <w:rsid w:val="008D1A9D"/>
    <w:rsid w:val="008D6019"/>
    <w:rsid w:val="0091102F"/>
    <w:rsid w:val="00930FD7"/>
    <w:rsid w:val="00934EB6"/>
    <w:rsid w:val="00940974"/>
    <w:rsid w:val="00942D66"/>
    <w:rsid w:val="00963871"/>
    <w:rsid w:val="009C1DBC"/>
    <w:rsid w:val="00A07CE0"/>
    <w:rsid w:val="00A83C14"/>
    <w:rsid w:val="00AA4327"/>
    <w:rsid w:val="00AB6253"/>
    <w:rsid w:val="00AB6AAC"/>
    <w:rsid w:val="00AC342A"/>
    <w:rsid w:val="00AD2282"/>
    <w:rsid w:val="00AF60B2"/>
    <w:rsid w:val="00B02147"/>
    <w:rsid w:val="00B50B45"/>
    <w:rsid w:val="00B5253B"/>
    <w:rsid w:val="00B55D1D"/>
    <w:rsid w:val="00BA6A48"/>
    <w:rsid w:val="00BD27E3"/>
    <w:rsid w:val="00BD7A92"/>
    <w:rsid w:val="00BF16DF"/>
    <w:rsid w:val="00C17196"/>
    <w:rsid w:val="00C21981"/>
    <w:rsid w:val="00C2246A"/>
    <w:rsid w:val="00C45A79"/>
    <w:rsid w:val="00C50BDB"/>
    <w:rsid w:val="00C50DA8"/>
    <w:rsid w:val="00C65131"/>
    <w:rsid w:val="00C70A38"/>
    <w:rsid w:val="00C85A48"/>
    <w:rsid w:val="00CA657F"/>
    <w:rsid w:val="00CE1D28"/>
    <w:rsid w:val="00D33F0B"/>
    <w:rsid w:val="00D376BC"/>
    <w:rsid w:val="00DA0126"/>
    <w:rsid w:val="00DA3D67"/>
    <w:rsid w:val="00DD7A3E"/>
    <w:rsid w:val="00E07792"/>
    <w:rsid w:val="00E146BA"/>
    <w:rsid w:val="00E8411B"/>
    <w:rsid w:val="00EC10E7"/>
    <w:rsid w:val="00EF37B6"/>
    <w:rsid w:val="00EF47C7"/>
    <w:rsid w:val="00F10356"/>
    <w:rsid w:val="00F25212"/>
    <w:rsid w:val="00F36227"/>
    <w:rsid w:val="00F417BC"/>
    <w:rsid w:val="00F77688"/>
    <w:rsid w:val="00F85DDF"/>
    <w:rsid w:val="00F93423"/>
    <w:rsid w:val="00FA24E0"/>
    <w:rsid w:val="00FB7028"/>
    <w:rsid w:val="00FE72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37"/>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4193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41931"/>
    <w:pPr>
      <w:widowControl w:val="0"/>
      <w:shd w:val="clear" w:color="auto" w:fill="FFFFFF"/>
      <w:spacing w:after="0" w:line="0" w:lineRule="atLeast"/>
      <w:jc w:val="center"/>
    </w:pPr>
    <w:rPr>
      <w:rFonts w:ascii="Times New Roman" w:eastAsia="Times New Roman" w:hAnsi="Times New Roman" w:cs="Times New Roman"/>
      <w:lang w:eastAsia="en-US"/>
    </w:rPr>
  </w:style>
  <w:style w:type="paragraph" w:styleId="AralkYok">
    <w:name w:val="No Spacing"/>
    <w:uiPriority w:val="1"/>
    <w:qFormat/>
    <w:rsid w:val="00441931"/>
    <w:pPr>
      <w:spacing w:after="0" w:line="240" w:lineRule="auto"/>
    </w:pPr>
    <w:rPr>
      <w:rFonts w:eastAsiaTheme="minorEastAsia"/>
      <w:lang w:eastAsia="tr-TR"/>
    </w:rPr>
  </w:style>
  <w:style w:type="character" w:customStyle="1" w:styleId="Gvdemetni">
    <w:name w:val="Gövde metni_"/>
    <w:basedOn w:val="VarsaylanParagrafYazTipi"/>
    <w:link w:val="Gvdemetni0"/>
    <w:rsid w:val="00C50DA8"/>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C50DA8"/>
    <w:pPr>
      <w:widowControl w:val="0"/>
      <w:shd w:val="clear" w:color="auto" w:fill="FFFFFF"/>
      <w:spacing w:after="0" w:line="209" w:lineRule="exact"/>
      <w:jc w:val="center"/>
    </w:pPr>
    <w:rPr>
      <w:rFonts w:ascii="Times New Roman" w:eastAsia="Times New Roman" w:hAnsi="Times New Roman" w:cs="Times New Roman"/>
      <w:sz w:val="17"/>
      <w:szCs w:val="17"/>
      <w:lang w:eastAsia="en-US"/>
    </w:rPr>
  </w:style>
  <w:style w:type="character" w:customStyle="1" w:styleId="Gvdemetni3">
    <w:name w:val="Gövde metni (3)_"/>
    <w:basedOn w:val="VarsaylanParagrafYazTipi"/>
    <w:link w:val="Gvdemetni30"/>
    <w:rsid w:val="00F85DDF"/>
    <w:rPr>
      <w:rFonts w:ascii="Arial" w:eastAsia="Arial" w:hAnsi="Arial" w:cs="Arial"/>
      <w:b/>
      <w:bCs/>
      <w:shd w:val="clear" w:color="auto" w:fill="FFFFFF"/>
    </w:rPr>
  </w:style>
  <w:style w:type="paragraph" w:customStyle="1" w:styleId="Gvdemetni30">
    <w:name w:val="Gövde metni (3)"/>
    <w:basedOn w:val="Normal"/>
    <w:link w:val="Gvdemetni3"/>
    <w:rsid w:val="00F85DDF"/>
    <w:pPr>
      <w:widowControl w:val="0"/>
      <w:shd w:val="clear" w:color="auto" w:fill="FFFFFF"/>
      <w:spacing w:after="420" w:line="0" w:lineRule="atLeast"/>
      <w:jc w:val="center"/>
    </w:pPr>
    <w:rPr>
      <w:rFonts w:ascii="Arial" w:eastAsia="Arial" w:hAnsi="Arial" w:cs="Arial"/>
      <w:b/>
      <w:bCs/>
      <w:lang w:eastAsia="en-US"/>
    </w:rPr>
  </w:style>
  <w:style w:type="character" w:customStyle="1" w:styleId="Gvdemetni2Kaln">
    <w:name w:val="Gövde metni (2) + Kalın"/>
    <w:basedOn w:val="Gvdemetni2"/>
    <w:rsid w:val="00F85DDF"/>
    <w:rPr>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Balk2">
    <w:name w:val="Başlık #2_"/>
    <w:basedOn w:val="VarsaylanParagrafYazTipi"/>
    <w:link w:val="Balk20"/>
    <w:rsid w:val="00F85DDF"/>
    <w:rPr>
      <w:rFonts w:ascii="Times New Roman" w:eastAsia="Times New Roman" w:hAnsi="Times New Roman" w:cs="Times New Roman"/>
      <w:b/>
      <w:bCs/>
      <w:shd w:val="clear" w:color="auto" w:fill="FFFFFF"/>
    </w:rPr>
  </w:style>
  <w:style w:type="paragraph" w:customStyle="1" w:styleId="Balk20">
    <w:name w:val="Başlık #2"/>
    <w:basedOn w:val="Normal"/>
    <w:link w:val="Balk2"/>
    <w:rsid w:val="00F85DDF"/>
    <w:pPr>
      <w:widowControl w:val="0"/>
      <w:shd w:val="clear" w:color="auto" w:fill="FFFFFF"/>
      <w:spacing w:before="240" w:after="0" w:line="274" w:lineRule="exact"/>
      <w:ind w:firstLine="740"/>
      <w:outlineLvl w:val="1"/>
    </w:pPr>
    <w:rPr>
      <w:rFonts w:ascii="Times New Roman" w:eastAsia="Times New Roman" w:hAnsi="Times New Roman" w:cs="Times New Roman"/>
      <w:b/>
      <w:bCs/>
      <w:lang w:eastAsia="en-US"/>
    </w:rPr>
  </w:style>
  <w:style w:type="paragraph" w:styleId="ListeParagraf">
    <w:name w:val="List Paragraph"/>
    <w:basedOn w:val="Normal"/>
    <w:uiPriority w:val="34"/>
    <w:qFormat/>
    <w:rsid w:val="00631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500B-29DC-4B27-80C4-04ACB6A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5231</Words>
  <Characters>143820</Characters>
  <Application>Microsoft Office Word</Application>
  <DocSecurity>0</DocSecurity>
  <Lines>1198</Lines>
  <Paragraphs>337</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16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90</cp:revision>
  <cp:lastPrinted>2018-12-28T08:08:00Z</cp:lastPrinted>
  <dcterms:created xsi:type="dcterms:W3CDTF">2018-12-04T09:45:00Z</dcterms:created>
  <dcterms:modified xsi:type="dcterms:W3CDTF">2018-12-28T08:08:00Z</dcterms:modified>
</cp:coreProperties>
</file>